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6A68230F" w:rsidR="00C87FB7" w:rsidRPr="001E6C73" w:rsidRDefault="009A06B1" w:rsidP="009A06B1">
      <w:pPr>
        <w:jc w:val="center"/>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iplôme National - Arrêté du 7 août 200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48CAD865"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 et A</w:t>
      </w:r>
      <w:r w:rsidR="00E94B3E">
        <w:rPr>
          <w:rFonts w:ascii="Times New Roman" w:eastAsiaTheme="minorEastAsia" w:hAnsi="Times New Roman"/>
          <w:sz w:val="24"/>
          <w:szCs w:val="24"/>
          <w:lang w:eastAsia="zh-CN"/>
        </w:rPr>
        <w:t xml:space="preserve">éronautiqu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A</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77777777"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r w:rsidRPr="00E94B3E">
        <w:rPr>
          <w:rFonts w:ascii="Times New Roman" w:eastAsiaTheme="minorEastAsia" w:hAnsi="Times New Roman"/>
          <w:sz w:val="24"/>
          <w:szCs w:val="24"/>
          <w:lang w:eastAsia="zh-CN"/>
        </w:rPr>
        <w:t>, Productique, Transport</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 xml:space="preserve">Directeur de Thèse : </w:t>
      </w:r>
      <w:proofErr w:type="spellStart"/>
      <w:r>
        <w:rPr>
          <w:rFonts w:ascii="Times New Roman" w:hAnsi="Times New Roman"/>
          <w:color w:val="000000"/>
          <w:sz w:val="24"/>
        </w:rPr>
        <w:t>Mihaï</w:t>
      </w:r>
      <w:proofErr w:type="spellEnd"/>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Soutenue le **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119"/>
        <w:gridCol w:w="4678"/>
        <w:gridCol w:w="1412"/>
      </w:tblGrid>
      <w:tr w:rsidR="00C87FB7" w:rsidRPr="00C11086" w14:paraId="730EEEF9" w14:textId="77777777" w:rsidTr="00B1655A">
        <w:tc>
          <w:tcPr>
            <w:tcW w:w="3119" w:type="dxa"/>
            <w:shd w:val="clear" w:color="auto" w:fill="auto"/>
          </w:tcPr>
          <w:p w14:paraId="3BAE0793" w14:textId="3134FA1F"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678"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B1655A">
        <w:tc>
          <w:tcPr>
            <w:tcW w:w="3119" w:type="dxa"/>
            <w:shd w:val="clear" w:color="auto" w:fill="auto"/>
          </w:tcPr>
          <w:p w14:paraId="1EF2B62D" w14:textId="586C3DC5"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678"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B1655A">
        <w:tc>
          <w:tcPr>
            <w:tcW w:w="3119" w:type="dxa"/>
            <w:shd w:val="clear" w:color="auto" w:fill="auto"/>
          </w:tcPr>
          <w:p w14:paraId="6529B8B1" w14:textId="1C2FB480"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678" w:type="dxa"/>
            <w:shd w:val="clear" w:color="auto" w:fill="auto"/>
          </w:tcPr>
          <w:p w14:paraId="0C9F536B" w14:textId="598D185D" w:rsidR="00C87FB7" w:rsidRPr="00C11086" w:rsidRDefault="00E87CEF" w:rsidP="00E87CEF">
            <w:pPr>
              <w:spacing w:line="276" w:lineRule="auto"/>
              <w:jc w:val="left"/>
              <w:rPr>
                <w:color w:val="000000"/>
              </w:rPr>
            </w:pPr>
            <w:r>
              <w:t xml:space="preserve">Ingénieur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8AFBD35" w:rsidR="00C87FB7" w:rsidRPr="00C11086" w:rsidRDefault="007229BF" w:rsidP="00EE6818">
            <w:pPr>
              <w:spacing w:line="276" w:lineRule="auto"/>
              <w:jc w:val="left"/>
              <w:rPr>
                <w:color w:val="000000"/>
              </w:rPr>
            </w:pPr>
            <w:commentRangeStart w:id="0"/>
            <w:r>
              <w:rPr>
                <w:color w:val="000000"/>
                <w:szCs w:val="24"/>
              </w:rPr>
              <w:t>Examinateur</w:t>
            </w:r>
            <w:commentRangeEnd w:id="0"/>
            <w:r w:rsidR="00E87CEF">
              <w:rPr>
                <w:rStyle w:val="Marquedecommentaire"/>
              </w:rPr>
              <w:commentReference w:id="0"/>
            </w:r>
          </w:p>
        </w:tc>
      </w:tr>
      <w:tr w:rsidR="00C87FB7" w:rsidRPr="00C11086" w14:paraId="2131FBFC" w14:textId="77777777" w:rsidTr="00B1655A">
        <w:tc>
          <w:tcPr>
            <w:tcW w:w="3119" w:type="dxa"/>
            <w:shd w:val="clear" w:color="auto" w:fill="auto"/>
          </w:tcPr>
          <w:p w14:paraId="1F537E1D" w14:textId="6D2C4CCB"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678"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B1655A">
        <w:tc>
          <w:tcPr>
            <w:tcW w:w="3119" w:type="dxa"/>
            <w:shd w:val="clear" w:color="auto" w:fill="auto"/>
          </w:tcPr>
          <w:p w14:paraId="159CC45F" w14:textId="07CEB44B" w:rsidR="00C87FB7" w:rsidRPr="002D56CD" w:rsidRDefault="00C87FB7" w:rsidP="0058473B">
            <w:pPr>
              <w:spacing w:line="276" w:lineRule="auto"/>
              <w:jc w:val="left"/>
              <w:rPr>
                <w:rFonts w:asciiTheme="minorHAnsi" w:hAnsiTheme="minorHAnsi" w:cstheme="minorHAnsi"/>
                <w:color w:val="000000"/>
              </w:rPr>
            </w:pPr>
            <w:proofErr w:type="spellStart"/>
            <w:r w:rsidRPr="002D56CD">
              <w:rPr>
                <w:rFonts w:asciiTheme="minorHAnsi" w:hAnsiTheme="minorHAnsi" w:cstheme="minorHAnsi"/>
                <w:color w:val="000000"/>
              </w:rPr>
              <w:t>Miha</w:t>
            </w:r>
            <w:r w:rsidR="0058473B" w:rsidRPr="002D56CD">
              <w:rPr>
                <w:rFonts w:asciiTheme="minorHAnsi" w:hAnsiTheme="minorHAnsi" w:cstheme="minorHAnsi"/>
                <w:color w:val="000000"/>
              </w:rPr>
              <w:t>ï</w:t>
            </w:r>
            <w:proofErr w:type="spellEnd"/>
            <w:r w:rsidRPr="002D56CD">
              <w:rPr>
                <w:rFonts w:asciiTheme="minorHAnsi" w:hAnsiTheme="minorHAnsi" w:cstheme="minorHAnsi"/>
                <w:color w:val="000000"/>
              </w:rPr>
              <w:t xml:space="preserve"> ARGHIR</w:t>
            </w:r>
          </w:p>
        </w:tc>
        <w:tc>
          <w:tcPr>
            <w:tcW w:w="4678"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B1655A">
        <w:tc>
          <w:tcPr>
            <w:tcW w:w="3119" w:type="dxa"/>
            <w:shd w:val="clear" w:color="auto" w:fill="auto"/>
          </w:tcPr>
          <w:p w14:paraId="1C38FC0B" w14:textId="1FE74BCF"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678"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4C079081" w14:textId="6EECB99B" w:rsidR="00312E77" w:rsidRPr="00A6711A" w:rsidRDefault="00382ADB" w:rsidP="00DA0871">
      <w:pPr>
        <w:pStyle w:val="Titre1"/>
        <w:numPr>
          <w:ilvl w:val="0"/>
          <w:numId w:val="0"/>
        </w:numPr>
        <w:ind w:left="567" w:hanging="567"/>
      </w:pPr>
      <w:bookmarkStart w:id="1" w:name="_Toc536784598"/>
      <w:r w:rsidRPr="00DA0871">
        <w:lastRenderedPageBreak/>
        <w:t>Remerciements</w:t>
      </w:r>
      <w:bookmarkEnd w:id="1"/>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w:t>
      </w:r>
      <w:r w:rsidR="006E20D1">
        <w:t xml:space="preserve"> Saclay.</w:t>
      </w:r>
    </w:p>
    <w:p w14:paraId="0FD69438" w14:textId="43BCD836" w:rsidR="00CA630E" w:rsidRDefault="007449B1" w:rsidP="006E20D1">
      <w:pPr>
        <w:spacing w:line="360" w:lineRule="auto"/>
        <w:ind w:firstLine="567"/>
      </w:pPr>
      <w:r>
        <w:t>Je</w:t>
      </w:r>
      <w:r w:rsidR="003D657A">
        <w:t xml:space="preserve"> voudrais </w:t>
      </w:r>
      <w:r>
        <w:t>d’abord remercier mon directeur de thèse</w:t>
      </w:r>
      <w:r w:rsidR="006E20D1">
        <w:t> :</w:t>
      </w:r>
      <w:r w:rsidR="009D68E5">
        <w:t xml:space="preserve"> </w:t>
      </w:r>
      <w:r w:rsidR="007E600D">
        <w:rPr>
          <w:color w:val="000000"/>
        </w:rPr>
        <w:t>Pr.</w:t>
      </w:r>
      <w:r w:rsidR="00865BC8" w:rsidRPr="00635050">
        <w:rPr>
          <w:b/>
        </w:rPr>
        <w:t xml:space="preserve"> </w:t>
      </w:r>
      <w:proofErr w:type="spellStart"/>
      <w:r w:rsidRPr="00635050">
        <w:rPr>
          <w:b/>
        </w:rPr>
        <w:t>Mihaï</w:t>
      </w:r>
      <w:proofErr w:type="spellEnd"/>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04C15270"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7E600D">
        <w:rPr>
          <w:color w:val="000000"/>
        </w:rPr>
        <w:t>Pr.</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ses intérêts sur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w:t>
      </w:r>
      <w:proofErr w:type="spellStart"/>
      <w:r w:rsidR="002F3B13">
        <w:t>co</w:t>
      </w:r>
      <w:proofErr w:type="spellEnd"/>
      <w:r w:rsidR="002F3B13">
        <w:t xml:space="preserve">-bureau : Samia, Sean, </w:t>
      </w:r>
      <w:r w:rsidR="00CB08BC">
        <w:t xml:space="preserve">Jordan, </w:t>
      </w:r>
      <w:r w:rsidR="00437C2E">
        <w:rPr>
          <w:szCs w:val="22"/>
        </w:rPr>
        <w:t xml:space="preserve">Nassim, </w:t>
      </w:r>
      <w:proofErr w:type="spellStart"/>
      <w:r w:rsidR="00437C2E">
        <w:rPr>
          <w:szCs w:val="22"/>
        </w:rPr>
        <w:t>Mouahd</w:t>
      </w:r>
      <w:proofErr w:type="spellEnd"/>
      <w:r w:rsidR="00437C2E">
        <w:rPr>
          <w:szCs w:val="22"/>
        </w:rPr>
        <w:t>,</w:t>
      </w:r>
      <w:r w:rsidR="00CB08BC">
        <w:t xml:space="preserve"> </w:t>
      </w:r>
      <w:r w:rsidR="00E74ADF">
        <w:t xml:space="preserve">Zoé, </w:t>
      </w:r>
      <w:proofErr w:type="spellStart"/>
      <w:r w:rsidR="00E74ADF">
        <w:t>Assia</w:t>
      </w:r>
      <w:proofErr w:type="spellEnd"/>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w:t>
      </w:r>
      <w:proofErr w:type="spellStart"/>
      <w:r w:rsidR="00E84901">
        <w:t>Chengxiang</w:t>
      </w:r>
      <w:proofErr w:type="spellEnd"/>
      <w:r w:rsidR="00E84901">
        <w:t xml:space="preserve"> </w:t>
      </w:r>
      <w:r w:rsidR="007F7051">
        <w:t>XIONG</w:t>
      </w:r>
      <w:r w:rsidR="009E0D1F">
        <w:t xml:space="preserve">, </w:t>
      </w:r>
      <w:r w:rsidR="00E84901">
        <w:t xml:space="preserve">mon père </w:t>
      </w:r>
      <w:proofErr w:type="spellStart"/>
      <w:r w:rsidR="00E84901">
        <w:t>Weimin</w:t>
      </w:r>
      <w:proofErr w:type="spellEnd"/>
      <w:r w:rsidR="00E84901">
        <w:t xml:space="preserve">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B58982C" w14:textId="77777777" w:rsidR="00214956" w:rsidRPr="00733830" w:rsidRDefault="00214956" w:rsidP="00214956">
      <w:pPr>
        <w:pStyle w:val="Titre1"/>
        <w:numPr>
          <w:ilvl w:val="0"/>
          <w:numId w:val="0"/>
        </w:numPr>
        <w:ind w:left="432" w:hanging="432"/>
        <w:rPr>
          <w:b w:val="0"/>
          <w:caps w:val="0"/>
        </w:rPr>
      </w:pPr>
      <w:bookmarkStart w:id="2" w:name="_Toc536784599"/>
      <w:r w:rsidRPr="00733830">
        <w:lastRenderedPageBreak/>
        <w:t>Table des matières</w:t>
      </w:r>
      <w:bookmarkEnd w:id="2"/>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4B9E178F" w14:textId="77777777" w:rsidR="00AE5259"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784598" w:history="1">
            <w:r w:rsidR="00AE5259" w:rsidRPr="008952DD">
              <w:rPr>
                <w:rStyle w:val="Lienhypertexte"/>
              </w:rPr>
              <w:t>Remerciements</w:t>
            </w:r>
            <w:r w:rsidR="00AE5259">
              <w:rPr>
                <w:webHidden/>
              </w:rPr>
              <w:tab/>
            </w:r>
            <w:r w:rsidR="00AE5259">
              <w:rPr>
                <w:webHidden/>
              </w:rPr>
              <w:fldChar w:fldCharType="begin"/>
            </w:r>
            <w:r w:rsidR="00AE5259">
              <w:rPr>
                <w:webHidden/>
              </w:rPr>
              <w:instrText xml:space="preserve"> PAGEREF _Toc536784598 \h </w:instrText>
            </w:r>
            <w:r w:rsidR="00AE5259">
              <w:rPr>
                <w:webHidden/>
              </w:rPr>
            </w:r>
            <w:r w:rsidR="00AE5259">
              <w:rPr>
                <w:webHidden/>
              </w:rPr>
              <w:fldChar w:fldCharType="separate"/>
            </w:r>
            <w:r w:rsidR="00AE5259">
              <w:rPr>
                <w:webHidden/>
              </w:rPr>
              <w:t>2</w:t>
            </w:r>
            <w:r w:rsidR="00AE5259">
              <w:rPr>
                <w:webHidden/>
              </w:rPr>
              <w:fldChar w:fldCharType="end"/>
            </w:r>
          </w:hyperlink>
        </w:p>
        <w:p w14:paraId="0AFAADE2" w14:textId="77777777" w:rsidR="00AE5259" w:rsidRDefault="00525548">
          <w:pPr>
            <w:pStyle w:val="TM1"/>
            <w:rPr>
              <w:rFonts w:asciiTheme="minorHAnsi" w:eastAsiaTheme="minorEastAsia" w:hAnsiTheme="minorHAnsi" w:cstheme="minorBidi"/>
              <w:sz w:val="22"/>
              <w:szCs w:val="22"/>
              <w:lang w:eastAsia="zh-CN"/>
            </w:rPr>
          </w:pPr>
          <w:hyperlink w:anchor="_Toc536784599" w:history="1">
            <w:r w:rsidR="00AE5259" w:rsidRPr="008952DD">
              <w:rPr>
                <w:rStyle w:val="Lienhypertexte"/>
              </w:rPr>
              <w:t>Table des matières</w:t>
            </w:r>
            <w:r w:rsidR="00AE5259">
              <w:rPr>
                <w:webHidden/>
              </w:rPr>
              <w:tab/>
            </w:r>
            <w:r w:rsidR="00AE5259">
              <w:rPr>
                <w:webHidden/>
              </w:rPr>
              <w:fldChar w:fldCharType="begin"/>
            </w:r>
            <w:r w:rsidR="00AE5259">
              <w:rPr>
                <w:webHidden/>
              </w:rPr>
              <w:instrText xml:space="preserve"> PAGEREF _Toc536784599 \h </w:instrText>
            </w:r>
            <w:r w:rsidR="00AE5259">
              <w:rPr>
                <w:webHidden/>
              </w:rPr>
            </w:r>
            <w:r w:rsidR="00AE5259">
              <w:rPr>
                <w:webHidden/>
              </w:rPr>
              <w:fldChar w:fldCharType="separate"/>
            </w:r>
            <w:r w:rsidR="00AE5259">
              <w:rPr>
                <w:webHidden/>
              </w:rPr>
              <w:t>3</w:t>
            </w:r>
            <w:r w:rsidR="00AE5259">
              <w:rPr>
                <w:webHidden/>
              </w:rPr>
              <w:fldChar w:fldCharType="end"/>
            </w:r>
          </w:hyperlink>
        </w:p>
        <w:p w14:paraId="4DED5DEA" w14:textId="77777777" w:rsidR="00AE5259" w:rsidRDefault="00525548">
          <w:pPr>
            <w:pStyle w:val="TM1"/>
            <w:rPr>
              <w:rFonts w:asciiTheme="minorHAnsi" w:eastAsiaTheme="minorEastAsia" w:hAnsiTheme="minorHAnsi" w:cstheme="minorBidi"/>
              <w:sz w:val="22"/>
              <w:szCs w:val="22"/>
              <w:lang w:eastAsia="zh-CN"/>
            </w:rPr>
          </w:pPr>
          <w:hyperlink w:anchor="_Toc536784600" w:history="1">
            <w:r w:rsidR="00AE5259" w:rsidRPr="008952DD">
              <w:rPr>
                <w:rStyle w:val="Lienhypertexte"/>
              </w:rPr>
              <w:t>Nomenclature</w:t>
            </w:r>
            <w:r w:rsidR="00AE5259">
              <w:rPr>
                <w:webHidden/>
              </w:rPr>
              <w:tab/>
            </w:r>
            <w:r w:rsidR="00AE5259">
              <w:rPr>
                <w:webHidden/>
              </w:rPr>
              <w:fldChar w:fldCharType="begin"/>
            </w:r>
            <w:r w:rsidR="00AE5259">
              <w:rPr>
                <w:webHidden/>
              </w:rPr>
              <w:instrText xml:space="preserve"> PAGEREF _Toc536784600 \h </w:instrText>
            </w:r>
            <w:r w:rsidR="00AE5259">
              <w:rPr>
                <w:webHidden/>
              </w:rPr>
            </w:r>
            <w:r w:rsidR="00AE5259">
              <w:rPr>
                <w:webHidden/>
              </w:rPr>
              <w:fldChar w:fldCharType="separate"/>
            </w:r>
            <w:r w:rsidR="00AE5259">
              <w:rPr>
                <w:webHidden/>
              </w:rPr>
              <w:t>6</w:t>
            </w:r>
            <w:r w:rsidR="00AE5259">
              <w:rPr>
                <w:webHidden/>
              </w:rPr>
              <w:fldChar w:fldCharType="end"/>
            </w:r>
          </w:hyperlink>
        </w:p>
        <w:p w14:paraId="2638B74C" w14:textId="77777777" w:rsidR="00AE5259" w:rsidRDefault="00525548">
          <w:pPr>
            <w:pStyle w:val="TM1"/>
            <w:rPr>
              <w:rFonts w:asciiTheme="minorHAnsi" w:eastAsiaTheme="minorEastAsia" w:hAnsiTheme="minorHAnsi" w:cstheme="minorBidi"/>
              <w:sz w:val="22"/>
              <w:szCs w:val="22"/>
              <w:lang w:eastAsia="zh-CN"/>
            </w:rPr>
          </w:pPr>
          <w:hyperlink w:anchor="_Toc536784601" w:history="1">
            <w:r w:rsidR="00AE5259" w:rsidRPr="008952DD">
              <w:rPr>
                <w:rStyle w:val="Lienhypertexte"/>
              </w:rPr>
              <w:t>Introduction générale</w:t>
            </w:r>
            <w:r w:rsidR="00AE5259">
              <w:rPr>
                <w:webHidden/>
              </w:rPr>
              <w:tab/>
            </w:r>
            <w:r w:rsidR="00AE5259">
              <w:rPr>
                <w:webHidden/>
              </w:rPr>
              <w:fldChar w:fldCharType="begin"/>
            </w:r>
            <w:r w:rsidR="00AE5259">
              <w:rPr>
                <w:webHidden/>
              </w:rPr>
              <w:instrText xml:space="preserve"> PAGEREF _Toc536784601 \h </w:instrText>
            </w:r>
            <w:r w:rsidR="00AE5259">
              <w:rPr>
                <w:webHidden/>
              </w:rPr>
            </w:r>
            <w:r w:rsidR="00AE5259">
              <w:rPr>
                <w:webHidden/>
              </w:rPr>
              <w:fldChar w:fldCharType="separate"/>
            </w:r>
            <w:r w:rsidR="00AE5259">
              <w:rPr>
                <w:webHidden/>
              </w:rPr>
              <w:t>11</w:t>
            </w:r>
            <w:r w:rsidR="00AE5259">
              <w:rPr>
                <w:webHidden/>
              </w:rPr>
              <w:fldChar w:fldCharType="end"/>
            </w:r>
          </w:hyperlink>
        </w:p>
        <w:p w14:paraId="68DC978D" w14:textId="77777777" w:rsidR="00AE5259" w:rsidRDefault="00525548">
          <w:pPr>
            <w:pStyle w:val="TM1"/>
            <w:rPr>
              <w:rFonts w:asciiTheme="minorHAnsi" w:eastAsiaTheme="minorEastAsia" w:hAnsiTheme="minorHAnsi" w:cstheme="minorBidi"/>
              <w:sz w:val="22"/>
              <w:szCs w:val="22"/>
              <w:lang w:eastAsia="zh-CN"/>
            </w:rPr>
          </w:pPr>
          <w:hyperlink w:anchor="_Toc536784602" w:history="1">
            <w:r w:rsidR="00AE5259" w:rsidRPr="008952DD">
              <w:rPr>
                <w:rStyle w:val="Lienhypertexte"/>
              </w:rPr>
              <w:t>Chapitre 1 :  Etude bibliographique</w:t>
            </w:r>
            <w:r w:rsidR="00AE5259">
              <w:rPr>
                <w:webHidden/>
              </w:rPr>
              <w:tab/>
            </w:r>
            <w:r w:rsidR="00AE5259">
              <w:rPr>
                <w:webHidden/>
              </w:rPr>
              <w:fldChar w:fldCharType="begin"/>
            </w:r>
            <w:r w:rsidR="00AE5259">
              <w:rPr>
                <w:webHidden/>
              </w:rPr>
              <w:instrText xml:space="preserve"> PAGEREF _Toc536784602 \h </w:instrText>
            </w:r>
            <w:r w:rsidR="00AE5259">
              <w:rPr>
                <w:webHidden/>
              </w:rPr>
            </w:r>
            <w:r w:rsidR="00AE5259">
              <w:rPr>
                <w:webHidden/>
              </w:rPr>
              <w:fldChar w:fldCharType="separate"/>
            </w:r>
            <w:r w:rsidR="00AE5259">
              <w:rPr>
                <w:webHidden/>
              </w:rPr>
              <w:t>15</w:t>
            </w:r>
            <w:r w:rsidR="00AE5259">
              <w:rPr>
                <w:webHidden/>
              </w:rPr>
              <w:fldChar w:fldCharType="end"/>
            </w:r>
          </w:hyperlink>
        </w:p>
        <w:p w14:paraId="71AEFE38"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03" w:history="1">
            <w:r w:rsidR="00AE5259" w:rsidRPr="008952DD">
              <w:rPr>
                <w:rStyle w:val="Lienhypertexte"/>
                <w:noProof/>
              </w:rPr>
              <w:t>1.1</w:t>
            </w:r>
            <w:r w:rsidR="00AE5259">
              <w:rPr>
                <w:rFonts w:asciiTheme="minorHAnsi" w:eastAsiaTheme="minorEastAsia" w:hAnsiTheme="minorHAnsi" w:cstheme="minorBidi"/>
                <w:noProof/>
                <w:szCs w:val="22"/>
                <w:lang w:eastAsia="zh-CN"/>
              </w:rPr>
              <w:tab/>
            </w:r>
            <w:r w:rsidR="00AE5259" w:rsidRPr="008952DD">
              <w:rPr>
                <w:rStyle w:val="Lienhypertexte"/>
                <w:noProof/>
              </w:rPr>
              <w:t>Instabilités (thermiques) liées aux vibrations synchrones</w:t>
            </w:r>
            <w:r w:rsidR="00AE5259">
              <w:rPr>
                <w:noProof/>
                <w:webHidden/>
              </w:rPr>
              <w:tab/>
            </w:r>
            <w:r w:rsidR="00AE5259">
              <w:rPr>
                <w:noProof/>
                <w:webHidden/>
              </w:rPr>
              <w:fldChar w:fldCharType="begin"/>
            </w:r>
            <w:r w:rsidR="00AE5259">
              <w:rPr>
                <w:noProof/>
                <w:webHidden/>
              </w:rPr>
              <w:instrText xml:space="preserve"> PAGEREF _Toc536784603 \h </w:instrText>
            </w:r>
            <w:r w:rsidR="00AE5259">
              <w:rPr>
                <w:noProof/>
                <w:webHidden/>
              </w:rPr>
            </w:r>
            <w:r w:rsidR="00AE5259">
              <w:rPr>
                <w:noProof/>
                <w:webHidden/>
              </w:rPr>
              <w:fldChar w:fldCharType="separate"/>
            </w:r>
            <w:r w:rsidR="00AE5259">
              <w:rPr>
                <w:noProof/>
                <w:webHidden/>
              </w:rPr>
              <w:t>15</w:t>
            </w:r>
            <w:r w:rsidR="00AE5259">
              <w:rPr>
                <w:noProof/>
                <w:webHidden/>
              </w:rPr>
              <w:fldChar w:fldCharType="end"/>
            </w:r>
          </w:hyperlink>
        </w:p>
        <w:p w14:paraId="615BB02A"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04" w:history="1">
            <w:r w:rsidR="00AE5259" w:rsidRPr="008952DD">
              <w:rPr>
                <w:rStyle w:val="Lienhypertexte"/>
                <w:noProof/>
              </w:rPr>
              <w:t>1.1.1</w:t>
            </w:r>
            <w:r w:rsidR="00AE5259">
              <w:rPr>
                <w:rFonts w:asciiTheme="minorHAnsi" w:eastAsiaTheme="minorEastAsia" w:hAnsiTheme="minorHAnsi" w:cstheme="minorBidi"/>
                <w:noProof/>
                <w:szCs w:val="22"/>
                <w:lang w:eastAsia="zh-CN"/>
              </w:rPr>
              <w:tab/>
            </w:r>
            <w:r w:rsidR="00AE5259" w:rsidRPr="008952DD">
              <w:rPr>
                <w:rStyle w:val="Lienhypertexte"/>
                <w:noProof/>
              </w:rPr>
              <w:t>Effet Newkirk</w:t>
            </w:r>
            <w:r w:rsidR="00AE5259">
              <w:rPr>
                <w:noProof/>
                <w:webHidden/>
              </w:rPr>
              <w:tab/>
            </w:r>
            <w:r w:rsidR="00AE5259">
              <w:rPr>
                <w:noProof/>
                <w:webHidden/>
              </w:rPr>
              <w:fldChar w:fldCharType="begin"/>
            </w:r>
            <w:r w:rsidR="00AE5259">
              <w:rPr>
                <w:noProof/>
                <w:webHidden/>
              </w:rPr>
              <w:instrText xml:space="preserve"> PAGEREF _Toc536784604 \h </w:instrText>
            </w:r>
            <w:r w:rsidR="00AE5259">
              <w:rPr>
                <w:noProof/>
                <w:webHidden/>
              </w:rPr>
            </w:r>
            <w:r w:rsidR="00AE5259">
              <w:rPr>
                <w:noProof/>
                <w:webHidden/>
              </w:rPr>
              <w:fldChar w:fldCharType="separate"/>
            </w:r>
            <w:r w:rsidR="00AE5259">
              <w:rPr>
                <w:noProof/>
                <w:webHidden/>
              </w:rPr>
              <w:t>15</w:t>
            </w:r>
            <w:r w:rsidR="00AE5259">
              <w:rPr>
                <w:noProof/>
                <w:webHidden/>
              </w:rPr>
              <w:fldChar w:fldCharType="end"/>
            </w:r>
          </w:hyperlink>
        </w:p>
        <w:p w14:paraId="158224FC"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05" w:history="1">
            <w:r w:rsidR="00AE5259" w:rsidRPr="008952DD">
              <w:rPr>
                <w:rStyle w:val="Lienhypertexte"/>
                <w:noProof/>
              </w:rPr>
              <w:t>1.1.2</w:t>
            </w:r>
            <w:r w:rsidR="00AE5259">
              <w:rPr>
                <w:rFonts w:asciiTheme="minorHAnsi" w:eastAsiaTheme="minorEastAsia" w:hAnsiTheme="minorHAnsi" w:cstheme="minorBidi"/>
                <w:noProof/>
                <w:szCs w:val="22"/>
                <w:lang w:eastAsia="zh-CN"/>
              </w:rPr>
              <w:tab/>
            </w:r>
            <w:r w:rsidR="00AE5259" w:rsidRPr="008952DD">
              <w:rPr>
                <w:rStyle w:val="Lienhypertexte"/>
                <w:noProof/>
              </w:rPr>
              <w:t>Effet Morton</w:t>
            </w:r>
            <w:r w:rsidR="00AE5259">
              <w:rPr>
                <w:noProof/>
                <w:webHidden/>
              </w:rPr>
              <w:tab/>
            </w:r>
            <w:r w:rsidR="00AE5259">
              <w:rPr>
                <w:noProof/>
                <w:webHidden/>
              </w:rPr>
              <w:fldChar w:fldCharType="begin"/>
            </w:r>
            <w:r w:rsidR="00AE5259">
              <w:rPr>
                <w:noProof/>
                <w:webHidden/>
              </w:rPr>
              <w:instrText xml:space="preserve"> PAGEREF _Toc536784605 \h </w:instrText>
            </w:r>
            <w:r w:rsidR="00AE5259">
              <w:rPr>
                <w:noProof/>
                <w:webHidden/>
              </w:rPr>
            </w:r>
            <w:r w:rsidR="00AE5259">
              <w:rPr>
                <w:noProof/>
                <w:webHidden/>
              </w:rPr>
              <w:fldChar w:fldCharType="separate"/>
            </w:r>
            <w:r w:rsidR="00AE5259">
              <w:rPr>
                <w:noProof/>
                <w:webHidden/>
              </w:rPr>
              <w:t>18</w:t>
            </w:r>
            <w:r w:rsidR="00AE5259">
              <w:rPr>
                <w:noProof/>
                <w:webHidden/>
              </w:rPr>
              <w:fldChar w:fldCharType="end"/>
            </w:r>
          </w:hyperlink>
        </w:p>
        <w:p w14:paraId="3CD19656"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06" w:history="1">
            <w:r w:rsidR="00AE5259" w:rsidRPr="008952DD">
              <w:rPr>
                <w:rStyle w:val="Lienhypertexte"/>
                <w:noProof/>
              </w:rPr>
              <w:t>1.2</w:t>
            </w:r>
            <w:r w:rsidR="00AE5259">
              <w:rPr>
                <w:rFonts w:asciiTheme="minorHAnsi" w:eastAsiaTheme="minorEastAsia" w:hAnsiTheme="minorHAnsi" w:cstheme="minorBidi"/>
                <w:noProof/>
                <w:szCs w:val="22"/>
                <w:lang w:eastAsia="zh-CN"/>
              </w:rPr>
              <w:tab/>
            </w:r>
            <w:r w:rsidR="00AE5259" w:rsidRPr="008952DD">
              <w:rPr>
                <w:rStyle w:val="Lienhypertexte"/>
                <w:noProof/>
              </w:rPr>
              <w:t>Etudes expérimentales et cas industriels</w:t>
            </w:r>
            <w:r w:rsidR="00AE5259">
              <w:rPr>
                <w:noProof/>
                <w:webHidden/>
              </w:rPr>
              <w:tab/>
            </w:r>
            <w:r w:rsidR="00AE5259">
              <w:rPr>
                <w:noProof/>
                <w:webHidden/>
              </w:rPr>
              <w:fldChar w:fldCharType="begin"/>
            </w:r>
            <w:r w:rsidR="00AE5259">
              <w:rPr>
                <w:noProof/>
                <w:webHidden/>
              </w:rPr>
              <w:instrText xml:space="preserve"> PAGEREF _Toc536784606 \h </w:instrText>
            </w:r>
            <w:r w:rsidR="00AE5259">
              <w:rPr>
                <w:noProof/>
                <w:webHidden/>
              </w:rPr>
            </w:r>
            <w:r w:rsidR="00AE5259">
              <w:rPr>
                <w:noProof/>
                <w:webHidden/>
              </w:rPr>
              <w:fldChar w:fldCharType="separate"/>
            </w:r>
            <w:r w:rsidR="00AE5259">
              <w:rPr>
                <w:noProof/>
                <w:webHidden/>
              </w:rPr>
              <w:t>20</w:t>
            </w:r>
            <w:r w:rsidR="00AE5259">
              <w:rPr>
                <w:noProof/>
                <w:webHidden/>
              </w:rPr>
              <w:fldChar w:fldCharType="end"/>
            </w:r>
          </w:hyperlink>
        </w:p>
        <w:p w14:paraId="4F814353"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07" w:history="1">
            <w:r w:rsidR="00AE5259" w:rsidRPr="008952DD">
              <w:rPr>
                <w:rStyle w:val="Lienhypertexte"/>
                <w:noProof/>
              </w:rPr>
              <w:t>1.3</w:t>
            </w:r>
            <w:r w:rsidR="00AE5259">
              <w:rPr>
                <w:rFonts w:asciiTheme="minorHAnsi" w:eastAsiaTheme="minorEastAsia" w:hAnsiTheme="minorHAnsi" w:cstheme="minorBidi"/>
                <w:noProof/>
                <w:szCs w:val="22"/>
                <w:lang w:eastAsia="zh-CN"/>
              </w:rPr>
              <w:tab/>
            </w:r>
            <w:r w:rsidR="00AE5259" w:rsidRPr="008952DD">
              <w:rPr>
                <w:rStyle w:val="Lienhypertexte"/>
                <w:noProof/>
              </w:rPr>
              <w:t>Modeles theoriques</w:t>
            </w:r>
            <w:r w:rsidR="00AE5259">
              <w:rPr>
                <w:noProof/>
                <w:webHidden/>
              </w:rPr>
              <w:tab/>
            </w:r>
            <w:r w:rsidR="00AE5259">
              <w:rPr>
                <w:noProof/>
                <w:webHidden/>
              </w:rPr>
              <w:fldChar w:fldCharType="begin"/>
            </w:r>
            <w:r w:rsidR="00AE5259">
              <w:rPr>
                <w:noProof/>
                <w:webHidden/>
              </w:rPr>
              <w:instrText xml:space="preserve"> PAGEREF _Toc536784607 \h </w:instrText>
            </w:r>
            <w:r w:rsidR="00AE5259">
              <w:rPr>
                <w:noProof/>
                <w:webHidden/>
              </w:rPr>
            </w:r>
            <w:r w:rsidR="00AE5259">
              <w:rPr>
                <w:noProof/>
                <w:webHidden/>
              </w:rPr>
              <w:fldChar w:fldCharType="separate"/>
            </w:r>
            <w:r w:rsidR="00AE5259">
              <w:rPr>
                <w:noProof/>
                <w:webHidden/>
              </w:rPr>
              <w:t>24</w:t>
            </w:r>
            <w:r w:rsidR="00AE5259">
              <w:rPr>
                <w:noProof/>
                <w:webHidden/>
              </w:rPr>
              <w:fldChar w:fldCharType="end"/>
            </w:r>
          </w:hyperlink>
        </w:p>
        <w:p w14:paraId="2D009814"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08" w:history="1">
            <w:r w:rsidR="00AE5259" w:rsidRPr="008952DD">
              <w:rPr>
                <w:rStyle w:val="Lienhypertexte"/>
                <w:noProof/>
              </w:rPr>
              <w:t>1.3.1</w:t>
            </w:r>
            <w:r w:rsidR="00AE5259">
              <w:rPr>
                <w:rFonts w:asciiTheme="minorHAnsi" w:eastAsiaTheme="minorEastAsia" w:hAnsiTheme="minorHAnsi" w:cstheme="minorBidi"/>
                <w:noProof/>
                <w:szCs w:val="22"/>
                <w:lang w:eastAsia="zh-CN"/>
              </w:rPr>
              <w:tab/>
            </w:r>
            <w:r w:rsidR="00AE5259" w:rsidRPr="008952DD">
              <w:rPr>
                <w:rStyle w:val="Lienhypertexte"/>
                <w:noProof/>
              </w:rPr>
              <w:t>Méthodes inspirées de la théorie du contrôle</w:t>
            </w:r>
            <w:r w:rsidR="00AE5259">
              <w:rPr>
                <w:noProof/>
                <w:webHidden/>
              </w:rPr>
              <w:tab/>
            </w:r>
            <w:r w:rsidR="00AE5259">
              <w:rPr>
                <w:noProof/>
                <w:webHidden/>
              </w:rPr>
              <w:fldChar w:fldCharType="begin"/>
            </w:r>
            <w:r w:rsidR="00AE5259">
              <w:rPr>
                <w:noProof/>
                <w:webHidden/>
              </w:rPr>
              <w:instrText xml:space="preserve"> PAGEREF _Toc536784608 \h </w:instrText>
            </w:r>
            <w:r w:rsidR="00AE5259">
              <w:rPr>
                <w:noProof/>
                <w:webHidden/>
              </w:rPr>
            </w:r>
            <w:r w:rsidR="00AE5259">
              <w:rPr>
                <w:noProof/>
                <w:webHidden/>
              </w:rPr>
              <w:fldChar w:fldCharType="separate"/>
            </w:r>
            <w:r w:rsidR="00AE5259">
              <w:rPr>
                <w:noProof/>
                <w:webHidden/>
              </w:rPr>
              <w:t>24</w:t>
            </w:r>
            <w:r w:rsidR="00AE5259">
              <w:rPr>
                <w:noProof/>
                <w:webHidden/>
              </w:rPr>
              <w:fldChar w:fldCharType="end"/>
            </w:r>
          </w:hyperlink>
        </w:p>
        <w:p w14:paraId="0AD6F157"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09" w:history="1">
            <w:r w:rsidR="00AE5259" w:rsidRPr="008952DD">
              <w:rPr>
                <w:rStyle w:val="Lienhypertexte"/>
                <w:noProof/>
              </w:rPr>
              <w:t>1.3.2</w:t>
            </w:r>
            <w:r w:rsidR="00AE5259">
              <w:rPr>
                <w:rFonts w:asciiTheme="minorHAnsi" w:eastAsiaTheme="minorEastAsia" w:hAnsiTheme="minorHAnsi" w:cstheme="minorBidi"/>
                <w:noProof/>
                <w:szCs w:val="22"/>
                <w:lang w:eastAsia="zh-CN"/>
              </w:rPr>
              <w:tab/>
            </w:r>
            <w:r w:rsidR="00AE5259" w:rsidRPr="008952DD">
              <w:rPr>
                <w:rStyle w:val="Lienhypertexte"/>
                <w:noProof/>
              </w:rPr>
              <w:t>Méthode basée sur un balourd critique prédéfini</w:t>
            </w:r>
            <w:r w:rsidR="00AE5259">
              <w:rPr>
                <w:noProof/>
                <w:webHidden/>
              </w:rPr>
              <w:tab/>
            </w:r>
            <w:r w:rsidR="00AE5259">
              <w:rPr>
                <w:noProof/>
                <w:webHidden/>
              </w:rPr>
              <w:fldChar w:fldCharType="begin"/>
            </w:r>
            <w:r w:rsidR="00AE5259">
              <w:rPr>
                <w:noProof/>
                <w:webHidden/>
              </w:rPr>
              <w:instrText xml:space="preserve"> PAGEREF _Toc536784609 \h </w:instrText>
            </w:r>
            <w:r w:rsidR="00AE5259">
              <w:rPr>
                <w:noProof/>
                <w:webHidden/>
              </w:rPr>
            </w:r>
            <w:r w:rsidR="00AE5259">
              <w:rPr>
                <w:noProof/>
                <w:webHidden/>
              </w:rPr>
              <w:fldChar w:fldCharType="separate"/>
            </w:r>
            <w:r w:rsidR="00AE5259">
              <w:rPr>
                <w:noProof/>
                <w:webHidden/>
              </w:rPr>
              <w:t>26</w:t>
            </w:r>
            <w:r w:rsidR="00AE5259">
              <w:rPr>
                <w:noProof/>
                <w:webHidden/>
              </w:rPr>
              <w:fldChar w:fldCharType="end"/>
            </w:r>
          </w:hyperlink>
        </w:p>
        <w:p w14:paraId="72F54150"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10" w:history="1">
            <w:r w:rsidR="00AE5259" w:rsidRPr="008952DD">
              <w:rPr>
                <w:rStyle w:val="Lienhypertexte"/>
                <w:noProof/>
              </w:rPr>
              <w:t>1.3.3</w:t>
            </w:r>
            <w:r w:rsidR="00AE5259">
              <w:rPr>
                <w:rFonts w:asciiTheme="minorHAnsi" w:eastAsiaTheme="minorEastAsia" w:hAnsiTheme="minorHAnsi" w:cstheme="minorBidi"/>
                <w:noProof/>
                <w:szCs w:val="22"/>
                <w:lang w:eastAsia="zh-CN"/>
              </w:rPr>
              <w:tab/>
            </w:r>
            <w:r w:rsidR="00AE5259" w:rsidRPr="008952DD">
              <w:rPr>
                <w:rStyle w:val="Lienhypertexte"/>
                <w:noProof/>
              </w:rPr>
              <w:t>Méthodes basees sur le bilan thermique</w:t>
            </w:r>
            <w:r w:rsidR="00AE5259">
              <w:rPr>
                <w:noProof/>
                <w:webHidden/>
              </w:rPr>
              <w:tab/>
            </w:r>
            <w:r w:rsidR="00AE5259">
              <w:rPr>
                <w:noProof/>
                <w:webHidden/>
              </w:rPr>
              <w:fldChar w:fldCharType="begin"/>
            </w:r>
            <w:r w:rsidR="00AE5259">
              <w:rPr>
                <w:noProof/>
                <w:webHidden/>
              </w:rPr>
              <w:instrText xml:space="preserve"> PAGEREF _Toc536784610 \h </w:instrText>
            </w:r>
            <w:r w:rsidR="00AE5259">
              <w:rPr>
                <w:noProof/>
                <w:webHidden/>
              </w:rPr>
            </w:r>
            <w:r w:rsidR="00AE5259">
              <w:rPr>
                <w:noProof/>
                <w:webHidden/>
              </w:rPr>
              <w:fldChar w:fldCharType="separate"/>
            </w:r>
            <w:r w:rsidR="00AE5259">
              <w:rPr>
                <w:noProof/>
                <w:webHidden/>
              </w:rPr>
              <w:t>26</w:t>
            </w:r>
            <w:r w:rsidR="00AE5259">
              <w:rPr>
                <w:noProof/>
                <w:webHidden/>
              </w:rPr>
              <w:fldChar w:fldCharType="end"/>
            </w:r>
          </w:hyperlink>
        </w:p>
        <w:p w14:paraId="45D7886F"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11" w:history="1">
            <w:r w:rsidR="00AE5259" w:rsidRPr="008952DD">
              <w:rPr>
                <w:rStyle w:val="Lienhypertexte"/>
                <w:noProof/>
              </w:rPr>
              <w:t>1.3.4</w:t>
            </w:r>
            <w:r w:rsidR="00AE5259">
              <w:rPr>
                <w:rFonts w:asciiTheme="minorHAnsi" w:eastAsiaTheme="minorEastAsia" w:hAnsiTheme="minorHAnsi" w:cstheme="minorBidi"/>
                <w:noProof/>
                <w:szCs w:val="22"/>
                <w:lang w:eastAsia="zh-CN"/>
              </w:rPr>
              <w:tab/>
            </w:r>
            <w:r w:rsidR="00AE5259" w:rsidRPr="008952DD">
              <w:rPr>
                <w:rStyle w:val="Lienhypertexte"/>
                <w:noProof/>
              </w:rPr>
              <w:t>Modeles non-linéaires en régime transitoire</w:t>
            </w:r>
            <w:r w:rsidR="00AE5259">
              <w:rPr>
                <w:noProof/>
                <w:webHidden/>
              </w:rPr>
              <w:tab/>
            </w:r>
            <w:r w:rsidR="00AE5259">
              <w:rPr>
                <w:noProof/>
                <w:webHidden/>
              </w:rPr>
              <w:fldChar w:fldCharType="begin"/>
            </w:r>
            <w:r w:rsidR="00AE5259">
              <w:rPr>
                <w:noProof/>
                <w:webHidden/>
              </w:rPr>
              <w:instrText xml:space="preserve"> PAGEREF _Toc536784611 \h </w:instrText>
            </w:r>
            <w:r w:rsidR="00AE5259">
              <w:rPr>
                <w:noProof/>
                <w:webHidden/>
              </w:rPr>
            </w:r>
            <w:r w:rsidR="00AE5259">
              <w:rPr>
                <w:noProof/>
                <w:webHidden/>
              </w:rPr>
              <w:fldChar w:fldCharType="separate"/>
            </w:r>
            <w:r w:rsidR="00AE5259">
              <w:rPr>
                <w:noProof/>
                <w:webHidden/>
              </w:rPr>
              <w:t>27</w:t>
            </w:r>
            <w:r w:rsidR="00AE5259">
              <w:rPr>
                <w:noProof/>
                <w:webHidden/>
              </w:rPr>
              <w:fldChar w:fldCharType="end"/>
            </w:r>
          </w:hyperlink>
        </w:p>
        <w:p w14:paraId="7899D33A"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12" w:history="1">
            <w:r w:rsidR="00AE5259" w:rsidRPr="008952DD">
              <w:rPr>
                <w:rStyle w:val="Lienhypertexte"/>
                <w:noProof/>
              </w:rPr>
              <w:t>1.4</w:t>
            </w:r>
            <w:r w:rsidR="00AE5259">
              <w:rPr>
                <w:rFonts w:asciiTheme="minorHAnsi" w:eastAsiaTheme="minorEastAsia" w:hAnsiTheme="minorHAnsi" w:cstheme="minorBidi"/>
                <w:noProof/>
                <w:szCs w:val="22"/>
                <w:lang w:eastAsia="zh-CN"/>
              </w:rPr>
              <w:tab/>
            </w:r>
            <w:r w:rsidR="00AE5259" w:rsidRPr="008952DD">
              <w:rPr>
                <w:rStyle w:val="Lienhypertexte"/>
                <w:noProof/>
              </w:rPr>
              <w:t>Stratégie de la modélisation : synthèse</w:t>
            </w:r>
            <w:r w:rsidR="00AE5259">
              <w:rPr>
                <w:noProof/>
                <w:webHidden/>
              </w:rPr>
              <w:tab/>
            </w:r>
            <w:r w:rsidR="00AE5259">
              <w:rPr>
                <w:noProof/>
                <w:webHidden/>
              </w:rPr>
              <w:fldChar w:fldCharType="begin"/>
            </w:r>
            <w:r w:rsidR="00AE5259">
              <w:rPr>
                <w:noProof/>
                <w:webHidden/>
              </w:rPr>
              <w:instrText xml:space="preserve"> PAGEREF _Toc536784612 \h </w:instrText>
            </w:r>
            <w:r w:rsidR="00AE5259">
              <w:rPr>
                <w:noProof/>
                <w:webHidden/>
              </w:rPr>
            </w:r>
            <w:r w:rsidR="00AE5259">
              <w:rPr>
                <w:noProof/>
                <w:webHidden/>
              </w:rPr>
              <w:fldChar w:fldCharType="separate"/>
            </w:r>
            <w:r w:rsidR="00AE5259">
              <w:rPr>
                <w:noProof/>
                <w:webHidden/>
              </w:rPr>
              <w:t>29</w:t>
            </w:r>
            <w:r w:rsidR="00AE5259">
              <w:rPr>
                <w:noProof/>
                <w:webHidden/>
              </w:rPr>
              <w:fldChar w:fldCharType="end"/>
            </w:r>
          </w:hyperlink>
        </w:p>
        <w:p w14:paraId="40494E28"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13" w:history="1">
            <w:r w:rsidR="00AE5259" w:rsidRPr="008952DD">
              <w:rPr>
                <w:rStyle w:val="Lienhypertexte"/>
                <w:noProof/>
              </w:rPr>
              <w:t>1.5</w:t>
            </w:r>
            <w:r w:rsidR="00AE5259">
              <w:rPr>
                <w:rFonts w:asciiTheme="minorHAnsi" w:eastAsiaTheme="minorEastAsia" w:hAnsiTheme="minorHAnsi" w:cstheme="minorBidi"/>
                <w:noProof/>
                <w:szCs w:val="22"/>
                <w:lang w:eastAsia="zh-CN"/>
              </w:rPr>
              <w:tab/>
            </w:r>
            <w:r w:rsidR="00AE5259" w:rsidRPr="008952DD">
              <w:rPr>
                <w:rStyle w:val="Lienhypertexte"/>
                <w:noProof/>
              </w:rPr>
              <w:t>Conclusion</w:t>
            </w:r>
            <w:r w:rsidR="00AE5259">
              <w:rPr>
                <w:noProof/>
                <w:webHidden/>
              </w:rPr>
              <w:tab/>
            </w:r>
            <w:r w:rsidR="00AE5259">
              <w:rPr>
                <w:noProof/>
                <w:webHidden/>
              </w:rPr>
              <w:fldChar w:fldCharType="begin"/>
            </w:r>
            <w:r w:rsidR="00AE5259">
              <w:rPr>
                <w:noProof/>
                <w:webHidden/>
              </w:rPr>
              <w:instrText xml:space="preserve"> PAGEREF _Toc536784613 \h </w:instrText>
            </w:r>
            <w:r w:rsidR="00AE5259">
              <w:rPr>
                <w:noProof/>
                <w:webHidden/>
              </w:rPr>
            </w:r>
            <w:r w:rsidR="00AE5259">
              <w:rPr>
                <w:noProof/>
                <w:webHidden/>
              </w:rPr>
              <w:fldChar w:fldCharType="separate"/>
            </w:r>
            <w:r w:rsidR="00AE5259">
              <w:rPr>
                <w:noProof/>
                <w:webHidden/>
              </w:rPr>
              <w:t>32</w:t>
            </w:r>
            <w:r w:rsidR="00AE5259">
              <w:rPr>
                <w:noProof/>
                <w:webHidden/>
              </w:rPr>
              <w:fldChar w:fldCharType="end"/>
            </w:r>
          </w:hyperlink>
        </w:p>
        <w:p w14:paraId="5748388F" w14:textId="77777777" w:rsidR="00AE5259" w:rsidRDefault="00525548">
          <w:pPr>
            <w:pStyle w:val="TM1"/>
            <w:rPr>
              <w:rFonts w:asciiTheme="minorHAnsi" w:eastAsiaTheme="minorEastAsia" w:hAnsiTheme="minorHAnsi" w:cstheme="minorBidi"/>
              <w:sz w:val="22"/>
              <w:szCs w:val="22"/>
              <w:lang w:eastAsia="zh-CN"/>
            </w:rPr>
          </w:pPr>
          <w:hyperlink w:anchor="_Toc536784614" w:history="1">
            <w:r w:rsidR="00AE5259" w:rsidRPr="008952DD">
              <w:rPr>
                <w:rStyle w:val="Lienhypertexte"/>
              </w:rPr>
              <w:t>Chapitre 2 :  Modélisation des paliers hydrodynamiques</w:t>
            </w:r>
            <w:r w:rsidR="00AE5259">
              <w:rPr>
                <w:webHidden/>
              </w:rPr>
              <w:tab/>
            </w:r>
            <w:r w:rsidR="00AE5259">
              <w:rPr>
                <w:webHidden/>
              </w:rPr>
              <w:fldChar w:fldCharType="begin"/>
            </w:r>
            <w:r w:rsidR="00AE5259">
              <w:rPr>
                <w:webHidden/>
              </w:rPr>
              <w:instrText xml:space="preserve"> PAGEREF _Toc536784614 \h </w:instrText>
            </w:r>
            <w:r w:rsidR="00AE5259">
              <w:rPr>
                <w:webHidden/>
              </w:rPr>
            </w:r>
            <w:r w:rsidR="00AE5259">
              <w:rPr>
                <w:webHidden/>
              </w:rPr>
              <w:fldChar w:fldCharType="separate"/>
            </w:r>
            <w:r w:rsidR="00AE5259">
              <w:rPr>
                <w:webHidden/>
              </w:rPr>
              <w:t>33</w:t>
            </w:r>
            <w:r w:rsidR="00AE5259">
              <w:rPr>
                <w:webHidden/>
              </w:rPr>
              <w:fldChar w:fldCharType="end"/>
            </w:r>
          </w:hyperlink>
        </w:p>
        <w:p w14:paraId="08AEB299"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16" w:history="1">
            <w:r w:rsidR="00AE5259" w:rsidRPr="008952DD">
              <w:rPr>
                <w:rStyle w:val="Lienhypertexte"/>
                <w:noProof/>
              </w:rPr>
              <w:t>2.1</w:t>
            </w:r>
            <w:r w:rsidR="00AE5259">
              <w:rPr>
                <w:rFonts w:asciiTheme="minorHAnsi" w:eastAsiaTheme="minorEastAsia" w:hAnsiTheme="minorHAnsi" w:cstheme="minorBidi"/>
                <w:noProof/>
                <w:szCs w:val="22"/>
                <w:lang w:eastAsia="zh-CN"/>
              </w:rPr>
              <w:tab/>
            </w:r>
            <w:r w:rsidR="00AE5259" w:rsidRPr="008952DD">
              <w:rPr>
                <w:rStyle w:val="Lienhypertexte"/>
                <w:noProof/>
              </w:rPr>
              <w:t>Introduction</w:t>
            </w:r>
            <w:r w:rsidR="00AE5259">
              <w:rPr>
                <w:noProof/>
                <w:webHidden/>
              </w:rPr>
              <w:tab/>
            </w:r>
            <w:r w:rsidR="00AE5259">
              <w:rPr>
                <w:noProof/>
                <w:webHidden/>
              </w:rPr>
              <w:fldChar w:fldCharType="begin"/>
            </w:r>
            <w:r w:rsidR="00AE5259">
              <w:rPr>
                <w:noProof/>
                <w:webHidden/>
              </w:rPr>
              <w:instrText xml:space="preserve"> PAGEREF _Toc536784616 \h </w:instrText>
            </w:r>
            <w:r w:rsidR="00AE5259">
              <w:rPr>
                <w:noProof/>
                <w:webHidden/>
              </w:rPr>
            </w:r>
            <w:r w:rsidR="00AE5259">
              <w:rPr>
                <w:noProof/>
                <w:webHidden/>
              </w:rPr>
              <w:fldChar w:fldCharType="separate"/>
            </w:r>
            <w:r w:rsidR="00AE5259">
              <w:rPr>
                <w:noProof/>
                <w:webHidden/>
              </w:rPr>
              <w:t>33</w:t>
            </w:r>
            <w:r w:rsidR="00AE5259">
              <w:rPr>
                <w:noProof/>
                <w:webHidden/>
              </w:rPr>
              <w:fldChar w:fldCharType="end"/>
            </w:r>
          </w:hyperlink>
        </w:p>
        <w:p w14:paraId="31065998"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17" w:history="1">
            <w:r w:rsidR="00AE5259" w:rsidRPr="008952DD">
              <w:rPr>
                <w:rStyle w:val="Lienhypertexte"/>
                <w:noProof/>
              </w:rPr>
              <w:t>2.2</w:t>
            </w:r>
            <w:r w:rsidR="00AE5259">
              <w:rPr>
                <w:rFonts w:asciiTheme="minorHAnsi" w:eastAsiaTheme="minorEastAsia" w:hAnsiTheme="minorHAnsi" w:cstheme="minorBidi"/>
                <w:noProof/>
                <w:szCs w:val="22"/>
                <w:lang w:eastAsia="zh-CN"/>
              </w:rPr>
              <w:tab/>
            </w:r>
            <w:r w:rsidR="00AE5259" w:rsidRPr="008952DD">
              <w:rPr>
                <w:rStyle w:val="Lienhypertexte"/>
                <w:noProof/>
              </w:rPr>
              <w:t>Epaisseur du film mince en présence d’un désalignement</w:t>
            </w:r>
            <w:r w:rsidR="00AE5259">
              <w:rPr>
                <w:noProof/>
                <w:webHidden/>
              </w:rPr>
              <w:tab/>
            </w:r>
            <w:r w:rsidR="00AE5259">
              <w:rPr>
                <w:noProof/>
                <w:webHidden/>
              </w:rPr>
              <w:fldChar w:fldCharType="begin"/>
            </w:r>
            <w:r w:rsidR="00AE5259">
              <w:rPr>
                <w:noProof/>
                <w:webHidden/>
              </w:rPr>
              <w:instrText xml:space="preserve"> PAGEREF _Toc536784617 \h </w:instrText>
            </w:r>
            <w:r w:rsidR="00AE5259">
              <w:rPr>
                <w:noProof/>
                <w:webHidden/>
              </w:rPr>
            </w:r>
            <w:r w:rsidR="00AE5259">
              <w:rPr>
                <w:noProof/>
                <w:webHidden/>
              </w:rPr>
              <w:fldChar w:fldCharType="separate"/>
            </w:r>
            <w:r w:rsidR="00AE5259">
              <w:rPr>
                <w:noProof/>
                <w:webHidden/>
              </w:rPr>
              <w:t>34</w:t>
            </w:r>
            <w:r w:rsidR="00AE5259">
              <w:rPr>
                <w:noProof/>
                <w:webHidden/>
              </w:rPr>
              <w:fldChar w:fldCharType="end"/>
            </w:r>
          </w:hyperlink>
        </w:p>
        <w:p w14:paraId="5BA7F708"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18" w:history="1">
            <w:r w:rsidR="00AE5259" w:rsidRPr="008952DD">
              <w:rPr>
                <w:rStyle w:val="Lienhypertexte"/>
                <w:noProof/>
              </w:rPr>
              <w:t>2.3</w:t>
            </w:r>
            <w:r w:rsidR="00AE5259">
              <w:rPr>
                <w:rFonts w:asciiTheme="minorHAnsi" w:eastAsiaTheme="minorEastAsia" w:hAnsiTheme="minorHAnsi" w:cstheme="minorBidi"/>
                <w:noProof/>
                <w:szCs w:val="22"/>
                <w:lang w:eastAsia="zh-CN"/>
              </w:rPr>
              <w:tab/>
            </w:r>
            <w:r w:rsidR="00AE5259" w:rsidRPr="008952DD">
              <w:rPr>
                <w:rStyle w:val="Lienhypertexte"/>
                <w:noProof/>
              </w:rPr>
              <w:t>Equations de la lubrification thermohydrodynamique</w:t>
            </w:r>
            <w:r w:rsidR="00AE5259">
              <w:rPr>
                <w:noProof/>
                <w:webHidden/>
              </w:rPr>
              <w:tab/>
            </w:r>
            <w:r w:rsidR="00AE5259">
              <w:rPr>
                <w:noProof/>
                <w:webHidden/>
              </w:rPr>
              <w:fldChar w:fldCharType="begin"/>
            </w:r>
            <w:r w:rsidR="00AE5259">
              <w:rPr>
                <w:noProof/>
                <w:webHidden/>
              </w:rPr>
              <w:instrText xml:space="preserve"> PAGEREF _Toc536784618 \h </w:instrText>
            </w:r>
            <w:r w:rsidR="00AE5259">
              <w:rPr>
                <w:noProof/>
                <w:webHidden/>
              </w:rPr>
            </w:r>
            <w:r w:rsidR="00AE5259">
              <w:rPr>
                <w:noProof/>
                <w:webHidden/>
              </w:rPr>
              <w:fldChar w:fldCharType="separate"/>
            </w:r>
            <w:r w:rsidR="00AE5259">
              <w:rPr>
                <w:noProof/>
                <w:webHidden/>
              </w:rPr>
              <w:t>36</w:t>
            </w:r>
            <w:r w:rsidR="00AE5259">
              <w:rPr>
                <w:noProof/>
                <w:webHidden/>
              </w:rPr>
              <w:fldChar w:fldCharType="end"/>
            </w:r>
          </w:hyperlink>
        </w:p>
        <w:p w14:paraId="55BCCD70"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19" w:history="1">
            <w:r w:rsidR="00AE5259" w:rsidRPr="008952DD">
              <w:rPr>
                <w:rStyle w:val="Lienhypertexte"/>
                <w:noProof/>
              </w:rPr>
              <w:t>2.3.1</w:t>
            </w:r>
            <w:r w:rsidR="00AE5259">
              <w:rPr>
                <w:rFonts w:asciiTheme="minorHAnsi" w:eastAsiaTheme="minorEastAsia" w:hAnsiTheme="minorHAnsi" w:cstheme="minorBidi"/>
                <w:noProof/>
                <w:szCs w:val="22"/>
                <w:lang w:eastAsia="zh-CN"/>
              </w:rPr>
              <w:tab/>
            </w:r>
            <w:r w:rsidR="00AE5259" w:rsidRPr="008952DD">
              <w:rPr>
                <w:rStyle w:val="Lienhypertexte"/>
                <w:noProof/>
              </w:rPr>
              <w:t>Equation de Reynolds généralisée</w:t>
            </w:r>
            <w:r w:rsidR="00AE5259">
              <w:rPr>
                <w:noProof/>
                <w:webHidden/>
              </w:rPr>
              <w:tab/>
            </w:r>
            <w:r w:rsidR="00AE5259">
              <w:rPr>
                <w:noProof/>
                <w:webHidden/>
              </w:rPr>
              <w:fldChar w:fldCharType="begin"/>
            </w:r>
            <w:r w:rsidR="00AE5259">
              <w:rPr>
                <w:noProof/>
                <w:webHidden/>
              </w:rPr>
              <w:instrText xml:space="preserve"> PAGEREF _Toc536784619 \h </w:instrText>
            </w:r>
            <w:r w:rsidR="00AE5259">
              <w:rPr>
                <w:noProof/>
                <w:webHidden/>
              </w:rPr>
            </w:r>
            <w:r w:rsidR="00AE5259">
              <w:rPr>
                <w:noProof/>
                <w:webHidden/>
              </w:rPr>
              <w:fldChar w:fldCharType="separate"/>
            </w:r>
            <w:r w:rsidR="00AE5259">
              <w:rPr>
                <w:noProof/>
                <w:webHidden/>
              </w:rPr>
              <w:t>36</w:t>
            </w:r>
            <w:r w:rsidR="00AE5259">
              <w:rPr>
                <w:noProof/>
                <w:webHidden/>
              </w:rPr>
              <w:fldChar w:fldCharType="end"/>
            </w:r>
          </w:hyperlink>
        </w:p>
        <w:p w14:paraId="4722323B"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20" w:history="1">
            <w:r w:rsidR="00AE5259" w:rsidRPr="008952DD">
              <w:rPr>
                <w:rStyle w:val="Lienhypertexte"/>
                <w:noProof/>
              </w:rPr>
              <w:t>2.3.2</w:t>
            </w:r>
            <w:r w:rsidR="00AE5259">
              <w:rPr>
                <w:rFonts w:asciiTheme="minorHAnsi" w:eastAsiaTheme="minorEastAsia" w:hAnsiTheme="minorHAnsi" w:cstheme="minorBidi"/>
                <w:noProof/>
                <w:szCs w:val="22"/>
                <w:lang w:eastAsia="zh-CN"/>
              </w:rPr>
              <w:tab/>
            </w:r>
            <w:r w:rsidR="00AE5259" w:rsidRPr="008952DD">
              <w:rPr>
                <w:rStyle w:val="Lienhypertexte"/>
                <w:noProof/>
              </w:rPr>
              <w:t>Modèles de rupture et reformation du film (cavitation)</w:t>
            </w:r>
            <w:r w:rsidR="00AE5259">
              <w:rPr>
                <w:noProof/>
                <w:webHidden/>
              </w:rPr>
              <w:tab/>
            </w:r>
            <w:r w:rsidR="00AE5259">
              <w:rPr>
                <w:noProof/>
                <w:webHidden/>
              </w:rPr>
              <w:fldChar w:fldCharType="begin"/>
            </w:r>
            <w:r w:rsidR="00AE5259">
              <w:rPr>
                <w:noProof/>
                <w:webHidden/>
              </w:rPr>
              <w:instrText xml:space="preserve"> PAGEREF _Toc536784620 \h </w:instrText>
            </w:r>
            <w:r w:rsidR="00AE5259">
              <w:rPr>
                <w:noProof/>
                <w:webHidden/>
              </w:rPr>
            </w:r>
            <w:r w:rsidR="00AE5259">
              <w:rPr>
                <w:noProof/>
                <w:webHidden/>
              </w:rPr>
              <w:fldChar w:fldCharType="separate"/>
            </w:r>
            <w:r w:rsidR="00AE5259">
              <w:rPr>
                <w:noProof/>
                <w:webHidden/>
              </w:rPr>
              <w:t>39</w:t>
            </w:r>
            <w:r w:rsidR="00AE5259">
              <w:rPr>
                <w:noProof/>
                <w:webHidden/>
              </w:rPr>
              <w:fldChar w:fldCharType="end"/>
            </w:r>
          </w:hyperlink>
        </w:p>
        <w:p w14:paraId="05EDD488"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21" w:history="1">
            <w:r w:rsidR="00AE5259" w:rsidRPr="008952DD">
              <w:rPr>
                <w:rStyle w:val="Lienhypertexte"/>
                <w:noProof/>
              </w:rPr>
              <w:t>2.3.3</w:t>
            </w:r>
            <w:r w:rsidR="00AE5259">
              <w:rPr>
                <w:rFonts w:asciiTheme="minorHAnsi" w:eastAsiaTheme="minorEastAsia" w:hAnsiTheme="minorHAnsi" w:cstheme="minorBidi"/>
                <w:noProof/>
                <w:szCs w:val="22"/>
                <w:lang w:eastAsia="zh-CN"/>
              </w:rPr>
              <w:tab/>
            </w:r>
            <w:r w:rsidR="00AE5259" w:rsidRPr="008952DD">
              <w:rPr>
                <w:rStyle w:val="Lienhypertexte"/>
                <w:noProof/>
              </w:rPr>
              <w:t>Equation de l’énergie</w:t>
            </w:r>
            <w:r w:rsidR="00AE5259">
              <w:rPr>
                <w:noProof/>
                <w:webHidden/>
              </w:rPr>
              <w:tab/>
            </w:r>
            <w:r w:rsidR="00AE5259">
              <w:rPr>
                <w:noProof/>
                <w:webHidden/>
              </w:rPr>
              <w:fldChar w:fldCharType="begin"/>
            </w:r>
            <w:r w:rsidR="00AE5259">
              <w:rPr>
                <w:noProof/>
                <w:webHidden/>
              </w:rPr>
              <w:instrText xml:space="preserve"> PAGEREF _Toc536784621 \h </w:instrText>
            </w:r>
            <w:r w:rsidR="00AE5259">
              <w:rPr>
                <w:noProof/>
                <w:webHidden/>
              </w:rPr>
            </w:r>
            <w:r w:rsidR="00AE5259">
              <w:rPr>
                <w:noProof/>
                <w:webHidden/>
              </w:rPr>
              <w:fldChar w:fldCharType="separate"/>
            </w:r>
            <w:r w:rsidR="00AE5259">
              <w:rPr>
                <w:noProof/>
                <w:webHidden/>
              </w:rPr>
              <w:t>41</w:t>
            </w:r>
            <w:r w:rsidR="00AE5259">
              <w:rPr>
                <w:noProof/>
                <w:webHidden/>
              </w:rPr>
              <w:fldChar w:fldCharType="end"/>
            </w:r>
          </w:hyperlink>
        </w:p>
        <w:p w14:paraId="0FFF29BE"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22" w:history="1">
            <w:r w:rsidR="00AE5259" w:rsidRPr="008952DD">
              <w:rPr>
                <w:rStyle w:val="Lienhypertexte"/>
                <w:noProof/>
              </w:rPr>
              <w:t>2.3.4</w:t>
            </w:r>
            <w:r w:rsidR="00AE5259">
              <w:rPr>
                <w:rFonts w:asciiTheme="minorHAnsi" w:eastAsiaTheme="minorEastAsia" w:hAnsiTheme="minorHAnsi" w:cstheme="minorBidi"/>
                <w:noProof/>
                <w:szCs w:val="22"/>
                <w:lang w:eastAsia="zh-CN"/>
              </w:rPr>
              <w:tab/>
            </w:r>
            <w:r w:rsidR="00AE5259" w:rsidRPr="008952DD">
              <w:rPr>
                <w:rStyle w:val="Lienhypertexte"/>
                <w:noProof/>
              </w:rPr>
              <w:t>Approximation de la temperature par des polynomes de legendre</w:t>
            </w:r>
            <w:r w:rsidR="00AE5259">
              <w:rPr>
                <w:noProof/>
                <w:webHidden/>
              </w:rPr>
              <w:tab/>
            </w:r>
            <w:r w:rsidR="00AE5259">
              <w:rPr>
                <w:noProof/>
                <w:webHidden/>
              </w:rPr>
              <w:fldChar w:fldCharType="begin"/>
            </w:r>
            <w:r w:rsidR="00AE5259">
              <w:rPr>
                <w:noProof/>
                <w:webHidden/>
              </w:rPr>
              <w:instrText xml:space="preserve"> PAGEREF _Toc536784622 \h </w:instrText>
            </w:r>
            <w:r w:rsidR="00AE5259">
              <w:rPr>
                <w:noProof/>
                <w:webHidden/>
              </w:rPr>
            </w:r>
            <w:r w:rsidR="00AE5259">
              <w:rPr>
                <w:noProof/>
                <w:webHidden/>
              </w:rPr>
              <w:fldChar w:fldCharType="separate"/>
            </w:r>
            <w:r w:rsidR="00AE5259">
              <w:rPr>
                <w:noProof/>
                <w:webHidden/>
              </w:rPr>
              <w:t>42</w:t>
            </w:r>
            <w:r w:rsidR="00AE5259">
              <w:rPr>
                <w:noProof/>
                <w:webHidden/>
              </w:rPr>
              <w:fldChar w:fldCharType="end"/>
            </w:r>
          </w:hyperlink>
        </w:p>
        <w:p w14:paraId="4AF12AAD"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23" w:history="1">
            <w:r w:rsidR="00AE5259" w:rsidRPr="008952DD">
              <w:rPr>
                <w:rStyle w:val="Lienhypertexte"/>
                <w:noProof/>
              </w:rPr>
              <w:t>2.3.5</w:t>
            </w:r>
            <w:r w:rsidR="00AE5259">
              <w:rPr>
                <w:rFonts w:asciiTheme="minorHAnsi" w:eastAsiaTheme="minorEastAsia" w:hAnsiTheme="minorHAnsi" w:cstheme="minorBidi"/>
                <w:noProof/>
                <w:szCs w:val="22"/>
                <w:lang w:eastAsia="zh-CN"/>
              </w:rPr>
              <w:tab/>
            </w:r>
            <w:r w:rsidR="00AE5259" w:rsidRPr="008952DD">
              <w:rPr>
                <w:rStyle w:val="Lienhypertexte"/>
                <w:noProof/>
              </w:rPr>
              <w:t>Résolution des équations couplées</w:t>
            </w:r>
            <w:r w:rsidR="00AE5259">
              <w:rPr>
                <w:noProof/>
                <w:webHidden/>
              </w:rPr>
              <w:tab/>
            </w:r>
            <w:r w:rsidR="00AE5259">
              <w:rPr>
                <w:noProof/>
                <w:webHidden/>
              </w:rPr>
              <w:fldChar w:fldCharType="begin"/>
            </w:r>
            <w:r w:rsidR="00AE5259">
              <w:rPr>
                <w:noProof/>
                <w:webHidden/>
              </w:rPr>
              <w:instrText xml:space="preserve"> PAGEREF _Toc536784623 \h </w:instrText>
            </w:r>
            <w:r w:rsidR="00AE5259">
              <w:rPr>
                <w:noProof/>
                <w:webHidden/>
              </w:rPr>
            </w:r>
            <w:r w:rsidR="00AE5259">
              <w:rPr>
                <w:noProof/>
                <w:webHidden/>
              </w:rPr>
              <w:fldChar w:fldCharType="separate"/>
            </w:r>
            <w:r w:rsidR="00AE5259">
              <w:rPr>
                <w:noProof/>
                <w:webHidden/>
              </w:rPr>
              <w:t>46</w:t>
            </w:r>
            <w:r w:rsidR="00AE5259">
              <w:rPr>
                <w:noProof/>
                <w:webHidden/>
              </w:rPr>
              <w:fldChar w:fldCharType="end"/>
            </w:r>
          </w:hyperlink>
        </w:p>
        <w:p w14:paraId="20FF01B8"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24" w:history="1">
            <w:r w:rsidR="00AE5259" w:rsidRPr="008952DD">
              <w:rPr>
                <w:rStyle w:val="Lienhypertexte"/>
                <w:noProof/>
              </w:rPr>
              <w:t>2.4</w:t>
            </w:r>
            <w:r w:rsidR="00AE5259">
              <w:rPr>
                <w:rFonts w:asciiTheme="minorHAnsi" w:eastAsiaTheme="minorEastAsia" w:hAnsiTheme="minorHAnsi" w:cstheme="minorBidi"/>
                <w:noProof/>
                <w:szCs w:val="22"/>
                <w:lang w:eastAsia="zh-CN"/>
              </w:rPr>
              <w:tab/>
            </w:r>
            <w:r w:rsidR="00AE5259" w:rsidRPr="008952DD">
              <w:rPr>
                <w:rStyle w:val="Lienhypertexte"/>
                <w:noProof/>
              </w:rPr>
              <w:t>Etude de cas d’un patin incliné 1D</w:t>
            </w:r>
            <w:r w:rsidR="00AE5259">
              <w:rPr>
                <w:noProof/>
                <w:webHidden/>
              </w:rPr>
              <w:tab/>
            </w:r>
            <w:r w:rsidR="00AE5259">
              <w:rPr>
                <w:noProof/>
                <w:webHidden/>
              </w:rPr>
              <w:fldChar w:fldCharType="begin"/>
            </w:r>
            <w:r w:rsidR="00AE5259">
              <w:rPr>
                <w:noProof/>
                <w:webHidden/>
              </w:rPr>
              <w:instrText xml:space="preserve"> PAGEREF _Toc536784624 \h </w:instrText>
            </w:r>
            <w:r w:rsidR="00AE5259">
              <w:rPr>
                <w:noProof/>
                <w:webHidden/>
              </w:rPr>
            </w:r>
            <w:r w:rsidR="00AE5259">
              <w:rPr>
                <w:noProof/>
                <w:webHidden/>
              </w:rPr>
              <w:fldChar w:fldCharType="separate"/>
            </w:r>
            <w:r w:rsidR="00AE5259">
              <w:rPr>
                <w:noProof/>
                <w:webHidden/>
              </w:rPr>
              <w:t>53</w:t>
            </w:r>
            <w:r w:rsidR="00AE5259">
              <w:rPr>
                <w:noProof/>
                <w:webHidden/>
              </w:rPr>
              <w:fldChar w:fldCharType="end"/>
            </w:r>
          </w:hyperlink>
        </w:p>
        <w:p w14:paraId="71F1C5A2"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25" w:history="1">
            <w:r w:rsidR="00AE5259" w:rsidRPr="008952DD">
              <w:rPr>
                <w:rStyle w:val="Lienhypertexte"/>
                <w:noProof/>
              </w:rPr>
              <w:t>2.5</w:t>
            </w:r>
            <w:r w:rsidR="00AE5259">
              <w:rPr>
                <w:rFonts w:asciiTheme="minorHAnsi" w:eastAsiaTheme="minorEastAsia" w:hAnsiTheme="minorHAnsi" w:cstheme="minorBidi"/>
                <w:noProof/>
                <w:szCs w:val="22"/>
                <w:lang w:eastAsia="zh-CN"/>
              </w:rPr>
              <w:tab/>
            </w:r>
            <w:r w:rsidR="00AE5259" w:rsidRPr="008952DD">
              <w:rPr>
                <w:rStyle w:val="Lienhypertexte"/>
                <w:noProof/>
              </w:rPr>
              <w:t>Études de cas d’un palier avec deux lobes</w:t>
            </w:r>
            <w:r w:rsidR="00AE5259">
              <w:rPr>
                <w:noProof/>
                <w:webHidden/>
              </w:rPr>
              <w:tab/>
            </w:r>
            <w:r w:rsidR="00AE5259">
              <w:rPr>
                <w:noProof/>
                <w:webHidden/>
              </w:rPr>
              <w:fldChar w:fldCharType="begin"/>
            </w:r>
            <w:r w:rsidR="00AE5259">
              <w:rPr>
                <w:noProof/>
                <w:webHidden/>
              </w:rPr>
              <w:instrText xml:space="preserve"> PAGEREF _Toc536784625 \h </w:instrText>
            </w:r>
            <w:r w:rsidR="00AE5259">
              <w:rPr>
                <w:noProof/>
                <w:webHidden/>
              </w:rPr>
            </w:r>
            <w:r w:rsidR="00AE5259">
              <w:rPr>
                <w:noProof/>
                <w:webHidden/>
              </w:rPr>
              <w:fldChar w:fldCharType="separate"/>
            </w:r>
            <w:r w:rsidR="00AE5259">
              <w:rPr>
                <w:noProof/>
                <w:webHidden/>
              </w:rPr>
              <w:t>58</w:t>
            </w:r>
            <w:r w:rsidR="00AE5259">
              <w:rPr>
                <w:noProof/>
                <w:webHidden/>
              </w:rPr>
              <w:fldChar w:fldCharType="end"/>
            </w:r>
          </w:hyperlink>
        </w:p>
        <w:p w14:paraId="6337D73A"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26" w:history="1">
            <w:r w:rsidR="00AE5259" w:rsidRPr="008952DD">
              <w:rPr>
                <w:rStyle w:val="Lienhypertexte"/>
                <w:noProof/>
              </w:rPr>
              <w:t>2.6</w:t>
            </w:r>
            <w:r w:rsidR="00AE5259">
              <w:rPr>
                <w:rFonts w:asciiTheme="minorHAnsi" w:eastAsiaTheme="minorEastAsia" w:hAnsiTheme="minorHAnsi" w:cstheme="minorBidi"/>
                <w:noProof/>
                <w:szCs w:val="22"/>
                <w:lang w:eastAsia="zh-CN"/>
              </w:rPr>
              <w:tab/>
            </w:r>
            <w:r w:rsidR="00AE5259" w:rsidRPr="008952DD">
              <w:rPr>
                <w:rStyle w:val="Lienhypertexte"/>
                <w:noProof/>
              </w:rPr>
              <w:t>Efforts générés dans paliers hydrodynamiques</w:t>
            </w:r>
            <w:r w:rsidR="00AE5259">
              <w:rPr>
                <w:noProof/>
                <w:webHidden/>
              </w:rPr>
              <w:tab/>
            </w:r>
            <w:r w:rsidR="00AE5259">
              <w:rPr>
                <w:noProof/>
                <w:webHidden/>
              </w:rPr>
              <w:fldChar w:fldCharType="begin"/>
            </w:r>
            <w:r w:rsidR="00AE5259">
              <w:rPr>
                <w:noProof/>
                <w:webHidden/>
              </w:rPr>
              <w:instrText xml:space="preserve"> PAGEREF _Toc536784626 \h </w:instrText>
            </w:r>
            <w:r w:rsidR="00AE5259">
              <w:rPr>
                <w:noProof/>
                <w:webHidden/>
              </w:rPr>
            </w:r>
            <w:r w:rsidR="00AE5259">
              <w:rPr>
                <w:noProof/>
                <w:webHidden/>
              </w:rPr>
              <w:fldChar w:fldCharType="separate"/>
            </w:r>
            <w:r w:rsidR="00AE5259">
              <w:rPr>
                <w:noProof/>
                <w:webHidden/>
              </w:rPr>
              <w:t>61</w:t>
            </w:r>
            <w:r w:rsidR="00AE5259">
              <w:rPr>
                <w:noProof/>
                <w:webHidden/>
              </w:rPr>
              <w:fldChar w:fldCharType="end"/>
            </w:r>
          </w:hyperlink>
        </w:p>
        <w:p w14:paraId="7048C42E"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27" w:history="1">
            <w:r w:rsidR="00AE5259" w:rsidRPr="008952DD">
              <w:rPr>
                <w:rStyle w:val="Lienhypertexte"/>
                <w:noProof/>
              </w:rPr>
              <w:t>2.7</w:t>
            </w:r>
            <w:r w:rsidR="00AE5259">
              <w:rPr>
                <w:rFonts w:asciiTheme="minorHAnsi" w:eastAsiaTheme="minorEastAsia" w:hAnsiTheme="minorHAnsi" w:cstheme="minorBidi"/>
                <w:noProof/>
                <w:szCs w:val="22"/>
                <w:lang w:eastAsia="zh-CN"/>
              </w:rPr>
              <w:tab/>
            </w:r>
            <w:r w:rsidR="00AE5259" w:rsidRPr="008952DD">
              <w:rPr>
                <w:rStyle w:val="Lienhypertexte"/>
                <w:noProof/>
              </w:rPr>
              <w:t>Conclusion</w:t>
            </w:r>
            <w:r w:rsidR="00AE5259">
              <w:rPr>
                <w:noProof/>
                <w:webHidden/>
              </w:rPr>
              <w:tab/>
            </w:r>
            <w:r w:rsidR="00AE5259">
              <w:rPr>
                <w:noProof/>
                <w:webHidden/>
              </w:rPr>
              <w:fldChar w:fldCharType="begin"/>
            </w:r>
            <w:r w:rsidR="00AE5259">
              <w:rPr>
                <w:noProof/>
                <w:webHidden/>
              </w:rPr>
              <w:instrText xml:space="preserve"> PAGEREF _Toc536784627 \h </w:instrText>
            </w:r>
            <w:r w:rsidR="00AE5259">
              <w:rPr>
                <w:noProof/>
                <w:webHidden/>
              </w:rPr>
            </w:r>
            <w:r w:rsidR="00AE5259">
              <w:rPr>
                <w:noProof/>
                <w:webHidden/>
              </w:rPr>
              <w:fldChar w:fldCharType="separate"/>
            </w:r>
            <w:r w:rsidR="00AE5259">
              <w:rPr>
                <w:noProof/>
                <w:webHidden/>
              </w:rPr>
              <w:t>61</w:t>
            </w:r>
            <w:r w:rsidR="00AE5259">
              <w:rPr>
                <w:noProof/>
                <w:webHidden/>
              </w:rPr>
              <w:fldChar w:fldCharType="end"/>
            </w:r>
          </w:hyperlink>
        </w:p>
        <w:p w14:paraId="329AF912" w14:textId="77777777" w:rsidR="00AE5259" w:rsidRDefault="00525548">
          <w:pPr>
            <w:pStyle w:val="TM1"/>
            <w:rPr>
              <w:rFonts w:asciiTheme="minorHAnsi" w:eastAsiaTheme="minorEastAsia" w:hAnsiTheme="minorHAnsi" w:cstheme="minorBidi"/>
              <w:sz w:val="22"/>
              <w:szCs w:val="22"/>
              <w:lang w:eastAsia="zh-CN"/>
            </w:rPr>
          </w:pPr>
          <w:hyperlink w:anchor="_Toc536784628" w:history="1">
            <w:r w:rsidR="00AE5259" w:rsidRPr="008952DD">
              <w:rPr>
                <w:rStyle w:val="Lienhypertexte"/>
              </w:rPr>
              <w:t>Chapitre 3 :  Modélisation des rotors</w:t>
            </w:r>
            <w:r w:rsidR="00AE5259">
              <w:rPr>
                <w:webHidden/>
              </w:rPr>
              <w:tab/>
            </w:r>
            <w:r w:rsidR="00AE5259">
              <w:rPr>
                <w:webHidden/>
              </w:rPr>
              <w:fldChar w:fldCharType="begin"/>
            </w:r>
            <w:r w:rsidR="00AE5259">
              <w:rPr>
                <w:webHidden/>
              </w:rPr>
              <w:instrText xml:space="preserve"> PAGEREF _Toc536784628 \h </w:instrText>
            </w:r>
            <w:r w:rsidR="00AE5259">
              <w:rPr>
                <w:webHidden/>
              </w:rPr>
            </w:r>
            <w:r w:rsidR="00AE5259">
              <w:rPr>
                <w:webHidden/>
              </w:rPr>
              <w:fldChar w:fldCharType="separate"/>
            </w:r>
            <w:r w:rsidR="00AE5259">
              <w:rPr>
                <w:webHidden/>
              </w:rPr>
              <w:t>63</w:t>
            </w:r>
            <w:r w:rsidR="00AE5259">
              <w:rPr>
                <w:webHidden/>
              </w:rPr>
              <w:fldChar w:fldCharType="end"/>
            </w:r>
          </w:hyperlink>
        </w:p>
        <w:p w14:paraId="7E51F1CA"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34" w:history="1">
            <w:r w:rsidR="00AE5259" w:rsidRPr="008952DD">
              <w:rPr>
                <w:rStyle w:val="Lienhypertexte"/>
                <w:noProof/>
              </w:rPr>
              <w:t>3.1</w:t>
            </w:r>
            <w:r w:rsidR="00AE5259">
              <w:rPr>
                <w:rFonts w:asciiTheme="minorHAnsi" w:eastAsiaTheme="minorEastAsia" w:hAnsiTheme="minorHAnsi" w:cstheme="minorBidi"/>
                <w:noProof/>
                <w:szCs w:val="22"/>
                <w:lang w:eastAsia="zh-CN"/>
              </w:rPr>
              <w:tab/>
            </w:r>
            <w:r w:rsidR="00AE5259" w:rsidRPr="008952DD">
              <w:rPr>
                <w:rStyle w:val="Lienhypertexte"/>
                <w:noProof/>
              </w:rPr>
              <w:t>Modèle thermomécanique des rotors</w:t>
            </w:r>
            <w:r w:rsidR="00AE5259">
              <w:rPr>
                <w:noProof/>
                <w:webHidden/>
              </w:rPr>
              <w:tab/>
            </w:r>
            <w:r w:rsidR="00AE5259">
              <w:rPr>
                <w:noProof/>
                <w:webHidden/>
              </w:rPr>
              <w:fldChar w:fldCharType="begin"/>
            </w:r>
            <w:r w:rsidR="00AE5259">
              <w:rPr>
                <w:noProof/>
                <w:webHidden/>
              </w:rPr>
              <w:instrText xml:space="preserve"> PAGEREF _Toc536784634 \h </w:instrText>
            </w:r>
            <w:r w:rsidR="00AE5259">
              <w:rPr>
                <w:noProof/>
                <w:webHidden/>
              </w:rPr>
            </w:r>
            <w:r w:rsidR="00AE5259">
              <w:rPr>
                <w:noProof/>
                <w:webHidden/>
              </w:rPr>
              <w:fldChar w:fldCharType="separate"/>
            </w:r>
            <w:r w:rsidR="00AE5259">
              <w:rPr>
                <w:noProof/>
                <w:webHidden/>
              </w:rPr>
              <w:t>63</w:t>
            </w:r>
            <w:r w:rsidR="00AE5259">
              <w:rPr>
                <w:noProof/>
                <w:webHidden/>
              </w:rPr>
              <w:fldChar w:fldCharType="end"/>
            </w:r>
          </w:hyperlink>
        </w:p>
        <w:p w14:paraId="28B5D2D0"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35" w:history="1">
            <w:r w:rsidR="00AE5259" w:rsidRPr="008952DD">
              <w:rPr>
                <w:rStyle w:val="Lienhypertexte"/>
                <w:noProof/>
              </w:rPr>
              <w:t>3.1.1</w:t>
            </w:r>
            <w:r w:rsidR="00AE5259">
              <w:rPr>
                <w:rFonts w:asciiTheme="minorHAnsi" w:eastAsiaTheme="minorEastAsia" w:hAnsiTheme="minorHAnsi" w:cstheme="minorBidi"/>
                <w:noProof/>
                <w:szCs w:val="22"/>
                <w:lang w:eastAsia="zh-CN"/>
              </w:rPr>
              <w:tab/>
            </w:r>
            <w:r w:rsidR="00AE5259" w:rsidRPr="008952DD">
              <w:rPr>
                <w:rStyle w:val="Lienhypertexte"/>
                <w:noProof/>
              </w:rPr>
              <w:t>Modèle thermique linéaire</w:t>
            </w:r>
            <w:r w:rsidR="00AE5259">
              <w:rPr>
                <w:noProof/>
                <w:webHidden/>
              </w:rPr>
              <w:tab/>
            </w:r>
            <w:r w:rsidR="00AE5259">
              <w:rPr>
                <w:noProof/>
                <w:webHidden/>
              </w:rPr>
              <w:fldChar w:fldCharType="begin"/>
            </w:r>
            <w:r w:rsidR="00AE5259">
              <w:rPr>
                <w:noProof/>
                <w:webHidden/>
              </w:rPr>
              <w:instrText xml:space="preserve"> PAGEREF _Toc536784635 \h </w:instrText>
            </w:r>
            <w:r w:rsidR="00AE5259">
              <w:rPr>
                <w:noProof/>
                <w:webHidden/>
              </w:rPr>
            </w:r>
            <w:r w:rsidR="00AE5259">
              <w:rPr>
                <w:noProof/>
                <w:webHidden/>
              </w:rPr>
              <w:fldChar w:fldCharType="separate"/>
            </w:r>
            <w:r w:rsidR="00AE5259">
              <w:rPr>
                <w:noProof/>
                <w:webHidden/>
              </w:rPr>
              <w:t>64</w:t>
            </w:r>
            <w:r w:rsidR="00AE5259">
              <w:rPr>
                <w:noProof/>
                <w:webHidden/>
              </w:rPr>
              <w:fldChar w:fldCharType="end"/>
            </w:r>
          </w:hyperlink>
        </w:p>
        <w:p w14:paraId="626535ED"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36" w:history="1">
            <w:r w:rsidR="00AE5259" w:rsidRPr="008952DD">
              <w:rPr>
                <w:rStyle w:val="Lienhypertexte"/>
                <w:noProof/>
              </w:rPr>
              <w:t>3.1.2</w:t>
            </w:r>
            <w:r w:rsidR="00AE5259">
              <w:rPr>
                <w:rFonts w:asciiTheme="minorHAnsi" w:eastAsiaTheme="minorEastAsia" w:hAnsiTheme="minorHAnsi" w:cstheme="minorBidi"/>
                <w:noProof/>
                <w:szCs w:val="22"/>
                <w:lang w:eastAsia="zh-CN"/>
              </w:rPr>
              <w:tab/>
            </w:r>
            <w:r w:rsidR="00AE5259" w:rsidRPr="008952DD">
              <w:rPr>
                <w:rStyle w:val="Lienhypertexte"/>
                <w:noProof/>
              </w:rPr>
              <w:t>Modèlisation de la déformation thermomecanique</w:t>
            </w:r>
            <w:r w:rsidR="00AE5259">
              <w:rPr>
                <w:noProof/>
                <w:webHidden/>
              </w:rPr>
              <w:tab/>
            </w:r>
            <w:r w:rsidR="00AE5259">
              <w:rPr>
                <w:noProof/>
                <w:webHidden/>
              </w:rPr>
              <w:fldChar w:fldCharType="begin"/>
            </w:r>
            <w:r w:rsidR="00AE5259">
              <w:rPr>
                <w:noProof/>
                <w:webHidden/>
              </w:rPr>
              <w:instrText xml:space="preserve"> PAGEREF _Toc536784636 \h </w:instrText>
            </w:r>
            <w:r w:rsidR="00AE5259">
              <w:rPr>
                <w:noProof/>
                <w:webHidden/>
              </w:rPr>
            </w:r>
            <w:r w:rsidR="00AE5259">
              <w:rPr>
                <w:noProof/>
                <w:webHidden/>
              </w:rPr>
              <w:fldChar w:fldCharType="separate"/>
            </w:r>
            <w:r w:rsidR="00AE5259">
              <w:rPr>
                <w:noProof/>
                <w:webHidden/>
              </w:rPr>
              <w:t>66</w:t>
            </w:r>
            <w:r w:rsidR="00AE5259">
              <w:rPr>
                <w:noProof/>
                <w:webHidden/>
              </w:rPr>
              <w:fldChar w:fldCharType="end"/>
            </w:r>
          </w:hyperlink>
        </w:p>
        <w:p w14:paraId="5FD2A00F"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37" w:history="1">
            <w:r w:rsidR="00AE5259" w:rsidRPr="008952DD">
              <w:rPr>
                <w:rStyle w:val="Lienhypertexte"/>
                <w:noProof/>
              </w:rPr>
              <w:t>3.2</w:t>
            </w:r>
            <w:r w:rsidR="00AE5259">
              <w:rPr>
                <w:rFonts w:asciiTheme="minorHAnsi" w:eastAsiaTheme="minorEastAsia" w:hAnsiTheme="minorHAnsi" w:cstheme="minorBidi"/>
                <w:noProof/>
                <w:szCs w:val="22"/>
                <w:lang w:eastAsia="zh-CN"/>
              </w:rPr>
              <w:tab/>
            </w:r>
            <w:r w:rsidR="00AE5259" w:rsidRPr="008952DD">
              <w:rPr>
                <w:rStyle w:val="Lienhypertexte"/>
                <w:noProof/>
              </w:rPr>
              <w:t>Modèles dynamiques des rotors</w:t>
            </w:r>
            <w:r w:rsidR="00AE5259">
              <w:rPr>
                <w:noProof/>
                <w:webHidden/>
              </w:rPr>
              <w:tab/>
            </w:r>
            <w:r w:rsidR="00AE5259">
              <w:rPr>
                <w:noProof/>
                <w:webHidden/>
              </w:rPr>
              <w:fldChar w:fldCharType="begin"/>
            </w:r>
            <w:r w:rsidR="00AE5259">
              <w:rPr>
                <w:noProof/>
                <w:webHidden/>
              </w:rPr>
              <w:instrText xml:space="preserve"> PAGEREF _Toc536784637 \h </w:instrText>
            </w:r>
            <w:r w:rsidR="00AE5259">
              <w:rPr>
                <w:noProof/>
                <w:webHidden/>
              </w:rPr>
            </w:r>
            <w:r w:rsidR="00AE5259">
              <w:rPr>
                <w:noProof/>
                <w:webHidden/>
              </w:rPr>
              <w:fldChar w:fldCharType="separate"/>
            </w:r>
            <w:r w:rsidR="00AE5259">
              <w:rPr>
                <w:noProof/>
                <w:webHidden/>
              </w:rPr>
              <w:t>70</w:t>
            </w:r>
            <w:r w:rsidR="00AE5259">
              <w:rPr>
                <w:noProof/>
                <w:webHidden/>
              </w:rPr>
              <w:fldChar w:fldCharType="end"/>
            </w:r>
          </w:hyperlink>
        </w:p>
        <w:p w14:paraId="2E534CEC"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38" w:history="1">
            <w:r w:rsidR="00AE5259" w:rsidRPr="008952DD">
              <w:rPr>
                <w:rStyle w:val="Lienhypertexte"/>
                <w:noProof/>
              </w:rPr>
              <w:t>3.2.1</w:t>
            </w:r>
            <w:r w:rsidR="00AE5259">
              <w:rPr>
                <w:rFonts w:asciiTheme="minorHAnsi" w:eastAsiaTheme="minorEastAsia" w:hAnsiTheme="minorHAnsi" w:cstheme="minorBidi"/>
                <w:noProof/>
                <w:szCs w:val="22"/>
                <w:lang w:eastAsia="zh-CN"/>
              </w:rPr>
              <w:tab/>
            </w:r>
            <w:r w:rsidR="00AE5259" w:rsidRPr="008952DD">
              <w:rPr>
                <w:rStyle w:val="Lienhypertexte"/>
                <w:noProof/>
              </w:rPr>
              <w:t>Rotor rigide à quatres degrés de liberté</w:t>
            </w:r>
            <w:r w:rsidR="00AE5259">
              <w:rPr>
                <w:noProof/>
                <w:webHidden/>
              </w:rPr>
              <w:tab/>
            </w:r>
            <w:r w:rsidR="00AE5259">
              <w:rPr>
                <w:noProof/>
                <w:webHidden/>
              </w:rPr>
              <w:fldChar w:fldCharType="begin"/>
            </w:r>
            <w:r w:rsidR="00AE5259">
              <w:rPr>
                <w:noProof/>
                <w:webHidden/>
              </w:rPr>
              <w:instrText xml:space="preserve"> PAGEREF _Toc536784638 \h </w:instrText>
            </w:r>
            <w:r w:rsidR="00AE5259">
              <w:rPr>
                <w:noProof/>
                <w:webHidden/>
              </w:rPr>
            </w:r>
            <w:r w:rsidR="00AE5259">
              <w:rPr>
                <w:noProof/>
                <w:webHidden/>
              </w:rPr>
              <w:fldChar w:fldCharType="separate"/>
            </w:r>
            <w:r w:rsidR="00AE5259">
              <w:rPr>
                <w:noProof/>
                <w:webHidden/>
              </w:rPr>
              <w:t>70</w:t>
            </w:r>
            <w:r w:rsidR="00AE5259">
              <w:rPr>
                <w:noProof/>
                <w:webHidden/>
              </w:rPr>
              <w:fldChar w:fldCharType="end"/>
            </w:r>
          </w:hyperlink>
        </w:p>
        <w:p w14:paraId="4CBABBAC"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39" w:history="1">
            <w:r w:rsidR="00AE5259" w:rsidRPr="008952DD">
              <w:rPr>
                <w:rStyle w:val="Lienhypertexte"/>
                <w:noProof/>
              </w:rPr>
              <w:t>3.2.2</w:t>
            </w:r>
            <w:r w:rsidR="00AE5259">
              <w:rPr>
                <w:rFonts w:asciiTheme="minorHAnsi" w:eastAsiaTheme="minorEastAsia" w:hAnsiTheme="minorHAnsi" w:cstheme="minorBidi"/>
                <w:noProof/>
                <w:szCs w:val="22"/>
                <w:lang w:eastAsia="zh-CN"/>
              </w:rPr>
              <w:tab/>
            </w:r>
            <w:r w:rsidR="00AE5259" w:rsidRPr="008952DD">
              <w:rPr>
                <w:rStyle w:val="Lienhypertexte"/>
                <w:noProof/>
              </w:rPr>
              <w:t xml:space="preserve">Rotor flexible à </w:t>
            </w:r>
            <m:oMath>
              <m:r>
                <m:rPr>
                  <m:sty m:val="bi"/>
                </m:rPr>
                <w:rPr>
                  <w:rStyle w:val="Lienhypertexte"/>
                  <w:rFonts w:ascii="Cambria Math" w:hAnsi="Cambria Math"/>
                  <w:noProof/>
                </w:rPr>
                <m:t>N</m:t>
              </m:r>
            </m:oMath>
            <w:r w:rsidR="00AE5259" w:rsidRPr="008952DD">
              <w:rPr>
                <w:rStyle w:val="Lienhypertexte"/>
                <w:noProof/>
              </w:rPr>
              <w:t xml:space="preserve"> degrés de liberté</w:t>
            </w:r>
            <w:r w:rsidR="00AE5259">
              <w:rPr>
                <w:noProof/>
                <w:webHidden/>
              </w:rPr>
              <w:tab/>
            </w:r>
            <w:r w:rsidR="00AE5259">
              <w:rPr>
                <w:noProof/>
                <w:webHidden/>
              </w:rPr>
              <w:fldChar w:fldCharType="begin"/>
            </w:r>
            <w:r w:rsidR="00AE5259">
              <w:rPr>
                <w:noProof/>
                <w:webHidden/>
              </w:rPr>
              <w:instrText xml:space="preserve"> PAGEREF _Toc536784639 \h </w:instrText>
            </w:r>
            <w:r w:rsidR="00AE5259">
              <w:rPr>
                <w:noProof/>
                <w:webHidden/>
              </w:rPr>
            </w:r>
            <w:r w:rsidR="00AE5259">
              <w:rPr>
                <w:noProof/>
                <w:webHidden/>
              </w:rPr>
              <w:fldChar w:fldCharType="separate"/>
            </w:r>
            <w:r w:rsidR="00AE5259">
              <w:rPr>
                <w:noProof/>
                <w:webHidden/>
              </w:rPr>
              <w:t>72</w:t>
            </w:r>
            <w:r w:rsidR="00AE5259">
              <w:rPr>
                <w:noProof/>
                <w:webHidden/>
              </w:rPr>
              <w:fldChar w:fldCharType="end"/>
            </w:r>
          </w:hyperlink>
        </w:p>
        <w:p w14:paraId="32BE8955"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40" w:history="1">
            <w:r w:rsidR="00AE5259" w:rsidRPr="008952DD">
              <w:rPr>
                <w:rStyle w:val="Lienhypertexte"/>
                <w:noProof/>
              </w:rPr>
              <w:t>3.2.3</w:t>
            </w:r>
            <w:r w:rsidR="00AE5259">
              <w:rPr>
                <w:rFonts w:asciiTheme="minorHAnsi" w:eastAsiaTheme="minorEastAsia" w:hAnsiTheme="minorHAnsi" w:cstheme="minorBidi"/>
                <w:noProof/>
                <w:szCs w:val="22"/>
                <w:lang w:eastAsia="zh-CN"/>
              </w:rPr>
              <w:tab/>
            </w:r>
            <w:r w:rsidR="00AE5259" w:rsidRPr="008952DD">
              <w:rPr>
                <w:rStyle w:val="Lienhypertexte"/>
                <w:noProof/>
              </w:rPr>
              <w:t>Méthode numérique d’intégration temporelles</w:t>
            </w:r>
            <w:r w:rsidR="00AE5259">
              <w:rPr>
                <w:noProof/>
                <w:webHidden/>
              </w:rPr>
              <w:tab/>
            </w:r>
            <w:r w:rsidR="00AE5259">
              <w:rPr>
                <w:noProof/>
                <w:webHidden/>
              </w:rPr>
              <w:fldChar w:fldCharType="begin"/>
            </w:r>
            <w:r w:rsidR="00AE5259">
              <w:rPr>
                <w:noProof/>
                <w:webHidden/>
              </w:rPr>
              <w:instrText xml:space="preserve"> PAGEREF _Toc536784640 \h </w:instrText>
            </w:r>
            <w:r w:rsidR="00AE5259">
              <w:rPr>
                <w:noProof/>
                <w:webHidden/>
              </w:rPr>
            </w:r>
            <w:r w:rsidR="00AE5259">
              <w:rPr>
                <w:noProof/>
                <w:webHidden/>
              </w:rPr>
              <w:fldChar w:fldCharType="separate"/>
            </w:r>
            <w:r w:rsidR="00AE5259">
              <w:rPr>
                <w:noProof/>
                <w:webHidden/>
              </w:rPr>
              <w:t>72</w:t>
            </w:r>
            <w:r w:rsidR="00AE5259">
              <w:rPr>
                <w:noProof/>
                <w:webHidden/>
              </w:rPr>
              <w:fldChar w:fldCharType="end"/>
            </w:r>
          </w:hyperlink>
        </w:p>
        <w:p w14:paraId="52A73F2B"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41" w:history="1">
            <w:r w:rsidR="00AE5259" w:rsidRPr="008952DD">
              <w:rPr>
                <w:rStyle w:val="Lienhypertexte"/>
                <w:noProof/>
              </w:rPr>
              <w:t>3.2.4</w:t>
            </w:r>
            <w:r w:rsidR="00AE5259">
              <w:rPr>
                <w:rFonts w:asciiTheme="minorHAnsi" w:eastAsiaTheme="minorEastAsia" w:hAnsiTheme="minorHAnsi" w:cstheme="minorBidi"/>
                <w:noProof/>
                <w:szCs w:val="22"/>
                <w:lang w:eastAsia="zh-CN"/>
              </w:rPr>
              <w:tab/>
            </w:r>
            <w:r w:rsidR="00AE5259" w:rsidRPr="008952DD">
              <w:rPr>
                <w:rStyle w:val="Lienhypertexte"/>
                <w:noProof/>
              </w:rPr>
              <w:t>Vibrations synchrones et solutions périodiques</w:t>
            </w:r>
            <w:r w:rsidR="00AE5259">
              <w:rPr>
                <w:noProof/>
                <w:webHidden/>
              </w:rPr>
              <w:tab/>
            </w:r>
            <w:r w:rsidR="00AE5259">
              <w:rPr>
                <w:noProof/>
                <w:webHidden/>
              </w:rPr>
              <w:fldChar w:fldCharType="begin"/>
            </w:r>
            <w:r w:rsidR="00AE5259">
              <w:rPr>
                <w:noProof/>
                <w:webHidden/>
              </w:rPr>
              <w:instrText xml:space="preserve"> PAGEREF _Toc536784641 \h </w:instrText>
            </w:r>
            <w:r w:rsidR="00AE5259">
              <w:rPr>
                <w:noProof/>
                <w:webHidden/>
              </w:rPr>
            </w:r>
            <w:r w:rsidR="00AE5259">
              <w:rPr>
                <w:noProof/>
                <w:webHidden/>
              </w:rPr>
              <w:fldChar w:fldCharType="separate"/>
            </w:r>
            <w:r w:rsidR="00AE5259">
              <w:rPr>
                <w:noProof/>
                <w:webHidden/>
              </w:rPr>
              <w:t>76</w:t>
            </w:r>
            <w:r w:rsidR="00AE5259">
              <w:rPr>
                <w:noProof/>
                <w:webHidden/>
              </w:rPr>
              <w:fldChar w:fldCharType="end"/>
            </w:r>
          </w:hyperlink>
        </w:p>
        <w:p w14:paraId="752F44C9"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42" w:history="1">
            <w:r w:rsidR="00AE5259" w:rsidRPr="008952DD">
              <w:rPr>
                <w:rStyle w:val="Lienhypertexte"/>
                <w:noProof/>
              </w:rPr>
              <w:t>3.3</w:t>
            </w:r>
            <w:r w:rsidR="00AE5259">
              <w:rPr>
                <w:rFonts w:asciiTheme="minorHAnsi" w:eastAsiaTheme="minorEastAsia" w:hAnsiTheme="minorHAnsi" w:cstheme="minorBidi"/>
                <w:noProof/>
                <w:szCs w:val="22"/>
                <w:lang w:eastAsia="zh-CN"/>
              </w:rPr>
              <w:tab/>
            </w:r>
            <w:r w:rsidR="00AE5259" w:rsidRPr="008952DD">
              <w:rPr>
                <w:rStyle w:val="Lienhypertexte"/>
                <w:noProof/>
              </w:rPr>
              <w:t>Modélisation du balourd thermique</w:t>
            </w:r>
            <w:r w:rsidR="00AE5259">
              <w:rPr>
                <w:noProof/>
                <w:webHidden/>
              </w:rPr>
              <w:tab/>
            </w:r>
            <w:r w:rsidR="00AE5259">
              <w:rPr>
                <w:noProof/>
                <w:webHidden/>
              </w:rPr>
              <w:fldChar w:fldCharType="begin"/>
            </w:r>
            <w:r w:rsidR="00AE5259">
              <w:rPr>
                <w:noProof/>
                <w:webHidden/>
              </w:rPr>
              <w:instrText xml:space="preserve"> PAGEREF _Toc536784642 \h </w:instrText>
            </w:r>
            <w:r w:rsidR="00AE5259">
              <w:rPr>
                <w:noProof/>
                <w:webHidden/>
              </w:rPr>
            </w:r>
            <w:r w:rsidR="00AE5259">
              <w:rPr>
                <w:noProof/>
                <w:webHidden/>
              </w:rPr>
              <w:fldChar w:fldCharType="separate"/>
            </w:r>
            <w:r w:rsidR="00AE5259">
              <w:rPr>
                <w:noProof/>
                <w:webHidden/>
              </w:rPr>
              <w:t>80</w:t>
            </w:r>
            <w:r w:rsidR="00AE5259">
              <w:rPr>
                <w:noProof/>
                <w:webHidden/>
              </w:rPr>
              <w:fldChar w:fldCharType="end"/>
            </w:r>
          </w:hyperlink>
        </w:p>
        <w:p w14:paraId="316ED000"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43" w:history="1">
            <w:r w:rsidR="00AE5259" w:rsidRPr="008952DD">
              <w:rPr>
                <w:rStyle w:val="Lienhypertexte"/>
                <w:noProof/>
              </w:rPr>
              <w:t>3.3.1</w:t>
            </w:r>
            <w:r w:rsidR="00AE5259">
              <w:rPr>
                <w:rFonts w:asciiTheme="minorHAnsi" w:eastAsiaTheme="minorEastAsia" w:hAnsiTheme="minorHAnsi" w:cstheme="minorBidi"/>
                <w:noProof/>
                <w:szCs w:val="22"/>
                <w:lang w:eastAsia="zh-CN"/>
              </w:rPr>
              <w:tab/>
            </w:r>
            <w:r w:rsidR="00AE5259" w:rsidRPr="008952DD">
              <w:rPr>
                <w:rStyle w:val="Lienhypertexte"/>
                <w:noProof/>
              </w:rPr>
              <w:t>Approche de masse conconcentrée</w:t>
            </w:r>
            <w:r w:rsidR="00AE5259">
              <w:rPr>
                <w:noProof/>
                <w:webHidden/>
              </w:rPr>
              <w:tab/>
            </w:r>
            <w:r w:rsidR="00AE5259">
              <w:rPr>
                <w:noProof/>
                <w:webHidden/>
              </w:rPr>
              <w:fldChar w:fldCharType="begin"/>
            </w:r>
            <w:r w:rsidR="00AE5259">
              <w:rPr>
                <w:noProof/>
                <w:webHidden/>
              </w:rPr>
              <w:instrText xml:space="preserve"> PAGEREF _Toc536784643 \h </w:instrText>
            </w:r>
            <w:r w:rsidR="00AE5259">
              <w:rPr>
                <w:noProof/>
                <w:webHidden/>
              </w:rPr>
            </w:r>
            <w:r w:rsidR="00AE5259">
              <w:rPr>
                <w:noProof/>
                <w:webHidden/>
              </w:rPr>
              <w:fldChar w:fldCharType="separate"/>
            </w:r>
            <w:r w:rsidR="00AE5259">
              <w:rPr>
                <w:noProof/>
                <w:webHidden/>
              </w:rPr>
              <w:t>81</w:t>
            </w:r>
            <w:r w:rsidR="00AE5259">
              <w:rPr>
                <w:noProof/>
                <w:webHidden/>
              </w:rPr>
              <w:fldChar w:fldCharType="end"/>
            </w:r>
          </w:hyperlink>
        </w:p>
        <w:p w14:paraId="032E68F2"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44" w:history="1">
            <w:r w:rsidR="00AE5259" w:rsidRPr="008952DD">
              <w:rPr>
                <w:rStyle w:val="Lienhypertexte"/>
                <w:noProof/>
              </w:rPr>
              <w:t>3.3.2</w:t>
            </w:r>
            <w:r w:rsidR="00AE5259">
              <w:rPr>
                <w:rFonts w:asciiTheme="minorHAnsi" w:eastAsiaTheme="minorEastAsia" w:hAnsiTheme="minorHAnsi" w:cstheme="minorBidi"/>
                <w:noProof/>
                <w:szCs w:val="22"/>
                <w:lang w:eastAsia="zh-CN"/>
              </w:rPr>
              <w:tab/>
            </w:r>
            <w:r w:rsidR="00AE5259" w:rsidRPr="008952DD">
              <w:rPr>
                <w:rStyle w:val="Lienhypertexte"/>
                <w:noProof/>
              </w:rPr>
              <w:t>Approche de défaut de la fibre neutre</w:t>
            </w:r>
            <w:r w:rsidR="00AE5259">
              <w:rPr>
                <w:noProof/>
                <w:webHidden/>
              </w:rPr>
              <w:tab/>
            </w:r>
            <w:r w:rsidR="00AE5259">
              <w:rPr>
                <w:noProof/>
                <w:webHidden/>
              </w:rPr>
              <w:fldChar w:fldCharType="begin"/>
            </w:r>
            <w:r w:rsidR="00AE5259">
              <w:rPr>
                <w:noProof/>
                <w:webHidden/>
              </w:rPr>
              <w:instrText xml:space="preserve"> PAGEREF _Toc536784644 \h </w:instrText>
            </w:r>
            <w:r w:rsidR="00AE5259">
              <w:rPr>
                <w:noProof/>
                <w:webHidden/>
              </w:rPr>
            </w:r>
            <w:r w:rsidR="00AE5259">
              <w:rPr>
                <w:noProof/>
                <w:webHidden/>
              </w:rPr>
              <w:fldChar w:fldCharType="separate"/>
            </w:r>
            <w:r w:rsidR="00AE5259">
              <w:rPr>
                <w:noProof/>
                <w:webHidden/>
              </w:rPr>
              <w:t>83</w:t>
            </w:r>
            <w:r w:rsidR="00AE5259">
              <w:rPr>
                <w:noProof/>
                <w:webHidden/>
              </w:rPr>
              <w:fldChar w:fldCharType="end"/>
            </w:r>
          </w:hyperlink>
        </w:p>
        <w:p w14:paraId="267CB055"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45" w:history="1">
            <w:r w:rsidR="00AE5259" w:rsidRPr="008952DD">
              <w:rPr>
                <w:rStyle w:val="Lienhypertexte"/>
                <w:noProof/>
              </w:rPr>
              <w:t>3.4</w:t>
            </w:r>
            <w:r w:rsidR="00AE5259">
              <w:rPr>
                <w:rFonts w:asciiTheme="minorHAnsi" w:eastAsiaTheme="minorEastAsia" w:hAnsiTheme="minorHAnsi" w:cstheme="minorBidi"/>
                <w:noProof/>
                <w:szCs w:val="22"/>
                <w:lang w:eastAsia="zh-CN"/>
              </w:rPr>
              <w:tab/>
            </w:r>
            <w:r w:rsidR="00AE5259" w:rsidRPr="008952DD">
              <w:rPr>
                <w:rStyle w:val="Lienhypertexte"/>
                <w:noProof/>
              </w:rPr>
              <w:t>Conclusion</w:t>
            </w:r>
            <w:r w:rsidR="00AE5259">
              <w:rPr>
                <w:noProof/>
                <w:webHidden/>
              </w:rPr>
              <w:tab/>
            </w:r>
            <w:r w:rsidR="00AE5259">
              <w:rPr>
                <w:noProof/>
                <w:webHidden/>
              </w:rPr>
              <w:fldChar w:fldCharType="begin"/>
            </w:r>
            <w:r w:rsidR="00AE5259">
              <w:rPr>
                <w:noProof/>
                <w:webHidden/>
              </w:rPr>
              <w:instrText xml:space="preserve"> PAGEREF _Toc536784645 \h </w:instrText>
            </w:r>
            <w:r w:rsidR="00AE5259">
              <w:rPr>
                <w:noProof/>
                <w:webHidden/>
              </w:rPr>
            </w:r>
            <w:r w:rsidR="00AE5259">
              <w:rPr>
                <w:noProof/>
                <w:webHidden/>
              </w:rPr>
              <w:fldChar w:fldCharType="separate"/>
            </w:r>
            <w:r w:rsidR="00AE5259">
              <w:rPr>
                <w:noProof/>
                <w:webHidden/>
              </w:rPr>
              <w:t>84</w:t>
            </w:r>
            <w:r w:rsidR="00AE5259">
              <w:rPr>
                <w:noProof/>
                <w:webHidden/>
              </w:rPr>
              <w:fldChar w:fldCharType="end"/>
            </w:r>
          </w:hyperlink>
        </w:p>
        <w:p w14:paraId="18856B00" w14:textId="77777777" w:rsidR="00AE5259" w:rsidRDefault="00525548">
          <w:pPr>
            <w:pStyle w:val="TM1"/>
            <w:rPr>
              <w:rFonts w:asciiTheme="minorHAnsi" w:eastAsiaTheme="minorEastAsia" w:hAnsiTheme="minorHAnsi" w:cstheme="minorBidi"/>
              <w:sz w:val="22"/>
              <w:szCs w:val="22"/>
              <w:lang w:eastAsia="zh-CN"/>
            </w:rPr>
          </w:pPr>
          <w:hyperlink w:anchor="_Toc536784646" w:history="1">
            <w:r w:rsidR="00AE5259" w:rsidRPr="008952DD">
              <w:rPr>
                <w:rStyle w:val="Lienhypertexte"/>
              </w:rPr>
              <w:t>Chapitre 4 :  Simulations numériques</w:t>
            </w:r>
            <w:r w:rsidR="00AE5259">
              <w:rPr>
                <w:webHidden/>
              </w:rPr>
              <w:tab/>
            </w:r>
            <w:r w:rsidR="00AE5259">
              <w:rPr>
                <w:webHidden/>
              </w:rPr>
              <w:fldChar w:fldCharType="begin"/>
            </w:r>
            <w:r w:rsidR="00AE5259">
              <w:rPr>
                <w:webHidden/>
              </w:rPr>
              <w:instrText xml:space="preserve"> PAGEREF _Toc536784646 \h </w:instrText>
            </w:r>
            <w:r w:rsidR="00AE5259">
              <w:rPr>
                <w:webHidden/>
              </w:rPr>
            </w:r>
            <w:r w:rsidR="00AE5259">
              <w:rPr>
                <w:webHidden/>
              </w:rPr>
              <w:fldChar w:fldCharType="separate"/>
            </w:r>
            <w:r w:rsidR="00AE5259">
              <w:rPr>
                <w:webHidden/>
              </w:rPr>
              <w:t>85</w:t>
            </w:r>
            <w:r w:rsidR="00AE5259">
              <w:rPr>
                <w:webHidden/>
              </w:rPr>
              <w:fldChar w:fldCharType="end"/>
            </w:r>
          </w:hyperlink>
        </w:p>
        <w:p w14:paraId="5166995E"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48" w:history="1">
            <w:r w:rsidR="00AE5259" w:rsidRPr="008952DD">
              <w:rPr>
                <w:rStyle w:val="Lienhypertexte"/>
                <w:noProof/>
              </w:rPr>
              <w:t>4.1</w:t>
            </w:r>
            <w:r w:rsidR="00AE5259">
              <w:rPr>
                <w:rFonts w:asciiTheme="minorHAnsi" w:eastAsiaTheme="minorEastAsia" w:hAnsiTheme="minorHAnsi" w:cstheme="minorBidi"/>
                <w:noProof/>
                <w:szCs w:val="22"/>
                <w:lang w:eastAsia="zh-CN"/>
              </w:rPr>
              <w:tab/>
            </w:r>
            <w:r w:rsidR="00AE5259" w:rsidRPr="008952DD">
              <w:rPr>
                <w:rStyle w:val="Lienhypertexte"/>
                <w:noProof/>
              </w:rPr>
              <w:t>Modèle transitoire et non linéaire de l’effet Morton</w:t>
            </w:r>
            <w:r w:rsidR="00AE5259">
              <w:rPr>
                <w:noProof/>
                <w:webHidden/>
              </w:rPr>
              <w:tab/>
            </w:r>
            <w:r w:rsidR="00AE5259">
              <w:rPr>
                <w:noProof/>
                <w:webHidden/>
              </w:rPr>
              <w:fldChar w:fldCharType="begin"/>
            </w:r>
            <w:r w:rsidR="00AE5259">
              <w:rPr>
                <w:noProof/>
                <w:webHidden/>
              </w:rPr>
              <w:instrText xml:space="preserve"> PAGEREF _Toc536784648 \h </w:instrText>
            </w:r>
            <w:r w:rsidR="00AE5259">
              <w:rPr>
                <w:noProof/>
                <w:webHidden/>
              </w:rPr>
            </w:r>
            <w:r w:rsidR="00AE5259">
              <w:rPr>
                <w:noProof/>
                <w:webHidden/>
              </w:rPr>
              <w:fldChar w:fldCharType="separate"/>
            </w:r>
            <w:r w:rsidR="00AE5259">
              <w:rPr>
                <w:noProof/>
                <w:webHidden/>
              </w:rPr>
              <w:t>85</w:t>
            </w:r>
            <w:r w:rsidR="00AE5259">
              <w:rPr>
                <w:noProof/>
                <w:webHidden/>
              </w:rPr>
              <w:fldChar w:fldCharType="end"/>
            </w:r>
          </w:hyperlink>
        </w:p>
        <w:p w14:paraId="68169818"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49" w:history="1">
            <w:r w:rsidR="00AE5259" w:rsidRPr="008952DD">
              <w:rPr>
                <w:rStyle w:val="Lienhypertexte"/>
                <w:noProof/>
              </w:rPr>
              <w:t>4.1.1</w:t>
            </w:r>
            <w:r w:rsidR="00AE5259">
              <w:rPr>
                <w:rFonts w:asciiTheme="minorHAnsi" w:eastAsiaTheme="minorEastAsia" w:hAnsiTheme="minorHAnsi" w:cstheme="minorBidi"/>
                <w:noProof/>
                <w:szCs w:val="22"/>
                <w:lang w:eastAsia="zh-CN"/>
              </w:rPr>
              <w:tab/>
            </w:r>
            <w:r w:rsidR="00AE5259" w:rsidRPr="008952DD">
              <w:rPr>
                <w:rStyle w:val="Lienhypertexte"/>
                <w:noProof/>
              </w:rPr>
              <w:t>Flux thermique moyen stationnaire</w:t>
            </w:r>
            <w:r w:rsidR="00AE5259">
              <w:rPr>
                <w:noProof/>
                <w:webHidden/>
              </w:rPr>
              <w:tab/>
            </w:r>
            <w:r w:rsidR="00AE5259">
              <w:rPr>
                <w:noProof/>
                <w:webHidden/>
              </w:rPr>
              <w:fldChar w:fldCharType="begin"/>
            </w:r>
            <w:r w:rsidR="00AE5259">
              <w:rPr>
                <w:noProof/>
                <w:webHidden/>
              </w:rPr>
              <w:instrText xml:space="preserve"> PAGEREF _Toc536784649 \h </w:instrText>
            </w:r>
            <w:r w:rsidR="00AE5259">
              <w:rPr>
                <w:noProof/>
                <w:webHidden/>
              </w:rPr>
            </w:r>
            <w:r w:rsidR="00AE5259">
              <w:rPr>
                <w:noProof/>
                <w:webHidden/>
              </w:rPr>
              <w:fldChar w:fldCharType="separate"/>
            </w:r>
            <w:r w:rsidR="00AE5259">
              <w:rPr>
                <w:noProof/>
                <w:webHidden/>
              </w:rPr>
              <w:t>85</w:t>
            </w:r>
            <w:r w:rsidR="00AE5259">
              <w:rPr>
                <w:noProof/>
                <w:webHidden/>
              </w:rPr>
              <w:fldChar w:fldCharType="end"/>
            </w:r>
          </w:hyperlink>
        </w:p>
        <w:p w14:paraId="45D5AE9B"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50" w:history="1">
            <w:r w:rsidR="00AE5259" w:rsidRPr="008952DD">
              <w:rPr>
                <w:rStyle w:val="Lienhypertexte"/>
                <w:noProof/>
              </w:rPr>
              <w:t>4.1.2</w:t>
            </w:r>
            <w:r w:rsidR="00AE5259">
              <w:rPr>
                <w:rFonts w:asciiTheme="minorHAnsi" w:eastAsiaTheme="minorEastAsia" w:hAnsiTheme="minorHAnsi" w:cstheme="minorBidi"/>
                <w:noProof/>
                <w:szCs w:val="22"/>
                <w:lang w:eastAsia="zh-CN"/>
              </w:rPr>
              <w:tab/>
            </w:r>
            <w:r w:rsidR="00AE5259" w:rsidRPr="008952DD">
              <w:rPr>
                <w:rStyle w:val="Lienhypertexte"/>
                <w:noProof/>
              </w:rPr>
              <w:t>Algorithme non stationnaire</w:t>
            </w:r>
            <w:r w:rsidR="00AE5259">
              <w:rPr>
                <w:noProof/>
                <w:webHidden/>
              </w:rPr>
              <w:tab/>
            </w:r>
            <w:r w:rsidR="00AE5259">
              <w:rPr>
                <w:noProof/>
                <w:webHidden/>
              </w:rPr>
              <w:fldChar w:fldCharType="begin"/>
            </w:r>
            <w:r w:rsidR="00AE5259">
              <w:rPr>
                <w:noProof/>
                <w:webHidden/>
              </w:rPr>
              <w:instrText xml:space="preserve"> PAGEREF _Toc536784650 \h </w:instrText>
            </w:r>
            <w:r w:rsidR="00AE5259">
              <w:rPr>
                <w:noProof/>
                <w:webHidden/>
              </w:rPr>
            </w:r>
            <w:r w:rsidR="00AE5259">
              <w:rPr>
                <w:noProof/>
                <w:webHidden/>
              </w:rPr>
              <w:fldChar w:fldCharType="separate"/>
            </w:r>
            <w:r w:rsidR="00AE5259">
              <w:rPr>
                <w:noProof/>
                <w:webHidden/>
              </w:rPr>
              <w:t>87</w:t>
            </w:r>
            <w:r w:rsidR="00AE5259">
              <w:rPr>
                <w:noProof/>
                <w:webHidden/>
              </w:rPr>
              <w:fldChar w:fldCharType="end"/>
            </w:r>
          </w:hyperlink>
        </w:p>
        <w:p w14:paraId="31983AA3"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51" w:history="1">
            <w:r w:rsidR="00AE5259" w:rsidRPr="008952DD">
              <w:rPr>
                <w:rStyle w:val="Lienhypertexte"/>
                <w:noProof/>
              </w:rPr>
              <w:t>4.2</w:t>
            </w:r>
            <w:r w:rsidR="00AE5259">
              <w:rPr>
                <w:rFonts w:asciiTheme="minorHAnsi" w:eastAsiaTheme="minorEastAsia" w:hAnsiTheme="minorHAnsi" w:cstheme="minorBidi"/>
                <w:noProof/>
                <w:szCs w:val="22"/>
                <w:lang w:eastAsia="zh-CN"/>
              </w:rPr>
              <w:tab/>
            </w:r>
            <w:r w:rsidR="00AE5259" w:rsidRPr="008952DD">
              <w:rPr>
                <w:rStyle w:val="Lienhypertexte"/>
                <w:noProof/>
              </w:rPr>
              <w:t>Description du banc développé à l’intitut PPRIME</w:t>
            </w:r>
            <w:r w:rsidR="00AE5259">
              <w:rPr>
                <w:noProof/>
                <w:webHidden/>
              </w:rPr>
              <w:tab/>
            </w:r>
            <w:r w:rsidR="00AE5259">
              <w:rPr>
                <w:noProof/>
                <w:webHidden/>
              </w:rPr>
              <w:fldChar w:fldCharType="begin"/>
            </w:r>
            <w:r w:rsidR="00AE5259">
              <w:rPr>
                <w:noProof/>
                <w:webHidden/>
              </w:rPr>
              <w:instrText xml:space="preserve"> PAGEREF _Toc536784651 \h </w:instrText>
            </w:r>
            <w:r w:rsidR="00AE5259">
              <w:rPr>
                <w:noProof/>
                <w:webHidden/>
              </w:rPr>
            </w:r>
            <w:r w:rsidR="00AE5259">
              <w:rPr>
                <w:noProof/>
                <w:webHidden/>
              </w:rPr>
              <w:fldChar w:fldCharType="separate"/>
            </w:r>
            <w:r w:rsidR="00AE5259">
              <w:rPr>
                <w:noProof/>
                <w:webHidden/>
              </w:rPr>
              <w:t>89</w:t>
            </w:r>
            <w:r w:rsidR="00AE5259">
              <w:rPr>
                <w:noProof/>
                <w:webHidden/>
              </w:rPr>
              <w:fldChar w:fldCharType="end"/>
            </w:r>
          </w:hyperlink>
        </w:p>
        <w:p w14:paraId="380E603F"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52" w:history="1">
            <w:r w:rsidR="00AE5259" w:rsidRPr="008952DD">
              <w:rPr>
                <w:rStyle w:val="Lienhypertexte"/>
                <w:noProof/>
              </w:rPr>
              <w:t>4.2.1</w:t>
            </w:r>
            <w:r w:rsidR="00AE5259">
              <w:rPr>
                <w:rFonts w:asciiTheme="minorHAnsi" w:eastAsiaTheme="minorEastAsia" w:hAnsiTheme="minorHAnsi" w:cstheme="minorBidi"/>
                <w:noProof/>
                <w:szCs w:val="22"/>
                <w:lang w:eastAsia="zh-CN"/>
              </w:rPr>
              <w:tab/>
            </w:r>
            <w:r w:rsidR="00AE5259" w:rsidRPr="008952DD">
              <w:rPr>
                <w:rStyle w:val="Lienhypertexte"/>
                <w:noProof/>
              </w:rPr>
              <w:t>Caractéristiques du palier testé et lubrifiant</w:t>
            </w:r>
            <w:r w:rsidR="00AE5259">
              <w:rPr>
                <w:noProof/>
                <w:webHidden/>
              </w:rPr>
              <w:tab/>
            </w:r>
            <w:r w:rsidR="00AE5259">
              <w:rPr>
                <w:noProof/>
                <w:webHidden/>
              </w:rPr>
              <w:fldChar w:fldCharType="begin"/>
            </w:r>
            <w:r w:rsidR="00AE5259">
              <w:rPr>
                <w:noProof/>
                <w:webHidden/>
              </w:rPr>
              <w:instrText xml:space="preserve"> PAGEREF _Toc536784652 \h </w:instrText>
            </w:r>
            <w:r w:rsidR="00AE5259">
              <w:rPr>
                <w:noProof/>
                <w:webHidden/>
              </w:rPr>
            </w:r>
            <w:r w:rsidR="00AE5259">
              <w:rPr>
                <w:noProof/>
                <w:webHidden/>
              </w:rPr>
              <w:fldChar w:fldCharType="separate"/>
            </w:r>
            <w:r w:rsidR="00AE5259">
              <w:rPr>
                <w:noProof/>
                <w:webHidden/>
              </w:rPr>
              <w:t>89</w:t>
            </w:r>
            <w:r w:rsidR="00AE5259">
              <w:rPr>
                <w:noProof/>
                <w:webHidden/>
              </w:rPr>
              <w:fldChar w:fldCharType="end"/>
            </w:r>
          </w:hyperlink>
        </w:p>
        <w:p w14:paraId="1A8F3358"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53" w:history="1">
            <w:r w:rsidR="00AE5259" w:rsidRPr="008952DD">
              <w:rPr>
                <w:rStyle w:val="Lienhypertexte"/>
                <w:noProof/>
              </w:rPr>
              <w:t>4.2.2</w:t>
            </w:r>
            <w:r w:rsidR="00AE5259">
              <w:rPr>
                <w:rFonts w:asciiTheme="minorHAnsi" w:eastAsiaTheme="minorEastAsia" w:hAnsiTheme="minorHAnsi" w:cstheme="minorBidi"/>
                <w:noProof/>
                <w:szCs w:val="22"/>
                <w:lang w:eastAsia="zh-CN"/>
              </w:rPr>
              <w:tab/>
            </w:r>
            <w:r w:rsidR="00AE5259" w:rsidRPr="008952DD">
              <w:rPr>
                <w:rStyle w:val="Lienhypertexte"/>
                <w:noProof/>
              </w:rPr>
              <w:t>Configuration du rotor 430mm</w:t>
            </w:r>
            <w:r w:rsidR="00AE5259">
              <w:rPr>
                <w:noProof/>
                <w:webHidden/>
              </w:rPr>
              <w:tab/>
            </w:r>
            <w:r w:rsidR="00AE5259">
              <w:rPr>
                <w:noProof/>
                <w:webHidden/>
              </w:rPr>
              <w:fldChar w:fldCharType="begin"/>
            </w:r>
            <w:r w:rsidR="00AE5259">
              <w:rPr>
                <w:noProof/>
                <w:webHidden/>
              </w:rPr>
              <w:instrText xml:space="preserve"> PAGEREF _Toc536784653 \h </w:instrText>
            </w:r>
            <w:r w:rsidR="00AE5259">
              <w:rPr>
                <w:noProof/>
                <w:webHidden/>
              </w:rPr>
            </w:r>
            <w:r w:rsidR="00AE5259">
              <w:rPr>
                <w:noProof/>
                <w:webHidden/>
              </w:rPr>
              <w:fldChar w:fldCharType="separate"/>
            </w:r>
            <w:r w:rsidR="00AE5259">
              <w:rPr>
                <w:noProof/>
                <w:webHidden/>
              </w:rPr>
              <w:t>90</w:t>
            </w:r>
            <w:r w:rsidR="00AE5259">
              <w:rPr>
                <w:noProof/>
                <w:webHidden/>
              </w:rPr>
              <w:fldChar w:fldCharType="end"/>
            </w:r>
          </w:hyperlink>
        </w:p>
        <w:p w14:paraId="02B18460"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54" w:history="1">
            <w:r w:rsidR="00AE5259" w:rsidRPr="008952DD">
              <w:rPr>
                <w:rStyle w:val="Lienhypertexte"/>
                <w:noProof/>
              </w:rPr>
              <w:t>4.2.3</w:t>
            </w:r>
            <w:r w:rsidR="00AE5259">
              <w:rPr>
                <w:rFonts w:asciiTheme="minorHAnsi" w:eastAsiaTheme="minorEastAsia" w:hAnsiTheme="minorHAnsi" w:cstheme="minorBidi"/>
                <w:noProof/>
                <w:szCs w:val="22"/>
                <w:lang w:eastAsia="zh-CN"/>
              </w:rPr>
              <w:tab/>
            </w:r>
            <w:r w:rsidR="00AE5259" w:rsidRPr="008952DD">
              <w:rPr>
                <w:rStyle w:val="Lienhypertexte"/>
                <w:noProof/>
              </w:rPr>
              <w:t>Configuration du rotor 700mm</w:t>
            </w:r>
            <w:r w:rsidR="00AE5259">
              <w:rPr>
                <w:noProof/>
                <w:webHidden/>
              </w:rPr>
              <w:tab/>
            </w:r>
            <w:r w:rsidR="00AE5259">
              <w:rPr>
                <w:noProof/>
                <w:webHidden/>
              </w:rPr>
              <w:fldChar w:fldCharType="begin"/>
            </w:r>
            <w:r w:rsidR="00AE5259">
              <w:rPr>
                <w:noProof/>
                <w:webHidden/>
              </w:rPr>
              <w:instrText xml:space="preserve"> PAGEREF _Toc536784654 \h </w:instrText>
            </w:r>
            <w:r w:rsidR="00AE5259">
              <w:rPr>
                <w:noProof/>
                <w:webHidden/>
              </w:rPr>
            </w:r>
            <w:r w:rsidR="00AE5259">
              <w:rPr>
                <w:noProof/>
                <w:webHidden/>
              </w:rPr>
              <w:fldChar w:fldCharType="separate"/>
            </w:r>
            <w:r w:rsidR="00AE5259">
              <w:rPr>
                <w:noProof/>
                <w:webHidden/>
              </w:rPr>
              <w:t>94</w:t>
            </w:r>
            <w:r w:rsidR="00AE5259">
              <w:rPr>
                <w:noProof/>
                <w:webHidden/>
              </w:rPr>
              <w:fldChar w:fldCharType="end"/>
            </w:r>
          </w:hyperlink>
        </w:p>
        <w:p w14:paraId="6F2FFC56"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55" w:history="1">
            <w:r w:rsidR="00AE5259" w:rsidRPr="008952DD">
              <w:rPr>
                <w:rStyle w:val="Lienhypertexte"/>
                <w:noProof/>
              </w:rPr>
              <w:t>4.3</w:t>
            </w:r>
            <w:r w:rsidR="00AE5259">
              <w:rPr>
                <w:rFonts w:asciiTheme="minorHAnsi" w:eastAsiaTheme="minorEastAsia" w:hAnsiTheme="minorHAnsi" w:cstheme="minorBidi"/>
                <w:noProof/>
                <w:szCs w:val="22"/>
                <w:lang w:eastAsia="zh-CN"/>
              </w:rPr>
              <w:tab/>
            </w:r>
            <w:r w:rsidR="00AE5259" w:rsidRPr="008952DD">
              <w:rPr>
                <w:rStyle w:val="Lienhypertexte"/>
                <w:noProof/>
              </w:rPr>
              <w:t>Simulation du rotor 430mm</w:t>
            </w:r>
            <w:r w:rsidR="00AE5259">
              <w:rPr>
                <w:noProof/>
                <w:webHidden/>
              </w:rPr>
              <w:tab/>
            </w:r>
            <w:r w:rsidR="00AE5259">
              <w:rPr>
                <w:noProof/>
                <w:webHidden/>
              </w:rPr>
              <w:fldChar w:fldCharType="begin"/>
            </w:r>
            <w:r w:rsidR="00AE5259">
              <w:rPr>
                <w:noProof/>
                <w:webHidden/>
              </w:rPr>
              <w:instrText xml:space="preserve"> PAGEREF _Toc536784655 \h </w:instrText>
            </w:r>
            <w:r w:rsidR="00AE5259">
              <w:rPr>
                <w:noProof/>
                <w:webHidden/>
              </w:rPr>
            </w:r>
            <w:r w:rsidR="00AE5259">
              <w:rPr>
                <w:noProof/>
                <w:webHidden/>
              </w:rPr>
              <w:fldChar w:fldCharType="separate"/>
            </w:r>
            <w:r w:rsidR="00AE5259">
              <w:rPr>
                <w:noProof/>
                <w:webHidden/>
              </w:rPr>
              <w:t>97</w:t>
            </w:r>
            <w:r w:rsidR="00AE5259">
              <w:rPr>
                <w:noProof/>
                <w:webHidden/>
              </w:rPr>
              <w:fldChar w:fldCharType="end"/>
            </w:r>
          </w:hyperlink>
        </w:p>
        <w:p w14:paraId="1EF0688E"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56" w:history="1">
            <w:r w:rsidR="00AE5259" w:rsidRPr="008952DD">
              <w:rPr>
                <w:rStyle w:val="Lienhypertexte"/>
                <w:noProof/>
              </w:rPr>
              <w:t>4.3.1</w:t>
            </w:r>
            <w:r w:rsidR="00AE5259">
              <w:rPr>
                <w:rFonts w:asciiTheme="minorHAnsi" w:eastAsiaTheme="minorEastAsia" w:hAnsiTheme="minorHAnsi" w:cstheme="minorBidi"/>
                <w:noProof/>
                <w:szCs w:val="22"/>
                <w:lang w:eastAsia="zh-CN"/>
              </w:rPr>
              <w:tab/>
            </w:r>
            <w:r w:rsidR="00AE5259" w:rsidRPr="008952DD">
              <w:rPr>
                <w:rStyle w:val="Lienhypertexte"/>
                <w:noProof/>
              </w:rPr>
              <w:t>Vibrations synchrones</w:t>
            </w:r>
            <w:r w:rsidR="00AE5259">
              <w:rPr>
                <w:noProof/>
                <w:webHidden/>
              </w:rPr>
              <w:tab/>
            </w:r>
            <w:r w:rsidR="00AE5259">
              <w:rPr>
                <w:noProof/>
                <w:webHidden/>
              </w:rPr>
              <w:fldChar w:fldCharType="begin"/>
            </w:r>
            <w:r w:rsidR="00AE5259">
              <w:rPr>
                <w:noProof/>
                <w:webHidden/>
              </w:rPr>
              <w:instrText xml:space="preserve"> PAGEREF _Toc536784656 \h </w:instrText>
            </w:r>
            <w:r w:rsidR="00AE5259">
              <w:rPr>
                <w:noProof/>
                <w:webHidden/>
              </w:rPr>
            </w:r>
            <w:r w:rsidR="00AE5259">
              <w:rPr>
                <w:noProof/>
                <w:webHidden/>
              </w:rPr>
              <w:fldChar w:fldCharType="separate"/>
            </w:r>
            <w:r w:rsidR="00AE5259">
              <w:rPr>
                <w:noProof/>
                <w:webHidden/>
              </w:rPr>
              <w:t>97</w:t>
            </w:r>
            <w:r w:rsidR="00AE5259">
              <w:rPr>
                <w:noProof/>
                <w:webHidden/>
              </w:rPr>
              <w:fldChar w:fldCharType="end"/>
            </w:r>
          </w:hyperlink>
        </w:p>
        <w:p w14:paraId="07E7DCFE"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57" w:history="1">
            <w:r w:rsidR="00AE5259" w:rsidRPr="008952DD">
              <w:rPr>
                <w:rStyle w:val="Lienhypertexte"/>
                <w:noProof/>
              </w:rPr>
              <w:t>4.3.2</w:t>
            </w:r>
            <w:r w:rsidR="00AE5259">
              <w:rPr>
                <w:rFonts w:asciiTheme="minorHAnsi" w:eastAsiaTheme="minorEastAsia" w:hAnsiTheme="minorHAnsi" w:cstheme="minorBidi"/>
                <w:noProof/>
                <w:szCs w:val="22"/>
                <w:lang w:eastAsia="zh-CN"/>
              </w:rPr>
              <w:tab/>
            </w:r>
            <w:r w:rsidR="00AE5259" w:rsidRPr="008952DD">
              <w:rPr>
                <w:rStyle w:val="Lienhypertexte"/>
                <w:noProof/>
              </w:rPr>
              <w:t>Température du rotor</w:t>
            </w:r>
            <w:r w:rsidR="00AE5259">
              <w:rPr>
                <w:noProof/>
                <w:webHidden/>
              </w:rPr>
              <w:tab/>
            </w:r>
            <w:r w:rsidR="00AE5259">
              <w:rPr>
                <w:noProof/>
                <w:webHidden/>
              </w:rPr>
              <w:fldChar w:fldCharType="begin"/>
            </w:r>
            <w:r w:rsidR="00AE5259">
              <w:rPr>
                <w:noProof/>
                <w:webHidden/>
              </w:rPr>
              <w:instrText xml:space="preserve"> PAGEREF _Toc536784657 \h </w:instrText>
            </w:r>
            <w:r w:rsidR="00AE5259">
              <w:rPr>
                <w:noProof/>
                <w:webHidden/>
              </w:rPr>
            </w:r>
            <w:r w:rsidR="00AE5259">
              <w:rPr>
                <w:noProof/>
                <w:webHidden/>
              </w:rPr>
              <w:fldChar w:fldCharType="separate"/>
            </w:r>
            <w:r w:rsidR="00AE5259">
              <w:rPr>
                <w:noProof/>
                <w:webHidden/>
              </w:rPr>
              <w:t>101</w:t>
            </w:r>
            <w:r w:rsidR="00AE5259">
              <w:rPr>
                <w:noProof/>
                <w:webHidden/>
              </w:rPr>
              <w:fldChar w:fldCharType="end"/>
            </w:r>
          </w:hyperlink>
        </w:p>
        <w:p w14:paraId="6515A1BC"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58" w:history="1">
            <w:r w:rsidR="00AE5259" w:rsidRPr="008952DD">
              <w:rPr>
                <w:rStyle w:val="Lienhypertexte"/>
                <w:noProof/>
              </w:rPr>
              <w:t>4.3.3</w:t>
            </w:r>
            <w:r w:rsidR="00AE5259">
              <w:rPr>
                <w:rFonts w:asciiTheme="minorHAnsi" w:eastAsiaTheme="minorEastAsia" w:hAnsiTheme="minorHAnsi" w:cstheme="minorBidi"/>
                <w:noProof/>
                <w:szCs w:val="22"/>
                <w:lang w:eastAsia="zh-CN"/>
              </w:rPr>
              <w:tab/>
            </w:r>
            <w:r w:rsidR="00AE5259" w:rsidRPr="008952DD">
              <w:rPr>
                <w:rStyle w:val="Lienhypertexte"/>
                <w:noProof/>
              </w:rPr>
              <w:t>Phases du balourd, du point haut et du point chaud</w:t>
            </w:r>
            <w:r w:rsidR="00AE5259">
              <w:rPr>
                <w:noProof/>
                <w:webHidden/>
              </w:rPr>
              <w:tab/>
            </w:r>
            <w:r w:rsidR="00AE5259">
              <w:rPr>
                <w:noProof/>
                <w:webHidden/>
              </w:rPr>
              <w:fldChar w:fldCharType="begin"/>
            </w:r>
            <w:r w:rsidR="00AE5259">
              <w:rPr>
                <w:noProof/>
                <w:webHidden/>
              </w:rPr>
              <w:instrText xml:space="preserve"> PAGEREF _Toc536784658 \h </w:instrText>
            </w:r>
            <w:r w:rsidR="00AE5259">
              <w:rPr>
                <w:noProof/>
                <w:webHidden/>
              </w:rPr>
            </w:r>
            <w:r w:rsidR="00AE5259">
              <w:rPr>
                <w:noProof/>
                <w:webHidden/>
              </w:rPr>
              <w:fldChar w:fldCharType="separate"/>
            </w:r>
            <w:r w:rsidR="00AE5259">
              <w:rPr>
                <w:noProof/>
                <w:webHidden/>
              </w:rPr>
              <w:t>104</w:t>
            </w:r>
            <w:r w:rsidR="00AE5259">
              <w:rPr>
                <w:noProof/>
                <w:webHidden/>
              </w:rPr>
              <w:fldChar w:fldCharType="end"/>
            </w:r>
          </w:hyperlink>
        </w:p>
        <w:p w14:paraId="09EAA29C"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59" w:history="1">
            <w:r w:rsidR="00AE5259" w:rsidRPr="008952DD">
              <w:rPr>
                <w:rStyle w:val="Lienhypertexte"/>
                <w:noProof/>
              </w:rPr>
              <w:t>4.3.4</w:t>
            </w:r>
            <w:r w:rsidR="00AE5259">
              <w:rPr>
                <w:rFonts w:asciiTheme="minorHAnsi" w:eastAsiaTheme="minorEastAsia" w:hAnsiTheme="minorHAnsi" w:cstheme="minorBidi"/>
                <w:noProof/>
                <w:szCs w:val="22"/>
                <w:lang w:eastAsia="zh-CN"/>
              </w:rPr>
              <w:tab/>
            </w:r>
            <w:r w:rsidR="00AE5259" w:rsidRPr="008952DD">
              <w:rPr>
                <w:rStyle w:val="Lienhypertexte"/>
                <w:noProof/>
              </w:rPr>
              <w:t>Critiques des résultats</w:t>
            </w:r>
            <w:r w:rsidR="00AE5259">
              <w:rPr>
                <w:noProof/>
                <w:webHidden/>
              </w:rPr>
              <w:tab/>
            </w:r>
            <w:r w:rsidR="00AE5259">
              <w:rPr>
                <w:noProof/>
                <w:webHidden/>
              </w:rPr>
              <w:fldChar w:fldCharType="begin"/>
            </w:r>
            <w:r w:rsidR="00AE5259">
              <w:rPr>
                <w:noProof/>
                <w:webHidden/>
              </w:rPr>
              <w:instrText xml:space="preserve"> PAGEREF _Toc536784659 \h </w:instrText>
            </w:r>
            <w:r w:rsidR="00AE5259">
              <w:rPr>
                <w:noProof/>
                <w:webHidden/>
              </w:rPr>
            </w:r>
            <w:r w:rsidR="00AE5259">
              <w:rPr>
                <w:noProof/>
                <w:webHidden/>
              </w:rPr>
              <w:fldChar w:fldCharType="separate"/>
            </w:r>
            <w:r w:rsidR="00AE5259">
              <w:rPr>
                <w:noProof/>
                <w:webHidden/>
              </w:rPr>
              <w:t>104</w:t>
            </w:r>
            <w:r w:rsidR="00AE5259">
              <w:rPr>
                <w:noProof/>
                <w:webHidden/>
              </w:rPr>
              <w:fldChar w:fldCharType="end"/>
            </w:r>
          </w:hyperlink>
        </w:p>
        <w:p w14:paraId="096CF113"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60" w:history="1">
            <w:r w:rsidR="00AE5259" w:rsidRPr="008952DD">
              <w:rPr>
                <w:rStyle w:val="Lienhypertexte"/>
                <w:noProof/>
              </w:rPr>
              <w:t>4.4</w:t>
            </w:r>
            <w:r w:rsidR="00AE5259">
              <w:rPr>
                <w:rFonts w:asciiTheme="minorHAnsi" w:eastAsiaTheme="minorEastAsia" w:hAnsiTheme="minorHAnsi" w:cstheme="minorBidi"/>
                <w:noProof/>
                <w:szCs w:val="22"/>
                <w:lang w:eastAsia="zh-CN"/>
              </w:rPr>
              <w:tab/>
            </w:r>
            <w:r w:rsidR="00AE5259" w:rsidRPr="008952DD">
              <w:rPr>
                <w:rStyle w:val="Lienhypertexte"/>
                <w:noProof/>
              </w:rPr>
              <w:t>Simulation du rotor 700mm</w:t>
            </w:r>
            <w:r w:rsidR="00AE5259">
              <w:rPr>
                <w:noProof/>
                <w:webHidden/>
              </w:rPr>
              <w:tab/>
            </w:r>
            <w:r w:rsidR="00AE5259">
              <w:rPr>
                <w:noProof/>
                <w:webHidden/>
              </w:rPr>
              <w:fldChar w:fldCharType="begin"/>
            </w:r>
            <w:r w:rsidR="00AE5259">
              <w:rPr>
                <w:noProof/>
                <w:webHidden/>
              </w:rPr>
              <w:instrText xml:space="preserve"> PAGEREF _Toc536784660 \h </w:instrText>
            </w:r>
            <w:r w:rsidR="00AE5259">
              <w:rPr>
                <w:noProof/>
                <w:webHidden/>
              </w:rPr>
            </w:r>
            <w:r w:rsidR="00AE5259">
              <w:rPr>
                <w:noProof/>
                <w:webHidden/>
              </w:rPr>
              <w:fldChar w:fldCharType="separate"/>
            </w:r>
            <w:r w:rsidR="00AE5259">
              <w:rPr>
                <w:noProof/>
                <w:webHidden/>
              </w:rPr>
              <w:t>105</w:t>
            </w:r>
            <w:r w:rsidR="00AE5259">
              <w:rPr>
                <w:noProof/>
                <w:webHidden/>
              </w:rPr>
              <w:fldChar w:fldCharType="end"/>
            </w:r>
          </w:hyperlink>
        </w:p>
        <w:p w14:paraId="3369146F"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61" w:history="1">
            <w:r w:rsidR="00AE5259" w:rsidRPr="008952DD">
              <w:rPr>
                <w:rStyle w:val="Lienhypertexte"/>
                <w:noProof/>
              </w:rPr>
              <w:t>4.5</w:t>
            </w:r>
            <w:r w:rsidR="00AE5259">
              <w:rPr>
                <w:rFonts w:asciiTheme="minorHAnsi" w:eastAsiaTheme="minorEastAsia" w:hAnsiTheme="minorHAnsi" w:cstheme="minorBidi"/>
                <w:noProof/>
                <w:szCs w:val="22"/>
                <w:lang w:eastAsia="zh-CN"/>
              </w:rPr>
              <w:tab/>
            </w:r>
            <w:r w:rsidR="00AE5259" w:rsidRPr="008952DD">
              <w:rPr>
                <w:rStyle w:val="Lienhypertexte"/>
                <w:noProof/>
              </w:rPr>
              <w:t>Conclusion</w:t>
            </w:r>
            <w:r w:rsidR="00AE5259">
              <w:rPr>
                <w:noProof/>
                <w:webHidden/>
              </w:rPr>
              <w:tab/>
            </w:r>
            <w:r w:rsidR="00AE5259">
              <w:rPr>
                <w:noProof/>
                <w:webHidden/>
              </w:rPr>
              <w:fldChar w:fldCharType="begin"/>
            </w:r>
            <w:r w:rsidR="00AE5259">
              <w:rPr>
                <w:noProof/>
                <w:webHidden/>
              </w:rPr>
              <w:instrText xml:space="preserve"> PAGEREF _Toc536784661 \h </w:instrText>
            </w:r>
            <w:r w:rsidR="00AE5259">
              <w:rPr>
                <w:noProof/>
                <w:webHidden/>
              </w:rPr>
            </w:r>
            <w:r w:rsidR="00AE5259">
              <w:rPr>
                <w:noProof/>
                <w:webHidden/>
              </w:rPr>
              <w:fldChar w:fldCharType="separate"/>
            </w:r>
            <w:r w:rsidR="00AE5259">
              <w:rPr>
                <w:noProof/>
                <w:webHidden/>
              </w:rPr>
              <w:t>110</w:t>
            </w:r>
            <w:r w:rsidR="00AE5259">
              <w:rPr>
                <w:noProof/>
                <w:webHidden/>
              </w:rPr>
              <w:fldChar w:fldCharType="end"/>
            </w:r>
          </w:hyperlink>
        </w:p>
        <w:p w14:paraId="6141B872" w14:textId="77777777" w:rsidR="00AE5259" w:rsidRDefault="00525548">
          <w:pPr>
            <w:pStyle w:val="TM1"/>
            <w:rPr>
              <w:rFonts w:asciiTheme="minorHAnsi" w:eastAsiaTheme="minorEastAsia" w:hAnsiTheme="minorHAnsi" w:cstheme="minorBidi"/>
              <w:sz w:val="22"/>
              <w:szCs w:val="22"/>
              <w:lang w:eastAsia="zh-CN"/>
            </w:rPr>
          </w:pPr>
          <w:hyperlink w:anchor="_Toc536784662" w:history="1">
            <w:r w:rsidR="00AE5259" w:rsidRPr="008952DD">
              <w:rPr>
                <w:rStyle w:val="Lienhypertexte"/>
              </w:rPr>
              <w:t>Chapitre 5 :  Analyses de la stabilité de l’effet morton</w:t>
            </w:r>
            <w:r w:rsidR="00AE5259">
              <w:rPr>
                <w:webHidden/>
              </w:rPr>
              <w:tab/>
            </w:r>
            <w:r w:rsidR="00AE5259">
              <w:rPr>
                <w:webHidden/>
              </w:rPr>
              <w:fldChar w:fldCharType="begin"/>
            </w:r>
            <w:r w:rsidR="00AE5259">
              <w:rPr>
                <w:webHidden/>
              </w:rPr>
              <w:instrText xml:space="preserve"> PAGEREF _Toc536784662 \h </w:instrText>
            </w:r>
            <w:r w:rsidR="00AE5259">
              <w:rPr>
                <w:webHidden/>
              </w:rPr>
            </w:r>
            <w:r w:rsidR="00AE5259">
              <w:rPr>
                <w:webHidden/>
              </w:rPr>
              <w:fldChar w:fldCharType="separate"/>
            </w:r>
            <w:r w:rsidR="00AE5259">
              <w:rPr>
                <w:webHidden/>
              </w:rPr>
              <w:t>111</w:t>
            </w:r>
            <w:r w:rsidR="00AE5259">
              <w:rPr>
                <w:webHidden/>
              </w:rPr>
              <w:fldChar w:fldCharType="end"/>
            </w:r>
          </w:hyperlink>
        </w:p>
        <w:p w14:paraId="314DCA40"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65" w:history="1">
            <w:r w:rsidR="00AE5259" w:rsidRPr="008952DD">
              <w:rPr>
                <w:rStyle w:val="Lienhypertexte"/>
                <w:noProof/>
              </w:rPr>
              <w:t>5.1</w:t>
            </w:r>
            <w:r w:rsidR="00AE5259">
              <w:rPr>
                <w:rFonts w:asciiTheme="minorHAnsi" w:eastAsiaTheme="minorEastAsia" w:hAnsiTheme="minorHAnsi" w:cstheme="minorBidi"/>
                <w:noProof/>
                <w:szCs w:val="22"/>
                <w:lang w:eastAsia="zh-CN"/>
              </w:rPr>
              <w:tab/>
            </w:r>
            <w:r w:rsidR="00AE5259" w:rsidRPr="008952DD">
              <w:rPr>
                <w:rStyle w:val="Lienhypertexte"/>
                <w:noProof/>
              </w:rPr>
              <w:t>Méthode d’analyse de la stabilité</w:t>
            </w:r>
            <w:r w:rsidR="00AE5259">
              <w:rPr>
                <w:noProof/>
                <w:webHidden/>
              </w:rPr>
              <w:tab/>
            </w:r>
            <w:r w:rsidR="00AE5259">
              <w:rPr>
                <w:noProof/>
                <w:webHidden/>
              </w:rPr>
              <w:fldChar w:fldCharType="begin"/>
            </w:r>
            <w:r w:rsidR="00AE5259">
              <w:rPr>
                <w:noProof/>
                <w:webHidden/>
              </w:rPr>
              <w:instrText xml:space="preserve"> PAGEREF _Toc536784665 \h </w:instrText>
            </w:r>
            <w:r w:rsidR="00AE5259">
              <w:rPr>
                <w:noProof/>
                <w:webHidden/>
              </w:rPr>
            </w:r>
            <w:r w:rsidR="00AE5259">
              <w:rPr>
                <w:noProof/>
                <w:webHidden/>
              </w:rPr>
              <w:fldChar w:fldCharType="separate"/>
            </w:r>
            <w:r w:rsidR="00AE5259">
              <w:rPr>
                <w:noProof/>
                <w:webHidden/>
              </w:rPr>
              <w:t>111</w:t>
            </w:r>
            <w:r w:rsidR="00AE5259">
              <w:rPr>
                <w:noProof/>
                <w:webHidden/>
              </w:rPr>
              <w:fldChar w:fldCharType="end"/>
            </w:r>
          </w:hyperlink>
        </w:p>
        <w:p w14:paraId="1054D51E"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66" w:history="1">
            <w:r w:rsidR="00AE5259" w:rsidRPr="008952DD">
              <w:rPr>
                <w:rStyle w:val="Lienhypertexte"/>
                <w:noProof/>
              </w:rPr>
              <w:t>5.1.1</w:t>
            </w:r>
            <w:r w:rsidR="00AE5259">
              <w:rPr>
                <w:rFonts w:asciiTheme="minorHAnsi" w:eastAsiaTheme="minorEastAsia" w:hAnsiTheme="minorHAnsi" w:cstheme="minorBidi"/>
                <w:noProof/>
                <w:szCs w:val="22"/>
                <w:lang w:eastAsia="zh-CN"/>
              </w:rPr>
              <w:tab/>
            </w:r>
            <w:r w:rsidR="00AE5259" w:rsidRPr="008952DD">
              <w:rPr>
                <w:rStyle w:val="Lienhypertexte"/>
                <w:noProof/>
              </w:rPr>
              <w:t>Coefficients d’influence de l’effet Morton</w:t>
            </w:r>
            <w:r w:rsidR="00AE5259">
              <w:rPr>
                <w:noProof/>
                <w:webHidden/>
              </w:rPr>
              <w:tab/>
            </w:r>
            <w:r w:rsidR="00AE5259">
              <w:rPr>
                <w:noProof/>
                <w:webHidden/>
              </w:rPr>
              <w:fldChar w:fldCharType="begin"/>
            </w:r>
            <w:r w:rsidR="00AE5259">
              <w:rPr>
                <w:noProof/>
                <w:webHidden/>
              </w:rPr>
              <w:instrText xml:space="preserve"> PAGEREF _Toc536784666 \h </w:instrText>
            </w:r>
            <w:r w:rsidR="00AE5259">
              <w:rPr>
                <w:noProof/>
                <w:webHidden/>
              </w:rPr>
            </w:r>
            <w:r w:rsidR="00AE5259">
              <w:rPr>
                <w:noProof/>
                <w:webHidden/>
              </w:rPr>
              <w:fldChar w:fldCharType="separate"/>
            </w:r>
            <w:r w:rsidR="00AE5259">
              <w:rPr>
                <w:noProof/>
                <w:webHidden/>
              </w:rPr>
              <w:t>112</w:t>
            </w:r>
            <w:r w:rsidR="00AE5259">
              <w:rPr>
                <w:noProof/>
                <w:webHidden/>
              </w:rPr>
              <w:fldChar w:fldCharType="end"/>
            </w:r>
          </w:hyperlink>
        </w:p>
        <w:p w14:paraId="2180878A"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67" w:history="1">
            <w:r w:rsidR="00AE5259" w:rsidRPr="008952DD">
              <w:rPr>
                <w:rStyle w:val="Lienhypertexte"/>
                <w:noProof/>
              </w:rPr>
              <w:t>5.1.2</w:t>
            </w:r>
            <w:r w:rsidR="00AE5259">
              <w:rPr>
                <w:rFonts w:asciiTheme="minorHAnsi" w:eastAsiaTheme="minorEastAsia" w:hAnsiTheme="minorHAnsi" w:cstheme="minorBidi"/>
                <w:noProof/>
                <w:szCs w:val="22"/>
                <w:lang w:eastAsia="zh-CN"/>
              </w:rPr>
              <w:tab/>
            </w:r>
            <w:r w:rsidR="00AE5259" w:rsidRPr="008952DD">
              <w:rPr>
                <w:rStyle w:val="Lienhypertexte"/>
                <w:noProof/>
              </w:rPr>
              <w:t>Critère de stabilité</w:t>
            </w:r>
            <w:r w:rsidR="00AE5259">
              <w:rPr>
                <w:noProof/>
                <w:webHidden/>
              </w:rPr>
              <w:tab/>
            </w:r>
            <w:r w:rsidR="00AE5259">
              <w:rPr>
                <w:noProof/>
                <w:webHidden/>
              </w:rPr>
              <w:fldChar w:fldCharType="begin"/>
            </w:r>
            <w:r w:rsidR="00AE5259">
              <w:rPr>
                <w:noProof/>
                <w:webHidden/>
              </w:rPr>
              <w:instrText xml:space="preserve"> PAGEREF _Toc536784667 \h </w:instrText>
            </w:r>
            <w:r w:rsidR="00AE5259">
              <w:rPr>
                <w:noProof/>
                <w:webHidden/>
              </w:rPr>
            </w:r>
            <w:r w:rsidR="00AE5259">
              <w:rPr>
                <w:noProof/>
                <w:webHidden/>
              </w:rPr>
              <w:fldChar w:fldCharType="separate"/>
            </w:r>
            <w:r w:rsidR="00AE5259">
              <w:rPr>
                <w:noProof/>
                <w:webHidden/>
              </w:rPr>
              <w:t>113</w:t>
            </w:r>
            <w:r w:rsidR="00AE5259">
              <w:rPr>
                <w:noProof/>
                <w:webHidden/>
              </w:rPr>
              <w:fldChar w:fldCharType="end"/>
            </w:r>
          </w:hyperlink>
        </w:p>
        <w:p w14:paraId="5ADC6FFB"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68" w:history="1">
            <w:r w:rsidR="00AE5259" w:rsidRPr="008952DD">
              <w:rPr>
                <w:rStyle w:val="Lienhypertexte"/>
                <w:noProof/>
              </w:rPr>
              <w:t>5.1.3</w:t>
            </w:r>
            <w:r w:rsidR="00AE5259">
              <w:rPr>
                <w:rFonts w:asciiTheme="minorHAnsi" w:eastAsiaTheme="minorEastAsia" w:hAnsiTheme="minorHAnsi" w:cstheme="minorBidi"/>
                <w:noProof/>
                <w:szCs w:val="22"/>
                <w:lang w:eastAsia="zh-CN"/>
              </w:rPr>
              <w:tab/>
            </w:r>
            <w:r w:rsidR="00AE5259" w:rsidRPr="008952DD">
              <w:rPr>
                <w:rStyle w:val="Lienhypertexte"/>
                <w:noProof/>
              </w:rPr>
              <w:t>Approche Lorenz et Murphy</w:t>
            </w:r>
            <w:r w:rsidR="00AE5259">
              <w:rPr>
                <w:noProof/>
                <w:webHidden/>
              </w:rPr>
              <w:tab/>
            </w:r>
            <w:r w:rsidR="00AE5259">
              <w:rPr>
                <w:noProof/>
                <w:webHidden/>
              </w:rPr>
              <w:fldChar w:fldCharType="begin"/>
            </w:r>
            <w:r w:rsidR="00AE5259">
              <w:rPr>
                <w:noProof/>
                <w:webHidden/>
              </w:rPr>
              <w:instrText xml:space="preserve"> PAGEREF _Toc536784668 \h </w:instrText>
            </w:r>
            <w:r w:rsidR="00AE5259">
              <w:rPr>
                <w:noProof/>
                <w:webHidden/>
              </w:rPr>
            </w:r>
            <w:r w:rsidR="00AE5259">
              <w:rPr>
                <w:noProof/>
                <w:webHidden/>
              </w:rPr>
              <w:fldChar w:fldCharType="separate"/>
            </w:r>
            <w:r w:rsidR="00AE5259">
              <w:rPr>
                <w:noProof/>
                <w:webHidden/>
              </w:rPr>
              <w:t>114</w:t>
            </w:r>
            <w:r w:rsidR="00AE5259">
              <w:rPr>
                <w:noProof/>
                <w:webHidden/>
              </w:rPr>
              <w:fldChar w:fldCharType="end"/>
            </w:r>
          </w:hyperlink>
        </w:p>
        <w:p w14:paraId="55C0C886"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69" w:history="1">
            <w:r w:rsidR="00AE5259" w:rsidRPr="008952DD">
              <w:rPr>
                <w:rStyle w:val="Lienhypertexte"/>
                <w:noProof/>
              </w:rPr>
              <w:t>5.1.4</w:t>
            </w:r>
            <w:r w:rsidR="00AE5259">
              <w:rPr>
                <w:rFonts w:asciiTheme="minorHAnsi" w:eastAsiaTheme="minorEastAsia" w:hAnsiTheme="minorHAnsi" w:cstheme="minorBidi"/>
                <w:noProof/>
                <w:szCs w:val="22"/>
                <w:lang w:eastAsia="zh-CN"/>
              </w:rPr>
              <w:tab/>
            </w:r>
            <w:r w:rsidR="00AE5259" w:rsidRPr="008952DD">
              <w:rPr>
                <w:rStyle w:val="Lienhypertexte"/>
                <w:noProof/>
              </w:rPr>
              <w:t>Approche analytique améliorée</w:t>
            </w:r>
            <w:r w:rsidR="00AE5259">
              <w:rPr>
                <w:noProof/>
                <w:webHidden/>
              </w:rPr>
              <w:tab/>
            </w:r>
            <w:r w:rsidR="00AE5259">
              <w:rPr>
                <w:noProof/>
                <w:webHidden/>
              </w:rPr>
              <w:fldChar w:fldCharType="begin"/>
            </w:r>
            <w:r w:rsidR="00AE5259">
              <w:rPr>
                <w:noProof/>
                <w:webHidden/>
              </w:rPr>
              <w:instrText xml:space="preserve"> PAGEREF _Toc536784669 \h </w:instrText>
            </w:r>
            <w:r w:rsidR="00AE5259">
              <w:rPr>
                <w:noProof/>
                <w:webHidden/>
              </w:rPr>
            </w:r>
            <w:r w:rsidR="00AE5259">
              <w:rPr>
                <w:noProof/>
                <w:webHidden/>
              </w:rPr>
              <w:fldChar w:fldCharType="separate"/>
            </w:r>
            <w:r w:rsidR="00AE5259">
              <w:rPr>
                <w:noProof/>
                <w:webHidden/>
              </w:rPr>
              <w:t>116</w:t>
            </w:r>
            <w:r w:rsidR="00AE5259">
              <w:rPr>
                <w:noProof/>
                <w:webHidden/>
              </w:rPr>
              <w:fldChar w:fldCharType="end"/>
            </w:r>
          </w:hyperlink>
        </w:p>
        <w:p w14:paraId="5FD99C70"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70" w:history="1">
            <w:r w:rsidR="00AE5259" w:rsidRPr="008952DD">
              <w:rPr>
                <w:rStyle w:val="Lienhypertexte"/>
                <w:noProof/>
              </w:rPr>
              <w:t>5.2</w:t>
            </w:r>
            <w:r w:rsidR="00AE5259">
              <w:rPr>
                <w:rFonts w:asciiTheme="minorHAnsi" w:eastAsiaTheme="minorEastAsia" w:hAnsiTheme="minorHAnsi" w:cstheme="minorBidi"/>
                <w:noProof/>
                <w:szCs w:val="22"/>
                <w:lang w:eastAsia="zh-CN"/>
              </w:rPr>
              <w:tab/>
            </w:r>
            <w:r w:rsidR="00AE5259" w:rsidRPr="008952DD">
              <w:rPr>
                <w:rStyle w:val="Lienhypertexte"/>
                <w:noProof/>
              </w:rPr>
              <w:t>Application au Banc de l’effet Morton (BEM)</w:t>
            </w:r>
            <w:r w:rsidR="00AE5259">
              <w:rPr>
                <w:noProof/>
                <w:webHidden/>
              </w:rPr>
              <w:tab/>
            </w:r>
            <w:r w:rsidR="00AE5259">
              <w:rPr>
                <w:noProof/>
                <w:webHidden/>
              </w:rPr>
              <w:fldChar w:fldCharType="begin"/>
            </w:r>
            <w:r w:rsidR="00AE5259">
              <w:rPr>
                <w:noProof/>
                <w:webHidden/>
              </w:rPr>
              <w:instrText xml:space="preserve"> PAGEREF _Toc536784670 \h </w:instrText>
            </w:r>
            <w:r w:rsidR="00AE5259">
              <w:rPr>
                <w:noProof/>
                <w:webHidden/>
              </w:rPr>
            </w:r>
            <w:r w:rsidR="00AE5259">
              <w:rPr>
                <w:noProof/>
                <w:webHidden/>
              </w:rPr>
              <w:fldChar w:fldCharType="separate"/>
            </w:r>
            <w:r w:rsidR="00AE5259">
              <w:rPr>
                <w:noProof/>
                <w:webHidden/>
              </w:rPr>
              <w:t>117</w:t>
            </w:r>
            <w:r w:rsidR="00AE5259">
              <w:rPr>
                <w:noProof/>
                <w:webHidden/>
              </w:rPr>
              <w:fldChar w:fldCharType="end"/>
            </w:r>
          </w:hyperlink>
        </w:p>
        <w:p w14:paraId="3A5353C6"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71" w:history="1">
            <w:r w:rsidR="00AE5259" w:rsidRPr="008952DD">
              <w:rPr>
                <w:rStyle w:val="Lienhypertexte"/>
                <w:noProof/>
              </w:rPr>
              <w:t>5.2.1</w:t>
            </w:r>
            <w:r w:rsidR="00AE5259">
              <w:rPr>
                <w:rFonts w:asciiTheme="minorHAnsi" w:eastAsiaTheme="minorEastAsia" w:hAnsiTheme="minorHAnsi" w:cstheme="minorBidi"/>
                <w:noProof/>
                <w:szCs w:val="22"/>
                <w:lang w:eastAsia="zh-CN"/>
              </w:rPr>
              <w:tab/>
            </w:r>
            <w:r w:rsidR="00AE5259" w:rsidRPr="008952DD">
              <w:rPr>
                <w:rStyle w:val="Lienhypertexte"/>
                <w:noProof/>
              </w:rPr>
              <w:t>Configuration du rotor court 430mm</w:t>
            </w:r>
            <w:r w:rsidR="00AE5259">
              <w:rPr>
                <w:noProof/>
                <w:webHidden/>
              </w:rPr>
              <w:tab/>
            </w:r>
            <w:r w:rsidR="00AE5259">
              <w:rPr>
                <w:noProof/>
                <w:webHidden/>
              </w:rPr>
              <w:fldChar w:fldCharType="begin"/>
            </w:r>
            <w:r w:rsidR="00AE5259">
              <w:rPr>
                <w:noProof/>
                <w:webHidden/>
              </w:rPr>
              <w:instrText xml:space="preserve"> PAGEREF _Toc536784671 \h </w:instrText>
            </w:r>
            <w:r w:rsidR="00AE5259">
              <w:rPr>
                <w:noProof/>
                <w:webHidden/>
              </w:rPr>
            </w:r>
            <w:r w:rsidR="00AE5259">
              <w:rPr>
                <w:noProof/>
                <w:webHidden/>
              </w:rPr>
              <w:fldChar w:fldCharType="separate"/>
            </w:r>
            <w:r w:rsidR="00AE5259">
              <w:rPr>
                <w:noProof/>
                <w:webHidden/>
              </w:rPr>
              <w:t>118</w:t>
            </w:r>
            <w:r w:rsidR="00AE5259">
              <w:rPr>
                <w:noProof/>
                <w:webHidden/>
              </w:rPr>
              <w:fldChar w:fldCharType="end"/>
            </w:r>
          </w:hyperlink>
        </w:p>
        <w:p w14:paraId="29C199AA"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72" w:history="1">
            <w:r w:rsidR="00AE5259" w:rsidRPr="008952DD">
              <w:rPr>
                <w:rStyle w:val="Lienhypertexte"/>
                <w:noProof/>
              </w:rPr>
              <w:t>5.2.2</w:t>
            </w:r>
            <w:r w:rsidR="00AE5259">
              <w:rPr>
                <w:rFonts w:asciiTheme="minorHAnsi" w:eastAsiaTheme="minorEastAsia" w:hAnsiTheme="minorHAnsi" w:cstheme="minorBidi"/>
                <w:noProof/>
                <w:szCs w:val="22"/>
                <w:lang w:eastAsia="zh-CN"/>
              </w:rPr>
              <w:tab/>
            </w:r>
            <w:r w:rsidR="00AE5259" w:rsidRPr="008952DD">
              <w:rPr>
                <w:rStyle w:val="Lienhypertexte"/>
                <w:noProof/>
              </w:rPr>
              <w:t>Configuration du rotor long 700mm</w:t>
            </w:r>
            <w:r w:rsidR="00AE5259">
              <w:rPr>
                <w:noProof/>
                <w:webHidden/>
              </w:rPr>
              <w:tab/>
            </w:r>
            <w:r w:rsidR="00AE5259">
              <w:rPr>
                <w:noProof/>
                <w:webHidden/>
              </w:rPr>
              <w:fldChar w:fldCharType="begin"/>
            </w:r>
            <w:r w:rsidR="00AE5259">
              <w:rPr>
                <w:noProof/>
                <w:webHidden/>
              </w:rPr>
              <w:instrText xml:space="preserve"> PAGEREF _Toc536784672 \h </w:instrText>
            </w:r>
            <w:r w:rsidR="00AE5259">
              <w:rPr>
                <w:noProof/>
                <w:webHidden/>
              </w:rPr>
            </w:r>
            <w:r w:rsidR="00AE5259">
              <w:rPr>
                <w:noProof/>
                <w:webHidden/>
              </w:rPr>
              <w:fldChar w:fldCharType="separate"/>
            </w:r>
            <w:r w:rsidR="00AE5259">
              <w:rPr>
                <w:noProof/>
                <w:webHidden/>
              </w:rPr>
              <w:t>125</w:t>
            </w:r>
            <w:r w:rsidR="00AE5259">
              <w:rPr>
                <w:noProof/>
                <w:webHidden/>
              </w:rPr>
              <w:fldChar w:fldCharType="end"/>
            </w:r>
          </w:hyperlink>
        </w:p>
        <w:p w14:paraId="0330D438"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73" w:history="1">
            <w:r w:rsidR="00AE5259" w:rsidRPr="008952DD">
              <w:rPr>
                <w:rStyle w:val="Lienhypertexte"/>
                <w:noProof/>
                <w:lang w:eastAsia="zh-CN"/>
              </w:rPr>
              <w:t>5.3</w:t>
            </w:r>
            <w:r w:rsidR="00AE5259">
              <w:rPr>
                <w:rFonts w:asciiTheme="minorHAnsi" w:eastAsiaTheme="minorEastAsia" w:hAnsiTheme="minorHAnsi" w:cstheme="minorBidi"/>
                <w:noProof/>
                <w:szCs w:val="22"/>
                <w:lang w:eastAsia="zh-CN"/>
              </w:rPr>
              <w:tab/>
            </w:r>
            <w:r w:rsidR="00AE5259" w:rsidRPr="008952DD">
              <w:rPr>
                <w:rStyle w:val="Lienhypertexte"/>
                <w:noProof/>
                <w:lang w:eastAsia="zh-CN"/>
              </w:rPr>
              <w:t>Techniques à mettre en oeuvre pour éviter l’instabilite de l’effet Morton</w:t>
            </w:r>
            <w:r w:rsidR="00AE5259">
              <w:rPr>
                <w:noProof/>
                <w:webHidden/>
              </w:rPr>
              <w:tab/>
            </w:r>
            <w:r w:rsidR="00AE5259">
              <w:rPr>
                <w:noProof/>
                <w:webHidden/>
              </w:rPr>
              <w:fldChar w:fldCharType="begin"/>
            </w:r>
            <w:r w:rsidR="00AE5259">
              <w:rPr>
                <w:noProof/>
                <w:webHidden/>
              </w:rPr>
              <w:instrText xml:space="preserve"> PAGEREF _Toc536784673 \h </w:instrText>
            </w:r>
            <w:r w:rsidR="00AE5259">
              <w:rPr>
                <w:noProof/>
                <w:webHidden/>
              </w:rPr>
            </w:r>
            <w:r w:rsidR="00AE5259">
              <w:rPr>
                <w:noProof/>
                <w:webHidden/>
              </w:rPr>
              <w:fldChar w:fldCharType="separate"/>
            </w:r>
            <w:r w:rsidR="00AE5259">
              <w:rPr>
                <w:noProof/>
                <w:webHidden/>
              </w:rPr>
              <w:t>131</w:t>
            </w:r>
            <w:r w:rsidR="00AE5259">
              <w:rPr>
                <w:noProof/>
                <w:webHidden/>
              </w:rPr>
              <w:fldChar w:fldCharType="end"/>
            </w:r>
          </w:hyperlink>
        </w:p>
        <w:p w14:paraId="034A2A6F"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74" w:history="1">
            <w:r w:rsidR="00AE5259" w:rsidRPr="008952DD">
              <w:rPr>
                <w:rStyle w:val="Lienhypertexte"/>
                <w:noProof/>
                <w:lang w:eastAsia="zh-CN"/>
              </w:rPr>
              <w:t>5.3.1</w:t>
            </w:r>
            <w:r w:rsidR="00AE5259">
              <w:rPr>
                <w:rFonts w:asciiTheme="minorHAnsi" w:eastAsiaTheme="minorEastAsia" w:hAnsiTheme="minorHAnsi" w:cstheme="minorBidi"/>
                <w:noProof/>
                <w:szCs w:val="22"/>
                <w:lang w:eastAsia="zh-CN"/>
              </w:rPr>
              <w:tab/>
            </w:r>
            <w:r w:rsidR="00AE5259" w:rsidRPr="008952DD">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AE5259">
              <w:rPr>
                <w:noProof/>
                <w:webHidden/>
              </w:rPr>
              <w:tab/>
            </w:r>
            <w:r w:rsidR="00AE5259">
              <w:rPr>
                <w:noProof/>
                <w:webHidden/>
              </w:rPr>
              <w:fldChar w:fldCharType="begin"/>
            </w:r>
            <w:r w:rsidR="00AE5259">
              <w:rPr>
                <w:noProof/>
                <w:webHidden/>
              </w:rPr>
              <w:instrText xml:space="preserve"> PAGEREF _Toc536784674 \h </w:instrText>
            </w:r>
            <w:r w:rsidR="00AE5259">
              <w:rPr>
                <w:noProof/>
                <w:webHidden/>
              </w:rPr>
            </w:r>
            <w:r w:rsidR="00AE5259">
              <w:rPr>
                <w:noProof/>
                <w:webHidden/>
              </w:rPr>
              <w:fldChar w:fldCharType="separate"/>
            </w:r>
            <w:r w:rsidR="00AE5259">
              <w:rPr>
                <w:noProof/>
                <w:webHidden/>
              </w:rPr>
              <w:t>131</w:t>
            </w:r>
            <w:r w:rsidR="00AE5259">
              <w:rPr>
                <w:noProof/>
                <w:webHidden/>
              </w:rPr>
              <w:fldChar w:fldCharType="end"/>
            </w:r>
          </w:hyperlink>
        </w:p>
        <w:p w14:paraId="4F4A9FBE"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75" w:history="1">
            <w:r w:rsidR="00AE5259" w:rsidRPr="008952DD">
              <w:rPr>
                <w:rStyle w:val="Lienhypertexte"/>
                <w:noProof/>
                <w:lang w:eastAsia="zh-CN"/>
              </w:rPr>
              <w:t>5.3.2</w:t>
            </w:r>
            <w:r w:rsidR="00AE5259">
              <w:rPr>
                <w:rFonts w:asciiTheme="minorHAnsi" w:eastAsiaTheme="minorEastAsia" w:hAnsiTheme="minorHAnsi" w:cstheme="minorBidi"/>
                <w:noProof/>
                <w:szCs w:val="22"/>
                <w:lang w:eastAsia="zh-CN"/>
              </w:rPr>
              <w:tab/>
            </w:r>
            <w:r w:rsidR="00AE5259" w:rsidRPr="008952DD">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AE5259">
              <w:rPr>
                <w:noProof/>
                <w:webHidden/>
              </w:rPr>
              <w:tab/>
            </w:r>
            <w:r w:rsidR="00AE5259">
              <w:rPr>
                <w:noProof/>
                <w:webHidden/>
              </w:rPr>
              <w:fldChar w:fldCharType="begin"/>
            </w:r>
            <w:r w:rsidR="00AE5259">
              <w:rPr>
                <w:noProof/>
                <w:webHidden/>
              </w:rPr>
              <w:instrText xml:space="preserve"> PAGEREF _Toc536784675 \h </w:instrText>
            </w:r>
            <w:r w:rsidR="00AE5259">
              <w:rPr>
                <w:noProof/>
                <w:webHidden/>
              </w:rPr>
            </w:r>
            <w:r w:rsidR="00AE5259">
              <w:rPr>
                <w:noProof/>
                <w:webHidden/>
              </w:rPr>
              <w:fldChar w:fldCharType="separate"/>
            </w:r>
            <w:r w:rsidR="00AE5259">
              <w:rPr>
                <w:noProof/>
                <w:webHidden/>
              </w:rPr>
              <w:t>135</w:t>
            </w:r>
            <w:r w:rsidR="00AE5259">
              <w:rPr>
                <w:noProof/>
                <w:webHidden/>
              </w:rPr>
              <w:fldChar w:fldCharType="end"/>
            </w:r>
          </w:hyperlink>
        </w:p>
        <w:p w14:paraId="7CDF2E6E"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76" w:history="1">
            <w:r w:rsidR="00AE5259" w:rsidRPr="008952DD">
              <w:rPr>
                <w:rStyle w:val="Lienhypertexte"/>
                <w:noProof/>
                <w:lang w:eastAsia="zh-CN"/>
              </w:rPr>
              <w:t>5.3.3</w:t>
            </w:r>
            <w:r w:rsidR="00AE5259">
              <w:rPr>
                <w:rFonts w:asciiTheme="minorHAnsi" w:eastAsiaTheme="minorEastAsia" w:hAnsiTheme="minorHAnsi" w:cstheme="minorBidi"/>
                <w:noProof/>
                <w:szCs w:val="22"/>
                <w:lang w:eastAsia="zh-CN"/>
              </w:rPr>
              <w:tab/>
            </w:r>
            <w:r w:rsidR="00AE5259" w:rsidRPr="008952DD">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AE5259">
              <w:rPr>
                <w:noProof/>
                <w:webHidden/>
              </w:rPr>
              <w:tab/>
            </w:r>
            <w:r w:rsidR="00AE5259">
              <w:rPr>
                <w:noProof/>
                <w:webHidden/>
              </w:rPr>
              <w:fldChar w:fldCharType="begin"/>
            </w:r>
            <w:r w:rsidR="00AE5259">
              <w:rPr>
                <w:noProof/>
                <w:webHidden/>
              </w:rPr>
              <w:instrText xml:space="preserve"> PAGEREF _Toc536784676 \h </w:instrText>
            </w:r>
            <w:r w:rsidR="00AE5259">
              <w:rPr>
                <w:noProof/>
                <w:webHidden/>
              </w:rPr>
            </w:r>
            <w:r w:rsidR="00AE5259">
              <w:rPr>
                <w:noProof/>
                <w:webHidden/>
              </w:rPr>
              <w:fldChar w:fldCharType="separate"/>
            </w:r>
            <w:r w:rsidR="00AE5259">
              <w:rPr>
                <w:noProof/>
                <w:webHidden/>
              </w:rPr>
              <w:t>136</w:t>
            </w:r>
            <w:r w:rsidR="00AE5259">
              <w:rPr>
                <w:noProof/>
                <w:webHidden/>
              </w:rPr>
              <w:fldChar w:fldCharType="end"/>
            </w:r>
          </w:hyperlink>
        </w:p>
        <w:p w14:paraId="19053889" w14:textId="77777777" w:rsidR="00AE5259" w:rsidRDefault="00525548">
          <w:pPr>
            <w:pStyle w:val="TM3"/>
            <w:tabs>
              <w:tab w:val="left" w:pos="1320"/>
              <w:tab w:val="right" w:leader="dot" w:pos="9062"/>
            </w:tabs>
            <w:rPr>
              <w:rFonts w:asciiTheme="minorHAnsi" w:eastAsiaTheme="minorEastAsia" w:hAnsiTheme="minorHAnsi" w:cstheme="minorBidi"/>
              <w:noProof/>
              <w:szCs w:val="22"/>
              <w:lang w:eastAsia="zh-CN"/>
            </w:rPr>
          </w:pPr>
          <w:hyperlink w:anchor="_Toc536784677" w:history="1">
            <w:r w:rsidR="00AE5259" w:rsidRPr="008952DD">
              <w:rPr>
                <w:rStyle w:val="Lienhypertexte"/>
                <w:noProof/>
                <w:lang w:eastAsia="zh-CN"/>
              </w:rPr>
              <w:t>5.3.4</w:t>
            </w:r>
            <w:r w:rsidR="00AE5259">
              <w:rPr>
                <w:rFonts w:asciiTheme="minorHAnsi" w:eastAsiaTheme="minorEastAsia" w:hAnsiTheme="minorHAnsi" w:cstheme="minorBidi"/>
                <w:noProof/>
                <w:szCs w:val="22"/>
                <w:lang w:eastAsia="zh-CN"/>
              </w:rPr>
              <w:tab/>
            </w:r>
            <w:r w:rsidR="00AE5259" w:rsidRPr="008952DD">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AE5259">
              <w:rPr>
                <w:noProof/>
                <w:webHidden/>
              </w:rPr>
              <w:tab/>
            </w:r>
            <w:r w:rsidR="00AE5259">
              <w:rPr>
                <w:noProof/>
                <w:webHidden/>
              </w:rPr>
              <w:fldChar w:fldCharType="begin"/>
            </w:r>
            <w:r w:rsidR="00AE5259">
              <w:rPr>
                <w:noProof/>
                <w:webHidden/>
              </w:rPr>
              <w:instrText xml:space="preserve"> PAGEREF _Toc536784677 \h </w:instrText>
            </w:r>
            <w:r w:rsidR="00AE5259">
              <w:rPr>
                <w:noProof/>
                <w:webHidden/>
              </w:rPr>
            </w:r>
            <w:r w:rsidR="00AE5259">
              <w:rPr>
                <w:noProof/>
                <w:webHidden/>
              </w:rPr>
              <w:fldChar w:fldCharType="separate"/>
            </w:r>
            <w:r w:rsidR="00AE5259">
              <w:rPr>
                <w:noProof/>
                <w:webHidden/>
              </w:rPr>
              <w:t>137</w:t>
            </w:r>
            <w:r w:rsidR="00AE5259">
              <w:rPr>
                <w:noProof/>
                <w:webHidden/>
              </w:rPr>
              <w:fldChar w:fldCharType="end"/>
            </w:r>
          </w:hyperlink>
        </w:p>
        <w:p w14:paraId="78569BEF"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78" w:history="1">
            <w:r w:rsidR="00AE5259" w:rsidRPr="008952DD">
              <w:rPr>
                <w:rStyle w:val="Lienhypertexte"/>
                <w:noProof/>
              </w:rPr>
              <w:t>5.4</w:t>
            </w:r>
            <w:r w:rsidR="00AE5259">
              <w:rPr>
                <w:rFonts w:asciiTheme="minorHAnsi" w:eastAsiaTheme="minorEastAsia" w:hAnsiTheme="minorHAnsi" w:cstheme="minorBidi"/>
                <w:noProof/>
                <w:szCs w:val="22"/>
                <w:lang w:eastAsia="zh-CN"/>
              </w:rPr>
              <w:tab/>
            </w:r>
            <w:r w:rsidR="00AE5259" w:rsidRPr="008952DD">
              <w:rPr>
                <w:rStyle w:val="Lienhypertexte"/>
                <w:noProof/>
              </w:rPr>
              <w:t>Conclusion</w:t>
            </w:r>
            <w:r w:rsidR="00AE5259">
              <w:rPr>
                <w:noProof/>
                <w:webHidden/>
              </w:rPr>
              <w:tab/>
            </w:r>
            <w:r w:rsidR="00AE5259">
              <w:rPr>
                <w:noProof/>
                <w:webHidden/>
              </w:rPr>
              <w:fldChar w:fldCharType="begin"/>
            </w:r>
            <w:r w:rsidR="00AE5259">
              <w:rPr>
                <w:noProof/>
                <w:webHidden/>
              </w:rPr>
              <w:instrText xml:space="preserve"> PAGEREF _Toc536784678 \h </w:instrText>
            </w:r>
            <w:r w:rsidR="00AE5259">
              <w:rPr>
                <w:noProof/>
                <w:webHidden/>
              </w:rPr>
            </w:r>
            <w:r w:rsidR="00AE5259">
              <w:rPr>
                <w:noProof/>
                <w:webHidden/>
              </w:rPr>
              <w:fldChar w:fldCharType="separate"/>
            </w:r>
            <w:r w:rsidR="00AE5259">
              <w:rPr>
                <w:noProof/>
                <w:webHidden/>
              </w:rPr>
              <w:t>138</w:t>
            </w:r>
            <w:r w:rsidR="00AE5259">
              <w:rPr>
                <w:noProof/>
                <w:webHidden/>
              </w:rPr>
              <w:fldChar w:fldCharType="end"/>
            </w:r>
          </w:hyperlink>
        </w:p>
        <w:p w14:paraId="2DA91A8F" w14:textId="77777777" w:rsidR="00AE5259" w:rsidRDefault="00525548">
          <w:pPr>
            <w:pStyle w:val="TM1"/>
            <w:rPr>
              <w:rFonts w:asciiTheme="minorHAnsi" w:eastAsiaTheme="minorEastAsia" w:hAnsiTheme="minorHAnsi" w:cstheme="minorBidi"/>
              <w:sz w:val="22"/>
              <w:szCs w:val="22"/>
              <w:lang w:eastAsia="zh-CN"/>
            </w:rPr>
          </w:pPr>
          <w:hyperlink w:anchor="_Toc536784679" w:history="1">
            <w:r w:rsidR="00AE5259" w:rsidRPr="008952DD">
              <w:rPr>
                <w:rStyle w:val="Lienhypertexte"/>
              </w:rPr>
              <w:t>Conclusion générale</w:t>
            </w:r>
            <w:r w:rsidR="00AE5259">
              <w:rPr>
                <w:webHidden/>
              </w:rPr>
              <w:tab/>
            </w:r>
            <w:r w:rsidR="00AE5259">
              <w:rPr>
                <w:webHidden/>
              </w:rPr>
              <w:fldChar w:fldCharType="begin"/>
            </w:r>
            <w:r w:rsidR="00AE5259">
              <w:rPr>
                <w:webHidden/>
              </w:rPr>
              <w:instrText xml:space="preserve"> PAGEREF _Toc536784679 \h </w:instrText>
            </w:r>
            <w:r w:rsidR="00AE5259">
              <w:rPr>
                <w:webHidden/>
              </w:rPr>
            </w:r>
            <w:r w:rsidR="00AE5259">
              <w:rPr>
                <w:webHidden/>
              </w:rPr>
              <w:fldChar w:fldCharType="separate"/>
            </w:r>
            <w:r w:rsidR="00AE5259">
              <w:rPr>
                <w:webHidden/>
              </w:rPr>
              <w:t>139</w:t>
            </w:r>
            <w:r w:rsidR="00AE5259">
              <w:rPr>
                <w:webHidden/>
              </w:rPr>
              <w:fldChar w:fldCharType="end"/>
            </w:r>
          </w:hyperlink>
        </w:p>
        <w:p w14:paraId="4B6CA7CE" w14:textId="77777777" w:rsidR="00AE5259" w:rsidRDefault="00525548">
          <w:pPr>
            <w:pStyle w:val="TM1"/>
            <w:rPr>
              <w:rFonts w:asciiTheme="minorHAnsi" w:eastAsiaTheme="minorEastAsia" w:hAnsiTheme="minorHAnsi" w:cstheme="minorBidi"/>
              <w:sz w:val="22"/>
              <w:szCs w:val="22"/>
              <w:lang w:eastAsia="zh-CN"/>
            </w:rPr>
          </w:pPr>
          <w:hyperlink w:anchor="_Toc536784680" w:history="1">
            <w:r w:rsidR="00AE5259" w:rsidRPr="008952DD">
              <w:rPr>
                <w:rStyle w:val="Lienhypertexte"/>
              </w:rPr>
              <w:t>Annexe A :  Résolution numérique de l’équation de l’énergie</w:t>
            </w:r>
            <w:r w:rsidR="00AE5259">
              <w:rPr>
                <w:webHidden/>
              </w:rPr>
              <w:tab/>
            </w:r>
            <w:r w:rsidR="00AE5259">
              <w:rPr>
                <w:webHidden/>
              </w:rPr>
              <w:fldChar w:fldCharType="begin"/>
            </w:r>
            <w:r w:rsidR="00AE5259">
              <w:rPr>
                <w:webHidden/>
              </w:rPr>
              <w:instrText xml:space="preserve"> PAGEREF _Toc536784680 \h </w:instrText>
            </w:r>
            <w:r w:rsidR="00AE5259">
              <w:rPr>
                <w:webHidden/>
              </w:rPr>
            </w:r>
            <w:r w:rsidR="00AE5259">
              <w:rPr>
                <w:webHidden/>
              </w:rPr>
              <w:fldChar w:fldCharType="separate"/>
            </w:r>
            <w:r w:rsidR="00AE5259">
              <w:rPr>
                <w:webHidden/>
              </w:rPr>
              <w:t>141</w:t>
            </w:r>
            <w:r w:rsidR="00AE5259">
              <w:rPr>
                <w:webHidden/>
              </w:rPr>
              <w:fldChar w:fldCharType="end"/>
            </w:r>
          </w:hyperlink>
        </w:p>
        <w:p w14:paraId="226E6B18"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81" w:history="1">
            <w:r w:rsidR="00AE5259" w:rsidRPr="008952DD">
              <w:rPr>
                <w:rStyle w:val="Lienhypertexte"/>
                <w:noProof/>
                <w14:scene3d>
                  <w14:camera w14:prst="orthographicFront"/>
                  <w14:lightRig w14:rig="threePt" w14:dir="t">
                    <w14:rot w14:lat="0" w14:lon="0" w14:rev="0"/>
                  </w14:lightRig>
                </w14:scene3d>
              </w:rPr>
              <w:t>A.1.</w:t>
            </w:r>
            <w:r w:rsidR="00AE5259">
              <w:rPr>
                <w:rFonts w:asciiTheme="minorHAnsi" w:eastAsiaTheme="minorEastAsia" w:hAnsiTheme="minorHAnsi" w:cstheme="minorBidi"/>
                <w:noProof/>
                <w:szCs w:val="22"/>
                <w:lang w:eastAsia="zh-CN"/>
              </w:rPr>
              <w:tab/>
            </w:r>
            <w:r w:rsidR="00AE5259" w:rsidRPr="008952DD">
              <w:rPr>
                <w:rStyle w:val="Lienhypertexte"/>
                <w:noProof/>
              </w:rPr>
              <w:t>Discrétisation classique par la méthode des Volumes Finis</w:t>
            </w:r>
            <w:r w:rsidR="00AE5259">
              <w:rPr>
                <w:noProof/>
                <w:webHidden/>
              </w:rPr>
              <w:tab/>
            </w:r>
            <w:r w:rsidR="00AE5259">
              <w:rPr>
                <w:noProof/>
                <w:webHidden/>
              </w:rPr>
              <w:fldChar w:fldCharType="begin"/>
            </w:r>
            <w:r w:rsidR="00AE5259">
              <w:rPr>
                <w:noProof/>
                <w:webHidden/>
              </w:rPr>
              <w:instrText xml:space="preserve"> PAGEREF _Toc536784681 \h </w:instrText>
            </w:r>
            <w:r w:rsidR="00AE5259">
              <w:rPr>
                <w:noProof/>
                <w:webHidden/>
              </w:rPr>
            </w:r>
            <w:r w:rsidR="00AE5259">
              <w:rPr>
                <w:noProof/>
                <w:webHidden/>
              </w:rPr>
              <w:fldChar w:fldCharType="separate"/>
            </w:r>
            <w:r w:rsidR="00AE5259">
              <w:rPr>
                <w:noProof/>
                <w:webHidden/>
              </w:rPr>
              <w:t>142</w:t>
            </w:r>
            <w:r w:rsidR="00AE5259">
              <w:rPr>
                <w:noProof/>
                <w:webHidden/>
              </w:rPr>
              <w:fldChar w:fldCharType="end"/>
            </w:r>
          </w:hyperlink>
        </w:p>
        <w:p w14:paraId="010F48B8"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82" w:history="1">
            <w:r w:rsidR="00AE5259" w:rsidRPr="008952DD">
              <w:rPr>
                <w:rStyle w:val="Lienhypertexte"/>
                <w:noProof/>
                <w14:scene3d>
                  <w14:camera w14:prst="orthographicFront"/>
                  <w14:lightRig w14:rig="threePt" w14:dir="t">
                    <w14:rot w14:lat="0" w14:lon="0" w14:rev="0"/>
                  </w14:lightRig>
                </w14:scene3d>
              </w:rPr>
              <w:t>A.2.</w:t>
            </w:r>
            <w:r w:rsidR="00AE5259">
              <w:rPr>
                <w:rFonts w:asciiTheme="minorHAnsi" w:eastAsiaTheme="minorEastAsia" w:hAnsiTheme="minorHAnsi" w:cstheme="minorBidi"/>
                <w:noProof/>
                <w:szCs w:val="22"/>
                <w:lang w:eastAsia="zh-CN"/>
              </w:rPr>
              <w:tab/>
            </w:r>
            <w:r w:rsidR="00AE5259" w:rsidRPr="008952DD">
              <w:rPr>
                <w:rStyle w:val="Lienhypertexte"/>
                <w:noProof/>
              </w:rPr>
              <w:t>Discrétisation quand la température est approximée par des polynômes de Legendre</w:t>
            </w:r>
            <w:r w:rsidR="00AE5259">
              <w:rPr>
                <w:noProof/>
                <w:webHidden/>
              </w:rPr>
              <w:tab/>
            </w:r>
            <w:r w:rsidR="00AE5259">
              <w:rPr>
                <w:noProof/>
                <w:webHidden/>
              </w:rPr>
              <w:fldChar w:fldCharType="begin"/>
            </w:r>
            <w:r w:rsidR="00AE5259">
              <w:rPr>
                <w:noProof/>
                <w:webHidden/>
              </w:rPr>
              <w:instrText xml:space="preserve"> PAGEREF _Toc536784682 \h </w:instrText>
            </w:r>
            <w:r w:rsidR="00AE5259">
              <w:rPr>
                <w:noProof/>
                <w:webHidden/>
              </w:rPr>
            </w:r>
            <w:r w:rsidR="00AE5259">
              <w:rPr>
                <w:noProof/>
                <w:webHidden/>
              </w:rPr>
              <w:fldChar w:fldCharType="separate"/>
            </w:r>
            <w:r w:rsidR="00AE5259">
              <w:rPr>
                <w:noProof/>
                <w:webHidden/>
              </w:rPr>
              <w:t>144</w:t>
            </w:r>
            <w:r w:rsidR="00AE5259">
              <w:rPr>
                <w:noProof/>
                <w:webHidden/>
              </w:rPr>
              <w:fldChar w:fldCharType="end"/>
            </w:r>
          </w:hyperlink>
        </w:p>
        <w:p w14:paraId="42657BE2"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83" w:history="1">
            <w:r w:rsidR="00AE5259" w:rsidRPr="008952DD">
              <w:rPr>
                <w:rStyle w:val="Lienhypertexte"/>
                <w:noProof/>
                <w14:scene3d>
                  <w14:camera w14:prst="orthographicFront"/>
                  <w14:lightRig w14:rig="threePt" w14:dir="t">
                    <w14:rot w14:lat="0" w14:lon="0" w14:rev="0"/>
                  </w14:lightRig>
                </w14:scene3d>
              </w:rPr>
              <w:t>A.3.</w:t>
            </w:r>
            <w:r w:rsidR="00AE5259">
              <w:rPr>
                <w:rFonts w:asciiTheme="minorHAnsi" w:eastAsiaTheme="minorEastAsia" w:hAnsiTheme="minorHAnsi" w:cstheme="minorBidi"/>
                <w:noProof/>
                <w:szCs w:val="22"/>
                <w:lang w:eastAsia="zh-CN"/>
              </w:rPr>
              <w:tab/>
            </w:r>
            <w:r w:rsidR="00AE5259" w:rsidRPr="008952DD">
              <w:rPr>
                <w:rStyle w:val="Lienhypertexte"/>
                <w:noProof/>
              </w:rPr>
              <w:t>Comparaison supplémentaires des résultats numériques</w:t>
            </w:r>
            <w:r w:rsidR="00AE5259">
              <w:rPr>
                <w:noProof/>
                <w:webHidden/>
              </w:rPr>
              <w:tab/>
            </w:r>
            <w:r w:rsidR="00AE5259">
              <w:rPr>
                <w:noProof/>
                <w:webHidden/>
              </w:rPr>
              <w:fldChar w:fldCharType="begin"/>
            </w:r>
            <w:r w:rsidR="00AE5259">
              <w:rPr>
                <w:noProof/>
                <w:webHidden/>
              </w:rPr>
              <w:instrText xml:space="preserve"> PAGEREF _Toc536784683 \h </w:instrText>
            </w:r>
            <w:r w:rsidR="00AE5259">
              <w:rPr>
                <w:noProof/>
                <w:webHidden/>
              </w:rPr>
            </w:r>
            <w:r w:rsidR="00AE5259">
              <w:rPr>
                <w:noProof/>
                <w:webHidden/>
              </w:rPr>
              <w:fldChar w:fldCharType="separate"/>
            </w:r>
            <w:r w:rsidR="00AE5259">
              <w:rPr>
                <w:noProof/>
                <w:webHidden/>
              </w:rPr>
              <w:t>146</w:t>
            </w:r>
            <w:r w:rsidR="00AE5259">
              <w:rPr>
                <w:noProof/>
                <w:webHidden/>
              </w:rPr>
              <w:fldChar w:fldCharType="end"/>
            </w:r>
          </w:hyperlink>
        </w:p>
        <w:p w14:paraId="4A4E5A0E"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84" w:history="1">
            <w:r w:rsidR="00AE5259" w:rsidRPr="008952DD">
              <w:rPr>
                <w:rStyle w:val="Lienhypertexte"/>
                <w:noProof/>
                <w14:scene3d>
                  <w14:camera w14:prst="orthographicFront"/>
                  <w14:lightRig w14:rig="threePt" w14:dir="t">
                    <w14:rot w14:lat="0" w14:lon="0" w14:rev="0"/>
                  </w14:lightRig>
                </w14:scene3d>
              </w:rPr>
              <w:t>A.4.</w:t>
            </w:r>
            <w:r w:rsidR="00AE5259">
              <w:rPr>
                <w:rFonts w:asciiTheme="minorHAnsi" w:eastAsiaTheme="minorEastAsia" w:hAnsiTheme="minorHAnsi" w:cstheme="minorBidi"/>
                <w:noProof/>
                <w:szCs w:val="22"/>
                <w:lang w:eastAsia="zh-CN"/>
              </w:rPr>
              <w:tab/>
            </w:r>
            <w:r w:rsidR="00AE5259" w:rsidRPr="008952DD">
              <w:rPr>
                <w:rStyle w:val="Lienhypertexte"/>
                <w:noProof/>
              </w:rPr>
              <w:t>Figures des champs de température des cas de calcul</w:t>
            </w:r>
            <w:r w:rsidR="00AE5259">
              <w:rPr>
                <w:noProof/>
                <w:webHidden/>
              </w:rPr>
              <w:tab/>
            </w:r>
            <w:r w:rsidR="00AE5259">
              <w:rPr>
                <w:noProof/>
                <w:webHidden/>
              </w:rPr>
              <w:fldChar w:fldCharType="begin"/>
            </w:r>
            <w:r w:rsidR="00AE5259">
              <w:rPr>
                <w:noProof/>
                <w:webHidden/>
              </w:rPr>
              <w:instrText xml:space="preserve"> PAGEREF _Toc536784684 \h </w:instrText>
            </w:r>
            <w:r w:rsidR="00AE5259">
              <w:rPr>
                <w:noProof/>
                <w:webHidden/>
              </w:rPr>
            </w:r>
            <w:r w:rsidR="00AE5259">
              <w:rPr>
                <w:noProof/>
                <w:webHidden/>
              </w:rPr>
              <w:fldChar w:fldCharType="separate"/>
            </w:r>
            <w:r w:rsidR="00AE5259">
              <w:rPr>
                <w:noProof/>
                <w:webHidden/>
              </w:rPr>
              <w:t>152</w:t>
            </w:r>
            <w:r w:rsidR="00AE5259">
              <w:rPr>
                <w:noProof/>
                <w:webHidden/>
              </w:rPr>
              <w:fldChar w:fldCharType="end"/>
            </w:r>
          </w:hyperlink>
        </w:p>
        <w:p w14:paraId="3AE19EEE"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85" w:history="1">
            <w:r w:rsidR="00AE5259" w:rsidRPr="008952DD">
              <w:rPr>
                <w:rStyle w:val="Lienhypertexte"/>
                <w:noProof/>
                <w14:scene3d>
                  <w14:camera w14:prst="orthographicFront"/>
                  <w14:lightRig w14:rig="threePt" w14:dir="t">
                    <w14:rot w14:lat="0" w14:lon="0" w14:rev="0"/>
                  </w14:lightRig>
                </w14:scene3d>
              </w:rPr>
              <w:t>A.5.</w:t>
            </w:r>
            <w:r w:rsidR="00AE5259">
              <w:rPr>
                <w:rFonts w:asciiTheme="minorHAnsi" w:eastAsiaTheme="minorEastAsia" w:hAnsiTheme="minorHAnsi" w:cstheme="minorBidi"/>
                <w:noProof/>
                <w:szCs w:val="22"/>
                <w:lang w:eastAsia="zh-CN"/>
              </w:rPr>
              <w:tab/>
            </w:r>
            <w:r w:rsidR="00AE5259" w:rsidRPr="008952DD">
              <w:rPr>
                <w:rStyle w:val="Lienhypertexte"/>
                <w:noProof/>
              </w:rPr>
              <w:t>Valeurs de référence à l’issu des cas numériques</w:t>
            </w:r>
            <w:r w:rsidR="00AE5259">
              <w:rPr>
                <w:noProof/>
                <w:webHidden/>
              </w:rPr>
              <w:tab/>
            </w:r>
            <w:r w:rsidR="00AE5259">
              <w:rPr>
                <w:noProof/>
                <w:webHidden/>
              </w:rPr>
              <w:fldChar w:fldCharType="begin"/>
            </w:r>
            <w:r w:rsidR="00AE5259">
              <w:rPr>
                <w:noProof/>
                <w:webHidden/>
              </w:rPr>
              <w:instrText xml:space="preserve"> PAGEREF _Toc536784685 \h </w:instrText>
            </w:r>
            <w:r w:rsidR="00AE5259">
              <w:rPr>
                <w:noProof/>
                <w:webHidden/>
              </w:rPr>
            </w:r>
            <w:r w:rsidR="00AE5259">
              <w:rPr>
                <w:noProof/>
                <w:webHidden/>
              </w:rPr>
              <w:fldChar w:fldCharType="separate"/>
            </w:r>
            <w:r w:rsidR="00AE5259">
              <w:rPr>
                <w:noProof/>
                <w:webHidden/>
              </w:rPr>
              <w:t>154</w:t>
            </w:r>
            <w:r w:rsidR="00AE5259">
              <w:rPr>
                <w:noProof/>
                <w:webHidden/>
              </w:rPr>
              <w:fldChar w:fldCharType="end"/>
            </w:r>
          </w:hyperlink>
        </w:p>
        <w:p w14:paraId="7C9AF41D" w14:textId="77777777" w:rsidR="00AE5259" w:rsidRDefault="00525548">
          <w:pPr>
            <w:pStyle w:val="TM1"/>
            <w:rPr>
              <w:rFonts w:asciiTheme="minorHAnsi" w:eastAsiaTheme="minorEastAsia" w:hAnsiTheme="minorHAnsi" w:cstheme="minorBidi"/>
              <w:sz w:val="22"/>
              <w:szCs w:val="22"/>
              <w:lang w:eastAsia="zh-CN"/>
            </w:rPr>
          </w:pPr>
          <w:hyperlink w:anchor="_Toc536784686" w:history="1">
            <w:r w:rsidR="00AE5259" w:rsidRPr="008952DD">
              <w:rPr>
                <w:rStyle w:val="Lienhypertexte"/>
              </w:rPr>
              <w:t>Annexe B :  Méthode des éléments finis pour la conduction thermique</w:t>
            </w:r>
            <w:r w:rsidR="00AE5259">
              <w:rPr>
                <w:webHidden/>
              </w:rPr>
              <w:tab/>
            </w:r>
            <w:r w:rsidR="00AE5259">
              <w:rPr>
                <w:webHidden/>
              </w:rPr>
              <w:fldChar w:fldCharType="begin"/>
            </w:r>
            <w:r w:rsidR="00AE5259">
              <w:rPr>
                <w:webHidden/>
              </w:rPr>
              <w:instrText xml:space="preserve"> PAGEREF _Toc536784686 \h </w:instrText>
            </w:r>
            <w:r w:rsidR="00AE5259">
              <w:rPr>
                <w:webHidden/>
              </w:rPr>
            </w:r>
            <w:r w:rsidR="00AE5259">
              <w:rPr>
                <w:webHidden/>
              </w:rPr>
              <w:fldChar w:fldCharType="separate"/>
            </w:r>
            <w:r w:rsidR="00AE5259">
              <w:rPr>
                <w:webHidden/>
              </w:rPr>
              <w:t>155</w:t>
            </w:r>
            <w:r w:rsidR="00AE5259">
              <w:rPr>
                <w:webHidden/>
              </w:rPr>
              <w:fldChar w:fldCharType="end"/>
            </w:r>
          </w:hyperlink>
        </w:p>
        <w:p w14:paraId="5F93ECB4"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89" w:history="1">
            <w:r w:rsidR="00AE5259" w:rsidRPr="008952DD">
              <w:rPr>
                <w:rStyle w:val="Lienhypertexte"/>
                <w:noProof/>
                <w14:scene3d>
                  <w14:camera w14:prst="orthographicFront"/>
                  <w14:lightRig w14:rig="threePt" w14:dir="t">
                    <w14:rot w14:lat="0" w14:lon="0" w14:rev="0"/>
                  </w14:lightRig>
                </w14:scene3d>
              </w:rPr>
              <w:t>B.1.</w:t>
            </w:r>
            <w:r w:rsidR="00AE5259">
              <w:rPr>
                <w:rFonts w:asciiTheme="minorHAnsi" w:eastAsiaTheme="minorEastAsia" w:hAnsiTheme="minorHAnsi" w:cstheme="minorBidi"/>
                <w:noProof/>
                <w:szCs w:val="22"/>
                <w:lang w:eastAsia="zh-CN"/>
              </w:rPr>
              <w:tab/>
            </w:r>
            <w:r w:rsidR="00AE5259" w:rsidRPr="008952DD">
              <w:rPr>
                <w:rStyle w:val="Lienhypertexte"/>
                <w:noProof/>
              </w:rPr>
              <w:t>Formulation variationnelle du problème conduction thermique</w:t>
            </w:r>
            <w:r w:rsidR="00AE5259">
              <w:rPr>
                <w:noProof/>
                <w:webHidden/>
              </w:rPr>
              <w:tab/>
            </w:r>
            <w:r w:rsidR="00AE5259">
              <w:rPr>
                <w:noProof/>
                <w:webHidden/>
              </w:rPr>
              <w:fldChar w:fldCharType="begin"/>
            </w:r>
            <w:r w:rsidR="00AE5259">
              <w:rPr>
                <w:noProof/>
                <w:webHidden/>
              </w:rPr>
              <w:instrText xml:space="preserve"> PAGEREF _Toc536784689 \h </w:instrText>
            </w:r>
            <w:r w:rsidR="00AE5259">
              <w:rPr>
                <w:noProof/>
                <w:webHidden/>
              </w:rPr>
            </w:r>
            <w:r w:rsidR="00AE5259">
              <w:rPr>
                <w:noProof/>
                <w:webHidden/>
              </w:rPr>
              <w:fldChar w:fldCharType="separate"/>
            </w:r>
            <w:r w:rsidR="00AE5259">
              <w:rPr>
                <w:noProof/>
                <w:webHidden/>
              </w:rPr>
              <w:t>155</w:t>
            </w:r>
            <w:r w:rsidR="00AE5259">
              <w:rPr>
                <w:noProof/>
                <w:webHidden/>
              </w:rPr>
              <w:fldChar w:fldCharType="end"/>
            </w:r>
          </w:hyperlink>
        </w:p>
        <w:p w14:paraId="48EC8C15"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90" w:history="1">
            <w:r w:rsidR="00AE5259" w:rsidRPr="008952DD">
              <w:rPr>
                <w:rStyle w:val="Lienhypertexte"/>
                <w:noProof/>
                <w14:scene3d>
                  <w14:camera w14:prst="orthographicFront"/>
                  <w14:lightRig w14:rig="threePt" w14:dir="t">
                    <w14:rot w14:lat="0" w14:lon="0" w14:rev="0"/>
                  </w14:lightRig>
                </w14:scene3d>
              </w:rPr>
              <w:t>B.2.</w:t>
            </w:r>
            <w:r w:rsidR="00AE5259">
              <w:rPr>
                <w:rFonts w:asciiTheme="minorHAnsi" w:eastAsiaTheme="minorEastAsia" w:hAnsiTheme="minorHAnsi" w:cstheme="minorBidi"/>
                <w:noProof/>
                <w:szCs w:val="22"/>
                <w:lang w:eastAsia="zh-CN"/>
              </w:rPr>
              <w:tab/>
            </w:r>
            <w:r w:rsidR="00AE5259" w:rsidRPr="008952DD">
              <w:rPr>
                <w:rStyle w:val="Lienhypertexte"/>
                <w:noProof/>
              </w:rPr>
              <w:t>Approximation nodale élémentaire et assemblage final</w:t>
            </w:r>
            <w:r w:rsidR="00AE5259">
              <w:rPr>
                <w:noProof/>
                <w:webHidden/>
              </w:rPr>
              <w:tab/>
            </w:r>
            <w:r w:rsidR="00AE5259">
              <w:rPr>
                <w:noProof/>
                <w:webHidden/>
              </w:rPr>
              <w:fldChar w:fldCharType="begin"/>
            </w:r>
            <w:r w:rsidR="00AE5259">
              <w:rPr>
                <w:noProof/>
                <w:webHidden/>
              </w:rPr>
              <w:instrText xml:space="preserve"> PAGEREF _Toc536784690 \h </w:instrText>
            </w:r>
            <w:r w:rsidR="00AE5259">
              <w:rPr>
                <w:noProof/>
                <w:webHidden/>
              </w:rPr>
            </w:r>
            <w:r w:rsidR="00AE5259">
              <w:rPr>
                <w:noProof/>
                <w:webHidden/>
              </w:rPr>
              <w:fldChar w:fldCharType="separate"/>
            </w:r>
            <w:r w:rsidR="00AE5259">
              <w:rPr>
                <w:noProof/>
                <w:webHidden/>
              </w:rPr>
              <w:t>155</w:t>
            </w:r>
            <w:r w:rsidR="00AE5259">
              <w:rPr>
                <w:noProof/>
                <w:webHidden/>
              </w:rPr>
              <w:fldChar w:fldCharType="end"/>
            </w:r>
          </w:hyperlink>
        </w:p>
        <w:p w14:paraId="35C6E18A" w14:textId="77777777" w:rsidR="00AE5259" w:rsidRDefault="00525548">
          <w:pPr>
            <w:pStyle w:val="TM1"/>
            <w:rPr>
              <w:rFonts w:asciiTheme="minorHAnsi" w:eastAsiaTheme="minorEastAsia" w:hAnsiTheme="minorHAnsi" w:cstheme="minorBidi"/>
              <w:sz w:val="22"/>
              <w:szCs w:val="22"/>
              <w:lang w:eastAsia="zh-CN"/>
            </w:rPr>
          </w:pPr>
          <w:hyperlink w:anchor="_Toc536784691" w:history="1">
            <w:r w:rsidR="00AE5259" w:rsidRPr="008952DD">
              <w:rPr>
                <w:rStyle w:val="Lienhypertexte"/>
              </w:rPr>
              <w:t>Annexe C :  Détermination du point haut</w:t>
            </w:r>
            <w:r w:rsidR="00AE5259">
              <w:rPr>
                <w:webHidden/>
              </w:rPr>
              <w:tab/>
            </w:r>
            <w:r w:rsidR="00AE5259">
              <w:rPr>
                <w:webHidden/>
              </w:rPr>
              <w:fldChar w:fldCharType="begin"/>
            </w:r>
            <w:r w:rsidR="00AE5259">
              <w:rPr>
                <w:webHidden/>
              </w:rPr>
              <w:instrText xml:space="preserve"> PAGEREF _Toc536784691 \h </w:instrText>
            </w:r>
            <w:r w:rsidR="00AE5259">
              <w:rPr>
                <w:webHidden/>
              </w:rPr>
            </w:r>
            <w:r w:rsidR="00AE5259">
              <w:rPr>
                <w:webHidden/>
              </w:rPr>
              <w:fldChar w:fldCharType="separate"/>
            </w:r>
            <w:r w:rsidR="00AE5259">
              <w:rPr>
                <w:webHidden/>
              </w:rPr>
              <w:t>157</w:t>
            </w:r>
            <w:r w:rsidR="00AE5259">
              <w:rPr>
                <w:webHidden/>
              </w:rPr>
              <w:fldChar w:fldCharType="end"/>
            </w:r>
          </w:hyperlink>
        </w:p>
        <w:p w14:paraId="29C731CB"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95" w:history="1">
            <w:r w:rsidR="00AE5259" w:rsidRPr="008952DD">
              <w:rPr>
                <w:rStyle w:val="Lienhypertexte"/>
                <w:noProof/>
                <w14:scene3d>
                  <w14:camera w14:prst="orthographicFront"/>
                  <w14:lightRig w14:rig="threePt" w14:dir="t">
                    <w14:rot w14:lat="0" w14:lon="0" w14:rev="0"/>
                  </w14:lightRig>
                </w14:scene3d>
              </w:rPr>
              <w:t>C.1.</w:t>
            </w:r>
            <w:r w:rsidR="00AE5259">
              <w:rPr>
                <w:rFonts w:asciiTheme="minorHAnsi" w:eastAsiaTheme="minorEastAsia" w:hAnsiTheme="minorHAnsi" w:cstheme="minorBidi"/>
                <w:noProof/>
                <w:szCs w:val="22"/>
                <w:lang w:eastAsia="zh-CN"/>
              </w:rPr>
              <w:tab/>
            </w:r>
            <w:r w:rsidR="00AE5259" w:rsidRPr="008952DD">
              <w:rPr>
                <w:rStyle w:val="Lienhypertexte"/>
                <w:noProof/>
              </w:rPr>
              <w:t>Définition du point haut</w:t>
            </w:r>
            <w:r w:rsidR="00AE5259">
              <w:rPr>
                <w:noProof/>
                <w:webHidden/>
              </w:rPr>
              <w:tab/>
            </w:r>
            <w:r w:rsidR="00AE5259">
              <w:rPr>
                <w:noProof/>
                <w:webHidden/>
              </w:rPr>
              <w:fldChar w:fldCharType="begin"/>
            </w:r>
            <w:r w:rsidR="00AE5259">
              <w:rPr>
                <w:noProof/>
                <w:webHidden/>
              </w:rPr>
              <w:instrText xml:space="preserve"> PAGEREF _Toc536784695 \h </w:instrText>
            </w:r>
            <w:r w:rsidR="00AE5259">
              <w:rPr>
                <w:noProof/>
                <w:webHidden/>
              </w:rPr>
            </w:r>
            <w:r w:rsidR="00AE5259">
              <w:rPr>
                <w:noProof/>
                <w:webHidden/>
              </w:rPr>
              <w:fldChar w:fldCharType="separate"/>
            </w:r>
            <w:r w:rsidR="00AE5259">
              <w:rPr>
                <w:noProof/>
                <w:webHidden/>
              </w:rPr>
              <w:t>157</w:t>
            </w:r>
            <w:r w:rsidR="00AE5259">
              <w:rPr>
                <w:noProof/>
                <w:webHidden/>
              </w:rPr>
              <w:fldChar w:fldCharType="end"/>
            </w:r>
          </w:hyperlink>
        </w:p>
        <w:p w14:paraId="59CDF73C" w14:textId="77777777" w:rsidR="00AE5259" w:rsidRDefault="00525548">
          <w:pPr>
            <w:pStyle w:val="TM2"/>
            <w:tabs>
              <w:tab w:val="left" w:pos="880"/>
              <w:tab w:val="right" w:leader="dot" w:pos="9062"/>
            </w:tabs>
            <w:rPr>
              <w:rFonts w:asciiTheme="minorHAnsi" w:eastAsiaTheme="minorEastAsia" w:hAnsiTheme="minorHAnsi" w:cstheme="minorBidi"/>
              <w:noProof/>
              <w:szCs w:val="22"/>
              <w:lang w:eastAsia="zh-CN"/>
            </w:rPr>
          </w:pPr>
          <w:hyperlink w:anchor="_Toc536784699" w:history="1">
            <w:r w:rsidR="00AE5259" w:rsidRPr="008952DD">
              <w:rPr>
                <w:rStyle w:val="Lienhypertexte"/>
                <w:noProof/>
                <w14:scene3d>
                  <w14:camera w14:prst="orthographicFront"/>
                  <w14:lightRig w14:rig="threePt" w14:dir="t">
                    <w14:rot w14:lat="0" w14:lon="0" w14:rev="0"/>
                  </w14:lightRig>
                </w14:scene3d>
              </w:rPr>
              <w:t>C.2.</w:t>
            </w:r>
            <w:r w:rsidR="00AE5259">
              <w:rPr>
                <w:rFonts w:asciiTheme="minorHAnsi" w:eastAsiaTheme="minorEastAsia" w:hAnsiTheme="minorHAnsi" w:cstheme="minorBidi"/>
                <w:noProof/>
                <w:szCs w:val="22"/>
                <w:lang w:eastAsia="zh-CN"/>
              </w:rPr>
              <w:tab/>
            </w:r>
            <w:r w:rsidR="00AE5259" w:rsidRPr="008952DD">
              <w:rPr>
                <w:rStyle w:val="Lienhypertexte"/>
                <w:noProof/>
              </w:rPr>
              <w:t>Relations géométriques</w:t>
            </w:r>
            <w:r w:rsidR="00AE5259">
              <w:rPr>
                <w:noProof/>
                <w:webHidden/>
              </w:rPr>
              <w:tab/>
            </w:r>
            <w:r w:rsidR="00AE5259">
              <w:rPr>
                <w:noProof/>
                <w:webHidden/>
              </w:rPr>
              <w:fldChar w:fldCharType="begin"/>
            </w:r>
            <w:r w:rsidR="00AE5259">
              <w:rPr>
                <w:noProof/>
                <w:webHidden/>
              </w:rPr>
              <w:instrText xml:space="preserve"> PAGEREF _Toc536784699 \h </w:instrText>
            </w:r>
            <w:r w:rsidR="00AE5259">
              <w:rPr>
                <w:noProof/>
                <w:webHidden/>
              </w:rPr>
            </w:r>
            <w:r w:rsidR="00AE5259">
              <w:rPr>
                <w:noProof/>
                <w:webHidden/>
              </w:rPr>
              <w:fldChar w:fldCharType="separate"/>
            </w:r>
            <w:r w:rsidR="00AE5259">
              <w:rPr>
                <w:noProof/>
                <w:webHidden/>
              </w:rPr>
              <w:t>157</w:t>
            </w:r>
            <w:r w:rsidR="00AE5259">
              <w:rPr>
                <w:noProof/>
                <w:webHidden/>
              </w:rPr>
              <w:fldChar w:fldCharType="end"/>
            </w:r>
          </w:hyperlink>
        </w:p>
        <w:p w14:paraId="4D92A55E" w14:textId="77777777" w:rsidR="00AE5259" w:rsidRDefault="00525548">
          <w:pPr>
            <w:pStyle w:val="TM1"/>
            <w:rPr>
              <w:rFonts w:asciiTheme="minorHAnsi" w:eastAsiaTheme="minorEastAsia" w:hAnsiTheme="minorHAnsi" w:cstheme="minorBidi"/>
              <w:sz w:val="22"/>
              <w:szCs w:val="22"/>
              <w:lang w:eastAsia="zh-CN"/>
            </w:rPr>
          </w:pPr>
          <w:hyperlink w:anchor="_Toc536784700" w:history="1">
            <w:r w:rsidR="00AE5259" w:rsidRPr="008952DD">
              <w:rPr>
                <w:rStyle w:val="Lienhypertexte"/>
              </w:rPr>
              <w:t>Annexe D :  Valeurs des coefficients d’influence de l’effet Morton</w:t>
            </w:r>
            <w:r w:rsidR="00AE5259">
              <w:rPr>
                <w:webHidden/>
              </w:rPr>
              <w:tab/>
            </w:r>
            <w:r w:rsidR="00AE5259">
              <w:rPr>
                <w:webHidden/>
              </w:rPr>
              <w:fldChar w:fldCharType="begin"/>
            </w:r>
            <w:r w:rsidR="00AE5259">
              <w:rPr>
                <w:webHidden/>
              </w:rPr>
              <w:instrText xml:space="preserve"> PAGEREF _Toc536784700 \h </w:instrText>
            </w:r>
            <w:r w:rsidR="00AE5259">
              <w:rPr>
                <w:webHidden/>
              </w:rPr>
            </w:r>
            <w:r w:rsidR="00AE5259">
              <w:rPr>
                <w:webHidden/>
              </w:rPr>
              <w:fldChar w:fldCharType="separate"/>
            </w:r>
            <w:r w:rsidR="00AE5259">
              <w:rPr>
                <w:webHidden/>
              </w:rPr>
              <w:t>159</w:t>
            </w:r>
            <w:r w:rsidR="00AE5259">
              <w:rPr>
                <w:webHidden/>
              </w:rPr>
              <w:fldChar w:fldCharType="end"/>
            </w:r>
          </w:hyperlink>
        </w:p>
        <w:p w14:paraId="0DDEE88F" w14:textId="77777777" w:rsidR="00AE5259" w:rsidRDefault="00525548">
          <w:pPr>
            <w:pStyle w:val="TM1"/>
            <w:rPr>
              <w:rFonts w:asciiTheme="minorHAnsi" w:eastAsiaTheme="minorEastAsia" w:hAnsiTheme="minorHAnsi" w:cstheme="minorBidi"/>
              <w:sz w:val="22"/>
              <w:szCs w:val="22"/>
              <w:lang w:eastAsia="zh-CN"/>
            </w:rPr>
          </w:pPr>
          <w:hyperlink w:anchor="_Toc536784701" w:history="1">
            <w:r w:rsidR="00AE5259" w:rsidRPr="008952DD">
              <w:rPr>
                <w:rStyle w:val="Lienhypertexte"/>
              </w:rPr>
              <w:t>Liste des figures</w:t>
            </w:r>
            <w:r w:rsidR="00AE5259">
              <w:rPr>
                <w:webHidden/>
              </w:rPr>
              <w:tab/>
            </w:r>
            <w:r w:rsidR="00AE5259">
              <w:rPr>
                <w:webHidden/>
              </w:rPr>
              <w:fldChar w:fldCharType="begin"/>
            </w:r>
            <w:r w:rsidR="00AE5259">
              <w:rPr>
                <w:webHidden/>
              </w:rPr>
              <w:instrText xml:space="preserve"> PAGEREF _Toc536784701 \h </w:instrText>
            </w:r>
            <w:r w:rsidR="00AE5259">
              <w:rPr>
                <w:webHidden/>
              </w:rPr>
            </w:r>
            <w:r w:rsidR="00AE5259">
              <w:rPr>
                <w:webHidden/>
              </w:rPr>
              <w:fldChar w:fldCharType="separate"/>
            </w:r>
            <w:r w:rsidR="00AE5259">
              <w:rPr>
                <w:webHidden/>
              </w:rPr>
              <w:t>162</w:t>
            </w:r>
            <w:r w:rsidR="00AE5259">
              <w:rPr>
                <w:webHidden/>
              </w:rPr>
              <w:fldChar w:fldCharType="end"/>
            </w:r>
          </w:hyperlink>
        </w:p>
        <w:p w14:paraId="3B8C6E85" w14:textId="77777777" w:rsidR="00AE5259" w:rsidRDefault="00525548">
          <w:pPr>
            <w:pStyle w:val="TM1"/>
            <w:rPr>
              <w:rFonts w:asciiTheme="minorHAnsi" w:eastAsiaTheme="minorEastAsia" w:hAnsiTheme="minorHAnsi" w:cstheme="minorBidi"/>
              <w:sz w:val="22"/>
              <w:szCs w:val="22"/>
              <w:lang w:eastAsia="zh-CN"/>
            </w:rPr>
          </w:pPr>
          <w:hyperlink w:anchor="_Toc536784702" w:history="1">
            <w:r w:rsidR="00AE5259" w:rsidRPr="008952DD">
              <w:rPr>
                <w:rStyle w:val="Lienhypertexte"/>
              </w:rPr>
              <w:t>Liste des tableaux</w:t>
            </w:r>
            <w:r w:rsidR="00AE5259">
              <w:rPr>
                <w:webHidden/>
              </w:rPr>
              <w:tab/>
            </w:r>
            <w:r w:rsidR="00AE5259">
              <w:rPr>
                <w:webHidden/>
              </w:rPr>
              <w:fldChar w:fldCharType="begin"/>
            </w:r>
            <w:r w:rsidR="00AE5259">
              <w:rPr>
                <w:webHidden/>
              </w:rPr>
              <w:instrText xml:space="preserve"> PAGEREF _Toc536784702 \h </w:instrText>
            </w:r>
            <w:r w:rsidR="00AE5259">
              <w:rPr>
                <w:webHidden/>
              </w:rPr>
            </w:r>
            <w:r w:rsidR="00AE5259">
              <w:rPr>
                <w:webHidden/>
              </w:rPr>
              <w:fldChar w:fldCharType="separate"/>
            </w:r>
            <w:r w:rsidR="00AE5259">
              <w:rPr>
                <w:webHidden/>
              </w:rPr>
              <w:t>167</w:t>
            </w:r>
            <w:r w:rsidR="00AE5259">
              <w:rPr>
                <w:webHidden/>
              </w:rPr>
              <w:fldChar w:fldCharType="end"/>
            </w:r>
          </w:hyperlink>
        </w:p>
        <w:p w14:paraId="1578C37A" w14:textId="77777777" w:rsidR="00AE5259" w:rsidRDefault="00525548">
          <w:pPr>
            <w:pStyle w:val="TM1"/>
            <w:rPr>
              <w:rFonts w:asciiTheme="minorHAnsi" w:eastAsiaTheme="minorEastAsia" w:hAnsiTheme="minorHAnsi" w:cstheme="minorBidi"/>
              <w:sz w:val="22"/>
              <w:szCs w:val="22"/>
              <w:lang w:eastAsia="zh-CN"/>
            </w:rPr>
          </w:pPr>
          <w:hyperlink w:anchor="_Toc536784703" w:history="1">
            <w:r w:rsidR="00AE5259" w:rsidRPr="008952DD">
              <w:rPr>
                <w:rStyle w:val="Lienhypertexte"/>
              </w:rPr>
              <w:t>Références</w:t>
            </w:r>
            <w:r w:rsidR="00AE5259">
              <w:rPr>
                <w:webHidden/>
              </w:rPr>
              <w:tab/>
            </w:r>
            <w:r w:rsidR="00AE5259">
              <w:rPr>
                <w:webHidden/>
              </w:rPr>
              <w:fldChar w:fldCharType="begin"/>
            </w:r>
            <w:r w:rsidR="00AE5259">
              <w:rPr>
                <w:webHidden/>
              </w:rPr>
              <w:instrText xml:space="preserve"> PAGEREF _Toc536784703 \h </w:instrText>
            </w:r>
            <w:r w:rsidR="00AE5259">
              <w:rPr>
                <w:webHidden/>
              </w:rPr>
            </w:r>
            <w:r w:rsidR="00AE5259">
              <w:rPr>
                <w:webHidden/>
              </w:rPr>
              <w:fldChar w:fldCharType="separate"/>
            </w:r>
            <w:r w:rsidR="00AE5259">
              <w:rPr>
                <w:webHidden/>
              </w:rPr>
              <w:t>168</w:t>
            </w:r>
            <w:r w:rsidR="00AE5259">
              <w:rPr>
                <w:webHidden/>
              </w:rPr>
              <w:fldChar w:fldCharType="end"/>
            </w:r>
          </w:hyperlink>
        </w:p>
        <w:p w14:paraId="54EFED05" w14:textId="77777777" w:rsidR="00AE5259" w:rsidRDefault="00525548">
          <w:pPr>
            <w:pStyle w:val="TM1"/>
            <w:rPr>
              <w:rFonts w:asciiTheme="minorHAnsi" w:eastAsiaTheme="minorEastAsia" w:hAnsiTheme="minorHAnsi" w:cstheme="minorBidi"/>
              <w:sz w:val="22"/>
              <w:szCs w:val="22"/>
              <w:lang w:eastAsia="zh-CN"/>
            </w:rPr>
          </w:pPr>
          <w:hyperlink w:anchor="_Toc536784704" w:history="1">
            <w:r w:rsidR="00AE5259" w:rsidRPr="008952DD">
              <w:rPr>
                <w:rStyle w:val="Lienhypertexte"/>
              </w:rPr>
              <w:t>Résumé</w:t>
            </w:r>
            <w:r w:rsidR="00AE5259">
              <w:rPr>
                <w:webHidden/>
              </w:rPr>
              <w:tab/>
            </w:r>
            <w:r w:rsidR="00AE5259">
              <w:rPr>
                <w:webHidden/>
              </w:rPr>
              <w:fldChar w:fldCharType="begin"/>
            </w:r>
            <w:r w:rsidR="00AE5259">
              <w:rPr>
                <w:webHidden/>
              </w:rPr>
              <w:instrText xml:space="preserve"> PAGEREF _Toc536784704 \h </w:instrText>
            </w:r>
            <w:r w:rsidR="00AE5259">
              <w:rPr>
                <w:webHidden/>
              </w:rPr>
            </w:r>
            <w:r w:rsidR="00AE5259">
              <w:rPr>
                <w:webHidden/>
              </w:rPr>
              <w:fldChar w:fldCharType="separate"/>
            </w:r>
            <w:r w:rsidR="00AE5259">
              <w:rPr>
                <w:webHidden/>
              </w:rPr>
              <w:t>173</w:t>
            </w:r>
            <w:r w:rsidR="00AE5259">
              <w:rPr>
                <w:webHidden/>
              </w:rPr>
              <w:fldChar w:fldCharType="end"/>
            </w:r>
          </w:hyperlink>
        </w:p>
        <w:p w14:paraId="1364C085" w14:textId="77777777" w:rsidR="00AE5259" w:rsidRDefault="00525548">
          <w:pPr>
            <w:pStyle w:val="TM1"/>
            <w:rPr>
              <w:rFonts w:asciiTheme="minorHAnsi" w:eastAsiaTheme="minorEastAsia" w:hAnsiTheme="minorHAnsi" w:cstheme="minorBidi"/>
              <w:sz w:val="22"/>
              <w:szCs w:val="22"/>
              <w:lang w:eastAsia="zh-CN"/>
            </w:rPr>
          </w:pPr>
          <w:hyperlink w:anchor="_Toc536784705" w:history="1">
            <w:r w:rsidR="00AE5259" w:rsidRPr="008952DD">
              <w:rPr>
                <w:rStyle w:val="Lienhypertexte"/>
                <w:rFonts w:eastAsiaTheme="majorEastAsia"/>
                <w:lang w:val="en-US"/>
              </w:rPr>
              <w:t>Abstract</w:t>
            </w:r>
            <w:r w:rsidR="00AE5259">
              <w:rPr>
                <w:webHidden/>
              </w:rPr>
              <w:tab/>
            </w:r>
            <w:r w:rsidR="00AE5259">
              <w:rPr>
                <w:webHidden/>
              </w:rPr>
              <w:fldChar w:fldCharType="begin"/>
            </w:r>
            <w:r w:rsidR="00AE5259">
              <w:rPr>
                <w:webHidden/>
              </w:rPr>
              <w:instrText xml:space="preserve"> PAGEREF _Toc536784705 \h </w:instrText>
            </w:r>
            <w:r w:rsidR="00AE5259">
              <w:rPr>
                <w:webHidden/>
              </w:rPr>
            </w:r>
            <w:r w:rsidR="00AE5259">
              <w:rPr>
                <w:webHidden/>
              </w:rPr>
              <w:fldChar w:fldCharType="separate"/>
            </w:r>
            <w:r w:rsidR="00AE5259">
              <w:rPr>
                <w:webHidden/>
              </w:rPr>
              <w:t>173</w:t>
            </w:r>
            <w:r w:rsidR="00AE5259">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3" w:name="_Toc536784600"/>
      <w:r w:rsidRPr="00A6711A">
        <w:lastRenderedPageBreak/>
        <w:t>Nomenclature</w:t>
      </w:r>
      <w:bookmarkEnd w:id="3"/>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525548"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52554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52554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52554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525548"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525548"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525548"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525548"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525548"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525548"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 xml:space="preserve">ntégrales de </w:t>
            </w:r>
            <w:proofErr w:type="spellStart"/>
            <w:r w:rsidR="00A82603">
              <w:t>Dowson</w:t>
            </w:r>
            <w:proofErr w:type="spellEnd"/>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525548"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525548"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525548"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525548"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525548"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525548"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525548"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525548"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525548"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525548"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52554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4" w:name="_Ref529546849"/>
            <w:bookmarkEnd w:id="4"/>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525548"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525548"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525548"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525548"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525548"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525548"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525548"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525548"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525548"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525548"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525548"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525548"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52554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52554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525548"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525548"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525548"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525548"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52554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525548"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52554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52554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525548"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525548"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525548"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52554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52554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525548"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525548"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525548"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525548"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525548"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525548"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525548"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525548"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525548"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525548"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525548"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525548"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525548"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525548"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525548"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525548"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525548"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525548"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525548"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525548"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525548"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525548"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525548"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525548"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525548"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proofErr w:type="spellStart"/>
            <w:r w:rsidRPr="002B49CE">
              <w:rPr>
                <w:b/>
              </w:rPr>
              <w:t>H</w:t>
            </w:r>
            <w:r>
              <w:t>ydro</w:t>
            </w:r>
            <w:r w:rsidRPr="002B49CE">
              <w:rPr>
                <w:b/>
              </w:rPr>
              <w:t>D</w:t>
            </w:r>
            <w:r>
              <w:t>ynamique</w:t>
            </w:r>
            <w:proofErr w:type="spellEnd"/>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proofErr w:type="spellStart"/>
            <w:r w:rsidRPr="002B49CE">
              <w:rPr>
                <w:b/>
              </w:rPr>
              <w:t>M</w:t>
            </w:r>
            <w:r>
              <w:t>ethod</w:t>
            </w:r>
            <w:proofErr w:type="spellEnd"/>
            <w:r>
              <w:t>)</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proofErr w:type="spellStart"/>
            <w:r w:rsidRPr="002B49CE">
              <w:rPr>
                <w:b/>
              </w:rPr>
              <w:t>M</w:t>
            </w:r>
            <w:r>
              <w:t>ethod</w:t>
            </w:r>
            <w:proofErr w:type="spellEnd"/>
            <w:r>
              <w:t>)</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proofErr w:type="spellStart"/>
            <w:r w:rsidRPr="003D6A69">
              <w:rPr>
                <w:b/>
              </w:rPr>
              <w:t>B</w:t>
            </w:r>
            <w:r>
              <w:t>umrmeister</w:t>
            </w:r>
            <w:proofErr w:type="spellEnd"/>
            <w:r>
              <w:t>-</w:t>
            </w:r>
            <w:r w:rsidRPr="003D6A69">
              <w:rPr>
                <w:b/>
              </w:rPr>
              <w:t>N</w:t>
            </w:r>
            <w:r>
              <w:t>ewton-</w:t>
            </w:r>
            <w:proofErr w:type="spellStart"/>
            <w:r w:rsidRPr="003D6A69">
              <w:rPr>
                <w:b/>
              </w:rPr>
              <w:t>S</w:t>
            </w:r>
            <w:r>
              <w:t>chur</w:t>
            </w:r>
            <w:proofErr w:type="spellEnd"/>
            <w:r>
              <w:t xml:space="preserve">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5" w:name="_Toc536784601"/>
      <w:r>
        <w:lastRenderedPageBreak/>
        <w:t>Introduction générale</w:t>
      </w:r>
      <w:bookmarkEnd w:id="5"/>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09051D48"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AE5259" w:rsidRPr="00AE5259">
        <w:rPr>
          <w:b/>
          <w:iCs/>
        </w:rPr>
        <w:t xml:space="preserve">Figure </w:t>
      </w:r>
      <w:r w:rsidR="00AE5259" w:rsidRPr="00AE5259">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0"/>
                    <a:stretch>
                      <a:fillRect/>
                    </a:stretch>
                  </pic:blipFill>
                  <pic:spPr>
                    <a:xfrm>
                      <a:off x="0" y="0"/>
                      <a:ext cx="4748597" cy="3116005"/>
                    </a:xfrm>
                    <a:prstGeom prst="rect">
                      <a:avLst/>
                    </a:prstGeom>
                  </pic:spPr>
                </pic:pic>
              </a:graphicData>
            </a:graphic>
          </wp:inline>
        </w:drawing>
      </w:r>
    </w:p>
    <w:p w14:paraId="2ED5FB6A" w14:textId="3346EEDE"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6" w:name="_Ref534813007"/>
      <w:bookmarkStart w:id="7" w:name="_Toc532823523"/>
      <w:bookmarkStart w:id="8" w:name="_Toc536112173"/>
      <w:bookmarkStart w:id="9" w:name="_Toc536784706"/>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6"/>
      <w:r w:rsidRPr="00A21671">
        <w:rPr>
          <w:rFonts w:ascii="Calibri" w:eastAsia="Times New Roman" w:hAnsi="Calibri" w:cs="Times New Roman"/>
          <w:i w:val="0"/>
          <w:iCs w:val="0"/>
          <w:color w:val="auto"/>
          <w:sz w:val="22"/>
          <w:szCs w:val="20"/>
          <w:lang w:eastAsia="fr-FR"/>
        </w:rPr>
        <w:t> : Photographie d’une ligne d’arbre de GTA 1300 MW</w:t>
      </w:r>
      <w:bookmarkEnd w:id="7"/>
      <w:r>
        <w:rPr>
          <w:rFonts w:ascii="Calibri" w:eastAsia="Times New Roman" w:hAnsi="Calibri" w:cs="Times New Roman"/>
          <w:i w:val="0"/>
          <w:iCs w:val="0"/>
          <w:color w:val="auto"/>
          <w:sz w:val="22"/>
          <w:szCs w:val="20"/>
          <w:lang w:eastAsia="fr-FR"/>
        </w:rPr>
        <w:t xml:space="preserve"> exploité par le groupe EDF</w:t>
      </w:r>
      <w:bookmarkEnd w:id="8"/>
      <w:bookmarkEnd w:id="9"/>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72BB9539"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AE5259" w:rsidRPr="00AE5259">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1"/>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0" w:name="_Ref534883893"/>
      <w:bookmarkStart w:id="11" w:name="_Toc536112174"/>
      <w:bookmarkStart w:id="12" w:name="_Toc536784707"/>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
      <w:bookmarkEnd w:id="12"/>
      <w:r w:rsidRPr="00E66279">
        <w:rPr>
          <w:rFonts w:ascii="Calibri" w:eastAsia="Times New Roman" w:hAnsi="Calibri" w:cs="Times New Roman"/>
          <w:i w:val="0"/>
          <w:iCs w:val="0"/>
          <w:color w:val="auto"/>
          <w:sz w:val="22"/>
          <w:szCs w:val="20"/>
          <w:lang w:eastAsia="fr-FR"/>
        </w:rPr>
        <w:t xml:space="preserve"> </w:t>
      </w:r>
    </w:p>
    <w:p w14:paraId="096BBE72" w14:textId="60636B6D"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AE5259">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471DE789"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AE5259">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AE5259">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AE5259" w:rsidRPr="00AE5259">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AE5259">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AE5259">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3" w:name="_Ref534896233"/>
      <w:bookmarkStart w:id="14" w:name="_Toc536112175"/>
      <w:bookmarkStart w:id="15" w:name="_Toc536784708"/>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AE5259">
        <w:rPr>
          <w:noProof/>
        </w:rPr>
        <w:t>3</w:t>
      </w:r>
      <w:r w:rsidR="009F566C">
        <w:rPr>
          <w:noProof/>
        </w:rPr>
        <w:fldChar w:fldCharType="end"/>
      </w:r>
      <w:bookmarkEnd w:id="13"/>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AE5259">
        <w:rPr>
          <w:b/>
        </w:rPr>
        <w:t>[5]</w:t>
      </w:r>
      <w:r w:rsidRPr="00CE3722">
        <w:rPr>
          <w:b/>
        </w:rPr>
        <w:fldChar w:fldCharType="end"/>
      </w:r>
      <w:r w:rsidRPr="00CE3722">
        <w:t>)</w:t>
      </w:r>
      <w:bookmarkEnd w:id="14"/>
      <w:bookmarkEnd w:id="15"/>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6" w:name="_Toc536784602"/>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6"/>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7" w:name="_Toc534294718"/>
      <w:bookmarkStart w:id="18" w:name="_Toc536784603"/>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7"/>
      <w:r w:rsidR="00864DC5">
        <w:t>s</w:t>
      </w:r>
      <w:bookmarkEnd w:id="18"/>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9" w:name="_Toc534294719"/>
      <w:bookmarkStart w:id="20" w:name="_Toc536784604"/>
      <w:r>
        <w:t>E</w:t>
      </w:r>
      <w:r w:rsidRPr="00814672">
        <w:t xml:space="preserve">ffet </w:t>
      </w:r>
      <w:r w:rsidRPr="00C65243">
        <w:t>Newkirk</w:t>
      </w:r>
      <w:bookmarkEnd w:id="19"/>
      <w:bookmarkEnd w:id="20"/>
    </w:p>
    <w:p w14:paraId="3395DD68" w14:textId="1D4F82C1"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3"/>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1" w:name="_Ref534621765"/>
      <w:bookmarkStart w:id="22" w:name="_Toc536112176"/>
      <w:bookmarkStart w:id="23" w:name="_Toc536784709"/>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1"/>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2"/>
      <w:r w:rsidR="008F5F78">
        <w:rPr>
          <w:rStyle w:val="shorttext"/>
          <w:rFonts w:ascii="Calibri" w:eastAsia="Times New Roman" w:hAnsi="Calibri" w:cs="Times New Roman"/>
          <w:i w:val="0"/>
          <w:iCs w:val="0"/>
          <w:noProof/>
          <w:color w:val="auto"/>
          <w:sz w:val="22"/>
          <w:szCs w:val="20"/>
          <w:lang w:eastAsia="fr-FR"/>
        </w:rPr>
        <w:t>s</w:t>
      </w:r>
      <w:bookmarkEnd w:id="23"/>
    </w:p>
    <w:p w14:paraId="26EB4292" w14:textId="77777777" w:rsidR="00C93726" w:rsidRPr="00C93726" w:rsidRDefault="00C93726" w:rsidP="00C93726"/>
    <w:p w14:paraId="282D145B" w14:textId="26E0F9F2"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AE5259">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4"/>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5"/>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4" w:name="_Ref534621903"/>
            <w:bookmarkStart w:id="25" w:name="_Toc536112177"/>
            <w:bookmarkStart w:id="26" w:name="_Toc536784710"/>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4"/>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5"/>
            <w:bookmarkEnd w:id="26"/>
          </w:p>
        </w:tc>
      </w:tr>
    </w:tbl>
    <w:p w14:paraId="4099D210" w14:textId="78EE25C8"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AE5259" w:rsidRPr="00AE5259">
        <w:rPr>
          <w:rStyle w:val="shorttext"/>
          <w:b/>
        </w:rPr>
        <w:t xml:space="preserve">Figure </w:t>
      </w:r>
      <w:r w:rsidR="00AE5259" w:rsidRPr="00AE5259">
        <w:rPr>
          <w:rStyle w:val="shorttext"/>
          <w:b/>
          <w:iCs/>
          <w:noProof/>
        </w:rPr>
        <w:t>1.1</w:t>
      </w:r>
      <w:r w:rsidR="00AE5259" w:rsidRPr="00AE5259">
        <w:rPr>
          <w:rStyle w:val="shorttext"/>
          <w:b/>
          <w:iCs/>
          <w:noProof/>
        </w:rPr>
        <w:noBreakHyphen/>
        <w:t>1</w:t>
      </w:r>
      <w:r w:rsidR="00FC10C4"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AE5259">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AE5259" w:rsidRPr="00AE5259">
        <w:rPr>
          <w:rStyle w:val="shorttext"/>
          <w:b/>
        </w:rPr>
        <w:t xml:space="preserve">Figure </w:t>
      </w:r>
      <w:r w:rsidR="00AE5259" w:rsidRPr="00AE5259">
        <w:rPr>
          <w:rStyle w:val="shorttext"/>
          <w:b/>
          <w:iCs/>
          <w:noProof/>
        </w:rPr>
        <w:t>1.1</w:t>
      </w:r>
      <w:r w:rsidR="00AE5259" w:rsidRPr="00AE5259">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AE5259" w:rsidRPr="00AE5259">
        <w:rPr>
          <w:rStyle w:val="shorttext"/>
          <w:b/>
        </w:rPr>
        <w:t xml:space="preserve">Figure </w:t>
      </w:r>
      <w:r w:rsidR="00AE5259" w:rsidRPr="00AE5259">
        <w:rPr>
          <w:rStyle w:val="shorttext"/>
          <w:b/>
          <w:iCs/>
          <w:noProof/>
        </w:rPr>
        <w:t>1.1</w:t>
      </w:r>
      <w:r w:rsidR="00AE5259" w:rsidRPr="00AE5259">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6"/>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7" w:name="_Ref534797277"/>
      <w:bookmarkStart w:id="28" w:name="_Toc536112178"/>
      <w:bookmarkStart w:id="29" w:name="_Toc536784711"/>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AE5259">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AE5259">
        <w:rPr>
          <w:rStyle w:val="shorttext"/>
          <w:noProof/>
        </w:rPr>
        <w:t>3</w:t>
      </w:r>
      <w:r w:rsidR="0019727E">
        <w:rPr>
          <w:rStyle w:val="shorttext"/>
        </w:rPr>
        <w:fldChar w:fldCharType="end"/>
      </w:r>
      <w:bookmarkEnd w:id="27"/>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AE5259" w:rsidRPr="00AE5259">
        <w:rPr>
          <w:rStyle w:val="shorttext"/>
          <w:b/>
          <w:iCs/>
        </w:rPr>
        <w:t>[10]</w:t>
      </w:r>
      <w:bookmarkEnd w:id="28"/>
      <w:bookmarkEnd w:id="29"/>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AE5259">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AE5259">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AE5259">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0" w:name="_Toc536784605"/>
      <w:r>
        <w:t>E</w:t>
      </w:r>
      <w:r w:rsidRPr="00814672">
        <w:t xml:space="preserve">ffet </w:t>
      </w:r>
      <w:r w:rsidRPr="00C65243">
        <w:t>Morton</w:t>
      </w:r>
      <w:bookmarkEnd w:id="30"/>
    </w:p>
    <w:p w14:paraId="24EFE6FF" w14:textId="43027D44"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AE5259">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AE5259">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AE5259">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1" w:name="_Ref534631211"/>
      <w:bookmarkStart w:id="32" w:name="_Toc536112179"/>
      <w:bookmarkStart w:id="33" w:name="_Toc536784712"/>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1"/>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 xml:space="preserve">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AE5259">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2"/>
      <w:bookmarkEnd w:id="33"/>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4" w:name="_Ref534630904"/>
      <w:bookmarkStart w:id="35" w:name="_Toc536112180"/>
      <w:bookmarkStart w:id="36" w:name="_Toc536784713"/>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4"/>
      <w:r w:rsidRPr="00FC2D7F">
        <w:rPr>
          <w:rStyle w:val="shorttext"/>
          <w:rFonts w:ascii="Calibri" w:eastAsia="Times New Roman" w:hAnsi="Calibri" w:cs="Times New Roman"/>
          <w:i w:val="0"/>
          <w:iCs w:val="0"/>
          <w:color w:val="auto"/>
          <w:sz w:val="22"/>
          <w:szCs w:val="20"/>
          <w:lang w:eastAsia="fr-FR"/>
        </w:rPr>
        <w:t> : Rotor déformé thermiquement</w:t>
      </w:r>
      <w:bookmarkEnd w:id="35"/>
      <w:bookmarkEnd w:id="36"/>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proofErr w:type="gramStart"/>
      <w:r w:rsidRPr="00FB1FE0">
        <w:t>peut</w:t>
      </w:r>
      <w:proofErr w:type="gramEnd"/>
      <w:r w:rsidRPr="00FB1FE0">
        <w:t xml:space="preserve">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AE5259" w:rsidRPr="00AE5259">
        <w:rPr>
          <w:rStyle w:val="shorttext"/>
          <w:b/>
          <w:iCs/>
        </w:rPr>
        <w:t xml:space="preserve">Figure </w:t>
      </w:r>
      <w:r w:rsidR="00AE5259" w:rsidRPr="00AE5259">
        <w:rPr>
          <w:rStyle w:val="shorttext"/>
          <w:b/>
          <w:iCs/>
          <w:noProof/>
        </w:rPr>
        <w:t>1.1</w:t>
      </w:r>
      <w:r w:rsidR="00AE5259" w:rsidRPr="00AE5259">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9"/>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7" w:name="_Ref534630975"/>
      <w:bookmarkStart w:id="38" w:name="_Toc536112181"/>
      <w:bookmarkStart w:id="39" w:name="_Toc536784714"/>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8"/>
      <w:bookmarkEnd w:id="39"/>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AE5259">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0" w:name="_Toc534294728"/>
      <w:bookmarkStart w:id="41" w:name="_Ref536449148"/>
      <w:bookmarkStart w:id="42" w:name="_Toc536784606"/>
      <w:r>
        <w:t>Etudes</w:t>
      </w:r>
      <w:r w:rsidRPr="00DE7318">
        <w:t xml:space="preserve"> </w:t>
      </w:r>
      <w:r>
        <w:t>expérimentales</w:t>
      </w:r>
      <w:bookmarkEnd w:id="40"/>
      <w:r>
        <w:t xml:space="preserve"> et cas industriels</w:t>
      </w:r>
      <w:bookmarkEnd w:id="41"/>
      <w:bookmarkEnd w:id="42"/>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AE5259">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AE5259">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AE5259">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AE5259">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AE5259">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AE5259" w:rsidRPr="00AE5259">
        <w:rPr>
          <w:rStyle w:val="shorttext"/>
          <w:b/>
          <w:iCs/>
        </w:rPr>
        <w:t xml:space="preserve">Figure </w:t>
      </w:r>
      <w:r w:rsidR="00AE5259" w:rsidRPr="00AE5259">
        <w:rPr>
          <w:rStyle w:val="shorttext"/>
          <w:b/>
          <w:iCs/>
          <w:noProof/>
        </w:rPr>
        <w:t>1.2</w:t>
      </w:r>
      <w:r w:rsidR="00AE5259" w:rsidRPr="00AE5259">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AE5259" w:rsidRPr="00AE5259">
        <w:rPr>
          <w:rStyle w:val="shorttext"/>
          <w:b/>
          <w:iCs/>
        </w:rPr>
        <w:t xml:space="preserve">Figure </w:t>
      </w:r>
      <w:r w:rsidR="00AE5259" w:rsidRPr="00AE5259">
        <w:rPr>
          <w:rStyle w:val="shorttext"/>
          <w:b/>
          <w:iCs/>
          <w:noProof/>
        </w:rPr>
        <w:t>1.2</w:t>
      </w:r>
      <w:r w:rsidR="00AE5259" w:rsidRPr="00AE5259">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AE5259" w:rsidRPr="00AE5259">
        <w:rPr>
          <w:rStyle w:val="shorttext"/>
          <w:b/>
          <w:iCs/>
        </w:rPr>
        <w:t xml:space="preserve">Figure </w:t>
      </w:r>
      <w:r w:rsidR="00AE5259" w:rsidRPr="00AE5259">
        <w:rPr>
          <w:rStyle w:val="shorttext"/>
          <w:b/>
          <w:iCs/>
          <w:noProof/>
        </w:rPr>
        <w:t>1.2</w:t>
      </w:r>
      <w:r w:rsidR="00AE5259" w:rsidRPr="00AE5259">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3" w:name="_Ref534631936"/>
      <w:bookmarkStart w:id="44" w:name="_Toc536112183"/>
      <w:bookmarkStart w:id="45" w:name="_Toc536784715"/>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3"/>
      <w:r>
        <w:rPr>
          <w:rStyle w:val="shorttext"/>
          <w:rFonts w:ascii="Calibri" w:eastAsia="Times New Roman" w:hAnsi="Calibri" w:cs="Times New Roman"/>
          <w:i w:val="0"/>
          <w:iCs w:val="0"/>
          <w:color w:val="auto"/>
          <w:sz w:val="22"/>
          <w:szCs w:val="20"/>
          <w:lang w:eastAsia="fr-FR"/>
        </w:rPr>
        <w:t> : Vibration spirale constaté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AE5259">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4"/>
      <w:bookmarkEnd w:id="45"/>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6" w:name="_Ref534302406"/>
      <w:bookmarkStart w:id="47" w:name="_Toc536112182"/>
      <w:bookmarkStart w:id="48" w:name="_Toc536784716"/>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6"/>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AE5259">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7"/>
      <w:bookmarkEnd w:id="48"/>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AE5259">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AE5259" w:rsidRPr="00AE5259">
        <w:rPr>
          <w:rStyle w:val="shorttext"/>
          <w:b/>
          <w:iCs/>
        </w:rPr>
        <w:t xml:space="preserve">Figure </w:t>
      </w:r>
      <w:r w:rsidR="00AE5259" w:rsidRPr="00AE5259">
        <w:rPr>
          <w:rStyle w:val="shorttext"/>
          <w:b/>
          <w:iCs/>
          <w:noProof/>
        </w:rPr>
        <w:t>1.2</w:t>
      </w:r>
      <w:r w:rsidR="00AE5259" w:rsidRPr="00AE5259">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AE5259" w:rsidRPr="00AE5259">
        <w:rPr>
          <w:rStyle w:val="shorttext"/>
          <w:b/>
          <w:iCs/>
        </w:rPr>
        <w:t xml:space="preserve">Figure </w:t>
      </w:r>
      <w:r w:rsidR="00AE5259" w:rsidRPr="00AE5259">
        <w:rPr>
          <w:rStyle w:val="shorttext"/>
          <w:b/>
          <w:iCs/>
          <w:noProof/>
        </w:rPr>
        <w:t>1.2</w:t>
      </w:r>
      <w:r w:rsidR="00AE5259" w:rsidRPr="00AE5259">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AE5259" w:rsidRPr="00AE5259">
        <w:rPr>
          <w:rStyle w:val="shorttext"/>
          <w:b/>
          <w:iCs/>
        </w:rPr>
        <w:t xml:space="preserve">Figure </w:t>
      </w:r>
      <w:r w:rsidR="00AE5259" w:rsidRPr="00AE5259">
        <w:rPr>
          <w:rStyle w:val="shorttext"/>
          <w:b/>
          <w:iCs/>
          <w:noProof/>
        </w:rPr>
        <w:t>1.2</w:t>
      </w:r>
      <w:r w:rsidR="00AE5259" w:rsidRPr="00AE5259">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49" w:name="_Ref534302420"/>
      <w:bookmarkStart w:id="50" w:name="_Toc536112184"/>
      <w:bookmarkStart w:id="51" w:name="_Toc536784717"/>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49"/>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AE5259">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0"/>
      <w:bookmarkEnd w:id="51"/>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2" w:name="_Ref534632017"/>
      <w:bookmarkStart w:id="53" w:name="_Toc536112185"/>
      <w:bookmarkStart w:id="54" w:name="_Toc53678471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2"/>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AE5259">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3"/>
      <w:bookmarkEnd w:id="54"/>
    </w:p>
    <w:p w14:paraId="19BBC831" w14:textId="230C5C1E" w:rsidR="003F5A41" w:rsidRDefault="003F5A41" w:rsidP="00656636">
      <w:pPr>
        <w:spacing w:before="240" w:line="360" w:lineRule="auto"/>
        <w:ind w:firstLine="709"/>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AE5259">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AE5259">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AE5259" w:rsidRPr="00AE5259">
        <w:rPr>
          <w:rStyle w:val="shorttext"/>
          <w:b/>
          <w:iCs/>
        </w:rPr>
        <w:t xml:space="preserve">Figure </w:t>
      </w:r>
      <w:r w:rsidR="00AE5259" w:rsidRPr="00AE5259">
        <w:rPr>
          <w:rStyle w:val="shorttext"/>
          <w:b/>
          <w:iCs/>
          <w:noProof/>
        </w:rPr>
        <w:t>1.2</w:t>
      </w:r>
      <w:r w:rsidR="00AE5259" w:rsidRPr="00AE5259">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AE5259" w:rsidRPr="00AE5259">
        <w:rPr>
          <w:rStyle w:val="shorttext"/>
          <w:b/>
          <w:iCs/>
        </w:rPr>
        <w:t xml:space="preserve">Figure </w:t>
      </w:r>
      <w:r w:rsidR="00AE5259" w:rsidRPr="00AE5259">
        <w:rPr>
          <w:rStyle w:val="shorttext"/>
          <w:b/>
          <w:iCs/>
          <w:noProof/>
        </w:rPr>
        <w:t>1.2</w:t>
      </w:r>
      <w:r w:rsidR="00AE5259" w:rsidRPr="00AE5259">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AE5259">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AE5259">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5" w:name="_Toc536784607"/>
      <w:r>
        <w:lastRenderedPageBreak/>
        <w:t>M</w:t>
      </w:r>
      <w:r w:rsidR="007F0B3C">
        <w:t>odeles theoriques</w:t>
      </w:r>
      <w:bookmarkEnd w:id="55"/>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 xml:space="preserve">ème </w:t>
      </w:r>
      <w:proofErr w:type="spellStart"/>
      <w:r>
        <w:t>multi-physique</w:t>
      </w:r>
      <w:proofErr w:type="spellEnd"/>
      <w:r>
        <w:t xml:space="preserv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6" w:name="_Toc534294730"/>
      <w:bookmarkStart w:id="57" w:name="_Toc536784608"/>
      <w:r w:rsidRPr="00675419">
        <w:t xml:space="preserve">Méthodes inspirées </w:t>
      </w:r>
      <w:r>
        <w:t>de</w:t>
      </w:r>
      <w:r w:rsidRPr="00675419">
        <w:t xml:space="preserve"> la </w:t>
      </w:r>
      <w:r w:rsidRPr="004106D7">
        <w:t>théorie</w:t>
      </w:r>
      <w:r w:rsidRPr="00675419">
        <w:t xml:space="preserve"> du </w:t>
      </w:r>
      <w:r>
        <w:t>contrôle</w:t>
      </w:r>
      <w:bookmarkEnd w:id="56"/>
      <w:bookmarkEnd w:id="57"/>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AE5259">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AE5259">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 xml:space="preserve">i </w:t>
      </w:r>
      <w:proofErr w:type="spellStart"/>
      <w:proofErr w:type="gramStart"/>
      <w:r w:rsidR="007F0B3C" w:rsidRPr="00A22718">
        <w:t>Re</w:t>
      </w:r>
      <w:proofErr w:type="spellEnd"/>
      <w:r w:rsidR="007F0B3C" w:rsidRPr="00A22718">
        <w:t>(</w:t>
      </w:r>
      <w:proofErr w:type="gramEnd"/>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AE5259">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AE5259">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525548"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525548"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525548"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AE5259" w:rsidRPr="00AE5259">
        <w:rPr>
          <w:rStyle w:val="shorttext"/>
          <w:b/>
          <w:iCs/>
        </w:rPr>
        <w:t xml:space="preserve">Figure </w:t>
      </w:r>
      <w:r w:rsidR="00AE5259" w:rsidRPr="00AE5259">
        <w:rPr>
          <w:rStyle w:val="shorttext"/>
          <w:b/>
          <w:iCs/>
          <w:noProof/>
        </w:rPr>
        <w:t>1.3</w:t>
      </w:r>
      <w:r w:rsidR="00AE5259" w:rsidRPr="00AE5259">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AE5259">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AE5259">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8" w:name="_Ref534633049"/>
      <w:bookmarkStart w:id="59" w:name="_Toc536112186"/>
      <w:bookmarkStart w:id="60" w:name="_Toc536784719"/>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AE5259">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AE5259">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9"/>
      <w:bookmarkEnd w:id="60"/>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AE5259">
        <w:rPr>
          <w:b/>
        </w:rPr>
        <w:t>[19]</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AE5259">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AE5259">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AE5259">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1" w:name="_Toc534294731"/>
      <w:bookmarkStart w:id="62" w:name="_Toc536784609"/>
      <w:r>
        <w:t>Méthode basée sur un balourd critique prédéfini</w:t>
      </w:r>
      <w:bookmarkEnd w:id="61"/>
      <w:bookmarkEnd w:id="62"/>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AE5259">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525548"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AE5259">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AE5259">
        <w:rPr>
          <w:b/>
        </w:rPr>
        <w:t>[20]</w:t>
      </w:r>
      <w:r w:rsidR="007F0B3C">
        <w:rPr>
          <w:b/>
        </w:rPr>
        <w:fldChar w:fldCharType="end"/>
      </w:r>
      <w:r w:rsidR="007F0B3C" w:rsidRPr="00A22718">
        <w:t xml:space="preserve">, le compresseur de gaz présenté par de </w:t>
      </w:r>
      <w:proofErr w:type="spellStart"/>
      <w:r w:rsidR="007F0B3C" w:rsidRPr="00A22718">
        <w:t>Jongh</w:t>
      </w:r>
      <w:proofErr w:type="spellEnd"/>
      <w:r w:rsidR="007F0B3C" w:rsidRPr="00A22718">
        <w:t xml:space="preserve">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AE5259">
        <w:rPr>
          <w:b/>
        </w:rPr>
        <w:t>[15]</w:t>
      </w:r>
      <w:r w:rsidR="00AC7ABC" w:rsidRPr="00AC7ABC">
        <w:rPr>
          <w:b/>
        </w:rPr>
        <w:fldChar w:fldCharType="end"/>
      </w:r>
      <w:r w:rsidR="00AC7ABC">
        <w:t xml:space="preserve"> </w:t>
      </w:r>
      <w:r w:rsidR="007F0B3C" w:rsidRPr="00A22718">
        <w:t>et le compresseur de pipe</w:t>
      </w:r>
      <w:r w:rsidR="007F0B3C">
        <w:t xml:space="preserve">line rencontré par de </w:t>
      </w:r>
      <w:proofErr w:type="spellStart"/>
      <w:r w:rsidR="007F0B3C">
        <w:t>Jongh</w:t>
      </w:r>
      <w:proofErr w:type="spellEnd"/>
      <w:r w:rsidR="007F0B3C">
        <w:t xml:space="preserve"> et Van D</w:t>
      </w:r>
      <w:r w:rsidR="007F0B3C" w:rsidRPr="00A22718">
        <w:t xml:space="preserve">er </w:t>
      </w:r>
      <w:proofErr w:type="spellStart"/>
      <w:r w:rsidR="007F0B3C" w:rsidRPr="00A22718">
        <w:t>Hoeven</w:t>
      </w:r>
      <w:proofErr w:type="spellEnd"/>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AE5259">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3" w:name="_Toc534294732"/>
      <w:bookmarkStart w:id="64" w:name="_Toc536784610"/>
      <w:r w:rsidRPr="00E160FB">
        <w:t>Méthode</w:t>
      </w:r>
      <w:r>
        <w:t>s</w:t>
      </w:r>
      <w:r w:rsidRPr="00E160FB">
        <w:t xml:space="preserve"> </w:t>
      </w:r>
      <w:r w:rsidR="00BE480F">
        <w:t xml:space="preserve">basees sur le bilan </w:t>
      </w:r>
      <w:bookmarkEnd w:id="63"/>
      <w:r w:rsidR="00BE480F">
        <w:t>thermique</w:t>
      </w:r>
      <w:bookmarkEnd w:id="64"/>
    </w:p>
    <w:p w14:paraId="5BB10549" w14:textId="4470A0B9" w:rsidR="007F0B3C" w:rsidRDefault="007F0B3C" w:rsidP="00DE6FF1">
      <w:pPr>
        <w:spacing w:before="240" w:after="240" w:line="360" w:lineRule="auto"/>
        <w:ind w:firstLine="709"/>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AE5259">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AE5259">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 xml:space="preserve">calculée par </w:t>
      </w:r>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AE5259">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5" w:name="_Toc534294733"/>
      <w:bookmarkStart w:id="66" w:name="_Toc536784611"/>
      <w:r>
        <w:rPr>
          <w:rFonts w:hint="eastAsia"/>
        </w:rPr>
        <w:t>M</w:t>
      </w:r>
      <w:r>
        <w:t>odeles non-linéaires en régime transitoire</w:t>
      </w:r>
      <w:bookmarkEnd w:id="65"/>
      <w:bookmarkEnd w:id="66"/>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AE5259">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AE5259">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AE5259">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AE5259" w:rsidRPr="00AE5259">
        <w:rPr>
          <w:rStyle w:val="shorttext"/>
          <w:b/>
          <w:iCs/>
        </w:rPr>
        <w:t xml:space="preserve">Figure </w:t>
      </w:r>
      <w:r w:rsidR="00AE5259" w:rsidRPr="00AE5259">
        <w:rPr>
          <w:rStyle w:val="shorttext"/>
          <w:b/>
          <w:iCs/>
          <w:noProof/>
        </w:rPr>
        <w:t>1.3</w:t>
      </w:r>
      <w:r w:rsidR="00AE5259" w:rsidRPr="00AE5259">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7" w:name="_Ref534634267"/>
      <w:bookmarkStart w:id="68" w:name="_Toc536112187"/>
      <w:bookmarkStart w:id="69" w:name="_Toc536784720"/>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AE5259">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AE5259">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7"/>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8"/>
      <w:bookmarkEnd w:id="69"/>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AE5259">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AE5259">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AE5259">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AE5259">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AE5259">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AE5259">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AE5259">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0" w:name="_Toc534294734"/>
      <w:bookmarkStart w:id="71" w:name="_Toc536784612"/>
      <w:r>
        <w:lastRenderedPageBreak/>
        <w:t xml:space="preserve">Stratégie de </w:t>
      </w:r>
      <w:r w:rsidR="000948D0">
        <w:t xml:space="preserve">la </w:t>
      </w:r>
      <w:r>
        <w:t>modélisation</w:t>
      </w:r>
      <w:bookmarkEnd w:id="70"/>
      <w:r w:rsidR="00C31B63">
        <w:t> :</w:t>
      </w:r>
      <w:r>
        <w:t xml:space="preserve"> synth</w:t>
      </w:r>
      <w:r w:rsidR="008E3C18">
        <w:t>è</w:t>
      </w:r>
      <w:r>
        <w:t>se</w:t>
      </w:r>
      <w:bookmarkEnd w:id="71"/>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AE5259" w:rsidRPr="00AE5259">
        <w:rPr>
          <w:rStyle w:val="shorttext"/>
          <w:b/>
          <w:iCs/>
        </w:rPr>
        <w:t xml:space="preserve">Figure </w:t>
      </w:r>
      <w:r w:rsidR="00AE5259" w:rsidRPr="00AE5259">
        <w:rPr>
          <w:rStyle w:val="shorttext"/>
          <w:b/>
          <w:iCs/>
          <w:noProof/>
        </w:rPr>
        <w:t>1.4</w:t>
      </w:r>
      <w:r w:rsidR="00AE5259" w:rsidRPr="00AE5259">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2" w:name="_Ref534635418"/>
      <w:bookmarkStart w:id="73" w:name="_Toc536112188"/>
      <w:bookmarkStart w:id="74" w:name="_Toc536784721"/>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AE5259">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AE5259">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3"/>
      <w:bookmarkEnd w:id="74"/>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AE5259">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AE5259">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w:t>
      </w:r>
      <w:proofErr w:type="spellStart"/>
      <w:r w:rsidR="003575B0">
        <w:t>Suh</w:t>
      </w:r>
      <w:proofErr w:type="spellEnd"/>
      <w:r w:rsidR="003575B0">
        <w:t xml:space="preserve"> et </w:t>
      </w:r>
      <w:proofErr w:type="spellStart"/>
      <w:r w:rsidR="003575B0">
        <w:t>Palazzolo</w:t>
      </w:r>
      <w:proofErr w:type="spellEnd"/>
      <w:r w:rsidR="003575B0">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AE5259">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proofErr w:type="spellStart"/>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AE5259">
        <w:rPr>
          <w:b/>
        </w:rPr>
        <w:t>Eq</w:t>
      </w:r>
      <w:proofErr w:type="spellEnd"/>
      <w:r w:rsidR="00AE5259">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5" w:name="_Ref534635639"/>
            <w:r>
              <w:rPr>
                <w:rFonts w:ascii="Times New Roman" w:eastAsia="Times New Roman" w:hAnsi="Times New Roman"/>
                <w:b/>
                <w:iCs w:val="0"/>
                <w:color w:val="auto"/>
                <w:sz w:val="22"/>
                <w:szCs w:val="22"/>
                <w:lang w:eastAsia="fr-FR"/>
              </w:rPr>
              <w:t xml:space="preserve"> </w:t>
            </w:r>
            <w:bookmarkEnd w:id="75"/>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AE5259">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AE5259">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AE5259">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AE5259">
        <w:rPr>
          <w:b/>
        </w:rPr>
        <w:t>[28]</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AE5259">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AE5259">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AE5259">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AE5259">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w:t>
      </w:r>
      <w:proofErr w:type="spellStart"/>
      <w:r w:rsidR="007F0B3C">
        <w:t>Gigor’</w:t>
      </w:r>
      <w:r w:rsidR="007F0B3C" w:rsidRPr="00DA2B66">
        <w:t>ev</w:t>
      </w:r>
      <w:proofErr w:type="spellEnd"/>
      <w:r w:rsidR="007F0B3C" w:rsidRPr="00DA2B66">
        <w:t xml:space="preserve">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AE5259">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proofErr w:type="spellStart"/>
      <w:r w:rsidR="007F0B3C" w:rsidRPr="00DA2B66">
        <w:t>Palazzolo</w:t>
      </w:r>
      <w:proofErr w:type="spellEnd"/>
      <w:r w:rsidR="007F0B3C" w:rsidRPr="00DA2B66">
        <w:t xml:space="preserve"> et </w:t>
      </w:r>
      <w:proofErr w:type="spellStart"/>
      <w:r w:rsidR="007F0B3C">
        <w:t>Suh</w:t>
      </w:r>
      <w:proofErr w:type="spellEnd"/>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AE5259">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AE5259">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AE5259">
        <w:rPr>
          <w:b/>
        </w:rPr>
        <w:t>[19]</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AE5259">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AE5259">
        <w:rPr>
          <w:b/>
        </w:rPr>
        <w:t>[26]</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AE5259">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AE5259">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AE5259">
        <w:rPr>
          <w:b/>
        </w:rPr>
        <w:t>[21]</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AE5259">
        <w:rPr>
          <w:b/>
        </w:rPr>
        <w:t>[14]</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AE5259">
        <w:rPr>
          <w:b/>
        </w:rPr>
        <w:t>[31]</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AE5259">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AE5259">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6" w:name="_Toc534294735"/>
      <w:bookmarkStart w:id="77" w:name="_Toc536784613"/>
      <w:r>
        <w:lastRenderedPageBreak/>
        <w:t>Conclusion</w:t>
      </w:r>
      <w:bookmarkEnd w:id="76"/>
      <w:bookmarkEnd w:id="77"/>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8" w:name="_Chapitre_2_:"/>
      <w:bookmarkStart w:id="79" w:name="_Ref536103204"/>
      <w:bookmarkStart w:id="80" w:name="_Ref536103212"/>
      <w:bookmarkStart w:id="81" w:name="_Ref536103216"/>
      <w:bookmarkStart w:id="82" w:name="_Toc536784614"/>
      <w:bookmarkEnd w:id="78"/>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9"/>
      <w:bookmarkEnd w:id="80"/>
      <w:bookmarkEnd w:id="81"/>
      <w:bookmarkEnd w:id="82"/>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3" w:name="_Toc533165043"/>
      <w:bookmarkStart w:id="84" w:name="_Toc533165498"/>
      <w:bookmarkStart w:id="85" w:name="_Toc533165854"/>
      <w:bookmarkStart w:id="86" w:name="_Toc533165905"/>
      <w:bookmarkStart w:id="87" w:name="_Toc533166093"/>
      <w:bookmarkStart w:id="88" w:name="_Toc533166127"/>
      <w:bookmarkStart w:id="89" w:name="_Toc533167316"/>
      <w:bookmarkStart w:id="90" w:name="_Toc533168739"/>
      <w:bookmarkStart w:id="91" w:name="_Toc533168965"/>
      <w:bookmarkStart w:id="92" w:name="_Toc533169249"/>
      <w:bookmarkStart w:id="93" w:name="_Toc533169500"/>
      <w:bookmarkStart w:id="94" w:name="_Toc533170191"/>
      <w:bookmarkStart w:id="95" w:name="_Toc533170329"/>
      <w:bookmarkStart w:id="96" w:name="_Toc533171274"/>
      <w:bookmarkStart w:id="97" w:name="_Toc533172556"/>
      <w:bookmarkStart w:id="98" w:name="_Toc533172735"/>
      <w:bookmarkStart w:id="99" w:name="_Toc533173191"/>
      <w:bookmarkStart w:id="100" w:name="_Toc533173483"/>
      <w:bookmarkStart w:id="101" w:name="_Toc533173685"/>
      <w:bookmarkStart w:id="102" w:name="_Toc533173936"/>
      <w:bookmarkStart w:id="103" w:name="_Toc533173989"/>
      <w:bookmarkStart w:id="104" w:name="_Toc533174155"/>
      <w:bookmarkStart w:id="105" w:name="_Toc533768820"/>
      <w:bookmarkStart w:id="106" w:name="_Toc533769119"/>
      <w:bookmarkStart w:id="107" w:name="_Toc533769291"/>
      <w:bookmarkStart w:id="108" w:name="_Toc533769343"/>
      <w:bookmarkStart w:id="109" w:name="_Toc533769742"/>
      <w:bookmarkStart w:id="110" w:name="_Toc533771803"/>
      <w:bookmarkStart w:id="111" w:name="_Toc533772291"/>
      <w:bookmarkStart w:id="112" w:name="_Toc533774363"/>
      <w:bookmarkStart w:id="113" w:name="_Toc533775555"/>
      <w:bookmarkStart w:id="114" w:name="_Toc533776199"/>
      <w:bookmarkStart w:id="115" w:name="_Toc533776326"/>
      <w:bookmarkStart w:id="116" w:name="_Toc533777551"/>
      <w:bookmarkStart w:id="117" w:name="_Toc534279459"/>
      <w:bookmarkStart w:id="118" w:name="_Toc534279557"/>
      <w:bookmarkStart w:id="119" w:name="_Toc534279635"/>
      <w:bookmarkStart w:id="120" w:name="_Toc534290931"/>
      <w:bookmarkStart w:id="121" w:name="_Toc534293213"/>
      <w:bookmarkStart w:id="122" w:name="_Toc534293497"/>
      <w:bookmarkStart w:id="123" w:name="_Toc534293575"/>
      <w:bookmarkStart w:id="124" w:name="_Toc534387874"/>
      <w:bookmarkStart w:id="125" w:name="_Toc534410845"/>
      <w:bookmarkStart w:id="126" w:name="_Toc534620759"/>
      <w:bookmarkStart w:id="127" w:name="_Toc534621245"/>
      <w:bookmarkStart w:id="128" w:name="_Toc534621350"/>
      <w:bookmarkStart w:id="129" w:name="_Toc534621457"/>
      <w:bookmarkStart w:id="130" w:name="_Toc534625116"/>
      <w:bookmarkStart w:id="131" w:name="_Toc534631416"/>
      <w:bookmarkStart w:id="132" w:name="_Toc534631516"/>
      <w:bookmarkStart w:id="133" w:name="_Toc534631869"/>
      <w:bookmarkStart w:id="134" w:name="_Toc534632102"/>
      <w:bookmarkStart w:id="135" w:name="_Toc534632314"/>
      <w:bookmarkStart w:id="136" w:name="_Toc534632436"/>
      <w:bookmarkStart w:id="137" w:name="_Toc534632535"/>
      <w:bookmarkStart w:id="138" w:name="_Toc534633828"/>
      <w:bookmarkStart w:id="139" w:name="_Toc534634172"/>
      <w:bookmarkStart w:id="140" w:name="_Toc534634576"/>
      <w:bookmarkStart w:id="141" w:name="_Toc534634951"/>
      <w:bookmarkStart w:id="142" w:name="_Toc534635051"/>
      <w:bookmarkStart w:id="143" w:name="_Toc534635151"/>
      <w:bookmarkStart w:id="144" w:name="_Toc534635251"/>
      <w:bookmarkStart w:id="145" w:name="_Toc534635351"/>
      <w:bookmarkStart w:id="146" w:name="_Toc534635472"/>
      <w:bookmarkStart w:id="147" w:name="_Toc534635571"/>
      <w:bookmarkStart w:id="148" w:name="_Toc534636621"/>
      <w:bookmarkStart w:id="149" w:name="_Toc534638249"/>
      <w:bookmarkStart w:id="150" w:name="_Toc534638335"/>
      <w:bookmarkStart w:id="151" w:name="_Toc534638702"/>
      <w:bookmarkStart w:id="152" w:name="_Toc534640557"/>
      <w:bookmarkStart w:id="153" w:name="_Toc534650367"/>
      <w:bookmarkStart w:id="154" w:name="_Toc534707643"/>
      <w:bookmarkStart w:id="155" w:name="_Toc534719948"/>
      <w:bookmarkStart w:id="156" w:name="_Toc534720631"/>
      <w:bookmarkStart w:id="157" w:name="_Toc534721403"/>
      <w:bookmarkStart w:id="158" w:name="_Toc534723181"/>
      <w:bookmarkStart w:id="159" w:name="_Toc534724093"/>
      <w:bookmarkStart w:id="160" w:name="_Toc534724638"/>
      <w:bookmarkStart w:id="161" w:name="_Toc534724942"/>
      <w:bookmarkStart w:id="162" w:name="_Toc534725613"/>
      <w:bookmarkStart w:id="163" w:name="_Toc534729696"/>
      <w:bookmarkStart w:id="164" w:name="_Toc534792245"/>
      <w:bookmarkStart w:id="165" w:name="_Toc534792894"/>
      <w:bookmarkStart w:id="166" w:name="_Toc534793218"/>
      <w:bookmarkStart w:id="167" w:name="_Toc534793976"/>
      <w:bookmarkStart w:id="168" w:name="_Toc534794071"/>
      <w:bookmarkStart w:id="169" w:name="_Toc534794168"/>
      <w:bookmarkStart w:id="170" w:name="_Toc534796800"/>
      <w:bookmarkStart w:id="171" w:name="_Toc534878056"/>
      <w:bookmarkStart w:id="172" w:name="_Toc534878150"/>
      <w:bookmarkStart w:id="173" w:name="_Toc534880488"/>
      <w:bookmarkStart w:id="174" w:name="_Toc534895220"/>
      <w:bookmarkStart w:id="175" w:name="_Toc534895937"/>
      <w:bookmarkStart w:id="176" w:name="_Toc534896491"/>
      <w:bookmarkStart w:id="177" w:name="_Toc534896884"/>
      <w:bookmarkStart w:id="178" w:name="_Toc534983280"/>
      <w:bookmarkStart w:id="179" w:name="_Toc534984814"/>
      <w:bookmarkStart w:id="180" w:name="_Toc535242906"/>
      <w:bookmarkStart w:id="181" w:name="_Toc535243258"/>
      <w:bookmarkStart w:id="182" w:name="_Toc5352450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8F09B98" w14:textId="77777777" w:rsidR="0008634E" w:rsidRPr="0008634E" w:rsidRDefault="0008634E" w:rsidP="006506B8">
      <w:pPr>
        <w:spacing w:line="360" w:lineRule="auto"/>
      </w:pPr>
      <w:bookmarkStart w:id="183" w:name="_Toc533768821"/>
      <w:bookmarkStart w:id="184" w:name="_Toc533769120"/>
      <w:bookmarkStart w:id="185" w:name="_Toc533769292"/>
      <w:bookmarkStart w:id="186" w:name="_Toc533769344"/>
      <w:bookmarkStart w:id="187" w:name="_Toc533769743"/>
      <w:bookmarkStart w:id="188" w:name="_Toc533771804"/>
      <w:bookmarkStart w:id="189" w:name="_Toc533772292"/>
      <w:bookmarkStart w:id="190" w:name="_Toc533774364"/>
      <w:bookmarkStart w:id="191" w:name="_Toc533775556"/>
      <w:bookmarkStart w:id="192" w:name="_Toc533776200"/>
      <w:bookmarkStart w:id="193" w:name="_Toc533776327"/>
      <w:bookmarkStart w:id="194" w:name="_Toc533777552"/>
      <w:bookmarkStart w:id="195" w:name="_Toc534279460"/>
      <w:bookmarkStart w:id="196" w:name="_Toc534279558"/>
      <w:bookmarkStart w:id="197" w:name="_Toc534279636"/>
      <w:bookmarkStart w:id="198" w:name="_Toc534290932"/>
      <w:bookmarkStart w:id="199" w:name="_Toc534293214"/>
      <w:bookmarkStart w:id="200" w:name="_Toc534293498"/>
      <w:bookmarkStart w:id="201" w:name="_Toc534293576"/>
      <w:bookmarkStart w:id="202" w:name="_Toc534387875"/>
      <w:bookmarkStart w:id="203" w:name="_Toc534410846"/>
      <w:bookmarkStart w:id="204" w:name="_Toc534620760"/>
      <w:bookmarkStart w:id="205" w:name="_Toc534621246"/>
      <w:bookmarkStart w:id="206" w:name="_Toc534621351"/>
      <w:bookmarkStart w:id="207" w:name="_Toc534621458"/>
      <w:bookmarkStart w:id="208" w:name="_Toc534625117"/>
      <w:bookmarkStart w:id="209" w:name="_Toc534631417"/>
      <w:bookmarkStart w:id="210" w:name="_Toc534631517"/>
      <w:bookmarkStart w:id="211" w:name="_Toc534631870"/>
      <w:bookmarkStart w:id="212" w:name="_Toc534632103"/>
      <w:bookmarkStart w:id="213" w:name="_Toc534632315"/>
      <w:bookmarkStart w:id="214" w:name="_Toc534632437"/>
      <w:bookmarkStart w:id="215" w:name="_Toc534632536"/>
      <w:bookmarkStart w:id="216" w:name="_Toc534633829"/>
      <w:bookmarkStart w:id="217" w:name="_Toc534634173"/>
      <w:bookmarkStart w:id="218" w:name="_Toc534634577"/>
      <w:bookmarkStart w:id="219" w:name="_Toc534634952"/>
      <w:bookmarkStart w:id="220" w:name="_Toc534635052"/>
      <w:bookmarkStart w:id="221" w:name="_Toc534635152"/>
      <w:bookmarkStart w:id="222" w:name="_Toc534635252"/>
      <w:bookmarkStart w:id="223" w:name="_Toc534635352"/>
      <w:bookmarkStart w:id="224" w:name="_Toc534635473"/>
      <w:bookmarkStart w:id="225" w:name="_Toc534635572"/>
      <w:bookmarkStart w:id="226" w:name="_Toc534636622"/>
      <w:bookmarkStart w:id="227" w:name="_Toc534638250"/>
      <w:bookmarkStart w:id="228" w:name="_Toc534638336"/>
      <w:bookmarkStart w:id="229" w:name="_Toc534638703"/>
      <w:bookmarkStart w:id="230" w:name="_Toc534640558"/>
      <w:bookmarkStart w:id="231" w:name="_Toc534650368"/>
      <w:bookmarkStart w:id="232" w:name="_Toc534707644"/>
      <w:bookmarkStart w:id="233" w:name="_Toc534719949"/>
      <w:bookmarkStart w:id="234" w:name="_Toc534720632"/>
      <w:bookmarkStart w:id="235" w:name="_Toc534721404"/>
      <w:bookmarkStart w:id="236" w:name="_Toc534723182"/>
      <w:bookmarkStart w:id="237" w:name="_Toc534724094"/>
      <w:bookmarkStart w:id="238" w:name="_Toc534724639"/>
      <w:bookmarkStart w:id="239" w:name="_Toc534724943"/>
      <w:bookmarkStart w:id="240" w:name="_Toc534725614"/>
      <w:bookmarkStart w:id="241" w:name="_Toc534729697"/>
      <w:bookmarkStart w:id="242" w:name="_Toc534792246"/>
      <w:bookmarkStart w:id="243" w:name="_Toc534792895"/>
      <w:bookmarkStart w:id="244" w:name="_Toc534793219"/>
      <w:bookmarkStart w:id="245" w:name="_Toc534793977"/>
      <w:bookmarkStart w:id="246" w:name="_Toc534794072"/>
      <w:bookmarkStart w:id="247" w:name="_Toc534794169"/>
      <w:bookmarkStart w:id="248" w:name="_Toc534796801"/>
      <w:bookmarkStart w:id="249" w:name="_Toc534878057"/>
      <w:bookmarkStart w:id="250" w:name="_Toc534878151"/>
      <w:bookmarkStart w:id="251" w:name="_Toc534880489"/>
      <w:bookmarkStart w:id="252" w:name="_Toc534895221"/>
      <w:bookmarkStart w:id="253" w:name="_Toc534895938"/>
      <w:bookmarkStart w:id="254" w:name="_Toc534896492"/>
      <w:bookmarkStart w:id="255" w:name="_Toc534896885"/>
      <w:bookmarkStart w:id="256" w:name="_Toc534983281"/>
      <w:bookmarkStart w:id="257" w:name="_Toc534984815"/>
      <w:bookmarkStart w:id="258" w:name="_Toc535242907"/>
      <w:bookmarkStart w:id="259" w:name="_Toc535243259"/>
      <w:bookmarkStart w:id="260" w:name="_Toc5352450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B4EB787" w14:textId="77777777" w:rsidR="00106910" w:rsidRDefault="00106910" w:rsidP="006506B8">
      <w:pPr>
        <w:spacing w:line="360" w:lineRule="auto"/>
      </w:pPr>
      <w:bookmarkStart w:id="261" w:name="_Toc534793220"/>
      <w:bookmarkStart w:id="262" w:name="_Toc534793978"/>
      <w:bookmarkStart w:id="263" w:name="_Toc534794073"/>
      <w:bookmarkStart w:id="264" w:name="_Toc534794170"/>
      <w:bookmarkStart w:id="265" w:name="_Toc534796802"/>
      <w:bookmarkStart w:id="266" w:name="_Toc534878058"/>
      <w:bookmarkStart w:id="267" w:name="_Toc534878152"/>
      <w:bookmarkStart w:id="268" w:name="_Toc534880490"/>
      <w:bookmarkStart w:id="269" w:name="_Toc534895222"/>
      <w:bookmarkStart w:id="270" w:name="_Toc534895939"/>
      <w:bookmarkStart w:id="271" w:name="_Toc534896493"/>
      <w:bookmarkStart w:id="272" w:name="_Toc534896886"/>
      <w:bookmarkStart w:id="273" w:name="_Toc534983282"/>
      <w:bookmarkStart w:id="274" w:name="_Toc534984816"/>
      <w:bookmarkStart w:id="275" w:name="_Toc535242908"/>
      <w:bookmarkStart w:id="276" w:name="_Toc535243260"/>
      <w:bookmarkStart w:id="277" w:name="_Toc53524504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8" w:name="_Toc535248167"/>
      <w:bookmarkStart w:id="279" w:name="_Toc535248584"/>
      <w:bookmarkStart w:id="280" w:name="_Toc535250063"/>
      <w:bookmarkStart w:id="281" w:name="_Toc535251243"/>
      <w:bookmarkStart w:id="282" w:name="_Toc535251784"/>
      <w:bookmarkStart w:id="283" w:name="_Toc535252138"/>
      <w:bookmarkStart w:id="284" w:name="_Toc535346206"/>
      <w:bookmarkStart w:id="285" w:name="_Toc535418733"/>
      <w:bookmarkStart w:id="286" w:name="_Toc535505035"/>
      <w:bookmarkStart w:id="287" w:name="_Toc535509355"/>
      <w:bookmarkStart w:id="288" w:name="_Toc535510048"/>
      <w:bookmarkStart w:id="289" w:name="_Toc535512801"/>
      <w:bookmarkStart w:id="290" w:name="_Toc535512890"/>
      <w:bookmarkStart w:id="291" w:name="_Toc535527914"/>
      <w:bookmarkStart w:id="292" w:name="_Toc535536119"/>
      <w:bookmarkStart w:id="293" w:name="_Toc535575112"/>
      <w:bookmarkStart w:id="294" w:name="_Toc535587570"/>
      <w:bookmarkStart w:id="295" w:name="_Toc535587827"/>
      <w:bookmarkStart w:id="296" w:name="_Toc535588512"/>
      <w:bookmarkStart w:id="297" w:name="_Toc535589739"/>
      <w:bookmarkStart w:id="298" w:name="_Toc535590203"/>
      <w:bookmarkStart w:id="299" w:name="_Toc535594633"/>
      <w:bookmarkStart w:id="300" w:name="_Toc535832314"/>
      <w:bookmarkStart w:id="301" w:name="_Toc535834250"/>
      <w:bookmarkStart w:id="302" w:name="_Toc535846086"/>
      <w:bookmarkStart w:id="303" w:name="_Toc535846278"/>
      <w:bookmarkStart w:id="304" w:name="_Toc535853002"/>
      <w:bookmarkStart w:id="305" w:name="_Toc535853249"/>
      <w:bookmarkStart w:id="306" w:name="_Toc535854143"/>
      <w:bookmarkStart w:id="307" w:name="_Toc535854669"/>
      <w:bookmarkStart w:id="308" w:name="_Toc535918632"/>
      <w:bookmarkStart w:id="309" w:name="_Toc535932495"/>
      <w:bookmarkStart w:id="310" w:name="_Toc535932587"/>
      <w:bookmarkStart w:id="311" w:name="_Toc535933418"/>
      <w:bookmarkStart w:id="312" w:name="_Toc535934310"/>
      <w:bookmarkStart w:id="313" w:name="_Toc535935061"/>
      <w:bookmarkStart w:id="314" w:name="_Toc535935837"/>
      <w:bookmarkStart w:id="315" w:name="_Toc535938372"/>
      <w:bookmarkStart w:id="316" w:name="_Toc535938721"/>
      <w:bookmarkStart w:id="317" w:name="_Toc535942407"/>
      <w:bookmarkStart w:id="318" w:name="_Toc535942644"/>
      <w:bookmarkStart w:id="319" w:name="_Toc535942866"/>
      <w:bookmarkStart w:id="320" w:name="_Toc535942962"/>
      <w:bookmarkStart w:id="321" w:name="_Toc535943058"/>
      <w:bookmarkStart w:id="322" w:name="_Toc535947807"/>
      <w:bookmarkStart w:id="323" w:name="_Toc536006861"/>
      <w:bookmarkStart w:id="324" w:name="_Toc536110492"/>
      <w:bookmarkStart w:id="325" w:name="_Toc536110868"/>
      <w:bookmarkStart w:id="326" w:name="_Toc536112087"/>
      <w:bookmarkStart w:id="327" w:name="_Toc536112407"/>
      <w:bookmarkStart w:id="328" w:name="_Toc536113292"/>
      <w:bookmarkStart w:id="329" w:name="_Toc536113504"/>
      <w:bookmarkStart w:id="330" w:name="_Toc536113716"/>
      <w:bookmarkStart w:id="331" w:name="_Toc536115015"/>
      <w:bookmarkStart w:id="332" w:name="_Toc536115285"/>
      <w:bookmarkStart w:id="333" w:name="_Toc536117475"/>
      <w:bookmarkStart w:id="334" w:name="_Toc536117690"/>
      <w:bookmarkStart w:id="335" w:name="_Toc536118711"/>
      <w:bookmarkStart w:id="336" w:name="_Toc536120003"/>
      <w:bookmarkStart w:id="337" w:name="_Toc536120219"/>
      <w:bookmarkStart w:id="338" w:name="_Toc536127281"/>
      <w:bookmarkStart w:id="339" w:name="_Toc536127498"/>
      <w:bookmarkStart w:id="340" w:name="_Toc536128282"/>
      <w:bookmarkStart w:id="341" w:name="_Toc536129405"/>
      <w:bookmarkStart w:id="342" w:name="_Toc536129623"/>
      <w:bookmarkStart w:id="343" w:name="_Toc536129844"/>
      <w:bookmarkStart w:id="344" w:name="_Toc536130067"/>
      <w:bookmarkStart w:id="345" w:name="_Toc536130293"/>
      <w:bookmarkStart w:id="346" w:name="_Toc536130529"/>
      <w:bookmarkStart w:id="347" w:name="_Toc536131223"/>
      <w:bookmarkStart w:id="348" w:name="_Toc536131484"/>
      <w:bookmarkStart w:id="349" w:name="_Toc536199897"/>
      <w:bookmarkStart w:id="350" w:name="_Toc536200144"/>
      <w:bookmarkStart w:id="351" w:name="_Toc536200639"/>
      <w:bookmarkStart w:id="352" w:name="_Toc536200887"/>
      <w:bookmarkStart w:id="353" w:name="_Toc536201134"/>
      <w:bookmarkStart w:id="354" w:name="_Toc536201381"/>
      <w:bookmarkStart w:id="355" w:name="_Toc536202296"/>
      <w:bookmarkStart w:id="356" w:name="_Toc536203667"/>
      <w:bookmarkStart w:id="357" w:name="_Toc536203913"/>
      <w:bookmarkStart w:id="358" w:name="_Toc536204159"/>
      <w:bookmarkStart w:id="359" w:name="_Toc536539307"/>
      <w:bookmarkStart w:id="360" w:name="_Toc536539560"/>
      <w:bookmarkStart w:id="361" w:name="_Toc536543336"/>
      <w:bookmarkStart w:id="362" w:name="_Toc536543590"/>
      <w:bookmarkStart w:id="363" w:name="_Toc536544481"/>
      <w:bookmarkStart w:id="364" w:name="_Toc536545421"/>
      <w:bookmarkStart w:id="365" w:name="_Toc536546572"/>
      <w:bookmarkStart w:id="366" w:name="_Toc536626868"/>
      <w:bookmarkStart w:id="367" w:name="_Toc536725947"/>
      <w:bookmarkStart w:id="368" w:name="_Toc536741043"/>
      <w:bookmarkStart w:id="369" w:name="_Toc536741300"/>
      <w:bookmarkStart w:id="370" w:name="_Toc536741556"/>
      <w:bookmarkStart w:id="371" w:name="_Toc53678461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988AFD7" w14:textId="30B3078D" w:rsidR="00166F02" w:rsidRDefault="00166F02" w:rsidP="003A178B">
      <w:pPr>
        <w:pStyle w:val="Titre2"/>
        <w:ind w:left="709"/>
      </w:pPr>
      <w:bookmarkStart w:id="372" w:name="_Toc536784616"/>
      <w:r>
        <w:t>Introduction</w:t>
      </w:r>
      <w:bookmarkEnd w:id="372"/>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AE5259" w:rsidRPr="00AE5259">
        <w:rPr>
          <w:b/>
        </w:rPr>
        <w:t>Figure 2.1</w:t>
      </w:r>
      <w:r w:rsidR="00AE5259" w:rsidRPr="00AE5259">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373" w:name="_Ref525808327"/>
      <w:bookmarkStart w:id="374" w:name="_Toc536112189"/>
      <w:bookmarkStart w:id="375" w:name="_Toc536784722"/>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E5259">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E5259">
        <w:rPr>
          <w:i w:val="0"/>
          <w:noProof/>
          <w:sz w:val="22"/>
        </w:rPr>
        <w:t>1</w:t>
      </w:r>
      <w:r w:rsidR="0019727E">
        <w:rPr>
          <w:i w:val="0"/>
          <w:sz w:val="22"/>
        </w:rPr>
        <w:fldChar w:fldCharType="end"/>
      </w:r>
      <w:bookmarkEnd w:id="373"/>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74"/>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AE5259">
        <w:rPr>
          <w:b/>
          <w:i w:val="0"/>
          <w:sz w:val="22"/>
        </w:rPr>
        <w:t>[32]</w:t>
      </w:r>
      <w:r w:rsidR="002711C1" w:rsidRPr="002711C1">
        <w:rPr>
          <w:b/>
          <w:i w:val="0"/>
          <w:sz w:val="22"/>
        </w:rPr>
        <w:fldChar w:fldCharType="end"/>
      </w:r>
      <w:r w:rsidR="002711C1" w:rsidRPr="002711C1">
        <w:rPr>
          <w:i w:val="0"/>
          <w:sz w:val="22"/>
        </w:rPr>
        <w:t>)</w:t>
      </w:r>
      <w:bookmarkEnd w:id="375"/>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AE5259">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AE5259">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AE5259" w:rsidRPr="00AE5259">
        <w:rPr>
          <w:b/>
        </w:rPr>
        <w:t>[35</w:t>
      </w:r>
      <w:r w:rsidR="00AE5259">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76" w:name="_Toc536784617"/>
      <w:r>
        <w:t>Epaisseur du film mince en présence d’un désalignement</w:t>
      </w:r>
      <w:bookmarkEnd w:id="376"/>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AE5259" w:rsidRPr="00AE5259">
        <w:rPr>
          <w:b/>
        </w:rPr>
        <w:t xml:space="preserve">Figure </w:t>
      </w:r>
      <w:r w:rsidR="00AE5259" w:rsidRPr="00AE5259">
        <w:rPr>
          <w:b/>
          <w:noProof/>
        </w:rPr>
        <w:t>2.2</w:t>
      </w:r>
      <w:r w:rsidR="00AE5259" w:rsidRPr="00AE5259">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377" w:name="_Ref526328409"/>
      <w:bookmarkStart w:id="378" w:name="_Toc536112190"/>
      <w:bookmarkStart w:id="379" w:name="_Toc536784723"/>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E5259">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E5259">
        <w:rPr>
          <w:i w:val="0"/>
          <w:noProof/>
          <w:sz w:val="22"/>
        </w:rPr>
        <w:t>1</w:t>
      </w:r>
      <w:r w:rsidR="0019727E">
        <w:rPr>
          <w:i w:val="0"/>
          <w:sz w:val="22"/>
        </w:rPr>
        <w:fldChar w:fldCharType="end"/>
      </w:r>
      <w:bookmarkEnd w:id="377"/>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78"/>
      <w:bookmarkEnd w:id="379"/>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AE5259">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AE5259">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80"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1" w:name="_Ref533168788"/>
            <w:r w:rsidRPr="005600FC">
              <w:rPr>
                <w:rFonts w:ascii="Times New Roman" w:eastAsia="Times New Roman" w:hAnsi="Times New Roman"/>
                <w:b/>
                <w:iCs w:val="0"/>
                <w:color w:val="auto"/>
                <w:sz w:val="22"/>
                <w:szCs w:val="22"/>
                <w:lang w:eastAsia="fr-FR"/>
              </w:rPr>
              <w:t xml:space="preserve"> </w:t>
            </w:r>
            <w:bookmarkEnd w:id="380"/>
            <w:bookmarkEnd w:id="381"/>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AE5259" w:rsidRPr="00AE5259">
        <w:rPr>
          <w:b/>
        </w:rPr>
        <w:t xml:space="preserve">Figure </w:t>
      </w:r>
      <w:r w:rsidR="00AE5259" w:rsidRPr="00AE5259">
        <w:rPr>
          <w:b/>
          <w:noProof/>
        </w:rPr>
        <w:t>2.2</w:t>
      </w:r>
      <w:r w:rsidR="00AE5259" w:rsidRPr="00AE5259">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382" w:name="_Ref526342507"/>
      <w:bookmarkStart w:id="383" w:name="_Toc536112191"/>
      <w:bookmarkStart w:id="384" w:name="_Toc536784724"/>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E5259">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E5259">
        <w:rPr>
          <w:i w:val="0"/>
          <w:noProof/>
          <w:sz w:val="22"/>
        </w:rPr>
        <w:t>2</w:t>
      </w:r>
      <w:r w:rsidR="0019727E">
        <w:rPr>
          <w:i w:val="0"/>
          <w:sz w:val="22"/>
        </w:rPr>
        <w:fldChar w:fldCharType="end"/>
      </w:r>
      <w:bookmarkEnd w:id="382"/>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83"/>
      <w:bookmarkEnd w:id="384"/>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525548"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5" w:name="_Ref535400220"/>
            <w:r w:rsidRPr="005600FC">
              <w:rPr>
                <w:rFonts w:ascii="Times New Roman" w:eastAsia="Times New Roman" w:hAnsi="Times New Roman"/>
                <w:b/>
                <w:iCs w:val="0"/>
                <w:color w:val="auto"/>
                <w:sz w:val="22"/>
                <w:szCs w:val="22"/>
                <w:lang w:eastAsia="fr-FR"/>
              </w:rPr>
              <w:t xml:space="preserve"> </w:t>
            </w:r>
            <w:bookmarkEnd w:id="385"/>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386" w:name="_Toc536784618"/>
      <w:r>
        <w:t>Equations de la lubrification thermohydrodynamique</w:t>
      </w:r>
      <w:bookmarkEnd w:id="386"/>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87" w:name="_Toc536784619"/>
      <w:r>
        <w:t xml:space="preserve">Equation de Reynolds </w:t>
      </w:r>
      <w:r w:rsidRPr="0078195A">
        <w:t>généralisée</w:t>
      </w:r>
      <w:bookmarkEnd w:id="387"/>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AE5259" w:rsidRPr="00AE5259">
        <w:rPr>
          <w:b/>
          <w:szCs w:val="22"/>
        </w:rPr>
        <w:t xml:space="preserve">Figure </w:t>
      </w:r>
      <w:r w:rsidR="00AE5259" w:rsidRPr="00AE5259">
        <w:rPr>
          <w:b/>
          <w:noProof/>
          <w:szCs w:val="22"/>
        </w:rPr>
        <w:t>2.3</w:t>
      </w:r>
      <w:r w:rsidR="00AE5259" w:rsidRPr="00AE5259">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388" w:name="_Ref525808346"/>
      <w:bookmarkStart w:id="389" w:name="_Toc536112192"/>
      <w:bookmarkStart w:id="390" w:name="_Toc536784725"/>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E5259">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E5259">
        <w:rPr>
          <w:i w:val="0"/>
          <w:noProof/>
          <w:sz w:val="22"/>
        </w:rPr>
        <w:t>1</w:t>
      </w:r>
      <w:r w:rsidR="0019727E">
        <w:rPr>
          <w:i w:val="0"/>
          <w:sz w:val="22"/>
        </w:rPr>
        <w:fldChar w:fldCharType="end"/>
      </w:r>
      <w:bookmarkEnd w:id="388"/>
      <w:r w:rsidRPr="0065305A">
        <w:rPr>
          <w:i w:val="0"/>
          <w:sz w:val="22"/>
        </w:rPr>
        <w:t xml:space="preserve"> : domaine d’étude </w:t>
      </w:r>
      <w:r>
        <w:rPr>
          <w:i w:val="0"/>
          <w:sz w:val="22"/>
        </w:rPr>
        <w:t>entre deux parois</w:t>
      </w:r>
      <w:bookmarkEnd w:id="389"/>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AE5259">
        <w:rPr>
          <w:b/>
          <w:i w:val="0"/>
          <w:sz w:val="22"/>
        </w:rPr>
        <w:t>[32]</w:t>
      </w:r>
      <w:r w:rsidR="001479B1" w:rsidRPr="002711C1">
        <w:rPr>
          <w:b/>
          <w:i w:val="0"/>
          <w:sz w:val="22"/>
        </w:rPr>
        <w:fldChar w:fldCharType="end"/>
      </w:r>
      <w:r w:rsidR="001479B1" w:rsidRPr="002711C1">
        <w:rPr>
          <w:i w:val="0"/>
          <w:sz w:val="22"/>
        </w:rPr>
        <w:t>)</w:t>
      </w:r>
      <w:bookmarkEnd w:id="390"/>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AE5259">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525548"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25751376"/>
            <w:r w:rsidRPr="005600FC">
              <w:rPr>
                <w:rFonts w:ascii="Times New Roman" w:eastAsia="Times New Roman" w:hAnsi="Times New Roman"/>
                <w:b/>
                <w:iCs w:val="0"/>
                <w:color w:val="auto"/>
                <w:sz w:val="22"/>
                <w:szCs w:val="22"/>
                <w:lang w:eastAsia="fr-FR"/>
              </w:rPr>
              <w:t xml:space="preserve"> </w:t>
            </w:r>
            <w:bookmarkEnd w:id="391"/>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AE5259">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525548"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2" w:name="_Ref525824932"/>
            <w:r w:rsidRPr="005600FC">
              <w:rPr>
                <w:rFonts w:ascii="Times New Roman" w:eastAsia="Times New Roman" w:hAnsi="Times New Roman"/>
                <w:b/>
                <w:iCs w:val="0"/>
                <w:color w:val="auto"/>
                <w:sz w:val="22"/>
                <w:szCs w:val="22"/>
                <w:lang w:eastAsia="fr-FR"/>
              </w:rPr>
              <w:t xml:space="preserve"> </w:t>
            </w:r>
            <w:bookmarkEnd w:id="392"/>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525548"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3" w:name="_Ref525772474"/>
            <w:r w:rsidRPr="005600FC">
              <w:rPr>
                <w:rFonts w:ascii="Times New Roman" w:eastAsia="Times New Roman" w:hAnsi="Times New Roman"/>
                <w:b/>
                <w:iCs w:val="0"/>
                <w:color w:val="auto"/>
                <w:sz w:val="22"/>
                <w:szCs w:val="22"/>
                <w:lang w:eastAsia="fr-FR"/>
              </w:rPr>
              <w:t xml:space="preserve"> </w:t>
            </w:r>
            <w:bookmarkEnd w:id="393"/>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525548"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4" w:name="_Ref525808447"/>
            <w:r w:rsidRPr="005600FC">
              <w:rPr>
                <w:rFonts w:ascii="Times New Roman" w:eastAsia="Times New Roman" w:hAnsi="Times New Roman"/>
                <w:b/>
                <w:iCs w:val="0"/>
                <w:color w:val="auto"/>
                <w:sz w:val="22"/>
                <w:szCs w:val="22"/>
                <w:lang w:eastAsia="fr-FR"/>
              </w:rPr>
              <w:t xml:space="preserve"> </w:t>
            </w:r>
            <w:bookmarkEnd w:id="394"/>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AE5259">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AE5259">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525548"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525548"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52554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525548"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5" w:name="_Ref528678284"/>
            <w:r w:rsidRPr="005600FC">
              <w:rPr>
                <w:rFonts w:ascii="Times New Roman" w:eastAsia="Times New Roman" w:hAnsi="Times New Roman"/>
                <w:b/>
                <w:iCs w:val="0"/>
                <w:color w:val="auto"/>
                <w:sz w:val="22"/>
                <w:szCs w:val="22"/>
                <w:lang w:eastAsia="fr-FR"/>
              </w:rPr>
              <w:t xml:space="preserve"> </w:t>
            </w:r>
            <w:bookmarkEnd w:id="395"/>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525548"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96" w:name="_Ref534719748"/>
            <w:r w:rsidRPr="005600FC">
              <w:rPr>
                <w:rFonts w:ascii="Times New Roman" w:eastAsia="Times New Roman" w:hAnsi="Times New Roman"/>
                <w:b/>
                <w:iCs w:val="0"/>
                <w:color w:val="auto"/>
                <w:sz w:val="22"/>
                <w:szCs w:val="22"/>
                <w:lang w:eastAsia="fr-FR"/>
              </w:rPr>
              <w:t xml:space="preserve"> </w:t>
            </w:r>
            <w:bookmarkEnd w:id="396"/>
          </w:p>
        </w:tc>
      </w:tr>
    </w:tbl>
    <w:p w14:paraId="6992E778" w14:textId="77777777" w:rsidR="0030124D" w:rsidRDefault="0030124D" w:rsidP="005360D9"/>
    <w:p w14:paraId="2F9E974D" w14:textId="51C842D0" w:rsidR="0093422C" w:rsidRDefault="0093422C" w:rsidP="00B74996">
      <w:pPr>
        <w:pStyle w:val="Titre3"/>
        <w:ind w:left="709"/>
      </w:pPr>
      <w:bookmarkStart w:id="397" w:name="_Toc536784620"/>
      <w:r>
        <w:t>Modèles de rupture et reformation du film (cavitation)</w:t>
      </w:r>
      <w:bookmarkEnd w:id="397"/>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AE5259" w:rsidRPr="00AE5259">
        <w:rPr>
          <w:b/>
          <w:noProof/>
          <w:szCs w:val="22"/>
        </w:rPr>
        <w:t>Figure 2.3</w:t>
      </w:r>
      <w:r w:rsidR="00AE5259" w:rsidRPr="00AE5259">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398" w:name="_Ref534652550"/>
      <w:bookmarkStart w:id="399" w:name="_Toc536112193"/>
      <w:bookmarkStart w:id="400" w:name="_Toc536784726"/>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AE5259">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AE5259">
        <w:rPr>
          <w:i w:val="0"/>
          <w:noProof/>
          <w:sz w:val="22"/>
          <w:szCs w:val="22"/>
        </w:rPr>
        <w:t>2</w:t>
      </w:r>
      <w:r w:rsidR="0019727E">
        <w:rPr>
          <w:i w:val="0"/>
          <w:noProof/>
          <w:sz w:val="22"/>
          <w:szCs w:val="22"/>
        </w:rPr>
        <w:fldChar w:fldCharType="end"/>
      </w:r>
      <w:bookmarkEnd w:id="398"/>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99"/>
      <w:bookmarkEnd w:id="400"/>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AE5259">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52554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5835347"/>
            <w:r w:rsidRPr="005600FC">
              <w:rPr>
                <w:rFonts w:ascii="Times New Roman" w:eastAsia="Times New Roman" w:hAnsi="Times New Roman"/>
                <w:b/>
                <w:iCs w:val="0"/>
                <w:color w:val="auto"/>
                <w:sz w:val="22"/>
                <w:szCs w:val="22"/>
                <w:lang w:eastAsia="fr-FR"/>
              </w:rPr>
              <w:t xml:space="preserve"> </w:t>
            </w:r>
            <w:bookmarkEnd w:id="401"/>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AE5259">
        <w:rPr>
          <w:b/>
          <w:szCs w:val="23"/>
        </w:rPr>
        <w:t>[35]</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AE5259">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525548"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2" w:name="_Ref525840140"/>
            <w:r w:rsidRPr="005600FC">
              <w:rPr>
                <w:rFonts w:ascii="Times New Roman" w:eastAsia="Times New Roman" w:hAnsi="Times New Roman"/>
                <w:b/>
                <w:iCs w:val="0"/>
                <w:color w:val="auto"/>
                <w:sz w:val="22"/>
                <w:szCs w:val="22"/>
                <w:lang w:eastAsia="fr-FR"/>
              </w:rPr>
              <w:t xml:space="preserve"> </w:t>
            </w:r>
            <w:bookmarkEnd w:id="402"/>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525548"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3" w:name="_Ref525842533"/>
            <w:r w:rsidRPr="005600FC">
              <w:rPr>
                <w:rFonts w:ascii="Times New Roman" w:eastAsia="Times New Roman" w:hAnsi="Times New Roman"/>
                <w:b/>
                <w:iCs w:val="0"/>
                <w:color w:val="auto"/>
                <w:sz w:val="22"/>
                <w:szCs w:val="22"/>
                <w:lang w:eastAsia="fr-FR"/>
              </w:rPr>
              <w:t xml:space="preserve"> </w:t>
            </w:r>
            <w:bookmarkEnd w:id="403"/>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AE5259">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AE5259">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4" w:name="_Ref526267109"/>
            <w:r w:rsidRPr="005600FC">
              <w:rPr>
                <w:rFonts w:ascii="Times New Roman" w:eastAsia="Times New Roman" w:hAnsi="Times New Roman"/>
                <w:b/>
                <w:iCs w:val="0"/>
                <w:color w:val="auto"/>
                <w:sz w:val="22"/>
                <w:szCs w:val="22"/>
                <w:lang w:eastAsia="fr-FR"/>
              </w:rPr>
              <w:t xml:space="preserve"> </w:t>
            </w:r>
            <w:bookmarkEnd w:id="404"/>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AE5259">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5" w:name="_Ref526267143"/>
            <w:r w:rsidRPr="005600FC">
              <w:rPr>
                <w:rFonts w:ascii="Times New Roman" w:eastAsia="Times New Roman" w:hAnsi="Times New Roman"/>
                <w:b/>
                <w:iCs w:val="0"/>
                <w:color w:val="auto"/>
                <w:sz w:val="22"/>
                <w:szCs w:val="22"/>
                <w:lang w:eastAsia="fr-FR"/>
              </w:rPr>
              <w:t xml:space="preserve"> </w:t>
            </w:r>
            <w:bookmarkEnd w:id="405"/>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06" w:name="_Toc536784621"/>
      <w:r>
        <w:t>Equation de l’énergie</w:t>
      </w:r>
      <w:bookmarkEnd w:id="406"/>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AE5259">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7" w:name="_Ref525825321"/>
            <w:r w:rsidRPr="005600FC">
              <w:rPr>
                <w:rFonts w:ascii="Times New Roman" w:eastAsia="Times New Roman" w:hAnsi="Times New Roman"/>
                <w:b/>
                <w:iCs w:val="0"/>
                <w:color w:val="auto"/>
                <w:sz w:val="22"/>
                <w:szCs w:val="22"/>
                <w:lang w:eastAsia="fr-FR"/>
              </w:rPr>
              <w:t xml:space="preserve"> </w:t>
            </w:r>
            <w:bookmarkEnd w:id="407"/>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AE5259">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525548"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AE5259">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AE5259">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AE5259">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08" w:name="_Ref536009631"/>
      <w:bookmarkStart w:id="409" w:name="_Ref536009632"/>
      <w:bookmarkStart w:id="410" w:name="_Toc536784622"/>
      <w:bookmarkStart w:id="411" w:name="_Ref528670063"/>
      <w:r>
        <w:t>A</w:t>
      </w:r>
      <w:r w:rsidR="001275DD">
        <w:t>pproximation de la temperature par des polynomes de legendre</w:t>
      </w:r>
      <w:bookmarkEnd w:id="408"/>
      <w:bookmarkEnd w:id="409"/>
      <w:bookmarkEnd w:id="410"/>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AE5259">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AE5259">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AE5259">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AE5259">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77F7719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AE5259">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AE5259">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AE5259">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525548"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AE5259">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525548"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525548"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2" w:name="_Ref534709750"/>
            <w:r w:rsidRPr="00134F70">
              <w:rPr>
                <w:rFonts w:ascii="Times New Roman" w:eastAsia="Times New Roman" w:hAnsi="Times New Roman"/>
                <w:b/>
                <w:iCs w:val="0"/>
                <w:color w:val="auto"/>
                <w:sz w:val="22"/>
                <w:szCs w:val="22"/>
                <w:lang w:eastAsia="fr-FR"/>
              </w:rPr>
              <w:t xml:space="preserve"> </w:t>
            </w:r>
            <w:bookmarkEnd w:id="412"/>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525548"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3" w:name="_Ref526242254"/>
            <w:r w:rsidRPr="00134F70">
              <w:rPr>
                <w:rFonts w:ascii="Times New Roman" w:eastAsia="Times New Roman" w:hAnsi="Times New Roman"/>
                <w:b/>
                <w:iCs w:val="0"/>
                <w:color w:val="auto"/>
                <w:sz w:val="22"/>
                <w:szCs w:val="22"/>
                <w:lang w:eastAsia="fr-FR"/>
              </w:rPr>
              <w:t xml:space="preserve"> </w:t>
            </w:r>
            <w:bookmarkEnd w:id="413"/>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AE5259">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AE5259">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AE5259">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525548"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525548"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525548"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525548"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4" w:name="_Ref534712804"/>
            <w:r w:rsidRPr="001C390D">
              <w:rPr>
                <w:rFonts w:ascii="Calibri" w:eastAsia="Times New Roman" w:hAnsi="Calibri" w:cs="Times New Roman"/>
                <w:i w:val="0"/>
                <w:iCs w:val="0"/>
                <w:color w:val="auto"/>
                <w:sz w:val="22"/>
                <w:szCs w:val="20"/>
                <w:lang w:eastAsia="fr-FR"/>
              </w:rPr>
              <w:t xml:space="preserve"> </w:t>
            </w:r>
            <w:bookmarkEnd w:id="414"/>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AE5259">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AE5259">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AE5259">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AE5259">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525548"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5" w:name="_Ref534722716"/>
            <w:r w:rsidRPr="001C390D">
              <w:rPr>
                <w:rFonts w:ascii="Calibri" w:eastAsia="Times New Roman" w:hAnsi="Calibri" w:cs="Times New Roman"/>
                <w:i w:val="0"/>
                <w:iCs w:val="0"/>
                <w:color w:val="auto"/>
                <w:sz w:val="22"/>
                <w:szCs w:val="20"/>
                <w:lang w:eastAsia="fr-FR"/>
              </w:rPr>
              <w:t xml:space="preserve"> </w:t>
            </w:r>
            <w:bookmarkEnd w:id="415"/>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525548"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6" w:name="_Ref534721791"/>
            <w:r w:rsidRPr="001C390D">
              <w:rPr>
                <w:rFonts w:ascii="Calibri" w:eastAsia="Times New Roman" w:hAnsi="Calibri" w:cs="Times New Roman"/>
                <w:i w:val="0"/>
                <w:iCs w:val="0"/>
                <w:color w:val="auto"/>
                <w:sz w:val="22"/>
                <w:szCs w:val="20"/>
                <w:lang w:eastAsia="fr-FR"/>
              </w:rPr>
              <w:t xml:space="preserve"> </w:t>
            </w:r>
            <w:bookmarkEnd w:id="416"/>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AE5259">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AE5259">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AE5259">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AE5259">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525548"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525548"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525548"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525548"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AE5259">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AE5259">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AE5259">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7" w:name="_Ref528678596"/>
            <w:r w:rsidRPr="001C390D">
              <w:rPr>
                <w:rFonts w:ascii="Calibri" w:eastAsia="Times New Roman" w:hAnsi="Calibri" w:cs="Times New Roman"/>
                <w:i w:val="0"/>
                <w:iCs w:val="0"/>
                <w:color w:val="auto"/>
                <w:sz w:val="22"/>
                <w:szCs w:val="20"/>
                <w:lang w:eastAsia="fr-FR"/>
              </w:rPr>
              <w:t xml:space="preserve"> </w:t>
            </w:r>
            <w:bookmarkEnd w:id="417"/>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AE5259">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18" w:name="_Toc536784623"/>
      <w:r>
        <w:t>Résolution des équations couplées</w:t>
      </w:r>
      <w:bookmarkEnd w:id="411"/>
      <w:bookmarkEnd w:id="418"/>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AE5259">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19" w:name="_Ref528671596"/>
      <w:r>
        <w:t>Discrétisation de l’équation de Reynolds avec cavitation</w:t>
      </w:r>
      <w:bookmarkEnd w:id="419"/>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AE5259" w:rsidRPr="00AE5259">
        <w:rPr>
          <w:b/>
          <w:noProof/>
        </w:rPr>
        <w:t>Figure 2.3</w:t>
      </w:r>
      <w:r w:rsidR="00AE5259" w:rsidRPr="00AE5259">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2"/>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420" w:name="_Ref525899785"/>
      <w:bookmarkStart w:id="421" w:name="_Toc536112194"/>
      <w:bookmarkStart w:id="422" w:name="_Toc53678472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AE5259">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AE5259">
        <w:rPr>
          <w:i w:val="0"/>
          <w:noProof/>
          <w:sz w:val="22"/>
        </w:rPr>
        <w:t>3</w:t>
      </w:r>
      <w:r w:rsidR="0019727E">
        <w:rPr>
          <w:i w:val="0"/>
          <w:noProof/>
          <w:sz w:val="22"/>
        </w:rPr>
        <w:fldChar w:fldCharType="end"/>
      </w:r>
      <w:bookmarkEnd w:id="420"/>
      <w:r>
        <w:rPr>
          <w:i w:val="0"/>
          <w:noProof/>
          <w:sz w:val="22"/>
        </w:rPr>
        <w:t> : le maillge 2D utilisé pour l’équation de Reynolds</w:t>
      </w:r>
      <w:bookmarkEnd w:id="421"/>
      <w:bookmarkEnd w:id="422"/>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AE5259">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525548"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525548"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525548"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525548"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525548"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35854114"/>
            <w:r w:rsidRPr="00134F70">
              <w:rPr>
                <w:rFonts w:ascii="Times New Roman" w:eastAsia="Times New Roman" w:hAnsi="Times New Roman"/>
                <w:b/>
                <w:iCs w:val="0"/>
                <w:color w:val="auto"/>
                <w:sz w:val="22"/>
                <w:szCs w:val="22"/>
                <w:lang w:eastAsia="fr-FR"/>
              </w:rPr>
              <w:t xml:space="preserve"> </w:t>
            </w:r>
            <w:bookmarkEnd w:id="423"/>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525548"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525548"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4" w:name="_Ref525844214"/>
            <w:r w:rsidRPr="00134F70">
              <w:rPr>
                <w:rFonts w:ascii="Times New Roman" w:eastAsia="Times New Roman" w:hAnsi="Times New Roman"/>
                <w:b/>
                <w:iCs w:val="0"/>
                <w:color w:val="auto"/>
                <w:sz w:val="22"/>
                <w:szCs w:val="22"/>
                <w:lang w:eastAsia="fr-FR"/>
              </w:rPr>
              <w:t xml:space="preserve"> </w:t>
            </w:r>
            <w:bookmarkEnd w:id="424"/>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AE5259">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525548"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525548"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525548"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5" w:name="_Ref535400579"/>
            <w:r w:rsidRPr="00134F70">
              <w:rPr>
                <w:rFonts w:ascii="Times New Roman" w:eastAsia="Times New Roman" w:hAnsi="Times New Roman"/>
                <w:b/>
                <w:iCs w:val="0"/>
                <w:color w:val="auto"/>
                <w:sz w:val="22"/>
                <w:szCs w:val="22"/>
                <w:lang w:eastAsia="fr-FR"/>
              </w:rPr>
              <w:t xml:space="preserve"> </w:t>
            </w:r>
            <w:bookmarkEnd w:id="425"/>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AE5259">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525548"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6" w:name="_Ref535400601"/>
            <w:r w:rsidRPr="00134F70">
              <w:rPr>
                <w:rFonts w:ascii="Times New Roman" w:eastAsia="Times New Roman" w:hAnsi="Times New Roman"/>
                <w:b/>
                <w:iCs w:val="0"/>
                <w:color w:val="auto"/>
                <w:sz w:val="22"/>
                <w:szCs w:val="22"/>
                <w:lang w:eastAsia="fr-FR"/>
              </w:rPr>
              <w:t xml:space="preserve"> </w:t>
            </w:r>
            <w:bookmarkEnd w:id="426"/>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AE5259">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AE5259">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AE5259">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7" w:name="_Ref525898126"/>
            <w:r w:rsidRPr="00134F70">
              <w:rPr>
                <w:rFonts w:ascii="Times New Roman" w:eastAsia="Times New Roman" w:hAnsi="Times New Roman"/>
                <w:b/>
                <w:iCs w:val="0"/>
                <w:color w:val="auto"/>
                <w:sz w:val="22"/>
                <w:szCs w:val="22"/>
                <w:lang w:eastAsia="fr-FR"/>
              </w:rPr>
              <w:t xml:space="preserve"> </w:t>
            </w:r>
            <w:bookmarkEnd w:id="427"/>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AE5259">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525548"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28" w:name="_Ref534738787"/>
      <w:r>
        <w:t>Discrétisation de l’équation de l’énergie</w:t>
      </w:r>
      <w:bookmarkEnd w:id="428"/>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AE5259">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AE5259">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AE5259" w:rsidRPr="00AE5259">
        <w:rPr>
          <w:b/>
          <w:noProof/>
        </w:rPr>
        <w:t>Figure 2.3</w:t>
      </w:r>
      <w:r w:rsidR="00AE5259" w:rsidRPr="00AE5259">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3"/>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429" w:name="_Ref535416936"/>
      <w:bookmarkStart w:id="430" w:name="_Toc536112195"/>
      <w:bookmarkStart w:id="431" w:name="_Toc536784728"/>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AE5259">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AE5259">
        <w:rPr>
          <w:i w:val="0"/>
          <w:noProof/>
          <w:sz w:val="22"/>
        </w:rPr>
        <w:t>4</w:t>
      </w:r>
      <w:r w:rsidR="0019727E">
        <w:rPr>
          <w:i w:val="0"/>
          <w:noProof/>
          <w:sz w:val="22"/>
        </w:rPr>
        <w:fldChar w:fldCharType="end"/>
      </w:r>
      <w:bookmarkEnd w:id="429"/>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30"/>
      <w:bookmarkEnd w:id="431"/>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26268159"/>
            <w:r w:rsidRPr="00134F70">
              <w:rPr>
                <w:rFonts w:ascii="Times New Roman" w:eastAsia="Times New Roman" w:hAnsi="Times New Roman"/>
                <w:b/>
                <w:iCs w:val="0"/>
                <w:color w:val="auto"/>
                <w:sz w:val="22"/>
                <w:szCs w:val="22"/>
                <w:lang w:eastAsia="fr-FR"/>
              </w:rPr>
              <w:t xml:space="preserve"> </w:t>
            </w:r>
            <w:bookmarkEnd w:id="432"/>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525548"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525548"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525548"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AE5259">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525548"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525548"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525548"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525548"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AE5259">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AE5259" w:rsidRPr="00AE5259">
        <w:rPr>
          <w:b/>
          <w:noProof/>
        </w:rPr>
        <w:t>Figure 2.3</w:t>
      </w:r>
      <w:r w:rsidR="00AE5259" w:rsidRPr="00AE5259">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4"/>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433" w:name="_Ref534729764"/>
      <w:bookmarkStart w:id="434" w:name="_Toc536112196"/>
      <w:bookmarkStart w:id="435" w:name="_Toc536784729"/>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AE5259">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AE5259">
        <w:rPr>
          <w:i w:val="0"/>
          <w:noProof/>
          <w:sz w:val="22"/>
        </w:rPr>
        <w:t>5</w:t>
      </w:r>
      <w:r w:rsidR="0019727E">
        <w:rPr>
          <w:i w:val="0"/>
          <w:noProof/>
          <w:sz w:val="22"/>
        </w:rPr>
        <w:fldChar w:fldCharType="end"/>
      </w:r>
      <w:bookmarkEnd w:id="433"/>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34"/>
      <w:bookmarkEnd w:id="435"/>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AE5259">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525548"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525548"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525548"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525548"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525548"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525548"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525548"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6" w:name="_Ref535418455"/>
            <w:r w:rsidRPr="00134F70">
              <w:rPr>
                <w:rFonts w:ascii="Times New Roman" w:eastAsia="Times New Roman" w:hAnsi="Times New Roman"/>
                <w:b/>
                <w:iCs w:val="0"/>
                <w:color w:val="auto"/>
                <w:sz w:val="22"/>
                <w:szCs w:val="22"/>
                <w:lang w:eastAsia="fr-FR"/>
              </w:rPr>
              <w:t xml:space="preserve"> </w:t>
            </w:r>
            <w:bookmarkEnd w:id="436"/>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AE5259">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37" w:name="_Ref535860528"/>
      <w:r w:rsidRPr="003519E6">
        <w:t>Algorithme</w:t>
      </w:r>
      <w:r>
        <w:t xml:space="preserve"> de la résolution des équations couplée.</w:t>
      </w:r>
      <w:bookmarkEnd w:id="437"/>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AE5259" w:rsidRPr="00AE5259">
        <w:rPr>
          <w:b/>
          <w:noProof/>
        </w:rPr>
        <w:t>Figure 2.3</w:t>
      </w:r>
      <w:r w:rsidR="00AE5259" w:rsidRPr="00AE5259">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438" w:name="_Ref525914764"/>
      <w:bookmarkStart w:id="439" w:name="_Toc536112197"/>
      <w:bookmarkStart w:id="440" w:name="_Toc536784730"/>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AE5259">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AE5259">
        <w:rPr>
          <w:i w:val="0"/>
          <w:noProof/>
          <w:sz w:val="22"/>
        </w:rPr>
        <w:t>6</w:t>
      </w:r>
      <w:r w:rsidR="0019727E">
        <w:rPr>
          <w:i w:val="0"/>
          <w:noProof/>
          <w:sz w:val="22"/>
        </w:rPr>
        <w:fldChar w:fldCharType="end"/>
      </w:r>
      <w:bookmarkEnd w:id="438"/>
      <w:r>
        <w:rPr>
          <w:i w:val="0"/>
          <w:noProof/>
          <w:sz w:val="22"/>
        </w:rPr>
        <w:t> : algorithme du calcul THD</w:t>
      </w:r>
      <w:bookmarkEnd w:id="439"/>
      <w:bookmarkEnd w:id="440"/>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41" w:name="_Ref536005250"/>
      <w:bookmarkStart w:id="442" w:name="_Toc536784624"/>
      <w:r>
        <w:t>Etude</w:t>
      </w:r>
      <w:r w:rsidR="00EE5ADC">
        <w:t xml:space="preserve"> de cas d’un patin incliné 1D</w:t>
      </w:r>
      <w:bookmarkEnd w:id="441"/>
      <w:bookmarkEnd w:id="442"/>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AE5259">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AE5259">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 xml:space="preserve">Natural </w:t>
      </w:r>
      <w:proofErr w:type="spellStart"/>
      <w:r>
        <w:t>Discretisation</w:t>
      </w:r>
      <w:proofErr w:type="spellEnd"/>
      <w:r>
        <w:t xml:space="preserve"> </w:t>
      </w:r>
      <w:proofErr w:type="spellStart"/>
      <w:r>
        <w:t>Method</w:t>
      </w:r>
      <w:proofErr w:type="spellEnd"/>
      <w:r>
        <w:t xml:space="preserve"> ou "</w:t>
      </w:r>
      <w:r w:rsidRPr="00566DD1">
        <w:t>NDM</w:t>
      </w:r>
      <w:r>
        <w:t>"</w:t>
      </w:r>
      <w:r w:rsidRPr="00566DD1">
        <w:t xml:space="preserve">) de l'équation </w:t>
      </w:r>
      <w:r>
        <w:t xml:space="preserve">de l’énergie avec sa résolution par la méthode de collocation aux points Lobatto (Lobatto Point Collocation </w:t>
      </w:r>
      <w:proofErr w:type="spellStart"/>
      <w:r>
        <w:t>Method</w:t>
      </w:r>
      <w:proofErr w:type="spellEnd"/>
      <w:r>
        <w:t xml:space="preserve">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AE5259" w:rsidRPr="00AE5259">
        <w:rPr>
          <w:b/>
          <w:iCs/>
        </w:rPr>
        <w:t>Figure 2.4</w:t>
      </w:r>
      <w:r w:rsidR="00AE5259" w:rsidRPr="00AE5259">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 xml:space="preserve">tandis que la paroi inférieure </w:t>
      </w:r>
      <w:proofErr w:type="spellStart"/>
      <w:r>
        <w:t>a</w:t>
      </w:r>
      <w:proofErr w:type="spellEnd"/>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43" w:name="_Ref535859015"/>
      <w:bookmarkStart w:id="444" w:name="_Toc536112198"/>
      <w:bookmarkStart w:id="445" w:name="_Toc536784731"/>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43"/>
      <w:r>
        <w:rPr>
          <w:rFonts w:ascii="Calibri" w:eastAsia="Times New Roman" w:hAnsi="Calibri" w:cs="Times New Roman"/>
          <w:i w:val="0"/>
          <w:iCs w:val="0"/>
          <w:color w:val="auto"/>
          <w:sz w:val="22"/>
          <w:szCs w:val="20"/>
          <w:lang w:eastAsia="fr-FR"/>
        </w:rPr>
        <w:t> : Le patin incliné 1D</w:t>
      </w:r>
      <w:bookmarkEnd w:id="444"/>
      <w:bookmarkEnd w:id="445"/>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AE5259">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AE5259">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46" w:name="_Ref535915060"/>
      <w:bookmarkStart w:id="447" w:name="_Toc536112199"/>
      <w:bookmarkStart w:id="448" w:name="_Toc536784732"/>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46"/>
      <w:r>
        <w:rPr>
          <w:rFonts w:ascii="Calibri" w:eastAsia="Times New Roman" w:hAnsi="Calibri" w:cs="Times New Roman"/>
          <w:i w:val="0"/>
          <w:iCs w:val="0"/>
          <w:color w:val="auto"/>
          <w:sz w:val="22"/>
          <w:szCs w:val="20"/>
          <w:lang w:eastAsia="fr-FR"/>
        </w:rPr>
        <w:t> : Résultats du champ de pression du patin incliné 1D</w:t>
      </w:r>
      <w:bookmarkEnd w:id="447"/>
      <w:bookmarkEnd w:id="448"/>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8"/>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49" w:name="_Ref535915082"/>
      <w:bookmarkStart w:id="450" w:name="_Toc536112200"/>
      <w:bookmarkStart w:id="451" w:name="_Toc536784733"/>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49"/>
      <w:r>
        <w:rPr>
          <w:rFonts w:ascii="Calibri" w:eastAsia="Times New Roman" w:hAnsi="Calibri" w:cs="Times New Roman"/>
          <w:i w:val="0"/>
          <w:iCs w:val="0"/>
          <w:color w:val="auto"/>
          <w:sz w:val="22"/>
          <w:szCs w:val="20"/>
          <w:lang w:eastAsia="fr-FR"/>
        </w:rPr>
        <w:t> : Résultats du champ de température à la sortie du patin incliné 1D</w:t>
      </w:r>
      <w:bookmarkEnd w:id="450"/>
      <w:bookmarkEnd w:id="451"/>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AE5259" w:rsidRPr="00AE5259">
        <w:rPr>
          <w:b/>
          <w:iCs/>
        </w:rPr>
        <w:t xml:space="preserve">Figure </w:t>
      </w:r>
      <w:r w:rsidR="00AE5259" w:rsidRPr="00AE5259">
        <w:rPr>
          <w:b/>
          <w:iCs/>
          <w:noProof/>
        </w:rPr>
        <w:t>2.4</w:t>
      </w:r>
      <w:r w:rsidR="00AE5259" w:rsidRPr="00AE5259">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AE5259">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AE5259" w:rsidRPr="00AE5259">
        <w:rPr>
          <w:b/>
          <w:iCs/>
        </w:rPr>
        <w:t>Figure 2.4</w:t>
      </w:r>
      <w:r w:rsidR="00AE5259" w:rsidRPr="00AE5259">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 xml:space="preserve">du </w:t>
      </w:r>
      <w:commentRangeStart w:id="452"/>
      <w:commentRangeStart w:id="453"/>
      <w:r w:rsidR="00FB7FD8" w:rsidRPr="00837727">
        <w:t>film</w:t>
      </w:r>
      <w:commentRangeEnd w:id="452"/>
      <w:r w:rsidR="00FB7FD8">
        <w:rPr>
          <w:rStyle w:val="Marquedecommentaire"/>
        </w:rPr>
        <w:commentReference w:id="452"/>
      </w:r>
      <w:commentRangeEnd w:id="453"/>
      <w:r w:rsidR="00FB7FD8">
        <w:rPr>
          <w:rStyle w:val="Marquedecommentaire"/>
        </w:rPr>
        <w:commentReference w:id="453"/>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525548"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AE5259" w:rsidRPr="00AE5259">
        <w:rPr>
          <w:b/>
          <w:iCs/>
        </w:rPr>
        <w:t>Figure 2.4</w:t>
      </w:r>
      <w:r w:rsidR="00AE5259" w:rsidRPr="00AE5259">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AE5259" w:rsidRPr="00AE5259">
        <w:rPr>
          <w:b/>
          <w:iCs/>
        </w:rPr>
        <w:t>Figure 2.4</w:t>
      </w:r>
      <w:r w:rsidR="00AE5259" w:rsidRPr="00AE5259">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4" w:name="_Ref535917419"/>
      <w:bookmarkStart w:id="455" w:name="_Toc536112201"/>
      <w:bookmarkStart w:id="456" w:name="_Toc536784734"/>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4"/>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5"/>
      <w:r w:rsidR="00E80581">
        <w:rPr>
          <w:rFonts w:ascii="Calibri" w:eastAsia="Times New Roman" w:hAnsi="Calibri" w:cs="Times New Roman"/>
          <w:i w:val="0"/>
          <w:iCs w:val="0"/>
          <w:color w:val="auto"/>
          <w:sz w:val="22"/>
          <w:szCs w:val="20"/>
          <w:lang w:eastAsia="fr-FR"/>
        </w:rPr>
        <w:t>successifs</w:t>
      </w:r>
      <w:bookmarkEnd w:id="456"/>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7" w:name="_Ref535917499"/>
      <w:bookmarkStart w:id="458" w:name="_Toc536112202"/>
      <w:bookmarkStart w:id="459" w:name="_Toc536784735"/>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57"/>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58"/>
      <w:bookmarkEnd w:id="459"/>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AE5259" w:rsidRPr="00AE5259">
        <w:rPr>
          <w:b/>
          <w:iCs/>
        </w:rPr>
        <w:t xml:space="preserve">Figure </w:t>
      </w:r>
      <w:r w:rsidR="00AE5259" w:rsidRPr="00AE5259">
        <w:rPr>
          <w:b/>
          <w:iCs/>
          <w:noProof/>
        </w:rPr>
        <w:t>2.4</w:t>
      </w:r>
      <w:r w:rsidR="00AE5259" w:rsidRPr="00AE5259">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AE5259" w:rsidRPr="00AE5259">
        <w:rPr>
          <w:b/>
          <w:iCs/>
        </w:rPr>
        <w:t xml:space="preserve">Figure </w:t>
      </w:r>
      <w:r w:rsidR="00AE5259" w:rsidRPr="00AE5259">
        <w:rPr>
          <w:b/>
          <w:iCs/>
          <w:noProof/>
        </w:rPr>
        <w:t>2.4</w:t>
      </w:r>
      <w:r w:rsidR="00AE5259" w:rsidRPr="00AE5259">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1"/>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60" w:name="_Ref536543969"/>
      <w:bookmarkStart w:id="461" w:name="_Toc536112203"/>
      <w:bookmarkStart w:id="462" w:name="_Toc536784736"/>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60"/>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61"/>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 xml:space="preserve">Ny = </w:t>
      </w:r>
      <w:commentRangeStart w:id="463"/>
      <w:commentRangeStart w:id="464"/>
      <w:r w:rsidR="002368E4" w:rsidRPr="009448CD">
        <w:rPr>
          <w:rFonts w:ascii="Calibri" w:eastAsia="Times New Roman" w:hAnsi="Calibri" w:cs="Times New Roman"/>
          <w:i w:val="0"/>
          <w:iCs w:val="0"/>
          <w:color w:val="auto"/>
          <w:sz w:val="22"/>
          <w:szCs w:val="20"/>
          <w:lang w:eastAsia="fr-FR"/>
        </w:rPr>
        <w:t>120</w:t>
      </w:r>
      <w:commentRangeEnd w:id="463"/>
      <w:r w:rsidR="002368E4">
        <w:rPr>
          <w:rStyle w:val="Marquedecommentaire"/>
          <w:rFonts w:ascii="Calibri" w:eastAsia="Times New Roman" w:hAnsi="Calibri" w:cs="Times New Roman"/>
          <w:i w:val="0"/>
          <w:iCs w:val="0"/>
          <w:color w:val="auto"/>
          <w:lang w:eastAsia="fr-FR"/>
        </w:rPr>
        <w:commentReference w:id="463"/>
      </w:r>
      <w:commentRangeEnd w:id="464"/>
      <w:r w:rsidR="002368E4">
        <w:rPr>
          <w:rStyle w:val="Marquedecommentaire"/>
          <w:rFonts w:ascii="Calibri" w:eastAsia="Times New Roman" w:hAnsi="Calibri" w:cs="Times New Roman"/>
          <w:i w:val="0"/>
          <w:iCs w:val="0"/>
          <w:color w:val="auto"/>
          <w:lang w:eastAsia="fr-FR"/>
        </w:rPr>
        <w:commentReference w:id="464"/>
      </w:r>
      <w:r w:rsidR="002368E4">
        <w:rPr>
          <w:rFonts w:ascii="Calibri" w:eastAsia="Times New Roman" w:hAnsi="Calibri" w:cs="Times New Roman"/>
          <w:i w:val="0"/>
          <w:iCs w:val="0"/>
          <w:color w:val="auto"/>
          <w:sz w:val="22"/>
          <w:szCs w:val="20"/>
          <w:lang w:eastAsia="fr-FR"/>
        </w:rPr>
        <w:t>)</w:t>
      </w:r>
      <w:bookmarkEnd w:id="462"/>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2"/>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5" w:name="_Ref536543985"/>
      <w:bookmarkStart w:id="466" w:name="_Toc536112204"/>
      <w:bookmarkStart w:id="467" w:name="_Toc536784737"/>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5"/>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6"/>
      <w:bookmarkEnd w:id="467"/>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8" w:name="_Toc536784625"/>
      <w:r>
        <w:lastRenderedPageBreak/>
        <w:t>Études de cas d’un palier avec deux lobes</w:t>
      </w:r>
      <w:bookmarkEnd w:id="468"/>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AE5259">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AE5259" w:rsidRPr="00AE5259">
        <w:rPr>
          <w:b/>
          <w:szCs w:val="22"/>
        </w:rPr>
        <w:t xml:space="preserve">Figure </w:t>
      </w:r>
      <w:r w:rsidR="00AE5259" w:rsidRPr="00AE5259">
        <w:rPr>
          <w:b/>
          <w:iCs/>
          <w:noProof/>
          <w:szCs w:val="22"/>
        </w:rPr>
        <w:t>2.5</w:t>
      </w:r>
      <w:r w:rsidR="00AE5259" w:rsidRPr="00AE5259">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AE5259" w:rsidRPr="00AE5259">
        <w:rPr>
          <w:b/>
          <w:szCs w:val="22"/>
        </w:rPr>
        <w:t xml:space="preserve">Tableau </w:t>
      </w:r>
      <w:r w:rsidR="00AE5259" w:rsidRPr="00AE5259">
        <w:rPr>
          <w:b/>
          <w:iCs/>
          <w:noProof/>
          <w:szCs w:val="22"/>
        </w:rPr>
        <w:t>2.5</w:t>
      </w:r>
      <w:r w:rsidR="00AE5259" w:rsidRPr="00AE5259">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469" w:name="_Ref476837092"/>
      <w:bookmarkStart w:id="470" w:name="_Toc536112205"/>
      <w:bookmarkStart w:id="471" w:name="_Toc536784738"/>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AE5259">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AE5259">
        <w:rPr>
          <w:i w:val="0"/>
          <w:iCs w:val="0"/>
          <w:noProof/>
          <w:color w:val="auto"/>
          <w:sz w:val="22"/>
          <w:szCs w:val="22"/>
        </w:rPr>
        <w:t>1</w:t>
      </w:r>
      <w:r w:rsidR="0019727E">
        <w:rPr>
          <w:i w:val="0"/>
          <w:iCs w:val="0"/>
          <w:color w:val="auto"/>
          <w:sz w:val="22"/>
          <w:szCs w:val="22"/>
        </w:rPr>
        <w:fldChar w:fldCharType="end"/>
      </w:r>
      <w:bookmarkEnd w:id="469"/>
      <w:r>
        <w:rPr>
          <w:i w:val="0"/>
          <w:iCs w:val="0"/>
          <w:color w:val="auto"/>
          <w:sz w:val="22"/>
          <w:szCs w:val="22"/>
        </w:rPr>
        <w:t xml:space="preserve"> la géométrie du palier</w:t>
      </w:r>
      <w:bookmarkEnd w:id="470"/>
      <w:bookmarkEnd w:id="471"/>
    </w:p>
    <w:p w14:paraId="63128A4F" w14:textId="571EC7DF" w:rsidR="00092B1D" w:rsidRDefault="00092B1D" w:rsidP="002A1B18">
      <w:pPr>
        <w:pStyle w:val="Lgende"/>
        <w:spacing w:after="0"/>
        <w:jc w:val="center"/>
        <w:rPr>
          <w:i w:val="0"/>
          <w:iCs w:val="0"/>
          <w:color w:val="auto"/>
          <w:sz w:val="22"/>
          <w:szCs w:val="22"/>
        </w:rPr>
      </w:pPr>
      <w:bookmarkStart w:id="472" w:name="_Ref476837107"/>
      <w:bookmarkStart w:id="473" w:name="_Toc536112269"/>
      <w:bookmarkStart w:id="474" w:name="_Toc536784835"/>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AE5259">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AE5259">
        <w:rPr>
          <w:i w:val="0"/>
          <w:iCs w:val="0"/>
          <w:noProof/>
          <w:color w:val="auto"/>
          <w:sz w:val="22"/>
          <w:szCs w:val="22"/>
        </w:rPr>
        <w:t>1</w:t>
      </w:r>
      <w:r w:rsidR="00B055A9">
        <w:rPr>
          <w:i w:val="0"/>
          <w:iCs w:val="0"/>
          <w:color w:val="auto"/>
          <w:sz w:val="22"/>
          <w:szCs w:val="22"/>
        </w:rPr>
        <w:fldChar w:fldCharType="end"/>
      </w:r>
      <w:bookmarkEnd w:id="472"/>
      <w:r>
        <w:rPr>
          <w:i w:val="0"/>
          <w:iCs w:val="0"/>
          <w:color w:val="auto"/>
          <w:sz w:val="22"/>
          <w:szCs w:val="22"/>
        </w:rPr>
        <w:t> : Caractéristiques géométriques et du lubrifiant</w:t>
      </w:r>
      <w:bookmarkEnd w:id="473"/>
      <w:bookmarkEnd w:id="474"/>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5255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5255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525548"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5255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5255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 xml:space="preserve">Coefficient de </w:t>
            </w:r>
            <w:proofErr w:type="spellStart"/>
            <w:r w:rsidRPr="002A1B18">
              <w:rPr>
                <w:lang w:eastAsia="zh-CN"/>
              </w:rPr>
              <w:t>précharge</w:t>
            </w:r>
            <w:proofErr w:type="spellEnd"/>
            <w:r w:rsidRPr="002A1B18">
              <w:rPr>
                <w:lang w:eastAsia="zh-CN"/>
              </w:rPr>
              <w:t xml:space="preserv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5255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 xml:space="preserve">Pression d’alimentation du </w:t>
            </w:r>
            <w:proofErr w:type="spellStart"/>
            <w:r w:rsidRPr="002A1B18">
              <w:rPr>
                <w:lang w:eastAsia="zh-CN"/>
              </w:rPr>
              <w:t>lubrificant</w:t>
            </w:r>
            <w:proofErr w:type="spellEnd"/>
          </w:p>
        </w:tc>
        <w:tc>
          <w:tcPr>
            <w:tcW w:w="955" w:type="pct"/>
            <w:vAlign w:val="center"/>
            <w:hideMark/>
          </w:tcPr>
          <w:p w14:paraId="7FB8B3AA" w14:textId="6C8535CC" w:rsidR="009610F4" w:rsidRPr="002A1B18" w:rsidRDefault="005255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 xml:space="preserve">0.17 </w:t>
            </w:r>
            <w:proofErr w:type="spellStart"/>
            <w:r w:rsidRPr="002A1B18">
              <w:rPr>
                <w:lang w:eastAsia="zh-CN"/>
              </w:rPr>
              <w:t>MPa</w:t>
            </w:r>
            <w:proofErr w:type="spellEnd"/>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5255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 xml:space="preserve">0.0416 </w:t>
            </w:r>
            <w:proofErr w:type="spellStart"/>
            <w:r w:rsidRPr="002A1B18">
              <w:rPr>
                <w:lang w:eastAsia="zh-CN"/>
              </w:rPr>
              <w:t>Pa.s</w:t>
            </w:r>
            <w:proofErr w:type="spellEnd"/>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525548"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 xml:space="preserve">0.0191 </w:t>
            </w:r>
            <w:proofErr w:type="spellStart"/>
            <w:r w:rsidRPr="002A1B18">
              <w:rPr>
                <w:lang w:eastAsia="zh-CN"/>
              </w:rPr>
              <w:t>Pa.s</w:t>
            </w:r>
            <w:proofErr w:type="spellEnd"/>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AE5259" w:rsidRPr="00AE5259">
        <w:rPr>
          <w:b/>
          <w:bCs/>
          <w:iCs/>
        </w:rPr>
        <w:t xml:space="preserve">Tableau </w:t>
      </w:r>
      <w:r w:rsidR="00AE5259" w:rsidRPr="00AE5259">
        <w:rPr>
          <w:b/>
          <w:bCs/>
          <w:iCs/>
          <w:noProof/>
        </w:rPr>
        <w:t>2.5</w:t>
      </w:r>
      <w:r w:rsidR="00AE5259" w:rsidRPr="00AE5259">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5" w:name="_Ref528707371"/>
      <w:bookmarkStart w:id="476" w:name="_Toc536112270"/>
      <w:bookmarkStart w:id="477" w:name="_Toc536784836"/>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AE5259">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AE5259">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5"/>
      <w:r>
        <w:rPr>
          <w:rFonts w:ascii="Calibri" w:eastAsia="Times New Roman" w:hAnsi="Calibri" w:cs="Times New Roman"/>
          <w:bCs/>
          <w:i w:val="0"/>
          <w:iCs w:val="0"/>
          <w:color w:val="auto"/>
          <w:sz w:val="22"/>
          <w:szCs w:val="20"/>
          <w:lang w:eastAsia="fr-FR"/>
        </w:rPr>
        <w:t> : Trois configurations de calcul avec les conditions aux limites</w:t>
      </w:r>
      <w:bookmarkEnd w:id="476"/>
      <w:bookmarkEnd w:id="477"/>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AE5259" w:rsidRPr="00AE5259">
        <w:rPr>
          <w:b/>
        </w:rPr>
        <w:t xml:space="preserve">Figure </w:t>
      </w:r>
      <w:r w:rsidR="00AE5259" w:rsidRPr="00AE5259">
        <w:rPr>
          <w:b/>
          <w:noProof/>
        </w:rPr>
        <w:t>2.5</w:t>
      </w:r>
      <w:r w:rsidR="00AE5259" w:rsidRPr="00AE5259">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AE5259" w:rsidRPr="00AE5259">
        <w:rPr>
          <w:b/>
        </w:rPr>
        <w:t>Figure</w:t>
      </w:r>
      <w:r w:rsidR="00AE5259" w:rsidRPr="00AE5259">
        <w:rPr>
          <w:b/>
          <w:noProof/>
        </w:rPr>
        <w:t xml:space="preserve"> 2.5</w:t>
      </w:r>
      <w:r w:rsidR="00AE5259" w:rsidRPr="00AE5259">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5"/>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478" w:name="_Ref524006364"/>
      <w:bookmarkStart w:id="479" w:name="_Toc536112206"/>
      <w:bookmarkStart w:id="480" w:name="_Toc53678473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AE5259">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AE5259">
        <w:rPr>
          <w:noProof/>
        </w:rPr>
        <w:t>2</w:t>
      </w:r>
      <w:r w:rsidR="009F566C">
        <w:rPr>
          <w:noProof/>
        </w:rPr>
        <w:fldChar w:fldCharType="end"/>
      </w:r>
      <w:bookmarkEnd w:id="478"/>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79"/>
      <w:bookmarkEnd w:id="480"/>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481" w:name="_Toc536112207"/>
      <w:bookmarkStart w:id="482" w:name="_Toc536784740"/>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AE5259">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AE5259">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81"/>
      <w:bookmarkEnd w:id="482"/>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8"/>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483" w:name="_Ref526272542"/>
      <w:bookmarkStart w:id="484" w:name="_Toc536112208"/>
      <w:bookmarkStart w:id="485" w:name="_Toc536784741"/>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AE5259">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AE5259">
        <w:rPr>
          <w:noProof/>
        </w:rPr>
        <w:t>4</w:t>
      </w:r>
      <w:r w:rsidR="009F566C">
        <w:rPr>
          <w:noProof/>
        </w:rPr>
        <w:fldChar w:fldCharType="end"/>
      </w:r>
      <w:bookmarkEnd w:id="483"/>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4"/>
      <w:bookmarkEnd w:id="485"/>
    </w:p>
    <w:p w14:paraId="05769FCB" w14:textId="77777777" w:rsidR="00CD1219" w:rsidRDefault="00CD1219" w:rsidP="00E75151">
      <w:pPr>
        <w:jc w:val="center"/>
      </w:pPr>
    </w:p>
    <w:p w14:paraId="77C96987" w14:textId="77777777" w:rsidR="00942367" w:rsidRDefault="00942367" w:rsidP="00942367">
      <w:pPr>
        <w:pStyle w:val="Titre2"/>
        <w:ind w:left="567"/>
      </w:pPr>
      <w:bookmarkStart w:id="486" w:name="_Toc536784626"/>
      <w:r>
        <w:t>Efforts générés dans paliers hydrodynamiques</w:t>
      </w:r>
      <w:bookmarkEnd w:id="486"/>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AE5259" w:rsidRPr="00AE5259">
        <w:rPr>
          <w:b/>
        </w:rPr>
        <w:t>Figure 2.2</w:t>
      </w:r>
      <w:r w:rsidR="00AE5259" w:rsidRPr="00AE5259">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525548"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7" w:name="_Toc536784627"/>
      <w:r w:rsidRPr="00CC16EF">
        <w:t>Conclusion</w:t>
      </w:r>
      <w:bookmarkEnd w:id="487"/>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8" w:name="_Toc536784628"/>
      <w:r>
        <w:lastRenderedPageBreak/>
        <w:t xml:space="preserve">Chapitre 3 : </w:t>
      </w:r>
      <w:r w:rsidR="00FE05DA">
        <w:br/>
      </w:r>
      <w:r>
        <w:t>Modélisation des rotors</w:t>
      </w:r>
      <w:bookmarkEnd w:id="488"/>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89" w:name="_Toc533768834"/>
      <w:bookmarkStart w:id="490" w:name="_Toc533769133"/>
      <w:bookmarkStart w:id="491" w:name="_Toc533769305"/>
      <w:bookmarkStart w:id="492" w:name="_Toc533769357"/>
      <w:bookmarkStart w:id="493" w:name="_Toc533769756"/>
      <w:bookmarkStart w:id="494" w:name="_Toc533771817"/>
      <w:bookmarkStart w:id="495" w:name="_Toc533772305"/>
      <w:bookmarkStart w:id="496" w:name="_Toc533774377"/>
      <w:bookmarkStart w:id="497" w:name="_Toc533775569"/>
      <w:bookmarkStart w:id="498" w:name="_Toc533776213"/>
      <w:bookmarkStart w:id="499" w:name="_Toc533776340"/>
      <w:bookmarkStart w:id="500" w:name="_Toc533777565"/>
      <w:bookmarkStart w:id="501" w:name="_Toc534279473"/>
      <w:bookmarkStart w:id="502" w:name="_Toc534279571"/>
      <w:bookmarkStart w:id="503" w:name="_Toc534279649"/>
      <w:bookmarkStart w:id="504" w:name="_Toc534290945"/>
      <w:bookmarkStart w:id="505" w:name="_Toc534293227"/>
      <w:bookmarkStart w:id="506" w:name="_Toc534293511"/>
      <w:bookmarkStart w:id="507" w:name="_Toc534293589"/>
      <w:bookmarkStart w:id="508" w:name="_Toc534387888"/>
      <w:bookmarkStart w:id="509" w:name="_Toc534410859"/>
      <w:bookmarkStart w:id="510" w:name="_Toc534620773"/>
      <w:bookmarkStart w:id="511" w:name="_Toc534621259"/>
      <w:bookmarkStart w:id="512" w:name="_Toc534621364"/>
      <w:bookmarkStart w:id="513" w:name="_Toc534621471"/>
      <w:bookmarkStart w:id="514" w:name="_Toc534625130"/>
      <w:bookmarkStart w:id="515" w:name="_Toc534631430"/>
      <w:bookmarkStart w:id="516" w:name="_Toc534631530"/>
      <w:bookmarkStart w:id="517" w:name="_Toc534631883"/>
      <w:bookmarkStart w:id="518" w:name="_Toc534632116"/>
      <w:bookmarkStart w:id="519" w:name="_Toc534632328"/>
      <w:bookmarkStart w:id="520" w:name="_Toc534632450"/>
      <w:bookmarkStart w:id="521" w:name="_Toc534632549"/>
      <w:bookmarkStart w:id="522" w:name="_Toc534633842"/>
      <w:bookmarkStart w:id="523" w:name="_Toc534634186"/>
      <w:bookmarkStart w:id="524" w:name="_Toc534634590"/>
      <w:bookmarkStart w:id="525" w:name="_Toc534634965"/>
      <w:bookmarkStart w:id="526" w:name="_Toc534635065"/>
      <w:bookmarkStart w:id="527" w:name="_Toc534635165"/>
      <w:bookmarkStart w:id="528" w:name="_Toc534635265"/>
      <w:bookmarkStart w:id="529" w:name="_Toc534635365"/>
      <w:bookmarkStart w:id="530" w:name="_Toc534635486"/>
      <w:bookmarkStart w:id="531" w:name="_Toc534635585"/>
      <w:bookmarkStart w:id="532" w:name="_Toc534636635"/>
      <w:bookmarkStart w:id="533" w:name="_Toc534638263"/>
      <w:bookmarkStart w:id="534" w:name="_Toc534638349"/>
      <w:bookmarkStart w:id="535" w:name="_Toc534638716"/>
      <w:bookmarkStart w:id="536" w:name="_Toc534640571"/>
      <w:bookmarkStart w:id="537" w:name="_Toc534650381"/>
      <w:bookmarkStart w:id="538" w:name="_Toc534707657"/>
      <w:bookmarkStart w:id="539" w:name="_Toc534719962"/>
      <w:bookmarkStart w:id="540" w:name="_Toc534720645"/>
      <w:bookmarkStart w:id="541" w:name="_Toc534721417"/>
      <w:bookmarkStart w:id="542" w:name="_Toc534723195"/>
      <w:bookmarkStart w:id="543" w:name="_Toc534724107"/>
      <w:bookmarkStart w:id="544" w:name="_Toc534724652"/>
      <w:bookmarkStart w:id="545" w:name="_Toc534724956"/>
      <w:bookmarkStart w:id="546" w:name="_Toc534725627"/>
      <w:bookmarkStart w:id="547" w:name="_Toc534729710"/>
      <w:bookmarkStart w:id="548" w:name="_Toc534792259"/>
      <w:bookmarkStart w:id="549" w:name="_Toc534792908"/>
      <w:bookmarkStart w:id="550" w:name="_Toc534793233"/>
      <w:bookmarkStart w:id="551" w:name="_Toc534793991"/>
      <w:bookmarkStart w:id="552" w:name="_Toc534794086"/>
      <w:bookmarkStart w:id="553" w:name="_Toc534794183"/>
      <w:bookmarkStart w:id="554" w:name="_Toc534796815"/>
      <w:bookmarkStart w:id="555" w:name="_Toc534878071"/>
      <w:bookmarkStart w:id="556" w:name="_Toc534878165"/>
      <w:bookmarkStart w:id="557" w:name="_Toc534880503"/>
      <w:bookmarkStart w:id="558" w:name="_Toc534895235"/>
      <w:bookmarkStart w:id="559" w:name="_Toc534895952"/>
      <w:bookmarkStart w:id="560" w:name="_Toc534896506"/>
      <w:bookmarkStart w:id="561" w:name="_Toc534896899"/>
      <w:bookmarkStart w:id="562" w:name="_Toc534983295"/>
      <w:bookmarkStart w:id="563" w:name="_Toc534984829"/>
      <w:bookmarkStart w:id="564" w:name="_Toc535242921"/>
      <w:bookmarkStart w:id="565" w:name="_Toc535243273"/>
      <w:bookmarkStart w:id="566" w:name="_Toc535245056"/>
      <w:bookmarkStart w:id="567" w:name="_Toc535248180"/>
      <w:bookmarkStart w:id="568" w:name="_Toc535248597"/>
      <w:bookmarkStart w:id="569" w:name="_Toc535250076"/>
      <w:bookmarkStart w:id="570" w:name="_Toc535251256"/>
      <w:bookmarkStart w:id="571" w:name="_Toc535251797"/>
      <w:bookmarkStart w:id="572" w:name="_Toc535252151"/>
      <w:bookmarkStart w:id="573" w:name="_Toc535346219"/>
      <w:bookmarkStart w:id="574" w:name="_Toc535418746"/>
      <w:bookmarkStart w:id="575" w:name="_Toc535505048"/>
      <w:bookmarkStart w:id="576" w:name="_Toc535509368"/>
      <w:bookmarkStart w:id="577" w:name="_Toc535510061"/>
      <w:bookmarkStart w:id="578" w:name="_Toc535512814"/>
      <w:bookmarkStart w:id="579" w:name="_Toc535512903"/>
      <w:bookmarkStart w:id="580" w:name="_Toc535527927"/>
      <w:bookmarkStart w:id="581" w:name="_Toc535536132"/>
      <w:bookmarkStart w:id="582" w:name="_Toc535575125"/>
      <w:bookmarkStart w:id="583" w:name="_Toc535587583"/>
      <w:bookmarkStart w:id="584" w:name="_Toc535587840"/>
      <w:bookmarkStart w:id="585" w:name="_Toc535588525"/>
      <w:bookmarkStart w:id="586" w:name="_Toc535589752"/>
      <w:bookmarkStart w:id="587" w:name="_Toc535590216"/>
      <w:bookmarkStart w:id="588" w:name="_Toc535594646"/>
      <w:bookmarkStart w:id="589" w:name="_Toc535832327"/>
      <w:bookmarkStart w:id="590" w:name="_Toc535834263"/>
      <w:bookmarkStart w:id="591" w:name="_Toc535846099"/>
      <w:bookmarkStart w:id="592" w:name="_Toc535846291"/>
      <w:bookmarkStart w:id="593" w:name="_Toc535853015"/>
      <w:bookmarkStart w:id="594" w:name="_Toc535853262"/>
      <w:bookmarkStart w:id="595" w:name="_Toc535854156"/>
      <w:bookmarkStart w:id="596" w:name="_Toc535854682"/>
      <w:bookmarkStart w:id="597" w:name="_Toc535918646"/>
      <w:bookmarkStart w:id="598" w:name="_Toc535932509"/>
      <w:bookmarkStart w:id="599" w:name="_Toc535932601"/>
      <w:bookmarkStart w:id="600" w:name="_Toc535933432"/>
      <w:bookmarkStart w:id="601" w:name="_Toc535934324"/>
      <w:bookmarkStart w:id="602" w:name="_Toc535935075"/>
      <w:bookmarkStart w:id="603" w:name="_Toc535935851"/>
      <w:bookmarkStart w:id="604" w:name="_Toc535938386"/>
      <w:bookmarkStart w:id="605" w:name="_Toc535938735"/>
      <w:bookmarkStart w:id="606" w:name="_Toc535942421"/>
      <w:bookmarkStart w:id="607" w:name="_Toc535942658"/>
      <w:bookmarkStart w:id="608" w:name="_Toc535942880"/>
      <w:bookmarkStart w:id="609" w:name="_Toc535942976"/>
      <w:bookmarkStart w:id="610" w:name="_Toc535943072"/>
      <w:bookmarkStart w:id="611" w:name="_Toc535947821"/>
      <w:bookmarkStart w:id="612" w:name="_Toc536006875"/>
      <w:bookmarkStart w:id="613" w:name="_Toc536110506"/>
      <w:bookmarkStart w:id="614" w:name="_Toc536110882"/>
      <w:bookmarkStart w:id="615" w:name="_Toc536112101"/>
      <w:bookmarkStart w:id="616" w:name="_Toc536112421"/>
      <w:bookmarkStart w:id="617" w:name="_Toc536113306"/>
      <w:bookmarkStart w:id="618" w:name="_Toc536113518"/>
      <w:bookmarkStart w:id="619" w:name="_Toc536113730"/>
      <w:bookmarkStart w:id="620" w:name="_Toc536115029"/>
      <w:bookmarkStart w:id="621" w:name="_Toc536115299"/>
      <w:bookmarkStart w:id="622" w:name="_Toc536117489"/>
      <w:bookmarkStart w:id="623" w:name="_Toc536117704"/>
      <w:bookmarkStart w:id="624" w:name="_Toc536118725"/>
      <w:bookmarkStart w:id="625" w:name="_Toc536120017"/>
      <w:bookmarkStart w:id="626" w:name="_Toc536120233"/>
      <w:bookmarkStart w:id="627" w:name="_Toc536127295"/>
      <w:bookmarkStart w:id="628" w:name="_Toc536127512"/>
      <w:bookmarkStart w:id="629" w:name="_Toc536128296"/>
      <w:bookmarkStart w:id="630" w:name="_Toc536129419"/>
      <w:bookmarkStart w:id="631" w:name="_Toc536129637"/>
      <w:bookmarkStart w:id="632" w:name="_Toc536129858"/>
      <w:bookmarkStart w:id="633" w:name="_Toc536130081"/>
      <w:bookmarkStart w:id="634" w:name="_Toc536130307"/>
      <w:bookmarkStart w:id="635" w:name="_Toc536130543"/>
      <w:bookmarkStart w:id="636" w:name="_Toc536131237"/>
      <w:bookmarkStart w:id="637" w:name="_Toc536131498"/>
      <w:bookmarkStart w:id="638" w:name="_Toc536199911"/>
      <w:bookmarkStart w:id="639" w:name="_Toc536200158"/>
      <w:bookmarkStart w:id="640" w:name="_Toc536200653"/>
      <w:bookmarkStart w:id="641" w:name="_Toc536200901"/>
      <w:bookmarkStart w:id="642" w:name="_Toc536201148"/>
      <w:bookmarkStart w:id="643" w:name="_Toc536201395"/>
      <w:bookmarkStart w:id="644" w:name="_Toc536202310"/>
      <w:bookmarkStart w:id="645" w:name="_Toc536203681"/>
      <w:bookmarkStart w:id="646" w:name="_Toc536203927"/>
      <w:bookmarkStart w:id="647" w:name="_Toc536204173"/>
      <w:bookmarkStart w:id="648" w:name="_Toc536539321"/>
      <w:bookmarkStart w:id="649" w:name="_Toc536539574"/>
      <w:bookmarkStart w:id="650" w:name="_Toc536543350"/>
      <w:bookmarkStart w:id="651" w:name="_Toc536543604"/>
      <w:bookmarkStart w:id="652" w:name="_Toc536544495"/>
      <w:bookmarkStart w:id="653" w:name="_Toc536545435"/>
      <w:bookmarkStart w:id="654" w:name="_Toc536546586"/>
      <w:bookmarkStart w:id="655" w:name="_Toc536626882"/>
      <w:bookmarkStart w:id="656" w:name="_Toc536725961"/>
      <w:bookmarkStart w:id="657" w:name="_Toc536741057"/>
      <w:bookmarkStart w:id="658" w:name="_Toc536741314"/>
      <w:bookmarkStart w:id="659" w:name="_Toc536741570"/>
      <w:bookmarkStart w:id="660" w:name="_Toc53678462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61" w:name="_Toc533768835"/>
      <w:bookmarkStart w:id="662" w:name="_Toc533769134"/>
      <w:bookmarkStart w:id="663" w:name="_Toc533769306"/>
      <w:bookmarkStart w:id="664" w:name="_Toc533769358"/>
      <w:bookmarkStart w:id="665" w:name="_Toc533769757"/>
      <w:bookmarkStart w:id="666" w:name="_Toc533771818"/>
      <w:bookmarkStart w:id="667" w:name="_Toc533772306"/>
      <w:bookmarkStart w:id="668" w:name="_Toc533774378"/>
      <w:bookmarkStart w:id="669" w:name="_Toc533775570"/>
      <w:bookmarkStart w:id="670" w:name="_Toc533776214"/>
      <w:bookmarkStart w:id="671" w:name="_Toc533776341"/>
      <w:bookmarkStart w:id="672" w:name="_Toc533777566"/>
      <w:bookmarkStart w:id="673" w:name="_Toc534279474"/>
      <w:bookmarkStart w:id="674" w:name="_Toc534279572"/>
      <w:bookmarkStart w:id="675" w:name="_Toc534279650"/>
      <w:bookmarkStart w:id="676" w:name="_Toc534290946"/>
      <w:bookmarkStart w:id="677" w:name="_Toc534293228"/>
      <w:bookmarkStart w:id="678" w:name="_Toc534293512"/>
      <w:bookmarkStart w:id="679" w:name="_Toc534293590"/>
      <w:bookmarkStart w:id="680" w:name="_Toc534387889"/>
      <w:bookmarkStart w:id="681" w:name="_Toc534410860"/>
      <w:bookmarkStart w:id="682" w:name="_Toc534620774"/>
      <w:bookmarkStart w:id="683" w:name="_Toc534621260"/>
      <w:bookmarkStart w:id="684" w:name="_Toc534621365"/>
      <w:bookmarkStart w:id="685" w:name="_Toc534621472"/>
      <w:bookmarkStart w:id="686" w:name="_Toc534625131"/>
      <w:bookmarkStart w:id="687" w:name="_Toc534631431"/>
      <w:bookmarkStart w:id="688" w:name="_Toc534631531"/>
      <w:bookmarkStart w:id="689" w:name="_Toc534631884"/>
      <w:bookmarkStart w:id="690" w:name="_Toc534632117"/>
      <w:bookmarkStart w:id="691" w:name="_Toc534632329"/>
      <w:bookmarkStart w:id="692" w:name="_Toc534632451"/>
      <w:bookmarkStart w:id="693" w:name="_Toc534632550"/>
      <w:bookmarkStart w:id="694" w:name="_Toc534633843"/>
      <w:bookmarkStart w:id="695" w:name="_Toc534634187"/>
      <w:bookmarkStart w:id="696" w:name="_Toc534634591"/>
      <w:bookmarkStart w:id="697" w:name="_Toc534634966"/>
      <w:bookmarkStart w:id="698" w:name="_Toc534635066"/>
      <w:bookmarkStart w:id="699" w:name="_Toc534635166"/>
      <w:bookmarkStart w:id="700" w:name="_Toc534635266"/>
      <w:bookmarkStart w:id="701" w:name="_Toc534635366"/>
      <w:bookmarkStart w:id="702" w:name="_Toc534635487"/>
      <w:bookmarkStart w:id="703" w:name="_Toc534635586"/>
      <w:bookmarkStart w:id="704" w:name="_Toc534636636"/>
      <w:bookmarkStart w:id="705" w:name="_Toc534638264"/>
      <w:bookmarkStart w:id="706" w:name="_Toc534638350"/>
      <w:bookmarkStart w:id="707" w:name="_Toc534638717"/>
      <w:bookmarkStart w:id="708" w:name="_Toc534640572"/>
      <w:bookmarkStart w:id="709" w:name="_Toc534650382"/>
      <w:bookmarkStart w:id="710" w:name="_Toc534707658"/>
      <w:bookmarkStart w:id="711" w:name="_Toc534719963"/>
      <w:bookmarkStart w:id="712" w:name="_Toc534720646"/>
      <w:bookmarkStart w:id="713" w:name="_Toc534721418"/>
      <w:bookmarkStart w:id="714" w:name="_Toc534723196"/>
      <w:bookmarkStart w:id="715" w:name="_Toc534724108"/>
      <w:bookmarkStart w:id="716" w:name="_Toc534724653"/>
      <w:bookmarkStart w:id="717" w:name="_Toc534724957"/>
      <w:bookmarkStart w:id="718" w:name="_Toc534725628"/>
      <w:bookmarkStart w:id="719" w:name="_Toc534729711"/>
      <w:bookmarkStart w:id="720" w:name="_Toc534792260"/>
      <w:bookmarkStart w:id="721" w:name="_Toc534792909"/>
      <w:bookmarkStart w:id="722" w:name="_Toc534793234"/>
      <w:bookmarkStart w:id="723" w:name="_Toc534793992"/>
      <w:bookmarkStart w:id="724" w:name="_Toc534794087"/>
      <w:bookmarkStart w:id="725" w:name="_Toc534794184"/>
      <w:bookmarkStart w:id="726" w:name="_Toc534796816"/>
      <w:bookmarkStart w:id="727" w:name="_Toc534878072"/>
      <w:bookmarkStart w:id="728" w:name="_Toc534878166"/>
      <w:bookmarkStart w:id="729" w:name="_Toc534880504"/>
      <w:bookmarkStart w:id="730" w:name="_Toc534895236"/>
      <w:bookmarkStart w:id="731" w:name="_Toc534895953"/>
      <w:bookmarkStart w:id="732" w:name="_Toc534896507"/>
      <w:bookmarkStart w:id="733" w:name="_Toc534896900"/>
      <w:bookmarkStart w:id="734" w:name="_Toc534983296"/>
      <w:bookmarkStart w:id="735" w:name="_Toc534984830"/>
      <w:bookmarkStart w:id="736" w:name="_Toc535242922"/>
      <w:bookmarkStart w:id="737" w:name="_Toc535243274"/>
      <w:bookmarkStart w:id="738" w:name="_Toc535245057"/>
      <w:bookmarkStart w:id="739" w:name="_Toc535248181"/>
      <w:bookmarkStart w:id="740" w:name="_Toc535248598"/>
      <w:bookmarkStart w:id="741" w:name="_Toc535250077"/>
      <w:bookmarkStart w:id="742" w:name="_Toc535251257"/>
      <w:bookmarkStart w:id="743" w:name="_Toc535251798"/>
      <w:bookmarkStart w:id="744" w:name="_Toc535252152"/>
      <w:bookmarkStart w:id="745" w:name="_Toc535346220"/>
      <w:bookmarkStart w:id="746" w:name="_Toc535418747"/>
      <w:bookmarkStart w:id="747" w:name="_Toc535505049"/>
      <w:bookmarkStart w:id="748" w:name="_Toc535509369"/>
      <w:bookmarkStart w:id="749" w:name="_Toc535510062"/>
      <w:bookmarkStart w:id="750" w:name="_Toc535512815"/>
      <w:bookmarkStart w:id="751" w:name="_Toc535512904"/>
      <w:bookmarkStart w:id="752" w:name="_Toc535527928"/>
      <w:bookmarkStart w:id="753" w:name="_Toc535536133"/>
      <w:bookmarkStart w:id="754" w:name="_Toc535575126"/>
      <w:bookmarkStart w:id="755" w:name="_Toc535587584"/>
      <w:bookmarkStart w:id="756" w:name="_Toc535587841"/>
      <w:bookmarkStart w:id="757" w:name="_Toc535588526"/>
      <w:bookmarkStart w:id="758" w:name="_Toc535589753"/>
      <w:bookmarkStart w:id="759" w:name="_Toc535590217"/>
      <w:bookmarkStart w:id="760" w:name="_Toc535594647"/>
      <w:bookmarkStart w:id="761" w:name="_Toc535832328"/>
      <w:bookmarkStart w:id="762" w:name="_Toc535834264"/>
      <w:bookmarkStart w:id="763" w:name="_Toc535846100"/>
      <w:bookmarkStart w:id="764" w:name="_Toc535846292"/>
      <w:bookmarkStart w:id="765" w:name="_Toc535853016"/>
      <w:bookmarkStart w:id="766" w:name="_Toc535853263"/>
      <w:bookmarkStart w:id="767" w:name="_Toc535854157"/>
      <w:bookmarkStart w:id="768" w:name="_Toc535854683"/>
      <w:bookmarkStart w:id="769" w:name="_Toc535918647"/>
      <w:bookmarkStart w:id="770" w:name="_Toc535932510"/>
      <w:bookmarkStart w:id="771" w:name="_Toc535932602"/>
      <w:bookmarkStart w:id="772" w:name="_Toc535933433"/>
      <w:bookmarkStart w:id="773" w:name="_Toc535934325"/>
      <w:bookmarkStart w:id="774" w:name="_Toc535935076"/>
      <w:bookmarkStart w:id="775" w:name="_Toc535935852"/>
      <w:bookmarkStart w:id="776" w:name="_Toc535938387"/>
      <w:bookmarkStart w:id="777" w:name="_Toc535938736"/>
      <w:bookmarkStart w:id="778" w:name="_Toc535942422"/>
      <w:bookmarkStart w:id="779" w:name="_Toc535942659"/>
      <w:bookmarkStart w:id="780" w:name="_Toc535942881"/>
      <w:bookmarkStart w:id="781" w:name="_Toc535942977"/>
      <w:bookmarkStart w:id="782" w:name="_Toc535943073"/>
      <w:bookmarkStart w:id="783" w:name="_Toc535947822"/>
      <w:bookmarkStart w:id="784" w:name="_Toc536006876"/>
      <w:bookmarkStart w:id="785" w:name="_Toc536110507"/>
      <w:bookmarkStart w:id="786" w:name="_Toc536110883"/>
      <w:bookmarkStart w:id="787" w:name="_Toc536112102"/>
      <w:bookmarkStart w:id="788" w:name="_Toc536112422"/>
      <w:bookmarkStart w:id="789" w:name="_Toc536113307"/>
      <w:bookmarkStart w:id="790" w:name="_Toc536113519"/>
      <w:bookmarkStart w:id="791" w:name="_Toc536113731"/>
      <w:bookmarkStart w:id="792" w:name="_Toc536115030"/>
      <w:bookmarkStart w:id="793" w:name="_Toc536115300"/>
      <w:bookmarkStart w:id="794" w:name="_Toc536117490"/>
      <w:bookmarkStart w:id="795" w:name="_Toc536117705"/>
      <w:bookmarkStart w:id="796" w:name="_Toc536118726"/>
      <w:bookmarkStart w:id="797" w:name="_Toc536120018"/>
      <w:bookmarkStart w:id="798" w:name="_Toc536120234"/>
      <w:bookmarkStart w:id="799" w:name="_Toc536127296"/>
      <w:bookmarkStart w:id="800" w:name="_Toc536127513"/>
      <w:bookmarkStart w:id="801" w:name="_Toc536128297"/>
      <w:bookmarkStart w:id="802" w:name="_Toc536129420"/>
      <w:bookmarkStart w:id="803" w:name="_Toc536129638"/>
      <w:bookmarkStart w:id="804" w:name="_Toc536129859"/>
      <w:bookmarkStart w:id="805" w:name="_Toc536130082"/>
      <w:bookmarkStart w:id="806" w:name="_Toc536130308"/>
      <w:bookmarkStart w:id="807" w:name="_Toc536130544"/>
      <w:bookmarkStart w:id="808" w:name="_Toc536131238"/>
      <w:bookmarkStart w:id="809" w:name="_Toc536131499"/>
      <w:bookmarkStart w:id="810" w:name="_Toc536199912"/>
      <w:bookmarkStart w:id="811" w:name="_Toc536200159"/>
      <w:bookmarkStart w:id="812" w:name="_Toc536200654"/>
      <w:bookmarkStart w:id="813" w:name="_Toc536200902"/>
      <w:bookmarkStart w:id="814" w:name="_Toc536201149"/>
      <w:bookmarkStart w:id="815" w:name="_Toc536201396"/>
      <w:bookmarkStart w:id="816" w:name="_Toc536202311"/>
      <w:bookmarkStart w:id="817" w:name="_Toc536203682"/>
      <w:bookmarkStart w:id="818" w:name="_Toc536203928"/>
      <w:bookmarkStart w:id="819" w:name="_Toc536204174"/>
      <w:bookmarkStart w:id="820" w:name="_Toc536539322"/>
      <w:bookmarkStart w:id="821" w:name="_Toc536539575"/>
      <w:bookmarkStart w:id="822" w:name="_Toc536543351"/>
      <w:bookmarkStart w:id="823" w:name="_Toc536543605"/>
      <w:bookmarkStart w:id="824" w:name="_Toc536544496"/>
      <w:bookmarkStart w:id="825" w:name="_Toc536545436"/>
      <w:bookmarkStart w:id="826" w:name="_Toc536546587"/>
      <w:bookmarkStart w:id="827" w:name="_Toc536626883"/>
      <w:bookmarkStart w:id="828" w:name="_Toc536725962"/>
      <w:bookmarkStart w:id="829" w:name="_Toc536741058"/>
      <w:bookmarkStart w:id="830" w:name="_Toc536741315"/>
      <w:bookmarkStart w:id="831" w:name="_Toc536741571"/>
      <w:bookmarkStart w:id="832" w:name="_Toc53678463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33" w:name="_Toc533768836"/>
      <w:bookmarkStart w:id="834" w:name="_Toc533769135"/>
      <w:bookmarkStart w:id="835" w:name="_Toc533769307"/>
      <w:bookmarkStart w:id="836" w:name="_Toc533769359"/>
      <w:bookmarkStart w:id="837" w:name="_Toc533769758"/>
      <w:bookmarkStart w:id="838" w:name="_Toc533771819"/>
      <w:bookmarkStart w:id="839" w:name="_Toc533772307"/>
      <w:bookmarkStart w:id="840" w:name="_Toc533774379"/>
      <w:bookmarkStart w:id="841" w:name="_Toc533775571"/>
      <w:bookmarkStart w:id="842" w:name="_Toc533776215"/>
      <w:bookmarkStart w:id="843" w:name="_Toc533776342"/>
      <w:bookmarkStart w:id="844" w:name="_Toc533777567"/>
      <w:bookmarkStart w:id="845" w:name="_Toc534279475"/>
      <w:bookmarkStart w:id="846" w:name="_Toc534279573"/>
      <w:bookmarkStart w:id="847" w:name="_Toc534279651"/>
      <w:bookmarkStart w:id="848" w:name="_Toc534290947"/>
      <w:bookmarkStart w:id="849" w:name="_Toc534293229"/>
      <w:bookmarkStart w:id="850" w:name="_Toc534293513"/>
      <w:bookmarkStart w:id="851" w:name="_Toc534293591"/>
      <w:bookmarkStart w:id="852" w:name="_Toc534387890"/>
      <w:bookmarkStart w:id="853" w:name="_Toc534410861"/>
      <w:bookmarkStart w:id="854" w:name="_Toc534620775"/>
      <w:bookmarkStart w:id="855" w:name="_Toc534621261"/>
      <w:bookmarkStart w:id="856" w:name="_Toc534621366"/>
      <w:bookmarkStart w:id="857" w:name="_Toc534621473"/>
      <w:bookmarkStart w:id="858" w:name="_Toc534625132"/>
      <w:bookmarkStart w:id="859" w:name="_Toc534631432"/>
      <w:bookmarkStart w:id="860" w:name="_Toc534631532"/>
      <w:bookmarkStart w:id="861" w:name="_Toc534631885"/>
      <w:bookmarkStart w:id="862" w:name="_Toc534632118"/>
      <w:bookmarkStart w:id="863" w:name="_Toc534632330"/>
      <w:bookmarkStart w:id="864" w:name="_Toc534632452"/>
      <w:bookmarkStart w:id="865" w:name="_Toc534632551"/>
      <w:bookmarkStart w:id="866" w:name="_Toc534633844"/>
      <w:bookmarkStart w:id="867" w:name="_Toc534634188"/>
      <w:bookmarkStart w:id="868" w:name="_Toc534634592"/>
      <w:bookmarkStart w:id="869" w:name="_Toc534634967"/>
      <w:bookmarkStart w:id="870" w:name="_Toc534635067"/>
      <w:bookmarkStart w:id="871" w:name="_Toc534635167"/>
      <w:bookmarkStart w:id="872" w:name="_Toc534635267"/>
      <w:bookmarkStart w:id="873" w:name="_Toc534635367"/>
      <w:bookmarkStart w:id="874" w:name="_Toc534635488"/>
      <w:bookmarkStart w:id="875" w:name="_Toc534635587"/>
      <w:bookmarkStart w:id="876" w:name="_Toc534636637"/>
      <w:bookmarkStart w:id="877" w:name="_Toc534638265"/>
      <w:bookmarkStart w:id="878" w:name="_Toc534638351"/>
      <w:bookmarkStart w:id="879" w:name="_Toc534638718"/>
      <w:bookmarkStart w:id="880" w:name="_Toc534640573"/>
      <w:bookmarkStart w:id="881" w:name="_Toc534650383"/>
      <w:bookmarkStart w:id="882" w:name="_Toc534707659"/>
      <w:bookmarkStart w:id="883" w:name="_Toc534719964"/>
      <w:bookmarkStart w:id="884" w:name="_Toc534720647"/>
      <w:bookmarkStart w:id="885" w:name="_Toc534721419"/>
      <w:bookmarkStart w:id="886" w:name="_Toc534723197"/>
      <w:bookmarkStart w:id="887" w:name="_Toc534724109"/>
      <w:bookmarkStart w:id="888" w:name="_Toc534724654"/>
      <w:bookmarkStart w:id="889" w:name="_Toc534724958"/>
      <w:bookmarkStart w:id="890" w:name="_Toc534725629"/>
      <w:bookmarkStart w:id="891" w:name="_Toc534729712"/>
      <w:bookmarkStart w:id="892" w:name="_Toc534792261"/>
      <w:bookmarkStart w:id="893" w:name="_Toc534792910"/>
      <w:bookmarkStart w:id="894" w:name="_Toc534793235"/>
      <w:bookmarkStart w:id="895" w:name="_Toc534793993"/>
      <w:bookmarkStart w:id="896" w:name="_Toc534794088"/>
      <w:bookmarkStart w:id="897" w:name="_Toc534794185"/>
      <w:bookmarkStart w:id="898" w:name="_Toc534796817"/>
      <w:bookmarkStart w:id="899" w:name="_Toc534878073"/>
      <w:bookmarkStart w:id="900" w:name="_Toc534878167"/>
      <w:bookmarkStart w:id="901" w:name="_Toc534880505"/>
      <w:bookmarkStart w:id="902" w:name="_Toc534895237"/>
      <w:bookmarkStart w:id="903" w:name="_Toc534895954"/>
      <w:bookmarkStart w:id="904" w:name="_Toc534896508"/>
      <w:bookmarkStart w:id="905" w:name="_Toc534896901"/>
      <w:bookmarkStart w:id="906" w:name="_Toc534983297"/>
      <w:bookmarkStart w:id="907" w:name="_Toc534984831"/>
      <w:bookmarkStart w:id="908" w:name="_Toc535242923"/>
      <w:bookmarkStart w:id="909" w:name="_Toc535243275"/>
      <w:bookmarkStart w:id="910" w:name="_Toc535245058"/>
      <w:bookmarkStart w:id="911" w:name="_Toc535248182"/>
      <w:bookmarkStart w:id="912" w:name="_Toc535248599"/>
      <w:bookmarkStart w:id="913" w:name="_Toc535250078"/>
      <w:bookmarkStart w:id="914" w:name="_Toc535251258"/>
      <w:bookmarkStart w:id="915" w:name="_Toc535251799"/>
      <w:bookmarkStart w:id="916" w:name="_Toc535252153"/>
      <w:bookmarkStart w:id="917" w:name="_Toc535346221"/>
      <w:bookmarkStart w:id="918" w:name="_Toc535418748"/>
      <w:bookmarkStart w:id="919" w:name="_Toc535505050"/>
      <w:bookmarkStart w:id="920" w:name="_Toc535509370"/>
      <w:bookmarkStart w:id="921" w:name="_Toc535510063"/>
      <w:bookmarkStart w:id="922" w:name="_Toc535512816"/>
      <w:bookmarkStart w:id="923" w:name="_Toc535512905"/>
      <w:bookmarkStart w:id="924" w:name="_Toc535527929"/>
      <w:bookmarkStart w:id="925" w:name="_Toc535536134"/>
      <w:bookmarkStart w:id="926" w:name="_Toc535575127"/>
      <w:bookmarkStart w:id="927" w:name="_Toc535587585"/>
      <w:bookmarkStart w:id="928" w:name="_Toc535587842"/>
      <w:bookmarkStart w:id="929" w:name="_Toc535588527"/>
      <w:bookmarkStart w:id="930" w:name="_Toc535589754"/>
      <w:bookmarkStart w:id="931" w:name="_Toc535590218"/>
      <w:bookmarkStart w:id="932" w:name="_Toc535594648"/>
      <w:bookmarkStart w:id="933" w:name="_Toc535832329"/>
      <w:bookmarkStart w:id="934" w:name="_Toc535834265"/>
      <w:bookmarkStart w:id="935" w:name="_Toc535846101"/>
      <w:bookmarkStart w:id="936" w:name="_Toc535846293"/>
      <w:bookmarkStart w:id="937" w:name="_Toc535853017"/>
      <w:bookmarkStart w:id="938" w:name="_Toc535853264"/>
      <w:bookmarkStart w:id="939" w:name="_Toc535854158"/>
      <w:bookmarkStart w:id="940" w:name="_Toc535854684"/>
      <w:bookmarkStart w:id="941" w:name="_Toc535918648"/>
      <w:bookmarkStart w:id="942" w:name="_Toc535932511"/>
      <w:bookmarkStart w:id="943" w:name="_Toc535932603"/>
      <w:bookmarkStart w:id="944" w:name="_Toc535933434"/>
      <w:bookmarkStart w:id="945" w:name="_Toc535934326"/>
      <w:bookmarkStart w:id="946" w:name="_Toc535935077"/>
      <w:bookmarkStart w:id="947" w:name="_Toc535935853"/>
      <w:bookmarkStart w:id="948" w:name="_Toc535938388"/>
      <w:bookmarkStart w:id="949" w:name="_Toc535938737"/>
      <w:bookmarkStart w:id="950" w:name="_Toc535942423"/>
      <w:bookmarkStart w:id="951" w:name="_Toc535942660"/>
      <w:bookmarkStart w:id="952" w:name="_Toc535942882"/>
      <w:bookmarkStart w:id="953" w:name="_Toc535942978"/>
      <w:bookmarkStart w:id="954" w:name="_Toc535943074"/>
      <w:bookmarkStart w:id="955" w:name="_Toc535947823"/>
      <w:bookmarkStart w:id="956" w:name="_Toc536006877"/>
      <w:bookmarkStart w:id="957" w:name="_Toc536110508"/>
      <w:bookmarkStart w:id="958" w:name="_Toc536110884"/>
      <w:bookmarkStart w:id="959" w:name="_Toc536112103"/>
      <w:bookmarkStart w:id="960" w:name="_Toc536112423"/>
      <w:bookmarkStart w:id="961" w:name="_Toc536113308"/>
      <w:bookmarkStart w:id="962" w:name="_Toc536113520"/>
      <w:bookmarkStart w:id="963" w:name="_Toc536113732"/>
      <w:bookmarkStart w:id="964" w:name="_Toc536115031"/>
      <w:bookmarkStart w:id="965" w:name="_Toc536115301"/>
      <w:bookmarkStart w:id="966" w:name="_Toc536117491"/>
      <w:bookmarkStart w:id="967" w:name="_Toc536117706"/>
      <w:bookmarkStart w:id="968" w:name="_Toc536118727"/>
      <w:bookmarkStart w:id="969" w:name="_Toc536120019"/>
      <w:bookmarkStart w:id="970" w:name="_Toc536120235"/>
      <w:bookmarkStart w:id="971" w:name="_Toc536127297"/>
      <w:bookmarkStart w:id="972" w:name="_Toc536127514"/>
      <w:bookmarkStart w:id="973" w:name="_Toc536128298"/>
      <w:bookmarkStart w:id="974" w:name="_Toc536129421"/>
      <w:bookmarkStart w:id="975" w:name="_Toc536129639"/>
      <w:bookmarkStart w:id="976" w:name="_Toc536129860"/>
      <w:bookmarkStart w:id="977" w:name="_Toc536130083"/>
      <w:bookmarkStart w:id="978" w:name="_Toc536130309"/>
      <w:bookmarkStart w:id="979" w:name="_Toc536130545"/>
      <w:bookmarkStart w:id="980" w:name="_Toc536131239"/>
      <w:bookmarkStart w:id="981" w:name="_Toc536131500"/>
      <w:bookmarkStart w:id="982" w:name="_Toc536199913"/>
      <w:bookmarkStart w:id="983" w:name="_Toc536200160"/>
      <w:bookmarkStart w:id="984" w:name="_Toc536200655"/>
      <w:bookmarkStart w:id="985" w:name="_Toc536200903"/>
      <w:bookmarkStart w:id="986" w:name="_Toc536201150"/>
      <w:bookmarkStart w:id="987" w:name="_Toc536201397"/>
      <w:bookmarkStart w:id="988" w:name="_Toc536202312"/>
      <w:bookmarkStart w:id="989" w:name="_Toc536203683"/>
      <w:bookmarkStart w:id="990" w:name="_Toc536203929"/>
      <w:bookmarkStart w:id="991" w:name="_Toc536204175"/>
      <w:bookmarkStart w:id="992" w:name="_Toc536539323"/>
      <w:bookmarkStart w:id="993" w:name="_Toc536539576"/>
      <w:bookmarkStart w:id="994" w:name="_Toc536543352"/>
      <w:bookmarkStart w:id="995" w:name="_Toc536543606"/>
      <w:bookmarkStart w:id="996" w:name="_Toc536544497"/>
      <w:bookmarkStart w:id="997" w:name="_Toc536545437"/>
      <w:bookmarkStart w:id="998" w:name="_Toc536546588"/>
      <w:bookmarkStart w:id="999" w:name="_Toc536626884"/>
      <w:bookmarkStart w:id="1000" w:name="_Toc536725963"/>
      <w:bookmarkStart w:id="1001" w:name="_Toc536741059"/>
      <w:bookmarkStart w:id="1002" w:name="_Toc536741316"/>
      <w:bookmarkStart w:id="1003" w:name="_Toc536741572"/>
      <w:bookmarkStart w:id="1004" w:name="_Toc536784631"/>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05" w:name="_Toc533768837"/>
      <w:bookmarkStart w:id="1006" w:name="_Toc533769136"/>
      <w:bookmarkStart w:id="1007" w:name="_Toc533769308"/>
      <w:bookmarkStart w:id="1008" w:name="_Toc533769360"/>
      <w:bookmarkStart w:id="1009" w:name="_Toc533769759"/>
      <w:bookmarkStart w:id="1010" w:name="_Toc533771820"/>
      <w:bookmarkStart w:id="1011" w:name="_Toc533772308"/>
      <w:bookmarkStart w:id="1012" w:name="_Toc533774380"/>
      <w:bookmarkStart w:id="1013" w:name="_Toc533775572"/>
      <w:bookmarkStart w:id="1014" w:name="_Toc533776216"/>
      <w:bookmarkStart w:id="1015" w:name="_Toc533776343"/>
      <w:bookmarkStart w:id="1016" w:name="_Toc533777568"/>
      <w:bookmarkStart w:id="1017" w:name="_Toc534279476"/>
      <w:bookmarkStart w:id="1018" w:name="_Toc534279574"/>
      <w:bookmarkStart w:id="1019" w:name="_Toc534279652"/>
      <w:bookmarkStart w:id="1020" w:name="_Toc534290948"/>
      <w:bookmarkStart w:id="1021" w:name="_Toc534293230"/>
      <w:bookmarkStart w:id="1022" w:name="_Toc534293514"/>
      <w:bookmarkStart w:id="1023" w:name="_Toc534293592"/>
      <w:bookmarkStart w:id="1024" w:name="_Toc534387891"/>
      <w:bookmarkStart w:id="1025" w:name="_Toc534410862"/>
      <w:bookmarkStart w:id="1026" w:name="_Toc534620776"/>
      <w:bookmarkStart w:id="1027" w:name="_Toc534621262"/>
      <w:bookmarkStart w:id="1028" w:name="_Toc534621367"/>
      <w:bookmarkStart w:id="1029" w:name="_Toc534621474"/>
      <w:bookmarkStart w:id="1030" w:name="_Toc534625133"/>
      <w:bookmarkStart w:id="1031" w:name="_Toc534631433"/>
      <w:bookmarkStart w:id="1032" w:name="_Toc534631533"/>
      <w:bookmarkStart w:id="1033" w:name="_Toc534631886"/>
      <w:bookmarkStart w:id="1034" w:name="_Toc534632119"/>
      <w:bookmarkStart w:id="1035" w:name="_Toc534632331"/>
      <w:bookmarkStart w:id="1036" w:name="_Toc534632453"/>
      <w:bookmarkStart w:id="1037" w:name="_Toc534632552"/>
      <w:bookmarkStart w:id="1038" w:name="_Toc534633845"/>
      <w:bookmarkStart w:id="1039" w:name="_Toc534634189"/>
      <w:bookmarkStart w:id="1040" w:name="_Toc534634593"/>
      <w:bookmarkStart w:id="1041" w:name="_Toc534634968"/>
      <w:bookmarkStart w:id="1042" w:name="_Toc534635068"/>
      <w:bookmarkStart w:id="1043" w:name="_Toc534635168"/>
      <w:bookmarkStart w:id="1044" w:name="_Toc534635268"/>
      <w:bookmarkStart w:id="1045" w:name="_Toc534635368"/>
      <w:bookmarkStart w:id="1046" w:name="_Toc534635489"/>
      <w:bookmarkStart w:id="1047" w:name="_Toc534635588"/>
      <w:bookmarkStart w:id="1048" w:name="_Toc534636638"/>
      <w:bookmarkStart w:id="1049" w:name="_Toc534638266"/>
      <w:bookmarkStart w:id="1050" w:name="_Toc534638352"/>
      <w:bookmarkStart w:id="1051" w:name="_Toc534638719"/>
      <w:bookmarkStart w:id="1052" w:name="_Toc534640574"/>
      <w:bookmarkStart w:id="1053" w:name="_Toc534650384"/>
      <w:bookmarkStart w:id="1054" w:name="_Toc534707660"/>
      <w:bookmarkStart w:id="1055" w:name="_Toc534719965"/>
      <w:bookmarkStart w:id="1056" w:name="_Toc534720648"/>
      <w:bookmarkStart w:id="1057" w:name="_Toc534721420"/>
      <w:bookmarkStart w:id="1058" w:name="_Toc534723198"/>
      <w:bookmarkStart w:id="1059" w:name="_Toc534724110"/>
      <w:bookmarkStart w:id="1060" w:name="_Toc534724655"/>
      <w:bookmarkStart w:id="1061" w:name="_Toc534724959"/>
      <w:bookmarkStart w:id="1062" w:name="_Toc534725630"/>
      <w:bookmarkStart w:id="1063" w:name="_Toc534729713"/>
      <w:bookmarkStart w:id="1064" w:name="_Toc534792262"/>
      <w:bookmarkStart w:id="1065" w:name="_Toc534792911"/>
      <w:bookmarkStart w:id="1066" w:name="_Toc534793236"/>
      <w:bookmarkStart w:id="1067" w:name="_Toc534793994"/>
      <w:bookmarkStart w:id="1068" w:name="_Toc534794089"/>
      <w:bookmarkStart w:id="1069" w:name="_Toc534794186"/>
      <w:bookmarkStart w:id="1070" w:name="_Toc534796818"/>
      <w:bookmarkStart w:id="1071" w:name="_Toc534878074"/>
      <w:bookmarkStart w:id="1072" w:name="_Toc534878168"/>
      <w:bookmarkStart w:id="1073" w:name="_Toc534880506"/>
      <w:bookmarkStart w:id="1074" w:name="_Toc534895238"/>
      <w:bookmarkStart w:id="1075" w:name="_Toc534895955"/>
      <w:bookmarkStart w:id="1076" w:name="_Toc534896509"/>
      <w:bookmarkStart w:id="1077" w:name="_Toc534896902"/>
      <w:bookmarkStart w:id="1078" w:name="_Toc534983298"/>
      <w:bookmarkStart w:id="1079" w:name="_Toc534984832"/>
      <w:bookmarkStart w:id="1080" w:name="_Toc535242924"/>
      <w:bookmarkStart w:id="1081" w:name="_Toc535243276"/>
      <w:bookmarkStart w:id="1082" w:name="_Toc535245059"/>
      <w:bookmarkStart w:id="1083" w:name="_Toc535248183"/>
      <w:bookmarkStart w:id="1084" w:name="_Toc535248600"/>
      <w:bookmarkStart w:id="1085" w:name="_Toc535250079"/>
      <w:bookmarkStart w:id="1086" w:name="_Toc535251259"/>
      <w:bookmarkStart w:id="1087" w:name="_Toc535251800"/>
      <w:bookmarkStart w:id="1088" w:name="_Toc535252154"/>
      <w:bookmarkStart w:id="1089" w:name="_Toc535346222"/>
      <w:bookmarkStart w:id="1090" w:name="_Toc535418749"/>
      <w:bookmarkStart w:id="1091" w:name="_Toc535505051"/>
      <w:bookmarkStart w:id="1092" w:name="_Toc535509371"/>
      <w:bookmarkStart w:id="1093" w:name="_Toc535510064"/>
      <w:bookmarkStart w:id="1094" w:name="_Toc535512817"/>
      <w:bookmarkStart w:id="1095" w:name="_Toc535512906"/>
      <w:bookmarkStart w:id="1096" w:name="_Toc535527930"/>
      <w:bookmarkStart w:id="1097" w:name="_Toc535536135"/>
      <w:bookmarkStart w:id="1098" w:name="_Toc535575128"/>
      <w:bookmarkStart w:id="1099" w:name="_Toc535587586"/>
      <w:bookmarkStart w:id="1100" w:name="_Toc535587843"/>
      <w:bookmarkStart w:id="1101" w:name="_Toc535588528"/>
      <w:bookmarkStart w:id="1102" w:name="_Toc535589755"/>
      <w:bookmarkStart w:id="1103" w:name="_Toc535590219"/>
      <w:bookmarkStart w:id="1104" w:name="_Toc535594649"/>
      <w:bookmarkStart w:id="1105" w:name="_Toc535832330"/>
      <w:bookmarkStart w:id="1106" w:name="_Toc535834266"/>
      <w:bookmarkStart w:id="1107" w:name="_Toc535846102"/>
      <w:bookmarkStart w:id="1108" w:name="_Toc535846294"/>
      <w:bookmarkStart w:id="1109" w:name="_Toc535853018"/>
      <w:bookmarkStart w:id="1110" w:name="_Toc535853265"/>
      <w:bookmarkStart w:id="1111" w:name="_Toc535854159"/>
      <w:bookmarkStart w:id="1112" w:name="_Toc535854685"/>
      <w:bookmarkStart w:id="1113" w:name="_Toc535918649"/>
      <w:bookmarkStart w:id="1114" w:name="_Toc535932512"/>
      <w:bookmarkStart w:id="1115" w:name="_Toc535932604"/>
      <w:bookmarkStart w:id="1116" w:name="_Toc535933435"/>
      <w:bookmarkStart w:id="1117" w:name="_Toc535934327"/>
      <w:bookmarkStart w:id="1118" w:name="_Toc535935078"/>
      <w:bookmarkStart w:id="1119" w:name="_Toc535935854"/>
      <w:bookmarkStart w:id="1120" w:name="_Toc535938389"/>
      <w:bookmarkStart w:id="1121" w:name="_Toc535938738"/>
      <w:bookmarkStart w:id="1122" w:name="_Toc535942424"/>
      <w:bookmarkStart w:id="1123" w:name="_Toc535942661"/>
      <w:bookmarkStart w:id="1124" w:name="_Toc535942883"/>
      <w:bookmarkStart w:id="1125" w:name="_Toc535942979"/>
      <w:bookmarkStart w:id="1126" w:name="_Toc535943075"/>
      <w:bookmarkStart w:id="1127" w:name="_Toc535947824"/>
      <w:bookmarkStart w:id="1128" w:name="_Toc536006878"/>
      <w:bookmarkStart w:id="1129" w:name="_Toc536110509"/>
      <w:bookmarkStart w:id="1130" w:name="_Toc536110885"/>
      <w:bookmarkStart w:id="1131" w:name="_Toc536112104"/>
      <w:bookmarkStart w:id="1132" w:name="_Toc536112424"/>
      <w:bookmarkStart w:id="1133" w:name="_Toc536113309"/>
      <w:bookmarkStart w:id="1134" w:name="_Toc536113521"/>
      <w:bookmarkStart w:id="1135" w:name="_Toc536113733"/>
      <w:bookmarkStart w:id="1136" w:name="_Toc536115032"/>
      <w:bookmarkStart w:id="1137" w:name="_Toc536115302"/>
      <w:bookmarkStart w:id="1138" w:name="_Toc536117492"/>
      <w:bookmarkStart w:id="1139" w:name="_Toc536117707"/>
      <w:bookmarkStart w:id="1140" w:name="_Toc536118728"/>
      <w:bookmarkStart w:id="1141" w:name="_Toc536120020"/>
      <w:bookmarkStart w:id="1142" w:name="_Toc536120236"/>
      <w:bookmarkStart w:id="1143" w:name="_Toc536127298"/>
      <w:bookmarkStart w:id="1144" w:name="_Toc536127515"/>
      <w:bookmarkStart w:id="1145" w:name="_Toc536128299"/>
      <w:bookmarkStart w:id="1146" w:name="_Toc536129422"/>
      <w:bookmarkStart w:id="1147" w:name="_Toc536129640"/>
      <w:bookmarkStart w:id="1148" w:name="_Toc536129861"/>
      <w:bookmarkStart w:id="1149" w:name="_Toc536130084"/>
      <w:bookmarkStart w:id="1150" w:name="_Toc536130310"/>
      <w:bookmarkStart w:id="1151" w:name="_Toc536130546"/>
      <w:bookmarkStart w:id="1152" w:name="_Toc536131240"/>
      <w:bookmarkStart w:id="1153" w:name="_Toc536131501"/>
      <w:bookmarkStart w:id="1154" w:name="_Toc536199914"/>
      <w:bookmarkStart w:id="1155" w:name="_Toc536200161"/>
      <w:bookmarkStart w:id="1156" w:name="_Toc536200656"/>
      <w:bookmarkStart w:id="1157" w:name="_Toc536200904"/>
      <w:bookmarkStart w:id="1158" w:name="_Toc536201151"/>
      <w:bookmarkStart w:id="1159" w:name="_Toc536201398"/>
      <w:bookmarkStart w:id="1160" w:name="_Toc536202313"/>
      <w:bookmarkStart w:id="1161" w:name="_Toc536203684"/>
      <w:bookmarkStart w:id="1162" w:name="_Toc536203930"/>
      <w:bookmarkStart w:id="1163" w:name="_Toc536204176"/>
      <w:bookmarkStart w:id="1164" w:name="_Toc536539324"/>
      <w:bookmarkStart w:id="1165" w:name="_Toc536539577"/>
      <w:bookmarkStart w:id="1166" w:name="_Toc536543353"/>
      <w:bookmarkStart w:id="1167" w:name="_Toc536543607"/>
      <w:bookmarkStart w:id="1168" w:name="_Toc536544498"/>
      <w:bookmarkStart w:id="1169" w:name="_Toc536545438"/>
      <w:bookmarkStart w:id="1170" w:name="_Toc536546589"/>
      <w:bookmarkStart w:id="1171" w:name="_Toc536626885"/>
      <w:bookmarkStart w:id="1172" w:name="_Toc536725964"/>
      <w:bookmarkStart w:id="1173" w:name="_Toc536741060"/>
      <w:bookmarkStart w:id="1174" w:name="_Toc536741317"/>
      <w:bookmarkStart w:id="1175" w:name="_Toc536741573"/>
      <w:bookmarkStart w:id="1176" w:name="_Toc536784632"/>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77" w:name="_Toc534793237"/>
      <w:bookmarkStart w:id="1178" w:name="_Toc534793995"/>
      <w:bookmarkStart w:id="1179" w:name="_Toc534794090"/>
      <w:bookmarkStart w:id="1180" w:name="_Toc534794187"/>
      <w:bookmarkStart w:id="1181" w:name="_Toc534796819"/>
      <w:bookmarkStart w:id="1182" w:name="_Toc534878075"/>
      <w:bookmarkStart w:id="1183" w:name="_Toc534878169"/>
      <w:bookmarkStart w:id="1184" w:name="_Toc534880507"/>
      <w:bookmarkStart w:id="1185" w:name="_Toc534895239"/>
      <w:bookmarkStart w:id="1186" w:name="_Toc534895956"/>
      <w:bookmarkStart w:id="1187" w:name="_Toc534896510"/>
      <w:bookmarkStart w:id="1188" w:name="_Toc534896903"/>
      <w:bookmarkStart w:id="1189" w:name="_Toc534983299"/>
      <w:bookmarkStart w:id="1190" w:name="_Toc534984833"/>
      <w:bookmarkStart w:id="1191" w:name="_Toc535242925"/>
      <w:bookmarkStart w:id="1192" w:name="_Toc535243277"/>
      <w:bookmarkStart w:id="1193" w:name="_Toc535245060"/>
      <w:bookmarkStart w:id="1194" w:name="_Toc535248184"/>
      <w:bookmarkStart w:id="1195" w:name="_Toc535248601"/>
      <w:bookmarkStart w:id="1196" w:name="_Toc535250080"/>
      <w:bookmarkStart w:id="1197" w:name="_Toc535251260"/>
      <w:bookmarkStart w:id="1198" w:name="_Toc535251801"/>
      <w:bookmarkStart w:id="1199" w:name="_Toc535252155"/>
      <w:bookmarkStart w:id="1200" w:name="_Toc535346223"/>
      <w:bookmarkStart w:id="1201" w:name="_Toc535418750"/>
      <w:bookmarkStart w:id="1202" w:name="_Toc535505052"/>
      <w:bookmarkStart w:id="1203" w:name="_Toc535509372"/>
      <w:bookmarkStart w:id="1204" w:name="_Toc535510065"/>
      <w:bookmarkStart w:id="1205" w:name="_Toc535512818"/>
      <w:bookmarkStart w:id="1206" w:name="_Toc535512907"/>
      <w:bookmarkStart w:id="1207" w:name="_Toc535527931"/>
      <w:bookmarkStart w:id="1208" w:name="_Toc535536136"/>
      <w:bookmarkStart w:id="1209" w:name="_Toc535575129"/>
      <w:bookmarkStart w:id="1210" w:name="_Toc535587587"/>
      <w:bookmarkStart w:id="1211" w:name="_Toc535587844"/>
      <w:bookmarkStart w:id="1212" w:name="_Toc535588529"/>
      <w:bookmarkStart w:id="1213" w:name="_Toc535589756"/>
      <w:bookmarkStart w:id="1214" w:name="_Toc535590220"/>
      <w:bookmarkStart w:id="1215" w:name="_Toc535594650"/>
      <w:bookmarkStart w:id="1216" w:name="_Toc535832331"/>
      <w:bookmarkStart w:id="1217" w:name="_Toc535834267"/>
      <w:bookmarkStart w:id="1218" w:name="_Toc535846103"/>
      <w:bookmarkStart w:id="1219" w:name="_Toc535846295"/>
      <w:bookmarkStart w:id="1220" w:name="_Toc535853019"/>
      <w:bookmarkStart w:id="1221" w:name="_Toc535853266"/>
      <w:bookmarkStart w:id="1222" w:name="_Toc535854160"/>
      <w:bookmarkStart w:id="1223" w:name="_Toc535854686"/>
      <w:bookmarkStart w:id="1224" w:name="_Toc535918650"/>
      <w:bookmarkStart w:id="1225" w:name="_Toc535932513"/>
      <w:bookmarkStart w:id="1226" w:name="_Toc535932605"/>
      <w:bookmarkStart w:id="1227" w:name="_Toc535933436"/>
      <w:bookmarkStart w:id="1228" w:name="_Toc535934328"/>
      <w:bookmarkStart w:id="1229" w:name="_Toc535935079"/>
      <w:bookmarkStart w:id="1230" w:name="_Toc535935855"/>
      <w:bookmarkStart w:id="1231" w:name="_Toc535938390"/>
      <w:bookmarkStart w:id="1232" w:name="_Toc535938739"/>
      <w:bookmarkStart w:id="1233" w:name="_Toc535942425"/>
      <w:bookmarkStart w:id="1234" w:name="_Toc535942662"/>
      <w:bookmarkStart w:id="1235" w:name="_Toc535942884"/>
      <w:bookmarkStart w:id="1236" w:name="_Toc535942980"/>
      <w:bookmarkStart w:id="1237" w:name="_Toc535943076"/>
      <w:bookmarkStart w:id="1238" w:name="_Toc535947825"/>
      <w:bookmarkStart w:id="1239" w:name="_Toc536006879"/>
      <w:bookmarkStart w:id="1240" w:name="_Toc536110510"/>
      <w:bookmarkStart w:id="1241" w:name="_Toc536110886"/>
      <w:bookmarkStart w:id="1242" w:name="_Toc536112105"/>
      <w:bookmarkStart w:id="1243" w:name="_Toc536112425"/>
      <w:bookmarkStart w:id="1244" w:name="_Toc536113310"/>
      <w:bookmarkStart w:id="1245" w:name="_Toc536113522"/>
      <w:bookmarkStart w:id="1246" w:name="_Toc536113734"/>
      <w:bookmarkStart w:id="1247" w:name="_Toc536115033"/>
      <w:bookmarkStart w:id="1248" w:name="_Toc536115303"/>
      <w:bookmarkStart w:id="1249" w:name="_Toc536117493"/>
      <w:bookmarkStart w:id="1250" w:name="_Toc536117708"/>
      <w:bookmarkStart w:id="1251" w:name="_Toc536118729"/>
      <w:bookmarkStart w:id="1252" w:name="_Toc536120021"/>
      <w:bookmarkStart w:id="1253" w:name="_Toc536120237"/>
      <w:bookmarkStart w:id="1254" w:name="_Toc536127299"/>
      <w:bookmarkStart w:id="1255" w:name="_Toc536127516"/>
      <w:bookmarkStart w:id="1256" w:name="_Toc536128300"/>
      <w:bookmarkStart w:id="1257" w:name="_Toc536129423"/>
      <w:bookmarkStart w:id="1258" w:name="_Toc536129641"/>
      <w:bookmarkStart w:id="1259" w:name="_Toc536129862"/>
      <w:bookmarkStart w:id="1260" w:name="_Toc536130085"/>
      <w:bookmarkStart w:id="1261" w:name="_Toc536130311"/>
      <w:bookmarkStart w:id="1262" w:name="_Toc536130547"/>
      <w:bookmarkStart w:id="1263" w:name="_Toc536131241"/>
      <w:bookmarkStart w:id="1264" w:name="_Toc536131502"/>
      <w:bookmarkStart w:id="1265" w:name="_Toc536199915"/>
      <w:bookmarkStart w:id="1266" w:name="_Toc536200162"/>
      <w:bookmarkStart w:id="1267" w:name="_Toc536200657"/>
      <w:bookmarkStart w:id="1268" w:name="_Toc536200905"/>
      <w:bookmarkStart w:id="1269" w:name="_Toc536201152"/>
      <w:bookmarkStart w:id="1270" w:name="_Toc536201399"/>
      <w:bookmarkStart w:id="1271" w:name="_Toc536202314"/>
      <w:bookmarkStart w:id="1272" w:name="_Toc536203685"/>
      <w:bookmarkStart w:id="1273" w:name="_Toc536203931"/>
      <w:bookmarkStart w:id="1274" w:name="_Toc536204177"/>
      <w:bookmarkStart w:id="1275" w:name="_Toc536539325"/>
      <w:bookmarkStart w:id="1276" w:name="_Toc536539578"/>
      <w:bookmarkStart w:id="1277" w:name="_Toc536543354"/>
      <w:bookmarkStart w:id="1278" w:name="_Toc536543608"/>
      <w:bookmarkStart w:id="1279" w:name="_Toc536544499"/>
      <w:bookmarkStart w:id="1280" w:name="_Toc536545439"/>
      <w:bookmarkStart w:id="1281" w:name="_Toc536546590"/>
      <w:bookmarkStart w:id="1282" w:name="_Toc536626886"/>
      <w:bookmarkStart w:id="1283" w:name="_Toc536725965"/>
      <w:bookmarkStart w:id="1284" w:name="_Toc536741061"/>
      <w:bookmarkStart w:id="1285" w:name="_Toc536741318"/>
      <w:bookmarkStart w:id="1286" w:name="_Toc536741574"/>
      <w:bookmarkStart w:id="1287" w:name="_Toc536784633"/>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1706BCAC" w14:textId="09ADD96C" w:rsidR="008F23B1" w:rsidRDefault="006C2BAC" w:rsidP="00A07716">
      <w:pPr>
        <w:pStyle w:val="Titre2"/>
        <w:spacing w:after="240"/>
        <w:ind w:left="708" w:hanging="578"/>
      </w:pPr>
      <w:bookmarkStart w:id="1288" w:name="_Toc536784634"/>
      <w:r>
        <w:t>M</w:t>
      </w:r>
      <w:r w:rsidR="008F23B1" w:rsidRPr="00170752">
        <w:t>odèle thermomécanique des rotors</w:t>
      </w:r>
      <w:bookmarkEnd w:id="1288"/>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AE5259" w:rsidRPr="00AE5259">
        <w:rPr>
          <w:b/>
          <w:iCs/>
        </w:rPr>
        <w:t xml:space="preserve">Figure </w:t>
      </w:r>
      <w:r w:rsidR="00AE5259" w:rsidRPr="00AE5259">
        <w:rPr>
          <w:b/>
          <w:iCs/>
          <w:noProof/>
        </w:rPr>
        <w:t>3.1</w:t>
      </w:r>
      <w:r w:rsidR="00AE5259" w:rsidRPr="00AE5259">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89" w:name="_Ref533769151"/>
      <w:bookmarkStart w:id="1290" w:name="_Toc536112209"/>
      <w:bookmarkStart w:id="1291" w:name="_Toc536784742"/>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89"/>
      <w:r>
        <w:rPr>
          <w:rFonts w:ascii="Calibri" w:eastAsia="Times New Roman" w:hAnsi="Calibri" w:cs="Times New Roman"/>
          <w:i w:val="0"/>
          <w:iCs w:val="0"/>
          <w:color w:val="auto"/>
          <w:sz w:val="22"/>
          <w:szCs w:val="20"/>
          <w:lang w:eastAsia="fr-FR"/>
        </w:rPr>
        <w:t xml:space="preserve"> : déformation thermique de rotor </w:t>
      </w:r>
      <w:bookmarkEnd w:id="1290"/>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AE5259">
        <w:rPr>
          <w:rFonts w:ascii="Calibri" w:eastAsia="Times New Roman" w:hAnsi="Calibri" w:cs="Times New Roman"/>
          <w:b/>
          <w:i w:val="0"/>
          <w:iCs w:val="0"/>
          <w:color w:val="auto"/>
          <w:sz w:val="22"/>
          <w:szCs w:val="20"/>
          <w:lang w:eastAsia="fr-FR"/>
        </w:rPr>
        <w:t>[28]</w:t>
      </w:r>
      <w:bookmarkEnd w:id="1291"/>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92" w:name="_Toc536784635"/>
      <w:r>
        <w:lastRenderedPageBreak/>
        <w:t>M</w:t>
      </w:r>
      <w:r w:rsidR="008F23B1">
        <w:t>odèle thermique linéaire</w:t>
      </w:r>
      <w:bookmarkEnd w:id="1292"/>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AE5259">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525548"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93"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93"/>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AE5259" w:rsidRPr="00AE5259">
        <w:rPr>
          <w:b/>
          <w:iCs/>
        </w:rPr>
        <w:t xml:space="preserve">Figure </w:t>
      </w:r>
      <w:r w:rsidR="00AE5259" w:rsidRPr="00AE5259">
        <w:rPr>
          <w:b/>
          <w:iCs/>
          <w:noProof/>
        </w:rPr>
        <w:t>3.1</w:t>
      </w:r>
      <w:r w:rsidR="00AE5259" w:rsidRPr="00AE5259">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525548"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AE5259">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94" w:name="_Toc536112271"/>
      <w:bookmarkStart w:id="1295" w:name="_Toc536784837"/>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94"/>
      <w:bookmarkEnd w:id="1295"/>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1"/>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96" w:name="_Ref529545990"/>
      <w:bookmarkStart w:id="1297" w:name="_Toc536112210"/>
      <w:bookmarkStart w:id="1298" w:name="_Toc536784743"/>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96"/>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97"/>
      <w:bookmarkEnd w:id="1298"/>
    </w:p>
    <w:p w14:paraId="4EFFDEA6" w14:textId="7DFBBF4F" w:rsidR="008F23B1" w:rsidRPr="00C40A7A" w:rsidRDefault="008F23B1" w:rsidP="00192383">
      <w:pPr>
        <w:pStyle w:val="Titre4"/>
        <w:spacing w:before="240" w:after="240"/>
        <w:ind w:left="709" w:hanging="862"/>
      </w:pPr>
      <w:bookmarkStart w:id="1299" w:name="_Ref533776278"/>
      <w:r>
        <w:t>Intégration numérique</w:t>
      </w:r>
      <w:bookmarkEnd w:id="1299"/>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AE5259">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AE5259">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525548"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00" w:name="_Ref529547194"/>
            <w:r w:rsidRPr="005600FC">
              <w:rPr>
                <w:rFonts w:ascii="Times New Roman" w:eastAsia="Times New Roman" w:hAnsi="Times New Roman"/>
                <w:b/>
                <w:iCs w:val="0"/>
                <w:color w:val="auto"/>
                <w:sz w:val="22"/>
                <w:szCs w:val="22"/>
                <w:lang w:eastAsia="fr-FR"/>
              </w:rPr>
              <w:t xml:space="preserve"> </w:t>
            </w:r>
            <w:bookmarkEnd w:id="1300"/>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AE5259">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AE5259">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525548"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AE5259">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525548"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01" w:name="_Ref529548381"/>
            <w:r w:rsidRPr="005600FC">
              <w:rPr>
                <w:rFonts w:ascii="Times New Roman" w:eastAsia="Times New Roman" w:hAnsi="Times New Roman"/>
                <w:b/>
                <w:iCs w:val="0"/>
                <w:color w:val="auto"/>
                <w:sz w:val="22"/>
                <w:szCs w:val="22"/>
                <w:lang w:eastAsia="fr-FR"/>
              </w:rPr>
              <w:t xml:space="preserve"> </w:t>
            </w:r>
            <w:bookmarkEnd w:id="1301"/>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AE5259">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302" w:name="_Toc536784636"/>
      <w:r>
        <w:t>M</w:t>
      </w:r>
      <w:r w:rsidR="008F23B1">
        <w:t>od</w:t>
      </w:r>
      <w:r w:rsidR="00AF59DA">
        <w:t>èlisation</w:t>
      </w:r>
      <w:r w:rsidR="008F23B1">
        <w:t xml:space="preserve"> de </w:t>
      </w:r>
      <w:r w:rsidR="00AF59DA">
        <w:t xml:space="preserve">la </w:t>
      </w:r>
      <w:r w:rsidR="008F23B1">
        <w:t>déformation therm</w:t>
      </w:r>
      <w:r w:rsidR="00AF59DA">
        <w:t>omecanique</w:t>
      </w:r>
      <w:bookmarkEnd w:id="1302"/>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AE5259">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lastRenderedPageBreak/>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525548"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525548"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AE5259" w:rsidRPr="00AE5259">
        <w:rPr>
          <w:b/>
          <w:iCs/>
        </w:rPr>
        <w:t xml:space="preserve">Tableau </w:t>
      </w:r>
      <w:r w:rsidR="00AE5259" w:rsidRPr="00AE5259">
        <w:rPr>
          <w:b/>
          <w:iCs/>
          <w:noProof/>
        </w:rPr>
        <w:t>3.1</w:t>
      </w:r>
      <w:r w:rsidR="00AE5259" w:rsidRPr="00AE5259">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AE5259">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303" w:name="_Ref530004758"/>
      <w:bookmarkStart w:id="1304" w:name="_Toc536112272"/>
      <w:bookmarkStart w:id="1305" w:name="_Toc536784838"/>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303"/>
      <w:r w:rsidRPr="00AE331A">
        <w:rPr>
          <w:rFonts w:ascii="Calibri" w:eastAsia="Times New Roman" w:hAnsi="Calibri" w:cs="Times New Roman"/>
          <w:i w:val="0"/>
          <w:iCs w:val="0"/>
          <w:color w:val="auto"/>
          <w:sz w:val="22"/>
          <w:szCs w:val="20"/>
          <w:lang w:eastAsia="fr-FR"/>
        </w:rPr>
        <w:t> : Ordres de grandeur du coefficient de dilatation thermique</w:t>
      </w:r>
      <w:bookmarkEnd w:id="1304"/>
      <w:bookmarkEnd w:id="1305"/>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525548"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AE5259">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525548"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6" w:name="_Ref535846162"/>
            <w:r w:rsidRPr="00222B71">
              <w:rPr>
                <w:rFonts w:ascii="Calibri" w:eastAsia="Times New Roman" w:hAnsi="Calibri" w:cs="Times New Roman"/>
                <w:i w:val="0"/>
                <w:iCs w:val="0"/>
                <w:color w:val="auto"/>
                <w:sz w:val="22"/>
                <w:szCs w:val="20"/>
                <w:lang w:eastAsia="fr-FR"/>
              </w:rPr>
              <w:t xml:space="preserve"> </w:t>
            </w:r>
            <w:bookmarkEnd w:id="1306"/>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w:t>
      </w:r>
      <w:proofErr w:type="spellStart"/>
      <w:r w:rsidR="00BD0B1C">
        <w:t>ème</w:t>
      </w:r>
      <w:proofErr w:type="spellEnd"/>
      <w:r w:rsidR="00BD0B1C">
        <w:t xml:space="preserv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525548"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4"/>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307" w:name="_Toc536112211"/>
      <w:bookmarkStart w:id="1308" w:name="_Toc536784744"/>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307"/>
      <w:bookmarkEnd w:id="1308"/>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AE5259" w:rsidRPr="00AE5259">
        <w:rPr>
          <w:b/>
          <w:iCs/>
        </w:rPr>
        <w:t xml:space="preserve">Figure </w:t>
      </w:r>
      <w:r w:rsidR="00AE5259" w:rsidRPr="00AE5259">
        <w:rPr>
          <w:b/>
          <w:iCs/>
          <w:noProof/>
        </w:rPr>
        <w:t>3.1</w:t>
      </w:r>
      <w:r w:rsidR="00AE5259" w:rsidRPr="00AE5259">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309" w:name="_Ref530004549"/>
      <w:bookmarkStart w:id="1310" w:name="_Toc536112212"/>
      <w:bookmarkStart w:id="1311" w:name="_Toc536784745"/>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0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310"/>
      <w:bookmarkEnd w:id="1311"/>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AE5259" w:rsidRPr="00AE5259">
        <w:rPr>
          <w:b/>
          <w:iCs/>
        </w:rPr>
        <w:t xml:space="preserve">Figure </w:t>
      </w:r>
      <w:r w:rsidR="00AE5259" w:rsidRPr="00AE5259">
        <w:rPr>
          <w:b/>
          <w:iCs/>
          <w:noProof/>
        </w:rPr>
        <w:t>3.1</w:t>
      </w:r>
      <w:r w:rsidR="00AE5259" w:rsidRPr="00AE5259">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312" w:name="_Ref530003394"/>
      <w:bookmarkStart w:id="1313" w:name="_Toc536112213"/>
      <w:bookmarkStart w:id="1314" w:name="_Toc536784746"/>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12"/>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313"/>
      <w:bookmarkEnd w:id="1314"/>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525548"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AE5259">
        <w:rPr>
          <w:b/>
        </w:rPr>
        <w:t>3.3</w:t>
      </w:r>
      <w:r w:rsidR="0085283A" w:rsidRPr="0085283A">
        <w:rPr>
          <w:b/>
        </w:rPr>
        <w:fldChar w:fldCharType="end"/>
      </w:r>
      <w:r>
        <w:t>.</w:t>
      </w:r>
    </w:p>
    <w:p w14:paraId="233DAF58" w14:textId="191B1C43" w:rsidR="008F23B1" w:rsidRDefault="00504245" w:rsidP="0027459D">
      <w:pPr>
        <w:pStyle w:val="Titre2"/>
        <w:ind w:left="567"/>
      </w:pPr>
      <w:bookmarkStart w:id="1315" w:name="_Toc536784637"/>
      <w:r>
        <w:t>M</w:t>
      </w:r>
      <w:r w:rsidR="008F23B1">
        <w:t>odèles dynamiques des rotors</w:t>
      </w:r>
      <w:bookmarkEnd w:id="1315"/>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316" w:name="_Toc536784638"/>
      <w:r w:rsidRPr="00FE7BC5">
        <w:t xml:space="preserve">Rotor rigide à </w:t>
      </w:r>
      <w:r>
        <w:t>quatres degrés de</w:t>
      </w:r>
      <w:r w:rsidR="00232DB3">
        <w:t xml:space="preserve"> </w:t>
      </w:r>
      <w:r>
        <w:t>liberté</w:t>
      </w:r>
      <w:bookmarkEnd w:id="1316"/>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AE5259">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AE5259" w:rsidRPr="00AE5259">
        <w:rPr>
          <w:b/>
        </w:rPr>
        <w:t xml:space="preserve">Figure </w:t>
      </w:r>
      <w:r w:rsidR="00AE5259" w:rsidRPr="00AE5259">
        <w:rPr>
          <w:b/>
          <w:iCs/>
          <w:noProof/>
        </w:rPr>
        <w:t>3.2</w:t>
      </w:r>
      <w:r w:rsidR="00AE5259" w:rsidRPr="00AE5259">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525548"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525548"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525548"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525548"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17" w:name="_Ref527451513"/>
            <w:r w:rsidRPr="001C390D">
              <w:rPr>
                <w:rFonts w:ascii="Calibri" w:eastAsia="Times New Roman" w:hAnsi="Calibri" w:cs="Times New Roman"/>
                <w:i w:val="0"/>
                <w:iCs w:val="0"/>
                <w:color w:val="auto"/>
                <w:sz w:val="22"/>
                <w:szCs w:val="20"/>
                <w:lang w:eastAsia="fr-FR"/>
              </w:rPr>
              <w:t xml:space="preserve"> </w:t>
            </w:r>
            <w:bookmarkEnd w:id="1317"/>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7"/>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318" w:name="_Ref527447015"/>
      <w:bookmarkStart w:id="1319" w:name="_Toc536112214"/>
      <w:bookmarkStart w:id="1320" w:name="_Toc536784747"/>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18"/>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319"/>
      <w:bookmarkEnd w:id="1320"/>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525548"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1" w:name="_Ref535846348"/>
            <w:r w:rsidRPr="001C390D">
              <w:rPr>
                <w:rFonts w:ascii="Calibri" w:eastAsia="Times New Roman" w:hAnsi="Calibri" w:cs="Times New Roman"/>
                <w:i w:val="0"/>
                <w:iCs w:val="0"/>
                <w:color w:val="auto"/>
                <w:sz w:val="22"/>
                <w:szCs w:val="20"/>
                <w:lang w:eastAsia="fr-FR"/>
              </w:rPr>
              <w:t xml:space="preserve"> </w:t>
            </w:r>
            <w:bookmarkEnd w:id="1321"/>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AE5259">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525548"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525548"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2" w:name="_Ref529996805"/>
            <w:r w:rsidRPr="001C390D">
              <w:rPr>
                <w:rFonts w:ascii="Calibri" w:eastAsia="Times New Roman" w:hAnsi="Calibri" w:cs="Times New Roman"/>
                <w:i w:val="0"/>
                <w:iCs w:val="0"/>
                <w:color w:val="auto"/>
                <w:sz w:val="22"/>
                <w:szCs w:val="20"/>
                <w:lang w:eastAsia="fr-FR"/>
              </w:rPr>
              <w:t xml:space="preserve"> </w:t>
            </w:r>
            <w:bookmarkEnd w:id="1322"/>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525548"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525548"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3" w:name="_Ref527450146"/>
            <w:r w:rsidRPr="001C390D">
              <w:rPr>
                <w:rFonts w:ascii="Calibri" w:eastAsia="Times New Roman" w:hAnsi="Calibri" w:cs="Times New Roman"/>
                <w:i w:val="0"/>
                <w:iCs w:val="0"/>
                <w:color w:val="auto"/>
                <w:sz w:val="22"/>
                <w:szCs w:val="20"/>
                <w:lang w:eastAsia="fr-FR"/>
              </w:rPr>
              <w:t xml:space="preserve"> </w:t>
            </w:r>
            <w:bookmarkEnd w:id="1323"/>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AE5259">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525548"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525548"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4" w:name="_Ref527451487"/>
            <w:r w:rsidRPr="001C390D">
              <w:rPr>
                <w:rFonts w:ascii="Calibri" w:eastAsia="Times New Roman" w:hAnsi="Calibri" w:cs="Times New Roman"/>
                <w:i w:val="0"/>
                <w:iCs w:val="0"/>
                <w:color w:val="auto"/>
                <w:sz w:val="22"/>
                <w:szCs w:val="20"/>
                <w:lang w:eastAsia="fr-FR"/>
              </w:rPr>
              <w:t xml:space="preserve"> </w:t>
            </w:r>
            <w:bookmarkEnd w:id="1324"/>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AE5259">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AE5259">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5" w:name="_Ref532491934"/>
            <w:r w:rsidRPr="001C390D">
              <w:rPr>
                <w:rFonts w:ascii="Calibri" w:eastAsia="Times New Roman" w:hAnsi="Calibri" w:cs="Times New Roman"/>
                <w:i w:val="0"/>
                <w:iCs w:val="0"/>
                <w:color w:val="auto"/>
                <w:sz w:val="22"/>
                <w:szCs w:val="20"/>
                <w:lang w:eastAsia="fr-FR"/>
              </w:rPr>
              <w:t xml:space="preserve"> </w:t>
            </w:r>
            <w:bookmarkEnd w:id="1325"/>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326" w:name="_Toc536784639"/>
      <w:r w:rsidRPr="005C43B6">
        <w:t xml:space="preserve">Rotor flexible à </w:t>
      </w:r>
      <m:oMath>
        <m:r>
          <m:rPr>
            <m:sty m:val="bi"/>
          </m:rPr>
          <w:rPr>
            <w:rFonts w:ascii="Cambria Math" w:hAnsi="Cambria Math"/>
          </w:rPr>
          <m:t>N</m:t>
        </m:r>
      </m:oMath>
      <w:r w:rsidRPr="005C43B6">
        <w:t xml:space="preserve"> degrés de liberté</w:t>
      </w:r>
      <w:bookmarkEnd w:id="1326"/>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AE5259">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AE5259">
        <w:rPr>
          <w:b/>
        </w:rPr>
        <w:t>[53]</w:t>
      </w:r>
      <w:r w:rsidR="00F21426">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7" w:name="_Ref532491926"/>
            <w:r w:rsidRPr="001C390D">
              <w:rPr>
                <w:rFonts w:ascii="Calibri" w:eastAsia="Times New Roman" w:hAnsi="Calibri" w:cs="Times New Roman"/>
                <w:i w:val="0"/>
                <w:iCs w:val="0"/>
                <w:color w:val="auto"/>
                <w:sz w:val="22"/>
                <w:szCs w:val="20"/>
                <w:lang w:eastAsia="fr-FR"/>
              </w:rPr>
              <w:t xml:space="preserve"> </w:t>
            </w:r>
            <w:bookmarkEnd w:id="1327"/>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28" w:name="_Toc536784640"/>
      <w:r>
        <w:t>Méthode numérique d’intégration temporelles</w:t>
      </w:r>
      <w:bookmarkEnd w:id="1328"/>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AE5259">
        <w:rPr>
          <w:b/>
        </w:rPr>
        <w:t>[54]</w:t>
      </w:r>
      <w:r w:rsidRPr="007960FD">
        <w:rPr>
          <w:b/>
        </w:rPr>
        <w:fldChar w:fldCharType="end"/>
      </w:r>
      <w:r>
        <w:t xml:space="preserve"> est utilisée. Cette méthode combine le schéma d’intégration temporelle de Newmark avec la méthode de Newton-</w:t>
      </w:r>
      <w:proofErr w:type="spellStart"/>
      <w:r>
        <w:t>Raphson</w:t>
      </w:r>
      <w:proofErr w:type="spellEnd"/>
      <w:r>
        <w:t>.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AE5259">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AE5259">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29" w:name="_Ref527642609"/>
            <w:r w:rsidRPr="001C390D">
              <w:rPr>
                <w:rFonts w:ascii="Calibri" w:eastAsia="Times New Roman" w:hAnsi="Calibri" w:cs="Times New Roman"/>
                <w:i w:val="0"/>
                <w:iCs w:val="0"/>
                <w:color w:val="auto"/>
                <w:sz w:val="22"/>
                <w:szCs w:val="20"/>
                <w:lang w:eastAsia="fr-FR"/>
              </w:rPr>
              <w:t xml:space="preserve"> </w:t>
            </w:r>
            <w:bookmarkEnd w:id="1329"/>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525548"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525548"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0" w:name="_Ref527644224"/>
            <w:r w:rsidRPr="001C390D">
              <w:rPr>
                <w:rFonts w:ascii="Calibri" w:eastAsia="Times New Roman" w:hAnsi="Calibri" w:cs="Times New Roman"/>
                <w:i w:val="0"/>
                <w:iCs w:val="0"/>
                <w:color w:val="auto"/>
                <w:sz w:val="22"/>
                <w:szCs w:val="20"/>
                <w:lang w:eastAsia="fr-FR"/>
              </w:rPr>
              <w:t xml:space="preserve"> </w:t>
            </w:r>
            <w:bookmarkEnd w:id="1330"/>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AE5259">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31" w:name="_Ref527647596"/>
            <w:r w:rsidRPr="00F37648">
              <w:rPr>
                <w:rFonts w:eastAsiaTheme="minorEastAsia"/>
              </w:rPr>
              <w:t xml:space="preserve"> </w:t>
            </w:r>
            <w:bookmarkEnd w:id="1331"/>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525548"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525548"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AE5259">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525548"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32" w:name="_Ref532560710"/>
            <w:r w:rsidRPr="00F37648">
              <w:rPr>
                <w:rFonts w:eastAsiaTheme="minorEastAsia"/>
              </w:rPr>
              <w:t xml:space="preserve"> </w:t>
            </w:r>
            <w:bookmarkEnd w:id="1332"/>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525548"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525548"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AE5259">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525548"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525548"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33" w:name="_Ref528070494"/>
      <w:bookmarkStart w:id="1334" w:name="_Toc536112215"/>
      <w:bookmarkStart w:id="1335" w:name="_Toc536784748"/>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33"/>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34"/>
      <w:bookmarkEnd w:id="1335"/>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AE5259" w:rsidRPr="00AE5259">
        <w:rPr>
          <w:b/>
          <w:iCs/>
        </w:rPr>
        <w:t>Figure 3.2</w:t>
      </w:r>
      <w:r w:rsidR="00AE5259" w:rsidRPr="00AE5259">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36" w:name="_Ref533776247"/>
      <w:bookmarkStart w:id="1337" w:name="_Toc536784641"/>
      <w:r>
        <w:t>Vibration</w:t>
      </w:r>
      <w:r w:rsidR="00565E70">
        <w:t>s</w:t>
      </w:r>
      <w:r>
        <w:t xml:space="preserve"> synchrone</w:t>
      </w:r>
      <w:r w:rsidR="00565E70">
        <w:t>s</w:t>
      </w:r>
      <w:r>
        <w:t xml:space="preserve"> et solution</w:t>
      </w:r>
      <w:r w:rsidR="00565E70">
        <w:t>s</w:t>
      </w:r>
      <w:r>
        <w:t xml:space="preserve"> périodique</w:t>
      </w:r>
      <w:bookmarkEnd w:id="1336"/>
      <w:r w:rsidR="00565E70">
        <w:t>s</w:t>
      </w:r>
      <w:bookmarkEnd w:id="1337"/>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AE5259">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525548"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8" w:name="_Ref478549772"/>
            <w:bookmarkStart w:id="1339" w:name="_Ref478549690"/>
            <w:r w:rsidRPr="00737867">
              <w:rPr>
                <w:rFonts w:ascii="Times New Roman" w:eastAsia="Times New Roman" w:hAnsi="Times New Roman"/>
                <w:b/>
                <w:iCs w:val="0"/>
                <w:color w:val="auto"/>
                <w:sz w:val="22"/>
                <w:szCs w:val="22"/>
                <w:lang w:eastAsia="fr-FR"/>
              </w:rPr>
              <w:t xml:space="preserve"> </w:t>
            </w:r>
            <w:bookmarkEnd w:id="1338"/>
          </w:p>
        </w:tc>
        <w:bookmarkEnd w:id="1339"/>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AE5259">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525548"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40" w:name="_Ref532562776"/>
            <w:r>
              <w:rPr>
                <w:rFonts w:ascii="Times New Roman" w:eastAsia="Times New Roman" w:hAnsi="Times New Roman"/>
                <w:b/>
                <w:iCs w:val="0"/>
                <w:color w:val="auto"/>
                <w:sz w:val="22"/>
                <w:szCs w:val="22"/>
                <w:lang w:val="en-US" w:eastAsia="fr-FR"/>
              </w:rPr>
              <w:t xml:space="preserve"> </w:t>
            </w:r>
            <w:bookmarkEnd w:id="1340"/>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525548"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41" w:name="_Ref507252382"/>
            <w:r w:rsidRPr="00BC5E15">
              <w:rPr>
                <w:rFonts w:ascii="Times New Roman" w:eastAsia="Times New Roman" w:hAnsi="Times New Roman"/>
                <w:b/>
                <w:iCs w:val="0"/>
                <w:color w:val="auto"/>
                <w:sz w:val="22"/>
                <w:szCs w:val="22"/>
                <w:lang w:eastAsia="fr-FR"/>
              </w:rPr>
              <w:t xml:space="preserve"> </w:t>
            </w:r>
            <w:bookmarkEnd w:id="1341"/>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52554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AE5259">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AE5259">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525548"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42" w:name="_Ref528576979"/>
            <w:r w:rsidRPr="00CE7924">
              <w:rPr>
                <w:rFonts w:ascii="Times New Roman" w:eastAsia="Times New Roman" w:hAnsi="Times New Roman"/>
                <w:b/>
                <w:iCs w:val="0"/>
                <w:color w:val="auto"/>
                <w:sz w:val="22"/>
                <w:szCs w:val="22"/>
                <w:lang w:eastAsia="fr-FR"/>
              </w:rPr>
              <w:t xml:space="preserve"> </w:t>
            </w:r>
            <w:bookmarkEnd w:id="1342"/>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52554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43" w:name="_Ref528576952"/>
            <w:r>
              <w:rPr>
                <w:rFonts w:ascii="Times New Roman" w:eastAsia="Times New Roman" w:hAnsi="Times New Roman"/>
                <w:b/>
                <w:iCs w:val="0"/>
                <w:color w:val="auto"/>
                <w:sz w:val="22"/>
                <w:szCs w:val="22"/>
                <w:lang w:val="en-US" w:eastAsia="fr-FR"/>
              </w:rPr>
              <w:t xml:space="preserve"> </w:t>
            </w:r>
            <w:bookmarkEnd w:id="1343"/>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AE5259">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525548"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AE5259" w:rsidRPr="00AE5259">
        <w:rPr>
          <w:b/>
          <w:i/>
          <w:iCs/>
        </w:rPr>
        <w:t xml:space="preserve">Figure </w:t>
      </w:r>
      <w:r w:rsidR="00AE5259" w:rsidRPr="00AE5259">
        <w:rPr>
          <w:b/>
          <w:i/>
          <w:iCs/>
          <w:noProof/>
        </w:rPr>
        <w:t>3.2</w:t>
      </w:r>
      <w:r w:rsidR="00AE5259" w:rsidRPr="00AE5259">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AE5259">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AE5259">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44" w:name="_Ref528059593"/>
      <w:bookmarkStart w:id="1345" w:name="_Toc536112216"/>
      <w:bookmarkStart w:id="1346" w:name="_Toc536784749"/>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44"/>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45"/>
      <w:bookmarkEnd w:id="1346"/>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AE5259" w:rsidRPr="00AE5259">
        <w:rPr>
          <w:b/>
          <w:iCs/>
        </w:rPr>
        <w:t xml:space="preserve">Figure </w:t>
      </w:r>
      <w:r w:rsidR="00AE5259" w:rsidRPr="00AE5259">
        <w:rPr>
          <w:b/>
          <w:iCs/>
          <w:noProof/>
        </w:rPr>
        <w:t>3.2</w:t>
      </w:r>
      <w:r w:rsidR="00AE5259" w:rsidRPr="00AE5259">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47" w:name="_Ref535232690"/>
      <w:bookmarkStart w:id="1348" w:name="_Toc536112217"/>
      <w:bookmarkStart w:id="1349" w:name="_Toc536784750"/>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47"/>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48"/>
      <w:bookmarkEnd w:id="1349"/>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AE5259">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52554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AE5259" w:rsidRPr="00AE5259">
        <w:rPr>
          <w:b/>
        </w:rPr>
        <w:t xml:space="preserve">Figure </w:t>
      </w:r>
      <w:r w:rsidR="00AE5259" w:rsidRPr="00AE5259">
        <w:rPr>
          <w:b/>
          <w:noProof/>
        </w:rPr>
        <w:t>3.2</w:t>
      </w:r>
      <w:r w:rsidR="00AE5259" w:rsidRPr="00AE5259">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1">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350" w:name="_Ref528618353"/>
      <w:bookmarkStart w:id="1351" w:name="_Toc536112218"/>
      <w:bookmarkStart w:id="1352" w:name="_Toc536784751"/>
      <w:r>
        <w:t xml:space="preserve">Figure </w:t>
      </w:r>
      <w:r w:rsidR="009F566C">
        <w:rPr>
          <w:noProof/>
        </w:rPr>
        <w:fldChar w:fldCharType="begin"/>
      </w:r>
      <w:r w:rsidR="009F566C">
        <w:rPr>
          <w:noProof/>
        </w:rPr>
        <w:instrText xml:space="preserve"> STYLEREF 2 \s </w:instrText>
      </w:r>
      <w:r w:rsidR="009F566C">
        <w:rPr>
          <w:noProof/>
        </w:rPr>
        <w:fldChar w:fldCharType="separate"/>
      </w:r>
      <w:r w:rsidR="00AE5259">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AE5259">
        <w:rPr>
          <w:noProof/>
        </w:rPr>
        <w:t>5</w:t>
      </w:r>
      <w:r w:rsidR="009F566C">
        <w:rPr>
          <w:noProof/>
        </w:rPr>
        <w:fldChar w:fldCharType="end"/>
      </w:r>
      <w:bookmarkEnd w:id="1350"/>
      <w:r>
        <w:t xml:space="preserve"> : </w:t>
      </w:r>
      <w:r w:rsidRPr="000F0B32">
        <w:t>Diagramme de l’algorithme classique pour trouver la solution périodique</w:t>
      </w:r>
      <w:bookmarkEnd w:id="1351"/>
      <w:bookmarkEnd w:id="1352"/>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53" w:name="_Ref533770770"/>
      <w:bookmarkStart w:id="1354" w:name="_Toc536784642"/>
      <w:r>
        <w:t>Modélisation du balourd thermique</w:t>
      </w:r>
      <w:bookmarkEnd w:id="1353"/>
      <w:bookmarkEnd w:id="1354"/>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AE5259">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AE5259">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55" w:name="_Ref535847826"/>
      <w:bookmarkStart w:id="1356" w:name="_Toc536112219"/>
      <w:bookmarkStart w:id="1357" w:name="_Toc536784752"/>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55"/>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56"/>
      <w:bookmarkEnd w:id="1357"/>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AE5259" w:rsidRPr="00AE5259">
        <w:rPr>
          <w:b/>
          <w:iCs/>
        </w:rPr>
        <w:t>Figure 3.3</w:t>
      </w:r>
      <w:r w:rsidR="00AE5259" w:rsidRPr="00AE5259">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58" w:name="_Ref536534158"/>
      <w:bookmarkStart w:id="1359" w:name="_Ref536534174"/>
      <w:bookmarkStart w:id="1360" w:name="_Toc536784643"/>
      <w:r>
        <w:t>Approche de</w:t>
      </w:r>
      <w:r w:rsidR="008F23B1">
        <w:t xml:space="preserve"> masse conconcentrée</w:t>
      </w:r>
      <w:bookmarkEnd w:id="1358"/>
      <w:bookmarkEnd w:id="1359"/>
      <w:bookmarkEnd w:id="1360"/>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AE5259" w:rsidRPr="00AE5259">
        <w:rPr>
          <w:b/>
        </w:rPr>
        <w:t xml:space="preserve">Figure </w:t>
      </w:r>
      <w:r w:rsidR="00AE5259" w:rsidRPr="00AE5259">
        <w:rPr>
          <w:b/>
          <w:iCs/>
          <w:noProof/>
        </w:rPr>
        <w:t>3.3</w:t>
      </w:r>
      <w:r w:rsidR="00AE5259" w:rsidRPr="00AE5259">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525548"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525548"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AE5259">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525548"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1" w:name="_Ref536535907"/>
            <w:r w:rsidRPr="00222B71">
              <w:rPr>
                <w:rFonts w:ascii="Calibri" w:eastAsia="Times New Roman" w:hAnsi="Calibri" w:cs="Times New Roman"/>
                <w:i w:val="0"/>
                <w:iCs w:val="0"/>
                <w:color w:val="auto"/>
                <w:sz w:val="22"/>
                <w:szCs w:val="20"/>
                <w:lang w:eastAsia="fr-FR"/>
              </w:rPr>
              <w:t xml:space="preserve"> </w:t>
            </w:r>
            <w:bookmarkEnd w:id="1361"/>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62" w:name="_Ref536524018"/>
      <w:bookmarkStart w:id="1363" w:name="_Toc536784753"/>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62"/>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363"/>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AE5259" w:rsidRPr="00AE5259">
        <w:rPr>
          <w:b/>
        </w:rPr>
        <w:t>Figure 3.3</w:t>
      </w:r>
      <w:r w:rsidR="00AE5259" w:rsidRPr="00AE5259">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525548"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525548"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64" w:name="_Ref503981360"/>
      <w:bookmarkStart w:id="1365" w:name="_Toc536112220"/>
      <w:bookmarkStart w:id="1366" w:name="_Toc536784754"/>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64"/>
      <w:r w:rsidRPr="00BD0636">
        <w:rPr>
          <w:rFonts w:ascii="Calibri" w:eastAsia="Times New Roman" w:hAnsi="Calibri" w:cs="Times New Roman"/>
          <w:i w:val="0"/>
          <w:iCs w:val="0"/>
          <w:color w:val="auto"/>
          <w:sz w:val="22"/>
          <w:szCs w:val="20"/>
          <w:lang w:eastAsia="fr-FR"/>
        </w:rPr>
        <w:t> : défaut de la fibre neutre</w:t>
      </w:r>
      <w:bookmarkEnd w:id="1365"/>
      <w:bookmarkEnd w:id="1366"/>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525548"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525548"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367"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8" w:name="_Ref528586408"/>
            <w:r w:rsidRPr="00222B71">
              <w:rPr>
                <w:rFonts w:ascii="Calibri" w:eastAsia="Times New Roman" w:hAnsi="Calibri" w:cs="Times New Roman"/>
                <w:i w:val="0"/>
                <w:iCs w:val="0"/>
                <w:color w:val="auto"/>
                <w:sz w:val="22"/>
                <w:szCs w:val="20"/>
                <w:lang w:eastAsia="fr-FR"/>
              </w:rPr>
              <w:t xml:space="preserve"> </w:t>
            </w:r>
            <w:bookmarkEnd w:id="1368"/>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369" w:name="_Toc536784644"/>
      <w:r>
        <w:t>Approche de défaut</w:t>
      </w:r>
      <w:r w:rsidR="008F23B1">
        <w:t xml:space="preserve"> de la fibre neutre</w:t>
      </w:r>
      <w:bookmarkEnd w:id="1367"/>
      <w:bookmarkEnd w:id="1369"/>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525548"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525548"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525548"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70" w:name="_Ref528591501"/>
            <w:r w:rsidRPr="00222B71">
              <w:rPr>
                <w:rFonts w:ascii="Calibri" w:eastAsia="Times New Roman" w:hAnsi="Calibri" w:cs="Times New Roman"/>
                <w:i w:val="0"/>
                <w:iCs w:val="0"/>
                <w:color w:val="auto"/>
                <w:sz w:val="22"/>
                <w:szCs w:val="20"/>
                <w:lang w:eastAsia="fr-FR"/>
              </w:rPr>
              <w:t xml:space="preserve"> </w:t>
            </w:r>
            <w:bookmarkEnd w:id="1370"/>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525548"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525548"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525548"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71" w:name="_Ref532583633"/>
            <w:r w:rsidRPr="00222B71">
              <w:rPr>
                <w:rFonts w:ascii="Calibri" w:eastAsia="Times New Roman" w:hAnsi="Calibri" w:cs="Times New Roman"/>
                <w:i w:val="0"/>
                <w:iCs w:val="0"/>
                <w:color w:val="auto"/>
                <w:sz w:val="22"/>
                <w:szCs w:val="20"/>
                <w:lang w:eastAsia="fr-FR"/>
              </w:rPr>
              <w:t xml:space="preserve"> </w:t>
            </w:r>
            <w:bookmarkEnd w:id="1371"/>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AE5259">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525548"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372" w:name="_Toc536784645"/>
      <w:r w:rsidRPr="006F3AB9">
        <w:rPr>
          <w:sz w:val="24"/>
        </w:rPr>
        <w:t>Conclusion</w:t>
      </w:r>
      <w:bookmarkEnd w:id="1372"/>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373" w:name="_Toc536784646"/>
      <w:r>
        <w:lastRenderedPageBreak/>
        <w:t>Chapitre 4</w:t>
      </w:r>
      <w:r w:rsidR="00B431E6">
        <w:t xml:space="preserve"> : </w:t>
      </w:r>
      <w:r>
        <w:br/>
      </w:r>
      <w:r w:rsidR="00B431E6">
        <w:t>Simulations numériques</w:t>
      </w:r>
      <w:bookmarkEnd w:id="1373"/>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1374" w:name="_Toc533772322"/>
      <w:bookmarkStart w:id="1375" w:name="_Toc533774394"/>
      <w:bookmarkStart w:id="1376" w:name="_Toc533775586"/>
      <w:bookmarkStart w:id="1377" w:name="_Toc533776230"/>
      <w:bookmarkStart w:id="1378" w:name="_Toc533776357"/>
      <w:bookmarkStart w:id="1379" w:name="_Toc533777582"/>
      <w:bookmarkStart w:id="1380" w:name="_Toc534279490"/>
      <w:bookmarkStart w:id="1381" w:name="_Toc534279588"/>
      <w:bookmarkStart w:id="1382" w:name="_Toc534279666"/>
      <w:bookmarkStart w:id="1383" w:name="_Toc534290962"/>
      <w:bookmarkStart w:id="1384" w:name="_Toc534293244"/>
      <w:bookmarkStart w:id="1385" w:name="_Toc534293528"/>
      <w:bookmarkStart w:id="1386" w:name="_Toc534293606"/>
      <w:bookmarkStart w:id="1387" w:name="_Toc534387905"/>
      <w:bookmarkStart w:id="1388" w:name="_Toc534410876"/>
      <w:bookmarkStart w:id="1389" w:name="_Toc534620790"/>
      <w:bookmarkStart w:id="1390" w:name="_Toc534621276"/>
      <w:bookmarkStart w:id="1391" w:name="_Toc534621381"/>
      <w:bookmarkStart w:id="1392" w:name="_Toc534621488"/>
      <w:bookmarkStart w:id="1393" w:name="_Toc534625147"/>
      <w:bookmarkStart w:id="1394" w:name="_Toc534631447"/>
      <w:bookmarkStart w:id="1395" w:name="_Toc534631547"/>
      <w:bookmarkStart w:id="1396" w:name="_Toc534631900"/>
      <w:bookmarkStart w:id="1397" w:name="_Toc534632133"/>
      <w:bookmarkStart w:id="1398" w:name="_Toc534632345"/>
      <w:bookmarkStart w:id="1399" w:name="_Toc534632467"/>
      <w:bookmarkStart w:id="1400" w:name="_Toc534632566"/>
      <w:bookmarkStart w:id="1401" w:name="_Toc534633859"/>
      <w:bookmarkStart w:id="1402" w:name="_Toc534634203"/>
      <w:bookmarkStart w:id="1403" w:name="_Toc534634607"/>
      <w:bookmarkStart w:id="1404" w:name="_Toc534634982"/>
      <w:bookmarkStart w:id="1405" w:name="_Toc534635082"/>
      <w:bookmarkStart w:id="1406" w:name="_Toc534635182"/>
      <w:bookmarkStart w:id="1407" w:name="_Toc534635282"/>
      <w:bookmarkStart w:id="1408" w:name="_Toc534635382"/>
      <w:bookmarkStart w:id="1409" w:name="_Toc534635503"/>
      <w:bookmarkStart w:id="1410" w:name="_Toc534635602"/>
      <w:bookmarkStart w:id="1411" w:name="_Toc534636652"/>
      <w:bookmarkStart w:id="1412" w:name="_Toc534638280"/>
      <w:bookmarkStart w:id="1413" w:name="_Toc534638366"/>
      <w:bookmarkStart w:id="1414" w:name="_Toc534638733"/>
      <w:bookmarkStart w:id="1415" w:name="_Toc534640588"/>
      <w:bookmarkStart w:id="1416" w:name="_Toc534650398"/>
      <w:bookmarkStart w:id="1417" w:name="_Toc534707674"/>
      <w:bookmarkStart w:id="1418" w:name="_Toc534719979"/>
      <w:bookmarkStart w:id="1419" w:name="_Toc534720662"/>
      <w:bookmarkStart w:id="1420" w:name="_Toc534721434"/>
      <w:bookmarkStart w:id="1421" w:name="_Toc534723212"/>
      <w:bookmarkStart w:id="1422" w:name="_Toc534724124"/>
      <w:bookmarkStart w:id="1423" w:name="_Toc534724669"/>
      <w:bookmarkStart w:id="1424" w:name="_Toc534724973"/>
      <w:bookmarkStart w:id="1425" w:name="_Toc534725644"/>
      <w:bookmarkStart w:id="1426" w:name="_Toc534729727"/>
      <w:bookmarkStart w:id="1427" w:name="_Toc534792276"/>
      <w:bookmarkStart w:id="1428" w:name="_Toc534792925"/>
      <w:bookmarkStart w:id="1429" w:name="_Toc534793251"/>
      <w:bookmarkStart w:id="1430" w:name="_Toc534794009"/>
      <w:bookmarkStart w:id="1431" w:name="_Toc534794104"/>
      <w:bookmarkStart w:id="1432" w:name="_Toc534794201"/>
      <w:bookmarkStart w:id="1433" w:name="_Toc534796833"/>
      <w:bookmarkStart w:id="1434" w:name="_Toc534878089"/>
      <w:bookmarkStart w:id="1435" w:name="_Toc534878183"/>
      <w:bookmarkStart w:id="1436" w:name="_Toc534880521"/>
      <w:bookmarkStart w:id="1437" w:name="_Toc534895253"/>
      <w:bookmarkStart w:id="1438" w:name="_Toc534895970"/>
      <w:bookmarkStart w:id="1439" w:name="_Toc534896524"/>
      <w:bookmarkStart w:id="1440" w:name="_Toc534896917"/>
      <w:bookmarkStart w:id="1441" w:name="_Toc534983313"/>
      <w:bookmarkStart w:id="1442" w:name="_Toc534984847"/>
      <w:bookmarkStart w:id="1443" w:name="_Toc535242939"/>
      <w:bookmarkStart w:id="1444" w:name="_Toc535243291"/>
      <w:bookmarkStart w:id="1445" w:name="_Toc535245074"/>
      <w:bookmarkStart w:id="1446" w:name="_Toc535248198"/>
      <w:bookmarkStart w:id="1447" w:name="_Toc535248615"/>
      <w:bookmarkStart w:id="1448" w:name="_Toc535250094"/>
      <w:bookmarkStart w:id="1449" w:name="_Toc535251274"/>
      <w:bookmarkStart w:id="1450" w:name="_Toc535251815"/>
      <w:bookmarkStart w:id="1451" w:name="_Toc535252169"/>
      <w:bookmarkStart w:id="1452" w:name="_Toc535346237"/>
      <w:bookmarkStart w:id="1453" w:name="_Toc535418764"/>
      <w:bookmarkStart w:id="1454" w:name="_Toc535505066"/>
      <w:bookmarkStart w:id="1455" w:name="_Toc535509386"/>
      <w:bookmarkStart w:id="1456" w:name="_Toc535510079"/>
      <w:bookmarkStart w:id="1457" w:name="_Toc535512832"/>
      <w:bookmarkStart w:id="1458" w:name="_Toc535512921"/>
      <w:bookmarkStart w:id="1459" w:name="_Toc535527945"/>
      <w:bookmarkStart w:id="1460" w:name="_Toc535536150"/>
      <w:bookmarkStart w:id="1461" w:name="_Toc535575143"/>
      <w:bookmarkStart w:id="1462" w:name="_Toc535587601"/>
      <w:bookmarkStart w:id="1463" w:name="_Toc535587858"/>
      <w:bookmarkStart w:id="1464" w:name="_Toc535588543"/>
      <w:bookmarkStart w:id="1465" w:name="_Toc535589770"/>
      <w:bookmarkStart w:id="1466" w:name="_Toc535590234"/>
      <w:bookmarkStart w:id="1467" w:name="_Toc535594664"/>
      <w:bookmarkStart w:id="1468" w:name="_Toc535832345"/>
      <w:bookmarkStart w:id="1469" w:name="_Toc535834281"/>
      <w:bookmarkStart w:id="1470" w:name="_Toc535846117"/>
      <w:bookmarkStart w:id="1471" w:name="_Toc535846309"/>
      <w:bookmarkStart w:id="1472" w:name="_Toc535853033"/>
      <w:bookmarkStart w:id="1473" w:name="_Toc535853280"/>
      <w:bookmarkStart w:id="1474" w:name="_Toc535854174"/>
      <w:bookmarkStart w:id="1475" w:name="_Toc535854700"/>
      <w:bookmarkStart w:id="1476" w:name="_Toc535918664"/>
      <w:bookmarkStart w:id="1477" w:name="_Toc535932527"/>
      <w:bookmarkStart w:id="1478" w:name="_Toc535932619"/>
      <w:bookmarkStart w:id="1479" w:name="_Toc535933450"/>
      <w:bookmarkStart w:id="1480" w:name="_Toc535934342"/>
      <w:bookmarkStart w:id="1481" w:name="_Toc53593509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82" w:name="_Toc534793252"/>
      <w:bookmarkStart w:id="1483" w:name="_Toc534794010"/>
      <w:bookmarkStart w:id="1484" w:name="_Toc534794105"/>
      <w:bookmarkStart w:id="1485" w:name="_Toc534794202"/>
      <w:bookmarkStart w:id="1486" w:name="_Toc534796834"/>
      <w:bookmarkStart w:id="1487" w:name="_Toc534878090"/>
      <w:bookmarkStart w:id="1488" w:name="_Toc534878184"/>
      <w:bookmarkStart w:id="1489" w:name="_Toc534880522"/>
      <w:bookmarkStart w:id="1490" w:name="_Toc534895254"/>
      <w:bookmarkStart w:id="1491" w:name="_Toc534895971"/>
      <w:bookmarkStart w:id="1492" w:name="_Toc534896525"/>
      <w:bookmarkStart w:id="1493" w:name="_Toc534896918"/>
      <w:bookmarkStart w:id="1494" w:name="_Toc534983314"/>
      <w:bookmarkStart w:id="1495" w:name="_Toc534984848"/>
      <w:bookmarkStart w:id="1496" w:name="_Toc535242940"/>
      <w:bookmarkStart w:id="1497" w:name="_Toc535243292"/>
      <w:bookmarkStart w:id="1498" w:name="_Toc535245075"/>
      <w:bookmarkStart w:id="1499" w:name="_Toc535248199"/>
      <w:bookmarkStart w:id="1500" w:name="_Toc535248616"/>
      <w:bookmarkStart w:id="1501" w:name="_Toc535250095"/>
      <w:bookmarkStart w:id="1502" w:name="_Toc535251275"/>
      <w:bookmarkStart w:id="1503" w:name="_Toc535251816"/>
      <w:bookmarkStart w:id="1504" w:name="_Toc535252170"/>
      <w:bookmarkStart w:id="1505" w:name="_Toc535346238"/>
      <w:bookmarkStart w:id="1506" w:name="_Toc535418765"/>
      <w:bookmarkStart w:id="1507" w:name="_Toc535505067"/>
      <w:bookmarkStart w:id="1508" w:name="_Toc535509387"/>
      <w:bookmarkStart w:id="1509" w:name="_Toc535510080"/>
      <w:bookmarkStart w:id="1510" w:name="_Toc535512833"/>
      <w:bookmarkStart w:id="1511" w:name="_Toc535512922"/>
      <w:bookmarkStart w:id="1512" w:name="_Toc535527946"/>
      <w:bookmarkStart w:id="1513" w:name="_Toc535536151"/>
      <w:bookmarkStart w:id="1514" w:name="_Toc535575144"/>
      <w:bookmarkStart w:id="1515" w:name="_Toc535587602"/>
      <w:bookmarkStart w:id="1516" w:name="_Toc535587859"/>
      <w:bookmarkStart w:id="1517" w:name="_Toc535588544"/>
      <w:bookmarkStart w:id="1518" w:name="_Toc535589771"/>
      <w:bookmarkStart w:id="1519" w:name="_Toc535590235"/>
      <w:bookmarkStart w:id="1520" w:name="_Toc535594665"/>
      <w:bookmarkStart w:id="1521" w:name="_Toc535832346"/>
      <w:bookmarkStart w:id="1522" w:name="_Toc535834282"/>
      <w:bookmarkStart w:id="1523" w:name="_Toc535846118"/>
      <w:bookmarkStart w:id="1524" w:name="_Toc535846310"/>
      <w:bookmarkStart w:id="1525" w:name="_Toc535853034"/>
      <w:bookmarkStart w:id="1526" w:name="_Toc535853281"/>
      <w:bookmarkStart w:id="1527" w:name="_Toc535854175"/>
      <w:bookmarkStart w:id="1528" w:name="_Toc535854701"/>
      <w:bookmarkStart w:id="1529" w:name="_Toc535918665"/>
      <w:bookmarkStart w:id="1530" w:name="_Toc535932528"/>
      <w:bookmarkStart w:id="1531" w:name="_Toc535932620"/>
      <w:bookmarkStart w:id="1532" w:name="_Toc535933451"/>
      <w:bookmarkStart w:id="1533" w:name="_Toc535934343"/>
      <w:bookmarkStart w:id="1534" w:name="_Toc535935094"/>
      <w:bookmarkStart w:id="1535" w:name="_Toc535935869"/>
      <w:bookmarkStart w:id="1536" w:name="_Toc535938404"/>
      <w:bookmarkStart w:id="1537" w:name="_Toc535938753"/>
      <w:bookmarkStart w:id="1538" w:name="_Toc535942439"/>
      <w:bookmarkStart w:id="1539" w:name="_Toc535942676"/>
      <w:bookmarkStart w:id="1540" w:name="_Toc535942898"/>
      <w:bookmarkStart w:id="1541" w:name="_Toc535942994"/>
      <w:bookmarkStart w:id="1542" w:name="_Toc535943090"/>
      <w:bookmarkStart w:id="1543" w:name="_Toc535947839"/>
      <w:bookmarkStart w:id="1544" w:name="_Toc536006893"/>
      <w:bookmarkStart w:id="1545" w:name="_Toc536110524"/>
      <w:bookmarkStart w:id="1546" w:name="_Toc536110900"/>
      <w:bookmarkStart w:id="1547" w:name="_Toc536112119"/>
      <w:bookmarkStart w:id="1548" w:name="_Toc536112439"/>
      <w:bookmarkStart w:id="1549" w:name="_Toc536113324"/>
      <w:bookmarkStart w:id="1550" w:name="_Toc536113536"/>
      <w:bookmarkStart w:id="1551" w:name="_Toc536113748"/>
      <w:bookmarkStart w:id="1552" w:name="_Toc536115047"/>
      <w:bookmarkStart w:id="1553" w:name="_Toc536115317"/>
      <w:bookmarkStart w:id="1554" w:name="_Toc536117507"/>
      <w:bookmarkStart w:id="1555" w:name="_Toc536117722"/>
      <w:bookmarkStart w:id="1556" w:name="_Toc536118743"/>
      <w:bookmarkStart w:id="1557" w:name="_Toc536120035"/>
      <w:bookmarkStart w:id="1558" w:name="_Toc536120251"/>
      <w:bookmarkStart w:id="1559" w:name="_Toc536127313"/>
      <w:bookmarkStart w:id="1560" w:name="_Toc536127530"/>
      <w:bookmarkStart w:id="1561" w:name="_Toc536128314"/>
      <w:bookmarkStart w:id="1562" w:name="_Toc536129437"/>
      <w:bookmarkStart w:id="1563" w:name="_Toc536129655"/>
      <w:bookmarkStart w:id="1564" w:name="_Toc536129876"/>
      <w:bookmarkStart w:id="1565" w:name="_Toc536130099"/>
      <w:bookmarkStart w:id="1566" w:name="_Toc536130325"/>
      <w:bookmarkStart w:id="1567" w:name="_Toc536130561"/>
      <w:bookmarkStart w:id="1568" w:name="_Toc536131255"/>
      <w:bookmarkStart w:id="1569" w:name="_Toc536131516"/>
      <w:bookmarkStart w:id="1570" w:name="_Toc536199929"/>
      <w:bookmarkStart w:id="1571" w:name="_Toc536200176"/>
      <w:bookmarkStart w:id="1572" w:name="_Toc536200671"/>
      <w:bookmarkStart w:id="1573" w:name="_Toc536200919"/>
      <w:bookmarkStart w:id="1574" w:name="_Toc536201166"/>
      <w:bookmarkStart w:id="1575" w:name="_Toc536201413"/>
      <w:bookmarkStart w:id="1576" w:name="_Toc536202328"/>
      <w:bookmarkStart w:id="1577" w:name="_Toc536203699"/>
      <w:bookmarkStart w:id="1578" w:name="_Toc536203945"/>
      <w:bookmarkStart w:id="1579" w:name="_Toc536204191"/>
      <w:bookmarkStart w:id="1580" w:name="_Toc536539339"/>
      <w:bookmarkStart w:id="1581" w:name="_Toc536539592"/>
      <w:bookmarkStart w:id="1582" w:name="_Toc536543368"/>
      <w:bookmarkStart w:id="1583" w:name="_Toc536543622"/>
      <w:bookmarkStart w:id="1584" w:name="_Toc536544513"/>
      <w:bookmarkStart w:id="1585" w:name="_Toc536545453"/>
      <w:bookmarkStart w:id="1586" w:name="_Toc536546604"/>
      <w:bookmarkStart w:id="1587" w:name="_Toc536626900"/>
      <w:bookmarkStart w:id="1588" w:name="_Toc536725979"/>
      <w:bookmarkStart w:id="1589" w:name="_Toc536741075"/>
      <w:bookmarkStart w:id="1590" w:name="_Toc536741332"/>
      <w:bookmarkStart w:id="1591" w:name="_Toc536741588"/>
      <w:bookmarkStart w:id="1592" w:name="_Toc53678464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6C078B5F" w14:textId="77777777" w:rsidR="007B54E2" w:rsidRDefault="007B54E2" w:rsidP="007B54E2">
      <w:pPr>
        <w:pStyle w:val="Titre2"/>
        <w:ind w:left="709" w:hanging="709"/>
      </w:pPr>
      <w:bookmarkStart w:id="1593" w:name="_Toc534984849"/>
      <w:bookmarkStart w:id="1594" w:name="_Toc536784648"/>
      <w:bookmarkStart w:id="1595" w:name="_Toc534984850"/>
      <w:r>
        <w:t>Modèle transitoire et non linéaire de l’effet Morton</w:t>
      </w:r>
      <w:bookmarkEnd w:id="1593"/>
      <w:bookmarkEnd w:id="1594"/>
    </w:p>
    <w:p w14:paraId="7CC86699" w14:textId="54371251" w:rsidR="007B54E2" w:rsidRDefault="007B54E2" w:rsidP="00E52E30">
      <w:pPr>
        <w:pStyle w:val="Titre3"/>
        <w:spacing w:before="240" w:after="240"/>
        <w:ind w:left="709"/>
      </w:pPr>
      <w:bookmarkStart w:id="1596" w:name="_Toc536784649"/>
      <w:r>
        <w:t xml:space="preserve">Flux thermique </w:t>
      </w:r>
      <w:bookmarkEnd w:id="1595"/>
      <w:r>
        <w:t>moyen stationnaire</w:t>
      </w:r>
      <w:bookmarkEnd w:id="1596"/>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AE5259" w:rsidRPr="00AE5259">
        <w:rPr>
          <w:b/>
          <w:color w:val="000000" w:themeColor="text1"/>
        </w:rPr>
        <w:t xml:space="preserve">Figure </w:t>
      </w:r>
      <w:r w:rsidR="00AE5259" w:rsidRPr="00AE5259">
        <w:rPr>
          <w:b/>
          <w:noProof/>
        </w:rPr>
        <w:t>4.1</w:t>
      </w:r>
      <w:r w:rsidR="00AE5259" w:rsidRPr="00AE5259">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5"/>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597" w:name="_Ref525135958"/>
      <w:bookmarkStart w:id="1598" w:name="_Toc536112221"/>
      <w:bookmarkStart w:id="1599" w:name="_Toc536784755"/>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E5259">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E5259">
        <w:rPr>
          <w:i w:val="0"/>
          <w:noProof/>
          <w:sz w:val="22"/>
        </w:rPr>
        <w:t>1</w:t>
      </w:r>
      <w:r w:rsidR="0019727E">
        <w:rPr>
          <w:i w:val="0"/>
          <w:sz w:val="22"/>
        </w:rPr>
        <w:fldChar w:fldCharType="end"/>
      </w:r>
      <w:bookmarkEnd w:id="1597"/>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98"/>
      <w:bookmarkEnd w:id="1599"/>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525548"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600" w:name="_Ref525134360"/>
            <w:bookmarkStart w:id="1601"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602" w:name="_Ref535513450"/>
            <w:bookmarkStart w:id="1603" w:name="_Ref535513430"/>
            <w:bookmarkEnd w:id="1600"/>
            <w:r>
              <w:rPr>
                <w:rFonts w:eastAsiaTheme="minorHAnsi"/>
                <w:lang w:val="en-US"/>
              </w:rPr>
              <w:t xml:space="preserve"> </w:t>
            </w:r>
            <w:bookmarkEnd w:id="1602"/>
          </w:p>
        </w:tc>
        <w:bookmarkEnd w:id="1601"/>
        <w:bookmarkEnd w:id="1603"/>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525548"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AE5259">
        <w:rPr>
          <w:b/>
        </w:rPr>
        <w:t>Eq.4-1</w:t>
      </w:r>
      <w:r w:rsidRPr="004F0C83">
        <w:rPr>
          <w:b/>
        </w:rPr>
        <w:fldChar w:fldCharType="end"/>
      </w:r>
      <w:r>
        <w:t>.</w:t>
      </w:r>
    </w:p>
    <w:p w14:paraId="15957F8A" w14:textId="77777777" w:rsidR="007B54E2" w:rsidRDefault="007B54E2" w:rsidP="007B54E2">
      <w:pPr>
        <w:pStyle w:val="Titre3"/>
        <w:ind w:left="709"/>
      </w:pPr>
      <w:bookmarkStart w:id="1604" w:name="_Toc536784650"/>
      <w:bookmarkStart w:id="1605" w:name="_Toc534984851"/>
      <w:r>
        <w:t>Algorithme non stationnaire</w:t>
      </w:r>
      <w:bookmarkEnd w:id="1604"/>
      <w:r>
        <w:t xml:space="preserve"> </w:t>
      </w:r>
      <w:bookmarkEnd w:id="1605"/>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AE5259" w:rsidRPr="00AE5259">
        <w:rPr>
          <w:b/>
        </w:rPr>
        <w:t>Figure 4.1</w:t>
      </w:r>
      <w:r w:rsidR="00AE5259" w:rsidRPr="00AE5259">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606" w:name="_Ref533260304"/>
      <w:bookmarkStart w:id="1607" w:name="_Toc536112222"/>
      <w:bookmarkStart w:id="1608" w:name="_Toc536784756"/>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E5259">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E5259">
        <w:rPr>
          <w:i w:val="0"/>
          <w:noProof/>
          <w:sz w:val="22"/>
        </w:rPr>
        <w:t>2</w:t>
      </w:r>
      <w:r w:rsidR="0019727E">
        <w:rPr>
          <w:i w:val="0"/>
          <w:sz w:val="22"/>
        </w:rPr>
        <w:fldChar w:fldCharType="end"/>
      </w:r>
      <w:bookmarkEnd w:id="1606"/>
      <w:r>
        <w:rPr>
          <w:i w:val="0"/>
          <w:sz w:val="22"/>
        </w:rPr>
        <w:t xml:space="preserve"> : schéma de la simulation en régime transitoire de l’effet </w:t>
      </w:r>
      <w:r w:rsidR="00C3159C">
        <w:rPr>
          <w:i w:val="0"/>
          <w:sz w:val="22"/>
        </w:rPr>
        <w:t>Morton</w:t>
      </w:r>
      <w:bookmarkEnd w:id="1607"/>
      <w:bookmarkEnd w:id="1608"/>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AE5259" w:rsidRPr="005C7745">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Le schéma d’intégration temporelle de Newmark combiné avec la méthode de Newton-</w:t>
      </w:r>
      <w:proofErr w:type="spellStart"/>
      <w:r>
        <w:t>Raphson</w:t>
      </w:r>
      <w:proofErr w:type="spellEnd"/>
      <w:r>
        <w:t xml:space="preserve">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7"/>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609" w:name="_Ref533777748"/>
      <w:bookmarkStart w:id="1610" w:name="_Toc536112223"/>
      <w:bookmarkStart w:id="1611" w:name="_Toc536784757"/>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E5259">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E5259">
        <w:rPr>
          <w:i w:val="0"/>
          <w:noProof/>
          <w:sz w:val="22"/>
        </w:rPr>
        <w:t>3</w:t>
      </w:r>
      <w:r w:rsidR="0019727E">
        <w:rPr>
          <w:i w:val="0"/>
          <w:sz w:val="22"/>
        </w:rPr>
        <w:fldChar w:fldCharType="end"/>
      </w:r>
      <w:bookmarkEnd w:id="1609"/>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610"/>
      <w:bookmarkEnd w:id="1611"/>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w:t>
      </w:r>
      <w:r w:rsidR="00161F0E">
        <w:t>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AE5259" w:rsidRPr="00AE5259">
        <w:rPr>
          <w:b/>
        </w:rPr>
        <w:t xml:space="preserve">Figure </w:t>
      </w:r>
      <w:r w:rsidR="00AE5259" w:rsidRPr="00AE5259">
        <w:rPr>
          <w:b/>
          <w:noProof/>
        </w:rPr>
        <w:t>4.1</w:t>
      </w:r>
      <w:r w:rsidR="00AE5259" w:rsidRPr="00AE5259">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AE5259">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612" w:name="_Description_du_banc"/>
      <w:bookmarkStart w:id="1613" w:name="_Toc534984852"/>
      <w:bookmarkStart w:id="1614" w:name="_Toc536784651"/>
      <w:bookmarkEnd w:id="1612"/>
      <w:r>
        <w:t>Description du b</w:t>
      </w:r>
      <w:r w:rsidR="001C2D08">
        <w:t>anc développé à l’intitut PPRIME</w:t>
      </w:r>
      <w:bookmarkEnd w:id="1613"/>
      <w:bookmarkEnd w:id="1614"/>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w:t>
      </w:r>
      <w:proofErr w:type="spellStart"/>
      <w:r>
        <w:t>Pprime</w:t>
      </w:r>
      <w:proofErr w:type="spellEnd"/>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AE5259">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615" w:name="_Toc536784652"/>
      <w:r>
        <w:t>Caractéristiques du palier testé et lubrifiant</w:t>
      </w:r>
      <w:bookmarkEnd w:id="1615"/>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616" w:name="_Ref496169139"/>
      <w:bookmarkStart w:id="1617" w:name="_Toc536112224"/>
      <w:bookmarkStart w:id="1618" w:name="_Toc536784758"/>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16"/>
      <w:r w:rsidRPr="00D842A2">
        <w:rPr>
          <w:rFonts w:ascii="Calibri" w:eastAsia="Times New Roman" w:hAnsi="Calibri" w:cs="Times New Roman"/>
          <w:i w:val="0"/>
          <w:iCs w:val="0"/>
          <w:color w:val="auto"/>
          <w:sz w:val="22"/>
          <w:szCs w:val="20"/>
          <w:lang w:eastAsia="fr-FR"/>
        </w:rPr>
        <w:t xml:space="preserve"> : Palier testé</w:t>
      </w:r>
      <w:bookmarkEnd w:id="1617"/>
      <w:bookmarkEnd w:id="1618"/>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AE5259" w:rsidRPr="00AE5259">
        <w:rPr>
          <w:b/>
        </w:rPr>
        <w:t xml:space="preserve">Figure </w:t>
      </w:r>
      <w:r w:rsidR="00AE5259" w:rsidRPr="00AE5259">
        <w:rPr>
          <w:b/>
          <w:noProof/>
        </w:rPr>
        <w:t>4.2</w:t>
      </w:r>
      <w:r w:rsidR="00AE5259" w:rsidRPr="00AE5259">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AE5259" w:rsidRPr="00AE5259">
        <w:rPr>
          <w:b/>
        </w:rPr>
        <w:t xml:space="preserve">Tableau </w:t>
      </w:r>
      <w:r w:rsidR="00AE5259" w:rsidRPr="00AE5259">
        <w:rPr>
          <w:b/>
          <w:noProof/>
        </w:rPr>
        <w:t>4.2</w:t>
      </w:r>
      <w:r w:rsidR="00AE5259" w:rsidRPr="00AE5259">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619" w:name="_Ref498706171"/>
      <w:bookmarkStart w:id="1620" w:name="_Toc536112273"/>
      <w:bookmarkStart w:id="1621" w:name="_Toc536784839"/>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619"/>
      <w:r w:rsidRPr="00446927">
        <w:rPr>
          <w:rFonts w:ascii="Calibri" w:eastAsia="Times New Roman" w:hAnsi="Calibri" w:cs="Times New Roman"/>
          <w:i w:val="0"/>
          <w:iCs w:val="0"/>
          <w:color w:val="auto"/>
          <w:sz w:val="22"/>
          <w:szCs w:val="20"/>
          <w:lang w:eastAsia="fr-FR"/>
        </w:rPr>
        <w:t xml:space="preserve"> : Propriétés du lubrifiant</w:t>
      </w:r>
      <w:bookmarkEnd w:id="1620"/>
      <w:bookmarkEnd w:id="1621"/>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w:t>
            </w:r>
            <w:proofErr w:type="spellStart"/>
            <w:r w:rsidRPr="00992352">
              <w:t>Pa.s</w:t>
            </w:r>
            <w:proofErr w:type="spellEnd"/>
            <w:r w:rsidRPr="00992352">
              <w:t>]</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w:t>
            </w:r>
            <w:proofErr w:type="spellStart"/>
            <w:r w:rsidRPr="00992352">
              <w:t>cSt</w:t>
            </w:r>
            <w:proofErr w:type="spellEnd"/>
            <w:r w:rsidRPr="00992352">
              <w: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622" w:name="_Ref535494648"/>
      <w:bookmarkStart w:id="1623" w:name="_Toc536784653"/>
      <w:r>
        <w:t>Configuration du rotor 430mm</w:t>
      </w:r>
      <w:bookmarkEnd w:id="1622"/>
      <w:bookmarkEnd w:id="1623"/>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624" w:name="_Ref530413322"/>
      <w:bookmarkStart w:id="1625" w:name="_Toc536112225"/>
      <w:bookmarkStart w:id="1626" w:name="_Toc536784759"/>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24"/>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625"/>
      <w:bookmarkEnd w:id="1626"/>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AE5259" w:rsidRPr="00AE5259">
        <w:rPr>
          <w:b/>
          <w:iCs/>
        </w:rPr>
        <w:t>Figure</w:t>
      </w:r>
      <w:r w:rsidR="00AE5259" w:rsidRPr="00AE5259">
        <w:rPr>
          <w:iCs/>
        </w:rPr>
        <w:t xml:space="preserve"> </w:t>
      </w:r>
      <w:r w:rsidR="00AE5259" w:rsidRPr="00AE5259">
        <w:rPr>
          <w:b/>
          <w:iCs/>
        </w:rPr>
        <w:t>4.2</w:t>
      </w:r>
      <w:r w:rsidR="00AE5259" w:rsidRPr="00AE5259">
        <w:rPr>
          <w:b/>
          <w:iCs/>
        </w:rPr>
        <w:noBreakHyphen/>
        <w:t>2</w:t>
      </w:r>
      <w:r w:rsidRPr="00B73946">
        <w:fldChar w:fldCharType="end"/>
      </w:r>
      <w:r>
        <w:t xml:space="preserve">). Les caractéristiques géométriques et de matériau sont </w:t>
      </w:r>
      <w:r w:rsidR="00624EB1">
        <w:t>synthétisés</w:t>
      </w:r>
      <w:r>
        <w:t xml:space="preserve"> dans le</w:t>
      </w:r>
      <w:bookmarkStart w:id="1627"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AE5259" w:rsidRPr="00AE5259">
        <w:rPr>
          <w:b/>
        </w:rPr>
        <w:t xml:space="preserve">Tableau </w:t>
      </w:r>
      <w:r w:rsidR="00AE5259" w:rsidRPr="00AE5259">
        <w:rPr>
          <w:b/>
          <w:noProof/>
        </w:rPr>
        <w:t>4.2</w:t>
      </w:r>
      <w:r w:rsidR="00AE5259" w:rsidRPr="00AE5259">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628" w:name="_Ref535932567"/>
      <w:bookmarkStart w:id="1629" w:name="_Toc536112274"/>
      <w:bookmarkStart w:id="1630" w:name="_Toc536784840"/>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AE5259">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AE5259">
        <w:rPr>
          <w:noProof/>
        </w:rPr>
        <w:t>2</w:t>
      </w:r>
      <w:r w:rsidR="009F566C">
        <w:rPr>
          <w:noProof/>
        </w:rPr>
        <w:fldChar w:fldCharType="end"/>
      </w:r>
      <w:bookmarkEnd w:id="1627"/>
      <w:bookmarkEnd w:id="1628"/>
      <w:r>
        <w:t> : paramètres physiques du rotor 430mm</w:t>
      </w:r>
      <w:bookmarkEnd w:id="1629"/>
      <w:bookmarkEnd w:id="1630"/>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AE5259" w:rsidRPr="00AE5259">
        <w:rPr>
          <w:b/>
          <w:iCs/>
          <w:sz w:val="22"/>
        </w:rPr>
        <w:t xml:space="preserve">Figure </w:t>
      </w:r>
      <w:r w:rsidR="00AE5259" w:rsidRPr="00AE5259">
        <w:rPr>
          <w:b/>
          <w:iCs/>
          <w:noProof/>
          <w:sz w:val="22"/>
        </w:rPr>
        <w:t>4.2</w:t>
      </w:r>
      <w:r w:rsidR="00AE5259" w:rsidRPr="00AE5259">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AE5259" w:rsidRPr="00AE5259">
        <w:rPr>
          <w:b/>
          <w:iCs/>
          <w:sz w:val="22"/>
        </w:rPr>
        <w:t xml:space="preserve">Figure </w:t>
      </w:r>
      <w:r w:rsidR="00AE5259" w:rsidRPr="00AE5259">
        <w:rPr>
          <w:b/>
          <w:iCs/>
          <w:noProof/>
          <w:sz w:val="22"/>
        </w:rPr>
        <w:t>4.2</w:t>
      </w:r>
      <w:r w:rsidR="00AE5259" w:rsidRPr="00AE5259">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AE5259" w:rsidRPr="00AE5259">
        <w:rPr>
          <w:b/>
          <w:iCs/>
          <w:sz w:val="22"/>
        </w:rPr>
        <w:t xml:space="preserve">Figure </w:t>
      </w:r>
      <w:r w:rsidR="00AE5259" w:rsidRPr="00AE5259">
        <w:rPr>
          <w:b/>
          <w:iCs/>
          <w:noProof/>
          <w:sz w:val="22"/>
        </w:rPr>
        <w:t>4.2</w:t>
      </w:r>
      <w:r w:rsidR="00AE5259" w:rsidRPr="00AE5259">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631" w:name="_Ref530417381"/>
      <w:bookmarkStart w:id="1632" w:name="_Toc536112226"/>
      <w:bookmarkStart w:id="1633" w:name="_Toc536784760"/>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31"/>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32"/>
      <w:bookmarkEnd w:id="1633"/>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634" w:name="_Ref530417384"/>
      <w:bookmarkStart w:id="1635" w:name="_Toc536112227"/>
      <w:bookmarkStart w:id="1636" w:name="_Toc536784761"/>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34"/>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35"/>
      <w:bookmarkEnd w:id="1636"/>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637" w:name="_Ref530417410"/>
      <w:bookmarkStart w:id="1638" w:name="_Toc536112228"/>
      <w:bookmarkStart w:id="1639" w:name="_Toc536784762"/>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37"/>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38"/>
      <w:bookmarkEnd w:id="1639"/>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3"/>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4"/>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640" w:name="_Ref530417483"/>
      <w:bookmarkStart w:id="1641" w:name="_Toc536112229"/>
      <w:bookmarkStart w:id="1642" w:name="_Toc536784763"/>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40"/>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41"/>
      <w:bookmarkEnd w:id="1642"/>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AE5259" w:rsidRPr="00AE5259">
        <w:rPr>
          <w:b/>
          <w:iCs/>
          <w:sz w:val="22"/>
        </w:rPr>
        <w:t xml:space="preserve">Figure </w:t>
      </w:r>
      <w:r w:rsidR="00AE5259" w:rsidRPr="00AE5259">
        <w:rPr>
          <w:b/>
          <w:iCs/>
          <w:noProof/>
          <w:sz w:val="22"/>
        </w:rPr>
        <w:t>4.2</w:t>
      </w:r>
      <w:r w:rsidR="00AE5259" w:rsidRPr="00AE5259">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AE5259" w:rsidRPr="00AE5259">
        <w:rPr>
          <w:b/>
          <w:iCs/>
          <w:sz w:val="22"/>
        </w:rPr>
        <w:t xml:space="preserve">Figure </w:t>
      </w:r>
      <w:r w:rsidR="00AE5259" w:rsidRPr="00AE5259">
        <w:rPr>
          <w:b/>
          <w:iCs/>
          <w:noProof/>
          <w:sz w:val="22"/>
        </w:rPr>
        <w:t>4.2</w:t>
      </w:r>
      <w:r w:rsidR="00AE5259" w:rsidRPr="00AE5259">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43" w:name="_Toc536784654"/>
      <w:r>
        <w:lastRenderedPageBreak/>
        <w:t>Configuration du rotor 700mm</w:t>
      </w:r>
      <w:bookmarkEnd w:id="1643"/>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644" w:name="_Ref531180650"/>
      <w:bookmarkStart w:id="1645" w:name="_Toc536112230"/>
      <w:bookmarkStart w:id="1646" w:name="_Toc536784764"/>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44"/>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45"/>
      <w:bookmarkEnd w:id="1646"/>
    </w:p>
    <w:p w14:paraId="78BDE072" w14:textId="61E170A0" w:rsidR="00586149" w:rsidRDefault="00586149" w:rsidP="00586149">
      <w:pPr>
        <w:spacing w:before="240" w:after="240" w:line="360" w:lineRule="auto"/>
        <w:ind w:firstLine="709"/>
      </w:pPr>
      <w:bookmarkStart w:id="1647"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AE5259" w:rsidRPr="00AE5259">
        <w:rPr>
          <w:rFonts w:cs="Calibri"/>
          <w:b/>
          <w:color w:val="000000"/>
          <w:szCs w:val="24"/>
        </w:rPr>
        <w:t xml:space="preserve">Figure </w:t>
      </w:r>
      <w:r w:rsidR="00AE5259" w:rsidRPr="00AE5259">
        <w:rPr>
          <w:rFonts w:cs="Calibri"/>
          <w:b/>
          <w:iCs/>
          <w:noProof/>
          <w:color w:val="000000"/>
          <w:szCs w:val="24"/>
        </w:rPr>
        <w:t>4.2</w:t>
      </w:r>
      <w:r w:rsidR="00AE5259" w:rsidRPr="00AE5259">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AE5259" w:rsidRPr="00AE5259">
        <w:rPr>
          <w:rFonts w:cs="Calibri"/>
          <w:b/>
          <w:iCs/>
          <w:color w:val="000000"/>
          <w:szCs w:val="24"/>
        </w:rPr>
        <w:t xml:space="preserve">Tableau </w:t>
      </w:r>
      <w:r w:rsidR="00AE5259" w:rsidRPr="00AE5259">
        <w:rPr>
          <w:rFonts w:cs="Calibri"/>
          <w:b/>
          <w:iCs/>
          <w:noProof/>
          <w:color w:val="000000"/>
          <w:szCs w:val="24"/>
        </w:rPr>
        <w:t>4.2</w:t>
      </w:r>
      <w:r w:rsidR="00AE5259" w:rsidRPr="00AE5259">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648" w:name="_Ref535932983"/>
      <w:bookmarkStart w:id="1649" w:name="_Toc536112275"/>
      <w:bookmarkStart w:id="1650" w:name="_Toc536784841"/>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47"/>
      <w:bookmarkEnd w:id="1648"/>
      <w:r w:rsidRPr="00FC14C6">
        <w:rPr>
          <w:rFonts w:ascii="Calibri" w:hAnsi="Calibri" w:cs="Calibri"/>
          <w:i w:val="0"/>
          <w:iCs w:val="0"/>
          <w:color w:val="000000"/>
          <w:sz w:val="22"/>
          <w:szCs w:val="24"/>
        </w:rPr>
        <w:t> : paramètres physiques du rotor 700mm</w:t>
      </w:r>
      <w:bookmarkEnd w:id="1649"/>
      <w:bookmarkEnd w:id="1650"/>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AE5259" w:rsidRPr="00AE5259">
        <w:rPr>
          <w:b/>
          <w:iCs/>
          <w:sz w:val="22"/>
        </w:rPr>
        <w:t xml:space="preserve">Figure </w:t>
      </w:r>
      <w:r w:rsidR="00AE5259" w:rsidRPr="00AE5259">
        <w:rPr>
          <w:b/>
          <w:iCs/>
          <w:noProof/>
          <w:sz w:val="22"/>
        </w:rPr>
        <w:t>4.2</w:t>
      </w:r>
      <w:r w:rsidR="00AE5259" w:rsidRPr="00AE5259">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AE5259" w:rsidRPr="00AE5259">
        <w:rPr>
          <w:b/>
          <w:iCs/>
          <w:sz w:val="22"/>
        </w:rPr>
        <w:t xml:space="preserve">Figure </w:t>
      </w:r>
      <w:r w:rsidR="00AE5259" w:rsidRPr="00AE5259">
        <w:rPr>
          <w:b/>
          <w:iCs/>
          <w:noProof/>
          <w:sz w:val="22"/>
        </w:rPr>
        <w:t>4.2</w:t>
      </w:r>
      <w:r w:rsidR="00AE5259" w:rsidRPr="00AE5259">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w:t>
      </w:r>
      <w:r w:rsidR="00586149" w:rsidRPr="00CE0A3A">
        <w:rPr>
          <w:sz w:val="22"/>
        </w:rPr>
        <w:lastRenderedPageBreak/>
        <w:t>pour une charge statique de 175 N. L’excentricité du rotor dans le palier pour cette charge statique est 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AE5259" w:rsidRPr="00AE5259">
        <w:rPr>
          <w:b/>
          <w:iCs/>
          <w:sz w:val="22"/>
        </w:rPr>
        <w:t xml:space="preserve">Figure </w:t>
      </w:r>
      <w:r w:rsidR="00AE5259" w:rsidRPr="00AE5259">
        <w:rPr>
          <w:b/>
          <w:iCs/>
          <w:noProof/>
          <w:sz w:val="22"/>
        </w:rPr>
        <w:t>4</w:t>
      </w:r>
      <w:r w:rsidR="00AE5259" w:rsidRPr="00AE5259">
        <w:rPr>
          <w:b/>
          <w:iCs/>
          <w:noProof/>
          <w:sz w:val="22"/>
        </w:rPr>
        <w:t>.2</w:t>
      </w:r>
      <w:r w:rsidR="00AE5259" w:rsidRPr="00AE5259">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AE5259" w:rsidRPr="00AE5259">
        <w:rPr>
          <w:b/>
          <w:iCs/>
          <w:sz w:val="22"/>
        </w:rPr>
        <w:t xml:space="preserve">Figure </w:t>
      </w:r>
      <w:r w:rsidR="00AE5259" w:rsidRPr="00AE5259">
        <w:rPr>
          <w:b/>
          <w:iCs/>
          <w:noProof/>
          <w:sz w:val="22"/>
        </w:rPr>
        <w:t>4.2</w:t>
      </w:r>
      <w:r w:rsidR="00AE5259" w:rsidRPr="00AE5259">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651" w:name="_Ref535920258"/>
      <w:bookmarkStart w:id="1652" w:name="_Toc536112231"/>
      <w:bookmarkStart w:id="1653" w:name="_Toc53678476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51"/>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52"/>
      <w:bookmarkEnd w:id="1653"/>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654" w:name="_Ref535920264"/>
      <w:bookmarkStart w:id="1655" w:name="_Toc536112232"/>
      <w:bookmarkStart w:id="1656" w:name="_Toc536784766"/>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54"/>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55"/>
      <w:bookmarkEnd w:id="1656"/>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657" w:name="_Ref535920319"/>
      <w:bookmarkStart w:id="1658" w:name="_Toc536112233"/>
      <w:bookmarkStart w:id="1659" w:name="_Toc536784767"/>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57"/>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58"/>
      <w:bookmarkEnd w:id="1659"/>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660" w:name="_Ref531190495"/>
      <w:bookmarkStart w:id="1661" w:name="_Toc536112234"/>
      <w:bookmarkStart w:id="1662" w:name="_Toc536784768"/>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60"/>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61"/>
      <w:bookmarkEnd w:id="1662"/>
    </w:p>
    <w:p w14:paraId="0AA2BD30" w14:textId="77777777" w:rsidR="00B431E6" w:rsidRDefault="00B431E6" w:rsidP="00665DA5">
      <w:pPr>
        <w:pStyle w:val="Titre2"/>
        <w:ind w:left="709"/>
      </w:pPr>
      <w:bookmarkStart w:id="1663" w:name="_Toc536784655"/>
      <w:r>
        <w:lastRenderedPageBreak/>
        <w:t>Simulation du rotor 430mm</w:t>
      </w:r>
      <w:bookmarkEnd w:id="1663"/>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AE5259" w:rsidRPr="00AE5259">
        <w:rPr>
          <w:rFonts w:cs="Calibri"/>
          <w:b/>
          <w:iCs/>
          <w:color w:val="000000"/>
          <w:szCs w:val="24"/>
        </w:rPr>
        <w:t>Figure 4.3</w:t>
      </w:r>
      <w:r w:rsidR="00AE5259" w:rsidRPr="00AE5259">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AE5259" w:rsidRPr="00AE5259">
        <w:rPr>
          <w:rFonts w:cs="Calibri"/>
          <w:b/>
          <w:iCs/>
          <w:color w:val="000000"/>
          <w:szCs w:val="24"/>
        </w:rPr>
        <w:t>Figure 4.3</w:t>
      </w:r>
      <w:r w:rsidR="00AE5259" w:rsidRPr="00AE5259">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664" w:name="_Ref533608481"/>
      <w:bookmarkStart w:id="1665" w:name="_Toc536112235"/>
      <w:bookmarkStart w:id="1666" w:name="_Toc536784769"/>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64"/>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665"/>
      <w:bookmarkEnd w:id="1666"/>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667" w:name="_Toc536784656"/>
      <w:r>
        <w:t>Vibrations synchrones</w:t>
      </w:r>
      <w:bookmarkEnd w:id="1667"/>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AE5259" w:rsidRPr="00AE5259">
        <w:rPr>
          <w:b/>
          <w:iCs/>
        </w:rPr>
        <w:t xml:space="preserve">Figure </w:t>
      </w:r>
      <w:r w:rsidR="00AE5259" w:rsidRPr="00AE5259">
        <w:rPr>
          <w:b/>
          <w:iCs/>
          <w:noProof/>
        </w:rPr>
        <w:t>4.3</w:t>
      </w:r>
      <w:r w:rsidR="00AE5259" w:rsidRPr="00AE5259">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AE5259" w:rsidRPr="00AE5259">
        <w:rPr>
          <w:b/>
          <w:iCs/>
        </w:rPr>
        <w:t xml:space="preserve">Figure </w:t>
      </w:r>
      <w:r w:rsidR="00AE5259" w:rsidRPr="00AE5259">
        <w:rPr>
          <w:b/>
          <w:iCs/>
          <w:noProof/>
        </w:rPr>
        <w:t>4.3</w:t>
      </w:r>
      <w:r w:rsidR="00AE5259" w:rsidRPr="00AE5259">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668" w:name="_Ref533687109"/>
      <w:bookmarkStart w:id="1669" w:name="_Toc536112236"/>
      <w:bookmarkStart w:id="1670" w:name="_Toc536784770"/>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68"/>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669"/>
      <w:bookmarkEnd w:id="1670"/>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671" w:name="_Ref533687112"/>
      <w:bookmarkStart w:id="1672" w:name="_Toc536112237"/>
      <w:bookmarkStart w:id="1673" w:name="_Toc536784771"/>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71"/>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672"/>
      <w:bookmarkEnd w:id="1673"/>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AE5259" w:rsidRPr="00AE5259">
        <w:rPr>
          <w:b/>
          <w:iCs/>
        </w:rPr>
        <w:t>Figure 4.3</w:t>
      </w:r>
      <w:r w:rsidR="00AE5259" w:rsidRPr="00AE5259">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w:t>
      </w:r>
      <w:r w:rsidR="00DA540C">
        <w:t>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AE5259" w:rsidRPr="00AE5259">
        <w:rPr>
          <w:b/>
          <w:iCs/>
        </w:rPr>
        <w:t xml:space="preserve">Figure </w:t>
      </w:r>
      <w:r w:rsidR="00AE5259" w:rsidRPr="00AE5259">
        <w:rPr>
          <w:b/>
          <w:iCs/>
          <w:noProof/>
        </w:rPr>
        <w:t>4.3</w:t>
      </w:r>
      <w:r w:rsidR="00AE5259" w:rsidRPr="00AE5259">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AE5259" w:rsidRPr="00AE5259">
        <w:rPr>
          <w:b/>
          <w:iCs/>
        </w:rPr>
        <w:t>Figure 4.3</w:t>
      </w:r>
      <w:r w:rsidR="00AE5259" w:rsidRPr="00AE5259">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AE5259" w:rsidRPr="00AE5259">
        <w:rPr>
          <w:b/>
          <w:iCs/>
        </w:rPr>
        <w:t xml:space="preserve">Figure </w:t>
      </w:r>
      <w:r w:rsidR="00AE5259" w:rsidRPr="00AE5259">
        <w:rPr>
          <w:b/>
          <w:iCs/>
          <w:noProof/>
        </w:rPr>
        <w:t>4.3</w:t>
      </w:r>
      <w:r w:rsidR="00AE5259" w:rsidRPr="00AE5259">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6"/>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1674" w:name="_Ref535571778"/>
      <w:bookmarkStart w:id="1675" w:name="_Toc536112238"/>
      <w:bookmarkStart w:id="1676" w:name="_Toc536784772"/>
      <w:r w:rsidRPr="006865B8">
        <w:t xml:space="preserve">Figure </w:t>
      </w:r>
      <w:r>
        <w:rPr>
          <w:noProof/>
        </w:rPr>
        <w:fldChar w:fldCharType="begin"/>
      </w:r>
      <w:r>
        <w:rPr>
          <w:noProof/>
        </w:rPr>
        <w:instrText xml:space="preserve"> STYLEREF 2 \s </w:instrText>
      </w:r>
      <w:r>
        <w:rPr>
          <w:noProof/>
        </w:rPr>
        <w:fldChar w:fldCharType="separate"/>
      </w:r>
      <w:r w:rsidR="00AE5259">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AE5259">
        <w:rPr>
          <w:noProof/>
        </w:rPr>
        <w:t>4</w:t>
      </w:r>
      <w:r>
        <w:rPr>
          <w:noProof/>
        </w:rPr>
        <w:fldChar w:fldCharType="end"/>
      </w:r>
      <w:bookmarkEnd w:id="1674"/>
      <w:r w:rsidRPr="006865B8">
        <w:t xml:space="preserve"> : Evolution des amplitudes (a) et des phases (b) avec </w:t>
      </w:r>
      <w:r>
        <w:t xml:space="preserve">la </w:t>
      </w:r>
      <w:r w:rsidRPr="006865B8">
        <w:t>température</w:t>
      </w:r>
      <w:r>
        <w:t xml:space="preserve"> pour un balourd constant</w:t>
      </w:r>
      <w:bookmarkEnd w:id="1675"/>
      <w:bookmarkEnd w:id="1676"/>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1677" w:name="_Ref536539541"/>
      <w:bookmarkStart w:id="1678" w:name="_Toc536784773"/>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677"/>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678"/>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1679" w:name="_Ref535573725"/>
      <w:bookmarkStart w:id="1680" w:name="_Toc536112239"/>
      <w:bookmarkStart w:id="1681" w:name="_Toc536784774"/>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679"/>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680"/>
      <w:bookmarkEnd w:id="1681"/>
    </w:p>
    <w:p w14:paraId="3BFF5968" w14:textId="77777777" w:rsidR="00B431E6" w:rsidRDefault="00B431E6" w:rsidP="00590F91">
      <w:pPr>
        <w:pStyle w:val="Titre3"/>
        <w:spacing w:before="240" w:after="240"/>
        <w:ind w:left="709"/>
      </w:pPr>
      <w:bookmarkStart w:id="1682" w:name="_Toc536784657"/>
      <w:r>
        <w:t>Température du rotor</w:t>
      </w:r>
      <w:bookmarkEnd w:id="1682"/>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AE5259" w:rsidRPr="00AE5259">
        <w:rPr>
          <w:b/>
          <w:iCs/>
        </w:rPr>
        <w:t>Figure 4.3</w:t>
      </w:r>
      <w:r w:rsidR="00AE5259" w:rsidRPr="00AE5259">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683" w:name="_Ref535575040"/>
      <w:bookmarkStart w:id="1684" w:name="_Toc536112240"/>
      <w:bookmarkStart w:id="1685" w:name="_Toc536784775"/>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683"/>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684"/>
      <w:bookmarkEnd w:id="1685"/>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AE5259" w:rsidRPr="00AE5259">
        <w:rPr>
          <w:b/>
          <w:iCs/>
        </w:rPr>
        <w:t xml:space="preserve">Figure </w:t>
      </w:r>
      <w:r w:rsidR="00AE5259" w:rsidRPr="00AE5259">
        <w:rPr>
          <w:b/>
          <w:iCs/>
          <w:noProof/>
        </w:rPr>
        <w:t>4.3</w:t>
      </w:r>
      <w:r w:rsidR="00AE5259" w:rsidRPr="00AE5259">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AE5259" w:rsidRPr="00AE5259">
        <w:rPr>
          <w:b/>
          <w:iCs/>
        </w:rPr>
        <w:t>Figure 4.3</w:t>
      </w:r>
      <w:r w:rsidR="00AE5259" w:rsidRPr="00AE5259">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686" w:name="_Ref536537873"/>
      <w:bookmarkStart w:id="1687" w:name="_Toc536784776"/>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686"/>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1687"/>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688" w:name="_Ref533694038"/>
      <w:bookmarkStart w:id="1689" w:name="_Toc536112241"/>
      <w:bookmarkStart w:id="1690" w:name="_Toc536784777"/>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688"/>
      <w:r>
        <w:rPr>
          <w:rFonts w:ascii="Calibri" w:eastAsia="Times New Roman" w:hAnsi="Calibri" w:cs="Times New Roman"/>
          <w:i w:val="0"/>
          <w:iCs w:val="0"/>
          <w:color w:val="auto"/>
          <w:sz w:val="22"/>
          <w:szCs w:val="20"/>
          <w:lang w:eastAsia="fr-FR"/>
        </w:rPr>
        <w:t> : Comparaison des variations des températures calculées et mesurées</w:t>
      </w:r>
      <w:bookmarkEnd w:id="1689"/>
      <w:bookmarkEnd w:id="1690"/>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AE5259" w:rsidRPr="00AE5259">
        <w:rPr>
          <w:b/>
          <w:iCs/>
        </w:rPr>
        <w:t>Figure 4.3</w:t>
      </w:r>
      <w:r w:rsidR="00AE5259" w:rsidRPr="00AE5259">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AE5259" w:rsidRPr="00AE5259">
        <w:rPr>
          <w:b/>
          <w:iCs/>
        </w:rPr>
        <w:t xml:space="preserve">Figure </w:t>
      </w:r>
      <w:r w:rsidR="00AE5259" w:rsidRPr="00AE5259">
        <w:rPr>
          <w:b/>
          <w:iCs/>
          <w:noProof/>
        </w:rPr>
        <w:t>4.3</w:t>
      </w:r>
      <w:r w:rsidR="00AE5259" w:rsidRPr="00AE5259">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1691" w:name="_Ref533692432"/>
      <w:bookmarkStart w:id="1692" w:name="_Toc536112242"/>
      <w:bookmarkStart w:id="1693" w:name="_Toc536784778"/>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691"/>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92"/>
      <w:bookmarkEnd w:id="1693"/>
    </w:p>
    <w:p w14:paraId="184F3461" w14:textId="26740615" w:rsidR="00B431E6" w:rsidRDefault="00B431E6" w:rsidP="00665DA5">
      <w:pPr>
        <w:pStyle w:val="Titre3"/>
        <w:ind w:left="709"/>
      </w:pPr>
      <w:bookmarkStart w:id="1694" w:name="_Toc536784658"/>
      <w:r>
        <w:lastRenderedPageBreak/>
        <w:t xml:space="preserve">Phases du balourd, </w:t>
      </w:r>
      <w:r w:rsidR="000370E4">
        <w:t xml:space="preserve">du </w:t>
      </w:r>
      <w:r>
        <w:t xml:space="preserve">point haut et </w:t>
      </w:r>
      <w:r w:rsidR="000370E4">
        <w:t xml:space="preserve">du </w:t>
      </w:r>
      <w:r>
        <w:t>point chaud</w:t>
      </w:r>
      <w:bookmarkEnd w:id="1694"/>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AE5259" w:rsidRPr="00AE5259">
        <w:rPr>
          <w:b/>
        </w:rPr>
        <w:t xml:space="preserve">Figure </w:t>
      </w:r>
      <w:r w:rsidR="00AE5259" w:rsidRPr="00AE5259">
        <w:rPr>
          <w:b/>
          <w:iCs/>
          <w:noProof/>
        </w:rPr>
        <w:t>4.3</w:t>
      </w:r>
      <w:r w:rsidR="00AE5259" w:rsidRPr="00AE5259">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AE5259">
        <w:rPr>
          <w:b/>
        </w:rPr>
        <w:t>[19]</w:t>
      </w:r>
      <w:r w:rsidRPr="00810924">
        <w:rPr>
          <w:b/>
        </w:rPr>
        <w:fldChar w:fldCharType="end"/>
      </w:r>
      <w:r>
        <w:t xml:space="preserve"> et est également mentionné par </w:t>
      </w:r>
      <w:proofErr w:type="spellStart"/>
      <w:r>
        <w:t>Palazzolo</w:t>
      </w:r>
      <w:proofErr w:type="spellEnd"/>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AE5259">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95" w:name="_Ref533714904"/>
      <w:bookmarkStart w:id="1696" w:name="_Toc536112243"/>
      <w:bookmarkStart w:id="1697" w:name="_Toc536784779"/>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695"/>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96"/>
      <w:bookmarkEnd w:id="1697"/>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698" w:name="_Toc534984860"/>
      <w:bookmarkStart w:id="1699" w:name="_Toc536784659"/>
      <w:r>
        <w:t>Critiques des résultats</w:t>
      </w:r>
      <w:bookmarkEnd w:id="1698"/>
      <w:bookmarkEnd w:id="1699"/>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AE5259" w:rsidRPr="00AE5259">
        <w:rPr>
          <w:b/>
          <w:iCs/>
        </w:rPr>
        <w:t xml:space="preserve">Figure </w:t>
      </w:r>
      <w:r w:rsidR="00AE5259" w:rsidRPr="00AE5259">
        <w:rPr>
          <w:b/>
          <w:iCs/>
          <w:noProof/>
        </w:rPr>
        <w:t>4.3</w:t>
      </w:r>
      <w:r w:rsidR="00AE5259" w:rsidRPr="00AE5259">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700" w:name="_Ref535934633"/>
      <w:bookmarkStart w:id="1701" w:name="_Toc536112244"/>
      <w:bookmarkStart w:id="1702" w:name="_Toc536784780"/>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700"/>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701"/>
      <w:bookmarkEnd w:id="1702"/>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1703" w:name="_Simulation_du_rotor"/>
      <w:bookmarkStart w:id="1704" w:name="_Toc536784660"/>
      <w:bookmarkStart w:id="1705" w:name="_GoBack"/>
      <w:bookmarkEnd w:id="1703"/>
      <w:bookmarkEnd w:id="1705"/>
      <w:r>
        <w:t>Simulation du rotor 700mm</w:t>
      </w:r>
      <w:bookmarkEnd w:id="1704"/>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AE5259" w:rsidRPr="00AE5259">
        <w:rPr>
          <w:rFonts w:cs="Calibri"/>
          <w:b/>
          <w:color w:val="000000"/>
          <w:szCs w:val="24"/>
        </w:rPr>
        <w:t xml:space="preserve">Figure </w:t>
      </w:r>
      <w:r w:rsidR="00AE5259" w:rsidRPr="00AE5259">
        <w:rPr>
          <w:rFonts w:cs="Calibri"/>
          <w:b/>
          <w:noProof/>
          <w:color w:val="000000"/>
          <w:szCs w:val="24"/>
        </w:rPr>
        <w:t>4.4</w:t>
      </w:r>
      <w:r w:rsidR="00AE5259" w:rsidRPr="00AE5259">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AE5259" w:rsidRPr="00AE5259">
        <w:rPr>
          <w:rFonts w:cs="Calibri"/>
          <w:b/>
          <w:color w:val="000000"/>
          <w:szCs w:val="24"/>
        </w:rPr>
        <w:t xml:space="preserve">Figure </w:t>
      </w:r>
      <w:r w:rsidR="00AE5259" w:rsidRPr="00AE5259">
        <w:rPr>
          <w:rFonts w:cs="Calibri"/>
          <w:b/>
          <w:noProof/>
          <w:color w:val="000000"/>
          <w:szCs w:val="24"/>
        </w:rPr>
        <w:t>4.4</w:t>
      </w:r>
      <w:r w:rsidR="00AE5259" w:rsidRPr="00AE5259">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6A3215EB"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AE5259" w:rsidRPr="00AE5259">
        <w:rPr>
          <w:rFonts w:cs="Calibri"/>
          <w:b/>
          <w:color w:val="000000"/>
          <w:szCs w:val="24"/>
        </w:rPr>
        <w:t xml:space="preserve">Figure </w:t>
      </w:r>
      <w:r w:rsidR="00AE5259" w:rsidRPr="00AE5259">
        <w:rPr>
          <w:rFonts w:cs="Calibri"/>
          <w:b/>
          <w:noProof/>
          <w:color w:val="000000"/>
          <w:szCs w:val="24"/>
        </w:rPr>
        <w:t>4.4</w:t>
      </w:r>
      <w:r w:rsidR="00AE5259" w:rsidRPr="00AE5259">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AE5259" w:rsidRPr="00AE5259">
        <w:rPr>
          <w:rFonts w:cs="Calibri"/>
          <w:b/>
          <w:color w:val="000000"/>
          <w:szCs w:val="24"/>
        </w:rPr>
        <w:t xml:space="preserve">Figure </w:t>
      </w:r>
      <w:r w:rsidR="00AE5259" w:rsidRPr="00AE5259">
        <w:rPr>
          <w:rFonts w:cs="Calibri"/>
          <w:b/>
          <w:noProof/>
          <w:color w:val="000000"/>
          <w:szCs w:val="24"/>
        </w:rPr>
        <w:t>4.4</w:t>
      </w:r>
      <w:r w:rsidR="00AE5259" w:rsidRPr="00AE5259">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33D9EC65"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AE5259" w:rsidRPr="00AE5259">
        <w:rPr>
          <w:b/>
          <w:iCs/>
        </w:rPr>
        <w:t xml:space="preserve">Figure </w:t>
      </w:r>
      <w:r w:rsidR="00AE5259" w:rsidRPr="00AE5259">
        <w:rPr>
          <w:b/>
          <w:iCs/>
          <w:noProof/>
        </w:rPr>
        <w:t>4.4</w:t>
      </w:r>
      <w:r w:rsidR="00AE5259" w:rsidRPr="00AE5259">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AE5259" w:rsidRPr="00AE5259">
        <w:rPr>
          <w:b/>
          <w:iCs/>
        </w:rPr>
        <w:t xml:space="preserve">Figure </w:t>
      </w:r>
      <w:r w:rsidR="00AE5259" w:rsidRPr="00AE5259">
        <w:rPr>
          <w:b/>
          <w:iCs/>
          <w:noProof/>
        </w:rPr>
        <w:t>4.3</w:t>
      </w:r>
      <w:r w:rsidR="00AE5259" w:rsidRPr="00AE5259">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1706" w:name="_Ref533629031"/>
      <w:bookmarkStart w:id="1707" w:name="_Toc536112245"/>
      <w:bookmarkStart w:id="1708" w:name="_Toc536784781"/>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06"/>
      <w:r>
        <w:rPr>
          <w:rFonts w:ascii="Calibri" w:hAnsi="Calibri" w:cs="Calibri"/>
          <w:i w:val="0"/>
          <w:iCs w:val="0"/>
          <w:color w:val="000000"/>
          <w:sz w:val="22"/>
          <w:szCs w:val="24"/>
        </w:rPr>
        <w:t> : Amplitude des vibrations synchrones au niveau du palier</w:t>
      </w:r>
      <w:bookmarkEnd w:id="1707"/>
      <w:bookmarkEnd w:id="1708"/>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lastRenderedPageBreak/>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1709" w:name="_Ref533629033"/>
            <w:bookmarkStart w:id="1710" w:name="_Toc536112246"/>
            <w:bookmarkStart w:id="1711" w:name="_Toc53678478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709"/>
            <w:r>
              <w:rPr>
                <w:rFonts w:ascii="Calibri" w:hAnsi="Calibri" w:cs="Calibri"/>
                <w:i w:val="0"/>
                <w:iCs w:val="0"/>
                <w:color w:val="000000"/>
                <w:sz w:val="22"/>
                <w:szCs w:val="24"/>
              </w:rPr>
              <w:t> : Phases des vibrations synchrones au niveau du palier</w:t>
            </w:r>
            <w:bookmarkEnd w:id="1710"/>
            <w:bookmarkEnd w:id="1711"/>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712" w:name="_Ref535935133"/>
      <w:bookmarkStart w:id="1713" w:name="_Toc536112247"/>
      <w:bookmarkStart w:id="1714" w:name="_Toc536784783"/>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12"/>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713"/>
      <w:bookmarkEnd w:id="1714"/>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AE5259" w:rsidRPr="00AE5259">
        <w:rPr>
          <w:rFonts w:cs="Calibri"/>
          <w:b/>
          <w:color w:val="000000"/>
          <w:szCs w:val="24"/>
        </w:rPr>
        <w:t xml:space="preserve">Figure </w:t>
      </w:r>
      <w:r w:rsidR="00AE5259" w:rsidRPr="00AE5259">
        <w:rPr>
          <w:rFonts w:cs="Calibri"/>
          <w:b/>
          <w:noProof/>
          <w:color w:val="000000"/>
          <w:szCs w:val="24"/>
        </w:rPr>
        <w:t>4.4</w:t>
      </w:r>
      <w:r w:rsidR="00AE5259" w:rsidRPr="00AE5259">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AE5259" w:rsidRPr="00AE5259">
        <w:rPr>
          <w:rFonts w:cs="Calibri"/>
          <w:b/>
          <w:color w:val="000000"/>
          <w:szCs w:val="24"/>
        </w:rPr>
        <w:t xml:space="preserve">Figure </w:t>
      </w:r>
      <w:r w:rsidR="00AE5259" w:rsidRPr="00AE5259">
        <w:rPr>
          <w:rFonts w:cs="Calibri"/>
          <w:b/>
          <w:noProof/>
          <w:color w:val="000000"/>
          <w:szCs w:val="24"/>
        </w:rPr>
        <w:t>4.4</w:t>
      </w:r>
      <w:r w:rsidR="00AE5259" w:rsidRPr="00AE5259">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mm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AE5259" w:rsidRPr="00AE5259">
        <w:rPr>
          <w:rFonts w:cs="Calibri"/>
          <w:b/>
          <w:iCs/>
          <w:color w:val="000000"/>
          <w:szCs w:val="24"/>
        </w:rPr>
        <w:t xml:space="preserve">Figure </w:t>
      </w:r>
      <w:r w:rsidR="00AE5259" w:rsidRPr="00AE5259">
        <w:rPr>
          <w:rFonts w:cs="Calibri"/>
          <w:b/>
          <w:iCs/>
          <w:noProof/>
          <w:color w:val="000000"/>
          <w:szCs w:val="24"/>
        </w:rPr>
        <w:t>4.4</w:t>
      </w:r>
      <w:r w:rsidR="00AE5259" w:rsidRPr="00AE5259">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AE5259" w:rsidRPr="00AE5259">
        <w:rPr>
          <w:rFonts w:cs="Calibri"/>
          <w:b/>
          <w:iCs/>
          <w:color w:val="000000"/>
          <w:szCs w:val="24"/>
        </w:rPr>
        <w:t xml:space="preserve">Figure </w:t>
      </w:r>
      <w:r w:rsidR="00AE5259" w:rsidRPr="00AE5259">
        <w:rPr>
          <w:rFonts w:cs="Calibri"/>
          <w:b/>
          <w:iCs/>
          <w:noProof/>
          <w:color w:val="000000"/>
          <w:szCs w:val="24"/>
        </w:rPr>
        <w:t>4.4</w:t>
      </w:r>
      <w:r w:rsidR="00AE5259" w:rsidRPr="00AE5259">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2136044A" w14:textId="77777777" w:rsidR="00C728A4" w:rsidRDefault="00C728A4"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1715" w:name="_Ref533631693"/>
      <w:bookmarkStart w:id="1716" w:name="_Toc536112248"/>
      <w:bookmarkStart w:id="1717" w:name="_Toc53678478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715"/>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716"/>
      <w:bookmarkEnd w:id="1717"/>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1718" w:name="_Ref533631685"/>
      <w:bookmarkStart w:id="1719" w:name="_Toc536112249"/>
      <w:bookmarkStart w:id="1720" w:name="_Toc53678478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718"/>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719"/>
      <w:bookmarkEnd w:id="1720"/>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1721" w:name="_Ref533631691"/>
      <w:bookmarkStart w:id="1722" w:name="_Toc536112250"/>
      <w:bookmarkStart w:id="1723" w:name="_Toc536784786"/>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21"/>
      <w:r>
        <w:rPr>
          <w:rFonts w:ascii="Calibri" w:hAnsi="Calibri" w:cs="Calibri"/>
          <w:i w:val="0"/>
          <w:iCs w:val="0"/>
          <w:color w:val="000000"/>
          <w:sz w:val="22"/>
          <w:szCs w:val="24"/>
        </w:rPr>
        <w:t> : Phase du point chaud dans la direction circonférentielle du rotor</w:t>
      </w:r>
      <w:bookmarkEnd w:id="1722"/>
      <w:bookmarkEnd w:id="1723"/>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1724" w:name="_Ref533631144"/>
      <w:bookmarkStart w:id="1725" w:name="_Toc536112251"/>
      <w:bookmarkStart w:id="1726" w:name="_Toc53678478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24"/>
      <w:r>
        <w:rPr>
          <w:rFonts w:ascii="Calibri" w:hAnsi="Calibri" w:cs="Calibri"/>
          <w:i w:val="0"/>
          <w:iCs w:val="0"/>
          <w:color w:val="000000"/>
          <w:sz w:val="22"/>
          <w:szCs w:val="24"/>
        </w:rPr>
        <w:t> : Déphasage du point chaud par rapport au point haut</w:t>
      </w:r>
      <w:bookmarkEnd w:id="1725"/>
      <w:bookmarkEnd w:id="1726"/>
    </w:p>
    <w:p w14:paraId="4661A3E8" w14:textId="7F6A16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AE5259" w:rsidRPr="00AE5259">
        <w:rPr>
          <w:rFonts w:cs="Calibri"/>
          <w:b/>
          <w:iCs/>
          <w:color w:val="000000"/>
          <w:szCs w:val="24"/>
        </w:rPr>
        <w:t xml:space="preserve">Figure </w:t>
      </w:r>
      <w:r w:rsidR="00AE5259" w:rsidRPr="00AE5259">
        <w:rPr>
          <w:rFonts w:cs="Calibri"/>
          <w:b/>
          <w:iCs/>
          <w:noProof/>
          <w:color w:val="000000"/>
          <w:szCs w:val="24"/>
        </w:rPr>
        <w:t>4.4</w:t>
      </w:r>
      <w:r w:rsidR="00AE5259" w:rsidRPr="00AE5259">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AE5259" w:rsidRPr="00AE5259">
        <w:rPr>
          <w:rFonts w:cs="Calibri"/>
          <w:b/>
          <w:iCs/>
          <w:color w:val="000000"/>
          <w:szCs w:val="24"/>
        </w:rPr>
        <w:t xml:space="preserve">Figure </w:t>
      </w:r>
      <w:r w:rsidR="00AE5259" w:rsidRPr="00AE5259">
        <w:rPr>
          <w:rFonts w:cs="Calibri"/>
          <w:b/>
          <w:iCs/>
          <w:noProof/>
          <w:color w:val="000000"/>
          <w:szCs w:val="24"/>
        </w:rPr>
        <w:t>4.4</w:t>
      </w:r>
      <w:r w:rsidR="00AE5259" w:rsidRPr="00AE5259">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27" w:name="_Toc536784661"/>
      <w:r>
        <w:lastRenderedPageBreak/>
        <w:t>Conclusion</w:t>
      </w:r>
      <w:bookmarkEnd w:id="1727"/>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28" w:name="_Chapitre_5_:"/>
      <w:bookmarkStart w:id="1729" w:name="_Toc536784662"/>
      <w:bookmarkEnd w:id="1728"/>
      <w:r>
        <w:lastRenderedPageBreak/>
        <w:t xml:space="preserve">Chapitre 5 : </w:t>
      </w:r>
      <w:r>
        <w:br/>
        <w:t>Analyses de la stabilité</w:t>
      </w:r>
      <w:r w:rsidR="0055099E">
        <w:t xml:space="preserve"> de l’effet morton</w:t>
      </w:r>
      <w:bookmarkEnd w:id="1729"/>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C889FD4"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ins w:id="1730" w:author="HASSINI Mohamed-amine" w:date="2019-01-31T15:41:00Z">
        <w:r w:rsidR="007257A5">
          <w:t xml:space="preserve"> dernière</w:t>
        </w:r>
      </w:ins>
      <w:del w:id="1731" w:author="HASSINI Mohamed-amine" w:date="2019-01-31T15:41:00Z">
        <w:r w:rsidDel="007257A5">
          <w:delText xml:space="preserve"> analyse</w:delText>
        </w:r>
      </w:del>
      <w:r>
        <w:t xml:space="preserve"> a pour </w:t>
      </w:r>
      <w:del w:id="1732" w:author="HASSINI Mohamed-amine" w:date="2019-01-31T15:41:00Z">
        <w:r w:rsidDel="007257A5">
          <w:delText>l’</w:delText>
        </w:r>
      </w:del>
      <w:r>
        <w:t xml:space="preserve">objectif d’estimer le risque du déclenchement de l’effet Morton instable sans réaliser </w:t>
      </w:r>
      <w:del w:id="1733" w:author="HASSINI Mohamed-amine" w:date="2019-01-31T15:42:00Z">
        <w:r w:rsidDel="007257A5">
          <w:delText>la</w:delText>
        </w:r>
      </w:del>
      <w:r>
        <w:t xml:space="preserve"> </w:t>
      </w:r>
      <w:ins w:id="1734" w:author="HASSINI Mohamed-amine" w:date="2019-01-31T15:42:00Z">
        <w:r w:rsidR="007257A5">
          <w:t xml:space="preserve">des </w:t>
        </w:r>
      </w:ins>
      <w:r>
        <w:t>simulation</w:t>
      </w:r>
      <w:ins w:id="1735" w:author="HASSINI Mohamed-amine" w:date="2019-01-31T15:42:00Z">
        <w:r w:rsidR="007257A5">
          <w:t>s</w:t>
        </w:r>
      </w:ins>
      <w:r>
        <w:t xml:space="preserve"> couteuse</w:t>
      </w:r>
      <w:ins w:id="1736" w:author="HASSINI Mohamed-amine" w:date="2019-01-31T15:42:00Z">
        <w:r w:rsidR="007257A5">
          <w:t>s</w:t>
        </w:r>
      </w:ins>
      <w:r>
        <w:t xml:space="preserve"> en </w:t>
      </w:r>
      <w:del w:id="1737" w:author="HASSINI Mohamed-amine" w:date="2019-01-31T15:42:00Z">
        <w:r w:rsidDel="007257A5">
          <w:delText xml:space="preserve">termes de </w:delText>
        </w:r>
      </w:del>
      <w:r>
        <w:t>temps de calcul. L’analyse</w:t>
      </w:r>
      <w:ins w:id="1738" w:author="HASSINI Mohamed-amine" w:date="2019-01-31T15:43:00Z">
        <w:r w:rsidR="007257A5">
          <w:t xml:space="preserve"> de stabilité s’appuie</w:t>
        </w:r>
      </w:ins>
      <w:r>
        <w:t xml:space="preserve"> </w:t>
      </w:r>
      <w:del w:id="1739" w:author="HASSINI Mohamed-amine" w:date="2019-01-31T15:42:00Z">
        <w:r w:rsidDel="007257A5">
          <w:delText>s’est basée</w:delText>
        </w:r>
      </w:del>
      <w:r>
        <w:t xml:space="preserve"> sur </w:t>
      </w:r>
      <w:ins w:id="1740" w:author="HASSINI Mohamed-amine" w:date="2019-01-31T15:43:00Z">
        <w:r w:rsidR="007257A5">
          <w:t xml:space="preserve">formulation simple faisant intervenir </w:t>
        </w:r>
      </w:ins>
      <w:del w:id="1741" w:author="HASSINI Mohamed-amine" w:date="2019-01-31T15:43:00Z">
        <w:r w:rsidDel="007257A5">
          <w:delText>la métho</w:delText>
        </w:r>
        <w:r w:rsidR="00EB6775" w:rsidDel="007257A5">
          <w:delText>de des</w:delText>
        </w:r>
      </w:del>
      <w:r w:rsidR="00EB6775">
        <w:t xml:space="preserve"> </w:t>
      </w:r>
      <w:ins w:id="1742" w:author="HASSINI Mohamed-amine" w:date="2019-01-31T15:43:00Z">
        <w:r w:rsidR="007257A5">
          <w:t xml:space="preserve">des </w:t>
        </w:r>
      </w:ins>
      <w:r w:rsidR="00EB6775">
        <w:t>coefficients d’influence</w:t>
      </w:r>
      <w:r>
        <w:t xml:space="preserve"> qui relient les trois</w:t>
      </w:r>
      <w:ins w:id="1743" w:author="HASSINI Mohamed-amine" w:date="2019-01-31T15:42:00Z">
        <w:r w:rsidR="007257A5">
          <w:t xml:space="preserve"> phénomènes</w:t>
        </w:r>
      </w:ins>
      <w:r>
        <w:t xml:space="preserve"> </w:t>
      </w:r>
      <w:del w:id="1744" w:author="HASSINI Mohamed-amine" w:date="2019-01-31T15:42:00Z">
        <w:r w:rsidDel="007257A5">
          <w:delText>aspects</w:delText>
        </w:r>
      </w:del>
      <w:r>
        <w:t xml:space="preserve"> physiques </w:t>
      </w:r>
      <w:ins w:id="1745" w:author="HASSINI Mohamed-amine" w:date="2019-01-31T15:45:00Z">
        <w:r w:rsidR="007257A5">
          <w:t xml:space="preserve">qui participent </w:t>
        </w:r>
      </w:ins>
      <w:del w:id="1746" w:author="HASSINI Mohamed-amine" w:date="2019-01-31T15:45:00Z">
        <w:r w:rsidDel="007257A5">
          <w:delText>concernés dans</w:delText>
        </w:r>
      </w:del>
      <w:ins w:id="1747" w:author="HASSINI Mohamed-amine" w:date="2019-01-31T15:45:00Z">
        <w:r w:rsidR="007257A5">
          <w:t xml:space="preserve"> à</w:t>
        </w:r>
      </w:ins>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ins w:id="1748" w:author="HASSINI Mohamed-amine" w:date="2019-01-31T15:45:00Z">
        <w:r w:rsidR="007257A5">
          <w:t>e</w:t>
        </w:r>
      </w:ins>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49" w:name="_Toc534279506"/>
      <w:bookmarkStart w:id="1750" w:name="_Toc534279604"/>
      <w:bookmarkStart w:id="1751" w:name="_Toc534279682"/>
      <w:bookmarkStart w:id="1752" w:name="_Toc534290978"/>
      <w:bookmarkStart w:id="1753" w:name="_Toc534293260"/>
      <w:bookmarkStart w:id="1754" w:name="_Toc534293544"/>
      <w:bookmarkStart w:id="1755" w:name="_Toc534293622"/>
      <w:bookmarkStart w:id="1756" w:name="_Toc534387921"/>
      <w:bookmarkStart w:id="1757" w:name="_Toc534410892"/>
      <w:bookmarkStart w:id="1758" w:name="_Toc534620806"/>
      <w:bookmarkStart w:id="1759" w:name="_Toc534621292"/>
      <w:bookmarkStart w:id="1760" w:name="_Toc534621397"/>
      <w:bookmarkStart w:id="1761" w:name="_Toc534621504"/>
      <w:bookmarkStart w:id="1762" w:name="_Toc534625163"/>
      <w:bookmarkStart w:id="1763" w:name="_Toc534631463"/>
      <w:bookmarkStart w:id="1764" w:name="_Toc534631563"/>
      <w:bookmarkStart w:id="1765" w:name="_Toc534631916"/>
      <w:bookmarkStart w:id="1766" w:name="_Toc534632149"/>
      <w:bookmarkStart w:id="1767" w:name="_Toc534632361"/>
      <w:bookmarkStart w:id="1768" w:name="_Toc534632483"/>
      <w:bookmarkStart w:id="1769" w:name="_Toc534632582"/>
      <w:bookmarkStart w:id="1770" w:name="_Toc534633875"/>
      <w:bookmarkStart w:id="1771" w:name="_Toc534634219"/>
      <w:bookmarkStart w:id="1772" w:name="_Toc534634623"/>
      <w:bookmarkStart w:id="1773" w:name="_Toc534634998"/>
      <w:bookmarkStart w:id="1774" w:name="_Toc534635098"/>
      <w:bookmarkStart w:id="1775" w:name="_Toc534635198"/>
      <w:bookmarkStart w:id="1776" w:name="_Toc534635298"/>
      <w:bookmarkStart w:id="1777" w:name="_Toc534635398"/>
      <w:bookmarkStart w:id="1778" w:name="_Toc534635519"/>
      <w:bookmarkStart w:id="1779" w:name="_Toc534635618"/>
      <w:bookmarkStart w:id="1780" w:name="_Toc534636668"/>
      <w:bookmarkStart w:id="1781" w:name="_Toc534638296"/>
      <w:bookmarkStart w:id="1782" w:name="_Toc534638382"/>
      <w:bookmarkStart w:id="1783" w:name="_Toc534638749"/>
      <w:bookmarkStart w:id="1784" w:name="_Toc534640604"/>
      <w:bookmarkStart w:id="1785" w:name="_Toc534650414"/>
      <w:bookmarkStart w:id="1786" w:name="_Toc534707690"/>
      <w:bookmarkStart w:id="1787" w:name="_Toc534719995"/>
      <w:bookmarkStart w:id="1788" w:name="_Toc534720678"/>
      <w:bookmarkStart w:id="1789" w:name="_Toc534721450"/>
      <w:bookmarkStart w:id="1790" w:name="_Toc534723228"/>
      <w:bookmarkStart w:id="1791" w:name="_Toc534724140"/>
      <w:bookmarkStart w:id="1792" w:name="_Toc534724685"/>
      <w:bookmarkStart w:id="1793" w:name="_Toc534724989"/>
      <w:bookmarkStart w:id="1794" w:name="_Toc534725660"/>
      <w:bookmarkStart w:id="1795" w:name="_Toc534729743"/>
      <w:bookmarkStart w:id="1796" w:name="_Toc534792292"/>
      <w:bookmarkStart w:id="1797" w:name="_Toc534792941"/>
      <w:bookmarkStart w:id="1798" w:name="_Toc534793268"/>
      <w:bookmarkStart w:id="1799" w:name="_Toc534794026"/>
      <w:bookmarkStart w:id="1800" w:name="_Toc534794121"/>
      <w:bookmarkStart w:id="1801" w:name="_Toc534794218"/>
      <w:bookmarkStart w:id="1802" w:name="_Toc534796850"/>
      <w:bookmarkStart w:id="1803" w:name="_Toc534878106"/>
      <w:bookmarkStart w:id="1804" w:name="_Toc534878200"/>
      <w:bookmarkStart w:id="1805" w:name="_Toc534880538"/>
      <w:bookmarkStart w:id="1806" w:name="_Toc534895270"/>
      <w:bookmarkStart w:id="1807" w:name="_Toc534895987"/>
      <w:bookmarkStart w:id="1808" w:name="_Toc534896541"/>
      <w:bookmarkStart w:id="1809" w:name="_Toc534896934"/>
      <w:bookmarkStart w:id="1810" w:name="_Toc534983330"/>
      <w:bookmarkStart w:id="1811" w:name="_Toc534984864"/>
      <w:bookmarkStart w:id="1812" w:name="_Toc535242956"/>
      <w:bookmarkStart w:id="1813" w:name="_Toc535243308"/>
      <w:bookmarkStart w:id="1814" w:name="_Toc535245091"/>
      <w:bookmarkStart w:id="1815" w:name="_Toc535248215"/>
      <w:bookmarkStart w:id="1816" w:name="_Toc535248632"/>
      <w:bookmarkStart w:id="1817" w:name="_Toc535250111"/>
      <w:bookmarkStart w:id="1818" w:name="_Toc535251291"/>
      <w:bookmarkStart w:id="1819" w:name="_Toc535251832"/>
      <w:bookmarkStart w:id="1820" w:name="_Toc535252186"/>
      <w:bookmarkStart w:id="1821" w:name="_Toc535346254"/>
      <w:bookmarkStart w:id="1822" w:name="_Toc535418781"/>
      <w:bookmarkStart w:id="1823" w:name="_Toc535505083"/>
      <w:bookmarkStart w:id="1824" w:name="_Toc535509403"/>
      <w:bookmarkStart w:id="1825" w:name="_Toc535510096"/>
      <w:bookmarkStart w:id="1826" w:name="_Toc535512849"/>
      <w:bookmarkStart w:id="1827" w:name="_Toc535512938"/>
      <w:bookmarkStart w:id="1828" w:name="_Toc535527962"/>
      <w:bookmarkStart w:id="1829" w:name="_Toc535536167"/>
      <w:bookmarkStart w:id="1830" w:name="_Toc535575160"/>
      <w:bookmarkStart w:id="1831" w:name="_Toc535587618"/>
      <w:bookmarkStart w:id="1832" w:name="_Toc535587875"/>
      <w:bookmarkStart w:id="1833" w:name="_Toc535588560"/>
      <w:bookmarkStart w:id="1834" w:name="_Toc535589787"/>
      <w:bookmarkStart w:id="1835" w:name="_Toc535590251"/>
      <w:bookmarkStart w:id="1836" w:name="_Toc535594681"/>
      <w:bookmarkStart w:id="1837" w:name="_Toc535832362"/>
      <w:bookmarkStart w:id="1838" w:name="_Toc535834298"/>
      <w:bookmarkStart w:id="1839" w:name="_Toc535846134"/>
      <w:bookmarkStart w:id="1840" w:name="_Toc535846326"/>
      <w:bookmarkStart w:id="1841" w:name="_Toc535853050"/>
      <w:bookmarkStart w:id="1842" w:name="_Toc535853297"/>
      <w:bookmarkStart w:id="1843" w:name="_Toc535854191"/>
      <w:bookmarkStart w:id="1844" w:name="_Toc535854717"/>
      <w:bookmarkStart w:id="1845" w:name="_Toc535918681"/>
      <w:bookmarkStart w:id="1846" w:name="_Toc535932544"/>
      <w:bookmarkStart w:id="1847" w:name="_Toc535932636"/>
      <w:bookmarkStart w:id="1848" w:name="_Toc535933467"/>
      <w:bookmarkStart w:id="1849" w:name="_Toc535934359"/>
      <w:bookmarkStart w:id="1850" w:name="_Toc535935110"/>
      <w:bookmarkStart w:id="1851" w:name="_Toc535935885"/>
      <w:bookmarkStart w:id="1852" w:name="_Toc535938420"/>
      <w:bookmarkStart w:id="1853" w:name="_Toc535938769"/>
      <w:bookmarkStart w:id="1854" w:name="_Toc535942455"/>
      <w:bookmarkStart w:id="1855" w:name="_Toc535942692"/>
      <w:bookmarkStart w:id="1856" w:name="_Toc535942914"/>
      <w:bookmarkStart w:id="1857" w:name="_Toc535943010"/>
      <w:bookmarkStart w:id="1858" w:name="_Toc535943106"/>
      <w:bookmarkStart w:id="1859" w:name="_Toc535947855"/>
      <w:bookmarkStart w:id="1860" w:name="_Toc536006909"/>
      <w:bookmarkStart w:id="1861" w:name="_Toc536110540"/>
      <w:bookmarkStart w:id="1862" w:name="_Toc536110916"/>
      <w:bookmarkStart w:id="1863" w:name="_Toc536112135"/>
      <w:bookmarkStart w:id="1864" w:name="_Toc536112455"/>
      <w:bookmarkStart w:id="1865" w:name="_Toc536113340"/>
      <w:bookmarkStart w:id="1866" w:name="_Toc536113552"/>
      <w:bookmarkStart w:id="1867" w:name="_Toc536113764"/>
      <w:bookmarkStart w:id="1868" w:name="_Toc536115063"/>
      <w:bookmarkStart w:id="1869" w:name="_Toc536115333"/>
      <w:bookmarkStart w:id="1870" w:name="_Toc536117523"/>
      <w:bookmarkStart w:id="1871" w:name="_Toc536117738"/>
      <w:bookmarkStart w:id="1872" w:name="_Toc536118759"/>
      <w:bookmarkStart w:id="1873" w:name="_Toc536120051"/>
      <w:bookmarkStart w:id="1874" w:name="_Toc536120267"/>
      <w:bookmarkStart w:id="1875" w:name="_Toc536127329"/>
      <w:bookmarkStart w:id="1876" w:name="_Toc536127546"/>
      <w:bookmarkStart w:id="1877" w:name="_Toc536128330"/>
      <w:bookmarkStart w:id="1878" w:name="_Toc536129453"/>
      <w:bookmarkStart w:id="1879" w:name="_Toc536129671"/>
      <w:bookmarkStart w:id="1880" w:name="_Toc536129892"/>
      <w:bookmarkStart w:id="1881" w:name="_Toc536130115"/>
      <w:bookmarkStart w:id="1882" w:name="_Toc536130341"/>
      <w:bookmarkStart w:id="1883" w:name="_Toc536130577"/>
      <w:bookmarkStart w:id="1884" w:name="_Toc536131271"/>
      <w:bookmarkStart w:id="1885" w:name="_Toc536131532"/>
      <w:bookmarkStart w:id="1886" w:name="_Toc536199945"/>
      <w:bookmarkStart w:id="1887" w:name="_Toc536200192"/>
      <w:bookmarkStart w:id="1888" w:name="_Toc536200687"/>
      <w:bookmarkStart w:id="1889" w:name="_Toc536200935"/>
      <w:bookmarkStart w:id="1890" w:name="_Toc536201182"/>
      <w:bookmarkStart w:id="1891" w:name="_Toc536201429"/>
      <w:bookmarkStart w:id="1892" w:name="_Toc536202344"/>
      <w:bookmarkStart w:id="1893" w:name="_Toc536203715"/>
      <w:bookmarkStart w:id="1894" w:name="_Toc536203961"/>
      <w:bookmarkStart w:id="1895" w:name="_Toc536204207"/>
      <w:bookmarkStart w:id="1896" w:name="_Toc536539355"/>
      <w:bookmarkStart w:id="1897" w:name="_Toc536539608"/>
      <w:bookmarkStart w:id="1898" w:name="_Toc536543384"/>
      <w:bookmarkStart w:id="1899" w:name="_Toc536543638"/>
      <w:bookmarkStart w:id="1900" w:name="_Toc536544529"/>
      <w:bookmarkStart w:id="1901" w:name="_Toc536545469"/>
      <w:bookmarkStart w:id="1902" w:name="_Toc536546620"/>
      <w:bookmarkStart w:id="1903" w:name="_Toc536626916"/>
      <w:bookmarkStart w:id="1904" w:name="_Toc536725995"/>
      <w:bookmarkStart w:id="1905" w:name="_Toc536741091"/>
      <w:bookmarkStart w:id="1906" w:name="_Toc536741348"/>
      <w:bookmarkStart w:id="1907" w:name="_Toc536741604"/>
      <w:bookmarkStart w:id="1908" w:name="_Toc536784663"/>
      <w:bookmarkStart w:id="1909" w:name="_Ref531012649"/>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10" w:name="_Toc534793269"/>
      <w:bookmarkStart w:id="1911" w:name="_Toc534794027"/>
      <w:bookmarkStart w:id="1912" w:name="_Toc534794122"/>
      <w:bookmarkStart w:id="1913" w:name="_Toc534794219"/>
      <w:bookmarkStart w:id="1914" w:name="_Toc534796851"/>
      <w:bookmarkStart w:id="1915" w:name="_Toc534878107"/>
      <w:bookmarkStart w:id="1916" w:name="_Toc534878201"/>
      <w:bookmarkStart w:id="1917" w:name="_Toc534880539"/>
      <w:bookmarkStart w:id="1918" w:name="_Toc534895271"/>
      <w:bookmarkStart w:id="1919" w:name="_Toc534895988"/>
      <w:bookmarkStart w:id="1920" w:name="_Toc534896542"/>
      <w:bookmarkStart w:id="1921" w:name="_Toc534896935"/>
      <w:bookmarkStart w:id="1922" w:name="_Toc534983331"/>
      <w:bookmarkStart w:id="1923" w:name="_Toc534984865"/>
      <w:bookmarkStart w:id="1924" w:name="_Toc535242957"/>
      <w:bookmarkStart w:id="1925" w:name="_Toc535243309"/>
      <w:bookmarkStart w:id="1926" w:name="_Toc535245092"/>
      <w:bookmarkStart w:id="1927" w:name="_Toc535248216"/>
      <w:bookmarkStart w:id="1928" w:name="_Toc535248633"/>
      <w:bookmarkStart w:id="1929" w:name="_Toc535250112"/>
      <w:bookmarkStart w:id="1930" w:name="_Toc535251292"/>
      <w:bookmarkStart w:id="1931" w:name="_Toc535251833"/>
      <w:bookmarkStart w:id="1932" w:name="_Toc535252187"/>
      <w:bookmarkStart w:id="1933" w:name="_Toc535346255"/>
      <w:bookmarkStart w:id="1934" w:name="_Toc535418782"/>
      <w:bookmarkStart w:id="1935" w:name="_Toc535505084"/>
      <w:bookmarkStart w:id="1936" w:name="_Toc535509404"/>
      <w:bookmarkStart w:id="1937" w:name="_Toc535510097"/>
      <w:bookmarkStart w:id="1938" w:name="_Toc535512850"/>
      <w:bookmarkStart w:id="1939" w:name="_Toc535512939"/>
      <w:bookmarkStart w:id="1940" w:name="_Toc535527963"/>
      <w:bookmarkStart w:id="1941" w:name="_Toc535536168"/>
      <w:bookmarkStart w:id="1942" w:name="_Toc535575161"/>
      <w:bookmarkStart w:id="1943" w:name="_Toc535587619"/>
      <w:bookmarkStart w:id="1944" w:name="_Toc535587876"/>
      <w:bookmarkStart w:id="1945" w:name="_Toc535588561"/>
      <w:bookmarkStart w:id="1946" w:name="_Toc535589788"/>
      <w:bookmarkStart w:id="1947" w:name="_Toc535590252"/>
      <w:bookmarkStart w:id="1948" w:name="_Toc535594682"/>
      <w:bookmarkStart w:id="1949" w:name="_Toc535832363"/>
      <w:bookmarkStart w:id="1950" w:name="_Toc535834299"/>
      <w:bookmarkStart w:id="1951" w:name="_Toc535846135"/>
      <w:bookmarkStart w:id="1952" w:name="_Toc535846327"/>
      <w:bookmarkStart w:id="1953" w:name="_Toc535853051"/>
      <w:bookmarkStart w:id="1954" w:name="_Toc535853298"/>
      <w:bookmarkStart w:id="1955" w:name="_Toc535854192"/>
      <w:bookmarkStart w:id="1956" w:name="_Toc535854718"/>
      <w:bookmarkStart w:id="1957" w:name="_Toc535918682"/>
      <w:bookmarkStart w:id="1958" w:name="_Toc535932545"/>
      <w:bookmarkStart w:id="1959" w:name="_Toc535932637"/>
      <w:bookmarkStart w:id="1960" w:name="_Toc535933468"/>
      <w:bookmarkStart w:id="1961" w:name="_Toc535934360"/>
      <w:bookmarkStart w:id="1962" w:name="_Toc535935111"/>
      <w:bookmarkStart w:id="1963" w:name="_Toc535935886"/>
      <w:bookmarkStart w:id="1964" w:name="_Toc535938421"/>
      <w:bookmarkStart w:id="1965" w:name="_Toc535938770"/>
      <w:bookmarkStart w:id="1966" w:name="_Toc535942456"/>
      <w:bookmarkStart w:id="1967" w:name="_Toc535942693"/>
      <w:bookmarkStart w:id="1968" w:name="_Toc535942915"/>
      <w:bookmarkStart w:id="1969" w:name="_Toc535943011"/>
      <w:bookmarkStart w:id="1970" w:name="_Toc535943107"/>
      <w:bookmarkStart w:id="1971" w:name="_Toc535947856"/>
      <w:bookmarkStart w:id="1972" w:name="_Toc536006910"/>
      <w:bookmarkStart w:id="1973" w:name="_Toc536110541"/>
      <w:bookmarkStart w:id="1974" w:name="_Toc536110917"/>
      <w:bookmarkStart w:id="1975" w:name="_Toc536112136"/>
      <w:bookmarkStart w:id="1976" w:name="_Toc536112456"/>
      <w:bookmarkStart w:id="1977" w:name="_Toc536113341"/>
      <w:bookmarkStart w:id="1978" w:name="_Toc536113553"/>
      <w:bookmarkStart w:id="1979" w:name="_Toc536113765"/>
      <w:bookmarkStart w:id="1980" w:name="_Toc536115064"/>
      <w:bookmarkStart w:id="1981" w:name="_Toc536115334"/>
      <w:bookmarkStart w:id="1982" w:name="_Toc536117524"/>
      <w:bookmarkStart w:id="1983" w:name="_Toc536117739"/>
      <w:bookmarkStart w:id="1984" w:name="_Toc536118760"/>
      <w:bookmarkStart w:id="1985" w:name="_Toc536120052"/>
      <w:bookmarkStart w:id="1986" w:name="_Toc536120268"/>
      <w:bookmarkStart w:id="1987" w:name="_Toc536127330"/>
      <w:bookmarkStart w:id="1988" w:name="_Toc536127547"/>
      <w:bookmarkStart w:id="1989" w:name="_Toc536128331"/>
      <w:bookmarkStart w:id="1990" w:name="_Toc536129454"/>
      <w:bookmarkStart w:id="1991" w:name="_Toc536129672"/>
      <w:bookmarkStart w:id="1992" w:name="_Toc536129893"/>
      <w:bookmarkStart w:id="1993" w:name="_Toc536130116"/>
      <w:bookmarkStart w:id="1994" w:name="_Toc536130342"/>
      <w:bookmarkStart w:id="1995" w:name="_Toc536130578"/>
      <w:bookmarkStart w:id="1996" w:name="_Toc536131272"/>
      <w:bookmarkStart w:id="1997" w:name="_Toc536131533"/>
      <w:bookmarkStart w:id="1998" w:name="_Toc536199946"/>
      <w:bookmarkStart w:id="1999" w:name="_Toc536200193"/>
      <w:bookmarkStart w:id="2000" w:name="_Toc536200688"/>
      <w:bookmarkStart w:id="2001" w:name="_Toc536200936"/>
      <w:bookmarkStart w:id="2002" w:name="_Toc536201183"/>
      <w:bookmarkStart w:id="2003" w:name="_Toc536201430"/>
      <w:bookmarkStart w:id="2004" w:name="_Toc536202345"/>
      <w:bookmarkStart w:id="2005" w:name="_Toc536203716"/>
      <w:bookmarkStart w:id="2006" w:name="_Toc536203962"/>
      <w:bookmarkStart w:id="2007" w:name="_Toc536204208"/>
      <w:bookmarkStart w:id="2008" w:name="_Toc536539356"/>
      <w:bookmarkStart w:id="2009" w:name="_Toc536539609"/>
      <w:bookmarkStart w:id="2010" w:name="_Toc536543385"/>
      <w:bookmarkStart w:id="2011" w:name="_Toc536543639"/>
      <w:bookmarkStart w:id="2012" w:name="_Toc536544530"/>
      <w:bookmarkStart w:id="2013" w:name="_Toc536545470"/>
      <w:bookmarkStart w:id="2014" w:name="_Toc536546621"/>
      <w:bookmarkStart w:id="2015" w:name="_Toc536626917"/>
      <w:bookmarkStart w:id="2016" w:name="_Toc536725996"/>
      <w:bookmarkStart w:id="2017" w:name="_Toc536741092"/>
      <w:bookmarkStart w:id="2018" w:name="_Toc536741349"/>
      <w:bookmarkStart w:id="2019" w:name="_Toc536741605"/>
      <w:bookmarkStart w:id="2020" w:name="_Toc536784664"/>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8616707" w14:textId="31864B3D" w:rsidR="006F4286" w:rsidRDefault="006F4286" w:rsidP="0062290B">
      <w:pPr>
        <w:pStyle w:val="Titre2"/>
        <w:spacing w:after="240"/>
        <w:ind w:left="708" w:hanging="578"/>
      </w:pPr>
      <w:bookmarkStart w:id="2021" w:name="_Toc536784665"/>
      <w:r>
        <w:t xml:space="preserve">Méthode d’analyse de la </w:t>
      </w:r>
      <w:bookmarkEnd w:id="1909"/>
      <w:r>
        <w:t>stabilité</w:t>
      </w:r>
      <w:bookmarkEnd w:id="2021"/>
    </w:p>
    <w:p w14:paraId="2A5C2191" w14:textId="56B2F50D" w:rsidR="00F717F4" w:rsidRPr="00B74D0E" w:rsidRDefault="006F4286" w:rsidP="003E5A42">
      <w:pPr>
        <w:spacing w:before="240" w:after="120" w:line="360" w:lineRule="auto"/>
        <w:ind w:firstLine="709"/>
      </w:pPr>
      <w:r>
        <w:t>L’analyse de la stabilité de l’effet de Morton</w:t>
      </w:r>
      <w:r>
        <w:rPr>
          <w:rFonts w:hint="eastAsia"/>
        </w:rPr>
        <w:t xml:space="preserve"> </w:t>
      </w:r>
      <w:del w:id="2022" w:author="HASSINI Mohamed-amine" w:date="2019-01-31T15:47:00Z">
        <w:r w:rsidDel="007257A5">
          <w:delText>s’</w:delText>
        </w:r>
      </w:del>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AE5259">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del w:id="2023" w:author="HASSINI Mohamed-amine" w:date="2019-01-31T15:47:00Z">
        <w:r w:rsidR="00DB7763" w:rsidRPr="00B74D0E" w:rsidDel="007257A5">
          <w:delText>exponentielle du</w:delText>
        </w:r>
        <w:r w:rsidR="00770416" w:rsidRPr="00B74D0E" w:rsidDel="007257A5">
          <w:delText xml:space="preserve"> nombre </w:delText>
        </w:r>
      </w:del>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F717F4" w:rsidRPr="00E03861" w14:paraId="5A458629" w14:textId="77777777" w:rsidTr="007E63A3">
        <w:trPr>
          <w:trHeight w:val="635"/>
          <w:tblHeader/>
          <w:jc w:val="center"/>
        </w:trPr>
        <w:tc>
          <w:tcPr>
            <w:tcW w:w="7943"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096"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74B6C3D" w14:textId="7A93DE46" w:rsidR="004663E9" w:rsidRPr="004663E9" w:rsidRDefault="00242D20" w:rsidP="003B35DD">
      <w:pPr>
        <w:spacing w:before="120" w:after="120" w:line="360" w:lineRule="auto"/>
        <w:ind w:firstLine="708"/>
        <w:rPr>
          <w:rFonts w:eastAsiaTheme="minorEastAsia"/>
        </w:rPr>
      </w:pPr>
      <w:ins w:id="2024" w:author="HASSINI Mohamed-amine" w:date="2019-01-31T15:51:00Z">
        <w:r>
          <w:t>L’influence d’une quantité physique</w:t>
        </w:r>
      </w:ins>
      <w:ins w:id="2025" w:author="HASSINI Mohamed-amine" w:date="2019-01-31T15:53:00Z">
        <w:r>
          <w:t xml:space="preserve"> (vibration </w:t>
        </w:r>
      </w:ins>
      <w:ins w:id="2026" w:author="HASSINI Mohamed-amine" w:date="2019-01-31T15:54:00Z">
        <w:r>
          <w:t>synchrone</w:t>
        </w:r>
        <m:oMath>
          <m:r>
            <w:rPr>
              <w:rFonts w:ascii="Cambria Math" w:hAnsi="Cambria Math"/>
            </w:rPr>
            <m:t xml:space="preserve"> </m:t>
          </m:r>
        </m:oMath>
      </w:ins>
      <m:oMath>
        <m:r>
          <w:ins w:id="2027" w:author="HASSINI Mohamed-amine" w:date="2019-01-31T15:53:00Z">
            <m:rPr>
              <m:sty m:val="bi"/>
            </m:rPr>
            <w:rPr>
              <w:rFonts w:ascii="Cambria Math" w:eastAsiaTheme="minorEastAsia" w:hAnsi="Cambria Math"/>
            </w:rPr>
            <m:t>V</m:t>
          </w:ins>
        </m:r>
      </m:oMath>
      <w:ins w:id="2028" w:author="HASSINI Mohamed-amine" w:date="2019-01-31T15:53:00Z">
        <w:r>
          <w:t xml:space="preserve">, différence température </w:t>
        </w:r>
        <m:oMath>
          <m:r>
            <m:rPr>
              <m:sty m:val="bi"/>
            </m:rPr>
            <w:rPr>
              <w:rFonts w:ascii="Cambria Math" w:eastAsiaTheme="minorEastAsia" w:hAnsi="Cambria Math"/>
            </w:rPr>
            <m:t>T</m:t>
          </m:r>
        </m:oMath>
      </w:ins>
      <w:ins w:id="2029" w:author="HASSINI Mohamed-amine" w:date="2019-01-31T15:51:00Z">
        <w:r>
          <w:t xml:space="preserve"> </w:t>
        </w:r>
      </w:ins>
      <w:ins w:id="2030" w:author="HASSINI Mohamed-amine" w:date="2019-01-31T15:54:00Z">
        <w:r>
          <w:t xml:space="preserve">ou le </w:t>
        </w:r>
        <w:proofErr w:type="gramStart"/>
        <w:r>
          <w:t xml:space="preserve">balourd </w:t>
        </w:r>
        <w:proofErr w:type="gramEnd"/>
        <m:oMath>
          <m:r>
            <m:rPr>
              <m:sty m:val="bi"/>
            </m:rPr>
            <w:rPr>
              <w:rFonts w:ascii="Cambria Math" w:eastAsiaTheme="minorEastAsia" w:hAnsi="Cambria Math"/>
            </w:rPr>
            <m:t>U</m:t>
          </m:r>
        </m:oMath>
        <w:r>
          <w:t xml:space="preserve">) </w:t>
        </w:r>
      </w:ins>
      <w:ins w:id="2031" w:author="HASSINI Mohamed-amine" w:date="2019-01-31T15:51:00Z">
        <w:r>
          <w:t xml:space="preserve">décrite par </w:t>
        </w:r>
      </w:ins>
      <w:del w:id="2032" w:author="HASSINI Mohamed-amine" w:date="2019-01-31T15:51:00Z">
        <w:r w:rsidR="004663E9" w:rsidRPr="004663E9" w:rsidDel="00242D20">
          <w:delText>U</w:delText>
        </w:r>
      </w:del>
      <w:ins w:id="2033" w:author="HASSINI Mohamed-amine" w:date="2019-01-31T15:51:00Z">
        <w:r>
          <w:t>u</w:t>
        </w:r>
      </w:ins>
      <w:r w:rsidR="004663E9" w:rsidRPr="004663E9">
        <w:t>n vecteur</w:t>
      </w:r>
      <m:oMath>
        <m:r>
          <w:ins w:id="2034" w:author="HASSINI Mohamed-amine" w:date="2019-01-31T15:47:00Z">
            <w:rPr>
              <w:rFonts w:ascii="Cambria Math" w:hAnsi="Cambria Math"/>
            </w:rPr>
            <m:t xml:space="preserve"> </m:t>
          </w:ins>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ins w:id="2035" w:author="HASSINI Mohamed-amine" w:date="2019-01-31T15:52:00Z">
        <w:r>
          <w:t xml:space="preserve"> sur une autre quantité décrite à par un vecteur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ins>
      <w:del w:id="2036" w:author="HASSINI Mohamed-amine" w:date="2019-01-31T15:52:00Z">
        <w:r w:rsidR="004663E9" w:rsidDel="00242D20">
          <w:delText>,</w:delText>
        </w:r>
      </w:del>
      <w:ins w:id="2037" w:author="HASSINI Mohamed-amine" w:date="2019-01-31T15:53:00Z">
        <w:r>
          <w:t>s’écrit</w:t>
        </w:r>
      </w:ins>
      <w:ins w:id="2038" w:author="HASSINI Mohamed-amine" w:date="2019-01-31T15:54:00Z">
        <w:r>
          <w:t> :</w:t>
        </w:r>
      </w:ins>
      <w:ins w:id="2039" w:author="HASSINI Mohamed-amine" w:date="2019-01-31T15:53:00Z">
        <w:r>
          <w:t xml:space="preserve"> </w:t>
        </w:r>
      </w:ins>
      <w:r w:rsidR="004663E9">
        <w:t xml:space="preserve"> </w:t>
      </w:r>
      <w:del w:id="2040" w:author="HASSINI Mohamed-amine" w:date="2019-01-31T15:54:00Z">
        <w:r w:rsidR="004663E9" w:rsidRPr="004663E9" w:rsidDel="00242D20">
          <w:delText>re</w:delText>
        </w:r>
        <w:r w:rsidR="004663E9" w:rsidDel="00242D20">
          <w:rPr>
            <w:rFonts w:eastAsiaTheme="minorEastAsia"/>
          </w:rPr>
          <w:delText>présentant les vibrations synchrones</w:delText>
        </w:r>
        <m:oMath>
          <m:r>
            <w:rPr>
              <w:rFonts w:ascii="Cambria Math" w:eastAsiaTheme="minorEastAsia" w:hAnsi="Cambria Math"/>
            </w:rPr>
            <m:t xml:space="preserve"> </m:t>
          </m:r>
          <m:r>
            <m:rPr>
              <m:sty m:val="bi"/>
            </m:rPr>
            <w:rPr>
              <w:rFonts w:ascii="Cambria Math" w:eastAsiaTheme="minorEastAsia" w:hAnsi="Cambria Math"/>
            </w:rPr>
            <m:t>V</m:t>
          </m:r>
        </m:oMath>
        <w:r w:rsidR="004663E9" w:rsidDel="00242D20">
          <w:rPr>
            <w:rFonts w:eastAsiaTheme="minorEastAsia"/>
          </w:rPr>
          <w:delText xml:space="preserve">, la différence de la température </w:delText>
        </w:r>
        <m:oMath>
          <m:r>
            <m:rPr>
              <m:sty m:val="bi"/>
            </m:rPr>
            <w:rPr>
              <w:rFonts w:ascii="Cambria Math" w:eastAsiaTheme="minorEastAsia" w:hAnsi="Cambria Math"/>
            </w:rPr>
            <m:t>T</m:t>
          </m:r>
        </m:oMath>
        <w:r w:rsidR="00927E6B" w:rsidDel="00242D20">
          <w:rPr>
            <w:rFonts w:eastAsiaTheme="minorEastAsia"/>
          </w:rPr>
          <w:delText xml:space="preserve"> </w:delText>
        </w:r>
        <w:r w:rsidR="004663E9" w:rsidDel="00242D20">
          <w:rPr>
            <w:rFonts w:eastAsiaTheme="minorEastAsia"/>
          </w:rPr>
          <w:delText xml:space="preserve">ou le </w:delText>
        </w:r>
        <w:r w:rsidR="00927E6B" w:rsidDel="00242D20">
          <w:rPr>
            <w:rFonts w:eastAsiaTheme="minorEastAsia"/>
          </w:rPr>
          <w:delText>balourd</w:delText>
        </w:r>
        <m:oMath>
          <m:r>
            <w:rPr>
              <w:rFonts w:ascii="Cambria Math" w:eastAsiaTheme="minorEastAsia" w:hAnsi="Cambria Math"/>
            </w:rPr>
            <m:t xml:space="preserve"> </m:t>
          </m:r>
          <m:r>
            <m:rPr>
              <m:sty m:val="bi"/>
            </m:rPr>
            <w:rPr>
              <w:rFonts w:ascii="Cambria Math" w:eastAsiaTheme="minorEastAsia" w:hAnsi="Cambria Math"/>
            </w:rPr>
            <m:t>U</m:t>
          </m:r>
        </m:oMath>
        <w:r w:rsidR="004663E9" w:rsidDel="00242D20">
          <w:rPr>
            <w:rFonts w:eastAsiaTheme="minorEastAsia"/>
          </w:rPr>
          <w:delText xml:space="preserve">,  multiplie par le coefficient d’influence </w:delText>
        </w:r>
        <m:oMath>
          <m:r>
            <m:rPr>
              <m:sty m:val="bi"/>
            </m:rPr>
            <w:rPr>
              <w:rFonts w:ascii="Cambria Math" w:eastAsiaTheme="minorEastAsia" w:hAnsi="Cambria Math"/>
            </w:rPr>
            <m:t>M</m:t>
          </m:r>
        </m:oMath>
        <w:r w:rsidR="004663E9" w:rsidRPr="004663E9" w:rsidDel="00242D20">
          <w:rPr>
            <w:rFonts w:eastAsiaTheme="minorEastAsia"/>
          </w:rPr>
          <w:delText> </w:delText>
        </w:r>
        <w:r w:rsidR="00B741CD" w:rsidDel="00242D20">
          <w:rPr>
            <w:rFonts w:eastAsiaTheme="minorEastAsia"/>
          </w:rPr>
          <w:delText xml:space="preserve">pour obtenir l’autre vecteur physique </w:delTex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4663E9" w:rsidRPr="004663E9" w:rsidDel="00242D20">
          <w:rPr>
            <w:rFonts w:eastAsiaTheme="minorEastAsia"/>
          </w:rPr>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525548"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41" w:name="_Toc536784666"/>
      <w:r>
        <w:t>Coefficients d’influence de l’effet Morton</w:t>
      </w:r>
      <w:bookmarkEnd w:id="2041"/>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7ABC29B3"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ins w:id="2042" w:author="HASSINI Mohamed-amine" w:date="2019-01-31T15:55:00Z">
        <w:r w:rsidR="00242D20">
          <w:t>é</w:t>
        </w:r>
      </w:ins>
      <w:del w:id="2043" w:author="HASSINI Mohamed-amine" w:date="2019-01-31T15:55:00Z">
        <w:r w:rsidDel="00242D20">
          <w:delText>e</w:delText>
        </w:r>
      </w:del>
      <w:r>
        <w:t xml:space="preserve"> par le signal du top tour. Il faut souligner que ce balourd représente</w:t>
      </w:r>
      <w:ins w:id="2044" w:author="HASSINI Mohamed-amine" w:date="2019-01-31T15:56:00Z">
        <w:r w:rsidR="00242D20">
          <w:t xml:space="preserve"> la somme de</w:t>
        </w:r>
      </w:ins>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AE5259">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AE5259">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AE5259">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525548"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45" w:name="_Ref536438342"/>
            <w:r w:rsidRPr="00822191">
              <w:rPr>
                <w:rFonts w:ascii="Times New Roman" w:eastAsia="Times New Roman" w:hAnsi="Times New Roman"/>
                <w:b/>
                <w:iCs w:val="0"/>
                <w:color w:val="auto"/>
                <w:sz w:val="22"/>
                <w:szCs w:val="22"/>
                <w:lang w:eastAsia="fr-FR"/>
              </w:rPr>
              <w:t xml:space="preserve"> </w:t>
            </w:r>
            <w:bookmarkEnd w:id="2045"/>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46" w:name="_Ref518574219"/>
            <w:r w:rsidRPr="00B70EB0">
              <w:rPr>
                <w:rFonts w:ascii="Times New Roman" w:eastAsia="Times New Roman" w:hAnsi="Times New Roman"/>
                <w:b/>
                <w:iCs w:val="0"/>
                <w:color w:val="auto"/>
                <w:sz w:val="22"/>
                <w:szCs w:val="22"/>
                <w:lang w:eastAsia="fr-FR"/>
              </w:rPr>
              <w:t xml:space="preserve"> </w:t>
            </w:r>
            <w:bookmarkEnd w:id="2046"/>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AE5259">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525548"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47" w:name="_Ref534201420"/>
            <w:r>
              <w:rPr>
                <w:rFonts w:ascii="Times New Roman" w:eastAsia="Times New Roman" w:hAnsi="Times New Roman"/>
                <w:b/>
                <w:iCs w:val="0"/>
                <w:color w:val="auto"/>
                <w:sz w:val="22"/>
                <w:szCs w:val="22"/>
                <w:lang w:val="en-US" w:eastAsia="fr-FR"/>
              </w:rPr>
              <w:t xml:space="preserve"> </w:t>
            </w:r>
            <w:bookmarkEnd w:id="2047"/>
          </w:p>
        </w:tc>
      </w:tr>
    </w:tbl>
    <w:p w14:paraId="00974CFA" w14:textId="58F2A63C" w:rsidR="006F4286" w:rsidRPr="00FA40FE" w:rsidRDefault="006F4286" w:rsidP="006F4286">
      <w:pPr>
        <w:pStyle w:val="Titre3"/>
        <w:spacing w:before="240" w:after="240"/>
        <w:ind w:left="709"/>
      </w:pPr>
      <w:bookmarkStart w:id="2048" w:name="_Toc536784667"/>
      <w:r>
        <w:t>Critère de stabilité</w:t>
      </w:r>
      <w:bookmarkEnd w:id="2048"/>
    </w:p>
    <w:p w14:paraId="4770D163" w14:textId="16985165"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ins w:id="2049" w:author="HASSINI Mohamed-amine" w:date="2019-01-31T15:58:00Z">
        <w:r w:rsidR="00242D20">
          <w:rPr>
            <w:rFonts w:eastAsiaTheme="minorEastAsia"/>
            <w:lang w:eastAsia="zh-CN"/>
          </w:rPr>
          <w:t xml:space="preserve"> une équation aux dérivées </w:t>
        </w:r>
      </w:ins>
      <w:ins w:id="2050" w:author="HASSINI Mohamed-amine" w:date="2019-01-31T16:09:00Z">
        <w:r w:rsidR="00C65BA3">
          <w:rPr>
            <w:rFonts w:eastAsiaTheme="minorEastAsia"/>
            <w:lang w:eastAsia="zh-CN"/>
          </w:rPr>
          <w:t>partielles du premier ordre </w:t>
        </w:r>
        <w:proofErr w:type="gramStart"/>
        <w:r w:rsidR="00C65BA3">
          <w:rPr>
            <w:rFonts w:eastAsiaTheme="minorEastAsia"/>
            <w:lang w:eastAsia="zh-CN"/>
          </w:rPr>
          <w:t>:</w:t>
        </w:r>
      </w:ins>
      <w:r>
        <w:rPr>
          <w:rFonts w:eastAsiaTheme="minorEastAsia"/>
          <w:lang w:eastAsia="zh-CN"/>
        </w:rPr>
        <w:t xml:space="preserve"> </w:t>
      </w:r>
      <w:del w:id="2051" w:author="HASSINI Mohamed-amine" w:date="2019-01-31T16:09:00Z">
        <w:r w:rsidDel="00C65BA3">
          <w:rPr>
            <w:rFonts w:eastAsiaTheme="minorEastAsia"/>
            <w:lang w:eastAsia="zh-CN"/>
          </w:rPr>
          <w:delText xml:space="preserve">l’équation </w:delText>
        </w:r>
        <w:r w:rsidRPr="007E160E" w:rsidDel="00C65BA3">
          <w:rPr>
            <w:rFonts w:eastAsiaTheme="minorEastAsia"/>
            <w:b/>
            <w:lang w:eastAsia="zh-CN"/>
          </w:rPr>
          <w:fldChar w:fldCharType="begin"/>
        </w:r>
        <w:r w:rsidRPr="007E160E" w:rsidDel="00C65BA3">
          <w:rPr>
            <w:rFonts w:eastAsiaTheme="minorEastAsia"/>
            <w:b/>
            <w:lang w:eastAsia="zh-CN"/>
          </w:rPr>
          <w:delInstrText xml:space="preserve"> REF _Ref530059670 \r \h  \* MERGEFORMAT </w:delInstrText>
        </w:r>
        <w:r w:rsidRPr="007E160E" w:rsidDel="00C65BA3">
          <w:rPr>
            <w:rFonts w:eastAsiaTheme="minorEastAsia"/>
            <w:b/>
            <w:lang w:eastAsia="zh-CN"/>
          </w:rPr>
        </w:r>
        <w:r w:rsidRPr="007E160E" w:rsidDel="00C65BA3">
          <w:rPr>
            <w:rFonts w:eastAsiaTheme="minorEastAsia"/>
            <w:b/>
            <w:lang w:eastAsia="zh-CN"/>
          </w:rPr>
          <w:fldChar w:fldCharType="separate"/>
        </w:r>
        <w:r w:rsidR="00D71FCC" w:rsidDel="00C65BA3">
          <w:rPr>
            <w:rFonts w:eastAsiaTheme="minorEastAsia"/>
            <w:b/>
            <w:lang w:eastAsia="zh-CN"/>
          </w:rPr>
          <w:delText>Eq.5-8</w:delText>
        </w:r>
        <w:r w:rsidRPr="007E160E" w:rsidDel="00C65BA3">
          <w:rPr>
            <w:rFonts w:eastAsiaTheme="minorEastAsia"/>
            <w:b/>
            <w:lang w:eastAsia="zh-CN"/>
          </w:rPr>
          <w:fldChar w:fldCharType="end"/>
        </w:r>
      </w:del>
      <w:r>
        <w:rPr>
          <w:rFonts w:eastAsiaTheme="minorEastAsia"/>
          <w:lang w:eastAsia="zh-CN"/>
        </w:rPr>
        <w:t>.</w:t>
      </w:r>
      <w:proofErr w:type="gramEnd"/>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52" w:name="_Ref530059670"/>
            <w:r w:rsidRPr="00E03861">
              <w:rPr>
                <w:rFonts w:ascii="Times New Roman" w:eastAsiaTheme="minorEastAsia" w:hAnsi="Times New Roman"/>
                <w:b/>
                <w:i/>
              </w:rPr>
              <w:t xml:space="preserve"> </w:t>
            </w:r>
            <w:bookmarkEnd w:id="2052"/>
          </w:p>
        </w:tc>
      </w:tr>
    </w:tbl>
    <w:p w14:paraId="31C1FF5D" w14:textId="2F7DF199" w:rsidR="005738CE" w:rsidRDefault="005738CE" w:rsidP="00A27087">
      <w:pPr>
        <w:spacing w:after="240" w:line="360" w:lineRule="auto"/>
        <w:rPr>
          <w:rFonts w:eastAsiaTheme="minorEastAsia"/>
          <w:lang w:eastAsia="zh-CN"/>
        </w:rPr>
      </w:pPr>
      <w:proofErr w:type="gramStart"/>
      <w:r>
        <w:rPr>
          <w:rFonts w:eastAsiaTheme="minorEastAsia"/>
          <w:lang w:eastAsia="zh-CN"/>
        </w:rPr>
        <w:t>a</w:t>
      </w:r>
      <w:r w:rsidR="008B49C3">
        <w:rPr>
          <w:rFonts w:eastAsiaTheme="minorEastAsia"/>
          <w:lang w:eastAsia="zh-CN"/>
        </w:rPr>
        <w:t>vec</w:t>
      </w:r>
      <w:r>
        <w:rPr>
          <w:rFonts w:eastAsiaTheme="minorEastAsia"/>
          <w:lang w:eastAsia="zh-CN"/>
        </w:rPr>
        <w:t xml:space="preserve"> </w:t>
      </w:r>
      <w:proofErr w:type="gramEnd"/>
      <m:oMath>
        <m:r>
          <w:rPr>
            <w:rFonts w:ascii="Cambria Math" w:eastAsiaTheme="minorEastAsia" w:hAnsi="Cambria Math"/>
            <w:lang w:eastAsia="zh-CN"/>
          </w:rPr>
          <m:t>D</m:t>
        </m:r>
      </m:oMath>
      <w:r>
        <w:rPr>
          <w:rFonts w:eastAsiaTheme="minorEastAsia"/>
          <w:lang w:eastAsia="zh-CN"/>
        </w:rPr>
        <w:t>, a</w:t>
      </w:r>
      <w:r w:rsidRPr="00E03861">
        <w:rPr>
          <w:rFonts w:eastAsiaTheme="minorEastAsia"/>
          <w:lang w:eastAsia="zh-CN"/>
        </w:rPr>
        <w:t>mortissement thermique</w:t>
      </w:r>
      <w:r>
        <w:rPr>
          <w:rFonts w:eastAsiaTheme="minorEastAsia"/>
          <w:lang w:eastAsia="zh-CN"/>
        </w:rPr>
        <w:t xml:space="preserve"> ; </w:t>
      </w:r>
      <m:oMath>
        <m:r>
          <w:rPr>
            <w:rFonts w:ascii="Cambria Math" w:eastAsiaTheme="minorEastAsia" w:hAnsi="Cambria Math"/>
            <w:lang w:eastAsia="zh-CN"/>
          </w:rPr>
          <m:t>K</m:t>
        </m:r>
      </m:oMath>
      <w:r>
        <w:rPr>
          <w:rFonts w:eastAsiaTheme="minorEastAsia"/>
          <w:lang w:eastAsia="zh-CN"/>
        </w:rPr>
        <w:t>, r</w:t>
      </w:r>
      <w:r w:rsidRPr="00E03861">
        <w:rPr>
          <w:rFonts w:eastAsiaTheme="minorEastAsia"/>
          <w:lang w:eastAsia="zh-CN"/>
        </w:rPr>
        <w:t>igidité thermique</w:t>
      </w:r>
      <w:r>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del w:id="2053" w:author="HASSINI Mohamed-amine" w:date="2019-01-31T16:10:00Z">
        <w:r w:rsidDel="00C65BA3">
          <w:rPr>
            <w:rFonts w:eastAsiaTheme="minorEastAsia"/>
            <w:lang w:eastAsia="zh-CN"/>
          </w:rPr>
          <w:delText xml:space="preserve">, </w:delText>
        </w:r>
      </w:del>
      <w:ins w:id="2054" w:author="HASSINI Mohamed-amine" w:date="2019-01-31T16:10:00Z">
        <w:r w:rsidR="00C65BA3">
          <w:rPr>
            <w:rFonts w:eastAsiaTheme="minorEastAsia"/>
            <w:lang w:eastAsia="zh-CN"/>
          </w:rPr>
          <w:t xml:space="preserve">représente </w:t>
        </w:r>
      </w:ins>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AE5259">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ins w:id="2055" w:author="HASSINI Mohamed-amine" w:date="2019-01-31T16:11:00Z">
        <w:r w:rsidR="00C65BA3">
          <w:rPr>
            <w:rFonts w:eastAsiaTheme="minorEastAsia"/>
            <w:lang w:eastAsia="zh-CN"/>
          </w:rPr>
          <w:t xml:space="preserve"> son expression donnée par</w:t>
        </w:r>
      </w:ins>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AE5259">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AE5259">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525548"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56" w:name="_Ref530060431"/>
            <w:r w:rsidRPr="00E03861">
              <w:rPr>
                <w:rFonts w:ascii="Times New Roman" w:eastAsiaTheme="minorEastAsia" w:hAnsi="Times New Roman"/>
                <w:b/>
                <w:i/>
              </w:rPr>
              <w:t xml:space="preserve"> </w:t>
            </w:r>
            <w:bookmarkEnd w:id="2056"/>
          </w:p>
        </w:tc>
      </w:tr>
    </w:tbl>
    <w:p w14:paraId="42DBB112" w14:textId="783545E1"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ins w:id="2057" w:author="HASSINI Mohamed-amine" w:date="2019-01-31T16:11:00Z">
        <w:r w:rsidR="006D570D">
          <w:rPr>
            <w:rFonts w:eastAsiaTheme="minorEastAsia"/>
          </w:rPr>
          <w:t xml:space="preserve"> </w:t>
        </w:r>
        <w:proofErr w:type="spellStart"/>
        <w:r w:rsidR="006D570D">
          <w:rPr>
            <w:rFonts w:eastAsiaTheme="minorEastAsia"/>
          </w:rPr>
          <w:t>forme</w:t>
        </w:r>
      </w:ins>
      <w:del w:id="2058" w:author="HASSINI Mohamed-amine" w:date="2019-01-31T16:11:00Z">
        <w:r w:rsidDel="006D570D">
          <w:rPr>
            <w:rFonts w:eastAsiaTheme="minorEastAsia"/>
          </w:rPr>
          <w:delText xml:space="preserve"> l’équation</w:delText>
        </w:r>
      </w:del>
      <w:del w:id="2059" w:author="HASSINI Mohamed-amine" w:date="2019-01-31T16:12:00Z">
        <w:r w:rsidDel="006D570D">
          <w:rPr>
            <w:rFonts w:eastAsiaTheme="minorEastAsia"/>
          </w:rPr>
          <w:delText xml:space="preserve"> </w:delText>
        </w:r>
      </w:del>
      <w:r>
        <w:rPr>
          <w:rFonts w:eastAsiaTheme="minorEastAsia"/>
        </w:rPr>
        <w:t>homogène</w:t>
      </w:r>
      <w:proofErr w:type="spellEnd"/>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AE5259">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ins w:id="2060" w:author="HASSINI Mohamed-amine" w:date="2019-01-31T16:12:00Z">
        <w:r w:rsidR="006D570D">
          <w:rPr>
            <w:rFonts w:eastAsiaTheme="minorEastAsia"/>
          </w:rPr>
          <w:t xml:space="preserve"> s’écrivent</w:t>
        </w:r>
      </w:ins>
      <w:del w:id="2061" w:author="HASSINI Mohamed-amine" w:date="2019-01-31T16:12:00Z">
        <w:r w:rsidDel="006D570D">
          <w:rPr>
            <w:rFonts w:eastAsiaTheme="minorEastAsia"/>
          </w:rPr>
          <w:delText xml:space="preserve"> sont obtenues</w:delText>
        </w:r>
      </w:del>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62" w:name="_Ref531096466"/>
            <w:r w:rsidRPr="00E03861">
              <w:rPr>
                <w:rFonts w:ascii="Times New Roman" w:eastAsiaTheme="minorEastAsia" w:hAnsi="Times New Roman"/>
                <w:b/>
                <w:i/>
              </w:rPr>
              <w:t xml:space="preserve"> </w:t>
            </w:r>
            <w:bookmarkEnd w:id="2062"/>
          </w:p>
        </w:tc>
      </w:tr>
    </w:tbl>
    <w:p w14:paraId="081BAD3E" w14:textId="195A0B45"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AE5259">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ins w:id="2063" w:author="HASSINI Mohamed-amine" w:date="2019-01-31T16:13:00Z">
        <w:r w:rsidR="006D570D">
          <w:rPr>
            <w:rFonts w:eastAsiaTheme="minorEastAsia"/>
            <w:lang w:eastAsia="zh-CN"/>
          </w:rPr>
          <w:t xml:space="preserve"> stabilité</w:t>
        </w:r>
      </w:ins>
      <w:r>
        <w:rPr>
          <w:rFonts w:eastAsiaTheme="minorEastAsia"/>
          <w:lang w:eastAsia="zh-CN"/>
        </w:rPr>
        <w:t xml:space="preserv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721162B7"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ins w:id="2064" w:author="HASSINI Mohamed-amine" w:date="2019-01-31T16:15:00Z">
        <w:r w:rsidR="006D570D">
          <w:rPr>
            <w:rFonts w:eastAsiaTheme="minorEastAsia"/>
            <w:lang w:eastAsia="zh-CN"/>
          </w:rPr>
          <w:t>é</w:t>
        </w:r>
      </w:ins>
      <w:del w:id="2065" w:author="HASSINI Mohamed-amine" w:date="2019-01-31T16:15:00Z">
        <w:r w:rsidDel="006D570D">
          <w:rPr>
            <w:rFonts w:eastAsiaTheme="minorEastAsia"/>
            <w:lang w:eastAsia="zh-CN"/>
          </w:rPr>
          <w:delText>e</w:delText>
        </w:r>
      </w:del>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ins w:id="2066" w:author="HASSINI Mohamed-amine" w:date="2019-01-31T16:16:00Z">
        <w:r w:rsidR="006D570D">
          <w:rPr>
            <w:rFonts w:eastAsiaTheme="minorEastAsia"/>
            <w:lang w:eastAsia="zh-CN"/>
          </w:rPr>
          <w:t xml:space="preserve"> ensuite</w:t>
        </w:r>
      </w:ins>
      <w:r>
        <w:rPr>
          <w:rFonts w:eastAsiaTheme="minorEastAsia"/>
          <w:lang w:eastAsia="zh-CN"/>
        </w:rPr>
        <w:t xml:space="preserve"> le critère de stabilité</w:t>
      </w:r>
      <w:del w:id="2067" w:author="HASSINI Mohamed-amine" w:date="2019-01-31T16:16:00Z">
        <w:r w:rsidDel="006D570D">
          <w:rPr>
            <w:rFonts w:eastAsiaTheme="minorEastAsia"/>
            <w:lang w:eastAsia="zh-CN"/>
          </w:rPr>
          <w:delText xml:space="preserve"> de l’effet Morton</w:delText>
        </w:r>
      </w:del>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ins w:id="2068" w:author="HASSINI Mohamed-amine" w:date="2019-01-31T16:16:00Z">
        <w:r w:rsidR="006D570D">
          <w:rPr>
            <w:rFonts w:eastAsiaTheme="minorEastAsia"/>
            <w:lang w:eastAsia="zh-CN"/>
          </w:rPr>
          <w:t>d</w:t>
        </w:r>
      </w:ins>
      <w:del w:id="2069" w:author="HASSINI Mohamed-amine" w:date="2019-01-31T16:16:00Z">
        <w:r w:rsidDel="006D570D">
          <w:rPr>
            <w:rFonts w:eastAsiaTheme="minorEastAsia"/>
            <w:lang w:eastAsia="zh-CN"/>
          </w:rPr>
          <w:delText>l</w:delText>
        </w:r>
      </w:del>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ins w:id="2070" w:author="HASSINI Mohamed-amine" w:date="2019-01-31T16:16:00Z">
        <w:r w:rsidR="006D570D">
          <w:rPr>
            <w:rFonts w:eastAsiaTheme="minorEastAsia"/>
            <w:lang w:eastAsia="zh-CN"/>
          </w:rPr>
          <w:t xml:space="preserve">de </w:t>
        </w:r>
      </w:ins>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71" w:name="_Toc536784668"/>
      <w:r>
        <w:t>Approche Lorenz et Murphy</w:t>
      </w:r>
      <w:bookmarkEnd w:id="2071"/>
    </w:p>
    <w:p w14:paraId="3A26C302" w14:textId="76FEFE66"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ins w:id="2072" w:author="HASSINI Mohamed-amine" w:date="2019-01-31T16:19:00Z">
        <w:r w:rsidR="006D570D">
          <w:t>Bien que l’approche</w:t>
        </w:r>
      </w:ins>
      <w:del w:id="2073" w:author="HASSINI Mohamed-amine" w:date="2019-01-31T16:19:00Z">
        <w:r w:rsidDel="006D570D">
          <w:delText>Cette approche</w:delText>
        </w:r>
      </w:del>
      <w:ins w:id="2074" w:author="HASSINI Mohamed-amine" w:date="2019-01-31T16:18:00Z">
        <w:r w:rsidR="006D570D">
          <w:t xml:space="preserve"> </w:t>
        </w:r>
        <w:proofErr w:type="gramStart"/>
        <w:r w:rsidR="006D570D">
          <w:t>permet</w:t>
        </w:r>
        <w:proofErr w:type="gramEnd"/>
        <w:r w:rsidR="006D570D">
          <w:t xml:space="preserve"> de</w:t>
        </w:r>
      </w:ins>
      <w:ins w:id="2075" w:author="HASSINI Mohamed-amine" w:date="2019-01-31T16:20:00Z">
        <w:r w:rsidR="006D570D">
          <w:t xml:space="preserve"> calculer</w:t>
        </w:r>
      </w:ins>
      <w:ins w:id="2076" w:author="HASSINI Mohamed-amine" w:date="2019-01-31T16:18:00Z">
        <w:r w:rsidR="006D570D">
          <w:t xml:space="preserve"> rapidement</w:t>
        </w:r>
      </w:ins>
      <w:r>
        <w:t xml:space="preserve"> </w:t>
      </w:r>
      <w:del w:id="2077" w:author="HASSINI Mohamed-amine" w:date="2019-01-31T16:18:00Z">
        <w:r w:rsidDel="006D570D">
          <w:delText xml:space="preserve">détermine </w:delText>
        </w:r>
      </w:del>
      <w:r>
        <w:t>les coefficients d’influence</w:t>
      </w:r>
      <w:ins w:id="2078" w:author="HASSINI Mohamed-amine" w:date="2019-01-31T16:19:00Z">
        <w:r w:rsidR="006D570D">
          <w:t xml:space="preserve"> et le critère de stabilité</w:t>
        </w:r>
      </w:ins>
      <w:ins w:id="2079" w:author="HASSINI Mohamed-amine" w:date="2019-01-31T16:20:00Z">
        <w:r w:rsidR="006D570D">
          <w:t xml:space="preserve">, </w:t>
        </w:r>
      </w:ins>
      <w:del w:id="2080" w:author="HASSINI Mohamed-amine" w:date="2019-01-31T16:20:00Z">
        <w:r w:rsidDel="006D570D">
          <w:delText xml:space="preserve"> de l’effet Morton avec une</w:delText>
        </w:r>
      </w:del>
      <w:r>
        <w:t xml:space="preserve"> </w:t>
      </w:r>
      <w:ins w:id="2081" w:author="HASSINI Mohamed-amine" w:date="2019-01-31T16:20:00Z">
        <w:r w:rsidR="006D570D">
          <w:t xml:space="preserve">sa </w:t>
        </w:r>
      </w:ins>
      <w:r>
        <w:t>précision</w:t>
      </w:r>
      <w:ins w:id="2082" w:author="HASSINI Mohamed-amine" w:date="2019-01-31T16:20:00Z">
        <w:r w:rsidR="006D570D">
          <w:t xml:space="preserve"> demeure</w:t>
        </w:r>
      </w:ins>
      <w:r>
        <w:t xml:space="preserve"> modérée</w:t>
      </w:r>
      <w:ins w:id="2083" w:author="HASSINI Mohamed-amine" w:date="2019-01-31T16:20:00Z">
        <w:r w:rsidR="006D570D">
          <w:t xml:space="preserve"> dans certains cas</w:t>
        </w:r>
      </w:ins>
      <w:del w:id="2084" w:author="HASSINI Mohamed-amine" w:date="2019-01-31T16:20:00Z">
        <w:r w:rsidDel="006D570D">
          <w:delText xml:space="preserve"> mais permettent  de réaliser rapidement une analyse de stabilité</w:delText>
        </w:r>
        <w:r w:rsidR="00402893" w:rsidDel="006D570D">
          <w:delText xml:space="preserve"> de l’effet Morton</w:delText>
        </w:r>
      </w:del>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ins w:id="2085" w:author="HASSINI Mohamed-amine" w:date="2019-01-31T16:21:00Z">
        <w:r w:rsidR="006D570D">
          <w:t>e</w:t>
        </w:r>
      </w:ins>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1104943" w:rsidR="005E01C3" w:rsidRDefault="006F4286" w:rsidP="00E0308D">
      <w:pPr>
        <w:pStyle w:val="Paragraphedeliste"/>
        <w:numPr>
          <w:ilvl w:val="0"/>
          <w:numId w:val="16"/>
        </w:numPr>
        <w:spacing w:line="360" w:lineRule="auto"/>
        <w:jc w:val="both"/>
      </w:pPr>
      <w:r>
        <w:t>Imposer un balourd</w:t>
      </w:r>
      <w:ins w:id="2086" w:author="HASSINI Mohamed-amine" w:date="2019-01-31T16:21:00Z">
        <w:r w:rsidR="006D570D">
          <w:t xml:space="preserve"> mécanique</w:t>
        </w:r>
      </w:ins>
      <w:r>
        <w:t xml:space="preserve"> </w:t>
      </w:r>
      <m:oMath>
        <m:r>
          <m:rPr>
            <m:sty m:val="bi"/>
          </m:rPr>
          <w:rPr>
            <w:rFonts w:ascii="Cambria Math" w:hAnsi="Cambria Math"/>
          </w:rPr>
          <m:t>U</m:t>
        </m:r>
      </m:oMath>
      <w:r w:rsidR="005E01C3">
        <w:t xml:space="preserve"> à une</w:t>
      </w:r>
      <w:r>
        <w:t xml:space="preserve"> position axiale </w:t>
      </w:r>
      <w:ins w:id="2087" w:author="HASSINI Mohamed-amine" w:date="2019-01-31T16:21:00Z">
        <w:r w:rsidR="006D570D">
          <w:t xml:space="preserve">donnée (généralement au niveau </w:t>
        </w:r>
      </w:ins>
      <w:r>
        <w:t>du disque</w:t>
      </w:r>
      <w:ins w:id="2088" w:author="HASSINI Mohamed-amine" w:date="2019-01-31T16:21:00Z">
        <w:r w:rsidR="006D570D">
          <w:t>)</w:t>
        </w:r>
      </w:ins>
      <w:r>
        <w:t xml:space="preserve"> et</w:t>
      </w:r>
      <w:ins w:id="2089" w:author="HASSINI Mohamed-amine" w:date="2019-01-31T16:22:00Z">
        <w:r w:rsidR="00575BD4">
          <w:t xml:space="preserve"> calculer</w:t>
        </w:r>
      </w:ins>
      <w:r>
        <w:t xml:space="preserve"> </w:t>
      </w:r>
      <w:del w:id="2090" w:author="HASSINI Mohamed-amine" w:date="2019-01-31T16:22:00Z">
        <w:r w:rsidDel="00575BD4">
          <w:delText>réaliser le calcul de</w:delText>
        </w:r>
      </w:del>
      <w:r>
        <w:t xml:space="preserve"> la réponse </w:t>
      </w:r>
      <w:r w:rsidR="005E01C3">
        <w:t>harmonique</w:t>
      </w:r>
      <w:ins w:id="2091" w:author="HASSINI Mohamed-amine" w:date="2019-01-31T16:22:00Z">
        <w:r w:rsidR="00575BD4">
          <w:t xml:space="preserve"> du rotor</w:t>
        </w:r>
      </w:ins>
      <w:del w:id="2092" w:author="HASSINI Mohamed-amine" w:date="2019-01-31T16:22:00Z">
        <w:r w:rsidDel="00575BD4">
          <w:delText xml:space="preserve"> </w:delText>
        </w:r>
        <w:r w:rsidR="004414F4" w:rsidDel="00575BD4">
          <w:delText>sous</w:delText>
        </w:r>
        <w:r w:rsidDel="00575BD4">
          <w:delText xml:space="preserve"> la configuration du rotor investigué</w:delText>
        </w:r>
      </w:del>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ins w:id="2093" w:author="HASSINI Mohamed-amine" w:date="2019-01-31T16:24:00Z">
        <w:r w:rsidR="00575BD4">
          <w:t>décrite par le rotor</w:t>
        </w:r>
      </w:ins>
      <w:ins w:id="2094" w:author="HASSINI Mohamed-amine" w:date="2019-01-31T16:25:00Z">
        <w:r w:rsidR="00575BD4">
          <w:t xml:space="preserve"> autour de la position d’équilibre statique (position déterminée à </w:t>
        </w:r>
        <w:r w:rsidR="00575BD4">
          <w:lastRenderedPageBreak/>
          <w:t xml:space="preserve">l’issue de l’étape 1). </w:t>
        </w:r>
      </w:ins>
      <w:del w:id="2095" w:author="HASSINI Mohamed-amine" w:date="2019-01-31T16:24:00Z">
        <w:r w:rsidDel="00575BD4">
          <w:delText>des vibrations synchrones</w:delText>
        </w:r>
      </w:del>
      <w:del w:id="2096" w:author="HASSINI Mohamed-amine" w:date="2019-01-31T16:25:00Z">
        <w:r w:rsidDel="00575BD4">
          <w:delText xml:space="preserve">. Cette orbite entoure la position d’équilibre du rotor dans le palier, qui est obtenue à l’étape (1). </w:delText>
        </w:r>
        <w:r w:rsidR="005E01C3" w:rsidDel="00575BD4">
          <w:delText xml:space="preserve"> </w:delText>
        </w:r>
      </w:del>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7879E0E0"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AE5259">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ins w:id="2097" w:author="HASSINI Mohamed-amine" w:date="2019-01-31T16:27:00Z">
        <w:r w:rsidR="000B5775">
          <w:t xml:space="preserve"> nécessite </w:t>
        </w:r>
      </w:ins>
      <w:del w:id="2098" w:author="HASSINI Mohamed-amine" w:date="2019-01-31T16:27:00Z">
        <w:r w:rsidDel="000B5775">
          <w:delText>, il est nécessaire</w:delText>
        </w:r>
      </w:del>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AE5259">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AE5259">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59D00CDD"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AE5259">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ins w:id="2099" w:author="HASSINI Mohamed-amine" w:date="2019-01-31T16:31:00Z">
        <w:r w:rsidR="000B5775">
          <w:t xml:space="preserve"> est</w:t>
        </w:r>
      </w:ins>
      <w:r>
        <w:t xml:space="preserve"> </w:t>
      </w:r>
      <w:del w:id="2100" w:author="HASSINI Mohamed-amine" w:date="2019-01-31T16:31:00Z">
        <w:r w:rsidDel="000B5775">
          <w:delText>du rotor</w:delText>
        </w:r>
        <w:r w:rsidR="00E47E95" w:rsidDel="000B5775">
          <w:delText xml:space="preserve"> est positionné </w:delText>
        </w:r>
      </w:del>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101" w:name="_Ref518572565"/>
            <w:r w:rsidRPr="008C024E">
              <w:rPr>
                <w:rFonts w:ascii="Times New Roman" w:eastAsia="Times New Roman" w:hAnsi="Times New Roman"/>
                <w:b/>
                <w:iCs w:val="0"/>
                <w:color w:val="auto"/>
                <w:sz w:val="22"/>
                <w:szCs w:val="22"/>
                <w:lang w:eastAsia="fr-FR"/>
              </w:rPr>
              <w:t xml:space="preserve"> </w:t>
            </w:r>
            <w:bookmarkEnd w:id="2101"/>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AE5259">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lastRenderedPageBreak/>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ins w:id="2102" w:author="HASSINI Mohamed-amine" w:date="2019-01-31T16:36:00Z">
        <w:r w:rsidR="00D80ACC">
          <w:t>En plus, le champ de température calculé est stationnaire.</w:t>
        </w:r>
      </w:ins>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0EB1B2E4"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del w:id="2103" w:author="HASSINI Mohamed-amine" w:date="2019-01-31T16:34:00Z">
        <w:r w:rsidR="00B06C01" w:rsidDel="00D80ACC">
          <w:delText>avec des modèles différents</w:delText>
        </w:r>
        <w:r w:rsidDel="00D80ACC">
          <w:delText xml:space="preserve"> </w:delText>
        </w:r>
      </w:del>
      <w:r>
        <w:t xml:space="preserve">et sous-estimer l’indicateur de </w:t>
      </w:r>
      <w:ins w:id="2104" w:author="HASSINI Mohamed-amine" w:date="2019-01-31T16:34:00Z">
        <w:r w:rsidR="00D80ACC">
          <w:t>stabilité</w:t>
        </w:r>
      </w:ins>
      <w:del w:id="2105" w:author="HASSINI Mohamed-amine" w:date="2019-01-31T16:34:00Z">
        <w:r w:rsidDel="00D80ACC">
          <w:delText>l’effet Morton</w:delText>
        </w:r>
      </w:del>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106" w:name="_Toc536784669"/>
      <w:r>
        <w:t>Approche analytique améliorée</w:t>
      </w:r>
      <w:bookmarkEnd w:id="2106"/>
    </w:p>
    <w:p w14:paraId="0A65639D" w14:textId="11F03AC4" w:rsidR="009312EE" w:rsidRDefault="00D80ACC" w:rsidP="005C1BE9">
      <w:pPr>
        <w:spacing w:before="240" w:after="240" w:line="360" w:lineRule="auto"/>
        <w:ind w:firstLine="709"/>
      </w:pPr>
      <w:ins w:id="2107" w:author="HASSINI Mohamed-amine" w:date="2019-01-31T16:35:00Z">
        <w:r>
          <w:t>La méthode décrite ci-dessous est</w:t>
        </w:r>
      </w:ins>
      <w:del w:id="2108" w:author="HASSINI Mohamed-amine" w:date="2019-01-31T16:35:00Z">
        <w:r w:rsidR="009312EE" w:rsidDel="00D80ACC">
          <w:delText>L’approche analytique améliorée est</w:delText>
        </w:r>
      </w:del>
      <w:r w:rsidR="009312EE">
        <w:t xml:space="preserve"> une amélioration de l’approche de Lorenz et Murphy. Cette approche utilise les modèles plus sophistiqués développés dans le cadre de</w:t>
      </w:r>
      <w:ins w:id="2109" w:author="HASSINI Mohamed-amine" w:date="2019-01-31T16:35:00Z">
        <w:r>
          <w:t xml:space="preserve"> cette</w:t>
        </w:r>
      </w:ins>
      <w:r w:rsidR="009312EE">
        <w:t xml:space="preserve"> </w:t>
      </w:r>
      <w:del w:id="2110" w:author="HASSINI Mohamed-amine" w:date="2019-01-31T16:35:00Z">
        <w:r w:rsidR="009312EE" w:rsidDel="00D80ACC">
          <w:delText>la</w:delText>
        </w:r>
      </w:del>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1624984"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w:t>
      </w:r>
      <w:ins w:id="2111" w:author="HASSINI Mohamed-amine" w:date="2019-01-31T16:39:00Z">
        <w:r w:rsidR="00D80ACC">
          <w:t>e</w:t>
        </w:r>
      </w:ins>
      <w:del w:id="2112" w:author="HASSINI Mohamed-amine" w:date="2019-01-31T16:39:00Z">
        <w:r w:rsidR="00B06C01" w:rsidDel="00D80ACC">
          <w:delText>u</w:delText>
        </w:r>
      </w:del>
      <w:r>
        <w:t xml:space="preserve"> </w:t>
      </w:r>
      <w:del w:id="2113" w:author="HASSINI Mohamed-amine" w:date="2019-01-31T16:39:00Z">
        <w:r w:rsidR="00B06C01" w:rsidDel="00D80ACC">
          <w:delText>C</w:delText>
        </w:r>
        <w:r w:rsidDel="00D80ACC">
          <w:delText>ode</w:delText>
        </w:r>
      </w:del>
      <w:ins w:id="2114" w:author="HASSINI Mohamed-amine" w:date="2019-01-31T16:39:00Z">
        <w:r w:rsidR="00D80ACC">
          <w:t xml:space="preserve">code </w:t>
        </w:r>
      </w:ins>
      <w:r>
        <w:t>Aster. La condition aux limites à la surface du rotor au droit du palier utilise le flux thermique moyen calculé à partir de l’équation de l’énergie</w:t>
      </w:r>
      <w:ins w:id="2115" w:author="HASSINI Mohamed-amine" w:date="2019-01-31T16:39:00Z">
        <w:r w:rsidR="00D80ACC">
          <w:t xml:space="preserve"> instationnaire</w:t>
        </w:r>
      </w:ins>
      <w:r>
        <w:t xml:space="preserve"> dans le film lubrifiant. La résolution de l’équation de la chaleur du modèle thermique en régime transitoire permet d’év</w:t>
      </w:r>
      <w:ins w:id="2116" w:author="HASSINI Mohamed-amine" w:date="2019-01-31T16:39:00Z">
        <w:r w:rsidR="00D80ACC">
          <w:t>a</w:t>
        </w:r>
      </w:ins>
      <w:del w:id="2117" w:author="HASSINI Mohamed-amine" w:date="2019-01-31T16:39:00Z">
        <w:r w:rsidDel="00D80ACC">
          <w:delText>o</w:delText>
        </w:r>
      </w:del>
      <w:r>
        <w:t>luer le champ de température du roto</w:t>
      </w:r>
      <w:r w:rsidR="002C7848">
        <w:t>r dans le temps et de prédire la</w:t>
      </w:r>
      <w:r>
        <w:t xml:space="preserve"> différen</w:t>
      </w:r>
      <w:r w:rsidR="002C7848">
        <w:t>ce</w:t>
      </w:r>
      <w:r>
        <w:t xml:space="preserve"> de température à la surface du rotor. </w:t>
      </w:r>
    </w:p>
    <w:p w14:paraId="53E6B90C" w14:textId="715E211C"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ins w:id="2118" w:author="HASSINI Mohamed-amine" w:date="2019-01-31T16:40:00Z">
        <w:r w:rsidR="00D80ACC">
          <w:t>e</w:t>
        </w:r>
      </w:ins>
      <w:del w:id="2119" w:author="HASSINI Mohamed-amine" w:date="2019-01-31T16:40:00Z">
        <w:r w:rsidR="00C1003F" w:rsidDel="00D80ACC">
          <w:delText>u</w:delText>
        </w:r>
      </w:del>
      <w:r>
        <w:t xml:space="preserve"> </w:t>
      </w:r>
      <w:commentRangeStart w:id="2120"/>
      <w:del w:id="2121" w:author="HASSINI Mohamed-amine" w:date="2019-01-31T16:40:00Z">
        <w:r w:rsidR="00C1003F" w:rsidDel="00D80ACC">
          <w:delText>C</w:delText>
        </w:r>
      </w:del>
      <w:ins w:id="2122" w:author="HASSINI Mohamed-amine" w:date="2019-01-31T16:40:00Z">
        <w:r w:rsidR="00D80ACC">
          <w:t>c</w:t>
        </w:r>
      </w:ins>
      <w:r>
        <w:t>ode</w:t>
      </w:r>
      <w:commentRangeEnd w:id="2120"/>
      <w:r w:rsidR="00D80ACC">
        <w:rPr>
          <w:rStyle w:val="Marquedecommentaire"/>
        </w:rPr>
        <w:commentReference w:id="2120"/>
      </w:r>
      <w:ins w:id="2123" w:author="HASSINI Mohamed-amine" w:date="2019-01-31T16:40:00Z">
        <w:r w:rsidR="00D80ACC">
          <w:t xml:space="preserve"> </w:t>
        </w:r>
      </w:ins>
      <w:r>
        <w:t xml:space="preserve">Aster. En fait, ce coefficient </w:t>
      </w:r>
      <m:oMath>
        <m:r>
          <m:rPr>
            <m:sty m:val="bi"/>
          </m:rPr>
          <w:rPr>
            <w:rFonts w:ascii="Cambria Math" w:hAnsi="Cambria Math"/>
          </w:rPr>
          <m:t>C</m:t>
        </m:r>
      </m:oMath>
      <w:r>
        <w:t xml:space="preserve"> est </w:t>
      </w:r>
      <w:ins w:id="2124" w:author="HASSINI Mohamed-amine" w:date="2019-01-31T16:41:00Z">
        <w:r w:rsidR="00D80ACC">
          <w:t xml:space="preserve">le produit </w:t>
        </w:r>
      </w:ins>
      <w:del w:id="2125" w:author="HASSINI Mohamed-amine" w:date="2019-01-31T16:41:00Z">
        <w:r w:rsidDel="00D80ACC">
          <w:delText xml:space="preserve">calculé par une multiplication </w:delText>
        </w:r>
      </w:del>
      <w:r>
        <w:t xml:space="preserve">de la masse du disque et </w:t>
      </w:r>
      <w:ins w:id="2126" w:author="HASSINI Mohamed-amine" w:date="2019-01-31T16:41:00Z">
        <w:r w:rsidR="00D80ACC">
          <w:t xml:space="preserve">de </w:t>
        </w:r>
      </w:ins>
      <w:r>
        <w:t xml:space="preserve">la déflexion de la fibre neutre sous chargement </w:t>
      </w:r>
      <w:r>
        <w:lastRenderedPageBreak/>
        <w:t>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AE5259">
        <w:rPr>
          <w:b/>
        </w:rPr>
        <w:t>[19]</w:t>
      </w:r>
      <w:r w:rsidRPr="00122040">
        <w:rPr>
          <w:b/>
        </w:rPr>
        <w:fldChar w:fldCharType="end"/>
      </w:r>
      <w:r>
        <w:t>.</w:t>
      </w: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AE5259" w:rsidRPr="00AE5259">
        <w:rPr>
          <w:b/>
          <w:iCs/>
        </w:rPr>
        <w:t xml:space="preserve">Tableau </w:t>
      </w:r>
      <w:r w:rsidR="00AE5259" w:rsidRPr="00AE5259">
        <w:rPr>
          <w:b/>
          <w:iCs/>
          <w:noProof/>
        </w:rPr>
        <w:t>5.1</w:t>
      </w:r>
      <w:r w:rsidR="00AE5259" w:rsidRPr="00AE5259">
        <w:rPr>
          <w:b/>
          <w:iCs/>
          <w:noProof/>
        </w:rPr>
        <w:noBreakHyphen/>
        <w:t>1</w:t>
      </w:r>
      <w:r w:rsidRPr="00B02552">
        <w:rPr>
          <w:b/>
        </w:rPr>
        <w:fldChar w:fldCharType="end"/>
      </w:r>
      <w:r>
        <w:t xml:space="preserve">. </w:t>
      </w: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127" w:name="_Ref531204113"/>
      <w:bookmarkStart w:id="2128" w:name="_Toc536112276"/>
      <w:bookmarkStart w:id="2129" w:name="_Toc536784842"/>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12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128"/>
      <w:bookmarkEnd w:id="2129"/>
    </w:p>
    <w:tbl>
      <w:tblPr>
        <w:tblStyle w:val="Grilledutableau"/>
        <w:tblW w:w="5000" w:type="pct"/>
        <w:tblLayout w:type="fixed"/>
        <w:tblLook w:val="0420" w:firstRow="1" w:lastRow="0" w:firstColumn="0" w:lastColumn="0" w:noHBand="0" w:noVBand="1"/>
      </w:tblPr>
      <w:tblGrid>
        <w:gridCol w:w="2118"/>
        <w:gridCol w:w="1135"/>
        <w:gridCol w:w="2840"/>
        <w:gridCol w:w="2969"/>
      </w:tblGrid>
      <w:tr w:rsidR="00E94D84" w:rsidRPr="00E94D84" w14:paraId="3473E516" w14:textId="77777777" w:rsidTr="00E94D84">
        <w:trPr>
          <w:trHeight w:val="584"/>
        </w:trPr>
        <w:tc>
          <w:tcPr>
            <w:tcW w:w="1169" w:type="pct"/>
            <w:vAlign w:val="center"/>
            <w:hideMark/>
          </w:tcPr>
          <w:p w14:paraId="28BDD7FD" w14:textId="31C07721" w:rsidR="00E94D84" w:rsidRPr="00E94D84" w:rsidRDefault="00D80ACC" w:rsidP="00E94D84">
            <w:pPr>
              <w:jc w:val="center"/>
            </w:pPr>
            <w:r>
              <w:rPr>
                <w:rStyle w:val="Marquedecommentaire"/>
              </w:rPr>
              <w:commentReference w:id="2130"/>
            </w:r>
            <w:r w:rsidR="00E94D84" w:rsidRPr="00E94D84">
              <w:rPr>
                <w:b/>
                <w:bCs/>
              </w:rPr>
              <w:t>Coefficient de</w:t>
            </w:r>
          </w:p>
          <w:p w14:paraId="1613C0DB" w14:textId="77777777" w:rsidR="00E94D84" w:rsidRPr="00E94D84" w:rsidRDefault="00E94D84" w:rsidP="00E94D84">
            <w:pPr>
              <w:jc w:val="center"/>
            </w:pPr>
            <w:r w:rsidRPr="00E94D84">
              <w:rPr>
                <w:b/>
                <w:bCs/>
              </w:rPr>
              <w:t>l’effet Morton</w:t>
            </w:r>
          </w:p>
        </w:tc>
        <w:tc>
          <w:tcPr>
            <w:tcW w:w="626" w:type="pct"/>
            <w:vAlign w:val="center"/>
            <w:hideMark/>
          </w:tcPr>
          <w:p w14:paraId="0EDA5107" w14:textId="77777777" w:rsidR="00E94D84" w:rsidRPr="00E94D84" w:rsidRDefault="00E94D84" w:rsidP="00E94D84">
            <w:pPr>
              <w:jc w:val="center"/>
            </w:pPr>
            <w:r w:rsidRPr="00E94D84">
              <w:rPr>
                <w:b/>
                <w:bCs/>
              </w:rPr>
              <w:t>Vecteur</w:t>
            </w:r>
          </w:p>
        </w:tc>
        <w:tc>
          <w:tcPr>
            <w:tcW w:w="1567"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8"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E94D84">
        <w:trPr>
          <w:trHeight w:val="387"/>
        </w:trPr>
        <w:tc>
          <w:tcPr>
            <w:tcW w:w="1169"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626"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567" w:type="pct"/>
            <w:vAlign w:val="center"/>
            <w:hideMark/>
          </w:tcPr>
          <w:p w14:paraId="40C066BD" w14:textId="77777777" w:rsidR="00E94D84" w:rsidRPr="00E94D84" w:rsidRDefault="00E94D84" w:rsidP="00E94D84">
            <w:pPr>
              <w:jc w:val="center"/>
            </w:pPr>
            <w:r w:rsidRPr="00E94D84">
              <w:t>À définir par utilisateur</w:t>
            </w:r>
          </w:p>
        </w:tc>
        <w:tc>
          <w:tcPr>
            <w:tcW w:w="1638"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E94D84">
        <w:trPr>
          <w:trHeight w:val="450"/>
        </w:trPr>
        <w:tc>
          <w:tcPr>
            <w:tcW w:w="1169" w:type="pct"/>
            <w:vMerge/>
            <w:vAlign w:val="center"/>
            <w:hideMark/>
          </w:tcPr>
          <w:p w14:paraId="5492BB6A" w14:textId="77777777" w:rsidR="00E94D84" w:rsidRPr="00E94D84" w:rsidRDefault="00E94D84" w:rsidP="00E94D84">
            <w:pPr>
              <w:jc w:val="center"/>
            </w:pPr>
          </w:p>
        </w:tc>
        <w:tc>
          <w:tcPr>
            <w:tcW w:w="626"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567" w:type="pct"/>
            <w:vMerge w:val="restart"/>
            <w:vAlign w:val="center"/>
            <w:hideMark/>
          </w:tcPr>
          <w:p w14:paraId="7934C14F" w14:textId="77777777" w:rsidR="00E94D84" w:rsidRPr="00E94D84" w:rsidRDefault="00E94D84" w:rsidP="00E94D84">
            <w:pPr>
              <w:jc w:val="center"/>
            </w:pPr>
            <w:r w:rsidRPr="00E94D84">
              <w:t>Calcul linéaire (coefficients dynamiques)</w:t>
            </w:r>
          </w:p>
          <w:p w14:paraId="77E8FDF0" w14:textId="77777777" w:rsidR="00E94D84" w:rsidRPr="00E94D84" w:rsidRDefault="00E94D84" w:rsidP="00E94D84">
            <w:pPr>
              <w:jc w:val="center"/>
            </w:pPr>
            <w:r w:rsidRPr="00E94D84">
              <w:t>de la réponse au balourd</w:t>
            </w:r>
          </w:p>
        </w:tc>
        <w:tc>
          <w:tcPr>
            <w:tcW w:w="1638" w:type="pct"/>
            <w:vMerge w:val="restart"/>
            <w:vAlign w:val="center"/>
            <w:hideMark/>
          </w:tcPr>
          <w:p w14:paraId="4062E556" w14:textId="77777777" w:rsidR="00E94D84" w:rsidRPr="00E94D84" w:rsidRDefault="00E94D84" w:rsidP="00E94D84">
            <w:pPr>
              <w:jc w:val="center"/>
            </w:pPr>
            <w:r w:rsidRPr="00E94D84">
              <w:t>Calcul non linéaire (transitoire) de la réponse au balourd</w:t>
            </w:r>
          </w:p>
        </w:tc>
      </w:tr>
      <w:tr w:rsidR="00E94D84" w:rsidRPr="00E94D84" w14:paraId="306AC6B1" w14:textId="77777777" w:rsidTr="00E94D84">
        <w:trPr>
          <w:trHeight w:val="584"/>
        </w:trPr>
        <w:tc>
          <w:tcPr>
            <w:tcW w:w="1169" w:type="pct"/>
            <w:vMerge w:val="restart"/>
            <w:vAlign w:val="center"/>
            <w:hideMark/>
          </w:tcPr>
          <w:p w14:paraId="2FE6BC0C" w14:textId="424B08AE"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626" w:type="pct"/>
            <w:vMerge/>
            <w:vAlign w:val="center"/>
            <w:hideMark/>
          </w:tcPr>
          <w:p w14:paraId="509992E5" w14:textId="77777777" w:rsidR="00E94D84" w:rsidRPr="00E94D84" w:rsidRDefault="00E94D84" w:rsidP="00E94D84">
            <w:pPr>
              <w:jc w:val="center"/>
            </w:pPr>
          </w:p>
        </w:tc>
        <w:tc>
          <w:tcPr>
            <w:tcW w:w="1567" w:type="pct"/>
            <w:vMerge/>
            <w:vAlign w:val="center"/>
            <w:hideMark/>
          </w:tcPr>
          <w:p w14:paraId="2EA538C7" w14:textId="77777777" w:rsidR="00E94D84" w:rsidRPr="00E94D84" w:rsidRDefault="00E94D84" w:rsidP="00E94D84">
            <w:pPr>
              <w:jc w:val="center"/>
            </w:pPr>
          </w:p>
        </w:tc>
        <w:tc>
          <w:tcPr>
            <w:tcW w:w="1638" w:type="pct"/>
            <w:vMerge/>
            <w:vAlign w:val="center"/>
            <w:hideMark/>
          </w:tcPr>
          <w:p w14:paraId="137FFF1D" w14:textId="77777777" w:rsidR="00E94D84" w:rsidRPr="00E94D84" w:rsidRDefault="00E94D84" w:rsidP="00E94D84">
            <w:pPr>
              <w:jc w:val="center"/>
            </w:pPr>
          </w:p>
        </w:tc>
      </w:tr>
      <w:tr w:rsidR="00E94D84" w:rsidRPr="00E94D84" w14:paraId="1DEAC538" w14:textId="77777777" w:rsidTr="00E94D84">
        <w:trPr>
          <w:trHeight w:val="584"/>
        </w:trPr>
        <w:tc>
          <w:tcPr>
            <w:tcW w:w="1169" w:type="pct"/>
            <w:vMerge/>
            <w:vAlign w:val="center"/>
            <w:hideMark/>
          </w:tcPr>
          <w:p w14:paraId="0B552EE6" w14:textId="77777777" w:rsidR="00E94D84" w:rsidRPr="00E94D84" w:rsidRDefault="00E94D84" w:rsidP="00E94D84">
            <w:pPr>
              <w:jc w:val="center"/>
            </w:pPr>
          </w:p>
        </w:tc>
        <w:tc>
          <w:tcPr>
            <w:tcW w:w="626"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567" w:type="pct"/>
            <w:vMerge w:val="restart"/>
            <w:vAlign w:val="center"/>
            <w:hideMark/>
          </w:tcPr>
          <w:p w14:paraId="16A8FEBC" w14:textId="41EAACC1" w:rsidR="00E94D84" w:rsidRPr="00E94D84" w:rsidRDefault="00E94D84" w:rsidP="00E94D84">
            <w:pPr>
              <w:jc w:val="center"/>
            </w:pPr>
            <w:r w:rsidRPr="00E94D84">
              <w:t>Température du rotor approximée par celle obtenu dans le film lubrifiant</w:t>
            </w:r>
          </w:p>
        </w:tc>
        <w:tc>
          <w:tcPr>
            <w:tcW w:w="1638"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E94D84">
        <w:trPr>
          <w:trHeight w:val="369"/>
        </w:trPr>
        <w:tc>
          <w:tcPr>
            <w:tcW w:w="1169"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626" w:type="pct"/>
            <w:vMerge/>
            <w:vAlign w:val="center"/>
            <w:hideMark/>
          </w:tcPr>
          <w:p w14:paraId="0910D936" w14:textId="77777777" w:rsidR="00E94D84" w:rsidRPr="00E94D84" w:rsidRDefault="00E94D84" w:rsidP="00E94D84">
            <w:pPr>
              <w:jc w:val="center"/>
            </w:pPr>
          </w:p>
        </w:tc>
        <w:tc>
          <w:tcPr>
            <w:tcW w:w="1567" w:type="pct"/>
            <w:vMerge/>
            <w:vAlign w:val="center"/>
            <w:hideMark/>
          </w:tcPr>
          <w:p w14:paraId="666997C6" w14:textId="77777777" w:rsidR="00E94D84" w:rsidRPr="00E94D84" w:rsidRDefault="00E94D84" w:rsidP="00E94D84">
            <w:pPr>
              <w:jc w:val="center"/>
            </w:pPr>
          </w:p>
        </w:tc>
        <w:tc>
          <w:tcPr>
            <w:tcW w:w="1638" w:type="pct"/>
            <w:vMerge/>
            <w:vAlign w:val="center"/>
            <w:hideMark/>
          </w:tcPr>
          <w:p w14:paraId="7BF078BE" w14:textId="77777777" w:rsidR="00E94D84" w:rsidRPr="00E94D84" w:rsidRDefault="00E94D84" w:rsidP="00E94D84">
            <w:pPr>
              <w:jc w:val="center"/>
            </w:pPr>
          </w:p>
        </w:tc>
      </w:tr>
      <w:tr w:rsidR="00E94D84" w:rsidRPr="00E94D84" w14:paraId="4030A7CC" w14:textId="77777777" w:rsidTr="00E94D84">
        <w:trPr>
          <w:trHeight w:val="527"/>
        </w:trPr>
        <w:tc>
          <w:tcPr>
            <w:tcW w:w="1169" w:type="pct"/>
            <w:vMerge/>
            <w:vAlign w:val="center"/>
            <w:hideMark/>
          </w:tcPr>
          <w:p w14:paraId="010155B7" w14:textId="77777777" w:rsidR="00E94D84" w:rsidRPr="00E94D84" w:rsidRDefault="00E94D84" w:rsidP="00E94D84">
            <w:pPr>
              <w:jc w:val="center"/>
            </w:pPr>
          </w:p>
        </w:tc>
        <w:tc>
          <w:tcPr>
            <w:tcW w:w="626" w:type="pct"/>
            <w:vAlign w:val="center"/>
            <w:hideMark/>
          </w:tcPr>
          <w:p w14:paraId="2B420813" w14:textId="780187A5" w:rsidR="00E94D84" w:rsidRPr="00E94D84" w:rsidRDefault="00525548"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567" w:type="pct"/>
            <w:vAlign w:val="center"/>
            <w:hideMark/>
          </w:tcPr>
          <w:p w14:paraId="1F3C9C65" w14:textId="77777777" w:rsidR="00E94D84" w:rsidRPr="00E94D84" w:rsidRDefault="00E94D84" w:rsidP="00E94D84">
            <w:pPr>
              <w:jc w:val="center"/>
            </w:pPr>
            <w:r w:rsidRPr="00E94D84">
              <w:t xml:space="preserve">Déformation thermique approximé par </w:t>
            </w:r>
            <w:proofErr w:type="gramStart"/>
            <w:r w:rsidRPr="00E94D84">
              <w:t>le</w:t>
            </w:r>
            <w:proofErr w:type="gramEnd"/>
            <w:r w:rsidRPr="00E94D84">
              <w:t xml:space="preserve"> formule analytique</w:t>
            </w:r>
          </w:p>
        </w:tc>
        <w:tc>
          <w:tcPr>
            <w:tcW w:w="1638" w:type="pct"/>
            <w:vAlign w:val="center"/>
            <w:hideMark/>
          </w:tcPr>
          <w:p w14:paraId="73488559" w14:textId="77777777" w:rsidR="00E94D84" w:rsidRPr="00E94D84" w:rsidRDefault="00E94D84" w:rsidP="00E94D84">
            <w:pPr>
              <w:jc w:val="center"/>
            </w:pPr>
            <w:r w:rsidRPr="00E94D84">
              <w:t>Déformation thermique calculé par un modèle thermomécanique du rotor.</w:t>
            </w:r>
          </w:p>
        </w:tc>
      </w:tr>
    </w:tbl>
    <w:p w14:paraId="2319C3AD" w14:textId="2E926803" w:rsidR="006F4286" w:rsidRDefault="006F4286" w:rsidP="006F4286">
      <w:pPr>
        <w:spacing w:line="360" w:lineRule="auto"/>
      </w:pPr>
    </w:p>
    <w:p w14:paraId="040EB570" w14:textId="1691671A"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ins w:id="2131" w:author="HASSINI Mohamed-amine" w:date="2019-01-31T16:42:00Z">
        <w:r w:rsidR="006A7472">
          <w:t>e</w:t>
        </w:r>
      </w:ins>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AE5259">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132" w:name="_Toc536784670"/>
      <w:r w:rsidRPr="00EA3D98">
        <w:t xml:space="preserve">Application au Banc de l’effet Morton </w:t>
      </w:r>
      <w:r>
        <w:t>(BEM)</w:t>
      </w:r>
      <w:bookmarkEnd w:id="2132"/>
    </w:p>
    <w:p w14:paraId="4F9C597A" w14:textId="332C7DE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ins w:id="2133" w:author="HASSINI Mohamed-amine" w:date="2019-01-31T16:43:00Z">
        <w:r w:rsidR="00F72FD6">
          <w:rPr>
            <w:noProof/>
            <w:lang w:eastAsia="zh-CN"/>
          </w:rPr>
          <w:t xml:space="preserve"> d’essai</w:t>
        </w:r>
      </w:ins>
      <w:r>
        <w:rPr>
          <w:noProof/>
          <w:lang w:eastAsia="zh-CN"/>
        </w:rPr>
        <w:t xml:space="preserve"> </w:t>
      </w:r>
      <w:del w:id="2134" w:author="HASSINI Mohamed-amine" w:date="2019-01-31T16:43:00Z">
        <w:r w:rsidDel="00F72FD6">
          <w:rPr>
            <w:noProof/>
            <w:lang w:eastAsia="zh-CN"/>
          </w:rPr>
          <w:delText xml:space="preserve">de l’effet Morton </w:delText>
        </w:r>
      </w:del>
      <w:r>
        <w:rPr>
          <w:noProof/>
          <w:lang w:eastAsia="zh-CN"/>
        </w:rPr>
        <w:t xml:space="preserve">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662355BE" w:rsidR="00475CD5" w:rsidRDefault="00475CD5" w:rsidP="007F4EA4">
      <w:pPr>
        <w:spacing w:after="120" w:line="360" w:lineRule="auto"/>
        <w:ind w:firstLine="709"/>
      </w:pPr>
      <w:r>
        <w:rPr>
          <w:noProof/>
          <w:lang w:eastAsia="zh-CN"/>
        </w:rPr>
        <w:t>En gui</w:t>
      </w:r>
      <w:ins w:id="2135" w:author="HASSINI Mohamed-amine" w:date="2019-01-31T16:44:00Z">
        <w:r w:rsidR="00F72FD6">
          <w:rPr>
            <w:noProof/>
            <w:lang w:eastAsia="zh-CN"/>
          </w:rPr>
          <w:t>s</w:t>
        </w:r>
      </w:ins>
      <w:del w:id="2136" w:author="HASSINI Mohamed-amine" w:date="2019-01-31T16:44:00Z">
        <w:r w:rsidDel="00F72FD6">
          <w:rPr>
            <w:noProof/>
            <w:lang w:eastAsia="zh-CN"/>
          </w:rPr>
          <w:delText>d</w:delText>
        </w:r>
      </w:del>
      <w:r>
        <w:rPr>
          <w:noProof/>
          <w:lang w:eastAsia="zh-CN"/>
        </w:rPr>
        <w:t xml:space="preserve">e de rappel, le banc d’essai </w:t>
      </w:r>
      <w:del w:id="2137" w:author="HASSINI Mohamed-amine" w:date="2019-01-31T16:44:00Z">
        <w:r w:rsidDel="00F72FD6">
          <w:rPr>
            <w:noProof/>
            <w:lang w:eastAsia="zh-CN"/>
          </w:rPr>
          <w:delText xml:space="preserve">dédié de l’effet Morton </w:delText>
        </w:r>
      </w:del>
      <w:ins w:id="2138" w:author="HASSINI Mohamed-amine" w:date="2019-01-31T16:45:00Z">
        <w:r w:rsidR="00F72FD6">
          <w:rPr>
            <w:noProof/>
            <w:lang w:eastAsia="zh-CN"/>
          </w:rPr>
          <w:t xml:space="preserve">permet de tester </w:t>
        </w:r>
      </w:ins>
      <w:del w:id="2139" w:author="HASSINI Mohamed-amine" w:date="2019-01-31T16:45:00Z">
        <w:r w:rsidDel="00F72FD6">
          <w:rPr>
            <w:noProof/>
            <w:lang w:eastAsia="zh-CN"/>
          </w:rPr>
          <w:delText xml:space="preserve">possède </w:delText>
        </w:r>
      </w:del>
      <w:r>
        <w:rPr>
          <w:noProof/>
          <w:lang w:eastAsia="zh-CN"/>
        </w:rPr>
        <w:t>deux configurations. La première configuration possède un rotor court de 430</w:t>
      </w:r>
      <w:ins w:id="2140" w:author="HASSINI Mohamed-amine" w:date="2019-01-31T16:45:00Z">
        <w:r w:rsidR="00F72FD6">
          <w:rPr>
            <w:noProof/>
            <w:lang w:eastAsia="zh-CN"/>
          </w:rPr>
          <w:t xml:space="preserve"> </w:t>
        </w:r>
      </w:ins>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w:t>
      </w:r>
      <w:r>
        <w:rPr>
          <w:noProof/>
          <w:lang w:eastAsia="zh-CN"/>
        </w:rPr>
        <w:lastRenderedPageBreak/>
        <w:t xml:space="preserve">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141" w:name="_Toc536784671"/>
      <w:r>
        <w:t>Configuration du rotor</w:t>
      </w:r>
      <w:r w:rsidR="003F464C">
        <w:t xml:space="preserve"> court</w:t>
      </w:r>
      <w:r>
        <w:t xml:space="preserve"> 430mm</w:t>
      </w:r>
      <w:bookmarkEnd w:id="2141"/>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ins w:id="2142" w:author="HASSINI Mohamed-amine" w:date="2019-01-31T16:46:00Z">
        <w:r w:rsidR="00F72FD6">
          <w:rPr>
            <w:sz w:val="22"/>
          </w:rPr>
          <w:t xml:space="preserve"> de</w:t>
        </w:r>
      </w:ins>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AE5259">
        <w:rPr>
          <w:b/>
          <w:sz w:val="22"/>
        </w:rPr>
        <w:t>4.2.2</w:t>
      </w:r>
      <w:r w:rsidRPr="007F4EA4">
        <w:rPr>
          <w:b/>
          <w:sz w:val="22"/>
        </w:rPr>
        <w:fldChar w:fldCharType="end"/>
      </w:r>
      <w:r>
        <w:rPr>
          <w:sz w:val="22"/>
        </w:rPr>
        <w:t xml:space="preserve">. </w:t>
      </w:r>
    </w:p>
    <w:p w14:paraId="603A70F0" w14:textId="611F8E46"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w:t>
      </w:r>
      <w:del w:id="2143" w:author="HASSINI Mohamed-amine" w:date="2019-01-31T16:47:00Z">
        <w:r w:rsidRPr="00EF6087" w:rsidDel="00F72FD6">
          <w:rPr>
            <w:sz w:val="22"/>
          </w:rPr>
          <w:delText xml:space="preserve">par rapport à l’axe </w:delText>
        </w:r>
        <m:oMath>
          <m:r>
            <w:rPr>
              <w:rFonts w:ascii="Cambria Math" w:hAnsi="Cambria Math"/>
              <w:sz w:val="22"/>
            </w:rPr>
            <m:t>r</m:t>
          </m:r>
        </m:oMath>
        <w:r w:rsidRPr="00EF6087" w:rsidDel="00F72FD6">
          <w:rPr>
            <w:sz w:val="22"/>
          </w:rPr>
          <w:delText xml:space="preserve"> du repère</w:delText>
        </w:r>
        <w:r w:rsidDel="00F72FD6">
          <w:rPr>
            <w:sz w:val="22"/>
          </w:rPr>
          <w:delText xml:space="preserve"> rotor</w:delText>
        </w:r>
        <w:r w:rsidRPr="00EF6087" w:rsidDel="00F72FD6">
          <w:rPr>
            <w:sz w:val="22"/>
          </w:rPr>
          <w:delText xml:space="preserve"> </w:delTex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sidDel="00F72FD6">
          <w:rPr>
            <w:sz w:val="22"/>
          </w:rPr>
          <w:delText xml:space="preserve"> </w:delText>
        </w:r>
      </w:del>
      <w:r w:rsidRPr="00EF6087">
        <w:rPr>
          <w:sz w:val="22"/>
        </w:rPr>
        <w:t>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AE5259" w:rsidRPr="00AE5259">
        <w:rPr>
          <w:b/>
          <w:iCs/>
          <w:sz w:val="22"/>
        </w:rPr>
        <w:t>Figure 5.2</w:t>
      </w:r>
      <w:r w:rsidR="00AE5259" w:rsidRPr="00AE5259">
        <w:rPr>
          <w:b/>
          <w:iCs/>
          <w:sz w:val="22"/>
        </w:rPr>
        <w:noBreakHyphen/>
        <w:t>1</w:t>
      </w:r>
      <w:r w:rsidRPr="005A2C7D">
        <w:rPr>
          <w:b/>
          <w:sz w:val="22"/>
        </w:rPr>
        <w:fldChar w:fldCharType="end"/>
      </w:r>
      <w:r w:rsidRPr="00EF6087">
        <w:rPr>
          <w:sz w:val="22"/>
        </w:rPr>
        <w:t>.</w:t>
      </w:r>
      <w:r>
        <w:rPr>
          <w:sz w:val="22"/>
        </w:rPr>
        <w:t xml:space="preserve"> </w:t>
      </w:r>
    </w:p>
    <w:p w14:paraId="2FBBE27B" w14:textId="2ED1C7C3" w:rsidR="00841777" w:rsidRPr="00A5353D" w:rsidRDefault="00841777" w:rsidP="00841777">
      <w:pPr>
        <w:pStyle w:val="Default"/>
        <w:spacing w:before="240" w:after="240" w:line="360" w:lineRule="auto"/>
        <w:ind w:firstLine="709"/>
        <w:jc w:val="both"/>
        <w:rPr>
          <w:strike/>
          <w:sz w:val="22"/>
        </w:rPr>
      </w:pPr>
      <w:commentRangeStart w:id="2144"/>
      <w:r>
        <w:rPr>
          <w:sz w:val="22"/>
        </w:rPr>
        <w:t xml:space="preserve">Les deux approches conduisent à des résultats présentant des écarts non négligeables, même si ces derniers augmentent avec la vitesse de rotation. </w:t>
      </w:r>
      <w:r w:rsidR="00D212F5">
        <w:rPr>
          <w:sz w:val="22"/>
        </w:rPr>
        <w:t xml:space="preserve">Etant donné que les résultats expérimentaux présentés à la </w:t>
      </w:r>
      <w:r w:rsidR="00D212F5" w:rsidRPr="00C81176">
        <w:rPr>
          <w:b/>
          <w:sz w:val="22"/>
        </w:rPr>
        <w:fldChar w:fldCharType="begin"/>
      </w:r>
      <w:r w:rsidR="00D212F5" w:rsidRPr="00C81176">
        <w:rPr>
          <w:b/>
          <w:sz w:val="22"/>
        </w:rPr>
        <w:instrText xml:space="preserve"> REF _Ref533687109 \h </w:instrText>
      </w:r>
      <w:r w:rsidR="00D212F5">
        <w:rPr>
          <w:b/>
          <w:sz w:val="22"/>
        </w:rPr>
        <w:instrText xml:space="preserve"> \* MERGEFORMAT </w:instrText>
      </w:r>
      <w:r w:rsidR="00D212F5" w:rsidRPr="00C81176">
        <w:rPr>
          <w:b/>
          <w:sz w:val="22"/>
        </w:rPr>
      </w:r>
      <w:r w:rsidR="00D212F5" w:rsidRPr="00C81176">
        <w:rPr>
          <w:b/>
          <w:sz w:val="22"/>
        </w:rPr>
        <w:fldChar w:fldCharType="separate"/>
      </w:r>
      <w:r w:rsidR="00AE5259" w:rsidRPr="00AE5259">
        <w:rPr>
          <w:rFonts w:eastAsia="Times New Roman" w:cs="Times New Roman"/>
          <w:b/>
          <w:color w:val="auto"/>
          <w:sz w:val="22"/>
          <w:szCs w:val="20"/>
          <w:lang w:eastAsia="fr-FR"/>
        </w:rPr>
        <w:t xml:space="preserve">Figure </w:t>
      </w:r>
      <w:r w:rsidR="00AE5259" w:rsidRPr="00AE5259">
        <w:rPr>
          <w:rFonts w:eastAsia="Times New Roman" w:cs="Times New Roman"/>
          <w:b/>
          <w:noProof/>
          <w:color w:val="auto"/>
          <w:sz w:val="22"/>
          <w:szCs w:val="20"/>
          <w:lang w:eastAsia="fr-FR"/>
        </w:rPr>
        <w:t>4.3</w:t>
      </w:r>
      <w:r w:rsidR="00AE5259" w:rsidRPr="00AE5259">
        <w:rPr>
          <w:rFonts w:eastAsia="Times New Roman" w:cs="Times New Roman"/>
          <w:b/>
          <w:noProof/>
          <w:color w:val="auto"/>
          <w:sz w:val="22"/>
          <w:szCs w:val="20"/>
          <w:lang w:eastAsia="fr-FR"/>
        </w:rPr>
        <w:noBreakHyphen/>
        <w:t>2</w:t>
      </w:r>
      <w:r w:rsidR="00D212F5" w:rsidRPr="00C81176">
        <w:rPr>
          <w:b/>
          <w:sz w:val="22"/>
        </w:rPr>
        <w:fldChar w:fldCharType="end"/>
      </w:r>
      <w:r w:rsidR="00D212F5">
        <w:rPr>
          <w:sz w:val="22"/>
        </w:rPr>
        <w:t xml:space="preserve"> ont confirmé l’amplitude des vibrations autours de 25µm à la vitesse 7000 tr/min, c</w:t>
      </w:r>
      <w:r>
        <w:rPr>
          <w:sz w:val="22"/>
        </w:rPr>
        <w:t xml:space="preserve">ette différence illustre bien l’imprécision </w:t>
      </w:r>
      <w:r w:rsidR="006B2AA2">
        <w:rPr>
          <w:sz w:val="22"/>
        </w:rPr>
        <w:t>apportée par</w:t>
      </w:r>
      <w:r>
        <w:rPr>
          <w:sz w:val="22"/>
        </w:rPr>
        <w:t xml:space="preserve"> l’utilisation des coefficients dynamiques</w:t>
      </w:r>
      <w:r w:rsidR="00D212F5">
        <w:rPr>
          <w:sz w:val="22"/>
        </w:rPr>
        <w:t xml:space="preserve"> dans l’approche de Lorenz et Murphy</w:t>
      </w:r>
      <w:r>
        <w:rPr>
          <w:sz w:val="22"/>
        </w:rPr>
        <w:t xml:space="preserve"> </w:t>
      </w:r>
      <w:r w:rsidR="00D212F5">
        <w:rPr>
          <w:sz w:val="22"/>
        </w:rPr>
        <w:t xml:space="preserve">au cas </w:t>
      </w:r>
      <w:r>
        <w:rPr>
          <w:sz w:val="22"/>
        </w:rPr>
        <w:t xml:space="preserve">du grand déplacement, </w:t>
      </w:r>
      <w:commentRangeStart w:id="2145"/>
      <w:r w:rsidRPr="00A5353D">
        <w:rPr>
          <w:strike/>
          <w:sz w:val="22"/>
        </w:rPr>
        <w:t xml:space="preserve">Cet écart illustre bien la grande différence entre les deux méthodes. </w:t>
      </w:r>
      <w:commentRangeEnd w:id="2145"/>
      <w:r w:rsidRPr="00A5353D">
        <w:rPr>
          <w:rStyle w:val="Marquedecommentaire"/>
          <w:rFonts w:eastAsia="Times New Roman" w:cs="Times New Roman"/>
          <w:strike/>
          <w:color w:val="auto"/>
          <w:lang w:eastAsia="fr-FR"/>
        </w:rPr>
        <w:commentReference w:id="2145"/>
      </w:r>
      <w:commentRangeEnd w:id="2144"/>
      <w:r w:rsidRPr="00A5353D">
        <w:rPr>
          <w:rStyle w:val="Marquedecommentaire"/>
          <w:rFonts w:eastAsia="Times New Roman" w:cs="Times New Roman"/>
          <w:strike/>
          <w:color w:val="auto"/>
          <w:lang w:eastAsia="fr-FR"/>
        </w:rPr>
        <w:commentReference w:id="2144"/>
      </w:r>
    </w:p>
    <w:p w14:paraId="4355055F" w14:textId="77777777" w:rsidR="00841777" w:rsidRDefault="00841777" w:rsidP="002B3616">
      <w:pPr>
        <w:pStyle w:val="Default"/>
        <w:spacing w:line="360" w:lineRule="auto"/>
        <w:ind w:firstLine="708"/>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lastRenderedPageBreak/>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5837E645" w:rsidR="00B0655E" w:rsidRPr="002F007B" w:rsidRDefault="00B0655E" w:rsidP="008D2A74">
            <w:pPr>
              <w:pStyle w:val="Lgende"/>
              <w:spacing w:after="0"/>
              <w:jc w:val="both"/>
              <w:rPr>
                <w:rFonts w:ascii="Calibri" w:hAnsi="Calibri" w:cs="Calibri"/>
                <w:i w:val="0"/>
                <w:iCs w:val="0"/>
                <w:color w:val="000000"/>
                <w:sz w:val="22"/>
                <w:szCs w:val="24"/>
              </w:rPr>
            </w:pPr>
            <w:bookmarkStart w:id="2146" w:name="_Ref531015477"/>
            <w:bookmarkStart w:id="2147" w:name="_Toc536112252"/>
            <w:bookmarkStart w:id="2148" w:name="_Toc536784788"/>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146"/>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bookmarkEnd w:id="2147"/>
            <w:bookmarkEnd w:id="2148"/>
          </w:p>
        </w:tc>
      </w:tr>
    </w:tbl>
    <w:p w14:paraId="736CEFB7" w14:textId="22D795EE" w:rsidR="00BF3CBB" w:rsidRPr="00C27BC7" w:rsidRDefault="00B0655E" w:rsidP="00841777">
      <w:pPr>
        <w:pStyle w:val="Default"/>
        <w:spacing w:before="240" w:after="240"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w:t>
      </w:r>
      <w:r w:rsidR="00166D2B">
        <w:rPr>
          <w:rStyle w:val="Appelnotedebasdep"/>
          <w:sz w:val="22"/>
        </w:rPr>
        <w:footnoteReference w:id="10"/>
      </w:r>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AE5259" w:rsidRPr="00AE5259">
        <w:rPr>
          <w:b/>
          <w:sz w:val="22"/>
        </w:rPr>
        <w:t xml:space="preserve">Figure </w:t>
      </w:r>
      <w:r w:rsidR="00AE5259" w:rsidRPr="00AE5259">
        <w:rPr>
          <w:b/>
          <w:noProof/>
          <w:sz w:val="22"/>
        </w:rPr>
        <w:t>5.2</w:t>
      </w:r>
      <w:r w:rsidR="00AE5259" w:rsidRPr="00AE5259">
        <w:rPr>
          <w:b/>
          <w:noProof/>
          <w:sz w:val="22"/>
        </w:rPr>
        <w:noBreakHyphen/>
        <w:t>2</w:t>
      </w:r>
      <w:r w:rsidR="00C27BC7" w:rsidRPr="00555840">
        <w:rPr>
          <w:b/>
          <w:sz w:val="22"/>
        </w:rPr>
        <w:fldChar w:fldCharType="end"/>
      </w:r>
      <w:r w:rsidR="000435C0">
        <w:rPr>
          <w:sz w:val="22"/>
        </w:rPr>
        <w:t xml:space="preserve"> et les valeurs calculées sont détaillées en </w:t>
      </w:r>
      <w:hyperlink w:anchor="_Annexe_D_:" w:history="1">
        <w:r w:rsidR="000435C0" w:rsidRPr="000435C0">
          <w:rPr>
            <w:rStyle w:val="Lienhypertexte"/>
            <w:b/>
            <w:color w:val="000000" w:themeColor="text1"/>
            <w:sz w:val="22"/>
            <w:u w:val="none"/>
          </w:rPr>
          <w:t>Annexe D</w:t>
        </w:r>
      </w:hyperlink>
      <w:r w:rsidR="000435C0">
        <w:rPr>
          <w:sz w:val="22"/>
        </w:rPr>
        <w:t xml:space="preserve">. </w:t>
      </w:r>
      <w:r w:rsidR="00BB51D4">
        <w:rPr>
          <w:sz w:val="22"/>
        </w:rPr>
        <w:t>Ces résultats montrent une sous-estimation</w:t>
      </w:r>
      <w:r w:rsidR="00EC6E36">
        <w:rPr>
          <w:sz w:val="22"/>
        </w:rPr>
        <w:t xml:space="preserve"> </w:t>
      </w:r>
      <w:r w:rsidR="00BB51D4">
        <w:rPr>
          <w:sz w:val="22"/>
        </w:rPr>
        <w:t xml:space="preserve">du coefficient </w:t>
      </w:r>
      <m:oMath>
        <m:r>
          <m:rPr>
            <m:sty m:val="bi"/>
          </m:rPr>
          <w:rPr>
            <w:rFonts w:ascii="Cambria Math" w:hAnsi="Cambria Math"/>
            <w:sz w:val="22"/>
          </w:rPr>
          <m:t>A</m:t>
        </m:r>
      </m:oMath>
      <w:r w:rsidR="00BB51D4">
        <w:rPr>
          <w:sz w:val="22"/>
        </w:rPr>
        <w:t xml:space="preserve">  obtenu par l’approche de Lorenz </w:t>
      </w:r>
      <w:r w:rsidR="00F83D08">
        <w:rPr>
          <w:sz w:val="22"/>
        </w:rPr>
        <w:t>et Murphy dans le cas du rotor court</w:t>
      </w:r>
      <w:r w:rsidR="00BB51D4">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4014EC7A">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149" w:name="_Ref531019019"/>
            <w:bookmarkStart w:id="2150" w:name="_Toc536112253"/>
            <w:bookmarkStart w:id="2151" w:name="_Toc536784789"/>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E5259">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E5259">
              <w:rPr>
                <w:noProof/>
                <w:sz w:val="22"/>
              </w:rPr>
              <w:t>2</w:t>
            </w:r>
            <w:r w:rsidR="0019727E">
              <w:rPr>
                <w:sz w:val="22"/>
              </w:rPr>
              <w:fldChar w:fldCharType="end"/>
            </w:r>
            <w:bookmarkEnd w:id="2149"/>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150"/>
            <w:bookmarkEnd w:id="2151"/>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0532CDDA"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la différence de température</w:t>
      </w:r>
      <w:r w:rsidR="00091DC0">
        <w:rPr>
          <w:sz w:val="22"/>
        </w:rPr>
        <w:t xml:space="preserve"> </w:t>
      </w:r>
      <m:oMath>
        <m:r>
          <m:rPr>
            <m:sty m:val="bi"/>
          </m:rPr>
          <w:rPr>
            <w:rFonts w:ascii="Cambria Math" w:hAnsi="Cambria Math"/>
            <w:sz w:val="22"/>
          </w:rPr>
          <m:t>T</m:t>
        </m:r>
      </m:oMath>
      <w:r w:rsidR="0067584F">
        <w:rPr>
          <w:sz w:val="22"/>
        </w:rPr>
        <w:t xml:space="preserve"> </w:t>
      </w:r>
      <w:r w:rsidRPr="00FC14C6">
        <w:rPr>
          <w:sz w:val="22"/>
        </w:rPr>
        <w:t xml:space="preserve">à la surface du rotor dans le </w:t>
      </w:r>
      <w:r w:rsidR="0067584F" w:rsidRPr="00FC14C6">
        <w:rPr>
          <w:sz w:val="22"/>
        </w:rPr>
        <w:t>palier</w:t>
      </w:r>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AE5259" w:rsidRPr="00AE5259">
        <w:rPr>
          <w:b/>
          <w:sz w:val="22"/>
          <w:szCs w:val="22"/>
        </w:rPr>
        <w:t xml:space="preserve">Tableau </w:t>
      </w:r>
      <w:r w:rsidR="00AE5259" w:rsidRPr="00AE5259">
        <w:rPr>
          <w:b/>
          <w:noProof/>
          <w:sz w:val="22"/>
          <w:szCs w:val="22"/>
        </w:rPr>
        <w:t>5.2</w:t>
      </w:r>
      <w:r w:rsidR="00AE5259" w:rsidRPr="00AE5259">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 </w:t>
      </w:r>
      <w:r w:rsidR="00640762">
        <w:rPr>
          <w:sz w:val="22"/>
        </w:rPr>
        <w:t>résumé</w:t>
      </w:r>
      <w:r w:rsidR="004B0B23" w:rsidRPr="004B0B23">
        <w:rPr>
          <w:sz w:val="22"/>
        </w:rPr>
        <w:t xml:space="preserv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w:t>
      </w:r>
      <w:r w:rsidR="00640762">
        <w:rPr>
          <w:sz w:val="22"/>
        </w:rPr>
        <w:t>es</w:t>
      </w:r>
      <w:r w:rsidR="004B0B23" w:rsidRPr="004B0B23">
        <w:rPr>
          <w:sz w:val="22"/>
        </w:rPr>
        <w:t xml:space="preserve"> par les deux </w:t>
      </w:r>
      <w:r w:rsidR="00A87012">
        <w:rPr>
          <w:sz w:val="22"/>
        </w:rPr>
        <w:t>approches</w:t>
      </w:r>
      <w:r w:rsidR="004B0B23" w:rsidRPr="004B0B23">
        <w:rPr>
          <w:sz w:val="22"/>
        </w:rPr>
        <w:t xml:space="preserve"> et pour différentes vitesses de rotation</w:t>
      </w:r>
      <w:r w:rsidR="004B0B23" w:rsidRPr="00FC14C6">
        <w:rPr>
          <w:sz w:val="22"/>
        </w:rPr>
        <w:t xml:space="preserve">. </w:t>
      </w:r>
    </w:p>
    <w:p w14:paraId="057DFD95" w14:textId="77777777" w:rsidR="00347A97" w:rsidRDefault="00347A97" w:rsidP="00347A97">
      <w:pPr>
        <w:spacing w:before="240" w:line="360" w:lineRule="auto"/>
        <w:ind w:firstLine="708"/>
      </w:pPr>
    </w:p>
    <w:p w14:paraId="6D67C1EC" w14:textId="17F97837" w:rsidR="00347A97" w:rsidRDefault="00347A97" w:rsidP="00347A97">
      <w:pPr>
        <w:spacing w:before="240" w:after="240" w:line="360" w:lineRule="auto"/>
        <w:ind w:firstLine="709"/>
      </w:pPr>
      <w:r>
        <w:lastRenderedPageBreak/>
        <w:t xml:space="preserve">Les deux approches prédisent une augmentation de l’amplitude de la différence de température et une diminution de la phase avec la vitesse de rotation. L’amplitude de la différence de température prédite par l’approche analytique améliorée est plus importante que celle obtenue par la méthode de Lorenz et Murphy. </w:t>
      </w:r>
    </w:p>
    <w:p w14:paraId="584950FA" w14:textId="7859F351" w:rsidR="00B0655E" w:rsidRPr="006A5998" w:rsidRDefault="00B0655E" w:rsidP="00B0655E">
      <w:pPr>
        <w:pStyle w:val="Default"/>
        <w:spacing w:line="360" w:lineRule="auto"/>
        <w:jc w:val="center"/>
        <w:rPr>
          <w:sz w:val="22"/>
          <w:szCs w:val="22"/>
        </w:rPr>
      </w:pPr>
      <w:bookmarkStart w:id="2152" w:name="_Ref534218071"/>
      <w:bookmarkStart w:id="2153" w:name="_Toc536112277"/>
      <w:bookmarkStart w:id="2154" w:name="_Toc536784843"/>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AE5259">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AE5259">
        <w:rPr>
          <w:noProof/>
          <w:sz w:val="22"/>
          <w:szCs w:val="22"/>
        </w:rPr>
        <w:t>1</w:t>
      </w:r>
      <w:r w:rsidR="00B055A9">
        <w:rPr>
          <w:sz w:val="22"/>
          <w:szCs w:val="22"/>
        </w:rPr>
        <w:fldChar w:fldCharType="end"/>
      </w:r>
      <w:bookmarkEnd w:id="215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153"/>
      <w:bookmarkEnd w:id="2154"/>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115F60">
        <w:trPr>
          <w:trHeight w:val="445"/>
          <w:jc w:val="center"/>
        </w:trPr>
        <w:tc>
          <w:tcPr>
            <w:tcW w:w="0" w:type="auto"/>
            <w:vAlign w:val="center"/>
            <w:hideMark/>
          </w:tcPr>
          <w:p w14:paraId="221301AB" w14:textId="1D1359C6" w:rsidR="004B0B23" w:rsidRPr="004B0B23" w:rsidRDefault="004B0B23" w:rsidP="00B1371F">
            <w:pPr>
              <w:pStyle w:val="Default"/>
              <w:keepNext/>
              <w:jc w:val="center"/>
            </w:pPr>
          </w:p>
        </w:tc>
        <w:tc>
          <w:tcPr>
            <w:tcW w:w="0" w:type="auto"/>
            <w:gridSpan w:val="2"/>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115F60">
        <w:trPr>
          <w:trHeight w:val="410"/>
          <w:jc w:val="center"/>
        </w:trPr>
        <w:tc>
          <w:tcPr>
            <w:tcW w:w="0" w:type="auto"/>
            <w:vAlign w:val="center"/>
            <w:hideMark/>
          </w:tcPr>
          <w:p w14:paraId="1AB257DD" w14:textId="77777777" w:rsidR="004B0B23" w:rsidRPr="004B0B23" w:rsidRDefault="004B0B23" w:rsidP="00B1371F">
            <w:pPr>
              <w:pStyle w:val="Default"/>
              <w:keepNext/>
              <w:jc w:val="center"/>
            </w:pPr>
            <w:r w:rsidRPr="004B0B23">
              <w:t>Vitesse [tr/min]</w:t>
            </w:r>
          </w:p>
        </w:tc>
        <w:tc>
          <w:tcPr>
            <w:tcW w:w="0" w:type="auto"/>
            <w:vAlign w:val="center"/>
            <w:hideMark/>
          </w:tcPr>
          <w:p w14:paraId="46E17946" w14:textId="77777777" w:rsidR="004B0B23" w:rsidRPr="004B0B23" w:rsidRDefault="004B0B23" w:rsidP="00B1371F">
            <w:pPr>
              <w:pStyle w:val="Default"/>
              <w:keepNext/>
              <w:jc w:val="center"/>
            </w:pPr>
            <w:r w:rsidRPr="004B0B23">
              <w:t>Amplitude [°C]</w:t>
            </w:r>
          </w:p>
        </w:tc>
        <w:tc>
          <w:tcPr>
            <w:tcW w:w="0" w:type="auto"/>
            <w:vAlign w:val="center"/>
            <w:hideMark/>
          </w:tcPr>
          <w:p w14:paraId="52F650EA"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c>
          <w:tcPr>
            <w:tcW w:w="0" w:type="auto"/>
            <w:vAlign w:val="center"/>
            <w:hideMark/>
          </w:tcPr>
          <w:p w14:paraId="4E8AFCB8" w14:textId="77777777" w:rsidR="004B0B23" w:rsidRPr="004B0B23" w:rsidRDefault="004B0B23" w:rsidP="00B1371F">
            <w:pPr>
              <w:pStyle w:val="Default"/>
              <w:keepNext/>
              <w:jc w:val="center"/>
            </w:pPr>
            <w:r w:rsidRPr="004B0B23">
              <w:t>Amplitude [°C]</w:t>
            </w:r>
          </w:p>
        </w:tc>
        <w:tc>
          <w:tcPr>
            <w:tcW w:w="0" w:type="auto"/>
            <w:vAlign w:val="center"/>
            <w:hideMark/>
          </w:tcPr>
          <w:p w14:paraId="450E0545"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r>
      <w:tr w:rsidR="004B0B23" w:rsidRPr="004B0B23" w14:paraId="62E379BB" w14:textId="77777777" w:rsidTr="00115F60">
        <w:trPr>
          <w:trHeight w:val="360"/>
          <w:jc w:val="center"/>
        </w:trPr>
        <w:tc>
          <w:tcPr>
            <w:tcW w:w="0" w:type="auto"/>
            <w:vAlign w:val="center"/>
            <w:hideMark/>
          </w:tcPr>
          <w:p w14:paraId="322C7EE9" w14:textId="77777777" w:rsidR="004B0B23" w:rsidRPr="004B0B23" w:rsidRDefault="004B0B23" w:rsidP="00B1371F">
            <w:pPr>
              <w:pStyle w:val="Default"/>
              <w:keepNext/>
              <w:jc w:val="center"/>
            </w:pPr>
            <w:r w:rsidRPr="004B0B23">
              <w:t>6000</w:t>
            </w:r>
          </w:p>
        </w:tc>
        <w:tc>
          <w:tcPr>
            <w:tcW w:w="0" w:type="auto"/>
            <w:vAlign w:val="center"/>
            <w:hideMark/>
          </w:tcPr>
          <w:p w14:paraId="700D7115" w14:textId="77777777" w:rsidR="004B0B23" w:rsidRPr="004B0B23" w:rsidRDefault="004B0B23" w:rsidP="00B1371F">
            <w:pPr>
              <w:pStyle w:val="Default"/>
              <w:keepNext/>
              <w:jc w:val="center"/>
            </w:pPr>
            <w:r w:rsidRPr="004B0B23">
              <w:t>3.09</w:t>
            </w:r>
          </w:p>
        </w:tc>
        <w:tc>
          <w:tcPr>
            <w:tcW w:w="0" w:type="auto"/>
            <w:vAlign w:val="center"/>
            <w:hideMark/>
          </w:tcPr>
          <w:p w14:paraId="4EB8148F" w14:textId="77777777" w:rsidR="004B0B23" w:rsidRPr="004B0B23" w:rsidRDefault="004B0B23" w:rsidP="00B1371F">
            <w:pPr>
              <w:pStyle w:val="Default"/>
              <w:keepNext/>
              <w:jc w:val="center"/>
            </w:pPr>
            <w:r w:rsidRPr="004B0B23">
              <w:t>43.75</w:t>
            </w:r>
          </w:p>
        </w:tc>
        <w:tc>
          <w:tcPr>
            <w:tcW w:w="0" w:type="auto"/>
            <w:vAlign w:val="center"/>
            <w:hideMark/>
          </w:tcPr>
          <w:p w14:paraId="06F99B61" w14:textId="77777777" w:rsidR="004B0B23" w:rsidRPr="004B0B23" w:rsidRDefault="004B0B23" w:rsidP="00B1371F">
            <w:pPr>
              <w:pStyle w:val="Default"/>
              <w:keepNext/>
              <w:jc w:val="center"/>
            </w:pPr>
            <w:r w:rsidRPr="004B0B23">
              <w:t>4.48</w:t>
            </w:r>
          </w:p>
        </w:tc>
        <w:tc>
          <w:tcPr>
            <w:tcW w:w="0" w:type="auto"/>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196AFCD9" w14:textId="632E696A" w:rsidR="00B0655E" w:rsidRDefault="00B0655E" w:rsidP="00347A97">
      <w:pPr>
        <w:spacing w:before="240" w:after="240" w:line="360" w:lineRule="auto"/>
        <w:ind w:firstLine="709"/>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AE5259" w:rsidRPr="00AE5259">
        <w:rPr>
          <w:b/>
        </w:rPr>
        <w:t xml:space="preserve">Figure </w:t>
      </w:r>
      <w:r w:rsidR="00AE5259" w:rsidRPr="00AE5259">
        <w:rPr>
          <w:b/>
          <w:noProof/>
        </w:rPr>
        <w:t>5.2</w:t>
      </w:r>
      <w:r w:rsidR="00AE5259" w:rsidRPr="00AE5259">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lastRenderedPageBreak/>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155" w:name="_Ref531193074"/>
            <w:bookmarkStart w:id="2156" w:name="_Toc536112254"/>
            <w:bookmarkStart w:id="2157" w:name="_Toc536784790"/>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E5259">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E5259">
              <w:rPr>
                <w:noProof/>
                <w:sz w:val="22"/>
              </w:rPr>
              <w:t>3</w:t>
            </w:r>
            <w:r w:rsidR="0019727E">
              <w:rPr>
                <w:sz w:val="22"/>
              </w:rPr>
              <w:fldChar w:fldCharType="end"/>
            </w:r>
            <w:bookmarkEnd w:id="215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156"/>
            <w:bookmarkEnd w:id="2157"/>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0159706B" w:rsidR="007228B6" w:rsidRDefault="00D671B5" w:rsidP="00FE51E5">
      <w:pPr>
        <w:pStyle w:val="Default"/>
        <w:spacing w:before="240" w:after="240" w:line="360" w:lineRule="auto"/>
        <w:ind w:firstLine="709"/>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2158"/>
      <w:r w:rsidR="00347A97">
        <w:rPr>
          <w:sz w:val="22"/>
        </w:rPr>
        <w:t>encastré</w:t>
      </w:r>
      <w:commentRangeEnd w:id="2158"/>
      <w:r w:rsidR="00347A97">
        <w:rPr>
          <w:rStyle w:val="Marquedecommentaire"/>
          <w:rFonts w:eastAsia="Times New Roman" w:cs="Times New Roman"/>
          <w:color w:val="auto"/>
          <w:lang w:eastAsia="fr-FR"/>
        </w:rPr>
        <w:commentReference w:id="2158"/>
      </w:r>
      <w:r w:rsidR="00347A97">
        <w:rPr>
          <w:sz w:val="22"/>
        </w:rPr>
        <w:t xml:space="preserve"> </w:t>
      </w:r>
      <w:r>
        <w:rPr>
          <w:sz w:val="22"/>
        </w:rPr>
        <w:t>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AE5259" w:rsidRPr="00AE5259">
        <w:rPr>
          <w:rFonts w:eastAsia="Calibri"/>
          <w:b/>
          <w:iCs/>
          <w:noProof/>
          <w:sz w:val="22"/>
          <w:lang w:eastAsia="en-US"/>
        </w:rPr>
        <w:t>Figure 5.2</w:t>
      </w:r>
      <w:r w:rsidR="00AE5259" w:rsidRPr="00AE5259">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07289AC6"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2159" w:name="_Ref535497157"/>
      <w:bookmarkStart w:id="2160" w:name="_Toc536112255"/>
      <w:bookmarkStart w:id="2161" w:name="_Toc536784791"/>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AE5259">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AE5259">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15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160"/>
      <w:bookmarkEnd w:id="2161"/>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2424974A" w:rsidR="00D671B5" w:rsidRDefault="00D671B5" w:rsidP="002A17DE">
      <w:pPr>
        <w:pStyle w:val="Default"/>
        <w:spacing w:line="360" w:lineRule="auto"/>
        <w:ind w:firstLine="708"/>
        <w:jc w:val="both"/>
        <w:rPr>
          <w:sz w:val="22"/>
        </w:rPr>
      </w:pPr>
      <w:r w:rsidRPr="00FC14C6">
        <w:rPr>
          <w:sz w:val="22"/>
        </w:rPr>
        <w:lastRenderedPageBreak/>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m:oMath>
        <m:r>
          <w:rPr>
            <w:rFonts w:ascii="Cambria Math" w:hAnsi="Cambria Math"/>
            <w:sz w:val="22"/>
          </w:rPr>
          <m:t>m</m:t>
        </m:r>
      </m:oMath>
      <w:r w:rsidR="00982239">
        <w:rPr>
          <w:sz w:val="22"/>
        </w:rPr>
        <w:t xml:space="preserve">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31D9BD79" w14:textId="5EA08C69"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AE5259">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0B6BE79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AE5259" w:rsidRPr="00AE5259">
        <w:rPr>
          <w:b/>
          <w:sz w:val="22"/>
        </w:rPr>
        <w:t xml:space="preserve">Figure </w:t>
      </w:r>
      <w:r w:rsidR="00AE5259" w:rsidRPr="00AE5259">
        <w:rPr>
          <w:b/>
          <w:noProof/>
          <w:sz w:val="22"/>
        </w:rPr>
        <w:t>5.2</w:t>
      </w:r>
      <w:r w:rsidR="00AE5259" w:rsidRPr="00AE5259">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AE5259" w:rsidRPr="00AE5259">
        <w:rPr>
          <w:b/>
          <w:iCs/>
          <w:sz w:val="22"/>
        </w:rPr>
        <w:t>Figure 5.2</w:t>
      </w:r>
      <w:r w:rsidR="00AE5259" w:rsidRPr="00AE5259">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3AB5C683" w14:textId="21D1AE9F" w:rsidR="00B0655E" w:rsidRDefault="00AD1D83" w:rsidP="00B0655E">
      <w:pPr>
        <w:pStyle w:val="Default"/>
        <w:keepNext/>
        <w:jc w:val="center"/>
      </w:pPr>
      <w:r w:rsidRPr="00AD1D83">
        <w:rPr>
          <w:noProof/>
        </w:rPr>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5849854" cy="3119482"/>
                    </a:xfrm>
                    <a:prstGeom prst="rect">
                      <a:avLst/>
                    </a:prstGeom>
                  </pic:spPr>
                </pic:pic>
              </a:graphicData>
            </a:graphic>
          </wp:inline>
        </w:drawing>
      </w:r>
    </w:p>
    <w:p w14:paraId="6A8D75A4" w14:textId="43140648" w:rsidR="00B0655E" w:rsidRDefault="00B0655E" w:rsidP="00B0655E">
      <w:pPr>
        <w:pStyle w:val="Default"/>
        <w:jc w:val="center"/>
        <w:rPr>
          <w:sz w:val="22"/>
        </w:rPr>
      </w:pPr>
      <w:bookmarkStart w:id="2162" w:name="_Ref531095594"/>
      <w:bookmarkStart w:id="2163" w:name="_Toc536112256"/>
      <w:bookmarkStart w:id="2164" w:name="_Toc536784792"/>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E5259">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E5259">
        <w:rPr>
          <w:noProof/>
          <w:sz w:val="22"/>
        </w:rPr>
        <w:t>5</w:t>
      </w:r>
      <w:r w:rsidR="0019727E">
        <w:rPr>
          <w:sz w:val="22"/>
        </w:rPr>
        <w:fldChar w:fldCharType="end"/>
      </w:r>
      <w:bookmarkEnd w:id="2162"/>
      <w:r w:rsidRPr="00FC14C6">
        <w:rPr>
          <w:sz w:val="22"/>
        </w:rPr>
        <w:t> : champ de température imposé au modèle thermomécanique</w:t>
      </w:r>
      <w:bookmarkEnd w:id="2163"/>
      <w:bookmarkEnd w:id="2164"/>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lastRenderedPageBreak/>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334E3A30" w14:textId="79733F46" w:rsidR="0037172D" w:rsidRPr="005416B4" w:rsidRDefault="00B0655E" w:rsidP="005416B4">
      <w:pPr>
        <w:pStyle w:val="Lgende"/>
        <w:jc w:val="center"/>
        <w:rPr>
          <w:rFonts w:ascii="Calibri" w:hAnsi="Calibri" w:cs="Calibri"/>
          <w:i w:val="0"/>
          <w:color w:val="000000"/>
          <w:sz w:val="22"/>
          <w:szCs w:val="24"/>
        </w:rPr>
      </w:pPr>
      <w:bookmarkStart w:id="2165" w:name="_Ref531095605"/>
      <w:bookmarkStart w:id="2166" w:name="_Toc536112257"/>
      <w:bookmarkStart w:id="2167" w:name="_Toc536784793"/>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165"/>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2166"/>
      <w:bookmarkEnd w:id="2167"/>
    </w:p>
    <w:p w14:paraId="0C8F4BCE" w14:textId="22247063" w:rsidR="00B0655E" w:rsidRDefault="00B0655E" w:rsidP="00A84F42">
      <w:pPr>
        <w:pStyle w:val="Titre4"/>
        <w:spacing w:before="240" w:after="240"/>
        <w:ind w:left="709" w:hanging="862"/>
      </w:pPr>
      <w:r>
        <w:t>Résultats des analyses</w:t>
      </w:r>
    </w:p>
    <w:p w14:paraId="70630636" w14:textId="1672CACE"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AE5259">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AE5259" w:rsidRPr="00AE5259">
        <w:rPr>
          <w:b/>
          <w:iCs/>
          <w:sz w:val="22"/>
        </w:rPr>
        <w:t xml:space="preserve">Figure </w:t>
      </w:r>
      <w:r w:rsidR="00AE5259" w:rsidRPr="00AE5259">
        <w:rPr>
          <w:b/>
          <w:iCs/>
          <w:noProof/>
          <w:sz w:val="22"/>
        </w:rPr>
        <w:t>5.2</w:t>
      </w:r>
      <w:r w:rsidR="00AE5259" w:rsidRPr="00AE5259">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3"/>
                    <a:stretch>
                      <a:fillRect/>
                    </a:stretch>
                  </pic:blipFill>
                  <pic:spPr>
                    <a:xfrm>
                      <a:off x="0" y="0"/>
                      <a:ext cx="5795510" cy="3097036"/>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168" w:name="_Ref531096885"/>
      <w:bookmarkStart w:id="2169" w:name="_Toc536112258"/>
      <w:bookmarkStart w:id="2170" w:name="_Toc536784794"/>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168"/>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169"/>
      <w:bookmarkEnd w:id="2170"/>
    </w:p>
    <w:p w14:paraId="46F1C6C6" w14:textId="1B026936" w:rsidR="00AE4728" w:rsidRPr="00FC14C6" w:rsidRDefault="00AE4728" w:rsidP="0037172D">
      <w:pPr>
        <w:pStyle w:val="Default"/>
        <w:spacing w:before="240" w:after="240" w:line="360" w:lineRule="auto"/>
        <w:ind w:firstLine="709"/>
        <w:jc w:val="both"/>
        <w:rPr>
          <w:sz w:val="22"/>
        </w:rPr>
      </w:pPr>
      <w:bookmarkStart w:id="2171"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AE5259" w:rsidRPr="00AE5259">
        <w:rPr>
          <w:b/>
          <w:iCs/>
          <w:sz w:val="22"/>
        </w:rPr>
        <w:t xml:space="preserve">Figure </w:t>
      </w:r>
      <w:r w:rsidR="00AE5259" w:rsidRPr="00AE5259">
        <w:rPr>
          <w:b/>
          <w:iCs/>
          <w:noProof/>
          <w:sz w:val="22"/>
        </w:rPr>
        <w:t>5.2</w:t>
      </w:r>
      <w:r w:rsidR="00AE5259" w:rsidRPr="00AE5259">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2172" w:name="_Ref535593984"/>
      <w:bookmarkStart w:id="2173" w:name="_Toc536784672"/>
      <w:r>
        <w:lastRenderedPageBreak/>
        <w:t xml:space="preserve">Configuration du rotor </w:t>
      </w:r>
      <w:bookmarkEnd w:id="2171"/>
      <w:r w:rsidR="008A6682">
        <w:t>long 700mm</w:t>
      </w:r>
      <w:bookmarkEnd w:id="2172"/>
      <w:bookmarkEnd w:id="2173"/>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44A3ECCF"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AE5259" w:rsidRPr="00AE5259">
        <w:rPr>
          <w:b/>
          <w:iCs/>
          <w:sz w:val="22"/>
        </w:rPr>
        <w:t xml:space="preserve">Figure </w:t>
      </w:r>
      <w:r w:rsidR="00AE5259" w:rsidRPr="00AE5259">
        <w:rPr>
          <w:b/>
          <w:iCs/>
          <w:noProof/>
          <w:sz w:val="22"/>
        </w:rPr>
        <w:t>5.2</w:t>
      </w:r>
      <w:r w:rsidR="00AE5259" w:rsidRPr="00AE5259">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AE5259" w:rsidRPr="00AE5259">
        <w:rPr>
          <w:b/>
          <w:sz w:val="22"/>
        </w:rPr>
        <w:t xml:space="preserve">Figure </w:t>
      </w:r>
      <w:r w:rsidR="00AE5259" w:rsidRPr="00AE5259">
        <w:rPr>
          <w:b/>
          <w:noProof/>
          <w:sz w:val="22"/>
        </w:rPr>
        <w:t>5.2</w:t>
      </w:r>
      <w:r w:rsidR="00AE5259" w:rsidRPr="00AE5259">
        <w:rPr>
          <w:b/>
          <w:noProof/>
          <w:sz w:val="22"/>
        </w:rPr>
        <w:noBreakHyphen/>
        <w:t>9</w:t>
      </w:r>
      <w:r w:rsidRPr="00F7690E">
        <w:rPr>
          <w:b/>
          <w:sz w:val="22"/>
        </w:rPr>
        <w:fldChar w:fldCharType="end"/>
      </w:r>
      <w:r w:rsidRPr="00F7690E">
        <w:rPr>
          <w:sz w:val="22"/>
        </w:rPr>
        <w:t>.</w:t>
      </w:r>
      <w:r>
        <w:rPr>
          <w:sz w:val="22"/>
        </w:rPr>
        <w:t xml:space="preserve"> </w:t>
      </w:r>
      <w:r w:rsidR="004A40F2">
        <w:rPr>
          <w:sz w:val="22"/>
        </w:rPr>
        <w:t xml:space="preserve"> </w:t>
      </w:r>
    </w:p>
    <w:p w14:paraId="2B908154" w14:textId="4BC1999F" w:rsidR="00DD3812" w:rsidRDefault="00241D3D" w:rsidP="00DD3812">
      <w:pPr>
        <w:pStyle w:val="Default"/>
        <w:spacing w:before="240" w:after="240" w:line="360" w:lineRule="auto"/>
        <w:ind w:firstLine="709"/>
        <w:jc w:val="both"/>
        <w:rPr>
          <w:sz w:val="22"/>
        </w:rPr>
      </w:pPr>
      <w:r>
        <w:rPr>
          <w:sz w:val="22"/>
        </w:rPr>
        <w:t xml:space="preserve">Contrairement aux résultats du cas du rotor court, les deux approches </w:t>
      </w:r>
      <w:r w:rsidR="00B66F19">
        <w:rPr>
          <w:sz w:val="22"/>
        </w:rPr>
        <w:t>obtiennent</w:t>
      </w:r>
      <w:r>
        <w:rPr>
          <w:sz w:val="22"/>
        </w:rPr>
        <w:t xml:space="preserve"> des résultats</w:t>
      </w:r>
      <w:r w:rsidR="00B66F19">
        <w:rPr>
          <w:sz w:val="22"/>
        </w:rPr>
        <w:t xml:space="preserve"> cohérents</w:t>
      </w:r>
      <w:r>
        <w:rPr>
          <w:sz w:val="22"/>
        </w:rPr>
        <w:t xml:space="preserve"> </w:t>
      </w:r>
      <w:r w:rsidR="00B66F19">
        <w:rPr>
          <w:sz w:val="22"/>
        </w:rPr>
        <w:t>de la réponse au balourd</w:t>
      </w:r>
      <w:r w:rsidR="00DD3812">
        <w:rPr>
          <w:sz w:val="22"/>
        </w:rPr>
        <w:t xml:space="preserve"> pour le rotor long</w:t>
      </w:r>
      <w:r w:rsidR="008E3683">
        <w:rPr>
          <w:sz w:val="22"/>
        </w:rPr>
        <w:t xml:space="preserve">, ce qui permet d’estimer le coefficient </w:t>
      </w:r>
      <m:oMath>
        <m:r>
          <m:rPr>
            <m:sty m:val="bi"/>
          </m:rPr>
          <w:rPr>
            <w:rFonts w:ascii="Cambria Math" w:hAnsi="Cambria Math"/>
            <w:sz w:val="22"/>
          </w:rPr>
          <m:t>A</m:t>
        </m:r>
      </m:oMath>
      <w:r w:rsidR="00B66F19">
        <w:rPr>
          <w:sz w:val="22"/>
        </w:rPr>
        <w:t xml:space="preserve"> </w:t>
      </w:r>
      <w:r w:rsidR="008E3683">
        <w:rPr>
          <w:sz w:val="22"/>
        </w:rPr>
        <w:t>à la même grandeur</w:t>
      </w:r>
      <w:r w:rsidR="008F19A0">
        <w:rPr>
          <w:sz w:val="22"/>
        </w:rPr>
        <w:t xml:space="preserve"> autour </w:t>
      </w:r>
      <w:proofErr w:type="gramStart"/>
      <w:r w:rsidR="008F19A0">
        <w:rPr>
          <w:sz w:val="22"/>
        </w:rPr>
        <w:t xml:space="preserve">de </w:t>
      </w:r>
      <w:proofErr w:type="gramEnd"/>
      <m:oMath>
        <m:r>
          <w:rPr>
            <w:rFonts w:ascii="Cambria Math" w:hAnsi="Cambria Math"/>
            <w:sz w:val="22"/>
          </w:rPr>
          <m:t>0.3 µm/gmm</m:t>
        </m:r>
      </m:oMath>
      <w:r w:rsidR="008E3683">
        <w:rPr>
          <w:sz w:val="22"/>
        </w:rPr>
        <w:t xml:space="preserve">. </w:t>
      </w:r>
      <w:r w:rsidR="00810386">
        <w:rPr>
          <w:sz w:val="22"/>
        </w:rPr>
        <w:t>Il faut souligner que d</w:t>
      </w:r>
      <w:r w:rsidR="00DD3812">
        <w:rPr>
          <w:sz w:val="22"/>
        </w:rPr>
        <w:t xml:space="preserve">ans l’approche linéaire, les phases des vibrations obtenues sont indépendantes du balourd imposée, alors que celles-ci varie légèrement dans l’approche non linéaire. La différence sur les phases est élargie avec l’augmentation du balourd.    </w:t>
      </w:r>
    </w:p>
    <w:p w14:paraId="087BB881" w14:textId="482416EE" w:rsidR="00241D3D" w:rsidRDefault="00241D3D" w:rsidP="0037172D">
      <w:pPr>
        <w:pStyle w:val="Default"/>
        <w:spacing w:before="240" w:after="240" w:line="360" w:lineRule="auto"/>
        <w:ind w:firstLine="709"/>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lastRenderedPageBreak/>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A2D324C" w:rsidR="00B0655E" w:rsidRPr="00086068" w:rsidRDefault="00B0655E" w:rsidP="008D2A74">
            <w:pPr>
              <w:pStyle w:val="Lgende"/>
              <w:spacing w:after="0"/>
              <w:jc w:val="center"/>
              <w:rPr>
                <w:rFonts w:ascii="Calibri" w:hAnsi="Calibri" w:cs="Calibri"/>
                <w:i w:val="0"/>
                <w:iCs w:val="0"/>
                <w:color w:val="000000"/>
                <w:sz w:val="22"/>
                <w:szCs w:val="24"/>
              </w:rPr>
            </w:pPr>
            <w:bookmarkStart w:id="2174" w:name="_Ref531189711"/>
            <w:bookmarkStart w:id="2175" w:name="_Toc536112259"/>
            <w:bookmarkStart w:id="2176" w:name="_Toc53678479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17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bookmarkEnd w:id="2175"/>
            <w:bookmarkEnd w:id="2176"/>
          </w:p>
        </w:tc>
      </w:tr>
    </w:tbl>
    <w:p w14:paraId="4DCF8D8F" w14:textId="77777777" w:rsidR="000242D9" w:rsidRDefault="000242D9" w:rsidP="000242D9"/>
    <w:p w14:paraId="23847C74" w14:textId="77777777" w:rsidR="00C51FFB" w:rsidRDefault="00C51FFB" w:rsidP="000242D9"/>
    <w:p w14:paraId="2CA72F68" w14:textId="77777777" w:rsidR="00C51FFB" w:rsidRPr="00E95E48" w:rsidRDefault="00C51FFB"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177" w:name="_Ref534232364"/>
            <w:bookmarkStart w:id="2178" w:name="_Toc536112260"/>
            <w:bookmarkStart w:id="2179" w:name="_Toc536784796"/>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E5259">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E5259">
              <w:rPr>
                <w:noProof/>
                <w:sz w:val="22"/>
              </w:rPr>
              <w:t>9</w:t>
            </w:r>
            <w:r w:rsidR="0019727E">
              <w:rPr>
                <w:sz w:val="22"/>
              </w:rPr>
              <w:fldChar w:fldCharType="end"/>
            </w:r>
            <w:bookmarkEnd w:id="217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178"/>
            <w:bookmarkEnd w:id="2179"/>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2C47F5B2"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2180"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AE5259" w:rsidRPr="00AE5259">
        <w:rPr>
          <w:b/>
          <w:sz w:val="22"/>
        </w:rPr>
        <w:t xml:space="preserve">Figure </w:t>
      </w:r>
      <w:r w:rsidR="00AE5259" w:rsidRPr="00AE5259">
        <w:rPr>
          <w:b/>
          <w:noProof/>
          <w:sz w:val="22"/>
        </w:rPr>
        <w:t>5.2</w:t>
      </w:r>
      <w:r w:rsidR="00AE5259" w:rsidRPr="00AE5259">
        <w:rPr>
          <w:b/>
          <w:noProof/>
          <w:sz w:val="22"/>
        </w:rPr>
        <w:noBreakHyphen/>
        <w:t>10</w:t>
      </w:r>
      <w:r w:rsidR="00DC3387" w:rsidRPr="00DC3387">
        <w:rPr>
          <w:b/>
          <w:sz w:val="22"/>
        </w:rPr>
        <w:fldChar w:fldCharType="end"/>
      </w:r>
      <w:r w:rsidR="00DC3387">
        <w:t>.</w:t>
      </w:r>
    </w:p>
    <w:p w14:paraId="0EE4A655" w14:textId="77777777" w:rsidR="001655A1" w:rsidRDefault="001655A1" w:rsidP="002C7907">
      <w:pPr>
        <w:pStyle w:val="Lgende"/>
        <w:spacing w:before="240" w:after="120"/>
        <w:jc w:val="center"/>
        <w:rPr>
          <w:rFonts w:ascii="Calibri" w:hAnsi="Calibri" w:cs="Calibri"/>
          <w:i w:val="0"/>
          <w:iCs w:val="0"/>
          <w:color w:val="000000"/>
          <w:sz w:val="22"/>
          <w:szCs w:val="24"/>
        </w:rPr>
      </w:pPr>
      <w:bookmarkStart w:id="2181" w:name="_Ref534380440"/>
      <w:bookmarkStart w:id="2182" w:name="_Toc536112278"/>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183" w:name="_Toc536784844"/>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180"/>
      <w:bookmarkEnd w:id="2181"/>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82"/>
      <w:bookmarkEnd w:id="2183"/>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w:t>
            </w:r>
            <w:proofErr w:type="spellStart"/>
            <w:r w:rsidRPr="002C7907">
              <w:rPr>
                <w:sz w:val="24"/>
                <w:lang w:eastAsia="zh-CN"/>
              </w:rPr>
              <w:t>gmm</w:t>
            </w:r>
            <w:proofErr w:type="spellEnd"/>
            <w:r w:rsidRPr="002C7907">
              <w:rPr>
                <w:sz w:val="24"/>
                <w:lang w:eastAsia="zh-CN"/>
              </w:rPr>
              <w:t>]</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184" w:name="_Ref534295302"/>
            <w:bookmarkStart w:id="2185" w:name="_Toc536112261"/>
            <w:bookmarkStart w:id="2186" w:name="_Toc53678479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AE5259">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AE5259">
              <w:rPr>
                <w:noProof/>
                <w:sz w:val="22"/>
              </w:rPr>
              <w:t>10</w:t>
            </w:r>
            <w:r w:rsidR="0019727E">
              <w:rPr>
                <w:sz w:val="22"/>
              </w:rPr>
              <w:fldChar w:fldCharType="end"/>
            </w:r>
            <w:bookmarkEnd w:id="218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85"/>
            <w:bookmarkEnd w:id="2186"/>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AE5259" w:rsidRPr="00AE5259">
        <w:rPr>
          <w:b/>
          <w:sz w:val="22"/>
        </w:rPr>
        <w:t>Figure 5.2</w:t>
      </w:r>
      <w:r w:rsidR="00AE5259" w:rsidRPr="00AE5259">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187" w:name="_Ref531186145"/>
      <w:bookmarkStart w:id="2188" w:name="_Toc536112262"/>
      <w:bookmarkStart w:id="2189" w:name="_Toc536784798"/>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87"/>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88"/>
      <w:bookmarkEnd w:id="2189"/>
    </w:p>
    <w:p w14:paraId="592BC73D" w14:textId="481D80DB" w:rsidR="00DB069B" w:rsidRDefault="00DB069B" w:rsidP="00A95AF3">
      <w:pPr>
        <w:pStyle w:val="Titre4"/>
        <w:spacing w:before="240" w:after="240"/>
        <w:ind w:left="709" w:hanging="862"/>
      </w:pPr>
      <w:r>
        <w:t xml:space="preserve">Résultat de l’analyse </w:t>
      </w:r>
    </w:p>
    <w:p w14:paraId="79757582" w14:textId="5414B80A"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AE5259" w:rsidRPr="00AE5259">
        <w:rPr>
          <w:b/>
          <w:iCs/>
        </w:rPr>
        <w:t xml:space="preserve">Figure </w:t>
      </w:r>
      <w:r w:rsidR="00AE5259" w:rsidRPr="00AE5259">
        <w:rPr>
          <w:b/>
          <w:iCs/>
          <w:noProof/>
        </w:rPr>
        <w:t>5.2</w:t>
      </w:r>
      <w:r w:rsidR="00AE5259" w:rsidRPr="00AE5259">
        <w:rPr>
          <w:b/>
          <w:iCs/>
          <w:noProof/>
        </w:rPr>
        <w:noBreakHyphen/>
        <w:t>12</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lastRenderedPageBreak/>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2C05608E" w14:textId="77777777" w:rsidR="00AE5259" w:rsidRPr="00AE5259" w:rsidRDefault="0037172D" w:rsidP="00AE5259">
      <w:pPr>
        <w:spacing w:after="240" w:line="360" w:lineRule="auto"/>
        <w:ind w:firstLine="709"/>
        <w:rPr>
          <w:rFonts w:cs="Calibri"/>
          <w:b/>
          <w:color w:val="000000"/>
          <w:szCs w:val="24"/>
        </w:rPr>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p>
    <w:p w14:paraId="390684E6" w14:textId="617A2DD9" w:rsidR="0037172D" w:rsidRDefault="00AE5259" w:rsidP="0037172D">
      <w:pPr>
        <w:spacing w:before="240" w:after="240" w:line="360" w:lineRule="auto"/>
        <w:ind w:firstLine="709"/>
      </w:pPr>
      <w:r w:rsidRPr="00AE5259">
        <w:rPr>
          <w:rFonts w:cs="Calibri"/>
          <w:b/>
          <w:color w:val="000000"/>
          <w:szCs w:val="24"/>
        </w:rPr>
        <w:t>Tableau</w:t>
      </w:r>
      <w:r w:rsidRPr="00AE5259">
        <w:rPr>
          <w:rFonts w:cs="Calibri"/>
          <w:b/>
          <w:iCs/>
          <w:noProof/>
          <w:color w:val="000000"/>
          <w:szCs w:val="24"/>
        </w:rPr>
        <w:t xml:space="preserve"> </w:t>
      </w:r>
      <w:r>
        <w:rPr>
          <w:rFonts w:cs="Calibri"/>
          <w:i/>
          <w:iCs/>
          <w:noProof/>
          <w:color w:val="000000"/>
          <w:szCs w:val="24"/>
        </w:rPr>
        <w:t>5.2</w:t>
      </w:r>
      <w:r>
        <w:rPr>
          <w:rFonts w:cs="Calibri"/>
          <w:i/>
          <w:iCs/>
          <w:noProof/>
          <w:color w:val="000000"/>
          <w:szCs w:val="24"/>
        </w:rPr>
        <w:noBreakHyphen/>
        <w:t>2</w:t>
      </w:r>
      <w:r w:rsidR="0037172D" w:rsidRPr="006E3ACC">
        <w:rPr>
          <w:b/>
        </w:rPr>
        <w:fldChar w:fldCharType="end"/>
      </w:r>
      <w:r w:rsidR="0037172D" w:rsidRPr="0035608C">
        <w:t xml:space="preserve"> </w:t>
      </w:r>
      <w:r w:rsidR="0037172D">
        <w:t xml:space="preserve">et le coefficient d’influence </w:t>
      </w:r>
      <m:oMath>
        <m:r>
          <m:rPr>
            <m:sty m:val="bi"/>
          </m:rPr>
          <w:rPr>
            <w:rFonts w:ascii="Cambria Math" w:hAnsi="Cambria Math"/>
          </w:rPr>
          <m:t>C</m:t>
        </m:r>
      </m:oMath>
      <w:r w:rsidR="0037172D" w:rsidRPr="00C809D9">
        <w:t xml:space="preserve"> </w:t>
      </w:r>
      <w:r w:rsidR="0037172D">
        <w:t>déterminé par l’approche analytique amélioré</w:t>
      </w:r>
      <w:r w:rsidR="0037172D" w:rsidRPr="00C809D9">
        <w:t>.</w:t>
      </w:r>
      <w:r w:rsidR="0037172D" w:rsidRPr="00DD796F">
        <w:t xml:space="preserve"> </w:t>
      </w:r>
      <w:r w:rsidR="0037172D">
        <w:t xml:space="preserve">Ces balourds thermiques créés sont dépendent des balourds mécaniques imposés et leurs balourds totaux sont présenté au </w:t>
      </w:r>
      <w:r w:rsidR="0037172D" w:rsidRPr="009521A5">
        <w:rPr>
          <w:b/>
        </w:rPr>
        <w:fldChar w:fldCharType="begin"/>
      </w:r>
      <w:r w:rsidR="0037172D" w:rsidRPr="009521A5">
        <w:rPr>
          <w:b/>
        </w:rPr>
        <w:instrText xml:space="preserve"> REF _Ref534382904 \h  \* MERGEFORMAT </w:instrText>
      </w:r>
      <w:r w:rsidR="0037172D" w:rsidRPr="009521A5">
        <w:rPr>
          <w:b/>
        </w:rPr>
      </w:r>
      <w:r w:rsidR="0037172D" w:rsidRPr="009521A5">
        <w:rPr>
          <w:b/>
        </w:rPr>
        <w:fldChar w:fldCharType="separate"/>
      </w:r>
      <w:r w:rsidRPr="00AE5259">
        <w:rPr>
          <w:rFonts w:cs="Calibri"/>
          <w:b/>
          <w:iCs/>
          <w:color w:val="000000"/>
          <w:szCs w:val="24"/>
        </w:rPr>
        <w:t>Tableau 5.2</w:t>
      </w:r>
      <w:r w:rsidRPr="00AE5259">
        <w:rPr>
          <w:rFonts w:cs="Calibri"/>
          <w:b/>
          <w:iCs/>
          <w:color w:val="000000"/>
          <w:szCs w:val="24"/>
        </w:rPr>
        <w:noBreakHyphen/>
        <w:t>3</w:t>
      </w:r>
      <w:r w:rsidR="0037172D" w:rsidRPr="009521A5">
        <w:rPr>
          <w:b/>
        </w:rPr>
        <w:fldChar w:fldCharType="end"/>
      </w:r>
      <w:r w:rsidR="0037172D" w:rsidRPr="009521A5">
        <w:t>.</w:t>
      </w:r>
      <w:r w:rsidR="0037172D">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190" w:name="_Ref531184866"/>
      <w:bookmarkStart w:id="2191" w:name="_Toc536112263"/>
      <w:bookmarkStart w:id="2192" w:name="_Toc536784799"/>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12</w:t>
      </w:r>
      <w:r w:rsidR="0019727E">
        <w:rPr>
          <w:rFonts w:ascii="Calibri" w:hAnsi="Calibri" w:cs="Calibri"/>
          <w:i w:val="0"/>
          <w:iCs w:val="0"/>
          <w:color w:val="000000"/>
          <w:sz w:val="22"/>
          <w:szCs w:val="24"/>
        </w:rPr>
        <w:fldChar w:fldCharType="end"/>
      </w:r>
      <w:bookmarkEnd w:id="219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91"/>
      <w:bookmarkEnd w:id="2192"/>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93" w:name="_Ref534382904"/>
      <w:bookmarkStart w:id="2194" w:name="_Toc536112279"/>
      <w:bookmarkStart w:id="2195" w:name="_Toc536784845"/>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AE5259">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93"/>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94"/>
      <w:bookmarkEnd w:id="2195"/>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6B4811" w14:textId="64611CC5" w:rsidR="008D1AF1" w:rsidRDefault="008D1AF1" w:rsidP="008D1AF1">
      <w:pPr>
        <w:spacing w:before="120" w:line="360" w:lineRule="auto"/>
      </w:pPr>
    </w:p>
    <w:p w14:paraId="2EEA7176" w14:textId="4555C828" w:rsidR="006201A6" w:rsidRDefault="003220BE" w:rsidP="00807796">
      <w:pPr>
        <w:spacing w:before="240" w:after="240" w:line="360" w:lineRule="auto"/>
        <w:ind w:firstLine="709"/>
      </w:pPr>
      <w:r>
        <w:lastRenderedPageBreak/>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1E7C3EC8" w14:textId="77777777" w:rsidR="00716F03" w:rsidRDefault="00716F03" w:rsidP="00716F03">
      <w:pPr>
        <w:spacing w:before="240" w:after="240" w:line="360" w:lineRule="auto"/>
      </w:pPr>
    </w:p>
    <w:p w14:paraId="2AE18F12" w14:textId="38632A87" w:rsidR="007C4A41" w:rsidRDefault="007C4A41" w:rsidP="007C4A41">
      <w:pPr>
        <w:pStyle w:val="Titre2"/>
        <w:ind w:left="709"/>
        <w:rPr>
          <w:lang w:eastAsia="zh-CN"/>
        </w:rPr>
      </w:pPr>
      <w:bookmarkStart w:id="2196" w:name="_Toc536784673"/>
      <w:bookmarkStart w:id="2197" w:name="_Toc534984877"/>
      <w:r>
        <w:rPr>
          <w:lang w:eastAsia="zh-CN"/>
        </w:rPr>
        <w:t>Tech</w:t>
      </w:r>
      <w:r w:rsidR="0052000A">
        <w:rPr>
          <w:lang w:eastAsia="zh-CN"/>
        </w:rPr>
        <w:t>niques à mettre en oeuvre pour é</w:t>
      </w:r>
      <w:r>
        <w:rPr>
          <w:lang w:eastAsia="zh-CN"/>
        </w:rPr>
        <w:t>viter l’instabilite de l’effet Morton</w:t>
      </w:r>
      <w:bookmarkEnd w:id="2196"/>
      <w:r>
        <w:rPr>
          <w:lang w:eastAsia="zh-CN"/>
        </w:rPr>
        <w:t xml:space="preserve"> </w:t>
      </w:r>
      <w:bookmarkEnd w:id="2197"/>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2198" w:name="_Toc536784674"/>
      <w:r>
        <w:rPr>
          <w:lang w:eastAsia="zh-CN"/>
        </w:rPr>
        <w:t xml:space="preserve">Comparaison quantitative des coefficients d’influence </w:t>
      </w:r>
      <m:oMath>
        <m:r>
          <m:rPr>
            <m:sty m:val="bi"/>
          </m:rPr>
          <w:rPr>
            <w:rFonts w:ascii="Cambria Math" w:hAnsi="Cambria Math"/>
            <w:lang w:eastAsia="zh-CN"/>
          </w:rPr>
          <m:t>ABC</m:t>
        </m:r>
      </m:oMath>
      <w:bookmarkEnd w:id="2198"/>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analysées :</w:t>
      </w:r>
    </w:p>
    <w:p w14:paraId="2A55B9F5" w14:textId="3D0133F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fldChar w:fldCharType="begin"/>
      </w:r>
      <w:r w:rsidR="00E45A5C">
        <w:instrText xml:space="preserve"> REF _Ref536721498 \h </w:instrText>
      </w:r>
      <w:r w:rsidR="00E45A5C">
        <w:fldChar w:fldCharType="separate"/>
      </w:r>
      <w:r w:rsidR="00AE5259" w:rsidRPr="00C80962">
        <w:rPr>
          <w:i/>
          <w:iCs/>
        </w:rPr>
        <w:t xml:space="preserve">Figure </w:t>
      </w:r>
      <w:r w:rsidR="00AE5259">
        <w:rPr>
          <w:i/>
          <w:iCs/>
          <w:noProof/>
        </w:rPr>
        <w:t>5.3</w:t>
      </w:r>
      <w:r w:rsidR="00AE5259">
        <w:rPr>
          <w:i/>
          <w:iCs/>
        </w:rPr>
        <w:noBreakHyphen/>
      </w:r>
      <w:r w:rsidR="00AE5259">
        <w:rPr>
          <w:i/>
          <w:iCs/>
          <w:noProof/>
        </w:rPr>
        <w:t>1</w:t>
      </w:r>
      <w:r w:rsidR="00E45A5C">
        <w:fldChar w:fldCharType="end"/>
      </w:r>
      <w:r w:rsidR="00885876">
        <w:rPr>
          <w:b/>
        </w:rPr>
        <w:t>)</w:t>
      </w:r>
      <w:r>
        <w:t xml:space="preserve"> </w:t>
      </w:r>
      <w:r w:rsidR="00423AFC">
        <w:t xml:space="preserve">étudié par Kirk et al. </w:t>
      </w:r>
      <w:r w:rsidR="00034511">
        <w:t>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AE5259">
        <w:rPr>
          <w:b/>
        </w:rPr>
        <w:t>[56]</w:t>
      </w:r>
      <w:r w:rsidR="00DE14CA" w:rsidRPr="00034511">
        <w:rPr>
          <w:b/>
        </w:rPr>
        <w:fldChar w:fldCharType="end"/>
      </w:r>
      <w:r w:rsidR="00423AFC" w:rsidRPr="00423AFC">
        <w:t xml:space="preserve"> par</w:t>
      </w:r>
      <w:r w:rsidR="00423AFC">
        <w:t xml:space="preserve"> Faulkner et al.</w:t>
      </w:r>
      <w:r w:rsidR="002137EC">
        <w:t> </w:t>
      </w:r>
      <w:r w:rsidR="005E31E2" w:rsidRPr="00DE14CA">
        <w:rPr>
          <w:b/>
        </w:rPr>
        <w:fldChar w:fldCharType="begin"/>
      </w:r>
      <w:r w:rsidR="005E31E2" w:rsidRPr="00DE14CA">
        <w:rPr>
          <w:b/>
        </w:rPr>
        <w:instrText xml:space="preserve"> REF _Ref536202736 \r \h </w:instrText>
      </w:r>
      <w:r w:rsidR="005E31E2">
        <w:rPr>
          <w:b/>
        </w:rPr>
        <w:instrText xml:space="preserve"> \* MERGEFORMAT </w:instrText>
      </w:r>
      <w:r w:rsidR="005E31E2" w:rsidRPr="00DE14CA">
        <w:rPr>
          <w:b/>
        </w:rPr>
      </w:r>
      <w:r w:rsidR="005E31E2" w:rsidRPr="00DE14CA">
        <w:rPr>
          <w:b/>
        </w:rPr>
        <w:fldChar w:fldCharType="separate"/>
      </w:r>
      <w:r w:rsidR="00AE5259">
        <w:rPr>
          <w:b/>
        </w:rPr>
        <w:t>[25]</w:t>
      </w:r>
      <w:r w:rsidR="005E31E2" w:rsidRPr="00DE14CA">
        <w:rPr>
          <w:b/>
        </w:rPr>
        <w:fldChar w:fldCharType="end"/>
      </w:r>
      <w:r w:rsidR="002137EC">
        <w:t>:</w:t>
      </w:r>
      <w:r w:rsidR="00423AFC">
        <w:t xml:space="preserve"> Ce rotor </w:t>
      </w:r>
      <w:r>
        <w:t>exhibe une instabilité</w:t>
      </w:r>
      <w:r w:rsidR="006530E1">
        <w:t xml:space="preserve"> à l’origine thermique</w:t>
      </w:r>
      <w:r w:rsidRPr="00F43860">
        <w:t xml:space="preserve"> </w:t>
      </w:r>
      <w:r>
        <w:t>à une vitesse de rotation avoisinant</w:t>
      </w:r>
      <w:r w:rsidR="00AA31BA">
        <w:t>e</w:t>
      </w:r>
      <w:r>
        <w:t xml:space="preserve"> </w:t>
      </w:r>
      <w:r w:rsidRPr="00F43860">
        <w:t>9900 tr/min</w:t>
      </w:r>
      <w:r>
        <w:t>.</w:t>
      </w:r>
      <w:r w:rsidR="00222313">
        <w:t xml:space="preserve"> Ce rotor</w:t>
      </w:r>
      <w:r w:rsidR="00330727">
        <w:t xml:space="preserve"> est guidé par deux paliers </w:t>
      </w:r>
      <w:r w:rsidR="00330727" w:rsidRPr="00523BDA">
        <w:t xml:space="preserve">à </w:t>
      </w:r>
      <w:r w:rsidR="00330727">
        <w:t>trois</w:t>
      </w:r>
      <w:r w:rsidR="00330727" w:rsidRPr="00523BDA">
        <w:t xml:space="preserve"> </w:t>
      </w:r>
      <w:r w:rsidR="00330727">
        <w:t>lobes</w:t>
      </w:r>
      <w:r w:rsidR="00330727" w:rsidRPr="00523BDA">
        <w:t xml:space="preserve"> </w:t>
      </w:r>
      <w:r w:rsidR="00330727">
        <w:t>qui comprennent</w:t>
      </w:r>
      <w:r w:rsidR="00330727" w:rsidRPr="00523BDA">
        <w:t xml:space="preserve"> 3 </w:t>
      </w:r>
      <w:r w:rsidR="00330727">
        <w:t>rainures</w:t>
      </w:r>
      <w:r w:rsidR="00330727" w:rsidRPr="00523BDA">
        <w:t xml:space="preserve"> </w:t>
      </w:r>
      <w:r w:rsidR="00330727">
        <w:t>axiales sur toute la longueur du palier. Il</w:t>
      </w:r>
      <w:r w:rsidR="00222313">
        <w:t xml:space="preserve"> possède</w:t>
      </w:r>
      <w:r w:rsidR="00222313" w:rsidRPr="000834AD">
        <w:t xml:space="preserve"> une </w:t>
      </w:r>
      <w:r w:rsidR="00222313">
        <w:t>turbine centrifuge</w:t>
      </w:r>
      <w:r w:rsidR="00222313" w:rsidRPr="000834AD">
        <w:t xml:space="preserve"> à une extrémité et un disque de turbine à flux radial à l'autre extrémité</w:t>
      </w:r>
      <w:r w:rsidR="00222313">
        <w:t xml:space="preserve">. </w:t>
      </w:r>
      <w:r w:rsidR="008A7EE3">
        <w:t xml:space="preserve">Il a été conclu dans </w:t>
      </w:r>
      <w:r w:rsidR="008A7EE3" w:rsidRPr="00DE14CA">
        <w:rPr>
          <w:b/>
        </w:rPr>
        <w:fldChar w:fldCharType="begin"/>
      </w:r>
      <w:r w:rsidR="008A7EE3" w:rsidRPr="00DE14CA">
        <w:rPr>
          <w:b/>
        </w:rPr>
        <w:instrText xml:space="preserve"> REF _Ref536202736 \r \h </w:instrText>
      </w:r>
      <w:r w:rsidR="008A7EE3">
        <w:rPr>
          <w:b/>
        </w:rPr>
        <w:instrText xml:space="preserve"> \* MERGEFORMAT </w:instrText>
      </w:r>
      <w:r w:rsidR="008A7EE3" w:rsidRPr="00DE14CA">
        <w:rPr>
          <w:b/>
        </w:rPr>
      </w:r>
      <w:r w:rsidR="008A7EE3" w:rsidRPr="00DE14CA">
        <w:rPr>
          <w:b/>
        </w:rPr>
        <w:fldChar w:fldCharType="separate"/>
      </w:r>
      <w:r w:rsidR="00AE5259">
        <w:rPr>
          <w:b/>
        </w:rPr>
        <w:t>[25]</w:t>
      </w:r>
      <w:r w:rsidR="008A7EE3" w:rsidRPr="00DE14CA">
        <w:rPr>
          <w:b/>
        </w:rPr>
        <w:fldChar w:fldCharType="end"/>
      </w:r>
      <w:r w:rsidR="008A7EE3">
        <w:t xml:space="preserve"> et </w:t>
      </w:r>
      <w:r w:rsidR="008A7EE3" w:rsidRPr="00034511">
        <w:rPr>
          <w:b/>
        </w:rPr>
        <w:fldChar w:fldCharType="begin"/>
      </w:r>
      <w:r w:rsidR="008A7EE3" w:rsidRPr="00034511">
        <w:rPr>
          <w:b/>
        </w:rPr>
        <w:instrText xml:space="preserve"> REF _Ref531885219 \r \h  \* MERGEFORMAT </w:instrText>
      </w:r>
      <w:r w:rsidR="008A7EE3" w:rsidRPr="00034511">
        <w:rPr>
          <w:b/>
        </w:rPr>
      </w:r>
      <w:r w:rsidR="008A7EE3" w:rsidRPr="00034511">
        <w:rPr>
          <w:b/>
        </w:rPr>
        <w:fldChar w:fldCharType="separate"/>
      </w:r>
      <w:r w:rsidR="00AE5259">
        <w:rPr>
          <w:b/>
        </w:rPr>
        <w:t>[56]</w:t>
      </w:r>
      <w:r w:rsidR="008A7EE3" w:rsidRPr="00034511">
        <w:rPr>
          <w:b/>
        </w:rPr>
        <w:fldChar w:fldCharType="end"/>
      </w:r>
      <w:r w:rsidR="008A7EE3">
        <w:t xml:space="preserve"> que le disque de turbine</w:t>
      </w:r>
      <w:r w:rsidR="003400A6" w:rsidRPr="003400A6">
        <w:t xml:space="preserve"> </w:t>
      </w:r>
      <w:r w:rsidR="003400A6" w:rsidRPr="000834AD">
        <w:t>à flux radial</w:t>
      </w:r>
      <w:r w:rsidR="008A7EE3">
        <w:t xml:space="preserve"> pesé 61.7kg était le principal contributeur à l’effet Morton instable. </w:t>
      </w:r>
      <w:r w:rsidR="00D25992">
        <w:t>Selon une analyse de la stabilité par l’approche</w:t>
      </w:r>
      <w:r w:rsidR="003A2300">
        <w:t xml:space="preserve"> de</w:t>
      </w:r>
      <w:r w:rsidR="00D25992">
        <w:t xml:space="preserve"> Lorenz</w:t>
      </w:r>
      <w:r w:rsidR="00FA3220">
        <w:t xml:space="preserve"> et de Murphy</w:t>
      </w:r>
      <w:r w:rsidR="005A3136">
        <w:t xml:space="preserve"> réalisée</w:t>
      </w:r>
      <w:r w:rsidR="00D25992">
        <w:t xml:space="preserve"> dans cette thèse, </w:t>
      </w:r>
      <w:r w:rsidR="00050D1C">
        <w:t xml:space="preserve">les modules des coefficients </w:t>
      </w:r>
      <m:oMath>
        <m:r>
          <m:rPr>
            <m:sty m:val="bi"/>
          </m:rPr>
          <w:rPr>
            <w:rFonts w:ascii="Cambria Math" w:hAnsi="Cambria Math"/>
          </w:rPr>
          <m:t>A</m:t>
        </m:r>
      </m:oMath>
      <w:r w:rsidR="00050D1C">
        <w:t xml:space="preserve"> et </w:t>
      </w:r>
      <m:oMath>
        <m:r>
          <m:rPr>
            <m:sty m:val="bi"/>
          </m:rPr>
          <w:rPr>
            <w:rFonts w:ascii="Cambria Math" w:hAnsi="Cambria Math"/>
          </w:rPr>
          <m:t>B</m:t>
        </m:r>
      </m:oMath>
      <w:r w:rsidR="00330727" w:rsidRPr="00330727">
        <w:t xml:space="preserve"> </w:t>
      </w:r>
      <w:r w:rsidR="00330727">
        <w:t>à la vitesse 10000 tr/min</w:t>
      </w:r>
      <w:r w:rsidR="008A7EE3">
        <w:t xml:space="preserve"> </w:t>
      </w:r>
      <w:r w:rsidR="00050D1C">
        <w:t xml:space="preserve">sont évalués approximativement et ceux-ci </w:t>
      </w:r>
      <w:r w:rsidR="008A027F">
        <w:t>valent</w:t>
      </w:r>
      <w:r w:rsidR="00050D1C">
        <w:t xml:space="preserve"> respectivement </w:t>
      </w:r>
      <m:oMath>
        <m:r>
          <w:rPr>
            <w:rFonts w:ascii="Cambria Math" w:hAnsi="Cambria Math"/>
          </w:rPr>
          <m:t xml:space="preserve">0.023 µm/(g∙mm)  </m:t>
        </m:r>
      </m:oMath>
      <w:r w:rsidR="00B03F49">
        <w:t>et</w:t>
      </w:r>
      <m:oMath>
        <m:r>
          <w:rPr>
            <w:rFonts w:ascii="Cambria Math" w:hAnsi="Cambria Math"/>
          </w:rPr>
          <m:t xml:space="preserve"> 0.249 (g∙mm)/°C</m:t>
        </m:r>
      </m:oMath>
      <w:r w:rsidR="00B30F8D">
        <w:t>.</w:t>
      </w:r>
      <w:r w:rsidR="005650E7">
        <w:t xml:space="preserve"> Le module </w:t>
      </w:r>
      <m:oMath>
        <m:d>
          <m:dPr>
            <m:begChr m:val="|"/>
            <m:endChr m:val="|"/>
            <m:ctrlPr>
              <w:rPr>
                <w:rFonts w:ascii="Cambria Math" w:hAnsi="Cambria Math"/>
                <w:i/>
              </w:rPr>
            </m:ctrlPr>
          </m:dPr>
          <m:e>
            <m:r>
              <w:rPr>
                <w:rFonts w:ascii="Cambria Math" w:hAnsi="Cambria Math"/>
              </w:rPr>
              <m:t>C</m:t>
            </m:r>
          </m:e>
        </m:d>
      </m:oMath>
      <w:r w:rsidR="005650E7">
        <w:t xml:space="preserve"> est calculé selon la formule analytique (</w:t>
      </w:r>
      <w:r w:rsidR="005650E7" w:rsidRPr="005650E7">
        <w:rPr>
          <w:b/>
        </w:rPr>
        <w:fldChar w:fldCharType="begin"/>
      </w:r>
      <w:r w:rsidR="005650E7" w:rsidRPr="005650E7">
        <w:rPr>
          <w:b/>
        </w:rPr>
        <w:instrText xml:space="preserve"> REF _Ref518572565 \r \h </w:instrText>
      </w:r>
      <w:r w:rsidR="005650E7">
        <w:rPr>
          <w:b/>
        </w:rPr>
        <w:instrText xml:space="preserve"> \* MERGEFORMAT </w:instrText>
      </w:r>
      <w:r w:rsidR="005650E7" w:rsidRPr="005650E7">
        <w:rPr>
          <w:b/>
        </w:rPr>
      </w:r>
      <w:r w:rsidR="005650E7" w:rsidRPr="005650E7">
        <w:rPr>
          <w:b/>
        </w:rPr>
        <w:fldChar w:fldCharType="separate"/>
      </w:r>
      <w:r w:rsidR="00AE5259">
        <w:rPr>
          <w:b/>
        </w:rPr>
        <w:t>Eq.5-13</w:t>
      </w:r>
      <w:r w:rsidR="005650E7" w:rsidRPr="005650E7">
        <w:rPr>
          <w:b/>
        </w:rPr>
        <w:fldChar w:fldCharType="end"/>
      </w:r>
      <w:r w:rsidR="005650E7" w:rsidRPr="005650E7">
        <w:t>)</w:t>
      </w:r>
      <w:r w:rsidR="005650E7">
        <w:t xml:space="preserve"> et vau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99" w:name="_Ref536721498"/>
      <w:bookmarkStart w:id="2200" w:name="_Toc536112264"/>
      <w:bookmarkStart w:id="2201" w:name="_Toc536784800"/>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99"/>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AE5259">
        <w:rPr>
          <w:b/>
          <w:i w:val="0"/>
          <w:sz w:val="22"/>
        </w:rPr>
        <w:t>[56]</w:t>
      </w:r>
      <w:bookmarkEnd w:id="2200"/>
      <w:bookmarkEnd w:id="2201"/>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3022F500" w14:textId="53894F35" w:rsidR="00F163B5" w:rsidRDefault="00F163B5" w:rsidP="00DB426E">
      <w:pPr>
        <w:pStyle w:val="Paragraphedeliste"/>
        <w:numPr>
          <w:ilvl w:val="0"/>
          <w:numId w:val="31"/>
        </w:numPr>
        <w:spacing w:line="360" w:lineRule="auto"/>
        <w:ind w:left="567"/>
        <w:jc w:val="both"/>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AE5259">
        <w:rPr>
          <w:b/>
          <w:szCs w:val="22"/>
          <w:lang w:eastAsia="zh-CN"/>
        </w:rPr>
        <w:t>[21]</w:t>
      </w:r>
      <w:r w:rsidR="009861B9" w:rsidRPr="009861B9">
        <w:rPr>
          <w:b/>
          <w:szCs w:val="22"/>
          <w:lang w:eastAsia="zh-CN"/>
        </w:rPr>
        <w:fldChar w:fldCharType="end"/>
      </w:r>
      <w:r w:rsidR="00B254C1">
        <w:rPr>
          <w:b/>
          <w:szCs w:val="22"/>
          <w:lang w:eastAsia="zh-CN"/>
        </w:rPr>
        <w:t> </w:t>
      </w:r>
      <w:r w:rsidR="00B254C1">
        <w:rPr>
          <w:szCs w:val="22"/>
        </w:rPr>
        <w:t xml:space="preserve">: La </w:t>
      </w:r>
      <w:r w:rsidR="00B254C1" w:rsidRPr="00B254C1">
        <w:rPr>
          <w:b/>
          <w:szCs w:val="22"/>
        </w:rPr>
        <w:fldChar w:fldCharType="begin"/>
      </w:r>
      <w:r w:rsidR="00B254C1" w:rsidRPr="00B254C1">
        <w:rPr>
          <w:b/>
          <w:szCs w:val="22"/>
        </w:rPr>
        <w:instrText xml:space="preserve"> REF _Ref536452193 \h  \* MERGEFORMAT </w:instrText>
      </w:r>
      <w:r w:rsidR="00B254C1" w:rsidRPr="00B254C1">
        <w:rPr>
          <w:b/>
          <w:szCs w:val="22"/>
        </w:rPr>
      </w:r>
      <w:r w:rsidR="00B254C1" w:rsidRPr="00B254C1">
        <w:rPr>
          <w:b/>
          <w:szCs w:val="22"/>
        </w:rPr>
        <w:fldChar w:fldCharType="separate"/>
      </w:r>
      <w:r w:rsidR="00AE5259" w:rsidRPr="00AE5259">
        <w:rPr>
          <w:b/>
          <w:iCs/>
          <w:szCs w:val="22"/>
        </w:rPr>
        <w:t>Figure 5.3</w:t>
      </w:r>
      <w:r w:rsidR="00AE5259" w:rsidRPr="00AE5259">
        <w:rPr>
          <w:b/>
          <w:iCs/>
          <w:szCs w:val="22"/>
        </w:rPr>
        <w:noBreakHyphen/>
        <w:t>2</w:t>
      </w:r>
      <w:r w:rsidR="00B254C1" w:rsidRPr="00B254C1">
        <w:rPr>
          <w:b/>
          <w:szCs w:val="22"/>
        </w:rPr>
        <w:fldChar w:fldCharType="end"/>
      </w:r>
      <w:r w:rsidR="00B254C1" w:rsidRPr="00B254C1">
        <w:rPr>
          <w:szCs w:val="22"/>
        </w:rPr>
        <w:t xml:space="preserve"> i</w:t>
      </w:r>
      <w:r w:rsidR="00B254C1">
        <w:rPr>
          <w:szCs w:val="22"/>
        </w:rPr>
        <w:t xml:space="preserve">llustre ce rotor supporté par deux parlers circulaires identiques. </w:t>
      </w:r>
      <w:r w:rsidR="001A536B">
        <w:rPr>
          <w:szCs w:val="22"/>
        </w:rPr>
        <w:t>La masse des disques montés en porte à faux est 20kg et la distance entre le disque et le palier est 0.2 m</w:t>
      </w:r>
      <w:r w:rsidR="00F27031">
        <w:rPr>
          <w:szCs w:val="22"/>
        </w:rPr>
        <w:t xml:space="preserve">. </w:t>
      </w:r>
      <w:r w:rsidR="00BA2DF0">
        <w:rPr>
          <w:szCs w:val="22"/>
        </w:rPr>
        <w:t xml:space="preserve">Selon les études présenté dans </w:t>
      </w:r>
      <w:r w:rsidR="00BA2DF0" w:rsidRPr="00BA2DF0">
        <w:rPr>
          <w:b/>
          <w:szCs w:val="22"/>
        </w:rPr>
        <w:fldChar w:fldCharType="begin"/>
      </w:r>
      <w:r w:rsidR="00BA2DF0" w:rsidRPr="00BA2DF0">
        <w:rPr>
          <w:b/>
          <w:szCs w:val="22"/>
        </w:rPr>
        <w:instrText xml:space="preserve"> REF _Ref533096446 \r \h </w:instrText>
      </w:r>
      <w:r w:rsidR="00BA2DF0">
        <w:rPr>
          <w:b/>
          <w:szCs w:val="22"/>
        </w:rPr>
        <w:instrText xml:space="preserve"> \* MERGEFORMAT </w:instrText>
      </w:r>
      <w:r w:rsidR="00BA2DF0" w:rsidRPr="00BA2DF0">
        <w:rPr>
          <w:b/>
          <w:szCs w:val="22"/>
        </w:rPr>
      </w:r>
      <w:r w:rsidR="00BA2DF0" w:rsidRPr="00BA2DF0">
        <w:rPr>
          <w:b/>
          <w:szCs w:val="22"/>
        </w:rPr>
        <w:fldChar w:fldCharType="separate"/>
      </w:r>
      <w:r w:rsidR="00AE5259">
        <w:rPr>
          <w:b/>
          <w:szCs w:val="22"/>
        </w:rPr>
        <w:t>[21]</w:t>
      </w:r>
      <w:r w:rsidR="00BA2DF0" w:rsidRPr="00BA2DF0">
        <w:rPr>
          <w:b/>
          <w:szCs w:val="22"/>
        </w:rPr>
        <w:fldChar w:fldCharType="end"/>
      </w:r>
      <w:r w:rsidR="00BA2DF0">
        <w:rPr>
          <w:b/>
          <w:szCs w:val="22"/>
        </w:rPr>
        <w:t xml:space="preserve"> </w:t>
      </w:r>
      <w:r w:rsidR="00BA2DF0" w:rsidRPr="00BA2DF0">
        <w:rPr>
          <w:szCs w:val="22"/>
        </w:rPr>
        <w:t>et</w:t>
      </w:r>
      <w:r w:rsidR="00BA2DF0">
        <w:rPr>
          <w:b/>
          <w:szCs w:val="22"/>
        </w:rPr>
        <w:t xml:space="preserve"> </w:t>
      </w:r>
      <w:r w:rsidR="00BA2DF0" w:rsidRPr="00BA2DF0">
        <w:rPr>
          <w:b/>
          <w:szCs w:val="22"/>
        </w:rPr>
        <w:fldChar w:fldCharType="begin"/>
      </w:r>
      <w:r w:rsidR="00BA2DF0" w:rsidRPr="00BA2DF0">
        <w:rPr>
          <w:b/>
          <w:szCs w:val="22"/>
        </w:rPr>
        <w:instrText xml:space="preserve"> REF _Ref536202736 \r \h </w:instrText>
      </w:r>
      <w:r w:rsidR="00BA2DF0">
        <w:rPr>
          <w:b/>
          <w:szCs w:val="22"/>
        </w:rPr>
        <w:instrText xml:space="preserve"> \* MERGEFORMAT </w:instrText>
      </w:r>
      <w:r w:rsidR="00BA2DF0" w:rsidRPr="00BA2DF0">
        <w:rPr>
          <w:b/>
          <w:szCs w:val="22"/>
        </w:rPr>
      </w:r>
      <w:r w:rsidR="00BA2DF0" w:rsidRPr="00BA2DF0">
        <w:rPr>
          <w:b/>
          <w:szCs w:val="22"/>
        </w:rPr>
        <w:fldChar w:fldCharType="separate"/>
      </w:r>
      <w:r w:rsidR="00AE5259">
        <w:rPr>
          <w:b/>
          <w:szCs w:val="22"/>
        </w:rPr>
        <w:t>[25]</w:t>
      </w:r>
      <w:r w:rsidR="00BA2DF0" w:rsidRPr="00BA2DF0">
        <w:rPr>
          <w:b/>
          <w:szCs w:val="22"/>
        </w:rPr>
        <w:fldChar w:fldCharType="end"/>
      </w:r>
      <w:r w:rsidR="00BA2DF0" w:rsidRPr="00BA2DF0">
        <w:rPr>
          <w:szCs w:val="22"/>
        </w:rPr>
        <w:t>, ce</w:t>
      </w:r>
      <w:r w:rsidR="00BA2DF0">
        <w:rPr>
          <w:szCs w:val="22"/>
        </w:rPr>
        <w:t xml:space="preserve"> rotor </w:t>
      </w:r>
      <w:r w:rsidR="004A5BAD">
        <w:rPr>
          <w:szCs w:val="22"/>
        </w:rPr>
        <w:t>exhibait</w:t>
      </w:r>
      <w:r w:rsidR="00BA2DF0">
        <w:rPr>
          <w:szCs w:val="22"/>
        </w:rPr>
        <w:t xml:space="preserve"> une instabilité du type l’effet Morton autour de 10000 tr/min. </w:t>
      </w:r>
      <w:r w:rsidR="00105E39">
        <w:rPr>
          <w:szCs w:val="22"/>
        </w:rPr>
        <w:t xml:space="preserve">Basé sur la configuration présentée du rotor décrit dans </w:t>
      </w:r>
      <w:r w:rsidR="00105E39" w:rsidRPr="009861B9">
        <w:rPr>
          <w:b/>
          <w:szCs w:val="22"/>
          <w:lang w:eastAsia="zh-CN"/>
        </w:rPr>
        <w:fldChar w:fldCharType="begin"/>
      </w:r>
      <w:r w:rsidR="00105E39" w:rsidRPr="009861B9">
        <w:rPr>
          <w:b/>
          <w:szCs w:val="22"/>
          <w:lang w:eastAsia="zh-CN"/>
        </w:rPr>
        <w:instrText xml:space="preserve"> REF _Ref533096446 \r \h </w:instrText>
      </w:r>
      <w:r w:rsidR="00105E39">
        <w:rPr>
          <w:b/>
          <w:szCs w:val="22"/>
          <w:lang w:eastAsia="zh-CN"/>
        </w:rPr>
        <w:instrText xml:space="preserve"> \* MERGEFORMAT </w:instrText>
      </w:r>
      <w:r w:rsidR="00105E39" w:rsidRPr="009861B9">
        <w:rPr>
          <w:b/>
          <w:szCs w:val="22"/>
          <w:lang w:eastAsia="zh-CN"/>
        </w:rPr>
      </w:r>
      <w:r w:rsidR="00105E39" w:rsidRPr="009861B9">
        <w:rPr>
          <w:b/>
          <w:szCs w:val="22"/>
          <w:lang w:eastAsia="zh-CN"/>
        </w:rPr>
        <w:fldChar w:fldCharType="separate"/>
      </w:r>
      <w:r w:rsidR="00AE5259">
        <w:rPr>
          <w:b/>
          <w:szCs w:val="22"/>
          <w:lang w:eastAsia="zh-CN"/>
        </w:rPr>
        <w:t>[21]</w:t>
      </w:r>
      <w:r w:rsidR="00105E39" w:rsidRPr="009861B9">
        <w:rPr>
          <w:b/>
          <w:szCs w:val="22"/>
          <w:lang w:eastAsia="zh-CN"/>
        </w:rPr>
        <w:fldChar w:fldCharType="end"/>
      </w:r>
      <w:r w:rsidR="00142615">
        <w:rPr>
          <w:b/>
          <w:szCs w:val="22"/>
          <w:lang w:eastAsia="zh-CN"/>
        </w:rPr>
        <w:t xml:space="preserve"> </w:t>
      </w:r>
      <w:r w:rsidR="00142615" w:rsidRPr="00142615">
        <w:rPr>
          <w:szCs w:val="22"/>
          <w:lang w:eastAsia="zh-CN"/>
        </w:rPr>
        <w:t xml:space="preserve">et </w:t>
      </w:r>
      <w:r w:rsidR="00142615">
        <w:rPr>
          <w:szCs w:val="22"/>
          <w:lang w:eastAsia="zh-CN"/>
        </w:rPr>
        <w:t xml:space="preserve">les résultats présentés dans </w:t>
      </w:r>
      <w:r w:rsidR="00142615" w:rsidRPr="00BA2DF0">
        <w:rPr>
          <w:b/>
          <w:szCs w:val="22"/>
        </w:rPr>
        <w:fldChar w:fldCharType="begin"/>
      </w:r>
      <w:r w:rsidR="00142615" w:rsidRPr="00BA2DF0">
        <w:rPr>
          <w:b/>
          <w:szCs w:val="22"/>
        </w:rPr>
        <w:instrText xml:space="preserve"> REF _Ref533096446 \r \h </w:instrText>
      </w:r>
      <w:r w:rsidR="00142615">
        <w:rPr>
          <w:b/>
          <w:szCs w:val="22"/>
        </w:rPr>
        <w:instrText xml:space="preserve"> \* MERGEFORMAT </w:instrText>
      </w:r>
      <w:r w:rsidR="00142615" w:rsidRPr="00BA2DF0">
        <w:rPr>
          <w:b/>
          <w:szCs w:val="22"/>
        </w:rPr>
      </w:r>
      <w:r w:rsidR="00142615" w:rsidRPr="00BA2DF0">
        <w:rPr>
          <w:b/>
          <w:szCs w:val="22"/>
        </w:rPr>
        <w:fldChar w:fldCharType="separate"/>
      </w:r>
      <w:r w:rsidR="00AE5259">
        <w:rPr>
          <w:b/>
          <w:szCs w:val="22"/>
        </w:rPr>
        <w:t>[21]</w:t>
      </w:r>
      <w:r w:rsidR="00142615" w:rsidRPr="00BA2DF0">
        <w:rPr>
          <w:b/>
          <w:szCs w:val="22"/>
        </w:rPr>
        <w:fldChar w:fldCharType="end"/>
      </w:r>
      <w:r w:rsidR="00105E39" w:rsidRPr="00105E39">
        <w:rPr>
          <w:szCs w:val="22"/>
          <w:lang w:eastAsia="zh-CN"/>
        </w:rPr>
        <w:t>,</w:t>
      </w:r>
      <w:r w:rsidR="00105E39">
        <w:rPr>
          <w:b/>
          <w:szCs w:val="22"/>
          <w:lang w:eastAsia="zh-CN"/>
        </w:rPr>
        <w:t xml:space="preserve"> </w:t>
      </w:r>
      <w:r w:rsidR="00105E39" w:rsidRPr="00105E39">
        <w:rPr>
          <w:szCs w:val="22"/>
          <w:lang w:eastAsia="zh-CN"/>
        </w:rPr>
        <w:t xml:space="preserve">le </w:t>
      </w:r>
      <w:r w:rsidR="007E63A3">
        <w:rPr>
          <w:szCs w:val="22"/>
          <w:lang w:eastAsia="zh-CN"/>
        </w:rPr>
        <w:t xml:space="preserve">module du </w:t>
      </w:r>
      <w:r w:rsidR="00105E39" w:rsidRPr="00105E39">
        <w:rPr>
          <w:szCs w:val="22"/>
          <w:lang w:eastAsia="zh-CN"/>
        </w:rPr>
        <w:t>co</w:t>
      </w:r>
      <w:r w:rsidR="00105E39">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05E39">
        <w:rPr>
          <w:szCs w:val="22"/>
          <w:lang w:eastAsia="zh-CN"/>
        </w:rPr>
        <w:t xml:space="preserve"> approximé par </w:t>
      </w:r>
      <w:r w:rsidR="007E63A3">
        <w:t>la formule analytique (</w:t>
      </w:r>
      <w:r w:rsidR="007E63A3" w:rsidRPr="005650E7">
        <w:rPr>
          <w:b/>
        </w:rPr>
        <w:fldChar w:fldCharType="begin"/>
      </w:r>
      <w:r w:rsidR="007E63A3" w:rsidRPr="005650E7">
        <w:rPr>
          <w:b/>
        </w:rPr>
        <w:instrText xml:space="preserve"> REF _Ref518572565 \r \h </w:instrText>
      </w:r>
      <w:r w:rsidR="007E63A3">
        <w:rPr>
          <w:b/>
        </w:rPr>
        <w:instrText xml:space="preserve"> \* MERGEFORMAT </w:instrText>
      </w:r>
      <w:r w:rsidR="007E63A3" w:rsidRPr="005650E7">
        <w:rPr>
          <w:b/>
        </w:rPr>
      </w:r>
      <w:r w:rsidR="007E63A3" w:rsidRPr="005650E7">
        <w:rPr>
          <w:b/>
        </w:rPr>
        <w:fldChar w:fldCharType="separate"/>
      </w:r>
      <w:r w:rsidR="00AE5259">
        <w:rPr>
          <w:b/>
        </w:rPr>
        <w:t>Eq.5-13</w:t>
      </w:r>
      <w:r w:rsidR="007E63A3" w:rsidRPr="005650E7">
        <w:rPr>
          <w:b/>
        </w:rPr>
        <w:fldChar w:fldCharType="end"/>
      </w:r>
      <w:r w:rsidR="007E63A3" w:rsidRPr="005650E7">
        <w:t>)</w:t>
      </w:r>
      <w:r w:rsidR="007E63A3">
        <w:t xml:space="preserve"> </w:t>
      </w:r>
      <w:r w:rsidR="007E63A3">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05E39">
        <w:t xml:space="preserve">. </w:t>
      </w:r>
      <w:r w:rsidR="007E63A3">
        <w:t xml:space="preserve">Les coefficients </w:t>
      </w:r>
      <m:oMath>
        <m:r>
          <m:rPr>
            <m:sty m:val="bi"/>
          </m:rPr>
          <w:rPr>
            <w:rFonts w:ascii="Cambria Math" w:hAnsi="Cambria Math"/>
          </w:rPr>
          <m:t>A</m:t>
        </m:r>
      </m:oMath>
      <w:r w:rsidR="007E63A3">
        <w:t xml:space="preserve"> et </w:t>
      </w:r>
      <m:oMath>
        <m:r>
          <m:rPr>
            <m:sty m:val="bi"/>
          </m:rPr>
          <w:rPr>
            <w:rFonts w:ascii="Cambria Math" w:hAnsi="Cambria Math"/>
          </w:rPr>
          <m:t>B</m:t>
        </m:r>
      </m:oMath>
      <w:r w:rsidR="007E63A3">
        <w:rPr>
          <w:b/>
        </w:rPr>
        <w:t xml:space="preserve"> </w:t>
      </w:r>
      <w:r w:rsidR="00DB426E">
        <w:rPr>
          <w:szCs w:val="22"/>
          <w:lang w:eastAsia="zh-CN"/>
        </w:rPr>
        <w:t xml:space="preserve">donnent respectivement </w:t>
      </w:r>
      <m:oMath>
        <m:r>
          <w:rPr>
            <w:rFonts w:ascii="Cambria Math" w:hAnsi="Cambria Math"/>
          </w:rPr>
          <m:t>0.201 µm/(g∙mm)</m:t>
        </m:r>
      </m:oMath>
      <w:r w:rsidR="00142615">
        <w:t xml:space="preserve"> </w:t>
      </w:r>
      <w:r w:rsidR="00DB426E">
        <w:t>et</w:t>
      </w:r>
      <m:oMath>
        <m:r>
          <w:rPr>
            <w:rFonts w:ascii="Cambria Math" w:hAnsi="Cambria Math"/>
          </w:rPr>
          <m:t xml:space="preserve"> 0.135 (g∙mm)/°C</m:t>
        </m:r>
      </m:oMath>
      <w:r w:rsidR="005766D3">
        <w:t xml:space="preserve"> à la vitesse 10505 tr/min</w:t>
      </w:r>
      <w:r w:rsidR="00DB426E">
        <w:t>.</w:t>
      </w:r>
    </w:p>
    <w:p w14:paraId="697B5D4A" w14:textId="77777777" w:rsidR="0019727E" w:rsidRDefault="0019727E" w:rsidP="0019727E">
      <w:pPr>
        <w:keepNext/>
        <w:spacing w:line="360" w:lineRule="auto"/>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3"/>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202" w:name="_Ref536452193"/>
      <w:bookmarkStart w:id="2203" w:name="_Toc536784801"/>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AE5259">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AE5259">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202"/>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AE5259">
        <w:rPr>
          <w:rFonts w:ascii="Calibri" w:eastAsia="Times New Roman" w:hAnsi="Calibri" w:cs="Times New Roman"/>
          <w:b/>
          <w:i w:val="0"/>
          <w:iCs w:val="0"/>
          <w:color w:val="auto"/>
          <w:sz w:val="22"/>
          <w:szCs w:val="22"/>
        </w:rPr>
        <w:t>[21]</w:t>
      </w:r>
      <w:bookmarkEnd w:id="2203"/>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52A1B135"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turbodétendeur décrit par </w:t>
      </w:r>
      <w:proofErr w:type="spellStart"/>
      <w:r>
        <w:rPr>
          <w:szCs w:val="22"/>
          <w:lang w:eastAsia="zh-CN"/>
        </w:rPr>
        <w:t>Schmied</w:t>
      </w:r>
      <w:proofErr w:type="spellEnd"/>
      <w:r>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AE5259">
        <w:rPr>
          <w:b/>
          <w:szCs w:val="22"/>
          <w:lang w:eastAsia="zh-CN"/>
        </w:rPr>
        <w:t>[16]</w:t>
      </w:r>
      <w:r w:rsidR="009861B9" w:rsidRPr="009861B9">
        <w:rPr>
          <w:b/>
          <w:szCs w:val="22"/>
          <w:lang w:eastAsia="zh-CN"/>
        </w:rPr>
        <w:fldChar w:fldCharType="end"/>
      </w:r>
      <w:r w:rsidR="00371499">
        <w:rPr>
          <w:szCs w:val="22"/>
          <w:lang w:eastAsia="zh-CN"/>
        </w:rPr>
        <w:t xml:space="preserve">. Ce cas a été présenté au chapitre 1 à la </w:t>
      </w:r>
      <w:r w:rsidR="00371499" w:rsidRPr="00371499">
        <w:rPr>
          <w:b/>
          <w:szCs w:val="22"/>
          <w:lang w:eastAsia="zh-CN"/>
        </w:rPr>
        <w:t>section</w:t>
      </w:r>
      <w:r w:rsidR="00371499">
        <w:rPr>
          <w:szCs w:val="22"/>
          <w:lang w:eastAsia="zh-CN"/>
        </w:rPr>
        <w:t xml:space="preserve"> </w:t>
      </w:r>
      <w:r w:rsidR="00371499" w:rsidRPr="00371499">
        <w:rPr>
          <w:b/>
          <w:szCs w:val="22"/>
          <w:lang w:eastAsia="zh-CN"/>
        </w:rPr>
        <w:fldChar w:fldCharType="begin"/>
      </w:r>
      <w:r w:rsidR="00371499" w:rsidRPr="00371499">
        <w:rPr>
          <w:b/>
          <w:szCs w:val="22"/>
          <w:lang w:eastAsia="zh-CN"/>
        </w:rPr>
        <w:instrText xml:space="preserve"> REF _Ref536449148 \r \h </w:instrText>
      </w:r>
      <w:r w:rsidR="00371499">
        <w:rPr>
          <w:b/>
          <w:szCs w:val="22"/>
          <w:lang w:eastAsia="zh-CN"/>
        </w:rPr>
        <w:instrText xml:space="preserve"> \* MERGEFORMAT </w:instrText>
      </w:r>
      <w:r w:rsidR="00371499" w:rsidRPr="00371499">
        <w:rPr>
          <w:b/>
          <w:szCs w:val="22"/>
          <w:lang w:eastAsia="zh-CN"/>
        </w:rPr>
      </w:r>
      <w:r w:rsidR="00371499" w:rsidRPr="00371499">
        <w:rPr>
          <w:b/>
          <w:szCs w:val="22"/>
          <w:lang w:eastAsia="zh-CN"/>
        </w:rPr>
        <w:fldChar w:fldCharType="separate"/>
      </w:r>
      <w:r w:rsidR="00AE5259">
        <w:rPr>
          <w:b/>
          <w:szCs w:val="22"/>
          <w:lang w:eastAsia="zh-CN"/>
        </w:rPr>
        <w:t>1.2</w:t>
      </w:r>
      <w:r w:rsidR="00371499" w:rsidRPr="00371499">
        <w:rPr>
          <w:b/>
          <w:szCs w:val="22"/>
          <w:lang w:eastAsia="zh-CN"/>
        </w:rPr>
        <w:fldChar w:fldCharType="end"/>
      </w:r>
      <w:r w:rsidR="00371499" w:rsidRPr="00371499">
        <w:rPr>
          <w:szCs w:val="22"/>
          <w:lang w:eastAsia="zh-CN"/>
        </w:rPr>
        <w:t>.</w:t>
      </w:r>
      <w:r w:rsidR="00371499">
        <w:rPr>
          <w:szCs w:val="22"/>
          <w:lang w:eastAsia="zh-CN"/>
        </w:rPr>
        <w:t xml:space="preserve"> </w:t>
      </w:r>
      <w:r w:rsidR="0085482C">
        <w:rPr>
          <w:szCs w:val="22"/>
          <w:lang w:eastAsia="zh-CN"/>
        </w:rPr>
        <w:t>Pour rappeler, ce rotor est guidé par deux palier</w:t>
      </w:r>
      <w:r w:rsidR="00872AF4">
        <w:rPr>
          <w:szCs w:val="22"/>
          <w:lang w:eastAsia="zh-CN"/>
        </w:rPr>
        <w:t>s</w:t>
      </w:r>
      <w:r w:rsidR="0085482C">
        <w:rPr>
          <w:szCs w:val="22"/>
          <w:lang w:eastAsia="zh-CN"/>
        </w:rPr>
        <w:t xml:space="preserve"> à patins oscillants, </w:t>
      </w:r>
      <w:r w:rsidR="00872AF4">
        <w:rPr>
          <w:szCs w:val="22"/>
          <w:lang w:eastAsia="zh-CN"/>
        </w:rPr>
        <w:t>le disque du côté compresseur est plus lourd</w:t>
      </w:r>
      <w:r w:rsidR="00AE2D60">
        <w:rPr>
          <w:szCs w:val="22"/>
          <w:lang w:eastAsia="zh-CN"/>
        </w:rPr>
        <w:t xml:space="preserve"> par rapport au côté détendeur</w:t>
      </w:r>
      <w:r w:rsidR="00872AF4">
        <w:rPr>
          <w:szCs w:val="22"/>
          <w:lang w:eastAsia="zh-CN"/>
        </w:rPr>
        <w:t xml:space="preserve"> et pèse 120kg</w:t>
      </w:r>
      <w:r w:rsidR="008E3EFE">
        <w:rPr>
          <w:szCs w:val="22"/>
          <w:lang w:eastAsia="zh-CN"/>
        </w:rPr>
        <w:t>.</w:t>
      </w:r>
      <w:r w:rsidR="00F546F2">
        <w:rPr>
          <w:szCs w:val="22"/>
          <w:lang w:eastAsia="zh-CN"/>
        </w:rPr>
        <w:t xml:space="preserve"> </w:t>
      </w:r>
      <w:r w:rsidR="00E95FA9">
        <w:rPr>
          <w:szCs w:val="22"/>
          <w:lang w:eastAsia="zh-CN"/>
        </w:rPr>
        <w:t xml:space="preserve">Selon l’étude effectuée par Lorenz et Murphy </w:t>
      </w:r>
      <w:r w:rsidR="00F14057" w:rsidRPr="00F14057">
        <w:rPr>
          <w:b/>
          <w:szCs w:val="22"/>
          <w:lang w:eastAsia="zh-CN"/>
        </w:rPr>
        <w:fldChar w:fldCharType="begin"/>
      </w:r>
      <w:r w:rsidR="00F14057" w:rsidRPr="00F14057">
        <w:rPr>
          <w:b/>
          <w:szCs w:val="22"/>
          <w:lang w:eastAsia="zh-CN"/>
        </w:rPr>
        <w:instrText xml:space="preserve"> REF _Ref533090865 \r \h  \* MERGEFORMAT </w:instrText>
      </w:r>
      <w:r w:rsidR="00F14057" w:rsidRPr="00F14057">
        <w:rPr>
          <w:b/>
          <w:szCs w:val="22"/>
          <w:lang w:eastAsia="zh-CN"/>
        </w:rPr>
      </w:r>
      <w:r w:rsidR="00F14057" w:rsidRPr="00F14057">
        <w:rPr>
          <w:b/>
          <w:szCs w:val="22"/>
          <w:lang w:eastAsia="zh-CN"/>
        </w:rPr>
        <w:fldChar w:fldCharType="separate"/>
      </w:r>
      <w:r w:rsidR="00AE5259">
        <w:rPr>
          <w:b/>
          <w:szCs w:val="22"/>
          <w:lang w:eastAsia="zh-CN"/>
        </w:rPr>
        <w:t>[17]</w:t>
      </w:r>
      <w:r w:rsidR="00F14057" w:rsidRPr="00F14057">
        <w:rPr>
          <w:b/>
          <w:szCs w:val="22"/>
          <w:lang w:eastAsia="zh-CN"/>
        </w:rPr>
        <w:fldChar w:fldCharType="end"/>
      </w:r>
      <w:r w:rsidR="00F14057">
        <w:rPr>
          <w:szCs w:val="22"/>
          <w:lang w:eastAsia="zh-CN"/>
        </w:rPr>
        <w:t xml:space="preserve">, le coefficient </w:t>
      </w:r>
      <m:oMath>
        <m:r>
          <m:rPr>
            <m:sty m:val="bi"/>
          </m:rPr>
          <w:rPr>
            <w:rFonts w:ascii="Cambria Math" w:hAnsi="Cambria Math"/>
            <w:szCs w:val="22"/>
            <w:lang w:eastAsia="zh-CN"/>
          </w:rPr>
          <m:t>C</m:t>
        </m:r>
      </m:oMath>
      <w:r w:rsidR="008E3EFE">
        <w:rPr>
          <w:szCs w:val="22"/>
          <w:lang w:eastAsia="zh-CN"/>
        </w:rPr>
        <w:t xml:space="preserve"> </w:t>
      </w:r>
      <w:r w:rsidR="00F14057">
        <w:rPr>
          <w:szCs w:val="22"/>
          <w:lang w:eastAsia="zh-CN"/>
        </w:rPr>
        <w:t xml:space="preserve">est approximé à </w:t>
      </w:r>
      <m:oMath>
        <m:r>
          <w:rPr>
            <w:rFonts w:ascii="Cambria Math" w:hAnsi="Cambria Math"/>
            <w:szCs w:val="22"/>
            <w:lang w:eastAsia="zh-CN"/>
          </w:rPr>
          <m:t>67.9 g∙mm/°C</m:t>
        </m:r>
      </m:oMath>
      <w:r w:rsidR="00F14057">
        <w:rPr>
          <w:szCs w:val="22"/>
          <w:lang w:eastAsia="zh-CN"/>
        </w:rPr>
        <w:t xml:space="preserve"> et les coefficients </w:t>
      </w:r>
      <m:oMath>
        <m:r>
          <m:rPr>
            <m:sty m:val="bi"/>
          </m:rPr>
          <w:rPr>
            <w:rFonts w:ascii="Cambria Math" w:hAnsi="Cambria Math"/>
            <w:szCs w:val="22"/>
            <w:lang w:eastAsia="zh-CN"/>
          </w:rPr>
          <m:t>A</m:t>
        </m:r>
      </m:oMath>
      <w:r w:rsidR="00F14057" w:rsidRPr="00F14057">
        <w:rPr>
          <w:szCs w:val="22"/>
          <w:lang w:eastAsia="zh-CN"/>
        </w:rPr>
        <w:t xml:space="preserve"> et </w:t>
      </w:r>
      <m:oMath>
        <m:r>
          <m:rPr>
            <m:sty m:val="bi"/>
          </m:rPr>
          <w:rPr>
            <w:rFonts w:ascii="Cambria Math" w:hAnsi="Cambria Math"/>
            <w:szCs w:val="22"/>
            <w:lang w:eastAsia="zh-CN"/>
          </w:rPr>
          <m:t>B</m:t>
        </m:r>
      </m:oMath>
      <w:r w:rsidR="00F14057" w:rsidRPr="00F14057">
        <w:rPr>
          <w:szCs w:val="22"/>
          <w:lang w:eastAsia="zh-CN"/>
        </w:rPr>
        <w:t xml:space="preserve"> </w:t>
      </w:r>
      <w:r w:rsidR="00F14057">
        <w:rPr>
          <w:szCs w:val="22"/>
          <w:lang w:eastAsia="zh-CN"/>
        </w:rPr>
        <w:t xml:space="preserve">sont respectivement </w:t>
      </w:r>
      <m:oMath>
        <m:r>
          <w:rPr>
            <w:rFonts w:ascii="Cambria Math" w:hAnsi="Cambria Math"/>
            <w:szCs w:val="22"/>
            <w:lang w:eastAsia="zh-CN"/>
          </w:rPr>
          <m:t>0.05 µm/(g∙mm)</m:t>
        </m:r>
      </m:oMath>
      <w:r w:rsidR="00F14057">
        <w:rPr>
          <w:szCs w:val="22"/>
          <w:lang w:eastAsia="zh-CN"/>
        </w:rPr>
        <w:t xml:space="preserve"> et </w:t>
      </w:r>
      <m:oMath>
        <m:r>
          <w:rPr>
            <w:rFonts w:ascii="Cambria Math" w:hAnsi="Cambria Math"/>
          </w:rPr>
          <m:t xml:space="preserve"> 0.13 (g∙mm)/°C</m:t>
        </m:r>
      </m:oMath>
      <w:r w:rsidR="00F14057">
        <w:t xml:space="preserve"> à la vitesse 18600 tr/min </w:t>
      </w:r>
      <w:r w:rsidR="00725CB3">
        <w:t>à</w:t>
      </w:r>
      <w:r w:rsidR="00F14057">
        <w:t xml:space="preserve"> </w:t>
      </w:r>
      <w:r w:rsidR="00725CB3">
        <w:t>la</w:t>
      </w:r>
      <w:r w:rsidR="00F14057">
        <w:t>quelle</w:t>
      </w:r>
      <w:r w:rsidR="00725CB3">
        <w:t xml:space="preserve"> l’instabilité du type l’effet Morton a été apparu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4"/>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204" w:name="_Toc53678480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AE5259">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AE5259">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proofErr w:type="spellStart"/>
      <w:r w:rsidRPr="00872AF4">
        <w:rPr>
          <w:rFonts w:ascii="Calibri" w:eastAsia="Times New Roman" w:hAnsi="Calibri" w:cs="Times New Roman"/>
          <w:i w:val="0"/>
          <w:iCs w:val="0"/>
          <w:color w:val="auto"/>
          <w:sz w:val="22"/>
          <w:szCs w:val="22"/>
        </w:rPr>
        <w:t>Schmied</w:t>
      </w:r>
      <w:proofErr w:type="spellEnd"/>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AE5259">
        <w:rPr>
          <w:rFonts w:ascii="Calibri" w:eastAsia="Times New Roman" w:hAnsi="Calibri" w:cs="Times New Roman"/>
          <w:b/>
          <w:i w:val="0"/>
          <w:iCs w:val="0"/>
          <w:color w:val="auto"/>
          <w:sz w:val="22"/>
          <w:szCs w:val="22"/>
        </w:rPr>
        <w:t>[16]</w:t>
      </w:r>
      <w:bookmarkEnd w:id="2204"/>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A678938"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proofErr w:type="spellStart"/>
      <w:r w:rsidR="00F163B5">
        <w:rPr>
          <w:szCs w:val="22"/>
        </w:rPr>
        <w:t>Panara</w:t>
      </w:r>
      <w:proofErr w:type="spellEnd"/>
      <w:r w:rsidR="00F163B5">
        <w:rPr>
          <w:szCs w:val="22"/>
        </w:rPr>
        <w:t xml:space="preserve">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AE5259">
        <w:rPr>
          <w:b/>
          <w:szCs w:val="22"/>
        </w:rPr>
        <w:t>[18]</w:t>
      </w:r>
      <w:r w:rsidR="00D038FD" w:rsidRPr="00D038FD">
        <w:rPr>
          <w:b/>
          <w:szCs w:val="22"/>
        </w:rPr>
        <w:fldChar w:fldCharType="end"/>
      </w:r>
      <w:r w:rsidR="00F163B5">
        <w:rPr>
          <w:szCs w:val="22"/>
        </w:rPr>
        <w:t>. Dans cette configuration</w:t>
      </w:r>
      <w:r>
        <w:rPr>
          <w:szCs w:val="22"/>
        </w:rPr>
        <w:t xml:space="preserve"> du rotor qui représentant le </w:t>
      </w:r>
      <w:r w:rsidR="000622A2">
        <w:rPr>
          <w:szCs w:val="22"/>
        </w:rPr>
        <w:t>compresseur, le</w:t>
      </w:r>
      <w:r w:rsidR="00F163B5">
        <w:rPr>
          <w:szCs w:val="22"/>
        </w:rPr>
        <w:t xml:space="preserv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AE5259" w:rsidRPr="00AE5259">
        <w:rPr>
          <w:b/>
          <w:iCs/>
          <w:szCs w:val="22"/>
        </w:rPr>
        <w:t xml:space="preserve">Figure </w:t>
      </w:r>
      <w:r w:rsidR="00AE5259" w:rsidRPr="00AE5259">
        <w:rPr>
          <w:b/>
          <w:iCs/>
          <w:noProof/>
          <w:szCs w:val="22"/>
        </w:rPr>
        <w:t>5.3</w:t>
      </w:r>
      <w:r w:rsidR="00AE5259" w:rsidRPr="00AE5259">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AE5259">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6916A354"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2205" w:name="_Ref535589702"/>
      <w:bookmarkStart w:id="2206" w:name="_Toc536112265"/>
      <w:bookmarkStart w:id="2207" w:name="_Toc536784803"/>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AE5259">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AE5259">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205"/>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AE5259">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2206"/>
      <w:bookmarkEnd w:id="2207"/>
    </w:p>
    <w:p w14:paraId="396F8741" w14:textId="7DC129CB"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AE5259" w:rsidRPr="00AE5259">
        <w:rPr>
          <w:b/>
          <w:iCs/>
          <w:szCs w:val="22"/>
        </w:rPr>
        <w:t xml:space="preserve">Figure </w:t>
      </w:r>
      <w:r w:rsidR="00AE5259" w:rsidRPr="00AE5259">
        <w:rPr>
          <w:b/>
          <w:iCs/>
          <w:noProof/>
          <w:szCs w:val="22"/>
        </w:rPr>
        <w:t>5.3</w:t>
      </w:r>
      <w:r w:rsidR="00AE5259" w:rsidRPr="00AE5259">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1B117B">
        <w:rPr>
          <w:b/>
          <w:szCs w:val="22"/>
          <w:lang w:eastAsia="zh-CN"/>
        </w:rPr>
        <w:t xml:space="preserve"> </w:t>
      </w:r>
      <w:r w:rsidR="001B117B">
        <w:rPr>
          <w:szCs w:val="22"/>
          <w:lang w:eastAsia="zh-CN"/>
        </w:rPr>
        <w:t>pour certains cas où ces données sont disponibles directement dans les références ou pour autres cas dont les coefficients sont approximées par les résultats présentée dans la publication</w:t>
      </w:r>
      <w:r w:rsidR="00740566">
        <w:rPr>
          <w:szCs w:val="22"/>
          <w:lang w:eastAsia="zh-CN"/>
        </w:rPr>
        <w:t xml:space="preserv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AE5259" w:rsidRPr="00AE5259">
        <w:rPr>
          <w:b/>
          <w:szCs w:val="22"/>
          <w:lang w:eastAsia="zh-CN"/>
        </w:rPr>
        <w:t>Figure 5.3</w:t>
      </w:r>
      <w:r w:rsidR="00AE5259" w:rsidRPr="00AE5259">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7082C457" w14:textId="2B4FF8BD" w:rsidR="00F163B5" w:rsidRDefault="00F163B5" w:rsidP="00777DB3">
      <w:pPr>
        <w:spacing w:line="360" w:lineRule="auto"/>
        <w:ind w:firstLine="708"/>
        <w:rPr>
          <w:szCs w:val="22"/>
          <w:lang w:eastAsia="zh-CN"/>
        </w:rPr>
      </w:pPr>
      <w:r>
        <w:rPr>
          <w:szCs w:val="22"/>
          <w:lang w:eastAsia="zh-CN"/>
        </w:rPr>
        <w:lastRenderedPageBreak/>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xml:space="preserve">, c’est-à-dire à la quantité de balourd généré par </w:t>
      </w:r>
      <w:r w:rsidR="00325E5A">
        <w:rPr>
          <w:szCs w:val="22"/>
          <w:lang w:eastAsia="zh-CN"/>
        </w:rPr>
        <w:t>la déformation thermique du rotor</w:t>
      </w:r>
      <w:r>
        <w:rPr>
          <w:szCs w:val="22"/>
          <w:lang w:eastAsia="zh-CN"/>
        </w:rPr>
        <w:t>.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7E95CF01">
            <wp:extent cx="3514737" cy="201600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14737" cy="2016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7FEBC5AC">
            <wp:extent cx="3584507" cy="2052000"/>
            <wp:effectExtent l="0" t="0" r="0" b="571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8"/>
                    <a:stretch>
                      <a:fillRect/>
                    </a:stretch>
                  </pic:blipFill>
                  <pic:spPr>
                    <a:xfrm>
                      <a:off x="0" y="0"/>
                      <a:ext cx="3584507" cy="20520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drawing>
          <wp:inline distT="0" distB="0" distL="0" distR="0" wp14:anchorId="64ED7FD2" wp14:editId="346DB9D8">
            <wp:extent cx="3466047" cy="1980000"/>
            <wp:effectExtent l="0" t="0" r="1270" b="127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9"/>
                    <a:stretch>
                      <a:fillRect/>
                    </a:stretch>
                  </pic:blipFill>
                  <pic:spPr>
                    <a:xfrm>
                      <a:off x="0" y="0"/>
                      <a:ext cx="3466047" cy="19800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208" w:name="_Ref532235910"/>
      <w:bookmarkStart w:id="2209" w:name="_Toc536112266"/>
      <w:bookmarkStart w:id="2210" w:name="_Toc536784804"/>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AE5259">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AE5259">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208"/>
      <w:r w:rsidRPr="002344CF">
        <w:rPr>
          <w:rFonts w:ascii="Calibri" w:eastAsia="Times New Roman" w:hAnsi="Calibri" w:cs="Times New Roman"/>
          <w:i w:val="0"/>
          <w:iCs w:val="0"/>
          <w:color w:val="auto"/>
          <w:sz w:val="22"/>
          <w:szCs w:val="22"/>
        </w:rPr>
        <w:t> : Comparaison des coefficients d’influence de l’effet Morton entre les cas d’études</w:t>
      </w:r>
      <w:bookmarkEnd w:id="2209"/>
      <w:bookmarkEnd w:id="2210"/>
    </w:p>
    <w:p w14:paraId="6F1A930A" w14:textId="7729A2BD" w:rsidR="00D66780" w:rsidRDefault="00D6221E" w:rsidP="00D66780">
      <w:pPr>
        <w:keepNext/>
        <w:jc w:val="center"/>
      </w:pPr>
      <w:r w:rsidRPr="00D6221E">
        <w:rPr>
          <w:noProof/>
          <w:lang w:eastAsia="zh-CN"/>
        </w:rPr>
        <w:lastRenderedPageBreak/>
        <w:drawing>
          <wp:inline distT="0" distB="0" distL="0" distR="0" wp14:anchorId="13551A6F" wp14:editId="080ADC46">
            <wp:extent cx="3956407" cy="2260121"/>
            <wp:effectExtent l="0" t="0" r="0" b="6985"/>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30"/>
                    <a:stretch>
                      <a:fillRect/>
                    </a:stretch>
                  </pic:blipFill>
                  <pic:spPr>
                    <a:xfrm>
                      <a:off x="0" y="0"/>
                      <a:ext cx="3962052" cy="2263345"/>
                    </a:xfrm>
                    <a:prstGeom prst="rect">
                      <a:avLst/>
                    </a:prstGeom>
                  </pic:spPr>
                </pic:pic>
              </a:graphicData>
            </a:graphic>
          </wp:inline>
        </w:drawing>
      </w:r>
    </w:p>
    <w:p w14:paraId="6987D812" w14:textId="041A731A"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2211" w:name="_Ref532235878"/>
      <w:bookmarkStart w:id="2212" w:name="_Toc536112267"/>
      <w:bookmarkStart w:id="2213" w:name="_Toc536784805"/>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AE5259">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AE5259">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211"/>
      <w:r w:rsidRPr="00872B75">
        <w:rPr>
          <w:rFonts w:ascii="Calibri" w:eastAsia="Times New Roman" w:hAnsi="Calibri" w:cs="Times New Roman"/>
          <w:i w:val="0"/>
          <w:iCs w:val="0"/>
          <w:color w:val="auto"/>
          <w:sz w:val="22"/>
          <w:szCs w:val="22"/>
        </w:rPr>
        <w:t> : Résultat de l’analyse de l’effet Morton des cas</w:t>
      </w:r>
      <w:bookmarkEnd w:id="2212"/>
      <w:bookmarkEnd w:id="2213"/>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2214" w:name="_Toc534984879"/>
      <w:bookmarkStart w:id="2215" w:name="_Toc536784675"/>
      <w:r>
        <w:rPr>
          <w:lang w:eastAsia="zh-CN"/>
        </w:rPr>
        <w:t xml:space="preserve">Parametres influents sur coefficient </w:t>
      </w:r>
      <m:oMath>
        <m:r>
          <m:rPr>
            <m:sty m:val="bi"/>
          </m:rPr>
          <w:rPr>
            <w:rFonts w:ascii="Cambria Math" w:hAnsi="Cambria Math"/>
            <w:lang w:eastAsia="zh-CN"/>
          </w:rPr>
          <m:t>C</m:t>
        </m:r>
      </m:oMath>
      <w:bookmarkEnd w:id="2214"/>
      <w:bookmarkEnd w:id="2215"/>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AE5259">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30A13AF"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AE5259">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w:t>
      </w:r>
      <w:r>
        <w:rPr>
          <w:lang w:eastAsia="zh-CN"/>
        </w:rPr>
        <w:lastRenderedPageBreak/>
        <w:t>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AE5259">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216" w:name="_Toc536784676"/>
      <w:r>
        <w:rPr>
          <w:lang w:eastAsia="zh-CN"/>
        </w:rPr>
        <w:t xml:space="preserve">Parametres influents sur le coefficient </w:t>
      </w:r>
      <m:oMath>
        <m:r>
          <m:rPr>
            <m:sty m:val="bi"/>
          </m:rPr>
          <w:rPr>
            <w:rFonts w:ascii="Cambria Math" w:hAnsi="Cambria Math"/>
            <w:lang w:eastAsia="zh-CN"/>
          </w:rPr>
          <m:t>B</m:t>
        </m:r>
      </m:oMath>
      <w:bookmarkEnd w:id="2216"/>
    </w:p>
    <w:p w14:paraId="5862ACD9" w14:textId="4F174AFB"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AE5259">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AE5259">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AE5259">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w:t>
      </w:r>
      <w:proofErr w:type="spellStart"/>
      <w:r w:rsidR="00BE1EB4">
        <w:rPr>
          <w:szCs w:val="22"/>
        </w:rPr>
        <w:t>McGinley</w:t>
      </w:r>
      <w:proofErr w:type="spell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AE5259">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4766186"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217" w:name="_Toc536784677"/>
      <w:r>
        <w:rPr>
          <w:lang w:eastAsia="zh-CN"/>
        </w:rPr>
        <w:lastRenderedPageBreak/>
        <w:t xml:space="preserve">Parametres influents sur le coefficient </w:t>
      </w:r>
      <m:oMath>
        <m:r>
          <m:rPr>
            <m:sty m:val="bi"/>
          </m:rPr>
          <w:rPr>
            <w:rFonts w:ascii="Cambria Math" w:hAnsi="Cambria Math"/>
            <w:lang w:eastAsia="zh-CN"/>
          </w:rPr>
          <m:t>A</m:t>
        </m:r>
      </m:oMath>
      <w:bookmarkEnd w:id="2217"/>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AE5259">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1C9C8294" w:rsidR="002D2B4F" w:rsidRDefault="002D2B4F" w:rsidP="002D2B4F">
      <w:pPr>
        <w:spacing w:before="24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w:t>
      </w:r>
      <w:r w:rsidR="00B27588">
        <w:rPr>
          <w:lang w:eastAsia="zh-CN"/>
        </w:rPr>
        <w:t>terme</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19048252"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AE5259">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AE5259" w:rsidRPr="00AE5259">
        <w:rPr>
          <w:b/>
          <w:szCs w:val="22"/>
        </w:rPr>
        <w:t>Tableau 5.3</w:t>
      </w:r>
      <w:r w:rsidR="00AE5259" w:rsidRPr="00AE5259">
        <w:rPr>
          <w:b/>
          <w:szCs w:val="22"/>
        </w:rPr>
        <w:noBreakHyphen/>
        <w:t>1</w:t>
      </w:r>
      <w:r w:rsidRPr="00EB11CD">
        <w:rPr>
          <w:b/>
          <w:szCs w:val="22"/>
        </w:rPr>
        <w:fldChar w:fldCharType="end"/>
      </w:r>
      <w:r>
        <w:rPr>
          <w:szCs w:val="22"/>
        </w:rPr>
        <w:t xml:space="preserve">. </w:t>
      </w:r>
    </w:p>
    <w:p w14:paraId="53E1C98E" w14:textId="1832E7CC"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2218" w:name="_Ref532298509"/>
      <w:bookmarkStart w:id="2219" w:name="_Toc536112280"/>
      <w:bookmarkStart w:id="2220" w:name="_Toc536784846"/>
      <w:r w:rsidRPr="003C64E1">
        <w:rPr>
          <w:rFonts w:ascii="Calibri" w:eastAsia="Times New Roman" w:hAnsi="Calibri" w:cs="Times New Roman"/>
          <w:i w:val="0"/>
          <w:iCs w:val="0"/>
          <w:color w:val="auto"/>
          <w:sz w:val="22"/>
          <w:szCs w:val="22"/>
          <w:lang w:eastAsia="fr-FR"/>
        </w:rPr>
        <w:t xml:space="preserve">Tableau </w:t>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TYLEREF 2 \s </w:instrText>
      </w:r>
      <w:r w:rsidR="00B055A9">
        <w:rPr>
          <w:rFonts w:ascii="Calibri" w:eastAsia="Times New Roman" w:hAnsi="Calibri" w:cs="Times New Roman"/>
          <w:i w:val="0"/>
          <w:iCs w:val="0"/>
          <w:color w:val="auto"/>
          <w:sz w:val="22"/>
          <w:szCs w:val="22"/>
          <w:lang w:eastAsia="fr-FR"/>
        </w:rPr>
        <w:fldChar w:fldCharType="separate"/>
      </w:r>
      <w:r w:rsidR="00AE5259">
        <w:rPr>
          <w:rFonts w:ascii="Calibri" w:eastAsia="Times New Roman" w:hAnsi="Calibri" w:cs="Times New Roman"/>
          <w:i w:val="0"/>
          <w:iCs w:val="0"/>
          <w:noProof/>
          <w:color w:val="auto"/>
          <w:sz w:val="22"/>
          <w:szCs w:val="22"/>
          <w:lang w:eastAsia="fr-FR"/>
        </w:rPr>
        <w:t>5.3</w:t>
      </w:r>
      <w:r w:rsidR="00B055A9">
        <w:rPr>
          <w:rFonts w:ascii="Calibri" w:eastAsia="Times New Roman" w:hAnsi="Calibri" w:cs="Times New Roman"/>
          <w:i w:val="0"/>
          <w:iCs w:val="0"/>
          <w:color w:val="auto"/>
          <w:sz w:val="22"/>
          <w:szCs w:val="22"/>
          <w:lang w:eastAsia="fr-FR"/>
        </w:rPr>
        <w:fldChar w:fldCharType="end"/>
      </w:r>
      <w:r w:rsidR="00B055A9">
        <w:rPr>
          <w:rFonts w:ascii="Calibri" w:eastAsia="Times New Roman" w:hAnsi="Calibri" w:cs="Times New Roman"/>
          <w:i w:val="0"/>
          <w:iCs w:val="0"/>
          <w:color w:val="auto"/>
          <w:sz w:val="22"/>
          <w:szCs w:val="22"/>
          <w:lang w:eastAsia="fr-FR"/>
        </w:rPr>
        <w:noBreakHyphen/>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EQ Tableau \* ARABIC \s 2 </w:instrText>
      </w:r>
      <w:r w:rsidR="00B055A9">
        <w:rPr>
          <w:rFonts w:ascii="Calibri" w:eastAsia="Times New Roman" w:hAnsi="Calibri" w:cs="Times New Roman"/>
          <w:i w:val="0"/>
          <w:iCs w:val="0"/>
          <w:color w:val="auto"/>
          <w:sz w:val="22"/>
          <w:szCs w:val="22"/>
          <w:lang w:eastAsia="fr-FR"/>
        </w:rPr>
        <w:fldChar w:fldCharType="separate"/>
      </w:r>
      <w:r w:rsidR="00AE5259">
        <w:rPr>
          <w:rFonts w:ascii="Calibri" w:eastAsia="Times New Roman" w:hAnsi="Calibri" w:cs="Times New Roman"/>
          <w:i w:val="0"/>
          <w:iCs w:val="0"/>
          <w:noProof/>
          <w:color w:val="auto"/>
          <w:sz w:val="22"/>
          <w:szCs w:val="22"/>
          <w:lang w:eastAsia="fr-FR"/>
        </w:rPr>
        <w:t>1</w:t>
      </w:r>
      <w:r w:rsidR="00B055A9">
        <w:rPr>
          <w:rFonts w:ascii="Calibri" w:eastAsia="Times New Roman" w:hAnsi="Calibri" w:cs="Times New Roman"/>
          <w:i w:val="0"/>
          <w:iCs w:val="0"/>
          <w:color w:val="auto"/>
          <w:sz w:val="22"/>
          <w:szCs w:val="22"/>
          <w:lang w:eastAsia="fr-FR"/>
        </w:rPr>
        <w:fldChar w:fldCharType="end"/>
      </w:r>
      <w:bookmarkEnd w:id="2218"/>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2219"/>
      <w:bookmarkEnd w:id="2220"/>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2284579D" w:rsidR="000E4C36" w:rsidRPr="002C7907" w:rsidRDefault="000E4C36" w:rsidP="00814582">
            <w:pPr>
              <w:jc w:val="center"/>
              <w:rPr>
                <w:sz w:val="24"/>
                <w:szCs w:val="22"/>
              </w:rPr>
            </w:pPr>
            <w:r w:rsidRPr="002C7907">
              <w:rPr>
                <w:sz w:val="24"/>
                <w:szCs w:val="22"/>
              </w:rPr>
              <w:t xml:space="preserve">1994, de </w:t>
            </w:r>
            <w:proofErr w:type="spellStart"/>
            <w:r w:rsidRPr="002C7907">
              <w:rPr>
                <w:sz w:val="24"/>
                <w:szCs w:val="22"/>
              </w:rPr>
              <w:t>Jongh</w:t>
            </w:r>
            <w:proofErr w:type="spellEnd"/>
            <w:r w:rsidRPr="002C7907">
              <w:rPr>
                <w:sz w:val="24"/>
                <w:szCs w:val="22"/>
              </w:rPr>
              <w:t xml:space="preserve">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AE5259">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129AEB2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AE5259">
              <w:rPr>
                <w:b/>
                <w:sz w:val="24"/>
                <w:szCs w:val="22"/>
              </w:rPr>
              <w:t>[56]</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F695FA3" w:rsidR="000E4C36" w:rsidRPr="002C7907" w:rsidRDefault="000E4C36" w:rsidP="002C7907">
            <w:pPr>
              <w:jc w:val="center"/>
              <w:rPr>
                <w:sz w:val="24"/>
                <w:szCs w:val="22"/>
              </w:rPr>
            </w:pPr>
            <w:r w:rsidRPr="002C7907">
              <w:rPr>
                <w:sz w:val="24"/>
                <w:szCs w:val="22"/>
              </w:rPr>
              <w:t xml:space="preserve">1997, </w:t>
            </w:r>
            <w:proofErr w:type="spellStart"/>
            <w:r w:rsidRPr="002C7907">
              <w:rPr>
                <w:sz w:val="24"/>
                <w:szCs w:val="22"/>
              </w:rPr>
              <w:t>Corcoran</w:t>
            </w:r>
            <w:proofErr w:type="spellEnd"/>
            <w:r w:rsidRPr="002C7907">
              <w:rPr>
                <w:sz w:val="24"/>
                <w:szCs w:val="22"/>
              </w:rPr>
              <w:t xml:space="preserve">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AE5259">
              <w:rPr>
                <w:b/>
                <w:sz w:val="24"/>
                <w:szCs w:val="22"/>
              </w:rPr>
              <w:t>[59]</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288BEF9B"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AE5259" w:rsidRPr="00AE5259">
              <w:rPr>
                <w:b/>
                <w:sz w:val="24"/>
                <w:szCs w:val="22"/>
              </w:rPr>
              <w:t>[22</w:t>
            </w:r>
            <w:r w:rsidR="00AE5259">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47D95597" w:rsidR="000E4C36" w:rsidRPr="002C7907" w:rsidRDefault="000E4C36" w:rsidP="00814582">
            <w:pPr>
              <w:jc w:val="center"/>
              <w:rPr>
                <w:sz w:val="24"/>
                <w:szCs w:val="22"/>
              </w:rPr>
            </w:pPr>
            <w:r w:rsidRPr="002C7907">
              <w:rPr>
                <w:sz w:val="24"/>
                <w:szCs w:val="22"/>
              </w:rPr>
              <w:t xml:space="preserve">1999, </w:t>
            </w:r>
            <w:proofErr w:type="spellStart"/>
            <w:r w:rsidR="00F040BF" w:rsidRPr="002C7907">
              <w:rPr>
                <w:sz w:val="24"/>
                <w:szCs w:val="22"/>
              </w:rPr>
              <w:t>Berot</w:t>
            </w:r>
            <w:proofErr w:type="spellEnd"/>
            <w:r w:rsidR="00F040BF" w:rsidRPr="002C7907">
              <w:rPr>
                <w:sz w:val="24"/>
                <w:szCs w:val="22"/>
              </w:rPr>
              <w:t xml:space="preserve">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AE5259">
              <w:rPr>
                <w:b/>
                <w:sz w:val="24"/>
                <w:szCs w:val="22"/>
              </w:rPr>
              <w:t>[60]</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02F33432" w:rsidR="000E4C36" w:rsidRPr="002C7907" w:rsidRDefault="000E4C36" w:rsidP="00814582">
            <w:pPr>
              <w:jc w:val="center"/>
              <w:rPr>
                <w:sz w:val="24"/>
                <w:szCs w:val="22"/>
              </w:rPr>
            </w:pPr>
            <w:r w:rsidRPr="002C7907">
              <w:rPr>
                <w:sz w:val="24"/>
                <w:szCs w:val="22"/>
              </w:rPr>
              <w:t xml:space="preserve">2008, </w:t>
            </w:r>
            <w:proofErr w:type="spellStart"/>
            <w:r w:rsidRPr="002C7907">
              <w:rPr>
                <w:sz w:val="24"/>
                <w:szCs w:val="22"/>
              </w:rPr>
              <w:t>Schmied</w:t>
            </w:r>
            <w:proofErr w:type="spellEnd"/>
            <w:r w:rsidRPr="002C7907">
              <w:rPr>
                <w:sz w:val="24"/>
                <w:szCs w:val="22"/>
              </w:rPr>
              <w:t xml:space="preserve">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AE5259">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19475B35"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AE5259">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6E277F40"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proofErr w:type="spellStart"/>
      <w:r w:rsidR="00AD75F1" w:rsidRPr="001B5D42">
        <w:rPr>
          <w:rFonts w:asciiTheme="minorHAnsi" w:hAnsiTheme="minorHAnsi"/>
        </w:rPr>
        <w:t>Schmied</w:t>
      </w:r>
      <w:proofErr w:type="spellEnd"/>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AE5259">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r w:rsidR="00A32FE9">
        <w:rPr>
          <w:szCs w:val="22"/>
        </w:rPr>
        <w:t>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w:t>
      </w:r>
      <w:r>
        <w:rPr>
          <w:szCs w:val="22"/>
        </w:rPr>
        <w:lastRenderedPageBreak/>
        <w:t xml:space="preserve">refroidissement du lubrifiant ont été également effectués. Ces deux dernières mesures permettent de réduire l’amplitude des </w:t>
      </w:r>
      <w:r w:rsidR="00447F9E">
        <w:rPr>
          <w:szCs w:val="22"/>
        </w:rPr>
        <w:t>coefficients</w:t>
      </w:r>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2221" w:name="_Toc536784678"/>
      <w:r>
        <w:t>Conclusion</w:t>
      </w:r>
      <w:bookmarkEnd w:id="2221"/>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222" w:name="_Toc536784679"/>
      <w:r w:rsidRPr="005B6FDA">
        <w:lastRenderedPageBreak/>
        <w:t>Conclusion</w:t>
      </w:r>
      <w:r w:rsidR="005C2433" w:rsidRPr="005B6FDA">
        <w:t xml:space="preserve"> générale</w:t>
      </w:r>
      <w:bookmarkEnd w:id="2222"/>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w:t>
      </w:r>
      <w:proofErr w:type="spellStart"/>
      <w:r w:rsidRPr="00A246BD">
        <w:rPr>
          <w:szCs w:val="22"/>
        </w:rPr>
        <w:t>thermohydrodynamique</w:t>
      </w:r>
      <w:proofErr w:type="spellEnd"/>
      <w:r w:rsidRPr="00A246BD">
        <w:rPr>
          <w:szCs w:val="22"/>
        </w:rPr>
        <w:t xml:space="preserv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w:t>
      </w:r>
      <w:proofErr w:type="spellStart"/>
      <w:r>
        <w:rPr>
          <w:szCs w:val="22"/>
        </w:rPr>
        <w:t>Burmeister</w:t>
      </w:r>
      <w:proofErr w:type="spellEnd"/>
      <w:r>
        <w:rPr>
          <w:szCs w:val="22"/>
        </w:rPr>
        <w:t>-Newton-</w:t>
      </w:r>
      <w:proofErr w:type="spellStart"/>
      <w:r>
        <w:rPr>
          <w:szCs w:val="22"/>
        </w:rPr>
        <w:t>Schur</w:t>
      </w:r>
      <w:proofErr w:type="spellEnd"/>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AE5259" w:rsidRPr="00AE5259">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L’algorithme alliant le schéma d’intégration temporelle de Newmark avec la méthode de Newton-</w:t>
      </w:r>
      <w:proofErr w:type="spellStart"/>
      <w:r w:rsidRPr="00A246BD">
        <w:rPr>
          <w:szCs w:val="22"/>
        </w:rPr>
        <w:t>Raphson</w:t>
      </w:r>
      <w:proofErr w:type="spellEnd"/>
      <w:r w:rsidRPr="00A246BD">
        <w:rPr>
          <w:szCs w:val="22"/>
        </w:rPr>
        <w:t xml:space="preserve">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AE5259">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w:t>
      </w:r>
      <w:proofErr w:type="spellStart"/>
      <w:r>
        <w:rPr>
          <w:rFonts w:asciiTheme="minorHAnsi" w:hAnsiTheme="minorHAnsi"/>
          <w:szCs w:val="22"/>
        </w:rPr>
        <w:t>Pprime</w:t>
      </w:r>
      <w:proofErr w:type="spellEnd"/>
      <w:r>
        <w:rPr>
          <w:rFonts w:asciiTheme="minorHAnsi" w:hAnsiTheme="minorHAnsi"/>
          <w:szCs w:val="22"/>
        </w:rPr>
        <w:t xml:space="preserv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AE5259">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w:t>
      </w:r>
      <w:proofErr w:type="spellStart"/>
      <w:r>
        <w:rPr>
          <w:rFonts w:asciiTheme="minorHAnsi" w:hAnsiTheme="minorHAnsi"/>
          <w:szCs w:val="22"/>
        </w:rPr>
        <w:t>Pprime</w:t>
      </w:r>
      <w:proofErr w:type="spellEnd"/>
      <w:r>
        <w:rPr>
          <w:rFonts w:asciiTheme="minorHAnsi" w:hAnsiTheme="minorHAnsi"/>
          <w:szCs w:val="22"/>
        </w:rPr>
        <w:t xml:space="preserv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223" w:name="_Annexe_A_:"/>
      <w:bookmarkStart w:id="2224" w:name="_Ref535938142"/>
      <w:bookmarkStart w:id="2225" w:name="_Toc536784680"/>
      <w:bookmarkEnd w:id="2223"/>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224"/>
      <w:bookmarkEnd w:id="2225"/>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226" w:name="_Ref536127479"/>
      <w:bookmarkStart w:id="2227" w:name="_Toc536784806"/>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AE5259">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226"/>
      <w:r w:rsidR="007B25CC" w:rsidRPr="005320DE">
        <w:rPr>
          <w:rFonts w:eastAsia="Times New Roman" w:cs="Times New Roman"/>
          <w:i w:val="0"/>
          <w:iCs w:val="0"/>
          <w:color w:val="auto"/>
          <w:sz w:val="22"/>
          <w:szCs w:val="20"/>
          <w:lang w:eastAsia="fr-FR"/>
        </w:rPr>
        <w:t>: Le patin incliné 1D</w:t>
      </w:r>
      <w:bookmarkEnd w:id="2227"/>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AE5259" w:rsidRPr="00AE5259">
        <w:rPr>
          <w:b/>
          <w:iCs/>
        </w:rPr>
        <w:t>Figure A</w:t>
      </w:r>
      <w:r w:rsidR="00AE5259" w:rsidRPr="00AE5259">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AE5259">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AE5259" w:rsidRPr="00AE5259">
        <w:rPr>
          <w:b/>
          <w:iCs/>
        </w:rPr>
        <w:t>Tableau A</w:t>
      </w:r>
      <w:r w:rsidR="00AE5259" w:rsidRPr="00AE5259">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228" w:name="_Ref536128481"/>
      <w:bookmarkStart w:id="2229" w:name="_Toc536784847"/>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AE5259">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28"/>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229"/>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230" w:name="_Toc536784681"/>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230"/>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AE5259" w:rsidRPr="00AE5259">
        <w:rPr>
          <w:b/>
          <w:iCs/>
        </w:rPr>
        <w:t>Figure A.1</w:t>
      </w:r>
      <w:r w:rsidR="00AE5259" w:rsidRPr="00AE5259">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AE5259">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AE5259">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231" w:name="_Ref536129341"/>
      <w:bookmarkStart w:id="2232" w:name="_Toc536784807"/>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AE5259">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31"/>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232"/>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AE5259">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525548"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525548"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AE5259" w:rsidRPr="00AE5259">
        <w:rPr>
          <w:b/>
          <w:iCs/>
        </w:rPr>
        <w:t xml:space="preserve">Figure </w:t>
      </w:r>
      <w:r w:rsidR="00AE5259" w:rsidRPr="00AE5259">
        <w:rPr>
          <w:b/>
          <w:iCs/>
          <w:noProof/>
        </w:rPr>
        <w:t>A.1</w:t>
      </w:r>
      <w:r w:rsidR="00AE5259" w:rsidRPr="00AE5259">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AE5259" w:rsidRPr="00AE5259">
        <w:rPr>
          <w:b/>
          <w:iCs/>
        </w:rPr>
        <w:t xml:space="preserve">Figure </w:t>
      </w:r>
      <w:r w:rsidR="00AE5259" w:rsidRPr="00AE5259">
        <w:rPr>
          <w:b/>
          <w:iCs/>
          <w:noProof/>
        </w:rPr>
        <w:t>A.1</w:t>
      </w:r>
      <w:r w:rsidR="00AE5259" w:rsidRPr="00AE5259">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AE5259">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233" w:name="_Ref536008842"/>
            <w:r w:rsidRPr="005600FC">
              <w:rPr>
                <w:rFonts w:ascii="Times New Roman" w:eastAsia="Times New Roman" w:hAnsi="Times New Roman"/>
                <w:b/>
                <w:iCs w:val="0"/>
                <w:color w:val="auto"/>
                <w:sz w:val="22"/>
                <w:szCs w:val="22"/>
                <w:lang w:eastAsia="fr-FR"/>
              </w:rPr>
              <w:t xml:space="preserve"> </w:t>
            </w:r>
            <w:bookmarkEnd w:id="2233"/>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AE5259" w:rsidRPr="00AE5259">
        <w:rPr>
          <w:b/>
        </w:rPr>
        <w:t xml:space="preserve">Figure </w:t>
      </w:r>
      <w:r w:rsidR="00AE5259" w:rsidRPr="00AE5259">
        <w:rPr>
          <w:b/>
          <w:noProof/>
        </w:rPr>
        <w:t>A.1</w:t>
      </w:r>
      <w:r w:rsidR="00AE5259" w:rsidRPr="00AE5259">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AE5259" w:rsidRPr="00AE5259">
        <w:rPr>
          <w:b/>
        </w:rPr>
        <w:t xml:space="preserve">Figure </w:t>
      </w:r>
      <w:r w:rsidR="00AE5259" w:rsidRPr="00AE5259">
        <w:rPr>
          <w:b/>
          <w:noProof/>
        </w:rPr>
        <w:t>A.1</w:t>
      </w:r>
      <w:r w:rsidR="00AE5259" w:rsidRPr="00AE5259">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AE5259" w:rsidRPr="00AE5259">
        <w:rPr>
          <w:b/>
          <w:iCs/>
        </w:rPr>
        <w:t xml:space="preserve">Tableau </w:t>
      </w:r>
      <w:r w:rsidR="00AE5259" w:rsidRPr="00AE5259">
        <w:rPr>
          <w:b/>
          <w:iCs/>
          <w:noProof/>
        </w:rPr>
        <w:t>A.5</w:t>
      </w:r>
      <w:r w:rsidR="00AE5259" w:rsidRPr="00AE5259">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AE5259">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234" w:name="_Ref536129823"/>
      <w:bookmarkStart w:id="2235" w:name="_Toc53678480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2</w:t>
      </w:r>
      <w:r w:rsidR="0019727E">
        <w:rPr>
          <w:iCs/>
        </w:rPr>
        <w:fldChar w:fldCharType="end"/>
      </w:r>
      <w:bookmarkEnd w:id="2234"/>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 xml:space="preserve">(h1/h2=2, </w:t>
      </w:r>
      <w:proofErr w:type="spellStart"/>
      <w:r w:rsidR="00884AF9" w:rsidRPr="00476664">
        <w:t>Nx</w:t>
      </w:r>
      <w:proofErr w:type="spellEnd"/>
      <w:r w:rsidR="00884AF9" w:rsidRPr="00476664">
        <w:t>=80).</w:t>
      </w:r>
      <w:bookmarkEnd w:id="2235"/>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4"/>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236" w:name="_Ref536129824"/>
      <w:bookmarkStart w:id="2237" w:name="_Toc53678480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3</w:t>
      </w:r>
      <w:r w:rsidR="0019727E">
        <w:rPr>
          <w:iCs/>
        </w:rPr>
        <w:fldChar w:fldCharType="end"/>
      </w:r>
      <w:bookmarkEnd w:id="2236"/>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 xml:space="preserve">=2, </w:t>
      </w:r>
      <w:proofErr w:type="spellStart"/>
      <w:r w:rsidR="00597CA8" w:rsidRPr="00476664">
        <w:t>Nx</w:t>
      </w:r>
      <w:proofErr w:type="spellEnd"/>
      <w:r w:rsidR="00597CA8" w:rsidRPr="00476664">
        <w:t>=80).</w:t>
      </w:r>
      <w:bookmarkEnd w:id="2237"/>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238" w:name="_Ref536129825"/>
      <w:bookmarkStart w:id="2239" w:name="_Toc536784810"/>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AE5259">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AE5259">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238"/>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 xml:space="preserve">h1/h2=2, </w:t>
      </w:r>
      <w:proofErr w:type="spellStart"/>
      <w:r w:rsidR="00597CA8" w:rsidRPr="00597CA8">
        <w:rPr>
          <w:rFonts w:ascii="Calibri" w:hAnsi="Calibri"/>
          <w:color w:val="auto"/>
          <w:sz w:val="22"/>
          <w:lang w:val="fr-FR" w:eastAsia="fr-FR" w:bidi="ar-SA"/>
        </w:rPr>
        <w:t>Nx</w:t>
      </w:r>
      <w:proofErr w:type="spellEnd"/>
      <w:r w:rsidR="00597CA8" w:rsidRPr="00597CA8">
        <w:rPr>
          <w:rFonts w:ascii="Calibri" w:hAnsi="Calibri"/>
          <w:color w:val="auto"/>
          <w:sz w:val="22"/>
          <w:lang w:val="fr-FR" w:eastAsia="fr-FR" w:bidi="ar-SA"/>
        </w:rPr>
        <w:t>=80).</w:t>
      </w:r>
      <w:bookmarkEnd w:id="2239"/>
    </w:p>
    <w:p w14:paraId="377A807A" w14:textId="701C29A8" w:rsidR="00704E8C" w:rsidRDefault="00704E8C" w:rsidP="00E0308D">
      <w:pPr>
        <w:pStyle w:val="Titre2"/>
        <w:numPr>
          <w:ilvl w:val="1"/>
          <w:numId w:val="33"/>
        </w:numPr>
        <w:ind w:left="709"/>
        <w:rPr>
          <w:caps w:val="0"/>
        </w:rPr>
      </w:pPr>
      <w:bookmarkStart w:id="2240" w:name="_Toc536784682"/>
      <w:r w:rsidRPr="00704E8C">
        <w:rPr>
          <w:caps w:val="0"/>
        </w:rPr>
        <w:t>Discrétisation quand la température e</w:t>
      </w:r>
      <w:r>
        <w:rPr>
          <w:caps w:val="0"/>
        </w:rPr>
        <w:t xml:space="preserve">st approximée par des polynômes </w:t>
      </w:r>
      <w:r w:rsidRPr="00704E8C">
        <w:rPr>
          <w:caps w:val="0"/>
        </w:rPr>
        <w:t>de Legendre</w:t>
      </w:r>
      <w:bookmarkEnd w:id="2240"/>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AE5259">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AE5259">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AE5259" w:rsidRPr="00AE5259">
        <w:rPr>
          <w:b/>
          <w:iCs/>
        </w:rPr>
        <w:t xml:space="preserve">Figure </w:t>
      </w:r>
      <w:r w:rsidR="00AE5259" w:rsidRPr="00AE5259">
        <w:rPr>
          <w:b/>
          <w:iCs/>
          <w:noProof/>
        </w:rPr>
        <w:t>A.2</w:t>
      </w:r>
      <w:r w:rsidR="00AE5259" w:rsidRPr="00AE5259">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AE5259" w:rsidRPr="00AE5259">
        <w:rPr>
          <w:b/>
          <w:iCs/>
        </w:rPr>
        <w:t xml:space="preserve">Figure </w:t>
      </w:r>
      <w:r w:rsidR="00AE5259" w:rsidRPr="00AE5259">
        <w:rPr>
          <w:b/>
          <w:iCs/>
          <w:noProof/>
        </w:rPr>
        <w:t>A.2</w:t>
      </w:r>
      <w:r w:rsidR="00AE5259" w:rsidRPr="00AE5259">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7"/>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241" w:name="_Ref536130758"/>
      <w:bookmarkStart w:id="2242" w:name="_Toc53678481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1</w:t>
      </w:r>
      <w:r w:rsidR="0019727E">
        <w:rPr>
          <w:iCs/>
        </w:rPr>
        <w:fldChar w:fldCharType="end"/>
      </w:r>
      <w:bookmarkEnd w:id="2241"/>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 xml:space="preserve">=2, </w:t>
      </w:r>
      <w:proofErr w:type="spellStart"/>
      <w:r w:rsidR="00504E0E">
        <w:t>Nx</w:t>
      </w:r>
      <w:proofErr w:type="spellEnd"/>
      <w:r w:rsidR="00504E0E">
        <w:t xml:space="preserve"> = 80).</w:t>
      </w:r>
      <w:bookmarkEnd w:id="2242"/>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243" w:name="_Ref536130759"/>
      <w:bookmarkStart w:id="2244" w:name="_Ref524006384"/>
      <w:bookmarkStart w:id="2245" w:name="_Toc53678481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2</w:t>
      </w:r>
      <w:r w:rsidR="0019727E">
        <w:rPr>
          <w:iCs/>
        </w:rPr>
        <w:fldChar w:fldCharType="end"/>
      </w:r>
      <w:bookmarkEnd w:id="2243"/>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 xml:space="preserve">(h1/h2 = 2, </w:t>
      </w:r>
      <w:proofErr w:type="spellStart"/>
      <w:r w:rsidR="00504E0E">
        <w:t>Nx</w:t>
      </w:r>
      <w:proofErr w:type="spellEnd"/>
      <w:r w:rsidR="00504E0E">
        <w:t xml:space="preserve"> = 80).</w:t>
      </w:r>
      <w:bookmarkEnd w:id="2244"/>
      <w:bookmarkEnd w:id="2245"/>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AE5259" w:rsidRPr="00AE5259">
        <w:rPr>
          <w:b/>
        </w:rPr>
        <w:t xml:space="preserve">Figure </w:t>
      </w:r>
      <w:r w:rsidR="00AE5259" w:rsidRPr="00AE5259">
        <w:rPr>
          <w:b/>
          <w:noProof/>
        </w:rPr>
        <w:t>A.2</w:t>
      </w:r>
      <w:r w:rsidR="00AE5259" w:rsidRPr="00AE5259">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AE5259" w:rsidRPr="00AE5259">
        <w:rPr>
          <w:b/>
        </w:rPr>
        <w:t xml:space="preserve">Figure </w:t>
      </w:r>
      <w:r w:rsidR="00AE5259" w:rsidRPr="00AE5259">
        <w:rPr>
          <w:b/>
          <w:noProof/>
        </w:rPr>
        <w:t>A.2</w:t>
      </w:r>
      <w:r w:rsidR="00AE5259" w:rsidRPr="00AE5259">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AE5259" w:rsidRPr="00AE5259">
        <w:rPr>
          <w:b/>
        </w:rPr>
        <w:t>Figure A.4</w:t>
      </w:r>
      <w:r w:rsidR="00AE5259" w:rsidRPr="00AE5259">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AE5259" w:rsidRPr="00AE5259">
        <w:rPr>
          <w:b/>
        </w:rPr>
        <w:t>Figure A.4</w:t>
      </w:r>
      <w:r w:rsidR="00AE5259" w:rsidRPr="00AE5259">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AE5259">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AE5259" w:rsidRPr="00AE5259">
        <w:rPr>
          <w:b/>
          <w:iCs/>
        </w:rPr>
        <w:t xml:space="preserve">Tableau </w:t>
      </w:r>
      <w:r w:rsidR="00AE5259" w:rsidRPr="00AE5259">
        <w:rPr>
          <w:b/>
          <w:iCs/>
          <w:noProof/>
        </w:rPr>
        <w:t>A.5</w:t>
      </w:r>
      <w:r w:rsidR="00AE5259" w:rsidRPr="00AE5259">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AE5259">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246" w:name="_Ref536130760"/>
      <w:bookmarkStart w:id="2247" w:name="_Ref524006726"/>
      <w:bookmarkStart w:id="2248" w:name="_Toc53678481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AE5259">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AE5259">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46"/>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 xml:space="preserve">h1/h2 = 2, </w:t>
      </w:r>
      <w:proofErr w:type="spellStart"/>
      <w:r w:rsidR="002C6DAC" w:rsidRPr="00597CA8">
        <w:rPr>
          <w:rFonts w:ascii="Calibri" w:hAnsi="Calibri"/>
          <w:color w:val="auto"/>
          <w:sz w:val="22"/>
          <w:lang w:val="fr-FR" w:eastAsia="fr-FR" w:bidi="ar-SA"/>
        </w:rPr>
        <w:t>Nx</w:t>
      </w:r>
      <w:proofErr w:type="spellEnd"/>
      <w:r w:rsidR="002C6DAC" w:rsidRPr="00597CA8">
        <w:rPr>
          <w:rFonts w:ascii="Calibri" w:hAnsi="Calibri"/>
          <w:color w:val="auto"/>
          <w:sz w:val="22"/>
          <w:lang w:val="fr-FR" w:eastAsia="fr-FR" w:bidi="ar-SA"/>
        </w:rPr>
        <w:t xml:space="preserve"> = 80).</w:t>
      </w:r>
      <w:bookmarkEnd w:id="2247"/>
      <w:bookmarkEnd w:id="2248"/>
    </w:p>
    <w:p w14:paraId="11FDD87F" w14:textId="62A3C2F2" w:rsidR="009564B9" w:rsidRPr="00642BE2" w:rsidRDefault="00431295" w:rsidP="00E0308D">
      <w:pPr>
        <w:pStyle w:val="Titre2"/>
        <w:numPr>
          <w:ilvl w:val="1"/>
          <w:numId w:val="33"/>
        </w:numPr>
        <w:spacing w:after="240"/>
        <w:ind w:left="709" w:hanging="709"/>
        <w:rPr>
          <w:caps w:val="0"/>
        </w:rPr>
      </w:pPr>
      <w:bookmarkStart w:id="2249" w:name="_Toc536784683"/>
      <w:r w:rsidRPr="00431295">
        <w:rPr>
          <w:caps w:val="0"/>
        </w:rPr>
        <w:t xml:space="preserve">Comparaison </w:t>
      </w:r>
      <w:r>
        <w:rPr>
          <w:caps w:val="0"/>
        </w:rPr>
        <w:t>supplémentaires</w:t>
      </w:r>
      <w:r w:rsidRPr="00431295">
        <w:rPr>
          <w:caps w:val="0"/>
        </w:rPr>
        <w:t xml:space="preserve"> des résultats numériques</w:t>
      </w:r>
      <w:bookmarkEnd w:id="2249"/>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w:t>
      </w:r>
      <w:proofErr w:type="spellStart"/>
      <w:r w:rsidR="000A3493">
        <w:t>Nx</w:t>
      </w:r>
      <w:proofErr w:type="spellEnd"/>
      <w:r w:rsidR="000A3493">
        <w:t xml:space="preserve">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AE5259" w:rsidRPr="00AE5259">
        <w:rPr>
          <w:b/>
          <w:iCs/>
        </w:rPr>
        <w:t xml:space="preserve">Figure </w:t>
      </w:r>
      <w:r w:rsidR="00AE5259" w:rsidRPr="00AE5259">
        <w:rPr>
          <w:b/>
          <w:iCs/>
          <w:noProof/>
        </w:rPr>
        <w:t>A.3</w:t>
      </w:r>
      <w:r w:rsidR="00AE5259" w:rsidRPr="00AE5259">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AE5259" w:rsidRPr="00AE5259">
        <w:rPr>
          <w:b/>
          <w:iCs/>
        </w:rPr>
        <w:t xml:space="preserve">Figure </w:t>
      </w:r>
      <w:r w:rsidR="00AE5259" w:rsidRPr="00AE5259">
        <w:rPr>
          <w:b/>
          <w:iCs/>
          <w:noProof/>
        </w:rPr>
        <w:t>A.3</w:t>
      </w:r>
      <w:r w:rsidR="00AE5259" w:rsidRPr="00AE5259">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AE5259" w:rsidRPr="00AE5259">
        <w:rPr>
          <w:b/>
        </w:rPr>
        <w:t xml:space="preserve">Figure </w:t>
      </w:r>
      <w:r w:rsidR="00AE5259" w:rsidRPr="00AE5259">
        <w:rPr>
          <w:b/>
          <w:noProof/>
        </w:rPr>
        <w:t>A.3</w:t>
      </w:r>
      <w:r w:rsidR="00AE5259" w:rsidRPr="00AE5259">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AE5259" w:rsidRPr="00AE5259">
        <w:rPr>
          <w:b/>
        </w:rPr>
        <w:t xml:space="preserve">Figure </w:t>
      </w:r>
      <w:r w:rsidR="00AE5259" w:rsidRPr="00AE5259">
        <w:rPr>
          <w:b/>
          <w:noProof/>
        </w:rPr>
        <w:t>A.3</w:t>
      </w:r>
      <w:r w:rsidR="00AE5259" w:rsidRPr="00AE5259">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1"/>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250" w:name="_Ref536130802"/>
      <w:bookmarkStart w:id="2251" w:name="_Toc53678481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1</w:t>
      </w:r>
      <w:r w:rsidR="0019727E">
        <w:rPr>
          <w:iCs/>
        </w:rPr>
        <w:fldChar w:fldCharType="end"/>
      </w:r>
      <w:bookmarkEnd w:id="2250"/>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 xml:space="preserve">(h1/h2 = 4, </w:t>
      </w:r>
      <w:proofErr w:type="spellStart"/>
      <w:r w:rsidR="000E0221">
        <w:t>Nx</w:t>
      </w:r>
      <w:proofErr w:type="spellEnd"/>
      <w:r w:rsidR="000E0221">
        <w:t xml:space="preserve"> = 80).</w:t>
      </w:r>
      <w:bookmarkEnd w:id="2251"/>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2"/>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252" w:name="_Ref536130851"/>
      <w:bookmarkStart w:id="2253" w:name="_Toc53678481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2</w:t>
      </w:r>
      <w:r w:rsidR="0019727E">
        <w:rPr>
          <w:iCs/>
        </w:rPr>
        <w:fldChar w:fldCharType="end"/>
      </w:r>
      <w:bookmarkEnd w:id="2252"/>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 xml:space="preserve">(h1/h2 = 4, </w:t>
      </w:r>
      <w:proofErr w:type="spellStart"/>
      <w:r w:rsidR="003341E1">
        <w:t>Nx</w:t>
      </w:r>
      <w:proofErr w:type="spellEnd"/>
      <w:r w:rsidR="003341E1">
        <w:t xml:space="preserve"> = 80).</w:t>
      </w:r>
      <w:bookmarkEnd w:id="2253"/>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3"/>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254" w:name="_Ref536130807"/>
      <w:bookmarkStart w:id="2255" w:name="_Toc53678481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AE5259">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AE5259">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54"/>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xml:space="preserve">, </w:t>
      </w:r>
      <w:proofErr w:type="spellStart"/>
      <w:r w:rsidR="00BE2B11" w:rsidRPr="00597CA8">
        <w:rPr>
          <w:rFonts w:ascii="Calibri" w:hAnsi="Calibri"/>
          <w:color w:val="auto"/>
          <w:sz w:val="22"/>
          <w:lang w:val="fr-FR" w:eastAsia="fr-FR" w:bidi="ar-SA"/>
        </w:rPr>
        <w:t>Nx</w:t>
      </w:r>
      <w:proofErr w:type="spellEnd"/>
      <w:r w:rsidR="00BE2B11" w:rsidRPr="00597CA8">
        <w:rPr>
          <w:rFonts w:ascii="Calibri" w:hAnsi="Calibri"/>
          <w:color w:val="auto"/>
          <w:sz w:val="22"/>
          <w:lang w:val="fr-FR" w:eastAsia="fr-FR" w:bidi="ar-SA"/>
        </w:rPr>
        <w:t xml:space="preserve"> = 80).</w:t>
      </w:r>
      <w:bookmarkEnd w:id="2255"/>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AE5259" w:rsidRPr="00AE5259">
        <w:rPr>
          <w:b/>
        </w:rPr>
        <w:t xml:space="preserve">Figure </w:t>
      </w:r>
      <w:r w:rsidR="00AE5259" w:rsidRPr="00AE5259">
        <w:rPr>
          <w:b/>
          <w:noProof/>
        </w:rPr>
        <w:t>A.3</w:t>
      </w:r>
      <w:r w:rsidR="00AE5259" w:rsidRPr="00AE5259">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AE5259" w:rsidRPr="00AE5259">
        <w:rPr>
          <w:b/>
          <w:iCs/>
        </w:rPr>
        <w:t xml:space="preserve">Figure </w:t>
      </w:r>
      <w:r w:rsidR="00AE5259" w:rsidRPr="00AE5259">
        <w:rPr>
          <w:b/>
          <w:iCs/>
          <w:noProof/>
        </w:rPr>
        <w:t>A.3</w:t>
      </w:r>
      <w:r w:rsidR="00AE5259" w:rsidRPr="00AE5259">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AE5259" w:rsidRPr="00AE5259">
        <w:rPr>
          <w:b/>
        </w:rPr>
        <w:t xml:space="preserve">Figure </w:t>
      </w:r>
      <w:r w:rsidR="00AE5259" w:rsidRPr="00AE5259">
        <w:rPr>
          <w:b/>
          <w:noProof/>
        </w:rPr>
        <w:t>A.3</w:t>
      </w:r>
      <w:r w:rsidR="00AE5259" w:rsidRPr="00AE5259">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AE5259" w:rsidRPr="00AE5259">
        <w:rPr>
          <w:b/>
        </w:rPr>
        <w:t xml:space="preserve">Figure </w:t>
      </w:r>
      <w:r w:rsidR="00AE5259" w:rsidRPr="00AE5259">
        <w:rPr>
          <w:b/>
          <w:noProof/>
        </w:rPr>
        <w:t>A.3</w:t>
      </w:r>
      <w:r w:rsidR="00AE5259" w:rsidRPr="00AE5259">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AE5259" w:rsidRPr="00AE5259">
        <w:rPr>
          <w:b/>
        </w:rPr>
        <w:t xml:space="preserve">Figure </w:t>
      </w:r>
      <w:r w:rsidR="00AE5259" w:rsidRPr="00AE5259">
        <w:rPr>
          <w:b/>
          <w:noProof/>
        </w:rPr>
        <w:t>A.3</w:t>
      </w:r>
      <w:r w:rsidR="00AE5259" w:rsidRPr="00AE5259">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AE5259" w:rsidRPr="00AE5259">
        <w:rPr>
          <w:b/>
        </w:rPr>
        <w:t xml:space="preserve">Figure </w:t>
      </w:r>
      <w:r w:rsidR="00AE5259" w:rsidRPr="00AE5259">
        <w:rPr>
          <w:b/>
          <w:noProof/>
        </w:rPr>
        <w:t>A.3</w:t>
      </w:r>
      <w:r w:rsidR="00AE5259" w:rsidRPr="00AE5259">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AE5259" w:rsidRPr="00AE5259">
        <w:rPr>
          <w:b/>
        </w:rPr>
        <w:t>Figure A.4</w:t>
      </w:r>
      <w:r w:rsidR="00AE5259" w:rsidRPr="00AE5259">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AE5259" w:rsidRPr="00AE5259">
        <w:rPr>
          <w:b/>
        </w:rPr>
        <w:t>Figure A.4</w:t>
      </w:r>
      <w:r w:rsidR="00AE5259" w:rsidRPr="00AE5259">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AE5259">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AE5259" w:rsidRPr="00AE5259">
        <w:rPr>
          <w:b/>
          <w:iCs/>
        </w:rPr>
        <w:t xml:space="preserve">Tableau </w:t>
      </w:r>
      <w:r w:rsidR="00AE5259" w:rsidRPr="00AE5259">
        <w:rPr>
          <w:b/>
          <w:iCs/>
          <w:noProof/>
        </w:rPr>
        <w:t>A.5</w:t>
      </w:r>
      <w:r w:rsidR="00AE5259" w:rsidRPr="00AE5259">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AE5259">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256" w:name="_Ref536130944"/>
      <w:bookmarkStart w:id="2257" w:name="_Toc536784817"/>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AE5259">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AE5259">
        <w:rPr>
          <w:noProof/>
        </w:rPr>
        <w:t>4</w:t>
      </w:r>
      <w:r w:rsidR="009F566C">
        <w:rPr>
          <w:noProof/>
        </w:rPr>
        <w:fldChar w:fldCharType="end"/>
      </w:r>
      <w:bookmarkEnd w:id="2256"/>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2257"/>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6"/>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258" w:name="_Ref536130958"/>
      <w:bookmarkStart w:id="2259" w:name="_Toc53678481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5</w:t>
      </w:r>
      <w:r w:rsidR="0019727E">
        <w:rPr>
          <w:iCs/>
        </w:rPr>
        <w:fldChar w:fldCharType="end"/>
      </w:r>
      <w:bookmarkEnd w:id="2258"/>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2259"/>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7"/>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8"/>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260" w:name="_Ref536130965"/>
      <w:bookmarkStart w:id="2261" w:name="_Toc536784819"/>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AE5259">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AE5259">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260"/>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xml:space="preserve">, </w:t>
      </w:r>
      <w:proofErr w:type="spellStart"/>
      <w:r w:rsidR="003D420D" w:rsidRPr="00597CA8">
        <w:rPr>
          <w:rFonts w:ascii="Calibri" w:hAnsi="Calibri"/>
          <w:color w:val="auto"/>
          <w:sz w:val="22"/>
          <w:lang w:val="fr-FR" w:eastAsia="fr-FR" w:bidi="ar-SA"/>
        </w:rPr>
        <w:t>Nx</w:t>
      </w:r>
      <w:proofErr w:type="spellEnd"/>
      <w:r w:rsidR="003D420D" w:rsidRPr="00597CA8">
        <w:rPr>
          <w:rFonts w:ascii="Calibri" w:hAnsi="Calibri"/>
          <w:color w:val="auto"/>
          <w:sz w:val="22"/>
          <w:lang w:val="fr-FR" w:eastAsia="fr-FR" w:bidi="ar-SA"/>
        </w:rPr>
        <w:t xml:space="preserve"> = 80).</w:t>
      </w:r>
      <w:bookmarkEnd w:id="2261"/>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w:t>
      </w:r>
      <w:proofErr w:type="spellStart"/>
      <w:r w:rsidRPr="006A7F4D">
        <w:t>Nx</w:t>
      </w:r>
      <w:proofErr w:type="spellEnd"/>
      <w:r w:rsidRPr="006A7F4D">
        <w:t xml:space="preserve">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AE5259" w:rsidRPr="00AE5259">
        <w:rPr>
          <w:b/>
          <w:iCs/>
        </w:rPr>
        <w:t xml:space="preserve">Figure </w:t>
      </w:r>
      <w:r w:rsidR="00AE5259" w:rsidRPr="00AE5259">
        <w:rPr>
          <w:b/>
          <w:iCs/>
          <w:noProof/>
        </w:rPr>
        <w:t>A.3</w:t>
      </w:r>
      <w:r w:rsidR="00AE5259" w:rsidRPr="00AE5259">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AE5259" w:rsidRPr="00AE5259">
        <w:rPr>
          <w:b/>
          <w:iCs/>
        </w:rPr>
        <w:t xml:space="preserve">Figure </w:t>
      </w:r>
      <w:r w:rsidR="00AE5259" w:rsidRPr="00AE5259">
        <w:rPr>
          <w:b/>
          <w:iCs/>
          <w:noProof/>
        </w:rPr>
        <w:t>A.3</w:t>
      </w:r>
      <w:r w:rsidR="00AE5259" w:rsidRPr="00AE5259">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262" w:name="_Ref536131451"/>
      <w:bookmarkStart w:id="2263" w:name="_Toc53678482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7</w:t>
      </w:r>
      <w:r w:rsidR="0019727E">
        <w:rPr>
          <w:iCs/>
        </w:rPr>
        <w:fldChar w:fldCharType="end"/>
      </w:r>
      <w:bookmarkEnd w:id="2262"/>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w:t>
      </w:r>
      <w:proofErr w:type="spellStart"/>
      <w:r w:rsidR="00EE0949" w:rsidRPr="00597CA8">
        <w:t>Nx</w:t>
      </w:r>
      <w:proofErr w:type="spellEnd"/>
      <w:r w:rsidR="00EE0949" w:rsidRPr="00597CA8">
        <w:t xml:space="preserve"> = </w:t>
      </w:r>
      <w:r w:rsidR="00EE0949">
        <w:t>160</w:t>
      </w:r>
      <w:r w:rsidR="00EE0949" w:rsidRPr="00597CA8">
        <w:t>).</w:t>
      </w:r>
      <w:bookmarkEnd w:id="2263"/>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0"/>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264" w:name="_Ref536131452"/>
      <w:bookmarkStart w:id="2265" w:name="_Toc53678482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8</w:t>
      </w:r>
      <w:r w:rsidR="0019727E">
        <w:rPr>
          <w:iCs/>
        </w:rPr>
        <w:fldChar w:fldCharType="end"/>
      </w:r>
      <w:bookmarkEnd w:id="2264"/>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w:t>
      </w:r>
      <w:proofErr w:type="spellStart"/>
      <w:r w:rsidR="00EF11D5" w:rsidRPr="00597CA8">
        <w:t>Nx</w:t>
      </w:r>
      <w:proofErr w:type="spellEnd"/>
      <w:r w:rsidR="00EF11D5" w:rsidRPr="00597CA8">
        <w:t xml:space="preserve"> = </w:t>
      </w:r>
      <w:r w:rsidR="00EF11D5">
        <w:t>160</w:t>
      </w:r>
      <w:r w:rsidR="00EF11D5" w:rsidRPr="00597CA8">
        <w:t>).</w:t>
      </w:r>
      <w:bookmarkEnd w:id="2265"/>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AE5259" w:rsidRPr="00AE5259">
        <w:rPr>
          <w:b/>
          <w:iCs/>
        </w:rPr>
        <w:t xml:space="preserve">Figure </w:t>
      </w:r>
      <w:r w:rsidR="00AE5259" w:rsidRPr="00AE5259">
        <w:rPr>
          <w:b/>
          <w:iCs/>
          <w:noProof/>
        </w:rPr>
        <w:t>A.3</w:t>
      </w:r>
      <w:r w:rsidR="00AE5259" w:rsidRPr="00AE5259">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AE5259" w:rsidRPr="00AE5259">
        <w:rPr>
          <w:b/>
          <w:iCs/>
        </w:rPr>
        <w:t xml:space="preserve">Figure </w:t>
      </w:r>
      <w:r w:rsidR="00AE5259" w:rsidRPr="00AE5259">
        <w:rPr>
          <w:b/>
          <w:iCs/>
          <w:noProof/>
        </w:rPr>
        <w:t>A.3</w:t>
      </w:r>
      <w:r w:rsidR="00AE5259" w:rsidRPr="00AE5259">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AE5259" w:rsidRPr="00AE5259">
        <w:rPr>
          <w:b/>
          <w:iCs/>
        </w:rPr>
        <w:t xml:space="preserve">Figure </w:t>
      </w:r>
      <w:r w:rsidR="00AE5259" w:rsidRPr="00AE5259">
        <w:rPr>
          <w:b/>
          <w:iCs/>
          <w:noProof/>
        </w:rPr>
        <w:t>A.3</w:t>
      </w:r>
      <w:r w:rsidR="00AE5259" w:rsidRPr="00AE5259">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AE5259" w:rsidRPr="00AE5259">
        <w:rPr>
          <w:b/>
        </w:rPr>
        <w:t>Figure A.4</w:t>
      </w:r>
      <w:r w:rsidR="00AE5259" w:rsidRPr="00AE5259">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AE5259" w:rsidRPr="00AE5259">
        <w:rPr>
          <w:b/>
        </w:rPr>
        <w:t>Figure A.4</w:t>
      </w:r>
      <w:r w:rsidR="00AE5259" w:rsidRPr="00AE5259">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AE5259">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AE5259" w:rsidRPr="00AE5259">
        <w:rPr>
          <w:b/>
          <w:iCs/>
        </w:rPr>
        <w:t xml:space="preserve">Tableau </w:t>
      </w:r>
      <w:r w:rsidR="00AE5259" w:rsidRPr="00AE5259">
        <w:rPr>
          <w:b/>
          <w:iCs/>
          <w:noProof/>
        </w:rPr>
        <w:t>A.5</w:t>
      </w:r>
      <w:r w:rsidR="00AE5259" w:rsidRPr="00AE5259">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AE5259">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266" w:name="_Ref536131453"/>
      <w:bookmarkStart w:id="2267" w:name="_Toc53678482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9</w:t>
      </w:r>
      <w:r w:rsidR="0019727E">
        <w:rPr>
          <w:iCs/>
        </w:rPr>
        <w:fldChar w:fldCharType="end"/>
      </w:r>
      <w:bookmarkEnd w:id="2266"/>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2267"/>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268" w:name="_Ref536131454"/>
      <w:bookmarkStart w:id="2269" w:name="_Toc53678482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AE5259">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AE5259">
        <w:rPr>
          <w:iCs/>
          <w:noProof/>
        </w:rPr>
        <w:t>10</w:t>
      </w:r>
      <w:r w:rsidR="0019727E">
        <w:rPr>
          <w:iCs/>
        </w:rPr>
        <w:fldChar w:fldCharType="end"/>
      </w:r>
      <w:bookmarkEnd w:id="2268"/>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2269"/>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270" w:name="_Ref536106071"/>
      <w:bookmarkStart w:id="2271" w:name="_Toc536784684"/>
      <w:r>
        <w:rPr>
          <w:caps w:val="0"/>
        </w:rPr>
        <w:lastRenderedPageBreak/>
        <w:t>Figures des champs de température des cas de calcul</w:t>
      </w:r>
      <w:bookmarkEnd w:id="2270"/>
      <w:bookmarkEnd w:id="2271"/>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272" w:name="_Ref536130761"/>
            <w:bookmarkStart w:id="2273" w:name="_Toc53678482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1</w:t>
            </w:r>
            <w:r w:rsidR="0019727E">
              <w:rPr>
                <w:i w:val="0"/>
                <w:sz w:val="20"/>
              </w:rPr>
              <w:fldChar w:fldCharType="end"/>
            </w:r>
            <w:bookmarkEnd w:id="2272"/>
            <w:r w:rsidR="005656F1" w:rsidRPr="008D6A91">
              <w:rPr>
                <w:i w:val="0"/>
                <w:sz w:val="20"/>
              </w:rPr>
              <w:t>: LPCM, N</w:t>
            </w:r>
            <w:r w:rsidR="005656F1">
              <w:rPr>
                <w:i w:val="0"/>
                <w:sz w:val="20"/>
              </w:rPr>
              <w:t>=12</w:t>
            </w:r>
            <w:bookmarkEnd w:id="2273"/>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274" w:name="_Ref536130762"/>
            <w:bookmarkStart w:id="2275" w:name="_Toc53678482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2</w:t>
            </w:r>
            <w:r w:rsidR="0019727E">
              <w:rPr>
                <w:i w:val="0"/>
                <w:sz w:val="20"/>
              </w:rPr>
              <w:fldChar w:fldCharType="end"/>
            </w:r>
            <w:bookmarkEnd w:id="2274"/>
            <w:r w:rsidR="005656F1" w:rsidRPr="008D6A91">
              <w:rPr>
                <w:i w:val="0"/>
                <w:sz w:val="20"/>
              </w:rPr>
              <w:t>: NDM, N</w:t>
            </w:r>
            <w:r w:rsidR="005656F1" w:rsidRPr="00CB4979">
              <w:rPr>
                <w:i w:val="0"/>
                <w:sz w:val="20"/>
              </w:rPr>
              <w:t>y</w:t>
            </w:r>
            <w:r w:rsidR="005656F1" w:rsidRPr="008D6A91">
              <w:rPr>
                <w:i w:val="0"/>
                <w:sz w:val="20"/>
              </w:rPr>
              <w:t>=80</w:t>
            </w:r>
            <w:bookmarkEnd w:id="2275"/>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276" w:name="_Ref536131133"/>
            <w:bookmarkStart w:id="2277" w:name="_Toc53678482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3</w:t>
            </w:r>
            <w:r w:rsidR="0019727E">
              <w:rPr>
                <w:i w:val="0"/>
                <w:sz w:val="20"/>
              </w:rPr>
              <w:fldChar w:fldCharType="end"/>
            </w:r>
            <w:bookmarkEnd w:id="2276"/>
            <w:r w:rsidR="005656F1" w:rsidRPr="008D6A91">
              <w:rPr>
                <w:i w:val="0"/>
                <w:sz w:val="20"/>
              </w:rPr>
              <w:t>: LPCM, N</w:t>
            </w:r>
            <w:r w:rsidR="005656F1">
              <w:rPr>
                <w:i w:val="0"/>
                <w:sz w:val="20"/>
              </w:rPr>
              <w:t>=16</w:t>
            </w:r>
            <w:bookmarkEnd w:id="2277"/>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278" w:name="_Toc53678482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278"/>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279" w:name="_Toc53678482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279"/>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280" w:name="_Ref536131144"/>
            <w:bookmarkStart w:id="2281" w:name="_Toc53678482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6</w:t>
            </w:r>
            <w:r w:rsidR="0019727E">
              <w:rPr>
                <w:i w:val="0"/>
                <w:sz w:val="20"/>
              </w:rPr>
              <w:fldChar w:fldCharType="end"/>
            </w:r>
            <w:bookmarkEnd w:id="2280"/>
            <w:r w:rsidR="005656F1" w:rsidRPr="008D6A91">
              <w:rPr>
                <w:i w:val="0"/>
                <w:sz w:val="20"/>
              </w:rPr>
              <w:t>: NDM, N</w:t>
            </w:r>
            <w:r w:rsidR="005656F1" w:rsidRPr="00CB4979">
              <w:rPr>
                <w:i w:val="0"/>
                <w:sz w:val="20"/>
              </w:rPr>
              <w:t>y</w:t>
            </w:r>
            <w:r w:rsidR="005656F1" w:rsidRPr="008D6A91">
              <w:rPr>
                <w:i w:val="0"/>
                <w:sz w:val="20"/>
              </w:rPr>
              <w:t>=160</w:t>
            </w:r>
            <w:bookmarkEnd w:id="2281"/>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282" w:name="_Ref536131455"/>
            <w:bookmarkStart w:id="2283" w:name="_Toc53678483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7</w:t>
            </w:r>
            <w:r w:rsidR="0019727E">
              <w:rPr>
                <w:i w:val="0"/>
                <w:sz w:val="20"/>
              </w:rPr>
              <w:fldChar w:fldCharType="end"/>
            </w:r>
            <w:bookmarkEnd w:id="2282"/>
            <w:r w:rsidR="005656F1" w:rsidRPr="005403DE">
              <w:rPr>
                <w:i w:val="0"/>
                <w:sz w:val="20"/>
              </w:rPr>
              <w:t>: LPCM, N</w:t>
            </w:r>
            <w:r w:rsidR="005656F1">
              <w:rPr>
                <w:i w:val="0"/>
                <w:sz w:val="20"/>
              </w:rPr>
              <w:t>=16</w:t>
            </w:r>
            <w:bookmarkEnd w:id="2283"/>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284" w:name="_Toc53678483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84"/>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285" w:name="_Toc53678483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85"/>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286" w:name="_Ref536131456"/>
            <w:bookmarkStart w:id="2287" w:name="_Toc53678483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AE5259">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AE5259">
              <w:rPr>
                <w:i w:val="0"/>
                <w:noProof/>
                <w:sz w:val="20"/>
              </w:rPr>
              <w:t>10</w:t>
            </w:r>
            <w:r w:rsidR="0019727E">
              <w:rPr>
                <w:i w:val="0"/>
                <w:sz w:val="20"/>
              </w:rPr>
              <w:fldChar w:fldCharType="end"/>
            </w:r>
            <w:bookmarkEnd w:id="2286"/>
            <w:r w:rsidR="005656F1" w:rsidRPr="005403DE">
              <w:rPr>
                <w:i w:val="0"/>
                <w:sz w:val="20"/>
              </w:rPr>
              <w:t>: NDM, N</w:t>
            </w:r>
            <w:r w:rsidR="005656F1" w:rsidRPr="005403DE">
              <w:rPr>
                <w:i w:val="0"/>
                <w:sz w:val="20"/>
                <w:vertAlign w:val="subscript"/>
              </w:rPr>
              <w:t>y</w:t>
            </w:r>
            <w:r w:rsidR="005656F1" w:rsidRPr="005403DE">
              <w:rPr>
                <w:i w:val="0"/>
                <w:sz w:val="20"/>
              </w:rPr>
              <w:t>=160</w:t>
            </w:r>
            <w:bookmarkEnd w:id="2287"/>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88" w:name="_Ref536104119"/>
      <w:bookmarkStart w:id="2289" w:name="_Toc536784685"/>
      <w:r w:rsidRPr="002D11AE">
        <w:rPr>
          <w:caps w:val="0"/>
        </w:rPr>
        <w:lastRenderedPageBreak/>
        <w:t>Valeurs de référence</w:t>
      </w:r>
      <w:r>
        <w:rPr>
          <w:caps w:val="0"/>
        </w:rPr>
        <w:t xml:space="preserve"> à l’issu des cas numériques</w:t>
      </w:r>
      <w:bookmarkEnd w:id="2288"/>
      <w:bookmarkEnd w:id="2289"/>
    </w:p>
    <w:p w14:paraId="456510C5" w14:textId="77777777" w:rsidR="00886DA9" w:rsidRDefault="00886DA9" w:rsidP="00886DA9"/>
    <w:p w14:paraId="251EFA5D" w14:textId="4CBD85DB" w:rsidR="00B63BB3" w:rsidRDefault="00B63BB3" w:rsidP="00B63BB3">
      <w:pPr>
        <w:pStyle w:val="Lgende"/>
        <w:keepNext/>
        <w:jc w:val="center"/>
      </w:pPr>
      <w:bookmarkStart w:id="2290" w:name="_Ref536130757"/>
      <w:bookmarkStart w:id="2291" w:name="_Toc536784848"/>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AE5259">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AE5259">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90"/>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91"/>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525548"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92" w:name="_Ref536130763"/>
      <w:bookmarkStart w:id="2293" w:name="_Toc53678484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AE5259">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AE5259">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92"/>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93"/>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525548"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94" w:name="_Annexe_B_:"/>
      <w:bookmarkStart w:id="2295" w:name="_Toc536784686"/>
      <w:bookmarkEnd w:id="2294"/>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95"/>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96" w:name="_Toc535932562"/>
      <w:bookmarkStart w:id="2297" w:name="_Toc535932654"/>
      <w:bookmarkStart w:id="2298" w:name="_Toc535933485"/>
      <w:bookmarkStart w:id="2299" w:name="_Toc535934377"/>
      <w:bookmarkStart w:id="2300" w:name="_Toc535935128"/>
      <w:bookmarkStart w:id="2301" w:name="_Toc535935903"/>
      <w:bookmarkStart w:id="2302" w:name="_Toc535938441"/>
      <w:bookmarkStart w:id="2303" w:name="_Toc535938790"/>
      <w:bookmarkStart w:id="2304" w:name="_Toc535942619"/>
      <w:bookmarkStart w:id="2305" w:name="_Toc535942841"/>
      <w:bookmarkStart w:id="2306" w:name="_Toc535942937"/>
      <w:bookmarkStart w:id="2307" w:name="_Toc535943033"/>
      <w:bookmarkStart w:id="2308" w:name="_Toc535943129"/>
      <w:bookmarkStart w:id="2309" w:name="_Toc535947878"/>
      <w:bookmarkStart w:id="2310" w:name="_Toc536006932"/>
      <w:bookmarkStart w:id="2311" w:name="_Toc536110564"/>
      <w:bookmarkStart w:id="2312" w:name="_Toc536110940"/>
      <w:bookmarkStart w:id="2313" w:name="_Toc536112159"/>
      <w:bookmarkStart w:id="2314" w:name="_Toc536112479"/>
      <w:bookmarkStart w:id="2315" w:name="_Toc536113364"/>
      <w:bookmarkStart w:id="2316" w:name="_Toc536113576"/>
      <w:bookmarkStart w:id="2317" w:name="_Toc536113788"/>
      <w:bookmarkStart w:id="2318" w:name="_Toc536115087"/>
      <w:bookmarkStart w:id="2319" w:name="_Toc536115357"/>
      <w:bookmarkStart w:id="2320" w:name="_Toc536117547"/>
      <w:bookmarkStart w:id="2321" w:name="_Toc536117762"/>
      <w:bookmarkStart w:id="2322" w:name="_Toc536118783"/>
      <w:bookmarkStart w:id="2323" w:name="_Toc536120075"/>
      <w:bookmarkStart w:id="2324" w:name="_Toc536120291"/>
      <w:bookmarkStart w:id="2325" w:name="_Toc536127353"/>
      <w:bookmarkStart w:id="2326" w:name="_Toc536127570"/>
      <w:bookmarkStart w:id="2327" w:name="_Toc536128354"/>
      <w:bookmarkStart w:id="2328" w:name="_Toc536129477"/>
      <w:bookmarkStart w:id="2329" w:name="_Toc536129695"/>
      <w:bookmarkStart w:id="2330" w:name="_Toc536129916"/>
      <w:bookmarkStart w:id="2331" w:name="_Toc536130139"/>
      <w:bookmarkStart w:id="2332" w:name="_Toc536130365"/>
      <w:bookmarkStart w:id="2333" w:name="_Toc536130601"/>
      <w:bookmarkStart w:id="2334" w:name="_Toc536131295"/>
      <w:bookmarkStart w:id="2335" w:name="_Toc536131556"/>
      <w:bookmarkStart w:id="2336" w:name="_Toc536199969"/>
      <w:bookmarkStart w:id="2337" w:name="_Toc536200216"/>
      <w:bookmarkStart w:id="2338" w:name="_Toc536200711"/>
      <w:bookmarkStart w:id="2339" w:name="_Toc536200959"/>
      <w:bookmarkStart w:id="2340" w:name="_Toc536201206"/>
      <w:bookmarkStart w:id="2341" w:name="_Toc536201453"/>
      <w:bookmarkStart w:id="2342" w:name="_Toc536202368"/>
      <w:bookmarkStart w:id="2343" w:name="_Toc536203739"/>
      <w:bookmarkStart w:id="2344" w:name="_Toc536203985"/>
      <w:bookmarkStart w:id="2345" w:name="_Toc536204231"/>
      <w:bookmarkStart w:id="2346" w:name="_Toc536539379"/>
      <w:bookmarkStart w:id="2347" w:name="_Toc536539632"/>
      <w:bookmarkStart w:id="2348" w:name="_Toc536543408"/>
      <w:bookmarkStart w:id="2349" w:name="_Toc536543662"/>
      <w:bookmarkStart w:id="2350" w:name="_Toc536544553"/>
      <w:bookmarkStart w:id="2351" w:name="_Toc536545493"/>
      <w:bookmarkStart w:id="2352" w:name="_Toc536546644"/>
      <w:bookmarkStart w:id="2353" w:name="_Toc536626940"/>
      <w:bookmarkStart w:id="2354" w:name="_Toc536726019"/>
      <w:bookmarkStart w:id="2355" w:name="_Toc536741115"/>
      <w:bookmarkStart w:id="2356" w:name="_Toc536741372"/>
      <w:bookmarkStart w:id="2357" w:name="_Toc536741628"/>
      <w:bookmarkStart w:id="2358" w:name="_Toc536784687"/>
      <w:bookmarkStart w:id="2359" w:name="_Ref535834176"/>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60" w:name="_Toc535938442"/>
      <w:bookmarkStart w:id="2361" w:name="_Toc535938791"/>
      <w:bookmarkStart w:id="2362" w:name="_Toc535942620"/>
      <w:bookmarkStart w:id="2363" w:name="_Toc535942842"/>
      <w:bookmarkStart w:id="2364" w:name="_Toc535942938"/>
      <w:bookmarkStart w:id="2365" w:name="_Toc535943034"/>
      <w:bookmarkStart w:id="2366" w:name="_Toc535943130"/>
      <w:bookmarkStart w:id="2367" w:name="_Toc535947879"/>
      <w:bookmarkStart w:id="2368" w:name="_Toc536006933"/>
      <w:bookmarkStart w:id="2369" w:name="_Toc536110565"/>
      <w:bookmarkStart w:id="2370" w:name="_Toc536110941"/>
      <w:bookmarkStart w:id="2371" w:name="_Toc536112160"/>
      <w:bookmarkStart w:id="2372" w:name="_Toc536112480"/>
      <w:bookmarkStart w:id="2373" w:name="_Toc536113365"/>
      <w:bookmarkStart w:id="2374" w:name="_Toc536113577"/>
      <w:bookmarkStart w:id="2375" w:name="_Toc536113789"/>
      <w:bookmarkStart w:id="2376" w:name="_Toc536115088"/>
      <w:bookmarkStart w:id="2377" w:name="_Toc536115358"/>
      <w:bookmarkStart w:id="2378" w:name="_Toc536117548"/>
      <w:bookmarkStart w:id="2379" w:name="_Toc536117763"/>
      <w:bookmarkStart w:id="2380" w:name="_Toc536118784"/>
      <w:bookmarkStart w:id="2381" w:name="_Toc536120076"/>
      <w:bookmarkStart w:id="2382" w:name="_Toc536120292"/>
      <w:bookmarkStart w:id="2383" w:name="_Toc536127354"/>
      <w:bookmarkStart w:id="2384" w:name="_Toc536127571"/>
      <w:bookmarkStart w:id="2385" w:name="_Toc536128355"/>
      <w:bookmarkStart w:id="2386" w:name="_Toc536129478"/>
      <w:bookmarkStart w:id="2387" w:name="_Toc536129696"/>
      <w:bookmarkStart w:id="2388" w:name="_Toc536129917"/>
      <w:bookmarkStart w:id="2389" w:name="_Toc536130140"/>
      <w:bookmarkStart w:id="2390" w:name="_Toc536130366"/>
      <w:bookmarkStart w:id="2391" w:name="_Toc536130602"/>
      <w:bookmarkStart w:id="2392" w:name="_Toc536131296"/>
      <w:bookmarkStart w:id="2393" w:name="_Toc536131557"/>
      <w:bookmarkStart w:id="2394" w:name="_Toc536199970"/>
      <w:bookmarkStart w:id="2395" w:name="_Toc536200217"/>
      <w:bookmarkStart w:id="2396" w:name="_Toc536200712"/>
      <w:bookmarkStart w:id="2397" w:name="_Toc536200960"/>
      <w:bookmarkStart w:id="2398" w:name="_Toc536201207"/>
      <w:bookmarkStart w:id="2399" w:name="_Toc536201454"/>
      <w:bookmarkStart w:id="2400" w:name="_Toc536202369"/>
      <w:bookmarkStart w:id="2401" w:name="_Toc536203740"/>
      <w:bookmarkStart w:id="2402" w:name="_Toc536203986"/>
      <w:bookmarkStart w:id="2403" w:name="_Toc536204232"/>
      <w:bookmarkStart w:id="2404" w:name="_Toc536539380"/>
      <w:bookmarkStart w:id="2405" w:name="_Toc536539633"/>
      <w:bookmarkStart w:id="2406" w:name="_Toc536543409"/>
      <w:bookmarkStart w:id="2407" w:name="_Toc536543663"/>
      <w:bookmarkStart w:id="2408" w:name="_Toc536544554"/>
      <w:bookmarkStart w:id="2409" w:name="_Toc536545494"/>
      <w:bookmarkStart w:id="2410" w:name="_Toc536546645"/>
      <w:bookmarkStart w:id="2411" w:name="_Toc536626941"/>
      <w:bookmarkStart w:id="2412" w:name="_Toc536726020"/>
      <w:bookmarkStart w:id="2413" w:name="_Toc536741116"/>
      <w:bookmarkStart w:id="2414" w:name="_Toc536741373"/>
      <w:bookmarkStart w:id="2415" w:name="_Toc536741629"/>
      <w:bookmarkStart w:id="2416" w:name="_Toc536784688"/>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057E0C28" w14:textId="436E9568" w:rsidR="00B429DC" w:rsidRDefault="00B429DC" w:rsidP="00E0308D">
      <w:pPr>
        <w:pStyle w:val="Titre2"/>
        <w:numPr>
          <w:ilvl w:val="1"/>
          <w:numId w:val="28"/>
        </w:numPr>
        <w:tabs>
          <w:tab w:val="clear" w:pos="0"/>
          <w:tab w:val="num" w:pos="-709"/>
        </w:tabs>
        <w:ind w:left="709"/>
      </w:pPr>
      <w:bookmarkStart w:id="2417" w:name="_Toc536784689"/>
      <w:r>
        <w:t>Formulation variationnelle du problème conduction thermique</w:t>
      </w:r>
      <w:bookmarkEnd w:id="2359"/>
      <w:bookmarkEnd w:id="2417"/>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AE5259">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5255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5255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5255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525548"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5255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418" w:name="_Ref528621363"/>
            <w:r w:rsidRPr="005600FC">
              <w:rPr>
                <w:rFonts w:ascii="Times New Roman" w:eastAsia="Times New Roman" w:hAnsi="Times New Roman"/>
                <w:b/>
                <w:iCs w:val="0"/>
                <w:color w:val="auto"/>
                <w:sz w:val="22"/>
                <w:szCs w:val="22"/>
                <w:lang w:eastAsia="fr-FR"/>
              </w:rPr>
              <w:t xml:space="preserve"> </w:t>
            </w:r>
            <w:bookmarkEnd w:id="2418"/>
          </w:p>
        </w:tc>
      </w:tr>
    </w:tbl>
    <w:p w14:paraId="534FFF4F" w14:textId="77777777" w:rsidR="00B429DC" w:rsidRPr="00E4270F" w:rsidRDefault="00B429DC" w:rsidP="00E0308D">
      <w:pPr>
        <w:pStyle w:val="Titre2"/>
        <w:numPr>
          <w:ilvl w:val="1"/>
          <w:numId w:val="28"/>
        </w:numPr>
        <w:ind w:left="709"/>
      </w:pPr>
      <w:bookmarkStart w:id="2419" w:name="_Toc536784690"/>
      <w:r>
        <w:t xml:space="preserve">Approximation </w:t>
      </w:r>
      <w:r w:rsidRPr="00E4270F">
        <w:t>nodale élémentaire</w:t>
      </w:r>
      <w:r>
        <w:t xml:space="preserve"> et assemblage final</w:t>
      </w:r>
      <w:bookmarkEnd w:id="2419"/>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AE5259">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5255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525548"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525548"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525548"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525548"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525548"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525548"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420" w:name="_Annexe_C_:"/>
      <w:bookmarkStart w:id="2421" w:name="_Ref535938690"/>
      <w:bookmarkStart w:id="2422" w:name="_Toc536784691"/>
      <w:bookmarkEnd w:id="2420"/>
      <w:r>
        <w:lastRenderedPageBreak/>
        <w:t>Ann</w:t>
      </w:r>
      <w:r w:rsidR="003C3B41">
        <w:t>exe C</w:t>
      </w:r>
      <w:r w:rsidR="005B17DF">
        <w:t xml:space="preserve"> : </w:t>
      </w:r>
      <w:r w:rsidR="00A64F15">
        <w:br/>
        <w:t>Détermination du point haut</w:t>
      </w:r>
      <w:bookmarkEnd w:id="2421"/>
      <w:bookmarkEnd w:id="2422"/>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23" w:name="_Toc536113793"/>
      <w:bookmarkStart w:id="2424" w:name="_Toc536115092"/>
      <w:bookmarkStart w:id="2425" w:name="_Toc536115362"/>
      <w:bookmarkStart w:id="2426" w:name="_Toc536117552"/>
      <w:bookmarkStart w:id="2427" w:name="_Toc536117767"/>
      <w:bookmarkStart w:id="2428" w:name="_Toc536118788"/>
      <w:bookmarkStart w:id="2429" w:name="_Toc536120080"/>
      <w:bookmarkStart w:id="2430" w:name="_Toc536120296"/>
      <w:bookmarkStart w:id="2431" w:name="_Toc536127358"/>
      <w:bookmarkStart w:id="2432" w:name="_Toc536127575"/>
      <w:bookmarkStart w:id="2433" w:name="_Toc536128359"/>
      <w:bookmarkStart w:id="2434" w:name="_Toc536129482"/>
      <w:bookmarkStart w:id="2435" w:name="_Toc536129700"/>
      <w:bookmarkStart w:id="2436" w:name="_Toc536129921"/>
      <w:bookmarkStart w:id="2437" w:name="_Toc536130144"/>
      <w:bookmarkStart w:id="2438" w:name="_Toc536130370"/>
      <w:bookmarkStart w:id="2439" w:name="_Toc536130606"/>
      <w:bookmarkStart w:id="2440" w:name="_Toc536131300"/>
      <w:bookmarkStart w:id="2441" w:name="_Toc536131561"/>
      <w:bookmarkStart w:id="2442" w:name="_Toc536199974"/>
      <w:bookmarkStart w:id="2443" w:name="_Toc536200221"/>
      <w:bookmarkStart w:id="2444" w:name="_Toc536200716"/>
      <w:bookmarkStart w:id="2445" w:name="_Toc536200964"/>
      <w:bookmarkStart w:id="2446" w:name="_Toc536201211"/>
      <w:bookmarkStart w:id="2447" w:name="_Toc536201458"/>
      <w:bookmarkStart w:id="2448" w:name="_Toc536202373"/>
      <w:bookmarkStart w:id="2449" w:name="_Toc536203744"/>
      <w:bookmarkStart w:id="2450" w:name="_Toc536203990"/>
      <w:bookmarkStart w:id="2451" w:name="_Toc536204236"/>
      <w:bookmarkStart w:id="2452" w:name="_Toc536539384"/>
      <w:bookmarkStart w:id="2453" w:name="_Toc536539637"/>
      <w:bookmarkStart w:id="2454" w:name="_Toc536543413"/>
      <w:bookmarkStart w:id="2455" w:name="_Toc536543667"/>
      <w:bookmarkStart w:id="2456" w:name="_Toc536544558"/>
      <w:bookmarkStart w:id="2457" w:name="_Toc536545498"/>
      <w:bookmarkStart w:id="2458" w:name="_Toc536546649"/>
      <w:bookmarkStart w:id="2459" w:name="_Toc536626945"/>
      <w:bookmarkStart w:id="2460" w:name="_Toc536726024"/>
      <w:bookmarkStart w:id="2461" w:name="_Toc536741120"/>
      <w:bookmarkStart w:id="2462" w:name="_Toc536741377"/>
      <w:bookmarkStart w:id="2463" w:name="_Toc536741633"/>
      <w:bookmarkStart w:id="2464" w:name="_Toc53678469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65" w:name="_Toc536113794"/>
      <w:bookmarkStart w:id="2466" w:name="_Toc536115093"/>
      <w:bookmarkStart w:id="2467" w:name="_Toc536115363"/>
      <w:bookmarkStart w:id="2468" w:name="_Toc536117553"/>
      <w:bookmarkStart w:id="2469" w:name="_Toc536117768"/>
      <w:bookmarkStart w:id="2470" w:name="_Toc536118789"/>
      <w:bookmarkStart w:id="2471" w:name="_Toc536120081"/>
      <w:bookmarkStart w:id="2472" w:name="_Toc536120297"/>
      <w:bookmarkStart w:id="2473" w:name="_Toc536127359"/>
      <w:bookmarkStart w:id="2474" w:name="_Toc536127576"/>
      <w:bookmarkStart w:id="2475" w:name="_Toc536128360"/>
      <w:bookmarkStart w:id="2476" w:name="_Toc536129483"/>
      <w:bookmarkStart w:id="2477" w:name="_Toc536129701"/>
      <w:bookmarkStart w:id="2478" w:name="_Toc536129922"/>
      <w:bookmarkStart w:id="2479" w:name="_Toc536130145"/>
      <w:bookmarkStart w:id="2480" w:name="_Toc536130371"/>
      <w:bookmarkStart w:id="2481" w:name="_Toc536130607"/>
      <w:bookmarkStart w:id="2482" w:name="_Toc536131301"/>
      <w:bookmarkStart w:id="2483" w:name="_Toc536131562"/>
      <w:bookmarkStart w:id="2484" w:name="_Toc536199975"/>
      <w:bookmarkStart w:id="2485" w:name="_Toc536200222"/>
      <w:bookmarkStart w:id="2486" w:name="_Toc536200717"/>
      <w:bookmarkStart w:id="2487" w:name="_Toc536200965"/>
      <w:bookmarkStart w:id="2488" w:name="_Toc536201212"/>
      <w:bookmarkStart w:id="2489" w:name="_Toc536201459"/>
      <w:bookmarkStart w:id="2490" w:name="_Toc536202374"/>
      <w:bookmarkStart w:id="2491" w:name="_Toc536203745"/>
      <w:bookmarkStart w:id="2492" w:name="_Toc536203991"/>
      <w:bookmarkStart w:id="2493" w:name="_Toc536204237"/>
      <w:bookmarkStart w:id="2494" w:name="_Toc536539385"/>
      <w:bookmarkStart w:id="2495" w:name="_Toc536539638"/>
      <w:bookmarkStart w:id="2496" w:name="_Toc536543414"/>
      <w:bookmarkStart w:id="2497" w:name="_Toc536543668"/>
      <w:bookmarkStart w:id="2498" w:name="_Toc536544559"/>
      <w:bookmarkStart w:id="2499" w:name="_Toc536545499"/>
      <w:bookmarkStart w:id="2500" w:name="_Toc536546650"/>
      <w:bookmarkStart w:id="2501" w:name="_Toc536626946"/>
      <w:bookmarkStart w:id="2502" w:name="_Toc536726025"/>
      <w:bookmarkStart w:id="2503" w:name="_Toc536741121"/>
      <w:bookmarkStart w:id="2504" w:name="_Toc536741378"/>
      <w:bookmarkStart w:id="2505" w:name="_Toc536741634"/>
      <w:bookmarkStart w:id="2506" w:name="_Toc536784693"/>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507" w:name="_Toc536113795"/>
      <w:bookmarkStart w:id="2508" w:name="_Toc536115094"/>
      <w:bookmarkStart w:id="2509" w:name="_Toc536115364"/>
      <w:bookmarkStart w:id="2510" w:name="_Toc536117554"/>
      <w:bookmarkStart w:id="2511" w:name="_Toc536117769"/>
      <w:bookmarkStart w:id="2512" w:name="_Toc536118790"/>
      <w:bookmarkStart w:id="2513" w:name="_Toc536120082"/>
      <w:bookmarkStart w:id="2514" w:name="_Toc536120298"/>
      <w:bookmarkStart w:id="2515" w:name="_Toc536127360"/>
      <w:bookmarkStart w:id="2516" w:name="_Toc536127577"/>
      <w:bookmarkStart w:id="2517" w:name="_Toc536128361"/>
      <w:bookmarkStart w:id="2518" w:name="_Toc536129484"/>
      <w:bookmarkStart w:id="2519" w:name="_Toc536129702"/>
      <w:bookmarkStart w:id="2520" w:name="_Toc536129923"/>
      <w:bookmarkStart w:id="2521" w:name="_Toc536130146"/>
      <w:bookmarkStart w:id="2522" w:name="_Toc536130372"/>
      <w:bookmarkStart w:id="2523" w:name="_Toc536130608"/>
      <w:bookmarkStart w:id="2524" w:name="_Toc536131302"/>
      <w:bookmarkStart w:id="2525" w:name="_Toc536131563"/>
      <w:bookmarkStart w:id="2526" w:name="_Toc536199976"/>
      <w:bookmarkStart w:id="2527" w:name="_Toc536200223"/>
      <w:bookmarkStart w:id="2528" w:name="_Toc536200718"/>
      <w:bookmarkStart w:id="2529" w:name="_Toc536200966"/>
      <w:bookmarkStart w:id="2530" w:name="_Toc536201213"/>
      <w:bookmarkStart w:id="2531" w:name="_Toc536201460"/>
      <w:bookmarkStart w:id="2532" w:name="_Toc536202375"/>
      <w:bookmarkStart w:id="2533" w:name="_Toc536203746"/>
      <w:bookmarkStart w:id="2534" w:name="_Toc536203992"/>
      <w:bookmarkStart w:id="2535" w:name="_Toc536204238"/>
      <w:bookmarkStart w:id="2536" w:name="_Toc536539386"/>
      <w:bookmarkStart w:id="2537" w:name="_Toc536539639"/>
      <w:bookmarkStart w:id="2538" w:name="_Toc536543415"/>
      <w:bookmarkStart w:id="2539" w:name="_Toc536543669"/>
      <w:bookmarkStart w:id="2540" w:name="_Toc536544560"/>
      <w:bookmarkStart w:id="2541" w:name="_Toc536545500"/>
      <w:bookmarkStart w:id="2542" w:name="_Toc536546651"/>
      <w:bookmarkStart w:id="2543" w:name="_Toc536626947"/>
      <w:bookmarkStart w:id="2544" w:name="_Toc536726026"/>
      <w:bookmarkStart w:id="2545" w:name="_Toc536741122"/>
      <w:bookmarkStart w:id="2546" w:name="_Toc536741379"/>
      <w:bookmarkStart w:id="2547" w:name="_Toc536741635"/>
      <w:bookmarkStart w:id="2548" w:name="_Toc536784694"/>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5EF6F5C7" w14:textId="3C384A25" w:rsidR="00E0308D" w:rsidRDefault="00D50E82" w:rsidP="00D50E82">
      <w:pPr>
        <w:pStyle w:val="Titre2"/>
        <w:numPr>
          <w:ilvl w:val="1"/>
          <w:numId w:val="39"/>
        </w:numPr>
        <w:tabs>
          <w:tab w:val="clear" w:pos="0"/>
          <w:tab w:val="num" w:pos="-709"/>
        </w:tabs>
        <w:ind w:left="709"/>
      </w:pPr>
      <w:bookmarkStart w:id="2549" w:name="_Toc536784695"/>
      <w:r>
        <w:t>Définition du point haut</w:t>
      </w:r>
      <w:bookmarkEnd w:id="2549"/>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50" w:name="_Toc536112164"/>
      <w:bookmarkStart w:id="2551" w:name="_Toc536112484"/>
      <w:bookmarkStart w:id="2552" w:name="_Toc536113369"/>
      <w:bookmarkStart w:id="2553" w:name="_Toc536113581"/>
      <w:bookmarkStart w:id="2554" w:name="_Toc536113797"/>
      <w:bookmarkStart w:id="2555" w:name="_Toc536115096"/>
      <w:bookmarkStart w:id="2556" w:name="_Toc536115366"/>
      <w:bookmarkStart w:id="2557" w:name="_Toc536117556"/>
      <w:bookmarkStart w:id="2558" w:name="_Toc536117771"/>
      <w:bookmarkStart w:id="2559" w:name="_Toc536118792"/>
      <w:bookmarkStart w:id="2560" w:name="_Toc536120084"/>
      <w:bookmarkStart w:id="2561" w:name="_Toc536120300"/>
      <w:bookmarkStart w:id="2562" w:name="_Toc536127362"/>
      <w:bookmarkStart w:id="2563" w:name="_Toc536127579"/>
      <w:bookmarkStart w:id="2564" w:name="_Toc536128363"/>
      <w:bookmarkStart w:id="2565" w:name="_Toc536129486"/>
      <w:bookmarkStart w:id="2566" w:name="_Toc536129704"/>
      <w:bookmarkStart w:id="2567" w:name="_Toc536129925"/>
      <w:bookmarkStart w:id="2568" w:name="_Toc536130148"/>
      <w:bookmarkStart w:id="2569" w:name="_Toc536130374"/>
      <w:bookmarkStart w:id="2570" w:name="_Toc536130610"/>
      <w:bookmarkStart w:id="2571" w:name="_Toc536131304"/>
      <w:bookmarkStart w:id="2572" w:name="_Toc536131565"/>
      <w:bookmarkStart w:id="2573" w:name="_Toc536199978"/>
      <w:bookmarkStart w:id="2574" w:name="_Toc536200225"/>
      <w:bookmarkStart w:id="2575" w:name="_Toc536200720"/>
      <w:bookmarkStart w:id="2576" w:name="_Toc536200968"/>
      <w:bookmarkStart w:id="2577" w:name="_Toc536201215"/>
      <w:bookmarkStart w:id="2578" w:name="_Toc536201462"/>
      <w:bookmarkStart w:id="2579" w:name="_Toc536202377"/>
      <w:bookmarkStart w:id="2580" w:name="_Toc536203748"/>
      <w:bookmarkStart w:id="2581" w:name="_Toc536203994"/>
      <w:bookmarkStart w:id="2582" w:name="_Toc536204240"/>
      <w:bookmarkStart w:id="2583" w:name="_Toc536539388"/>
      <w:bookmarkStart w:id="2584" w:name="_Toc536539641"/>
      <w:bookmarkStart w:id="2585" w:name="_Toc536543417"/>
      <w:bookmarkStart w:id="2586" w:name="_Toc536543671"/>
      <w:bookmarkStart w:id="2587" w:name="_Toc536544562"/>
      <w:bookmarkStart w:id="2588" w:name="_Toc536545502"/>
      <w:bookmarkStart w:id="2589" w:name="_Toc536546653"/>
      <w:bookmarkStart w:id="2590" w:name="_Toc536626949"/>
      <w:bookmarkStart w:id="2591" w:name="_Toc536726028"/>
      <w:bookmarkStart w:id="2592" w:name="_Toc536741124"/>
      <w:bookmarkStart w:id="2593" w:name="_Toc536741381"/>
      <w:bookmarkStart w:id="2594" w:name="_Toc536741637"/>
      <w:bookmarkStart w:id="2595" w:name="_Toc536784696"/>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96" w:name="_Toc536112165"/>
      <w:bookmarkStart w:id="2597" w:name="_Toc536112485"/>
      <w:bookmarkStart w:id="2598" w:name="_Toc536113370"/>
      <w:bookmarkStart w:id="2599" w:name="_Toc536113582"/>
      <w:bookmarkStart w:id="2600" w:name="_Toc536113798"/>
      <w:bookmarkStart w:id="2601" w:name="_Toc536115097"/>
      <w:bookmarkStart w:id="2602" w:name="_Toc536115367"/>
      <w:bookmarkStart w:id="2603" w:name="_Toc536117557"/>
      <w:bookmarkStart w:id="2604" w:name="_Toc536117772"/>
      <w:bookmarkStart w:id="2605" w:name="_Toc536118793"/>
      <w:bookmarkStart w:id="2606" w:name="_Toc536120085"/>
      <w:bookmarkStart w:id="2607" w:name="_Toc536120301"/>
      <w:bookmarkStart w:id="2608" w:name="_Toc536127363"/>
      <w:bookmarkStart w:id="2609" w:name="_Toc536127580"/>
      <w:bookmarkStart w:id="2610" w:name="_Toc536128364"/>
      <w:bookmarkStart w:id="2611" w:name="_Toc536129487"/>
      <w:bookmarkStart w:id="2612" w:name="_Toc536129705"/>
      <w:bookmarkStart w:id="2613" w:name="_Toc536129926"/>
      <w:bookmarkStart w:id="2614" w:name="_Toc536130149"/>
      <w:bookmarkStart w:id="2615" w:name="_Toc536130375"/>
      <w:bookmarkStart w:id="2616" w:name="_Toc536130611"/>
      <w:bookmarkStart w:id="2617" w:name="_Toc536131305"/>
      <w:bookmarkStart w:id="2618" w:name="_Toc536131566"/>
      <w:bookmarkStart w:id="2619" w:name="_Toc536199979"/>
      <w:bookmarkStart w:id="2620" w:name="_Toc536200226"/>
      <w:bookmarkStart w:id="2621" w:name="_Toc536200721"/>
      <w:bookmarkStart w:id="2622" w:name="_Toc536200969"/>
      <w:bookmarkStart w:id="2623" w:name="_Toc536201216"/>
      <w:bookmarkStart w:id="2624" w:name="_Toc536201463"/>
      <w:bookmarkStart w:id="2625" w:name="_Toc536202378"/>
      <w:bookmarkStart w:id="2626" w:name="_Toc536203749"/>
      <w:bookmarkStart w:id="2627" w:name="_Toc536203995"/>
      <w:bookmarkStart w:id="2628" w:name="_Toc536204241"/>
      <w:bookmarkStart w:id="2629" w:name="_Toc536539389"/>
      <w:bookmarkStart w:id="2630" w:name="_Toc536539642"/>
      <w:bookmarkStart w:id="2631" w:name="_Toc536543418"/>
      <w:bookmarkStart w:id="2632" w:name="_Toc536543672"/>
      <w:bookmarkStart w:id="2633" w:name="_Toc536544563"/>
      <w:bookmarkStart w:id="2634" w:name="_Toc536545503"/>
      <w:bookmarkStart w:id="2635" w:name="_Toc536546654"/>
      <w:bookmarkStart w:id="2636" w:name="_Toc536626950"/>
      <w:bookmarkStart w:id="2637" w:name="_Toc536726029"/>
      <w:bookmarkStart w:id="2638" w:name="_Toc536741125"/>
      <w:bookmarkStart w:id="2639" w:name="_Toc536741382"/>
      <w:bookmarkStart w:id="2640" w:name="_Toc536741638"/>
      <w:bookmarkStart w:id="2641" w:name="_Toc536784697"/>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42" w:name="_Toc536112166"/>
      <w:bookmarkStart w:id="2643" w:name="_Toc536112486"/>
      <w:bookmarkStart w:id="2644" w:name="_Toc536113371"/>
      <w:bookmarkStart w:id="2645" w:name="_Toc536113583"/>
      <w:bookmarkStart w:id="2646" w:name="_Toc536113799"/>
      <w:bookmarkStart w:id="2647" w:name="_Toc536115098"/>
      <w:bookmarkStart w:id="2648" w:name="_Toc536115368"/>
      <w:bookmarkStart w:id="2649" w:name="_Toc536117558"/>
      <w:bookmarkStart w:id="2650" w:name="_Toc536117773"/>
      <w:bookmarkStart w:id="2651" w:name="_Toc536118794"/>
      <w:bookmarkStart w:id="2652" w:name="_Toc536120086"/>
      <w:bookmarkStart w:id="2653" w:name="_Toc536120302"/>
      <w:bookmarkStart w:id="2654" w:name="_Toc536127364"/>
      <w:bookmarkStart w:id="2655" w:name="_Toc536127581"/>
      <w:bookmarkStart w:id="2656" w:name="_Toc536128365"/>
      <w:bookmarkStart w:id="2657" w:name="_Toc536129488"/>
      <w:bookmarkStart w:id="2658" w:name="_Toc536129706"/>
      <w:bookmarkStart w:id="2659" w:name="_Toc536129927"/>
      <w:bookmarkStart w:id="2660" w:name="_Toc536130150"/>
      <w:bookmarkStart w:id="2661" w:name="_Toc536130376"/>
      <w:bookmarkStart w:id="2662" w:name="_Toc536130612"/>
      <w:bookmarkStart w:id="2663" w:name="_Toc536131306"/>
      <w:bookmarkStart w:id="2664" w:name="_Toc536131567"/>
      <w:bookmarkStart w:id="2665" w:name="_Toc536199980"/>
      <w:bookmarkStart w:id="2666" w:name="_Toc536200227"/>
      <w:bookmarkStart w:id="2667" w:name="_Toc536200722"/>
      <w:bookmarkStart w:id="2668" w:name="_Toc536200970"/>
      <w:bookmarkStart w:id="2669" w:name="_Toc536201217"/>
      <w:bookmarkStart w:id="2670" w:name="_Toc536201464"/>
      <w:bookmarkStart w:id="2671" w:name="_Toc536202379"/>
      <w:bookmarkStart w:id="2672" w:name="_Toc536203750"/>
      <w:bookmarkStart w:id="2673" w:name="_Toc536203996"/>
      <w:bookmarkStart w:id="2674" w:name="_Toc536204242"/>
      <w:bookmarkStart w:id="2675" w:name="_Toc536539390"/>
      <w:bookmarkStart w:id="2676" w:name="_Toc536539643"/>
      <w:bookmarkStart w:id="2677" w:name="_Toc536543419"/>
      <w:bookmarkStart w:id="2678" w:name="_Toc536543673"/>
      <w:bookmarkStart w:id="2679" w:name="_Toc536544564"/>
      <w:bookmarkStart w:id="2680" w:name="_Toc536545504"/>
      <w:bookmarkStart w:id="2681" w:name="_Toc536546655"/>
      <w:bookmarkStart w:id="2682" w:name="_Toc536626951"/>
      <w:bookmarkStart w:id="2683" w:name="_Toc536726030"/>
      <w:bookmarkStart w:id="2684" w:name="_Toc536741126"/>
      <w:bookmarkStart w:id="2685" w:name="_Toc536741383"/>
      <w:bookmarkStart w:id="2686" w:name="_Toc536741639"/>
      <w:bookmarkStart w:id="2687" w:name="_Toc536784698"/>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AE5259" w:rsidRPr="00AE5259">
        <w:t>Figure C</w:t>
      </w:r>
      <w:r w:rsidR="00AE5259">
        <w:rPr>
          <w:i/>
          <w:noProof/>
        </w:rPr>
        <w:t>.2</w:t>
      </w:r>
      <w:r w:rsidR="00AE5259">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688" w:name="_Toc536784699"/>
      <w:r>
        <w:t>Relations géométriques</w:t>
      </w:r>
      <w:bookmarkEnd w:id="2688"/>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525548"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525548"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AE5259">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525548"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689" w:name="_Ref525656363"/>
            <w:r w:rsidRPr="00E37D96">
              <w:rPr>
                <w:rFonts w:eastAsiaTheme="minorHAnsi"/>
              </w:rPr>
              <w:t xml:space="preserve"> </w:t>
            </w:r>
            <w:bookmarkEnd w:id="2689"/>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3"/>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404F9E">
          <w:footerReference w:type="default" r:id="rId164"/>
          <w:type w:val="continuous"/>
          <w:pgSz w:w="11906" w:h="16838"/>
          <w:pgMar w:top="1417" w:right="1417" w:bottom="1417" w:left="1417" w:header="708" w:footer="708" w:gutter="0"/>
          <w:cols w:space="708"/>
          <w:titlePg/>
          <w:docGrid w:linePitch="360"/>
        </w:sectPr>
      </w:pPr>
      <w:bookmarkStart w:id="2690" w:name="_Ref525659754"/>
      <w:bookmarkStart w:id="2691" w:name="_Toc536112268"/>
      <w:bookmarkStart w:id="2692" w:name="_Toc536784834"/>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AE5259">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AE5259">
        <w:rPr>
          <w:i w:val="0"/>
          <w:noProof/>
          <w:sz w:val="22"/>
        </w:rPr>
        <w:t>1</w:t>
      </w:r>
      <w:r w:rsidR="0019727E">
        <w:rPr>
          <w:i w:val="0"/>
          <w:sz w:val="22"/>
        </w:rPr>
        <w:fldChar w:fldCharType="end"/>
      </w:r>
      <w:bookmarkEnd w:id="2690"/>
      <w:r w:rsidR="001B7C74">
        <w:rPr>
          <w:i w:val="0"/>
          <w:sz w:val="22"/>
        </w:rPr>
        <w:t> : R</w:t>
      </w:r>
      <w:r>
        <w:rPr>
          <w:i w:val="0"/>
          <w:sz w:val="22"/>
        </w:rPr>
        <w:t>elation géométrique pour déterminer le point haut à la surface du rotor</w:t>
      </w:r>
      <w:bookmarkEnd w:id="2691"/>
      <w:bookmarkEnd w:id="2692"/>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693" w:name="_Annexe_D_:"/>
      <w:bookmarkStart w:id="2694" w:name="_Toc536784700"/>
      <w:bookmarkEnd w:id="2693"/>
      <w:r>
        <w:lastRenderedPageBreak/>
        <w:t xml:space="preserve">Annexe D : </w:t>
      </w:r>
      <w:r>
        <w:br/>
        <w:t>Valeurs des coefficients d’influence de l’effet Morton</w:t>
      </w:r>
      <w:bookmarkEnd w:id="2694"/>
    </w:p>
    <w:p w14:paraId="353A6254" w14:textId="25BC3C04" w:rsidR="00B055A9" w:rsidRPr="00D13F67" w:rsidRDefault="00B055A9" w:rsidP="0030526A">
      <w:pPr>
        <w:pStyle w:val="Lgende"/>
        <w:keepNext/>
        <w:spacing w:before="240" w:after="120"/>
        <w:jc w:val="center"/>
        <w:rPr>
          <w:i w:val="0"/>
          <w:noProof/>
          <w:sz w:val="28"/>
        </w:rPr>
      </w:pPr>
      <w:bookmarkStart w:id="2695" w:name="_Toc536784850"/>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AE5259">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695"/>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w:t>
            </w:r>
            <w:proofErr w:type="spellStart"/>
            <w:r w:rsidR="00B421CC" w:rsidRPr="00971BA5">
              <w:rPr>
                <w:szCs w:val="22"/>
              </w:rPr>
              <w:t>deg</w:t>
            </w:r>
            <w:proofErr w:type="spellEnd"/>
            <w:r w:rsidR="00B421CC"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 xml:space="preserve">Amplitude </w:t>
            </w:r>
            <w:proofErr w:type="spellStart"/>
            <w:r w:rsidRPr="00971BA5">
              <w:rPr>
                <w:szCs w:val="22"/>
              </w:rPr>
              <w:t>càc</w:t>
            </w:r>
            <w:proofErr w:type="spellEnd"/>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525548"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696" w:name="_Toc536784851"/>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AE5259">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696"/>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525548"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697" w:name="_Toc53678485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AE5259">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697"/>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525548"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698" w:name="_Toc536784701"/>
      <w:r>
        <w:lastRenderedPageBreak/>
        <w:t>Liste des figures</w:t>
      </w:r>
      <w:bookmarkEnd w:id="2698"/>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4CD1B0BB" w14:textId="77777777" w:rsidR="00AE5259"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784706" w:history="1">
        <w:r w:rsidR="00AE5259" w:rsidRPr="00DE0517">
          <w:rPr>
            <w:rStyle w:val="Lienhypertexte"/>
            <w:noProof/>
          </w:rPr>
          <w:t>Figure 1 : Photographie d’une ligne d’arbre de GTA 1300 MW exploité par le groupe EDF</w:t>
        </w:r>
        <w:r w:rsidR="00AE5259">
          <w:rPr>
            <w:noProof/>
            <w:webHidden/>
          </w:rPr>
          <w:tab/>
        </w:r>
        <w:r w:rsidR="00AE5259">
          <w:rPr>
            <w:noProof/>
            <w:webHidden/>
          </w:rPr>
          <w:fldChar w:fldCharType="begin"/>
        </w:r>
        <w:r w:rsidR="00AE5259">
          <w:rPr>
            <w:noProof/>
            <w:webHidden/>
          </w:rPr>
          <w:instrText xml:space="preserve"> PAGEREF _Toc536784706 \h </w:instrText>
        </w:r>
        <w:r w:rsidR="00AE5259">
          <w:rPr>
            <w:noProof/>
            <w:webHidden/>
          </w:rPr>
        </w:r>
        <w:r w:rsidR="00AE5259">
          <w:rPr>
            <w:noProof/>
            <w:webHidden/>
          </w:rPr>
          <w:fldChar w:fldCharType="separate"/>
        </w:r>
        <w:r w:rsidR="00AE5259">
          <w:rPr>
            <w:noProof/>
            <w:webHidden/>
          </w:rPr>
          <w:t>11</w:t>
        </w:r>
        <w:r w:rsidR="00AE5259">
          <w:rPr>
            <w:noProof/>
            <w:webHidden/>
          </w:rPr>
          <w:fldChar w:fldCharType="end"/>
        </w:r>
      </w:hyperlink>
    </w:p>
    <w:p w14:paraId="2375D5B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07" w:history="1">
        <w:r w:rsidR="00AE5259" w:rsidRPr="00DE0517">
          <w:rPr>
            <w:rStyle w:val="Lienhypertexte"/>
            <w:noProof/>
          </w:rPr>
          <w:t>Figure 2 : Explication des vibrations synchrones</w:t>
        </w:r>
        <w:r w:rsidR="00AE5259">
          <w:rPr>
            <w:noProof/>
            <w:webHidden/>
          </w:rPr>
          <w:tab/>
        </w:r>
        <w:r w:rsidR="00AE5259">
          <w:rPr>
            <w:noProof/>
            <w:webHidden/>
          </w:rPr>
          <w:fldChar w:fldCharType="begin"/>
        </w:r>
        <w:r w:rsidR="00AE5259">
          <w:rPr>
            <w:noProof/>
            <w:webHidden/>
          </w:rPr>
          <w:instrText xml:space="preserve"> PAGEREF _Toc536784707 \h </w:instrText>
        </w:r>
        <w:r w:rsidR="00AE5259">
          <w:rPr>
            <w:noProof/>
            <w:webHidden/>
          </w:rPr>
        </w:r>
        <w:r w:rsidR="00AE5259">
          <w:rPr>
            <w:noProof/>
            <w:webHidden/>
          </w:rPr>
          <w:fldChar w:fldCharType="separate"/>
        </w:r>
        <w:r w:rsidR="00AE5259">
          <w:rPr>
            <w:noProof/>
            <w:webHidden/>
          </w:rPr>
          <w:t>12</w:t>
        </w:r>
        <w:r w:rsidR="00AE5259">
          <w:rPr>
            <w:noProof/>
            <w:webHidden/>
          </w:rPr>
          <w:fldChar w:fldCharType="end"/>
        </w:r>
      </w:hyperlink>
    </w:p>
    <w:p w14:paraId="7A93C66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08" w:history="1">
        <w:r w:rsidR="00AE5259" w:rsidRPr="00DE0517">
          <w:rPr>
            <w:rStyle w:val="Lienhypertexte"/>
            <w:noProof/>
          </w:rPr>
          <w:t xml:space="preserve">Figure 3 : Publications technique sur l’instabilité du type l’effet Morton (De Jongh. </w:t>
        </w:r>
        <w:r w:rsidR="00AE5259" w:rsidRPr="00DE0517">
          <w:rPr>
            <w:rStyle w:val="Lienhypertexte"/>
            <w:b/>
            <w:noProof/>
          </w:rPr>
          <w:t>[5]</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08 \h </w:instrText>
        </w:r>
        <w:r w:rsidR="00AE5259">
          <w:rPr>
            <w:noProof/>
            <w:webHidden/>
          </w:rPr>
        </w:r>
        <w:r w:rsidR="00AE5259">
          <w:rPr>
            <w:noProof/>
            <w:webHidden/>
          </w:rPr>
          <w:fldChar w:fldCharType="separate"/>
        </w:r>
        <w:r w:rsidR="00AE5259">
          <w:rPr>
            <w:noProof/>
            <w:webHidden/>
          </w:rPr>
          <w:t>13</w:t>
        </w:r>
        <w:r w:rsidR="00AE5259">
          <w:rPr>
            <w:noProof/>
            <w:webHidden/>
          </w:rPr>
          <w:fldChar w:fldCharType="end"/>
        </w:r>
      </w:hyperlink>
    </w:p>
    <w:p w14:paraId="122E8AB3"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09" w:history="1">
        <w:r w:rsidR="00AE5259" w:rsidRPr="00DE0517">
          <w:rPr>
            <w:rStyle w:val="Lienhypertexte"/>
            <w:noProof/>
          </w:rPr>
          <w:t>Figure 1.1</w:t>
        </w:r>
        <w:r w:rsidR="00AE5259" w:rsidRPr="00DE0517">
          <w:rPr>
            <w:rStyle w:val="Lienhypertexte"/>
            <w:noProof/>
          </w:rPr>
          <w:noBreakHyphen/>
          <w:t>1 : Contact rotor-stator lors des vibrations syncrhones</w:t>
        </w:r>
        <w:r w:rsidR="00AE5259">
          <w:rPr>
            <w:noProof/>
            <w:webHidden/>
          </w:rPr>
          <w:tab/>
        </w:r>
        <w:r w:rsidR="00AE5259">
          <w:rPr>
            <w:noProof/>
            <w:webHidden/>
          </w:rPr>
          <w:fldChar w:fldCharType="begin"/>
        </w:r>
        <w:r w:rsidR="00AE5259">
          <w:rPr>
            <w:noProof/>
            <w:webHidden/>
          </w:rPr>
          <w:instrText xml:space="preserve"> PAGEREF _Toc536784709 \h </w:instrText>
        </w:r>
        <w:r w:rsidR="00AE5259">
          <w:rPr>
            <w:noProof/>
            <w:webHidden/>
          </w:rPr>
        </w:r>
        <w:r w:rsidR="00AE5259">
          <w:rPr>
            <w:noProof/>
            <w:webHidden/>
          </w:rPr>
          <w:fldChar w:fldCharType="separate"/>
        </w:r>
        <w:r w:rsidR="00AE5259">
          <w:rPr>
            <w:noProof/>
            <w:webHidden/>
          </w:rPr>
          <w:t>15</w:t>
        </w:r>
        <w:r w:rsidR="00AE5259">
          <w:rPr>
            <w:noProof/>
            <w:webHidden/>
          </w:rPr>
          <w:fldChar w:fldCharType="end"/>
        </w:r>
      </w:hyperlink>
    </w:p>
    <w:p w14:paraId="1E8BBA7D"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0" w:history="1">
        <w:r w:rsidR="00AE5259" w:rsidRPr="00DE0517">
          <w:rPr>
            <w:rStyle w:val="Lienhypertexte"/>
            <w:noProof/>
          </w:rPr>
          <w:t>Figure 1.1</w:t>
        </w:r>
        <w:r w:rsidR="00AE5259" w:rsidRPr="00DE0517">
          <w:rPr>
            <w:rStyle w:val="Lienhypertexte"/>
            <w:noProof/>
          </w:rPr>
          <w:noBreakHyphen/>
          <w:t>2 : Illustration de l’effet Newkirk</w:t>
        </w:r>
        <w:r w:rsidR="00AE5259">
          <w:rPr>
            <w:noProof/>
            <w:webHidden/>
          </w:rPr>
          <w:tab/>
        </w:r>
        <w:r w:rsidR="00AE5259">
          <w:rPr>
            <w:noProof/>
            <w:webHidden/>
          </w:rPr>
          <w:fldChar w:fldCharType="begin"/>
        </w:r>
        <w:r w:rsidR="00AE5259">
          <w:rPr>
            <w:noProof/>
            <w:webHidden/>
          </w:rPr>
          <w:instrText xml:space="preserve"> PAGEREF _Toc536784710 \h </w:instrText>
        </w:r>
        <w:r w:rsidR="00AE5259">
          <w:rPr>
            <w:noProof/>
            <w:webHidden/>
          </w:rPr>
        </w:r>
        <w:r w:rsidR="00AE5259">
          <w:rPr>
            <w:noProof/>
            <w:webHidden/>
          </w:rPr>
          <w:fldChar w:fldCharType="separate"/>
        </w:r>
        <w:r w:rsidR="00AE5259">
          <w:rPr>
            <w:noProof/>
            <w:webHidden/>
          </w:rPr>
          <w:t>16</w:t>
        </w:r>
        <w:r w:rsidR="00AE5259">
          <w:rPr>
            <w:noProof/>
            <w:webHidden/>
          </w:rPr>
          <w:fldChar w:fldCharType="end"/>
        </w:r>
      </w:hyperlink>
    </w:p>
    <w:p w14:paraId="717E0F7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1" w:history="1">
        <w:r w:rsidR="00AE5259" w:rsidRPr="00DE0517">
          <w:rPr>
            <w:rStyle w:val="Lienhypertexte"/>
            <w:noProof/>
          </w:rPr>
          <w:t>Figure 1.1</w:t>
        </w:r>
        <w:r w:rsidR="00AE5259" w:rsidRPr="00DE0517">
          <w:rPr>
            <w:rStyle w:val="Lienhypertexte"/>
            <w:noProof/>
          </w:rPr>
          <w:noBreakHyphen/>
          <w:t xml:space="preserve">3 : Explication des vibrations spirales générées par l’effet Newkirk </w:t>
        </w:r>
        <w:r w:rsidR="00AE5259" w:rsidRPr="00DE0517">
          <w:rPr>
            <w:rStyle w:val="Lienhypertexte"/>
            <w:b/>
            <w:iCs/>
            <w:noProof/>
          </w:rPr>
          <w:t>[10]</w:t>
        </w:r>
        <w:r w:rsidR="00AE5259">
          <w:rPr>
            <w:noProof/>
            <w:webHidden/>
          </w:rPr>
          <w:tab/>
        </w:r>
        <w:r w:rsidR="00AE5259">
          <w:rPr>
            <w:noProof/>
            <w:webHidden/>
          </w:rPr>
          <w:fldChar w:fldCharType="begin"/>
        </w:r>
        <w:r w:rsidR="00AE5259">
          <w:rPr>
            <w:noProof/>
            <w:webHidden/>
          </w:rPr>
          <w:instrText xml:space="preserve"> PAGEREF _Toc536784711 \h </w:instrText>
        </w:r>
        <w:r w:rsidR="00AE5259">
          <w:rPr>
            <w:noProof/>
            <w:webHidden/>
          </w:rPr>
        </w:r>
        <w:r w:rsidR="00AE5259">
          <w:rPr>
            <w:noProof/>
            <w:webHidden/>
          </w:rPr>
          <w:fldChar w:fldCharType="separate"/>
        </w:r>
        <w:r w:rsidR="00AE5259">
          <w:rPr>
            <w:noProof/>
            <w:webHidden/>
          </w:rPr>
          <w:t>17</w:t>
        </w:r>
        <w:r w:rsidR="00AE5259">
          <w:rPr>
            <w:noProof/>
            <w:webHidden/>
          </w:rPr>
          <w:fldChar w:fldCharType="end"/>
        </w:r>
      </w:hyperlink>
    </w:p>
    <w:p w14:paraId="0C255CE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2" w:history="1">
        <w:r w:rsidR="00AE5259" w:rsidRPr="00DE0517">
          <w:rPr>
            <w:rStyle w:val="Lienhypertexte"/>
            <w:noProof/>
          </w:rPr>
          <w:t>Figure 1.1</w:t>
        </w:r>
        <w:r w:rsidR="00AE5259" w:rsidRPr="00DE0517">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AE5259" w:rsidRPr="00DE0517">
          <w:rPr>
            <w:rStyle w:val="Lienhypertexte"/>
            <w:noProof/>
          </w:rPr>
          <w:t xml:space="preserve"> au rotor (De Jongh </w:t>
        </w:r>
        <w:r w:rsidR="00AE5259" w:rsidRPr="00DE0517">
          <w:rPr>
            <w:rStyle w:val="Lienhypertexte"/>
            <w:b/>
            <w:noProof/>
          </w:rPr>
          <w:t>[4]</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12 \h </w:instrText>
        </w:r>
        <w:r w:rsidR="00AE5259">
          <w:rPr>
            <w:noProof/>
            <w:webHidden/>
          </w:rPr>
        </w:r>
        <w:r w:rsidR="00AE5259">
          <w:rPr>
            <w:noProof/>
            <w:webHidden/>
          </w:rPr>
          <w:fldChar w:fldCharType="separate"/>
        </w:r>
        <w:r w:rsidR="00AE5259">
          <w:rPr>
            <w:noProof/>
            <w:webHidden/>
          </w:rPr>
          <w:t>19</w:t>
        </w:r>
        <w:r w:rsidR="00AE5259">
          <w:rPr>
            <w:noProof/>
            <w:webHidden/>
          </w:rPr>
          <w:fldChar w:fldCharType="end"/>
        </w:r>
      </w:hyperlink>
    </w:p>
    <w:p w14:paraId="106A7EDD"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3" w:history="1">
        <w:r w:rsidR="00AE5259" w:rsidRPr="00DE0517">
          <w:rPr>
            <w:rStyle w:val="Lienhypertexte"/>
            <w:noProof/>
          </w:rPr>
          <w:t>Figure 1.1</w:t>
        </w:r>
        <w:r w:rsidR="00AE5259" w:rsidRPr="00DE0517">
          <w:rPr>
            <w:rStyle w:val="Lienhypertexte"/>
            <w:noProof/>
          </w:rPr>
          <w:noBreakHyphen/>
          <w:t>5 : Rotor déformé thermiquement</w:t>
        </w:r>
        <w:r w:rsidR="00AE5259">
          <w:rPr>
            <w:noProof/>
            <w:webHidden/>
          </w:rPr>
          <w:tab/>
        </w:r>
        <w:r w:rsidR="00AE5259">
          <w:rPr>
            <w:noProof/>
            <w:webHidden/>
          </w:rPr>
          <w:fldChar w:fldCharType="begin"/>
        </w:r>
        <w:r w:rsidR="00AE5259">
          <w:rPr>
            <w:noProof/>
            <w:webHidden/>
          </w:rPr>
          <w:instrText xml:space="preserve"> PAGEREF _Toc536784713 \h </w:instrText>
        </w:r>
        <w:r w:rsidR="00AE5259">
          <w:rPr>
            <w:noProof/>
            <w:webHidden/>
          </w:rPr>
        </w:r>
        <w:r w:rsidR="00AE5259">
          <w:rPr>
            <w:noProof/>
            <w:webHidden/>
          </w:rPr>
          <w:fldChar w:fldCharType="separate"/>
        </w:r>
        <w:r w:rsidR="00AE5259">
          <w:rPr>
            <w:noProof/>
            <w:webHidden/>
          </w:rPr>
          <w:t>19</w:t>
        </w:r>
        <w:r w:rsidR="00AE5259">
          <w:rPr>
            <w:noProof/>
            <w:webHidden/>
          </w:rPr>
          <w:fldChar w:fldCharType="end"/>
        </w:r>
      </w:hyperlink>
    </w:p>
    <w:p w14:paraId="60918F7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4" w:history="1">
        <w:r w:rsidR="00AE5259" w:rsidRPr="00DE0517">
          <w:rPr>
            <w:rStyle w:val="Lienhypertexte"/>
            <w:noProof/>
          </w:rPr>
          <w:t>Figure 1.1</w:t>
        </w:r>
        <w:r w:rsidR="00AE5259" w:rsidRPr="00DE0517">
          <w:rPr>
            <w:rStyle w:val="Lienhypertexte"/>
            <w:noProof/>
          </w:rPr>
          <w:noBreakHyphen/>
          <w:t>6 : Diagramme de la rétroaction de l’effet Morton</w:t>
        </w:r>
        <w:r w:rsidR="00AE5259">
          <w:rPr>
            <w:noProof/>
            <w:webHidden/>
          </w:rPr>
          <w:tab/>
        </w:r>
        <w:r w:rsidR="00AE5259">
          <w:rPr>
            <w:noProof/>
            <w:webHidden/>
          </w:rPr>
          <w:fldChar w:fldCharType="begin"/>
        </w:r>
        <w:r w:rsidR="00AE5259">
          <w:rPr>
            <w:noProof/>
            <w:webHidden/>
          </w:rPr>
          <w:instrText xml:space="preserve"> PAGEREF _Toc536784714 \h </w:instrText>
        </w:r>
        <w:r w:rsidR="00AE5259">
          <w:rPr>
            <w:noProof/>
            <w:webHidden/>
          </w:rPr>
        </w:r>
        <w:r w:rsidR="00AE5259">
          <w:rPr>
            <w:noProof/>
            <w:webHidden/>
          </w:rPr>
          <w:fldChar w:fldCharType="separate"/>
        </w:r>
        <w:r w:rsidR="00AE5259">
          <w:rPr>
            <w:noProof/>
            <w:webHidden/>
          </w:rPr>
          <w:t>20</w:t>
        </w:r>
        <w:r w:rsidR="00AE5259">
          <w:rPr>
            <w:noProof/>
            <w:webHidden/>
          </w:rPr>
          <w:fldChar w:fldCharType="end"/>
        </w:r>
      </w:hyperlink>
    </w:p>
    <w:p w14:paraId="4B38D3D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5" w:history="1">
        <w:r w:rsidR="00AE5259" w:rsidRPr="00DE0517">
          <w:rPr>
            <w:rStyle w:val="Lienhypertexte"/>
            <w:noProof/>
          </w:rPr>
          <w:t>Figure 1.2</w:t>
        </w:r>
        <w:r w:rsidR="00AE5259" w:rsidRPr="00DE0517">
          <w:rPr>
            <w:rStyle w:val="Lienhypertexte"/>
            <w:noProof/>
          </w:rPr>
          <w:noBreakHyphen/>
          <w:t xml:space="preserve">1 : Vibration spirale constatée sur le côté compresseur (Schmied et al. </w:t>
        </w:r>
        <w:r w:rsidR="00AE5259" w:rsidRPr="00DE0517">
          <w:rPr>
            <w:rStyle w:val="Lienhypertexte"/>
            <w:b/>
            <w:noProof/>
          </w:rPr>
          <w:t>[16]</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15 \h </w:instrText>
        </w:r>
        <w:r w:rsidR="00AE5259">
          <w:rPr>
            <w:noProof/>
            <w:webHidden/>
          </w:rPr>
        </w:r>
        <w:r w:rsidR="00AE5259">
          <w:rPr>
            <w:noProof/>
            <w:webHidden/>
          </w:rPr>
          <w:fldChar w:fldCharType="separate"/>
        </w:r>
        <w:r w:rsidR="00AE5259">
          <w:rPr>
            <w:noProof/>
            <w:webHidden/>
          </w:rPr>
          <w:t>21</w:t>
        </w:r>
        <w:r w:rsidR="00AE5259">
          <w:rPr>
            <w:noProof/>
            <w:webHidden/>
          </w:rPr>
          <w:fldChar w:fldCharType="end"/>
        </w:r>
      </w:hyperlink>
    </w:p>
    <w:p w14:paraId="5E24C21D"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6" w:history="1">
        <w:r w:rsidR="00AE5259" w:rsidRPr="00DE0517">
          <w:rPr>
            <w:rStyle w:val="Lienhypertexte"/>
            <w:noProof/>
          </w:rPr>
          <w:t>Figure 1.2</w:t>
        </w:r>
        <w:r w:rsidR="00AE5259" w:rsidRPr="00DE0517">
          <w:rPr>
            <w:rStyle w:val="Lienhypertexte"/>
            <w:noProof/>
          </w:rPr>
          <w:noBreakHyphen/>
          <w:t xml:space="preserve">2 : Phénomène d’hystérésis sur le turbo-détenteur (Schmied et al. </w:t>
        </w:r>
        <w:r w:rsidR="00AE5259" w:rsidRPr="00DE0517">
          <w:rPr>
            <w:rStyle w:val="Lienhypertexte"/>
            <w:b/>
            <w:noProof/>
          </w:rPr>
          <w:t>[16]</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16 \h </w:instrText>
        </w:r>
        <w:r w:rsidR="00AE5259">
          <w:rPr>
            <w:noProof/>
            <w:webHidden/>
          </w:rPr>
        </w:r>
        <w:r w:rsidR="00AE5259">
          <w:rPr>
            <w:noProof/>
            <w:webHidden/>
          </w:rPr>
          <w:fldChar w:fldCharType="separate"/>
        </w:r>
        <w:r w:rsidR="00AE5259">
          <w:rPr>
            <w:noProof/>
            <w:webHidden/>
          </w:rPr>
          <w:t>22</w:t>
        </w:r>
        <w:r w:rsidR="00AE5259">
          <w:rPr>
            <w:noProof/>
            <w:webHidden/>
          </w:rPr>
          <w:fldChar w:fldCharType="end"/>
        </w:r>
      </w:hyperlink>
    </w:p>
    <w:p w14:paraId="4337C3E7"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7" w:history="1">
        <w:r w:rsidR="00AE5259" w:rsidRPr="00DE0517">
          <w:rPr>
            <w:rStyle w:val="Lienhypertexte"/>
            <w:noProof/>
          </w:rPr>
          <w:t>Figure 1.2</w:t>
        </w:r>
        <w:r w:rsidR="00AE5259" w:rsidRPr="00DE0517">
          <w:rPr>
            <w:rStyle w:val="Lienhypertexte"/>
            <w:noProof/>
          </w:rPr>
          <w:noBreakHyphen/>
          <w:t xml:space="preserve">3 : Vibrations synchrones mesurées au cours du temps (Lorenz et al. </w:t>
        </w:r>
        <w:r w:rsidR="00AE5259" w:rsidRPr="00DE0517">
          <w:rPr>
            <w:rStyle w:val="Lienhypertexte"/>
            <w:b/>
            <w:noProof/>
          </w:rPr>
          <w:t>[17]</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17 \h </w:instrText>
        </w:r>
        <w:r w:rsidR="00AE5259">
          <w:rPr>
            <w:noProof/>
            <w:webHidden/>
          </w:rPr>
        </w:r>
        <w:r w:rsidR="00AE5259">
          <w:rPr>
            <w:noProof/>
            <w:webHidden/>
          </w:rPr>
          <w:fldChar w:fldCharType="separate"/>
        </w:r>
        <w:r w:rsidR="00AE5259">
          <w:rPr>
            <w:noProof/>
            <w:webHidden/>
          </w:rPr>
          <w:t>22</w:t>
        </w:r>
        <w:r w:rsidR="00AE5259">
          <w:rPr>
            <w:noProof/>
            <w:webHidden/>
          </w:rPr>
          <w:fldChar w:fldCharType="end"/>
        </w:r>
      </w:hyperlink>
    </w:p>
    <w:p w14:paraId="4D6347F0"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8" w:history="1">
        <w:r w:rsidR="00AE5259" w:rsidRPr="00DE0517">
          <w:rPr>
            <w:rStyle w:val="Lienhypertexte"/>
            <w:noProof/>
          </w:rPr>
          <w:t>Figure 1.2</w:t>
        </w:r>
        <w:r w:rsidR="00AE5259" w:rsidRPr="00DE0517">
          <w:rPr>
            <w:rStyle w:val="Lienhypertexte"/>
            <w:noProof/>
          </w:rPr>
          <w:noBreakHyphen/>
          <w:t xml:space="preserve">4 : Diagrammes polaires des vibrations synchrones (Lorenz et al. </w:t>
        </w:r>
        <w:r w:rsidR="00AE5259" w:rsidRPr="00DE0517">
          <w:rPr>
            <w:rStyle w:val="Lienhypertexte"/>
            <w:b/>
            <w:noProof/>
          </w:rPr>
          <w:t>[17]</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18 \h </w:instrText>
        </w:r>
        <w:r w:rsidR="00AE5259">
          <w:rPr>
            <w:noProof/>
            <w:webHidden/>
          </w:rPr>
        </w:r>
        <w:r w:rsidR="00AE5259">
          <w:rPr>
            <w:noProof/>
            <w:webHidden/>
          </w:rPr>
          <w:fldChar w:fldCharType="separate"/>
        </w:r>
        <w:r w:rsidR="00AE5259">
          <w:rPr>
            <w:noProof/>
            <w:webHidden/>
          </w:rPr>
          <w:t>23</w:t>
        </w:r>
        <w:r w:rsidR="00AE5259">
          <w:rPr>
            <w:noProof/>
            <w:webHidden/>
          </w:rPr>
          <w:fldChar w:fldCharType="end"/>
        </w:r>
      </w:hyperlink>
    </w:p>
    <w:p w14:paraId="74CBA5EA"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19" w:history="1">
        <w:r w:rsidR="00AE5259" w:rsidRPr="00DE0517">
          <w:rPr>
            <w:rStyle w:val="Lienhypertexte"/>
            <w:noProof/>
          </w:rPr>
          <w:t>Figure 1.3</w:t>
        </w:r>
        <w:r w:rsidR="00AE5259" w:rsidRPr="00DE0517">
          <w:rPr>
            <w:rStyle w:val="Lienhypertexte"/>
            <w:noProof/>
          </w:rPr>
          <w:noBreakHyphen/>
          <w:t xml:space="preserve">1 : Deux interprétations du mécanisme de rétroaction de l’effet Morton (De Jongh </w:t>
        </w:r>
        <w:r w:rsidR="00AE5259" w:rsidRPr="00DE0517">
          <w:rPr>
            <w:rStyle w:val="Lienhypertexte"/>
            <w:b/>
            <w:noProof/>
          </w:rPr>
          <w:t>[22]</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19 \h </w:instrText>
        </w:r>
        <w:r w:rsidR="00AE5259">
          <w:rPr>
            <w:noProof/>
            <w:webHidden/>
          </w:rPr>
        </w:r>
        <w:r w:rsidR="00AE5259">
          <w:rPr>
            <w:noProof/>
            <w:webHidden/>
          </w:rPr>
          <w:fldChar w:fldCharType="separate"/>
        </w:r>
        <w:r w:rsidR="00AE5259">
          <w:rPr>
            <w:noProof/>
            <w:webHidden/>
          </w:rPr>
          <w:t>25</w:t>
        </w:r>
        <w:r w:rsidR="00AE5259">
          <w:rPr>
            <w:noProof/>
            <w:webHidden/>
          </w:rPr>
          <w:fldChar w:fldCharType="end"/>
        </w:r>
      </w:hyperlink>
    </w:p>
    <w:p w14:paraId="43A8F925"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0" w:history="1">
        <w:r w:rsidR="00AE5259" w:rsidRPr="00DE0517">
          <w:rPr>
            <w:rStyle w:val="Lienhypertexte"/>
            <w:noProof/>
          </w:rPr>
          <w:t>Figure 1.3</w:t>
        </w:r>
        <w:r w:rsidR="00AE5259" w:rsidRPr="00DE0517">
          <w:rPr>
            <w:rStyle w:val="Lienhypertexte"/>
            <w:noProof/>
          </w:rPr>
          <w:noBreakHyphen/>
          <w:t>2 : Diagramme du schéma alternant les deux échelles de temps</w:t>
        </w:r>
        <w:r w:rsidR="00AE5259">
          <w:rPr>
            <w:noProof/>
            <w:webHidden/>
          </w:rPr>
          <w:tab/>
        </w:r>
        <w:r w:rsidR="00AE5259">
          <w:rPr>
            <w:noProof/>
            <w:webHidden/>
          </w:rPr>
          <w:fldChar w:fldCharType="begin"/>
        </w:r>
        <w:r w:rsidR="00AE5259">
          <w:rPr>
            <w:noProof/>
            <w:webHidden/>
          </w:rPr>
          <w:instrText xml:space="preserve"> PAGEREF _Toc536784720 \h </w:instrText>
        </w:r>
        <w:r w:rsidR="00AE5259">
          <w:rPr>
            <w:noProof/>
            <w:webHidden/>
          </w:rPr>
        </w:r>
        <w:r w:rsidR="00AE5259">
          <w:rPr>
            <w:noProof/>
            <w:webHidden/>
          </w:rPr>
          <w:fldChar w:fldCharType="separate"/>
        </w:r>
        <w:r w:rsidR="00AE5259">
          <w:rPr>
            <w:noProof/>
            <w:webHidden/>
          </w:rPr>
          <w:t>28</w:t>
        </w:r>
        <w:r w:rsidR="00AE5259">
          <w:rPr>
            <w:noProof/>
            <w:webHidden/>
          </w:rPr>
          <w:fldChar w:fldCharType="end"/>
        </w:r>
      </w:hyperlink>
    </w:p>
    <w:p w14:paraId="446AD31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1" w:history="1">
        <w:r w:rsidR="00AE5259" w:rsidRPr="00DE0517">
          <w:rPr>
            <w:rStyle w:val="Lienhypertexte"/>
            <w:noProof/>
          </w:rPr>
          <w:t>Figure 1.4</w:t>
        </w:r>
        <w:r w:rsidR="00AE5259" w:rsidRPr="00DE0517">
          <w:rPr>
            <w:rStyle w:val="Lienhypertexte"/>
            <w:noProof/>
          </w:rPr>
          <w:noBreakHyphen/>
          <w:t>1 : Stratégie de la modélisation numérique de l’effet Morton</w:t>
        </w:r>
        <w:r w:rsidR="00AE5259">
          <w:rPr>
            <w:noProof/>
            <w:webHidden/>
          </w:rPr>
          <w:tab/>
        </w:r>
        <w:r w:rsidR="00AE5259">
          <w:rPr>
            <w:noProof/>
            <w:webHidden/>
          </w:rPr>
          <w:fldChar w:fldCharType="begin"/>
        </w:r>
        <w:r w:rsidR="00AE5259">
          <w:rPr>
            <w:noProof/>
            <w:webHidden/>
          </w:rPr>
          <w:instrText xml:space="preserve"> PAGEREF _Toc536784721 \h </w:instrText>
        </w:r>
        <w:r w:rsidR="00AE5259">
          <w:rPr>
            <w:noProof/>
            <w:webHidden/>
          </w:rPr>
        </w:r>
        <w:r w:rsidR="00AE5259">
          <w:rPr>
            <w:noProof/>
            <w:webHidden/>
          </w:rPr>
          <w:fldChar w:fldCharType="separate"/>
        </w:r>
        <w:r w:rsidR="00AE5259">
          <w:rPr>
            <w:noProof/>
            <w:webHidden/>
          </w:rPr>
          <w:t>29</w:t>
        </w:r>
        <w:r w:rsidR="00AE5259">
          <w:rPr>
            <w:noProof/>
            <w:webHidden/>
          </w:rPr>
          <w:fldChar w:fldCharType="end"/>
        </w:r>
      </w:hyperlink>
    </w:p>
    <w:p w14:paraId="5130DA3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2" w:history="1">
        <w:r w:rsidR="00AE5259" w:rsidRPr="00DE0517">
          <w:rPr>
            <w:rStyle w:val="Lienhypertexte"/>
            <w:noProof/>
          </w:rPr>
          <w:t>Figure 2.1</w:t>
        </w:r>
        <w:r w:rsidR="00AE5259" w:rsidRPr="00DE0517">
          <w:rPr>
            <w:rStyle w:val="Lienhypertexte"/>
            <w:noProof/>
          </w:rPr>
          <w:noBreakHyphen/>
          <w:t xml:space="preserve">1 : Forces hydrodynamiques et de la distribution de pression dans un palier  (image issue de </w:t>
        </w:r>
        <w:r w:rsidR="00AE5259" w:rsidRPr="00DE0517">
          <w:rPr>
            <w:rStyle w:val="Lienhypertexte"/>
            <w:b/>
            <w:noProof/>
          </w:rPr>
          <w:t>[32]</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22 \h </w:instrText>
        </w:r>
        <w:r w:rsidR="00AE5259">
          <w:rPr>
            <w:noProof/>
            <w:webHidden/>
          </w:rPr>
        </w:r>
        <w:r w:rsidR="00AE5259">
          <w:rPr>
            <w:noProof/>
            <w:webHidden/>
          </w:rPr>
          <w:fldChar w:fldCharType="separate"/>
        </w:r>
        <w:r w:rsidR="00AE5259">
          <w:rPr>
            <w:noProof/>
            <w:webHidden/>
          </w:rPr>
          <w:t>33</w:t>
        </w:r>
        <w:r w:rsidR="00AE5259">
          <w:rPr>
            <w:noProof/>
            <w:webHidden/>
          </w:rPr>
          <w:fldChar w:fldCharType="end"/>
        </w:r>
      </w:hyperlink>
    </w:p>
    <w:p w14:paraId="5A3161E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3" w:history="1">
        <w:r w:rsidR="00AE5259" w:rsidRPr="00DE0517">
          <w:rPr>
            <w:rStyle w:val="Lienhypertexte"/>
            <w:noProof/>
          </w:rPr>
          <w:t>Figure 2.2</w:t>
        </w:r>
        <w:r w:rsidR="00AE5259" w:rsidRPr="00DE0517">
          <w:rPr>
            <w:rStyle w:val="Lienhypertexte"/>
            <w:noProof/>
          </w:rPr>
          <w:noBreakHyphen/>
          <w:t>1 : Mouvement du rotor au plan médian du palier</w:t>
        </w:r>
        <w:r w:rsidR="00AE5259">
          <w:rPr>
            <w:noProof/>
            <w:webHidden/>
          </w:rPr>
          <w:tab/>
        </w:r>
        <w:r w:rsidR="00AE5259">
          <w:rPr>
            <w:noProof/>
            <w:webHidden/>
          </w:rPr>
          <w:fldChar w:fldCharType="begin"/>
        </w:r>
        <w:r w:rsidR="00AE5259">
          <w:rPr>
            <w:noProof/>
            <w:webHidden/>
          </w:rPr>
          <w:instrText xml:space="preserve"> PAGEREF _Toc536784723 \h </w:instrText>
        </w:r>
        <w:r w:rsidR="00AE5259">
          <w:rPr>
            <w:noProof/>
            <w:webHidden/>
          </w:rPr>
        </w:r>
        <w:r w:rsidR="00AE5259">
          <w:rPr>
            <w:noProof/>
            <w:webHidden/>
          </w:rPr>
          <w:fldChar w:fldCharType="separate"/>
        </w:r>
        <w:r w:rsidR="00AE5259">
          <w:rPr>
            <w:noProof/>
            <w:webHidden/>
          </w:rPr>
          <w:t>35</w:t>
        </w:r>
        <w:r w:rsidR="00AE5259">
          <w:rPr>
            <w:noProof/>
            <w:webHidden/>
          </w:rPr>
          <w:fldChar w:fldCharType="end"/>
        </w:r>
      </w:hyperlink>
    </w:p>
    <w:p w14:paraId="3385AB8B"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4" w:history="1">
        <w:r w:rsidR="00AE5259" w:rsidRPr="00DE0517">
          <w:rPr>
            <w:rStyle w:val="Lienhypertexte"/>
            <w:noProof/>
          </w:rPr>
          <w:t>Figure 2.2</w:t>
        </w:r>
        <w:r w:rsidR="00AE5259" w:rsidRPr="00DE0517">
          <w:rPr>
            <w:rStyle w:val="Lienhypertexte"/>
            <w:noProof/>
          </w:rPr>
          <w:noBreakHyphen/>
          <w:t xml:space="preserve">2 : le mouvement 3D du rotor  (tangage </w:t>
        </w:r>
        <m:oMath>
          <m:r>
            <w:rPr>
              <w:rStyle w:val="Lienhypertexte"/>
              <w:rFonts w:ascii="Cambria Math" w:hAnsi="Cambria Math"/>
              <w:noProof/>
            </w:rPr>
            <m:t>θy</m:t>
          </m:r>
        </m:oMath>
        <w:r w:rsidR="00AE5259" w:rsidRPr="00DE0517">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24 \h </w:instrText>
        </w:r>
        <w:r w:rsidR="00AE5259">
          <w:rPr>
            <w:noProof/>
            <w:webHidden/>
          </w:rPr>
        </w:r>
        <w:r w:rsidR="00AE5259">
          <w:rPr>
            <w:noProof/>
            <w:webHidden/>
          </w:rPr>
          <w:fldChar w:fldCharType="separate"/>
        </w:r>
        <w:r w:rsidR="00AE5259">
          <w:rPr>
            <w:noProof/>
            <w:webHidden/>
          </w:rPr>
          <w:t>35</w:t>
        </w:r>
        <w:r w:rsidR="00AE5259">
          <w:rPr>
            <w:noProof/>
            <w:webHidden/>
          </w:rPr>
          <w:fldChar w:fldCharType="end"/>
        </w:r>
      </w:hyperlink>
    </w:p>
    <w:p w14:paraId="2A12B80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5" w:history="1">
        <w:r w:rsidR="00AE5259" w:rsidRPr="00DE0517">
          <w:rPr>
            <w:rStyle w:val="Lienhypertexte"/>
            <w:noProof/>
          </w:rPr>
          <w:t>Figure 2.3</w:t>
        </w:r>
        <w:r w:rsidR="00AE5259" w:rsidRPr="00DE0517">
          <w:rPr>
            <w:rStyle w:val="Lienhypertexte"/>
            <w:noProof/>
          </w:rPr>
          <w:noBreakHyphen/>
          <w:t xml:space="preserve">1 : domaine d’étude entre deux parois (image issue de </w:t>
        </w:r>
        <w:r w:rsidR="00AE5259" w:rsidRPr="00DE0517">
          <w:rPr>
            <w:rStyle w:val="Lienhypertexte"/>
            <w:b/>
            <w:noProof/>
          </w:rPr>
          <w:t>[32]</w:t>
        </w:r>
        <w:r w:rsidR="00AE5259" w:rsidRPr="00DE0517">
          <w:rPr>
            <w:rStyle w:val="Lienhypertexte"/>
            <w:noProof/>
          </w:rPr>
          <w:t>)</w:t>
        </w:r>
        <w:r w:rsidR="00AE5259">
          <w:rPr>
            <w:noProof/>
            <w:webHidden/>
          </w:rPr>
          <w:tab/>
        </w:r>
        <w:r w:rsidR="00AE5259">
          <w:rPr>
            <w:noProof/>
            <w:webHidden/>
          </w:rPr>
          <w:fldChar w:fldCharType="begin"/>
        </w:r>
        <w:r w:rsidR="00AE5259">
          <w:rPr>
            <w:noProof/>
            <w:webHidden/>
          </w:rPr>
          <w:instrText xml:space="preserve"> PAGEREF _Toc536784725 \h </w:instrText>
        </w:r>
        <w:r w:rsidR="00AE5259">
          <w:rPr>
            <w:noProof/>
            <w:webHidden/>
          </w:rPr>
        </w:r>
        <w:r w:rsidR="00AE5259">
          <w:rPr>
            <w:noProof/>
            <w:webHidden/>
          </w:rPr>
          <w:fldChar w:fldCharType="separate"/>
        </w:r>
        <w:r w:rsidR="00AE5259">
          <w:rPr>
            <w:noProof/>
            <w:webHidden/>
          </w:rPr>
          <w:t>37</w:t>
        </w:r>
        <w:r w:rsidR="00AE5259">
          <w:rPr>
            <w:noProof/>
            <w:webHidden/>
          </w:rPr>
          <w:fldChar w:fldCharType="end"/>
        </w:r>
      </w:hyperlink>
    </w:p>
    <w:p w14:paraId="2B2BD2A5"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6" w:history="1">
        <w:r w:rsidR="00AE5259" w:rsidRPr="00DE0517">
          <w:rPr>
            <w:rStyle w:val="Lienhypertexte"/>
            <w:noProof/>
          </w:rPr>
          <w:t>Figure 2.3</w:t>
        </w:r>
        <w:r w:rsidR="00AE5259" w:rsidRPr="00DE0517">
          <w:rPr>
            <w:rStyle w:val="Lienhypertexte"/>
            <w:noProof/>
          </w:rPr>
          <w:noBreakHyphen/>
          <w:t>2 : Schéma de la zone convergente et divergente dans un palier hydrodynamique</w:t>
        </w:r>
        <w:r w:rsidR="00AE5259">
          <w:rPr>
            <w:noProof/>
            <w:webHidden/>
          </w:rPr>
          <w:tab/>
        </w:r>
        <w:r w:rsidR="00AE5259">
          <w:rPr>
            <w:noProof/>
            <w:webHidden/>
          </w:rPr>
          <w:fldChar w:fldCharType="begin"/>
        </w:r>
        <w:r w:rsidR="00AE5259">
          <w:rPr>
            <w:noProof/>
            <w:webHidden/>
          </w:rPr>
          <w:instrText xml:space="preserve"> PAGEREF _Toc536784726 \h </w:instrText>
        </w:r>
        <w:r w:rsidR="00AE5259">
          <w:rPr>
            <w:noProof/>
            <w:webHidden/>
          </w:rPr>
        </w:r>
        <w:r w:rsidR="00AE5259">
          <w:rPr>
            <w:noProof/>
            <w:webHidden/>
          </w:rPr>
          <w:fldChar w:fldCharType="separate"/>
        </w:r>
        <w:r w:rsidR="00AE5259">
          <w:rPr>
            <w:noProof/>
            <w:webHidden/>
          </w:rPr>
          <w:t>39</w:t>
        </w:r>
        <w:r w:rsidR="00AE5259">
          <w:rPr>
            <w:noProof/>
            <w:webHidden/>
          </w:rPr>
          <w:fldChar w:fldCharType="end"/>
        </w:r>
      </w:hyperlink>
    </w:p>
    <w:p w14:paraId="4B3CCA73"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7" w:history="1">
        <w:r w:rsidR="00AE5259" w:rsidRPr="00DE0517">
          <w:rPr>
            <w:rStyle w:val="Lienhypertexte"/>
            <w:noProof/>
          </w:rPr>
          <w:t>Figure 2.3</w:t>
        </w:r>
        <w:r w:rsidR="00AE5259" w:rsidRPr="00DE0517">
          <w:rPr>
            <w:rStyle w:val="Lienhypertexte"/>
            <w:noProof/>
          </w:rPr>
          <w:noBreakHyphen/>
          <w:t>3 : le maillge 2D utilisé pour l’équation de Reynolds</w:t>
        </w:r>
        <w:r w:rsidR="00AE5259">
          <w:rPr>
            <w:noProof/>
            <w:webHidden/>
          </w:rPr>
          <w:tab/>
        </w:r>
        <w:r w:rsidR="00AE5259">
          <w:rPr>
            <w:noProof/>
            <w:webHidden/>
          </w:rPr>
          <w:fldChar w:fldCharType="begin"/>
        </w:r>
        <w:r w:rsidR="00AE5259">
          <w:rPr>
            <w:noProof/>
            <w:webHidden/>
          </w:rPr>
          <w:instrText xml:space="preserve"> PAGEREF _Toc536784727 \h </w:instrText>
        </w:r>
        <w:r w:rsidR="00AE5259">
          <w:rPr>
            <w:noProof/>
            <w:webHidden/>
          </w:rPr>
        </w:r>
        <w:r w:rsidR="00AE5259">
          <w:rPr>
            <w:noProof/>
            <w:webHidden/>
          </w:rPr>
          <w:fldChar w:fldCharType="separate"/>
        </w:r>
        <w:r w:rsidR="00AE5259">
          <w:rPr>
            <w:noProof/>
            <w:webHidden/>
          </w:rPr>
          <w:t>46</w:t>
        </w:r>
        <w:r w:rsidR="00AE5259">
          <w:rPr>
            <w:noProof/>
            <w:webHidden/>
          </w:rPr>
          <w:fldChar w:fldCharType="end"/>
        </w:r>
      </w:hyperlink>
    </w:p>
    <w:p w14:paraId="762F74B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8" w:history="1">
        <w:r w:rsidR="00AE5259" w:rsidRPr="00DE0517">
          <w:rPr>
            <w:rStyle w:val="Lienhypertexte"/>
            <w:noProof/>
          </w:rPr>
          <w:t>Figure 2.3</w:t>
        </w:r>
        <w:r w:rsidR="00AE5259" w:rsidRPr="00DE0517">
          <w:rPr>
            <w:rStyle w:val="Lienhypertexte"/>
            <w:noProof/>
          </w:rPr>
          <w:noBreakHyphen/>
          <w:t>4 : Le volume de contrôle 3D utilisé pour l’équation  de l’énergie</w:t>
        </w:r>
        <w:r w:rsidR="00AE5259">
          <w:rPr>
            <w:noProof/>
            <w:webHidden/>
          </w:rPr>
          <w:tab/>
        </w:r>
        <w:r w:rsidR="00AE5259">
          <w:rPr>
            <w:noProof/>
            <w:webHidden/>
          </w:rPr>
          <w:fldChar w:fldCharType="begin"/>
        </w:r>
        <w:r w:rsidR="00AE5259">
          <w:rPr>
            <w:noProof/>
            <w:webHidden/>
          </w:rPr>
          <w:instrText xml:space="preserve"> PAGEREF _Toc536784728 \h </w:instrText>
        </w:r>
        <w:r w:rsidR="00AE5259">
          <w:rPr>
            <w:noProof/>
            <w:webHidden/>
          </w:rPr>
        </w:r>
        <w:r w:rsidR="00AE5259">
          <w:rPr>
            <w:noProof/>
            <w:webHidden/>
          </w:rPr>
          <w:fldChar w:fldCharType="separate"/>
        </w:r>
        <w:r w:rsidR="00AE5259">
          <w:rPr>
            <w:noProof/>
            <w:webHidden/>
          </w:rPr>
          <w:t>49</w:t>
        </w:r>
        <w:r w:rsidR="00AE5259">
          <w:rPr>
            <w:noProof/>
            <w:webHidden/>
          </w:rPr>
          <w:fldChar w:fldCharType="end"/>
        </w:r>
      </w:hyperlink>
    </w:p>
    <w:p w14:paraId="159C9F1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29" w:history="1">
        <w:r w:rsidR="00AE5259" w:rsidRPr="00DE0517">
          <w:rPr>
            <w:rStyle w:val="Lienhypertexte"/>
            <w:noProof/>
          </w:rPr>
          <w:t>Figure 2.3</w:t>
        </w:r>
        <w:r w:rsidR="00AE5259" w:rsidRPr="00DE0517">
          <w:rPr>
            <w:rStyle w:val="Lienhypertexte"/>
            <w:noProof/>
          </w:rPr>
          <w:noBreakHyphen/>
          <w:t>5 : Discrétsation hybride d’une section 2D</w:t>
        </w:r>
        <w:r w:rsidR="00AE5259">
          <w:rPr>
            <w:noProof/>
            <w:webHidden/>
          </w:rPr>
          <w:tab/>
        </w:r>
        <w:r w:rsidR="00AE5259">
          <w:rPr>
            <w:noProof/>
            <w:webHidden/>
          </w:rPr>
          <w:fldChar w:fldCharType="begin"/>
        </w:r>
        <w:r w:rsidR="00AE5259">
          <w:rPr>
            <w:noProof/>
            <w:webHidden/>
          </w:rPr>
          <w:instrText xml:space="preserve"> PAGEREF _Toc536784729 \h </w:instrText>
        </w:r>
        <w:r w:rsidR="00AE5259">
          <w:rPr>
            <w:noProof/>
            <w:webHidden/>
          </w:rPr>
        </w:r>
        <w:r w:rsidR="00AE5259">
          <w:rPr>
            <w:noProof/>
            <w:webHidden/>
          </w:rPr>
          <w:fldChar w:fldCharType="separate"/>
        </w:r>
        <w:r w:rsidR="00AE5259">
          <w:rPr>
            <w:noProof/>
            <w:webHidden/>
          </w:rPr>
          <w:t>51</w:t>
        </w:r>
        <w:r w:rsidR="00AE5259">
          <w:rPr>
            <w:noProof/>
            <w:webHidden/>
          </w:rPr>
          <w:fldChar w:fldCharType="end"/>
        </w:r>
      </w:hyperlink>
    </w:p>
    <w:p w14:paraId="3490FC45"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0" w:history="1">
        <w:r w:rsidR="00AE5259" w:rsidRPr="00DE0517">
          <w:rPr>
            <w:rStyle w:val="Lienhypertexte"/>
            <w:noProof/>
          </w:rPr>
          <w:t>Figure 2.3</w:t>
        </w:r>
        <w:r w:rsidR="00AE5259" w:rsidRPr="00DE0517">
          <w:rPr>
            <w:rStyle w:val="Lienhypertexte"/>
            <w:noProof/>
          </w:rPr>
          <w:noBreakHyphen/>
          <w:t>6 : algorithme du calcul THD</w:t>
        </w:r>
        <w:r w:rsidR="00AE5259">
          <w:rPr>
            <w:noProof/>
            <w:webHidden/>
          </w:rPr>
          <w:tab/>
        </w:r>
        <w:r w:rsidR="00AE5259">
          <w:rPr>
            <w:noProof/>
            <w:webHidden/>
          </w:rPr>
          <w:fldChar w:fldCharType="begin"/>
        </w:r>
        <w:r w:rsidR="00AE5259">
          <w:rPr>
            <w:noProof/>
            <w:webHidden/>
          </w:rPr>
          <w:instrText xml:space="preserve"> PAGEREF _Toc536784730 \h </w:instrText>
        </w:r>
        <w:r w:rsidR="00AE5259">
          <w:rPr>
            <w:noProof/>
            <w:webHidden/>
          </w:rPr>
        </w:r>
        <w:r w:rsidR="00AE5259">
          <w:rPr>
            <w:noProof/>
            <w:webHidden/>
          </w:rPr>
          <w:fldChar w:fldCharType="separate"/>
        </w:r>
        <w:r w:rsidR="00AE5259">
          <w:rPr>
            <w:noProof/>
            <w:webHidden/>
          </w:rPr>
          <w:t>53</w:t>
        </w:r>
        <w:r w:rsidR="00AE5259">
          <w:rPr>
            <w:noProof/>
            <w:webHidden/>
          </w:rPr>
          <w:fldChar w:fldCharType="end"/>
        </w:r>
      </w:hyperlink>
    </w:p>
    <w:p w14:paraId="392AA9A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1" w:history="1">
        <w:r w:rsidR="00AE5259" w:rsidRPr="00DE0517">
          <w:rPr>
            <w:rStyle w:val="Lienhypertexte"/>
            <w:noProof/>
          </w:rPr>
          <w:t>Figure 2.4</w:t>
        </w:r>
        <w:r w:rsidR="00AE5259" w:rsidRPr="00DE0517">
          <w:rPr>
            <w:rStyle w:val="Lienhypertexte"/>
            <w:noProof/>
          </w:rPr>
          <w:noBreakHyphen/>
          <w:t>1 : Le patin incliné 1D</w:t>
        </w:r>
        <w:r w:rsidR="00AE5259">
          <w:rPr>
            <w:noProof/>
            <w:webHidden/>
          </w:rPr>
          <w:tab/>
        </w:r>
        <w:r w:rsidR="00AE5259">
          <w:rPr>
            <w:noProof/>
            <w:webHidden/>
          </w:rPr>
          <w:fldChar w:fldCharType="begin"/>
        </w:r>
        <w:r w:rsidR="00AE5259">
          <w:rPr>
            <w:noProof/>
            <w:webHidden/>
          </w:rPr>
          <w:instrText xml:space="preserve"> PAGEREF _Toc536784731 \h </w:instrText>
        </w:r>
        <w:r w:rsidR="00AE5259">
          <w:rPr>
            <w:noProof/>
            <w:webHidden/>
          </w:rPr>
        </w:r>
        <w:r w:rsidR="00AE5259">
          <w:rPr>
            <w:noProof/>
            <w:webHidden/>
          </w:rPr>
          <w:fldChar w:fldCharType="separate"/>
        </w:r>
        <w:r w:rsidR="00AE5259">
          <w:rPr>
            <w:noProof/>
            <w:webHidden/>
          </w:rPr>
          <w:t>54</w:t>
        </w:r>
        <w:r w:rsidR="00AE5259">
          <w:rPr>
            <w:noProof/>
            <w:webHidden/>
          </w:rPr>
          <w:fldChar w:fldCharType="end"/>
        </w:r>
      </w:hyperlink>
    </w:p>
    <w:p w14:paraId="34BB233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2" w:history="1">
        <w:r w:rsidR="00AE5259" w:rsidRPr="00DE0517">
          <w:rPr>
            <w:rStyle w:val="Lienhypertexte"/>
            <w:noProof/>
          </w:rPr>
          <w:t>Figure 2.4</w:t>
        </w:r>
        <w:r w:rsidR="00AE5259" w:rsidRPr="00DE0517">
          <w:rPr>
            <w:rStyle w:val="Lienhypertexte"/>
            <w:noProof/>
          </w:rPr>
          <w:noBreakHyphen/>
          <w:t>2 : Résultats du champ de pression du patin incliné 1D</w:t>
        </w:r>
        <w:r w:rsidR="00AE5259">
          <w:rPr>
            <w:noProof/>
            <w:webHidden/>
          </w:rPr>
          <w:tab/>
        </w:r>
        <w:r w:rsidR="00AE5259">
          <w:rPr>
            <w:noProof/>
            <w:webHidden/>
          </w:rPr>
          <w:fldChar w:fldCharType="begin"/>
        </w:r>
        <w:r w:rsidR="00AE5259">
          <w:rPr>
            <w:noProof/>
            <w:webHidden/>
          </w:rPr>
          <w:instrText xml:space="preserve"> PAGEREF _Toc536784732 \h </w:instrText>
        </w:r>
        <w:r w:rsidR="00AE5259">
          <w:rPr>
            <w:noProof/>
            <w:webHidden/>
          </w:rPr>
        </w:r>
        <w:r w:rsidR="00AE5259">
          <w:rPr>
            <w:noProof/>
            <w:webHidden/>
          </w:rPr>
          <w:fldChar w:fldCharType="separate"/>
        </w:r>
        <w:r w:rsidR="00AE5259">
          <w:rPr>
            <w:noProof/>
            <w:webHidden/>
          </w:rPr>
          <w:t>54</w:t>
        </w:r>
        <w:r w:rsidR="00AE5259">
          <w:rPr>
            <w:noProof/>
            <w:webHidden/>
          </w:rPr>
          <w:fldChar w:fldCharType="end"/>
        </w:r>
      </w:hyperlink>
    </w:p>
    <w:p w14:paraId="0A41D92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3" w:history="1">
        <w:r w:rsidR="00AE5259" w:rsidRPr="00DE0517">
          <w:rPr>
            <w:rStyle w:val="Lienhypertexte"/>
            <w:noProof/>
          </w:rPr>
          <w:t>Figure 2.4</w:t>
        </w:r>
        <w:r w:rsidR="00AE5259" w:rsidRPr="00DE0517">
          <w:rPr>
            <w:rStyle w:val="Lienhypertexte"/>
            <w:noProof/>
          </w:rPr>
          <w:noBreakHyphen/>
          <w:t>3 : Résultats du champ de température à la sortie du patin incliné 1D</w:t>
        </w:r>
        <w:r w:rsidR="00AE5259">
          <w:rPr>
            <w:noProof/>
            <w:webHidden/>
          </w:rPr>
          <w:tab/>
        </w:r>
        <w:r w:rsidR="00AE5259">
          <w:rPr>
            <w:noProof/>
            <w:webHidden/>
          </w:rPr>
          <w:fldChar w:fldCharType="begin"/>
        </w:r>
        <w:r w:rsidR="00AE5259">
          <w:rPr>
            <w:noProof/>
            <w:webHidden/>
          </w:rPr>
          <w:instrText xml:space="preserve"> PAGEREF _Toc536784733 \h </w:instrText>
        </w:r>
        <w:r w:rsidR="00AE5259">
          <w:rPr>
            <w:noProof/>
            <w:webHidden/>
          </w:rPr>
        </w:r>
        <w:r w:rsidR="00AE5259">
          <w:rPr>
            <w:noProof/>
            <w:webHidden/>
          </w:rPr>
          <w:fldChar w:fldCharType="separate"/>
        </w:r>
        <w:r w:rsidR="00AE5259">
          <w:rPr>
            <w:noProof/>
            <w:webHidden/>
          </w:rPr>
          <w:t>55</w:t>
        </w:r>
        <w:r w:rsidR="00AE5259">
          <w:rPr>
            <w:noProof/>
            <w:webHidden/>
          </w:rPr>
          <w:fldChar w:fldCharType="end"/>
        </w:r>
      </w:hyperlink>
    </w:p>
    <w:p w14:paraId="1B33A80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4" w:history="1">
        <w:r w:rsidR="00AE5259" w:rsidRPr="00DE0517">
          <w:rPr>
            <w:rStyle w:val="Lienhypertexte"/>
            <w:noProof/>
          </w:rPr>
          <w:t>Figure 2.4</w:t>
        </w:r>
        <w:r w:rsidR="00AE5259" w:rsidRPr="00DE0517">
          <w:rPr>
            <w:rStyle w:val="Lienhypertexte"/>
            <w:noProof/>
          </w:rPr>
          <w:noBreakHyphen/>
          <w:t xml:space="preserve">4 : Ecart relatif </w:t>
        </w:r>
        <m:oMath>
          <m:r>
            <w:rPr>
              <w:rStyle w:val="Lienhypertexte"/>
              <w:rFonts w:ascii="Cambria Math" w:hAnsi="Cambria Math"/>
              <w:noProof/>
            </w:rPr>
            <m:t>εK</m:t>
          </m:r>
        </m:oMath>
        <w:r w:rsidR="00AE5259" w:rsidRPr="00DE0517">
          <w:rPr>
            <w:rStyle w:val="Lienhypertexte"/>
            <w:noProof/>
          </w:rPr>
          <w:t xml:space="preserve"> de la NDM pour les maillages successifs</w:t>
        </w:r>
        <w:r w:rsidR="00AE5259">
          <w:rPr>
            <w:noProof/>
            <w:webHidden/>
          </w:rPr>
          <w:tab/>
        </w:r>
        <w:r w:rsidR="00AE5259">
          <w:rPr>
            <w:noProof/>
            <w:webHidden/>
          </w:rPr>
          <w:fldChar w:fldCharType="begin"/>
        </w:r>
        <w:r w:rsidR="00AE5259">
          <w:rPr>
            <w:noProof/>
            <w:webHidden/>
          </w:rPr>
          <w:instrText xml:space="preserve"> PAGEREF _Toc536784734 \h </w:instrText>
        </w:r>
        <w:r w:rsidR="00AE5259">
          <w:rPr>
            <w:noProof/>
            <w:webHidden/>
          </w:rPr>
        </w:r>
        <w:r w:rsidR="00AE5259">
          <w:rPr>
            <w:noProof/>
            <w:webHidden/>
          </w:rPr>
          <w:fldChar w:fldCharType="separate"/>
        </w:r>
        <w:r w:rsidR="00AE5259">
          <w:rPr>
            <w:noProof/>
            <w:webHidden/>
          </w:rPr>
          <w:t>56</w:t>
        </w:r>
        <w:r w:rsidR="00AE5259">
          <w:rPr>
            <w:noProof/>
            <w:webHidden/>
          </w:rPr>
          <w:fldChar w:fldCharType="end"/>
        </w:r>
      </w:hyperlink>
    </w:p>
    <w:p w14:paraId="27C1AA4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5" w:history="1">
        <w:r w:rsidR="00AE5259" w:rsidRPr="00DE0517">
          <w:rPr>
            <w:rStyle w:val="Lienhypertexte"/>
            <w:noProof/>
          </w:rPr>
          <w:t>Figure 2.4</w:t>
        </w:r>
        <w:r w:rsidR="00AE5259" w:rsidRPr="00DE0517">
          <w:rPr>
            <w:rStyle w:val="Lienhypertexte"/>
            <w:noProof/>
          </w:rPr>
          <w:noBreakHyphen/>
          <w:t>5 : Temps de calcul de la NDM pour différents nombres de cellules</w:t>
        </w:r>
        <w:r w:rsidR="00AE5259">
          <w:rPr>
            <w:noProof/>
            <w:webHidden/>
          </w:rPr>
          <w:tab/>
        </w:r>
        <w:r w:rsidR="00AE5259">
          <w:rPr>
            <w:noProof/>
            <w:webHidden/>
          </w:rPr>
          <w:fldChar w:fldCharType="begin"/>
        </w:r>
        <w:r w:rsidR="00AE5259">
          <w:rPr>
            <w:noProof/>
            <w:webHidden/>
          </w:rPr>
          <w:instrText xml:space="preserve"> PAGEREF _Toc536784735 \h </w:instrText>
        </w:r>
        <w:r w:rsidR="00AE5259">
          <w:rPr>
            <w:noProof/>
            <w:webHidden/>
          </w:rPr>
        </w:r>
        <w:r w:rsidR="00AE5259">
          <w:rPr>
            <w:noProof/>
            <w:webHidden/>
          </w:rPr>
          <w:fldChar w:fldCharType="separate"/>
        </w:r>
        <w:r w:rsidR="00AE5259">
          <w:rPr>
            <w:noProof/>
            <w:webHidden/>
          </w:rPr>
          <w:t>56</w:t>
        </w:r>
        <w:r w:rsidR="00AE5259">
          <w:rPr>
            <w:noProof/>
            <w:webHidden/>
          </w:rPr>
          <w:fldChar w:fldCharType="end"/>
        </w:r>
      </w:hyperlink>
    </w:p>
    <w:p w14:paraId="4BAE0CD5"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6" w:history="1">
        <w:r w:rsidR="00AE5259" w:rsidRPr="00DE0517">
          <w:rPr>
            <w:rStyle w:val="Lienhypertexte"/>
            <w:noProof/>
          </w:rPr>
          <w:t>Figure 2.4</w:t>
        </w:r>
        <w:r w:rsidR="00AE5259" w:rsidRPr="00DE0517">
          <w:rPr>
            <w:rStyle w:val="Lienhypertexte"/>
            <w:noProof/>
          </w:rPr>
          <w:noBreakHyphen/>
          <w:t xml:space="preserve">6 : Ecart relatif </w:t>
        </w:r>
        <m:oMath>
          <m:r>
            <w:rPr>
              <w:rStyle w:val="Lienhypertexte"/>
              <w:rFonts w:ascii="Cambria Math" w:hAnsi="Cambria Math"/>
              <w:noProof/>
            </w:rPr>
            <m:t>εN</m:t>
          </m:r>
        </m:oMath>
        <w:r w:rsidR="00AE5259" w:rsidRPr="00DE0517">
          <w:rPr>
            <w:rStyle w:val="Lienhypertexte"/>
            <w:noProof/>
          </w:rPr>
          <w:t xml:space="preserve"> entre la LPCM et la NDM de référence (Ny = 120)</w:t>
        </w:r>
        <w:r w:rsidR="00AE5259">
          <w:rPr>
            <w:noProof/>
            <w:webHidden/>
          </w:rPr>
          <w:tab/>
        </w:r>
        <w:r w:rsidR="00AE5259">
          <w:rPr>
            <w:noProof/>
            <w:webHidden/>
          </w:rPr>
          <w:fldChar w:fldCharType="begin"/>
        </w:r>
        <w:r w:rsidR="00AE5259">
          <w:rPr>
            <w:noProof/>
            <w:webHidden/>
          </w:rPr>
          <w:instrText xml:space="preserve"> PAGEREF _Toc536784736 \h </w:instrText>
        </w:r>
        <w:r w:rsidR="00AE5259">
          <w:rPr>
            <w:noProof/>
            <w:webHidden/>
          </w:rPr>
        </w:r>
        <w:r w:rsidR="00AE5259">
          <w:rPr>
            <w:noProof/>
            <w:webHidden/>
          </w:rPr>
          <w:fldChar w:fldCharType="separate"/>
        </w:r>
        <w:r w:rsidR="00AE5259">
          <w:rPr>
            <w:noProof/>
            <w:webHidden/>
          </w:rPr>
          <w:t>57</w:t>
        </w:r>
        <w:r w:rsidR="00AE5259">
          <w:rPr>
            <w:noProof/>
            <w:webHidden/>
          </w:rPr>
          <w:fldChar w:fldCharType="end"/>
        </w:r>
      </w:hyperlink>
    </w:p>
    <w:p w14:paraId="6F2F1334"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7" w:history="1">
        <w:r w:rsidR="00AE5259" w:rsidRPr="00DE0517">
          <w:rPr>
            <w:rStyle w:val="Lienhypertexte"/>
            <w:noProof/>
          </w:rPr>
          <w:t>Figure 2.4</w:t>
        </w:r>
        <w:r w:rsidR="00AE5259" w:rsidRPr="00DE0517">
          <w:rPr>
            <w:rStyle w:val="Lienhypertexte"/>
            <w:noProof/>
          </w:rPr>
          <w:noBreakHyphen/>
          <w:t>7 : Temps de calcul de la LPCM par rapport à la NDM de référence Ny = 120</w:t>
        </w:r>
        <w:r w:rsidR="00AE5259">
          <w:rPr>
            <w:noProof/>
            <w:webHidden/>
          </w:rPr>
          <w:tab/>
        </w:r>
        <w:r w:rsidR="00AE5259">
          <w:rPr>
            <w:noProof/>
            <w:webHidden/>
          </w:rPr>
          <w:fldChar w:fldCharType="begin"/>
        </w:r>
        <w:r w:rsidR="00AE5259">
          <w:rPr>
            <w:noProof/>
            <w:webHidden/>
          </w:rPr>
          <w:instrText xml:space="preserve"> PAGEREF _Toc536784737 \h </w:instrText>
        </w:r>
        <w:r w:rsidR="00AE5259">
          <w:rPr>
            <w:noProof/>
            <w:webHidden/>
          </w:rPr>
        </w:r>
        <w:r w:rsidR="00AE5259">
          <w:rPr>
            <w:noProof/>
            <w:webHidden/>
          </w:rPr>
          <w:fldChar w:fldCharType="separate"/>
        </w:r>
        <w:r w:rsidR="00AE5259">
          <w:rPr>
            <w:noProof/>
            <w:webHidden/>
          </w:rPr>
          <w:t>57</w:t>
        </w:r>
        <w:r w:rsidR="00AE5259">
          <w:rPr>
            <w:noProof/>
            <w:webHidden/>
          </w:rPr>
          <w:fldChar w:fldCharType="end"/>
        </w:r>
      </w:hyperlink>
    </w:p>
    <w:p w14:paraId="7C00AB3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8" w:history="1">
        <w:r w:rsidR="00AE5259" w:rsidRPr="00DE0517">
          <w:rPr>
            <w:rStyle w:val="Lienhypertexte"/>
            <w:noProof/>
          </w:rPr>
          <w:t>Figure 2.5</w:t>
        </w:r>
        <w:r w:rsidR="00AE5259" w:rsidRPr="00DE0517">
          <w:rPr>
            <w:rStyle w:val="Lienhypertexte"/>
            <w:noProof/>
          </w:rPr>
          <w:noBreakHyphen/>
          <w:t>1 la géométrie du palier</w:t>
        </w:r>
        <w:r w:rsidR="00AE5259">
          <w:rPr>
            <w:noProof/>
            <w:webHidden/>
          </w:rPr>
          <w:tab/>
        </w:r>
        <w:r w:rsidR="00AE5259">
          <w:rPr>
            <w:noProof/>
            <w:webHidden/>
          </w:rPr>
          <w:fldChar w:fldCharType="begin"/>
        </w:r>
        <w:r w:rsidR="00AE5259">
          <w:rPr>
            <w:noProof/>
            <w:webHidden/>
          </w:rPr>
          <w:instrText xml:space="preserve"> PAGEREF _Toc536784738 \h </w:instrText>
        </w:r>
        <w:r w:rsidR="00AE5259">
          <w:rPr>
            <w:noProof/>
            <w:webHidden/>
          </w:rPr>
        </w:r>
        <w:r w:rsidR="00AE5259">
          <w:rPr>
            <w:noProof/>
            <w:webHidden/>
          </w:rPr>
          <w:fldChar w:fldCharType="separate"/>
        </w:r>
        <w:r w:rsidR="00AE5259">
          <w:rPr>
            <w:noProof/>
            <w:webHidden/>
          </w:rPr>
          <w:t>58</w:t>
        </w:r>
        <w:r w:rsidR="00AE5259">
          <w:rPr>
            <w:noProof/>
            <w:webHidden/>
          </w:rPr>
          <w:fldChar w:fldCharType="end"/>
        </w:r>
      </w:hyperlink>
    </w:p>
    <w:p w14:paraId="40B4A05D"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39" w:history="1">
        <w:r w:rsidR="00AE5259" w:rsidRPr="00DE0517">
          <w:rPr>
            <w:rStyle w:val="Lienhypertexte"/>
            <w:noProof/>
          </w:rPr>
          <w:t>Figure 2.5</w:t>
        </w:r>
        <w:r w:rsidR="00AE5259" w:rsidRPr="00DE0517">
          <w:rPr>
            <w:rStyle w:val="Lienhypertexte"/>
            <w:noProof/>
          </w:rPr>
          <w:noBreakHyphen/>
          <w:t>2 : Champs de pression et de température des deux lobes à 500tr/min avec la charge 10kN</w:t>
        </w:r>
        <w:r w:rsidR="00AE5259">
          <w:rPr>
            <w:noProof/>
            <w:webHidden/>
          </w:rPr>
          <w:tab/>
        </w:r>
        <w:r w:rsidR="00AE5259">
          <w:rPr>
            <w:noProof/>
            <w:webHidden/>
          </w:rPr>
          <w:fldChar w:fldCharType="begin"/>
        </w:r>
        <w:r w:rsidR="00AE5259">
          <w:rPr>
            <w:noProof/>
            <w:webHidden/>
          </w:rPr>
          <w:instrText xml:space="preserve"> PAGEREF _Toc536784739 \h </w:instrText>
        </w:r>
        <w:r w:rsidR="00AE5259">
          <w:rPr>
            <w:noProof/>
            <w:webHidden/>
          </w:rPr>
        </w:r>
        <w:r w:rsidR="00AE5259">
          <w:rPr>
            <w:noProof/>
            <w:webHidden/>
          </w:rPr>
          <w:fldChar w:fldCharType="separate"/>
        </w:r>
        <w:r w:rsidR="00AE5259">
          <w:rPr>
            <w:noProof/>
            <w:webHidden/>
          </w:rPr>
          <w:t>60</w:t>
        </w:r>
        <w:r w:rsidR="00AE5259">
          <w:rPr>
            <w:noProof/>
            <w:webHidden/>
          </w:rPr>
          <w:fldChar w:fldCharType="end"/>
        </w:r>
      </w:hyperlink>
    </w:p>
    <w:p w14:paraId="6C78EBB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0" w:history="1">
        <w:r w:rsidR="00AE5259" w:rsidRPr="00DE0517">
          <w:rPr>
            <w:rStyle w:val="Lienhypertexte"/>
            <w:noProof/>
          </w:rPr>
          <w:t>Figure 2.5</w:t>
        </w:r>
        <w:r w:rsidR="00AE5259" w:rsidRPr="00DE0517">
          <w:rPr>
            <w:rStyle w:val="Lienhypertexte"/>
            <w:noProof/>
          </w:rPr>
          <w:noBreakHyphen/>
          <w:t>3 : Champs de pression et de température des deux lobes à 2000tr/min avec la charge 8kN</w:t>
        </w:r>
        <w:r w:rsidR="00AE5259">
          <w:rPr>
            <w:noProof/>
            <w:webHidden/>
          </w:rPr>
          <w:tab/>
        </w:r>
        <w:r w:rsidR="00AE5259">
          <w:rPr>
            <w:noProof/>
            <w:webHidden/>
          </w:rPr>
          <w:fldChar w:fldCharType="begin"/>
        </w:r>
        <w:r w:rsidR="00AE5259">
          <w:rPr>
            <w:noProof/>
            <w:webHidden/>
          </w:rPr>
          <w:instrText xml:space="preserve"> PAGEREF _Toc536784740 \h </w:instrText>
        </w:r>
        <w:r w:rsidR="00AE5259">
          <w:rPr>
            <w:noProof/>
            <w:webHidden/>
          </w:rPr>
        </w:r>
        <w:r w:rsidR="00AE5259">
          <w:rPr>
            <w:noProof/>
            <w:webHidden/>
          </w:rPr>
          <w:fldChar w:fldCharType="separate"/>
        </w:r>
        <w:r w:rsidR="00AE5259">
          <w:rPr>
            <w:noProof/>
            <w:webHidden/>
          </w:rPr>
          <w:t>60</w:t>
        </w:r>
        <w:r w:rsidR="00AE5259">
          <w:rPr>
            <w:noProof/>
            <w:webHidden/>
          </w:rPr>
          <w:fldChar w:fldCharType="end"/>
        </w:r>
      </w:hyperlink>
    </w:p>
    <w:p w14:paraId="75F7ED2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1" w:history="1">
        <w:r w:rsidR="00AE5259" w:rsidRPr="00DE0517">
          <w:rPr>
            <w:rStyle w:val="Lienhypertexte"/>
            <w:noProof/>
          </w:rPr>
          <w:t>Figure 2.5</w:t>
        </w:r>
        <w:r w:rsidR="00AE5259" w:rsidRPr="00DE0517">
          <w:rPr>
            <w:rStyle w:val="Lienhypertexte"/>
            <w:noProof/>
          </w:rPr>
          <w:noBreakHyphen/>
          <w:t>4 : Champs de pression et de température des deux lobes à 3500tr/min avec la charge 6kN</w:t>
        </w:r>
        <w:r w:rsidR="00AE5259">
          <w:rPr>
            <w:noProof/>
            <w:webHidden/>
          </w:rPr>
          <w:tab/>
        </w:r>
        <w:r w:rsidR="00AE5259">
          <w:rPr>
            <w:noProof/>
            <w:webHidden/>
          </w:rPr>
          <w:fldChar w:fldCharType="begin"/>
        </w:r>
        <w:r w:rsidR="00AE5259">
          <w:rPr>
            <w:noProof/>
            <w:webHidden/>
          </w:rPr>
          <w:instrText xml:space="preserve"> PAGEREF _Toc536784741 \h </w:instrText>
        </w:r>
        <w:r w:rsidR="00AE5259">
          <w:rPr>
            <w:noProof/>
            <w:webHidden/>
          </w:rPr>
        </w:r>
        <w:r w:rsidR="00AE5259">
          <w:rPr>
            <w:noProof/>
            <w:webHidden/>
          </w:rPr>
          <w:fldChar w:fldCharType="separate"/>
        </w:r>
        <w:r w:rsidR="00AE5259">
          <w:rPr>
            <w:noProof/>
            <w:webHidden/>
          </w:rPr>
          <w:t>61</w:t>
        </w:r>
        <w:r w:rsidR="00AE5259">
          <w:rPr>
            <w:noProof/>
            <w:webHidden/>
          </w:rPr>
          <w:fldChar w:fldCharType="end"/>
        </w:r>
      </w:hyperlink>
    </w:p>
    <w:p w14:paraId="4352B09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2" w:history="1">
        <w:r w:rsidR="00AE5259" w:rsidRPr="00DE0517">
          <w:rPr>
            <w:rStyle w:val="Lienhypertexte"/>
            <w:noProof/>
          </w:rPr>
          <w:t>Figure 3.1</w:t>
        </w:r>
        <w:r w:rsidR="00AE5259" w:rsidRPr="00DE0517">
          <w:rPr>
            <w:rStyle w:val="Lienhypertexte"/>
            <w:noProof/>
          </w:rPr>
          <w:noBreakHyphen/>
          <w:t xml:space="preserve">1 : déformation thermique de rotor </w:t>
        </w:r>
        <w:r w:rsidR="00AE5259" w:rsidRPr="00DE0517">
          <w:rPr>
            <w:rStyle w:val="Lienhypertexte"/>
            <w:b/>
            <w:noProof/>
          </w:rPr>
          <w:t>[28]</w:t>
        </w:r>
        <w:r w:rsidR="00AE5259">
          <w:rPr>
            <w:noProof/>
            <w:webHidden/>
          </w:rPr>
          <w:tab/>
        </w:r>
        <w:r w:rsidR="00AE5259">
          <w:rPr>
            <w:noProof/>
            <w:webHidden/>
          </w:rPr>
          <w:fldChar w:fldCharType="begin"/>
        </w:r>
        <w:r w:rsidR="00AE5259">
          <w:rPr>
            <w:noProof/>
            <w:webHidden/>
          </w:rPr>
          <w:instrText xml:space="preserve"> PAGEREF _Toc536784742 \h </w:instrText>
        </w:r>
        <w:r w:rsidR="00AE5259">
          <w:rPr>
            <w:noProof/>
            <w:webHidden/>
          </w:rPr>
        </w:r>
        <w:r w:rsidR="00AE5259">
          <w:rPr>
            <w:noProof/>
            <w:webHidden/>
          </w:rPr>
          <w:fldChar w:fldCharType="separate"/>
        </w:r>
        <w:r w:rsidR="00AE5259">
          <w:rPr>
            <w:noProof/>
            <w:webHidden/>
          </w:rPr>
          <w:t>63</w:t>
        </w:r>
        <w:r w:rsidR="00AE5259">
          <w:rPr>
            <w:noProof/>
            <w:webHidden/>
          </w:rPr>
          <w:fldChar w:fldCharType="end"/>
        </w:r>
      </w:hyperlink>
    </w:p>
    <w:p w14:paraId="564D513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3" w:history="1">
        <w:r w:rsidR="00AE5259" w:rsidRPr="00DE0517">
          <w:rPr>
            <w:rStyle w:val="Lienhypertexte"/>
            <w:noProof/>
          </w:rPr>
          <w:t>Figure 3.1</w:t>
        </w:r>
        <w:r w:rsidR="00AE5259" w:rsidRPr="00DE0517">
          <w:rPr>
            <w:rStyle w:val="Lienhypertexte"/>
            <w:noProof/>
          </w:rPr>
          <w:noBreakHyphen/>
          <w:t>2 : Conditions aux limites en thermique au cas du banc de l’effet Morton</w:t>
        </w:r>
        <w:r w:rsidR="00AE5259">
          <w:rPr>
            <w:noProof/>
            <w:webHidden/>
          </w:rPr>
          <w:tab/>
        </w:r>
        <w:r w:rsidR="00AE5259">
          <w:rPr>
            <w:noProof/>
            <w:webHidden/>
          </w:rPr>
          <w:fldChar w:fldCharType="begin"/>
        </w:r>
        <w:r w:rsidR="00AE5259">
          <w:rPr>
            <w:noProof/>
            <w:webHidden/>
          </w:rPr>
          <w:instrText xml:space="preserve"> PAGEREF _Toc536784743 \h </w:instrText>
        </w:r>
        <w:r w:rsidR="00AE5259">
          <w:rPr>
            <w:noProof/>
            <w:webHidden/>
          </w:rPr>
        </w:r>
        <w:r w:rsidR="00AE5259">
          <w:rPr>
            <w:noProof/>
            <w:webHidden/>
          </w:rPr>
          <w:fldChar w:fldCharType="separate"/>
        </w:r>
        <w:r w:rsidR="00AE5259">
          <w:rPr>
            <w:noProof/>
            <w:webHidden/>
          </w:rPr>
          <w:t>65</w:t>
        </w:r>
        <w:r w:rsidR="00AE5259">
          <w:rPr>
            <w:noProof/>
            <w:webHidden/>
          </w:rPr>
          <w:fldChar w:fldCharType="end"/>
        </w:r>
      </w:hyperlink>
    </w:p>
    <w:p w14:paraId="6F31AC4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4" w:history="1">
        <w:r w:rsidR="00AE5259" w:rsidRPr="00DE0517">
          <w:rPr>
            <w:rStyle w:val="Lienhypertexte"/>
            <w:noProof/>
          </w:rPr>
          <w:t>Figure 3.1</w:t>
        </w:r>
        <w:r w:rsidR="00AE5259" w:rsidRPr="00DE0517">
          <w:rPr>
            <w:rStyle w:val="Lienhypertexte"/>
            <w:noProof/>
          </w:rPr>
          <w:noBreakHyphen/>
          <w:t>3 : Illustration de la liaison RBE3 au niveau du supportage</w:t>
        </w:r>
        <w:r w:rsidR="00AE5259">
          <w:rPr>
            <w:noProof/>
            <w:webHidden/>
          </w:rPr>
          <w:tab/>
        </w:r>
        <w:r w:rsidR="00AE5259">
          <w:rPr>
            <w:noProof/>
            <w:webHidden/>
          </w:rPr>
          <w:fldChar w:fldCharType="begin"/>
        </w:r>
        <w:r w:rsidR="00AE5259">
          <w:rPr>
            <w:noProof/>
            <w:webHidden/>
          </w:rPr>
          <w:instrText xml:space="preserve"> PAGEREF _Toc536784744 \h </w:instrText>
        </w:r>
        <w:r w:rsidR="00AE5259">
          <w:rPr>
            <w:noProof/>
            <w:webHidden/>
          </w:rPr>
        </w:r>
        <w:r w:rsidR="00AE5259">
          <w:rPr>
            <w:noProof/>
            <w:webHidden/>
          </w:rPr>
          <w:fldChar w:fldCharType="separate"/>
        </w:r>
        <w:r w:rsidR="00AE5259">
          <w:rPr>
            <w:noProof/>
            <w:webHidden/>
          </w:rPr>
          <w:t>68</w:t>
        </w:r>
        <w:r w:rsidR="00AE5259">
          <w:rPr>
            <w:noProof/>
            <w:webHidden/>
          </w:rPr>
          <w:fldChar w:fldCharType="end"/>
        </w:r>
      </w:hyperlink>
    </w:p>
    <w:p w14:paraId="5FAC19C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5" w:history="1">
        <w:r w:rsidR="00AE5259" w:rsidRPr="00DE0517">
          <w:rPr>
            <w:rStyle w:val="Lienhypertexte"/>
            <w:noProof/>
          </w:rPr>
          <w:t>Figure 3.1</w:t>
        </w:r>
        <w:r w:rsidR="00AE5259" w:rsidRPr="00DE0517">
          <w:rPr>
            <w:rStyle w:val="Lienhypertexte"/>
            <w:noProof/>
          </w:rPr>
          <w:noBreakHyphen/>
          <w:t>4 : Condition aux limites mécaniques du modèle thermomécanique</w:t>
        </w:r>
        <w:r w:rsidR="00AE5259">
          <w:rPr>
            <w:noProof/>
            <w:webHidden/>
          </w:rPr>
          <w:tab/>
        </w:r>
        <w:r w:rsidR="00AE5259">
          <w:rPr>
            <w:noProof/>
            <w:webHidden/>
          </w:rPr>
          <w:fldChar w:fldCharType="begin"/>
        </w:r>
        <w:r w:rsidR="00AE5259">
          <w:rPr>
            <w:noProof/>
            <w:webHidden/>
          </w:rPr>
          <w:instrText xml:space="preserve"> PAGEREF _Toc536784745 \h </w:instrText>
        </w:r>
        <w:r w:rsidR="00AE5259">
          <w:rPr>
            <w:noProof/>
            <w:webHidden/>
          </w:rPr>
        </w:r>
        <w:r w:rsidR="00AE5259">
          <w:rPr>
            <w:noProof/>
            <w:webHidden/>
          </w:rPr>
          <w:fldChar w:fldCharType="separate"/>
        </w:r>
        <w:r w:rsidR="00AE5259">
          <w:rPr>
            <w:noProof/>
            <w:webHidden/>
          </w:rPr>
          <w:t>69</w:t>
        </w:r>
        <w:r w:rsidR="00AE5259">
          <w:rPr>
            <w:noProof/>
            <w:webHidden/>
          </w:rPr>
          <w:fldChar w:fldCharType="end"/>
        </w:r>
      </w:hyperlink>
    </w:p>
    <w:p w14:paraId="6866DC35"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6" w:history="1">
        <w:r w:rsidR="00AE5259" w:rsidRPr="00DE0517">
          <w:rPr>
            <w:rStyle w:val="Lienhypertexte"/>
            <w:noProof/>
          </w:rPr>
          <w:t>Figure 3.1</w:t>
        </w:r>
        <w:r w:rsidR="00AE5259" w:rsidRPr="00DE0517">
          <w:rPr>
            <w:rStyle w:val="Lienhypertexte"/>
            <w:noProof/>
          </w:rPr>
          <w:noBreakHyphen/>
          <w:t>5 : Déformation thermique du rotor dans le cas de l’effet Morton</w:t>
        </w:r>
        <w:r w:rsidR="00AE5259">
          <w:rPr>
            <w:noProof/>
            <w:webHidden/>
          </w:rPr>
          <w:tab/>
        </w:r>
        <w:r w:rsidR="00AE5259">
          <w:rPr>
            <w:noProof/>
            <w:webHidden/>
          </w:rPr>
          <w:fldChar w:fldCharType="begin"/>
        </w:r>
        <w:r w:rsidR="00AE5259">
          <w:rPr>
            <w:noProof/>
            <w:webHidden/>
          </w:rPr>
          <w:instrText xml:space="preserve"> PAGEREF _Toc536784746 \h </w:instrText>
        </w:r>
        <w:r w:rsidR="00AE5259">
          <w:rPr>
            <w:noProof/>
            <w:webHidden/>
          </w:rPr>
        </w:r>
        <w:r w:rsidR="00AE5259">
          <w:rPr>
            <w:noProof/>
            <w:webHidden/>
          </w:rPr>
          <w:fldChar w:fldCharType="separate"/>
        </w:r>
        <w:r w:rsidR="00AE5259">
          <w:rPr>
            <w:noProof/>
            <w:webHidden/>
          </w:rPr>
          <w:t>69</w:t>
        </w:r>
        <w:r w:rsidR="00AE5259">
          <w:rPr>
            <w:noProof/>
            <w:webHidden/>
          </w:rPr>
          <w:fldChar w:fldCharType="end"/>
        </w:r>
      </w:hyperlink>
    </w:p>
    <w:p w14:paraId="4D1ADE6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7" w:history="1">
        <w:r w:rsidR="00AE5259" w:rsidRPr="00DE0517">
          <w:rPr>
            <w:rStyle w:val="Lienhypertexte"/>
            <w:noProof/>
          </w:rPr>
          <w:t>Figure 3.2</w:t>
        </w:r>
        <w:r w:rsidR="00AE5259" w:rsidRPr="00DE0517">
          <w:rPr>
            <w:rStyle w:val="Lienhypertexte"/>
            <w:noProof/>
          </w:rPr>
          <w:noBreakHyphen/>
          <w:t>1 : schéma du rotor rigide avec un disque guidé par deux paliers</w:t>
        </w:r>
        <w:r w:rsidR="00AE5259">
          <w:rPr>
            <w:noProof/>
            <w:webHidden/>
          </w:rPr>
          <w:tab/>
        </w:r>
        <w:r w:rsidR="00AE5259">
          <w:rPr>
            <w:noProof/>
            <w:webHidden/>
          </w:rPr>
          <w:fldChar w:fldCharType="begin"/>
        </w:r>
        <w:r w:rsidR="00AE5259">
          <w:rPr>
            <w:noProof/>
            <w:webHidden/>
          </w:rPr>
          <w:instrText xml:space="preserve"> PAGEREF _Toc536784747 \h </w:instrText>
        </w:r>
        <w:r w:rsidR="00AE5259">
          <w:rPr>
            <w:noProof/>
            <w:webHidden/>
          </w:rPr>
        </w:r>
        <w:r w:rsidR="00AE5259">
          <w:rPr>
            <w:noProof/>
            <w:webHidden/>
          </w:rPr>
          <w:fldChar w:fldCharType="separate"/>
        </w:r>
        <w:r w:rsidR="00AE5259">
          <w:rPr>
            <w:noProof/>
            <w:webHidden/>
          </w:rPr>
          <w:t>70</w:t>
        </w:r>
        <w:r w:rsidR="00AE5259">
          <w:rPr>
            <w:noProof/>
            <w:webHidden/>
          </w:rPr>
          <w:fldChar w:fldCharType="end"/>
        </w:r>
      </w:hyperlink>
    </w:p>
    <w:p w14:paraId="1AD4017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8" w:history="1">
        <w:r w:rsidR="00AE5259" w:rsidRPr="00DE0517">
          <w:rPr>
            <w:rStyle w:val="Lienhypertexte"/>
            <w:noProof/>
          </w:rPr>
          <w:t>Figure 3.2</w:t>
        </w:r>
        <w:r w:rsidR="00AE5259" w:rsidRPr="00DE0517">
          <w:rPr>
            <w:rStyle w:val="Lienhypertexte"/>
            <w:noProof/>
          </w:rPr>
          <w:noBreakHyphen/>
          <w:t>2 : Algorithme utilisé pour l’analyse transitoire non linéaire</w:t>
        </w:r>
        <w:r w:rsidR="00AE5259">
          <w:rPr>
            <w:noProof/>
            <w:webHidden/>
          </w:rPr>
          <w:tab/>
        </w:r>
        <w:r w:rsidR="00AE5259">
          <w:rPr>
            <w:noProof/>
            <w:webHidden/>
          </w:rPr>
          <w:fldChar w:fldCharType="begin"/>
        </w:r>
        <w:r w:rsidR="00AE5259">
          <w:rPr>
            <w:noProof/>
            <w:webHidden/>
          </w:rPr>
          <w:instrText xml:space="preserve"> PAGEREF _Toc536784748 \h </w:instrText>
        </w:r>
        <w:r w:rsidR="00AE5259">
          <w:rPr>
            <w:noProof/>
            <w:webHidden/>
          </w:rPr>
        </w:r>
        <w:r w:rsidR="00AE5259">
          <w:rPr>
            <w:noProof/>
            <w:webHidden/>
          </w:rPr>
          <w:fldChar w:fldCharType="separate"/>
        </w:r>
        <w:r w:rsidR="00AE5259">
          <w:rPr>
            <w:noProof/>
            <w:webHidden/>
          </w:rPr>
          <w:t>75</w:t>
        </w:r>
        <w:r w:rsidR="00AE5259">
          <w:rPr>
            <w:noProof/>
            <w:webHidden/>
          </w:rPr>
          <w:fldChar w:fldCharType="end"/>
        </w:r>
      </w:hyperlink>
    </w:p>
    <w:p w14:paraId="524A2F5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49" w:history="1">
        <w:r w:rsidR="00AE5259" w:rsidRPr="00DE0517">
          <w:rPr>
            <w:rStyle w:val="Lienhypertexte"/>
            <w:noProof/>
          </w:rPr>
          <w:t>Figure 3.2</w:t>
        </w:r>
        <w:r w:rsidR="00AE5259" w:rsidRPr="00DE0517">
          <w:rPr>
            <w:rStyle w:val="Lienhypertexte"/>
            <w:noProof/>
          </w:rPr>
          <w:noBreakHyphen/>
          <w:t>3 : Diagramme de l’algorithme de « shooting »</w:t>
        </w:r>
        <w:r w:rsidR="00AE5259">
          <w:rPr>
            <w:noProof/>
            <w:webHidden/>
          </w:rPr>
          <w:tab/>
        </w:r>
        <w:r w:rsidR="00AE5259">
          <w:rPr>
            <w:noProof/>
            <w:webHidden/>
          </w:rPr>
          <w:fldChar w:fldCharType="begin"/>
        </w:r>
        <w:r w:rsidR="00AE5259">
          <w:rPr>
            <w:noProof/>
            <w:webHidden/>
          </w:rPr>
          <w:instrText xml:space="preserve"> PAGEREF _Toc536784749 \h </w:instrText>
        </w:r>
        <w:r w:rsidR="00AE5259">
          <w:rPr>
            <w:noProof/>
            <w:webHidden/>
          </w:rPr>
        </w:r>
        <w:r w:rsidR="00AE5259">
          <w:rPr>
            <w:noProof/>
            <w:webHidden/>
          </w:rPr>
          <w:fldChar w:fldCharType="separate"/>
        </w:r>
        <w:r w:rsidR="00AE5259">
          <w:rPr>
            <w:noProof/>
            <w:webHidden/>
          </w:rPr>
          <w:t>78</w:t>
        </w:r>
        <w:r w:rsidR="00AE5259">
          <w:rPr>
            <w:noProof/>
            <w:webHidden/>
          </w:rPr>
          <w:fldChar w:fldCharType="end"/>
        </w:r>
      </w:hyperlink>
    </w:p>
    <w:p w14:paraId="0306098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0" w:history="1">
        <w:r w:rsidR="00AE5259" w:rsidRPr="00DE0517">
          <w:rPr>
            <w:rStyle w:val="Lienhypertexte"/>
            <w:noProof/>
          </w:rPr>
          <w:t>Figure 3.2</w:t>
        </w:r>
        <w:r w:rsidR="00AE5259" w:rsidRPr="00DE0517">
          <w:rPr>
            <w:rStyle w:val="Lienhypertexte"/>
            <w:noProof/>
          </w:rPr>
          <w:noBreakHyphen/>
          <w:t>4 : Exemple d’application de la méthode Shooting convergée en 3 itérations</w:t>
        </w:r>
        <w:r w:rsidR="00AE5259">
          <w:rPr>
            <w:noProof/>
            <w:webHidden/>
          </w:rPr>
          <w:tab/>
        </w:r>
        <w:r w:rsidR="00AE5259">
          <w:rPr>
            <w:noProof/>
            <w:webHidden/>
          </w:rPr>
          <w:fldChar w:fldCharType="begin"/>
        </w:r>
        <w:r w:rsidR="00AE5259">
          <w:rPr>
            <w:noProof/>
            <w:webHidden/>
          </w:rPr>
          <w:instrText xml:space="preserve"> PAGEREF _Toc536784750 \h </w:instrText>
        </w:r>
        <w:r w:rsidR="00AE5259">
          <w:rPr>
            <w:noProof/>
            <w:webHidden/>
          </w:rPr>
        </w:r>
        <w:r w:rsidR="00AE5259">
          <w:rPr>
            <w:noProof/>
            <w:webHidden/>
          </w:rPr>
          <w:fldChar w:fldCharType="separate"/>
        </w:r>
        <w:r w:rsidR="00AE5259">
          <w:rPr>
            <w:noProof/>
            <w:webHidden/>
          </w:rPr>
          <w:t>79</w:t>
        </w:r>
        <w:r w:rsidR="00AE5259">
          <w:rPr>
            <w:noProof/>
            <w:webHidden/>
          </w:rPr>
          <w:fldChar w:fldCharType="end"/>
        </w:r>
      </w:hyperlink>
    </w:p>
    <w:p w14:paraId="19A81E04"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1" w:history="1">
        <w:r w:rsidR="00AE5259" w:rsidRPr="00DE0517">
          <w:rPr>
            <w:rStyle w:val="Lienhypertexte"/>
            <w:noProof/>
          </w:rPr>
          <w:t>Figure 3.2</w:t>
        </w:r>
        <w:r w:rsidR="00AE5259" w:rsidRPr="00DE0517">
          <w:rPr>
            <w:rStyle w:val="Lienhypertexte"/>
            <w:noProof/>
          </w:rPr>
          <w:noBreakHyphen/>
          <w:t>5 : Diagramme de l’algorithme classique pour trouver la solution périodique</w:t>
        </w:r>
        <w:r w:rsidR="00AE5259">
          <w:rPr>
            <w:noProof/>
            <w:webHidden/>
          </w:rPr>
          <w:tab/>
        </w:r>
        <w:r w:rsidR="00AE5259">
          <w:rPr>
            <w:noProof/>
            <w:webHidden/>
          </w:rPr>
          <w:fldChar w:fldCharType="begin"/>
        </w:r>
        <w:r w:rsidR="00AE5259">
          <w:rPr>
            <w:noProof/>
            <w:webHidden/>
          </w:rPr>
          <w:instrText xml:space="preserve"> PAGEREF _Toc536784751 \h </w:instrText>
        </w:r>
        <w:r w:rsidR="00AE5259">
          <w:rPr>
            <w:noProof/>
            <w:webHidden/>
          </w:rPr>
        </w:r>
        <w:r w:rsidR="00AE5259">
          <w:rPr>
            <w:noProof/>
            <w:webHidden/>
          </w:rPr>
          <w:fldChar w:fldCharType="separate"/>
        </w:r>
        <w:r w:rsidR="00AE5259">
          <w:rPr>
            <w:noProof/>
            <w:webHidden/>
          </w:rPr>
          <w:t>80</w:t>
        </w:r>
        <w:r w:rsidR="00AE5259">
          <w:rPr>
            <w:noProof/>
            <w:webHidden/>
          </w:rPr>
          <w:fldChar w:fldCharType="end"/>
        </w:r>
      </w:hyperlink>
    </w:p>
    <w:p w14:paraId="61944C1B"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2" w:history="1">
        <w:r w:rsidR="00AE5259" w:rsidRPr="00DE0517">
          <w:rPr>
            <w:rStyle w:val="Lienhypertexte"/>
            <w:noProof/>
          </w:rPr>
          <w:t>Figure 3.3</w:t>
        </w:r>
        <w:r w:rsidR="00AE5259" w:rsidRPr="00DE0517">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AE5259" w:rsidRPr="00DE0517">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AE5259" w:rsidRPr="00DE0517">
          <w:rPr>
            <w:rStyle w:val="Lienhypertexte"/>
            <w:noProof/>
          </w:rPr>
          <w:t xml:space="preserve"> utilisés dans le système rotor-palier</w:t>
        </w:r>
        <w:r w:rsidR="00AE5259">
          <w:rPr>
            <w:noProof/>
            <w:webHidden/>
          </w:rPr>
          <w:tab/>
        </w:r>
        <w:r w:rsidR="00AE5259">
          <w:rPr>
            <w:noProof/>
            <w:webHidden/>
          </w:rPr>
          <w:fldChar w:fldCharType="begin"/>
        </w:r>
        <w:r w:rsidR="00AE5259">
          <w:rPr>
            <w:noProof/>
            <w:webHidden/>
          </w:rPr>
          <w:instrText xml:space="preserve"> PAGEREF _Toc536784752 \h </w:instrText>
        </w:r>
        <w:r w:rsidR="00AE5259">
          <w:rPr>
            <w:noProof/>
            <w:webHidden/>
          </w:rPr>
        </w:r>
        <w:r w:rsidR="00AE5259">
          <w:rPr>
            <w:noProof/>
            <w:webHidden/>
          </w:rPr>
          <w:fldChar w:fldCharType="separate"/>
        </w:r>
        <w:r w:rsidR="00AE5259">
          <w:rPr>
            <w:noProof/>
            <w:webHidden/>
          </w:rPr>
          <w:t>80</w:t>
        </w:r>
        <w:r w:rsidR="00AE5259">
          <w:rPr>
            <w:noProof/>
            <w:webHidden/>
          </w:rPr>
          <w:fldChar w:fldCharType="end"/>
        </w:r>
      </w:hyperlink>
    </w:p>
    <w:p w14:paraId="113891A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3" w:history="1">
        <w:r w:rsidR="00AE5259" w:rsidRPr="00DE0517">
          <w:rPr>
            <w:rStyle w:val="Lienhypertexte"/>
            <w:noProof/>
          </w:rPr>
          <w:t>Figure 3.3</w:t>
        </w:r>
        <w:r w:rsidR="00AE5259" w:rsidRPr="00DE0517">
          <w:rPr>
            <w:rStyle w:val="Lienhypertexte"/>
            <w:noProof/>
          </w:rPr>
          <w:noBreakHyphen/>
          <w:t>2 : La flexion thermique au niveau du disque en porte à faux</w:t>
        </w:r>
        <w:r w:rsidR="00AE5259">
          <w:rPr>
            <w:noProof/>
            <w:webHidden/>
          </w:rPr>
          <w:tab/>
        </w:r>
        <w:r w:rsidR="00AE5259">
          <w:rPr>
            <w:noProof/>
            <w:webHidden/>
          </w:rPr>
          <w:fldChar w:fldCharType="begin"/>
        </w:r>
        <w:r w:rsidR="00AE5259">
          <w:rPr>
            <w:noProof/>
            <w:webHidden/>
          </w:rPr>
          <w:instrText xml:space="preserve"> PAGEREF _Toc536784753 \h </w:instrText>
        </w:r>
        <w:r w:rsidR="00AE5259">
          <w:rPr>
            <w:noProof/>
            <w:webHidden/>
          </w:rPr>
        </w:r>
        <w:r w:rsidR="00AE5259">
          <w:rPr>
            <w:noProof/>
            <w:webHidden/>
          </w:rPr>
          <w:fldChar w:fldCharType="separate"/>
        </w:r>
        <w:r w:rsidR="00AE5259">
          <w:rPr>
            <w:noProof/>
            <w:webHidden/>
          </w:rPr>
          <w:t>81</w:t>
        </w:r>
        <w:r w:rsidR="00AE5259">
          <w:rPr>
            <w:noProof/>
            <w:webHidden/>
          </w:rPr>
          <w:fldChar w:fldCharType="end"/>
        </w:r>
      </w:hyperlink>
    </w:p>
    <w:p w14:paraId="4239B34D"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4" w:history="1">
        <w:r w:rsidR="00AE5259" w:rsidRPr="00DE0517">
          <w:rPr>
            <w:rStyle w:val="Lienhypertexte"/>
            <w:noProof/>
          </w:rPr>
          <w:t>Figure 3.3</w:t>
        </w:r>
        <w:r w:rsidR="00AE5259" w:rsidRPr="00DE0517">
          <w:rPr>
            <w:rStyle w:val="Lienhypertexte"/>
            <w:noProof/>
          </w:rPr>
          <w:noBreakHyphen/>
          <w:t>3 : défaut de la fibre neutre</w:t>
        </w:r>
        <w:r w:rsidR="00AE5259">
          <w:rPr>
            <w:noProof/>
            <w:webHidden/>
          </w:rPr>
          <w:tab/>
        </w:r>
        <w:r w:rsidR="00AE5259">
          <w:rPr>
            <w:noProof/>
            <w:webHidden/>
          </w:rPr>
          <w:fldChar w:fldCharType="begin"/>
        </w:r>
        <w:r w:rsidR="00AE5259">
          <w:rPr>
            <w:noProof/>
            <w:webHidden/>
          </w:rPr>
          <w:instrText xml:space="preserve"> PAGEREF _Toc536784754 \h </w:instrText>
        </w:r>
        <w:r w:rsidR="00AE5259">
          <w:rPr>
            <w:noProof/>
            <w:webHidden/>
          </w:rPr>
        </w:r>
        <w:r w:rsidR="00AE5259">
          <w:rPr>
            <w:noProof/>
            <w:webHidden/>
          </w:rPr>
          <w:fldChar w:fldCharType="separate"/>
        </w:r>
        <w:r w:rsidR="00AE5259">
          <w:rPr>
            <w:noProof/>
            <w:webHidden/>
          </w:rPr>
          <w:t>82</w:t>
        </w:r>
        <w:r w:rsidR="00AE5259">
          <w:rPr>
            <w:noProof/>
            <w:webHidden/>
          </w:rPr>
          <w:fldChar w:fldCharType="end"/>
        </w:r>
      </w:hyperlink>
    </w:p>
    <w:p w14:paraId="3AA06AD0"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5" w:history="1">
        <w:r w:rsidR="00AE5259" w:rsidRPr="00DE0517">
          <w:rPr>
            <w:rStyle w:val="Lienhypertexte"/>
            <w:noProof/>
          </w:rPr>
          <w:t>Figure 4.1</w:t>
        </w:r>
        <w:r w:rsidR="00AE5259" w:rsidRPr="00DE0517">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AE5259" w:rsidRPr="00DE0517">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AE5259" w:rsidRPr="00DE0517">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AE5259" w:rsidRPr="00DE0517">
          <w:rPr>
            <w:rStyle w:val="Lienhypertexte"/>
            <w:noProof/>
          </w:rPr>
          <w:t xml:space="preserve"> et </w:t>
        </w:r>
        <m:oMath>
          <m:r>
            <w:rPr>
              <w:rStyle w:val="Lienhypertexte"/>
              <w:rFonts w:ascii="Cambria Math" w:hAnsi="Cambria Math"/>
              <w:noProof/>
            </w:rPr>
            <m:t>ti</m:t>
          </m:r>
        </m:oMath>
        <w:r w:rsidR="00AE5259">
          <w:rPr>
            <w:noProof/>
            <w:webHidden/>
          </w:rPr>
          <w:tab/>
        </w:r>
        <w:r w:rsidR="00AE5259">
          <w:rPr>
            <w:noProof/>
            <w:webHidden/>
          </w:rPr>
          <w:fldChar w:fldCharType="begin"/>
        </w:r>
        <w:r w:rsidR="00AE5259">
          <w:rPr>
            <w:noProof/>
            <w:webHidden/>
          </w:rPr>
          <w:instrText xml:space="preserve"> PAGEREF _Toc536784755 \h </w:instrText>
        </w:r>
        <w:r w:rsidR="00AE5259">
          <w:rPr>
            <w:noProof/>
            <w:webHidden/>
          </w:rPr>
        </w:r>
        <w:r w:rsidR="00AE5259">
          <w:rPr>
            <w:noProof/>
            <w:webHidden/>
          </w:rPr>
          <w:fldChar w:fldCharType="separate"/>
        </w:r>
        <w:r w:rsidR="00AE5259">
          <w:rPr>
            <w:noProof/>
            <w:webHidden/>
          </w:rPr>
          <w:t>86</w:t>
        </w:r>
        <w:r w:rsidR="00AE5259">
          <w:rPr>
            <w:noProof/>
            <w:webHidden/>
          </w:rPr>
          <w:fldChar w:fldCharType="end"/>
        </w:r>
      </w:hyperlink>
    </w:p>
    <w:p w14:paraId="372E7F3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6" w:history="1">
        <w:r w:rsidR="00AE5259" w:rsidRPr="00DE0517">
          <w:rPr>
            <w:rStyle w:val="Lienhypertexte"/>
            <w:noProof/>
          </w:rPr>
          <w:t>Figure 4.1</w:t>
        </w:r>
        <w:r w:rsidR="00AE5259" w:rsidRPr="00DE0517">
          <w:rPr>
            <w:rStyle w:val="Lienhypertexte"/>
            <w:noProof/>
          </w:rPr>
          <w:noBreakHyphen/>
          <w:t>2 : schéma de la simulation en régime transitoire de l’effet Morton</w:t>
        </w:r>
        <w:r w:rsidR="00AE5259">
          <w:rPr>
            <w:noProof/>
            <w:webHidden/>
          </w:rPr>
          <w:tab/>
        </w:r>
        <w:r w:rsidR="00AE5259">
          <w:rPr>
            <w:noProof/>
            <w:webHidden/>
          </w:rPr>
          <w:fldChar w:fldCharType="begin"/>
        </w:r>
        <w:r w:rsidR="00AE5259">
          <w:rPr>
            <w:noProof/>
            <w:webHidden/>
          </w:rPr>
          <w:instrText xml:space="preserve"> PAGEREF _Toc536784756 \h </w:instrText>
        </w:r>
        <w:r w:rsidR="00AE5259">
          <w:rPr>
            <w:noProof/>
            <w:webHidden/>
          </w:rPr>
        </w:r>
        <w:r w:rsidR="00AE5259">
          <w:rPr>
            <w:noProof/>
            <w:webHidden/>
          </w:rPr>
          <w:fldChar w:fldCharType="separate"/>
        </w:r>
        <w:r w:rsidR="00AE5259">
          <w:rPr>
            <w:noProof/>
            <w:webHidden/>
          </w:rPr>
          <w:t>87</w:t>
        </w:r>
        <w:r w:rsidR="00AE5259">
          <w:rPr>
            <w:noProof/>
            <w:webHidden/>
          </w:rPr>
          <w:fldChar w:fldCharType="end"/>
        </w:r>
      </w:hyperlink>
    </w:p>
    <w:p w14:paraId="0DD3FA3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7" w:history="1">
        <w:r w:rsidR="00AE5259" w:rsidRPr="00DE0517">
          <w:rPr>
            <w:rStyle w:val="Lienhypertexte"/>
            <w:noProof/>
          </w:rPr>
          <w:t>Figure 4.1</w:t>
        </w:r>
        <w:r w:rsidR="00AE5259" w:rsidRPr="00DE0517">
          <w:rPr>
            <w:rStyle w:val="Lienhypertexte"/>
            <w:noProof/>
          </w:rPr>
          <w:noBreakHyphen/>
          <w:t>3 : Algorithme numérique transitoire de l’effet Morton</w:t>
        </w:r>
        <w:r w:rsidR="00AE5259">
          <w:rPr>
            <w:noProof/>
            <w:webHidden/>
          </w:rPr>
          <w:tab/>
        </w:r>
        <w:r w:rsidR="00AE5259">
          <w:rPr>
            <w:noProof/>
            <w:webHidden/>
          </w:rPr>
          <w:fldChar w:fldCharType="begin"/>
        </w:r>
        <w:r w:rsidR="00AE5259">
          <w:rPr>
            <w:noProof/>
            <w:webHidden/>
          </w:rPr>
          <w:instrText xml:space="preserve"> PAGEREF _Toc536784757 \h </w:instrText>
        </w:r>
        <w:r w:rsidR="00AE5259">
          <w:rPr>
            <w:noProof/>
            <w:webHidden/>
          </w:rPr>
        </w:r>
        <w:r w:rsidR="00AE5259">
          <w:rPr>
            <w:noProof/>
            <w:webHidden/>
          </w:rPr>
          <w:fldChar w:fldCharType="separate"/>
        </w:r>
        <w:r w:rsidR="00AE5259">
          <w:rPr>
            <w:noProof/>
            <w:webHidden/>
          </w:rPr>
          <w:t>88</w:t>
        </w:r>
        <w:r w:rsidR="00AE5259">
          <w:rPr>
            <w:noProof/>
            <w:webHidden/>
          </w:rPr>
          <w:fldChar w:fldCharType="end"/>
        </w:r>
      </w:hyperlink>
    </w:p>
    <w:p w14:paraId="1831D1AA"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8" w:history="1">
        <w:r w:rsidR="00AE5259" w:rsidRPr="00DE0517">
          <w:rPr>
            <w:rStyle w:val="Lienhypertexte"/>
            <w:noProof/>
          </w:rPr>
          <w:t>Figure 4.2</w:t>
        </w:r>
        <w:r w:rsidR="00AE5259" w:rsidRPr="00DE0517">
          <w:rPr>
            <w:rStyle w:val="Lienhypertexte"/>
            <w:noProof/>
          </w:rPr>
          <w:noBreakHyphen/>
          <w:t>1 : Palier testé</w:t>
        </w:r>
        <w:r w:rsidR="00AE5259">
          <w:rPr>
            <w:noProof/>
            <w:webHidden/>
          </w:rPr>
          <w:tab/>
        </w:r>
        <w:r w:rsidR="00AE5259">
          <w:rPr>
            <w:noProof/>
            <w:webHidden/>
          </w:rPr>
          <w:fldChar w:fldCharType="begin"/>
        </w:r>
        <w:r w:rsidR="00AE5259">
          <w:rPr>
            <w:noProof/>
            <w:webHidden/>
          </w:rPr>
          <w:instrText xml:space="preserve"> PAGEREF _Toc536784758 \h </w:instrText>
        </w:r>
        <w:r w:rsidR="00AE5259">
          <w:rPr>
            <w:noProof/>
            <w:webHidden/>
          </w:rPr>
        </w:r>
        <w:r w:rsidR="00AE5259">
          <w:rPr>
            <w:noProof/>
            <w:webHidden/>
          </w:rPr>
          <w:fldChar w:fldCharType="separate"/>
        </w:r>
        <w:r w:rsidR="00AE5259">
          <w:rPr>
            <w:noProof/>
            <w:webHidden/>
          </w:rPr>
          <w:t>89</w:t>
        </w:r>
        <w:r w:rsidR="00AE5259">
          <w:rPr>
            <w:noProof/>
            <w:webHidden/>
          </w:rPr>
          <w:fldChar w:fldCharType="end"/>
        </w:r>
      </w:hyperlink>
    </w:p>
    <w:p w14:paraId="4A453283"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59" w:history="1">
        <w:r w:rsidR="00AE5259" w:rsidRPr="00DE0517">
          <w:rPr>
            <w:rStyle w:val="Lienhypertexte"/>
            <w:noProof/>
          </w:rPr>
          <w:t>Figure 4.2</w:t>
        </w:r>
        <w:r w:rsidR="00AE5259" w:rsidRPr="00DE0517">
          <w:rPr>
            <w:rStyle w:val="Lienhypertexte"/>
            <w:noProof/>
          </w:rPr>
          <w:noBreakHyphen/>
          <w:t>2 : La configuration du rotor « court » 430mm</w:t>
        </w:r>
        <w:r w:rsidR="00AE5259">
          <w:rPr>
            <w:noProof/>
            <w:webHidden/>
          </w:rPr>
          <w:tab/>
        </w:r>
        <w:r w:rsidR="00AE5259">
          <w:rPr>
            <w:noProof/>
            <w:webHidden/>
          </w:rPr>
          <w:fldChar w:fldCharType="begin"/>
        </w:r>
        <w:r w:rsidR="00AE5259">
          <w:rPr>
            <w:noProof/>
            <w:webHidden/>
          </w:rPr>
          <w:instrText xml:space="preserve"> PAGEREF _Toc536784759 \h </w:instrText>
        </w:r>
        <w:r w:rsidR="00AE5259">
          <w:rPr>
            <w:noProof/>
            <w:webHidden/>
          </w:rPr>
        </w:r>
        <w:r w:rsidR="00AE5259">
          <w:rPr>
            <w:noProof/>
            <w:webHidden/>
          </w:rPr>
          <w:fldChar w:fldCharType="separate"/>
        </w:r>
        <w:r w:rsidR="00AE5259">
          <w:rPr>
            <w:noProof/>
            <w:webHidden/>
          </w:rPr>
          <w:t>90</w:t>
        </w:r>
        <w:r w:rsidR="00AE5259">
          <w:rPr>
            <w:noProof/>
            <w:webHidden/>
          </w:rPr>
          <w:fldChar w:fldCharType="end"/>
        </w:r>
      </w:hyperlink>
    </w:p>
    <w:p w14:paraId="5BAF979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0" w:history="1">
        <w:r w:rsidR="00AE5259" w:rsidRPr="00DE0517">
          <w:rPr>
            <w:rStyle w:val="Lienhypertexte"/>
            <w:rFonts w:cs="Calibri"/>
            <w:noProof/>
          </w:rPr>
          <w:t>Figure 4.2</w:t>
        </w:r>
        <w:r w:rsidR="00AE5259" w:rsidRPr="00DE0517">
          <w:rPr>
            <w:rStyle w:val="Lienhypertexte"/>
            <w:rFonts w:cs="Calibri"/>
            <w:noProof/>
          </w:rPr>
          <w:noBreakHyphen/>
          <w:t>3 : Coefficients de raideur du palier pour une charge statique de 24.5N</w:t>
        </w:r>
        <w:r w:rsidR="00AE5259">
          <w:rPr>
            <w:noProof/>
            <w:webHidden/>
          </w:rPr>
          <w:tab/>
        </w:r>
        <w:r w:rsidR="00AE5259">
          <w:rPr>
            <w:noProof/>
            <w:webHidden/>
          </w:rPr>
          <w:fldChar w:fldCharType="begin"/>
        </w:r>
        <w:r w:rsidR="00AE5259">
          <w:rPr>
            <w:noProof/>
            <w:webHidden/>
          </w:rPr>
          <w:instrText xml:space="preserve"> PAGEREF _Toc536784760 \h </w:instrText>
        </w:r>
        <w:r w:rsidR="00AE5259">
          <w:rPr>
            <w:noProof/>
            <w:webHidden/>
          </w:rPr>
        </w:r>
        <w:r w:rsidR="00AE5259">
          <w:rPr>
            <w:noProof/>
            <w:webHidden/>
          </w:rPr>
          <w:fldChar w:fldCharType="separate"/>
        </w:r>
        <w:r w:rsidR="00AE5259">
          <w:rPr>
            <w:noProof/>
            <w:webHidden/>
          </w:rPr>
          <w:t>91</w:t>
        </w:r>
        <w:r w:rsidR="00AE5259">
          <w:rPr>
            <w:noProof/>
            <w:webHidden/>
          </w:rPr>
          <w:fldChar w:fldCharType="end"/>
        </w:r>
      </w:hyperlink>
    </w:p>
    <w:p w14:paraId="7A56768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1" w:history="1">
        <w:r w:rsidR="00AE5259" w:rsidRPr="00DE0517">
          <w:rPr>
            <w:rStyle w:val="Lienhypertexte"/>
            <w:rFonts w:cs="Calibri"/>
            <w:noProof/>
          </w:rPr>
          <w:t>Figure 4.2</w:t>
        </w:r>
        <w:r w:rsidR="00AE5259" w:rsidRPr="00DE0517">
          <w:rPr>
            <w:rStyle w:val="Lienhypertexte"/>
            <w:rFonts w:cs="Calibri"/>
            <w:noProof/>
          </w:rPr>
          <w:noBreakHyphen/>
          <w:t>4 : Coefficient d’amortissement du palier pour une charge statique de 24.5N</w:t>
        </w:r>
        <w:r w:rsidR="00AE5259">
          <w:rPr>
            <w:noProof/>
            <w:webHidden/>
          </w:rPr>
          <w:tab/>
        </w:r>
        <w:r w:rsidR="00AE5259">
          <w:rPr>
            <w:noProof/>
            <w:webHidden/>
          </w:rPr>
          <w:fldChar w:fldCharType="begin"/>
        </w:r>
        <w:r w:rsidR="00AE5259">
          <w:rPr>
            <w:noProof/>
            <w:webHidden/>
          </w:rPr>
          <w:instrText xml:space="preserve"> PAGEREF _Toc536784761 \h </w:instrText>
        </w:r>
        <w:r w:rsidR="00AE5259">
          <w:rPr>
            <w:noProof/>
            <w:webHidden/>
          </w:rPr>
        </w:r>
        <w:r w:rsidR="00AE5259">
          <w:rPr>
            <w:noProof/>
            <w:webHidden/>
          </w:rPr>
          <w:fldChar w:fldCharType="separate"/>
        </w:r>
        <w:r w:rsidR="00AE5259">
          <w:rPr>
            <w:noProof/>
            <w:webHidden/>
          </w:rPr>
          <w:t>92</w:t>
        </w:r>
        <w:r w:rsidR="00AE5259">
          <w:rPr>
            <w:noProof/>
            <w:webHidden/>
          </w:rPr>
          <w:fldChar w:fldCharType="end"/>
        </w:r>
      </w:hyperlink>
    </w:p>
    <w:p w14:paraId="620F2077"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2" w:history="1">
        <w:r w:rsidR="00AE5259" w:rsidRPr="00DE0517">
          <w:rPr>
            <w:rStyle w:val="Lienhypertexte"/>
            <w:rFonts w:cs="Calibri"/>
            <w:noProof/>
          </w:rPr>
          <w:t>Figure 4.2</w:t>
        </w:r>
        <w:r w:rsidR="00AE5259" w:rsidRPr="00DE0517">
          <w:rPr>
            <w:rStyle w:val="Lienhypertexte"/>
            <w:rFonts w:cs="Calibri"/>
            <w:noProof/>
          </w:rPr>
          <w:noBreakHyphen/>
          <w:t>5 : Excentricités du rotor dans le palier pour une charge statique de 24.5N</w:t>
        </w:r>
        <w:r w:rsidR="00AE5259">
          <w:rPr>
            <w:noProof/>
            <w:webHidden/>
          </w:rPr>
          <w:tab/>
        </w:r>
        <w:r w:rsidR="00AE5259">
          <w:rPr>
            <w:noProof/>
            <w:webHidden/>
          </w:rPr>
          <w:fldChar w:fldCharType="begin"/>
        </w:r>
        <w:r w:rsidR="00AE5259">
          <w:rPr>
            <w:noProof/>
            <w:webHidden/>
          </w:rPr>
          <w:instrText xml:space="preserve"> PAGEREF _Toc536784762 \h </w:instrText>
        </w:r>
        <w:r w:rsidR="00AE5259">
          <w:rPr>
            <w:noProof/>
            <w:webHidden/>
          </w:rPr>
        </w:r>
        <w:r w:rsidR="00AE5259">
          <w:rPr>
            <w:noProof/>
            <w:webHidden/>
          </w:rPr>
          <w:fldChar w:fldCharType="separate"/>
        </w:r>
        <w:r w:rsidR="00AE5259">
          <w:rPr>
            <w:noProof/>
            <w:webHidden/>
          </w:rPr>
          <w:t>92</w:t>
        </w:r>
        <w:r w:rsidR="00AE5259">
          <w:rPr>
            <w:noProof/>
            <w:webHidden/>
          </w:rPr>
          <w:fldChar w:fldCharType="end"/>
        </w:r>
      </w:hyperlink>
    </w:p>
    <w:p w14:paraId="795D713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3" w:history="1">
        <w:r w:rsidR="00AE5259" w:rsidRPr="00DE0517">
          <w:rPr>
            <w:rStyle w:val="Lienhypertexte"/>
            <w:rFonts w:cs="Calibri"/>
            <w:noProof/>
          </w:rPr>
          <w:t>Figure 4.2</w:t>
        </w:r>
        <w:r w:rsidR="00AE5259" w:rsidRPr="00DE0517">
          <w:rPr>
            <w:rStyle w:val="Lienhypertexte"/>
            <w:rFonts w:cs="Calibri"/>
            <w:noProof/>
          </w:rPr>
          <w:noBreakHyphen/>
          <w:t>6 : (a) Diagramme de Campbell et (b) diagramme de stabilité du rotor de 430 mm</w:t>
        </w:r>
        <w:r w:rsidR="00AE5259">
          <w:rPr>
            <w:noProof/>
            <w:webHidden/>
          </w:rPr>
          <w:tab/>
        </w:r>
        <w:r w:rsidR="00AE5259">
          <w:rPr>
            <w:noProof/>
            <w:webHidden/>
          </w:rPr>
          <w:fldChar w:fldCharType="begin"/>
        </w:r>
        <w:r w:rsidR="00AE5259">
          <w:rPr>
            <w:noProof/>
            <w:webHidden/>
          </w:rPr>
          <w:instrText xml:space="preserve"> PAGEREF _Toc536784763 \h </w:instrText>
        </w:r>
        <w:r w:rsidR="00AE5259">
          <w:rPr>
            <w:noProof/>
            <w:webHidden/>
          </w:rPr>
        </w:r>
        <w:r w:rsidR="00AE5259">
          <w:rPr>
            <w:noProof/>
            <w:webHidden/>
          </w:rPr>
          <w:fldChar w:fldCharType="separate"/>
        </w:r>
        <w:r w:rsidR="00AE5259">
          <w:rPr>
            <w:noProof/>
            <w:webHidden/>
          </w:rPr>
          <w:t>93</w:t>
        </w:r>
        <w:r w:rsidR="00AE5259">
          <w:rPr>
            <w:noProof/>
            <w:webHidden/>
          </w:rPr>
          <w:fldChar w:fldCharType="end"/>
        </w:r>
      </w:hyperlink>
    </w:p>
    <w:p w14:paraId="10CDFC3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4" w:history="1">
        <w:r w:rsidR="00AE5259" w:rsidRPr="00DE0517">
          <w:rPr>
            <w:rStyle w:val="Lienhypertexte"/>
            <w:rFonts w:cs="Calibri"/>
            <w:noProof/>
          </w:rPr>
          <w:t>Figure 4.2</w:t>
        </w:r>
        <w:r w:rsidR="00AE5259" w:rsidRPr="00DE0517">
          <w:rPr>
            <w:rStyle w:val="Lienhypertexte"/>
            <w:rFonts w:cs="Calibri"/>
            <w:noProof/>
          </w:rPr>
          <w:noBreakHyphen/>
          <w:t>7 : La configuration du rotor « long » de 700mm</w:t>
        </w:r>
        <w:r w:rsidR="00AE5259">
          <w:rPr>
            <w:noProof/>
            <w:webHidden/>
          </w:rPr>
          <w:tab/>
        </w:r>
        <w:r w:rsidR="00AE5259">
          <w:rPr>
            <w:noProof/>
            <w:webHidden/>
          </w:rPr>
          <w:fldChar w:fldCharType="begin"/>
        </w:r>
        <w:r w:rsidR="00AE5259">
          <w:rPr>
            <w:noProof/>
            <w:webHidden/>
          </w:rPr>
          <w:instrText xml:space="preserve"> PAGEREF _Toc536784764 \h </w:instrText>
        </w:r>
        <w:r w:rsidR="00AE5259">
          <w:rPr>
            <w:noProof/>
            <w:webHidden/>
          </w:rPr>
        </w:r>
        <w:r w:rsidR="00AE5259">
          <w:rPr>
            <w:noProof/>
            <w:webHidden/>
          </w:rPr>
          <w:fldChar w:fldCharType="separate"/>
        </w:r>
        <w:r w:rsidR="00AE5259">
          <w:rPr>
            <w:noProof/>
            <w:webHidden/>
          </w:rPr>
          <w:t>94</w:t>
        </w:r>
        <w:r w:rsidR="00AE5259">
          <w:rPr>
            <w:noProof/>
            <w:webHidden/>
          </w:rPr>
          <w:fldChar w:fldCharType="end"/>
        </w:r>
      </w:hyperlink>
    </w:p>
    <w:p w14:paraId="49528A4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5" w:history="1">
        <w:r w:rsidR="00AE5259" w:rsidRPr="00DE0517">
          <w:rPr>
            <w:rStyle w:val="Lienhypertexte"/>
            <w:rFonts w:cs="Calibri"/>
            <w:noProof/>
          </w:rPr>
          <w:t>Figure 4.2</w:t>
        </w:r>
        <w:r w:rsidR="00AE5259" w:rsidRPr="00DE0517">
          <w:rPr>
            <w:rStyle w:val="Lienhypertexte"/>
            <w:rFonts w:cs="Calibri"/>
            <w:noProof/>
          </w:rPr>
          <w:noBreakHyphen/>
          <w:t>8 : Coefficients de raideur du palier utilisé pour une charge statique de 175N</w:t>
        </w:r>
        <w:r w:rsidR="00AE5259">
          <w:rPr>
            <w:noProof/>
            <w:webHidden/>
          </w:rPr>
          <w:tab/>
        </w:r>
        <w:r w:rsidR="00AE5259">
          <w:rPr>
            <w:noProof/>
            <w:webHidden/>
          </w:rPr>
          <w:fldChar w:fldCharType="begin"/>
        </w:r>
        <w:r w:rsidR="00AE5259">
          <w:rPr>
            <w:noProof/>
            <w:webHidden/>
          </w:rPr>
          <w:instrText xml:space="preserve"> PAGEREF _Toc536784765 \h </w:instrText>
        </w:r>
        <w:r w:rsidR="00AE5259">
          <w:rPr>
            <w:noProof/>
            <w:webHidden/>
          </w:rPr>
        </w:r>
        <w:r w:rsidR="00AE5259">
          <w:rPr>
            <w:noProof/>
            <w:webHidden/>
          </w:rPr>
          <w:fldChar w:fldCharType="separate"/>
        </w:r>
        <w:r w:rsidR="00AE5259">
          <w:rPr>
            <w:noProof/>
            <w:webHidden/>
          </w:rPr>
          <w:t>95</w:t>
        </w:r>
        <w:r w:rsidR="00AE5259">
          <w:rPr>
            <w:noProof/>
            <w:webHidden/>
          </w:rPr>
          <w:fldChar w:fldCharType="end"/>
        </w:r>
      </w:hyperlink>
    </w:p>
    <w:p w14:paraId="7E907327"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6" w:history="1">
        <w:r w:rsidR="00AE5259" w:rsidRPr="00DE0517">
          <w:rPr>
            <w:rStyle w:val="Lienhypertexte"/>
            <w:rFonts w:cs="Calibri"/>
            <w:noProof/>
          </w:rPr>
          <w:t>Figure 4.2</w:t>
        </w:r>
        <w:r w:rsidR="00AE5259" w:rsidRPr="00DE0517">
          <w:rPr>
            <w:rStyle w:val="Lienhypertexte"/>
            <w:rFonts w:cs="Calibri"/>
            <w:noProof/>
          </w:rPr>
          <w:noBreakHyphen/>
          <w:t>9 : Coefficient d’amortissement du palier pour une charge statique de 175N</w:t>
        </w:r>
        <w:r w:rsidR="00AE5259">
          <w:rPr>
            <w:noProof/>
            <w:webHidden/>
          </w:rPr>
          <w:tab/>
        </w:r>
        <w:r w:rsidR="00AE5259">
          <w:rPr>
            <w:noProof/>
            <w:webHidden/>
          </w:rPr>
          <w:fldChar w:fldCharType="begin"/>
        </w:r>
        <w:r w:rsidR="00AE5259">
          <w:rPr>
            <w:noProof/>
            <w:webHidden/>
          </w:rPr>
          <w:instrText xml:space="preserve"> PAGEREF _Toc536784766 \h </w:instrText>
        </w:r>
        <w:r w:rsidR="00AE5259">
          <w:rPr>
            <w:noProof/>
            <w:webHidden/>
          </w:rPr>
        </w:r>
        <w:r w:rsidR="00AE5259">
          <w:rPr>
            <w:noProof/>
            <w:webHidden/>
          </w:rPr>
          <w:fldChar w:fldCharType="separate"/>
        </w:r>
        <w:r w:rsidR="00AE5259">
          <w:rPr>
            <w:noProof/>
            <w:webHidden/>
          </w:rPr>
          <w:t>95</w:t>
        </w:r>
        <w:r w:rsidR="00AE5259">
          <w:rPr>
            <w:noProof/>
            <w:webHidden/>
          </w:rPr>
          <w:fldChar w:fldCharType="end"/>
        </w:r>
      </w:hyperlink>
    </w:p>
    <w:p w14:paraId="069E8E7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7" w:history="1">
        <w:r w:rsidR="00AE5259" w:rsidRPr="00DE0517">
          <w:rPr>
            <w:rStyle w:val="Lienhypertexte"/>
            <w:rFonts w:cs="Calibri"/>
            <w:noProof/>
          </w:rPr>
          <w:t>Figure 4.2</w:t>
        </w:r>
        <w:r w:rsidR="00AE5259" w:rsidRPr="00DE0517">
          <w:rPr>
            <w:rStyle w:val="Lienhypertexte"/>
            <w:rFonts w:cs="Calibri"/>
            <w:noProof/>
          </w:rPr>
          <w:noBreakHyphen/>
          <w:t>10 : Excentricités du rotor dans le palier pour une charge statique de 175 N</w:t>
        </w:r>
        <w:r w:rsidR="00AE5259">
          <w:rPr>
            <w:noProof/>
            <w:webHidden/>
          </w:rPr>
          <w:tab/>
        </w:r>
        <w:r w:rsidR="00AE5259">
          <w:rPr>
            <w:noProof/>
            <w:webHidden/>
          </w:rPr>
          <w:fldChar w:fldCharType="begin"/>
        </w:r>
        <w:r w:rsidR="00AE5259">
          <w:rPr>
            <w:noProof/>
            <w:webHidden/>
          </w:rPr>
          <w:instrText xml:space="preserve"> PAGEREF _Toc536784767 \h </w:instrText>
        </w:r>
        <w:r w:rsidR="00AE5259">
          <w:rPr>
            <w:noProof/>
            <w:webHidden/>
          </w:rPr>
        </w:r>
        <w:r w:rsidR="00AE5259">
          <w:rPr>
            <w:noProof/>
            <w:webHidden/>
          </w:rPr>
          <w:fldChar w:fldCharType="separate"/>
        </w:r>
        <w:r w:rsidR="00AE5259">
          <w:rPr>
            <w:noProof/>
            <w:webHidden/>
          </w:rPr>
          <w:t>96</w:t>
        </w:r>
        <w:r w:rsidR="00AE5259">
          <w:rPr>
            <w:noProof/>
            <w:webHidden/>
          </w:rPr>
          <w:fldChar w:fldCharType="end"/>
        </w:r>
      </w:hyperlink>
    </w:p>
    <w:p w14:paraId="0BCB2E7D"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8" w:history="1">
        <w:r w:rsidR="00AE5259" w:rsidRPr="00DE0517">
          <w:rPr>
            <w:rStyle w:val="Lienhypertexte"/>
            <w:rFonts w:cs="Calibri"/>
            <w:noProof/>
          </w:rPr>
          <w:t>Figure 4.2</w:t>
        </w:r>
        <w:r w:rsidR="00AE5259" w:rsidRPr="00DE0517">
          <w:rPr>
            <w:rStyle w:val="Lienhypertexte"/>
            <w:rFonts w:cs="Calibri"/>
            <w:noProof/>
          </w:rPr>
          <w:noBreakHyphen/>
          <w:t>11 : (a) Diagramme de Campbell et (b) diagramme de stabilité du rotor de 700 mm</w:t>
        </w:r>
        <w:r w:rsidR="00AE5259">
          <w:rPr>
            <w:noProof/>
            <w:webHidden/>
          </w:rPr>
          <w:tab/>
        </w:r>
        <w:r w:rsidR="00AE5259">
          <w:rPr>
            <w:noProof/>
            <w:webHidden/>
          </w:rPr>
          <w:fldChar w:fldCharType="begin"/>
        </w:r>
        <w:r w:rsidR="00AE5259">
          <w:rPr>
            <w:noProof/>
            <w:webHidden/>
          </w:rPr>
          <w:instrText xml:space="preserve"> PAGEREF _Toc536784768 \h </w:instrText>
        </w:r>
        <w:r w:rsidR="00AE5259">
          <w:rPr>
            <w:noProof/>
            <w:webHidden/>
          </w:rPr>
        </w:r>
        <w:r w:rsidR="00AE5259">
          <w:rPr>
            <w:noProof/>
            <w:webHidden/>
          </w:rPr>
          <w:fldChar w:fldCharType="separate"/>
        </w:r>
        <w:r w:rsidR="00AE5259">
          <w:rPr>
            <w:noProof/>
            <w:webHidden/>
          </w:rPr>
          <w:t>96</w:t>
        </w:r>
        <w:r w:rsidR="00AE5259">
          <w:rPr>
            <w:noProof/>
            <w:webHidden/>
          </w:rPr>
          <w:fldChar w:fldCharType="end"/>
        </w:r>
      </w:hyperlink>
    </w:p>
    <w:p w14:paraId="0CC3360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69" w:history="1">
        <w:r w:rsidR="00AE5259" w:rsidRPr="00DE0517">
          <w:rPr>
            <w:rStyle w:val="Lienhypertexte"/>
            <w:rFonts w:cs="Calibri"/>
            <w:noProof/>
          </w:rPr>
          <w:t>Figure 4.3</w:t>
        </w:r>
        <w:r w:rsidR="00AE5259" w:rsidRPr="00DE0517">
          <w:rPr>
            <w:rStyle w:val="Lienhypertexte"/>
            <w:rFonts w:cs="Calibri"/>
            <w:noProof/>
          </w:rPr>
          <w:noBreakHyphen/>
          <w:t>1 : Modèles thermiques utilisée lors de la simulation de l’effet Morton</w:t>
        </w:r>
        <w:r w:rsidR="00AE5259">
          <w:rPr>
            <w:noProof/>
            <w:webHidden/>
          </w:rPr>
          <w:tab/>
        </w:r>
        <w:r w:rsidR="00AE5259">
          <w:rPr>
            <w:noProof/>
            <w:webHidden/>
          </w:rPr>
          <w:fldChar w:fldCharType="begin"/>
        </w:r>
        <w:r w:rsidR="00AE5259">
          <w:rPr>
            <w:noProof/>
            <w:webHidden/>
          </w:rPr>
          <w:instrText xml:space="preserve"> PAGEREF _Toc536784769 \h </w:instrText>
        </w:r>
        <w:r w:rsidR="00AE5259">
          <w:rPr>
            <w:noProof/>
            <w:webHidden/>
          </w:rPr>
        </w:r>
        <w:r w:rsidR="00AE5259">
          <w:rPr>
            <w:noProof/>
            <w:webHidden/>
          </w:rPr>
          <w:fldChar w:fldCharType="separate"/>
        </w:r>
        <w:r w:rsidR="00AE5259">
          <w:rPr>
            <w:noProof/>
            <w:webHidden/>
          </w:rPr>
          <w:t>97</w:t>
        </w:r>
        <w:r w:rsidR="00AE5259">
          <w:rPr>
            <w:noProof/>
            <w:webHidden/>
          </w:rPr>
          <w:fldChar w:fldCharType="end"/>
        </w:r>
      </w:hyperlink>
    </w:p>
    <w:p w14:paraId="37FD2C8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0" w:history="1">
        <w:r w:rsidR="00AE5259" w:rsidRPr="00DE0517">
          <w:rPr>
            <w:rStyle w:val="Lienhypertexte"/>
            <w:noProof/>
          </w:rPr>
          <w:t>Figure 4.3</w:t>
        </w:r>
        <w:r w:rsidR="00AE5259" w:rsidRPr="00DE0517">
          <w:rPr>
            <w:rStyle w:val="Lienhypertexte"/>
            <w:noProof/>
          </w:rPr>
          <w:noBreakHyphen/>
          <w:t>2 : Comparaisons entre les amplitudes des vibrations synchrones calculées et mesurées</w:t>
        </w:r>
        <w:r w:rsidR="00AE5259">
          <w:rPr>
            <w:noProof/>
            <w:webHidden/>
          </w:rPr>
          <w:tab/>
        </w:r>
        <w:r w:rsidR="00AE5259">
          <w:rPr>
            <w:noProof/>
            <w:webHidden/>
          </w:rPr>
          <w:fldChar w:fldCharType="begin"/>
        </w:r>
        <w:r w:rsidR="00AE5259">
          <w:rPr>
            <w:noProof/>
            <w:webHidden/>
          </w:rPr>
          <w:instrText xml:space="preserve"> PAGEREF _Toc536784770 \h </w:instrText>
        </w:r>
        <w:r w:rsidR="00AE5259">
          <w:rPr>
            <w:noProof/>
            <w:webHidden/>
          </w:rPr>
        </w:r>
        <w:r w:rsidR="00AE5259">
          <w:rPr>
            <w:noProof/>
            <w:webHidden/>
          </w:rPr>
          <w:fldChar w:fldCharType="separate"/>
        </w:r>
        <w:r w:rsidR="00AE5259">
          <w:rPr>
            <w:noProof/>
            <w:webHidden/>
          </w:rPr>
          <w:t>98</w:t>
        </w:r>
        <w:r w:rsidR="00AE5259">
          <w:rPr>
            <w:noProof/>
            <w:webHidden/>
          </w:rPr>
          <w:fldChar w:fldCharType="end"/>
        </w:r>
      </w:hyperlink>
    </w:p>
    <w:p w14:paraId="06A1D31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1" w:history="1">
        <w:r w:rsidR="00AE5259" w:rsidRPr="00DE0517">
          <w:rPr>
            <w:rStyle w:val="Lienhypertexte"/>
            <w:noProof/>
          </w:rPr>
          <w:t>Figure 4.3</w:t>
        </w:r>
        <w:r w:rsidR="00AE5259" w:rsidRPr="00DE0517">
          <w:rPr>
            <w:rStyle w:val="Lienhypertexte"/>
            <w:noProof/>
          </w:rPr>
          <w:noBreakHyphen/>
          <w:t>3 : Comparaisons entre les phases des vibrations synchrones calculées et mesurées</w:t>
        </w:r>
        <w:r w:rsidR="00AE5259">
          <w:rPr>
            <w:noProof/>
            <w:webHidden/>
          </w:rPr>
          <w:tab/>
        </w:r>
        <w:r w:rsidR="00AE5259">
          <w:rPr>
            <w:noProof/>
            <w:webHidden/>
          </w:rPr>
          <w:fldChar w:fldCharType="begin"/>
        </w:r>
        <w:r w:rsidR="00AE5259">
          <w:rPr>
            <w:noProof/>
            <w:webHidden/>
          </w:rPr>
          <w:instrText xml:space="preserve"> PAGEREF _Toc536784771 \h </w:instrText>
        </w:r>
        <w:r w:rsidR="00AE5259">
          <w:rPr>
            <w:noProof/>
            <w:webHidden/>
          </w:rPr>
        </w:r>
        <w:r w:rsidR="00AE5259">
          <w:rPr>
            <w:noProof/>
            <w:webHidden/>
          </w:rPr>
          <w:fldChar w:fldCharType="separate"/>
        </w:r>
        <w:r w:rsidR="00AE5259">
          <w:rPr>
            <w:noProof/>
            <w:webHidden/>
          </w:rPr>
          <w:t>99</w:t>
        </w:r>
        <w:r w:rsidR="00AE5259">
          <w:rPr>
            <w:noProof/>
            <w:webHidden/>
          </w:rPr>
          <w:fldChar w:fldCharType="end"/>
        </w:r>
      </w:hyperlink>
    </w:p>
    <w:p w14:paraId="092B0A79"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2" w:history="1">
        <w:r w:rsidR="00AE5259" w:rsidRPr="00DE0517">
          <w:rPr>
            <w:rStyle w:val="Lienhypertexte"/>
            <w:noProof/>
          </w:rPr>
          <w:t>Figure 4.3</w:t>
        </w:r>
        <w:r w:rsidR="00AE5259" w:rsidRPr="00DE0517">
          <w:rPr>
            <w:rStyle w:val="Lienhypertexte"/>
            <w:noProof/>
          </w:rPr>
          <w:noBreakHyphen/>
          <w:t>4 : Evolution des amplitudes (a) et des phases (b) avec la température pour un balourd constant</w:t>
        </w:r>
        <w:r w:rsidR="00AE5259">
          <w:rPr>
            <w:noProof/>
            <w:webHidden/>
          </w:rPr>
          <w:tab/>
        </w:r>
        <w:r w:rsidR="00AE5259">
          <w:rPr>
            <w:noProof/>
            <w:webHidden/>
          </w:rPr>
          <w:fldChar w:fldCharType="begin"/>
        </w:r>
        <w:r w:rsidR="00AE5259">
          <w:rPr>
            <w:noProof/>
            <w:webHidden/>
          </w:rPr>
          <w:instrText xml:space="preserve"> PAGEREF _Toc536784772 \h </w:instrText>
        </w:r>
        <w:r w:rsidR="00AE5259">
          <w:rPr>
            <w:noProof/>
            <w:webHidden/>
          </w:rPr>
        </w:r>
        <w:r w:rsidR="00AE5259">
          <w:rPr>
            <w:noProof/>
            <w:webHidden/>
          </w:rPr>
          <w:fldChar w:fldCharType="separate"/>
        </w:r>
        <w:r w:rsidR="00AE5259">
          <w:rPr>
            <w:noProof/>
            <w:webHidden/>
          </w:rPr>
          <w:t>100</w:t>
        </w:r>
        <w:r w:rsidR="00AE5259">
          <w:rPr>
            <w:noProof/>
            <w:webHidden/>
          </w:rPr>
          <w:fldChar w:fldCharType="end"/>
        </w:r>
      </w:hyperlink>
    </w:p>
    <w:p w14:paraId="533D6885"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3" w:history="1">
        <w:r w:rsidR="00AE5259" w:rsidRPr="00DE0517">
          <w:rPr>
            <w:rStyle w:val="Lienhypertexte"/>
            <w:noProof/>
          </w:rPr>
          <w:t>Figure 4.3</w:t>
        </w:r>
        <w:r w:rsidR="00AE5259" w:rsidRPr="00DE0517">
          <w:rPr>
            <w:rStyle w:val="Lienhypertexte"/>
            <w:noProof/>
          </w:rPr>
          <w:noBreakHyphen/>
          <w:t>5 : Evolution temporelle la température moyenne à la surface du rotor calculée pour un rotor préchauffé.</w:t>
        </w:r>
        <w:r w:rsidR="00AE5259">
          <w:rPr>
            <w:noProof/>
            <w:webHidden/>
          </w:rPr>
          <w:tab/>
        </w:r>
        <w:r w:rsidR="00AE5259">
          <w:rPr>
            <w:noProof/>
            <w:webHidden/>
          </w:rPr>
          <w:fldChar w:fldCharType="begin"/>
        </w:r>
        <w:r w:rsidR="00AE5259">
          <w:rPr>
            <w:noProof/>
            <w:webHidden/>
          </w:rPr>
          <w:instrText xml:space="preserve"> PAGEREF _Toc536784773 \h </w:instrText>
        </w:r>
        <w:r w:rsidR="00AE5259">
          <w:rPr>
            <w:noProof/>
            <w:webHidden/>
          </w:rPr>
        </w:r>
        <w:r w:rsidR="00AE5259">
          <w:rPr>
            <w:noProof/>
            <w:webHidden/>
          </w:rPr>
          <w:fldChar w:fldCharType="separate"/>
        </w:r>
        <w:r w:rsidR="00AE5259">
          <w:rPr>
            <w:noProof/>
            <w:webHidden/>
          </w:rPr>
          <w:t>101</w:t>
        </w:r>
        <w:r w:rsidR="00AE5259">
          <w:rPr>
            <w:noProof/>
            <w:webHidden/>
          </w:rPr>
          <w:fldChar w:fldCharType="end"/>
        </w:r>
      </w:hyperlink>
    </w:p>
    <w:p w14:paraId="75DFA8BB"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4" w:history="1">
        <w:r w:rsidR="00AE5259" w:rsidRPr="00DE0517">
          <w:rPr>
            <w:rStyle w:val="Lienhypertexte"/>
            <w:noProof/>
          </w:rPr>
          <w:t>Figure 4.3</w:t>
        </w:r>
        <w:r w:rsidR="00AE5259" w:rsidRPr="00DE0517">
          <w:rPr>
            <w:rStyle w:val="Lienhypertexte"/>
            <w:noProof/>
          </w:rPr>
          <w:noBreakHyphen/>
          <w:t>6 : Variation dans le temps des phases des vibrations synchrones calculées pour un rotor préchauffé.</w:t>
        </w:r>
        <w:r w:rsidR="00AE5259">
          <w:rPr>
            <w:noProof/>
            <w:webHidden/>
          </w:rPr>
          <w:tab/>
        </w:r>
        <w:r w:rsidR="00AE5259">
          <w:rPr>
            <w:noProof/>
            <w:webHidden/>
          </w:rPr>
          <w:fldChar w:fldCharType="begin"/>
        </w:r>
        <w:r w:rsidR="00AE5259">
          <w:rPr>
            <w:noProof/>
            <w:webHidden/>
          </w:rPr>
          <w:instrText xml:space="preserve"> PAGEREF _Toc536784774 \h </w:instrText>
        </w:r>
        <w:r w:rsidR="00AE5259">
          <w:rPr>
            <w:noProof/>
            <w:webHidden/>
          </w:rPr>
        </w:r>
        <w:r w:rsidR="00AE5259">
          <w:rPr>
            <w:noProof/>
            <w:webHidden/>
          </w:rPr>
          <w:fldChar w:fldCharType="separate"/>
        </w:r>
        <w:r w:rsidR="00AE5259">
          <w:rPr>
            <w:noProof/>
            <w:webHidden/>
          </w:rPr>
          <w:t>101</w:t>
        </w:r>
        <w:r w:rsidR="00AE5259">
          <w:rPr>
            <w:noProof/>
            <w:webHidden/>
          </w:rPr>
          <w:fldChar w:fldCharType="end"/>
        </w:r>
      </w:hyperlink>
    </w:p>
    <w:p w14:paraId="2058F5C9"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5" w:history="1">
        <w:r w:rsidR="00AE5259" w:rsidRPr="00DE0517">
          <w:rPr>
            <w:rStyle w:val="Lienhypertexte"/>
            <w:noProof/>
          </w:rPr>
          <w:t>Figure 4.3</w:t>
        </w:r>
        <w:r w:rsidR="00AE5259" w:rsidRPr="00DE0517">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AE5259">
          <w:rPr>
            <w:noProof/>
            <w:webHidden/>
          </w:rPr>
          <w:tab/>
        </w:r>
        <w:r w:rsidR="00AE5259">
          <w:rPr>
            <w:noProof/>
            <w:webHidden/>
          </w:rPr>
          <w:fldChar w:fldCharType="begin"/>
        </w:r>
        <w:r w:rsidR="00AE5259">
          <w:rPr>
            <w:noProof/>
            <w:webHidden/>
          </w:rPr>
          <w:instrText xml:space="preserve"> PAGEREF _Toc536784775 \h </w:instrText>
        </w:r>
        <w:r w:rsidR="00AE5259">
          <w:rPr>
            <w:noProof/>
            <w:webHidden/>
          </w:rPr>
        </w:r>
        <w:r w:rsidR="00AE5259">
          <w:rPr>
            <w:noProof/>
            <w:webHidden/>
          </w:rPr>
          <w:fldChar w:fldCharType="separate"/>
        </w:r>
        <w:r w:rsidR="00AE5259">
          <w:rPr>
            <w:noProof/>
            <w:webHidden/>
          </w:rPr>
          <w:t>102</w:t>
        </w:r>
        <w:r w:rsidR="00AE5259">
          <w:rPr>
            <w:noProof/>
            <w:webHidden/>
          </w:rPr>
          <w:fldChar w:fldCharType="end"/>
        </w:r>
      </w:hyperlink>
    </w:p>
    <w:p w14:paraId="0FD9F09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6" w:history="1">
        <w:r w:rsidR="00AE5259" w:rsidRPr="00DE0517">
          <w:rPr>
            <w:rStyle w:val="Lienhypertexte"/>
            <w:noProof/>
          </w:rPr>
          <w:t>Figure 4.3</w:t>
        </w:r>
        <w:r w:rsidR="00AE5259" w:rsidRPr="00DE0517">
          <w:rPr>
            <w:rStyle w:val="Lienhypertexte"/>
            <w:noProof/>
          </w:rPr>
          <w:noBreakHyphen/>
          <w:t>8 : Comparaison des températures moyennes à la surface du rotor calculées et mesurées</w:t>
        </w:r>
        <w:r w:rsidR="00AE5259">
          <w:rPr>
            <w:noProof/>
            <w:webHidden/>
          </w:rPr>
          <w:tab/>
        </w:r>
        <w:r w:rsidR="00AE5259">
          <w:rPr>
            <w:noProof/>
            <w:webHidden/>
          </w:rPr>
          <w:fldChar w:fldCharType="begin"/>
        </w:r>
        <w:r w:rsidR="00AE5259">
          <w:rPr>
            <w:noProof/>
            <w:webHidden/>
          </w:rPr>
          <w:instrText xml:space="preserve"> PAGEREF _Toc536784776 \h </w:instrText>
        </w:r>
        <w:r w:rsidR="00AE5259">
          <w:rPr>
            <w:noProof/>
            <w:webHidden/>
          </w:rPr>
        </w:r>
        <w:r w:rsidR="00AE5259">
          <w:rPr>
            <w:noProof/>
            <w:webHidden/>
          </w:rPr>
          <w:fldChar w:fldCharType="separate"/>
        </w:r>
        <w:r w:rsidR="00AE5259">
          <w:rPr>
            <w:noProof/>
            <w:webHidden/>
          </w:rPr>
          <w:t>102</w:t>
        </w:r>
        <w:r w:rsidR="00AE5259">
          <w:rPr>
            <w:noProof/>
            <w:webHidden/>
          </w:rPr>
          <w:fldChar w:fldCharType="end"/>
        </w:r>
      </w:hyperlink>
    </w:p>
    <w:p w14:paraId="36EECEA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7" w:history="1">
        <w:r w:rsidR="00AE5259" w:rsidRPr="00DE0517">
          <w:rPr>
            <w:rStyle w:val="Lienhypertexte"/>
            <w:noProof/>
          </w:rPr>
          <w:t>Figure 4.3</w:t>
        </w:r>
        <w:r w:rsidR="00AE5259" w:rsidRPr="00DE0517">
          <w:rPr>
            <w:rStyle w:val="Lienhypertexte"/>
            <w:noProof/>
          </w:rPr>
          <w:noBreakHyphen/>
          <w:t>9 : Comparaison des variations des températures calculées et mesurées</w:t>
        </w:r>
        <w:r w:rsidR="00AE5259">
          <w:rPr>
            <w:noProof/>
            <w:webHidden/>
          </w:rPr>
          <w:tab/>
        </w:r>
        <w:r w:rsidR="00AE5259">
          <w:rPr>
            <w:noProof/>
            <w:webHidden/>
          </w:rPr>
          <w:fldChar w:fldCharType="begin"/>
        </w:r>
        <w:r w:rsidR="00AE5259">
          <w:rPr>
            <w:noProof/>
            <w:webHidden/>
          </w:rPr>
          <w:instrText xml:space="preserve"> PAGEREF _Toc536784777 \h </w:instrText>
        </w:r>
        <w:r w:rsidR="00AE5259">
          <w:rPr>
            <w:noProof/>
            <w:webHidden/>
          </w:rPr>
        </w:r>
        <w:r w:rsidR="00AE5259">
          <w:rPr>
            <w:noProof/>
            <w:webHidden/>
          </w:rPr>
          <w:fldChar w:fldCharType="separate"/>
        </w:r>
        <w:r w:rsidR="00AE5259">
          <w:rPr>
            <w:noProof/>
            <w:webHidden/>
          </w:rPr>
          <w:t>103</w:t>
        </w:r>
        <w:r w:rsidR="00AE5259">
          <w:rPr>
            <w:noProof/>
            <w:webHidden/>
          </w:rPr>
          <w:fldChar w:fldCharType="end"/>
        </w:r>
      </w:hyperlink>
    </w:p>
    <w:p w14:paraId="0279DC2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8" w:history="1">
        <w:r w:rsidR="00AE5259" w:rsidRPr="00DE0517">
          <w:rPr>
            <w:rStyle w:val="Lienhypertexte"/>
            <w:noProof/>
          </w:rPr>
          <w:t>Figure 4.3</w:t>
        </w:r>
        <w:r w:rsidR="00AE5259" w:rsidRPr="00DE0517">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AE5259" w:rsidRPr="00DE0517">
          <w:rPr>
            <w:rStyle w:val="Lienhypertexte"/>
            <w:noProof/>
          </w:rPr>
          <w:t xml:space="preserve"> calculée et mesurée</w:t>
        </w:r>
        <w:r w:rsidR="00AE5259">
          <w:rPr>
            <w:noProof/>
            <w:webHidden/>
          </w:rPr>
          <w:tab/>
        </w:r>
        <w:r w:rsidR="00AE5259">
          <w:rPr>
            <w:noProof/>
            <w:webHidden/>
          </w:rPr>
          <w:fldChar w:fldCharType="begin"/>
        </w:r>
        <w:r w:rsidR="00AE5259">
          <w:rPr>
            <w:noProof/>
            <w:webHidden/>
          </w:rPr>
          <w:instrText xml:space="preserve"> PAGEREF _Toc536784778 \h </w:instrText>
        </w:r>
        <w:r w:rsidR="00AE5259">
          <w:rPr>
            <w:noProof/>
            <w:webHidden/>
          </w:rPr>
        </w:r>
        <w:r w:rsidR="00AE5259">
          <w:rPr>
            <w:noProof/>
            <w:webHidden/>
          </w:rPr>
          <w:fldChar w:fldCharType="separate"/>
        </w:r>
        <w:r w:rsidR="00AE5259">
          <w:rPr>
            <w:noProof/>
            <w:webHidden/>
          </w:rPr>
          <w:t>103</w:t>
        </w:r>
        <w:r w:rsidR="00AE5259">
          <w:rPr>
            <w:noProof/>
            <w:webHidden/>
          </w:rPr>
          <w:fldChar w:fldCharType="end"/>
        </w:r>
      </w:hyperlink>
    </w:p>
    <w:p w14:paraId="180023C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79" w:history="1">
        <w:r w:rsidR="00AE5259" w:rsidRPr="00DE0517">
          <w:rPr>
            <w:rStyle w:val="Lienhypertexte"/>
            <w:noProof/>
          </w:rPr>
          <w:t>Figure 4.3</w:t>
        </w:r>
        <w:r w:rsidR="00AE5259" w:rsidRPr="00DE0517">
          <w:rPr>
            <w:rStyle w:val="Lienhypertexte"/>
            <w:noProof/>
          </w:rPr>
          <w:noBreakHyphen/>
          <w:t>11 : Comparaisons entre le déphasage du point chaud et du point haut calculé et mesuré</w:t>
        </w:r>
        <w:r w:rsidR="00AE5259">
          <w:rPr>
            <w:noProof/>
            <w:webHidden/>
          </w:rPr>
          <w:tab/>
        </w:r>
        <w:r w:rsidR="00AE5259">
          <w:rPr>
            <w:noProof/>
            <w:webHidden/>
          </w:rPr>
          <w:fldChar w:fldCharType="begin"/>
        </w:r>
        <w:r w:rsidR="00AE5259">
          <w:rPr>
            <w:noProof/>
            <w:webHidden/>
          </w:rPr>
          <w:instrText xml:space="preserve"> PAGEREF _Toc536784779 \h </w:instrText>
        </w:r>
        <w:r w:rsidR="00AE5259">
          <w:rPr>
            <w:noProof/>
            <w:webHidden/>
          </w:rPr>
        </w:r>
        <w:r w:rsidR="00AE5259">
          <w:rPr>
            <w:noProof/>
            <w:webHidden/>
          </w:rPr>
          <w:fldChar w:fldCharType="separate"/>
        </w:r>
        <w:r w:rsidR="00AE5259">
          <w:rPr>
            <w:noProof/>
            <w:webHidden/>
          </w:rPr>
          <w:t>104</w:t>
        </w:r>
        <w:r w:rsidR="00AE5259">
          <w:rPr>
            <w:noProof/>
            <w:webHidden/>
          </w:rPr>
          <w:fldChar w:fldCharType="end"/>
        </w:r>
      </w:hyperlink>
    </w:p>
    <w:p w14:paraId="58687D8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0" w:history="1">
        <w:r w:rsidR="00AE5259" w:rsidRPr="00DE0517">
          <w:rPr>
            <w:rStyle w:val="Lienhypertexte"/>
            <w:noProof/>
          </w:rPr>
          <w:t>Figure 4.3</w:t>
        </w:r>
        <w:r w:rsidR="00AE5259" w:rsidRPr="00DE0517">
          <w:rPr>
            <w:rStyle w:val="Lienhypertexte"/>
            <w:noProof/>
          </w:rPr>
          <w:noBreakHyphen/>
          <w:t>12 : Diagramme polaire des vibrations synchrones pour le rotor court de 430mm</w:t>
        </w:r>
        <w:r w:rsidR="00AE5259">
          <w:rPr>
            <w:noProof/>
            <w:webHidden/>
          </w:rPr>
          <w:tab/>
        </w:r>
        <w:r w:rsidR="00AE5259">
          <w:rPr>
            <w:noProof/>
            <w:webHidden/>
          </w:rPr>
          <w:fldChar w:fldCharType="begin"/>
        </w:r>
        <w:r w:rsidR="00AE5259">
          <w:rPr>
            <w:noProof/>
            <w:webHidden/>
          </w:rPr>
          <w:instrText xml:space="preserve"> PAGEREF _Toc536784780 \h </w:instrText>
        </w:r>
        <w:r w:rsidR="00AE5259">
          <w:rPr>
            <w:noProof/>
            <w:webHidden/>
          </w:rPr>
        </w:r>
        <w:r w:rsidR="00AE5259">
          <w:rPr>
            <w:noProof/>
            <w:webHidden/>
          </w:rPr>
          <w:fldChar w:fldCharType="separate"/>
        </w:r>
        <w:r w:rsidR="00AE5259">
          <w:rPr>
            <w:noProof/>
            <w:webHidden/>
          </w:rPr>
          <w:t>105</w:t>
        </w:r>
        <w:r w:rsidR="00AE5259">
          <w:rPr>
            <w:noProof/>
            <w:webHidden/>
          </w:rPr>
          <w:fldChar w:fldCharType="end"/>
        </w:r>
      </w:hyperlink>
    </w:p>
    <w:p w14:paraId="3BA5844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1" w:history="1">
        <w:r w:rsidR="00AE5259" w:rsidRPr="00DE0517">
          <w:rPr>
            <w:rStyle w:val="Lienhypertexte"/>
            <w:rFonts w:cs="Calibri"/>
            <w:noProof/>
          </w:rPr>
          <w:t>Figure 4.4</w:t>
        </w:r>
        <w:r w:rsidR="00AE5259" w:rsidRPr="00DE0517">
          <w:rPr>
            <w:rStyle w:val="Lienhypertexte"/>
            <w:rFonts w:cs="Calibri"/>
            <w:noProof/>
          </w:rPr>
          <w:noBreakHyphen/>
          <w:t>1 : Amplitude des vibrations synchrones au niveau du palier</w:t>
        </w:r>
        <w:r w:rsidR="00AE5259">
          <w:rPr>
            <w:noProof/>
            <w:webHidden/>
          </w:rPr>
          <w:tab/>
        </w:r>
        <w:r w:rsidR="00AE5259">
          <w:rPr>
            <w:noProof/>
            <w:webHidden/>
          </w:rPr>
          <w:fldChar w:fldCharType="begin"/>
        </w:r>
        <w:r w:rsidR="00AE5259">
          <w:rPr>
            <w:noProof/>
            <w:webHidden/>
          </w:rPr>
          <w:instrText xml:space="preserve"> PAGEREF _Toc536784781 \h </w:instrText>
        </w:r>
        <w:r w:rsidR="00AE5259">
          <w:rPr>
            <w:noProof/>
            <w:webHidden/>
          </w:rPr>
        </w:r>
        <w:r w:rsidR="00AE5259">
          <w:rPr>
            <w:noProof/>
            <w:webHidden/>
          </w:rPr>
          <w:fldChar w:fldCharType="separate"/>
        </w:r>
        <w:r w:rsidR="00AE5259">
          <w:rPr>
            <w:noProof/>
            <w:webHidden/>
          </w:rPr>
          <w:t>106</w:t>
        </w:r>
        <w:r w:rsidR="00AE5259">
          <w:rPr>
            <w:noProof/>
            <w:webHidden/>
          </w:rPr>
          <w:fldChar w:fldCharType="end"/>
        </w:r>
      </w:hyperlink>
    </w:p>
    <w:p w14:paraId="57D093E0"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2" w:history="1">
        <w:r w:rsidR="00AE5259" w:rsidRPr="00DE0517">
          <w:rPr>
            <w:rStyle w:val="Lienhypertexte"/>
            <w:rFonts w:cs="Calibri"/>
            <w:noProof/>
          </w:rPr>
          <w:t>Figure 4.4</w:t>
        </w:r>
        <w:r w:rsidR="00AE5259" w:rsidRPr="00DE0517">
          <w:rPr>
            <w:rStyle w:val="Lienhypertexte"/>
            <w:rFonts w:cs="Calibri"/>
            <w:noProof/>
          </w:rPr>
          <w:noBreakHyphen/>
          <w:t>2 : Phases des vibrations synchrones au niveau du palier</w:t>
        </w:r>
        <w:r w:rsidR="00AE5259">
          <w:rPr>
            <w:noProof/>
            <w:webHidden/>
          </w:rPr>
          <w:tab/>
        </w:r>
        <w:r w:rsidR="00AE5259">
          <w:rPr>
            <w:noProof/>
            <w:webHidden/>
          </w:rPr>
          <w:fldChar w:fldCharType="begin"/>
        </w:r>
        <w:r w:rsidR="00AE5259">
          <w:rPr>
            <w:noProof/>
            <w:webHidden/>
          </w:rPr>
          <w:instrText xml:space="preserve"> PAGEREF _Toc536784782 \h </w:instrText>
        </w:r>
        <w:r w:rsidR="00AE5259">
          <w:rPr>
            <w:noProof/>
            <w:webHidden/>
          </w:rPr>
        </w:r>
        <w:r w:rsidR="00AE5259">
          <w:rPr>
            <w:noProof/>
            <w:webHidden/>
          </w:rPr>
          <w:fldChar w:fldCharType="separate"/>
        </w:r>
        <w:r w:rsidR="00AE5259">
          <w:rPr>
            <w:noProof/>
            <w:webHidden/>
          </w:rPr>
          <w:t>107</w:t>
        </w:r>
        <w:r w:rsidR="00AE5259">
          <w:rPr>
            <w:noProof/>
            <w:webHidden/>
          </w:rPr>
          <w:fldChar w:fldCharType="end"/>
        </w:r>
      </w:hyperlink>
    </w:p>
    <w:p w14:paraId="77C5CA6B"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3" w:history="1">
        <w:r w:rsidR="00AE5259" w:rsidRPr="00DE0517">
          <w:rPr>
            <w:rStyle w:val="Lienhypertexte"/>
            <w:noProof/>
          </w:rPr>
          <w:t>Figure 4.4</w:t>
        </w:r>
        <w:r w:rsidR="00AE5259" w:rsidRPr="00DE0517">
          <w:rPr>
            <w:rStyle w:val="Lienhypertexte"/>
            <w:noProof/>
          </w:rPr>
          <w:noBreakHyphen/>
          <w:t>3 : Diagramme polaire des vibrations synchrones pour le rotor long de 700mm</w:t>
        </w:r>
        <w:r w:rsidR="00AE5259">
          <w:rPr>
            <w:noProof/>
            <w:webHidden/>
          </w:rPr>
          <w:tab/>
        </w:r>
        <w:r w:rsidR="00AE5259">
          <w:rPr>
            <w:noProof/>
            <w:webHidden/>
          </w:rPr>
          <w:fldChar w:fldCharType="begin"/>
        </w:r>
        <w:r w:rsidR="00AE5259">
          <w:rPr>
            <w:noProof/>
            <w:webHidden/>
          </w:rPr>
          <w:instrText xml:space="preserve"> PAGEREF _Toc536784783 \h </w:instrText>
        </w:r>
        <w:r w:rsidR="00AE5259">
          <w:rPr>
            <w:noProof/>
            <w:webHidden/>
          </w:rPr>
        </w:r>
        <w:r w:rsidR="00AE5259">
          <w:rPr>
            <w:noProof/>
            <w:webHidden/>
          </w:rPr>
          <w:fldChar w:fldCharType="separate"/>
        </w:r>
        <w:r w:rsidR="00AE5259">
          <w:rPr>
            <w:noProof/>
            <w:webHidden/>
          </w:rPr>
          <w:t>107</w:t>
        </w:r>
        <w:r w:rsidR="00AE5259">
          <w:rPr>
            <w:noProof/>
            <w:webHidden/>
          </w:rPr>
          <w:fldChar w:fldCharType="end"/>
        </w:r>
      </w:hyperlink>
    </w:p>
    <w:p w14:paraId="79F36719"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4" w:history="1">
        <w:r w:rsidR="00AE5259" w:rsidRPr="00DE0517">
          <w:rPr>
            <w:rStyle w:val="Lienhypertexte"/>
            <w:rFonts w:cs="Calibri"/>
            <w:noProof/>
          </w:rPr>
          <w:t>Figure 4.4</w:t>
        </w:r>
        <w:r w:rsidR="00AE5259" w:rsidRPr="00DE0517">
          <w:rPr>
            <w:rStyle w:val="Lienhypertexte"/>
            <w:rFonts w:cs="Calibri"/>
            <w:noProof/>
          </w:rPr>
          <w:noBreakHyphen/>
          <w:t>4 : Température moyenne à la surface du rotor dans le palier</w:t>
        </w:r>
        <w:r w:rsidR="00AE5259">
          <w:rPr>
            <w:noProof/>
            <w:webHidden/>
          </w:rPr>
          <w:tab/>
        </w:r>
        <w:r w:rsidR="00AE5259">
          <w:rPr>
            <w:noProof/>
            <w:webHidden/>
          </w:rPr>
          <w:fldChar w:fldCharType="begin"/>
        </w:r>
        <w:r w:rsidR="00AE5259">
          <w:rPr>
            <w:noProof/>
            <w:webHidden/>
          </w:rPr>
          <w:instrText xml:space="preserve"> PAGEREF _Toc536784784 \h </w:instrText>
        </w:r>
        <w:r w:rsidR="00AE5259">
          <w:rPr>
            <w:noProof/>
            <w:webHidden/>
          </w:rPr>
        </w:r>
        <w:r w:rsidR="00AE5259">
          <w:rPr>
            <w:noProof/>
            <w:webHidden/>
          </w:rPr>
          <w:fldChar w:fldCharType="separate"/>
        </w:r>
        <w:r w:rsidR="00AE5259">
          <w:rPr>
            <w:noProof/>
            <w:webHidden/>
          </w:rPr>
          <w:t>108</w:t>
        </w:r>
        <w:r w:rsidR="00AE5259">
          <w:rPr>
            <w:noProof/>
            <w:webHidden/>
          </w:rPr>
          <w:fldChar w:fldCharType="end"/>
        </w:r>
      </w:hyperlink>
    </w:p>
    <w:p w14:paraId="09C73095"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5" w:history="1">
        <w:r w:rsidR="00AE5259" w:rsidRPr="00DE0517">
          <w:rPr>
            <w:rStyle w:val="Lienhypertexte"/>
            <w:rFonts w:cs="Calibri"/>
            <w:noProof/>
          </w:rPr>
          <w:t>Figure 4.4</w:t>
        </w:r>
        <w:r w:rsidR="00AE5259" w:rsidRPr="00DE0517">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AE5259" w:rsidRPr="00DE0517">
          <w:rPr>
            <w:rStyle w:val="Lienhypertexte"/>
            <w:rFonts w:cs="Calibri"/>
            <w:noProof/>
          </w:rPr>
          <w:t xml:space="preserve"> au rotor au mi plan du palier</w:t>
        </w:r>
        <w:r w:rsidR="00AE5259">
          <w:rPr>
            <w:noProof/>
            <w:webHidden/>
          </w:rPr>
          <w:tab/>
        </w:r>
        <w:r w:rsidR="00AE5259">
          <w:rPr>
            <w:noProof/>
            <w:webHidden/>
          </w:rPr>
          <w:fldChar w:fldCharType="begin"/>
        </w:r>
        <w:r w:rsidR="00AE5259">
          <w:rPr>
            <w:noProof/>
            <w:webHidden/>
          </w:rPr>
          <w:instrText xml:space="preserve"> PAGEREF _Toc536784785 \h </w:instrText>
        </w:r>
        <w:r w:rsidR="00AE5259">
          <w:rPr>
            <w:noProof/>
            <w:webHidden/>
          </w:rPr>
        </w:r>
        <w:r w:rsidR="00AE5259">
          <w:rPr>
            <w:noProof/>
            <w:webHidden/>
          </w:rPr>
          <w:fldChar w:fldCharType="separate"/>
        </w:r>
        <w:r w:rsidR="00AE5259">
          <w:rPr>
            <w:noProof/>
            <w:webHidden/>
          </w:rPr>
          <w:t>108</w:t>
        </w:r>
        <w:r w:rsidR="00AE5259">
          <w:rPr>
            <w:noProof/>
            <w:webHidden/>
          </w:rPr>
          <w:fldChar w:fldCharType="end"/>
        </w:r>
      </w:hyperlink>
    </w:p>
    <w:p w14:paraId="399F7967"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6" w:history="1">
        <w:r w:rsidR="00AE5259" w:rsidRPr="00DE0517">
          <w:rPr>
            <w:rStyle w:val="Lienhypertexte"/>
            <w:rFonts w:cs="Calibri"/>
            <w:noProof/>
          </w:rPr>
          <w:t>Figure 4.4</w:t>
        </w:r>
        <w:r w:rsidR="00AE5259" w:rsidRPr="00DE0517">
          <w:rPr>
            <w:rStyle w:val="Lienhypertexte"/>
            <w:rFonts w:cs="Calibri"/>
            <w:noProof/>
          </w:rPr>
          <w:noBreakHyphen/>
          <w:t>6 : Phase du point chaud dans la direction circonférentielle du rotor</w:t>
        </w:r>
        <w:r w:rsidR="00AE5259">
          <w:rPr>
            <w:noProof/>
            <w:webHidden/>
          </w:rPr>
          <w:tab/>
        </w:r>
        <w:r w:rsidR="00AE5259">
          <w:rPr>
            <w:noProof/>
            <w:webHidden/>
          </w:rPr>
          <w:fldChar w:fldCharType="begin"/>
        </w:r>
        <w:r w:rsidR="00AE5259">
          <w:rPr>
            <w:noProof/>
            <w:webHidden/>
          </w:rPr>
          <w:instrText xml:space="preserve"> PAGEREF _Toc536784786 \h </w:instrText>
        </w:r>
        <w:r w:rsidR="00AE5259">
          <w:rPr>
            <w:noProof/>
            <w:webHidden/>
          </w:rPr>
        </w:r>
        <w:r w:rsidR="00AE5259">
          <w:rPr>
            <w:noProof/>
            <w:webHidden/>
          </w:rPr>
          <w:fldChar w:fldCharType="separate"/>
        </w:r>
        <w:r w:rsidR="00AE5259">
          <w:rPr>
            <w:noProof/>
            <w:webHidden/>
          </w:rPr>
          <w:t>109</w:t>
        </w:r>
        <w:r w:rsidR="00AE5259">
          <w:rPr>
            <w:noProof/>
            <w:webHidden/>
          </w:rPr>
          <w:fldChar w:fldCharType="end"/>
        </w:r>
      </w:hyperlink>
    </w:p>
    <w:p w14:paraId="360143E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7" w:history="1">
        <w:r w:rsidR="00AE5259" w:rsidRPr="00DE0517">
          <w:rPr>
            <w:rStyle w:val="Lienhypertexte"/>
            <w:rFonts w:cs="Calibri"/>
            <w:noProof/>
          </w:rPr>
          <w:t>Figure 4.4</w:t>
        </w:r>
        <w:r w:rsidR="00AE5259" w:rsidRPr="00DE0517">
          <w:rPr>
            <w:rStyle w:val="Lienhypertexte"/>
            <w:rFonts w:cs="Calibri"/>
            <w:noProof/>
          </w:rPr>
          <w:noBreakHyphen/>
          <w:t>7 : Déphasage du point chaud par rapport au point haut</w:t>
        </w:r>
        <w:r w:rsidR="00AE5259">
          <w:rPr>
            <w:noProof/>
            <w:webHidden/>
          </w:rPr>
          <w:tab/>
        </w:r>
        <w:r w:rsidR="00AE5259">
          <w:rPr>
            <w:noProof/>
            <w:webHidden/>
          </w:rPr>
          <w:fldChar w:fldCharType="begin"/>
        </w:r>
        <w:r w:rsidR="00AE5259">
          <w:rPr>
            <w:noProof/>
            <w:webHidden/>
          </w:rPr>
          <w:instrText xml:space="preserve"> PAGEREF _Toc536784787 \h </w:instrText>
        </w:r>
        <w:r w:rsidR="00AE5259">
          <w:rPr>
            <w:noProof/>
            <w:webHidden/>
          </w:rPr>
        </w:r>
        <w:r w:rsidR="00AE5259">
          <w:rPr>
            <w:noProof/>
            <w:webHidden/>
          </w:rPr>
          <w:fldChar w:fldCharType="separate"/>
        </w:r>
        <w:r w:rsidR="00AE5259">
          <w:rPr>
            <w:noProof/>
            <w:webHidden/>
          </w:rPr>
          <w:t>109</w:t>
        </w:r>
        <w:r w:rsidR="00AE5259">
          <w:rPr>
            <w:noProof/>
            <w:webHidden/>
          </w:rPr>
          <w:fldChar w:fldCharType="end"/>
        </w:r>
      </w:hyperlink>
    </w:p>
    <w:p w14:paraId="6995D1F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8" w:history="1">
        <w:r w:rsidR="00AE5259" w:rsidRPr="00DE0517">
          <w:rPr>
            <w:rStyle w:val="Lienhypertexte"/>
            <w:rFonts w:cs="Calibri"/>
            <w:noProof/>
          </w:rPr>
          <w:t>Figure 5.2</w:t>
        </w:r>
        <w:r w:rsidR="00AE5259" w:rsidRPr="00DE0517">
          <w:rPr>
            <w:rStyle w:val="Lienhypertexte"/>
            <w:rFonts w:cs="Calibri"/>
            <w:noProof/>
          </w:rPr>
          <w:noBreakHyphen/>
          <w:t>1 : Résultats des calculs de la réponse au balourd (Um=102.6gmm à 180 deg) du rotor 430mm</w:t>
        </w:r>
        <w:r w:rsidR="00AE5259">
          <w:rPr>
            <w:noProof/>
            <w:webHidden/>
          </w:rPr>
          <w:tab/>
        </w:r>
        <w:r w:rsidR="00AE5259">
          <w:rPr>
            <w:noProof/>
            <w:webHidden/>
          </w:rPr>
          <w:fldChar w:fldCharType="begin"/>
        </w:r>
        <w:r w:rsidR="00AE5259">
          <w:rPr>
            <w:noProof/>
            <w:webHidden/>
          </w:rPr>
          <w:instrText xml:space="preserve"> PAGEREF _Toc536784788 \h </w:instrText>
        </w:r>
        <w:r w:rsidR="00AE5259">
          <w:rPr>
            <w:noProof/>
            <w:webHidden/>
          </w:rPr>
        </w:r>
        <w:r w:rsidR="00AE5259">
          <w:rPr>
            <w:noProof/>
            <w:webHidden/>
          </w:rPr>
          <w:fldChar w:fldCharType="separate"/>
        </w:r>
        <w:r w:rsidR="00AE5259">
          <w:rPr>
            <w:noProof/>
            <w:webHidden/>
          </w:rPr>
          <w:t>119</w:t>
        </w:r>
        <w:r w:rsidR="00AE5259">
          <w:rPr>
            <w:noProof/>
            <w:webHidden/>
          </w:rPr>
          <w:fldChar w:fldCharType="end"/>
        </w:r>
      </w:hyperlink>
    </w:p>
    <w:p w14:paraId="33A42E7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89" w:history="1">
        <w:r w:rsidR="00AE5259" w:rsidRPr="00DE0517">
          <w:rPr>
            <w:rStyle w:val="Lienhypertexte"/>
            <w:noProof/>
          </w:rPr>
          <w:t>Figure 5.2</w:t>
        </w:r>
        <w:r w:rsidR="00AE5259" w:rsidRPr="00DE0517">
          <w:rPr>
            <w:rStyle w:val="Lienhypertexte"/>
            <w:noProof/>
          </w:rPr>
          <w:noBreakHyphen/>
          <w:t xml:space="preserve">2 : Résultat du coefficient d’influence </w:t>
        </w:r>
        <m:oMath>
          <m:r>
            <m:rPr>
              <m:sty m:val="bi"/>
            </m:rPr>
            <w:rPr>
              <w:rStyle w:val="Lienhypertexte"/>
              <w:rFonts w:ascii="Cambria Math" w:hAnsi="Cambria Math"/>
              <w:noProof/>
            </w:rPr>
            <m:t>A</m:t>
          </m:r>
        </m:oMath>
        <w:r w:rsidR="00AE5259" w:rsidRPr="00DE0517">
          <w:rPr>
            <w:rStyle w:val="Lienhypertexte"/>
            <w:b/>
            <w:noProof/>
          </w:rPr>
          <w:t xml:space="preserve"> </w:t>
        </w:r>
        <w:r w:rsidR="00AE5259" w:rsidRPr="00DE0517">
          <w:rPr>
            <w:rStyle w:val="Lienhypertexte"/>
            <w:noProof/>
          </w:rPr>
          <w:t>du rotor 430mm</w:t>
        </w:r>
        <w:r w:rsidR="00AE5259">
          <w:rPr>
            <w:noProof/>
            <w:webHidden/>
          </w:rPr>
          <w:tab/>
        </w:r>
        <w:r w:rsidR="00AE5259">
          <w:rPr>
            <w:noProof/>
            <w:webHidden/>
          </w:rPr>
          <w:fldChar w:fldCharType="begin"/>
        </w:r>
        <w:r w:rsidR="00AE5259">
          <w:rPr>
            <w:noProof/>
            <w:webHidden/>
          </w:rPr>
          <w:instrText xml:space="preserve"> PAGEREF _Toc536784789 \h </w:instrText>
        </w:r>
        <w:r w:rsidR="00AE5259">
          <w:rPr>
            <w:noProof/>
            <w:webHidden/>
          </w:rPr>
        </w:r>
        <w:r w:rsidR="00AE5259">
          <w:rPr>
            <w:noProof/>
            <w:webHidden/>
          </w:rPr>
          <w:fldChar w:fldCharType="separate"/>
        </w:r>
        <w:r w:rsidR="00AE5259">
          <w:rPr>
            <w:noProof/>
            <w:webHidden/>
          </w:rPr>
          <w:t>120</w:t>
        </w:r>
        <w:r w:rsidR="00AE5259">
          <w:rPr>
            <w:noProof/>
            <w:webHidden/>
          </w:rPr>
          <w:fldChar w:fldCharType="end"/>
        </w:r>
      </w:hyperlink>
    </w:p>
    <w:p w14:paraId="3C988219"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0" w:history="1">
        <w:r w:rsidR="00AE5259" w:rsidRPr="00DE0517">
          <w:rPr>
            <w:rStyle w:val="Lienhypertexte"/>
            <w:noProof/>
          </w:rPr>
          <w:t>Figure 5.2</w:t>
        </w:r>
        <w:r w:rsidR="00AE5259" w:rsidRPr="00DE0517">
          <w:rPr>
            <w:rStyle w:val="Lienhypertexte"/>
            <w:noProof/>
          </w:rPr>
          <w:noBreakHyphen/>
          <w:t xml:space="preserve">3 : Résultat du coefficient d’influence </w:t>
        </w:r>
        <m:oMath>
          <m:r>
            <m:rPr>
              <m:sty m:val="bi"/>
            </m:rPr>
            <w:rPr>
              <w:rStyle w:val="Lienhypertexte"/>
              <w:rFonts w:ascii="Cambria Math" w:hAnsi="Cambria Math"/>
              <w:noProof/>
            </w:rPr>
            <m:t>B</m:t>
          </m:r>
        </m:oMath>
        <w:r w:rsidR="00AE5259" w:rsidRPr="00DE0517">
          <w:rPr>
            <w:rStyle w:val="Lienhypertexte"/>
            <w:b/>
            <w:noProof/>
          </w:rPr>
          <w:t xml:space="preserve"> </w:t>
        </w:r>
        <w:r w:rsidR="00AE5259" w:rsidRPr="00DE0517">
          <w:rPr>
            <w:rStyle w:val="Lienhypertexte"/>
            <w:noProof/>
          </w:rPr>
          <w:t>du rotor 430mm</w:t>
        </w:r>
        <w:r w:rsidR="00AE5259">
          <w:rPr>
            <w:noProof/>
            <w:webHidden/>
          </w:rPr>
          <w:tab/>
        </w:r>
        <w:r w:rsidR="00AE5259">
          <w:rPr>
            <w:noProof/>
            <w:webHidden/>
          </w:rPr>
          <w:fldChar w:fldCharType="begin"/>
        </w:r>
        <w:r w:rsidR="00AE5259">
          <w:rPr>
            <w:noProof/>
            <w:webHidden/>
          </w:rPr>
          <w:instrText xml:space="preserve"> PAGEREF _Toc536784790 \h </w:instrText>
        </w:r>
        <w:r w:rsidR="00AE5259">
          <w:rPr>
            <w:noProof/>
            <w:webHidden/>
          </w:rPr>
        </w:r>
        <w:r w:rsidR="00AE5259">
          <w:rPr>
            <w:noProof/>
            <w:webHidden/>
          </w:rPr>
          <w:fldChar w:fldCharType="separate"/>
        </w:r>
        <w:r w:rsidR="00AE5259">
          <w:rPr>
            <w:noProof/>
            <w:webHidden/>
          </w:rPr>
          <w:t>122</w:t>
        </w:r>
        <w:r w:rsidR="00AE5259">
          <w:rPr>
            <w:noProof/>
            <w:webHidden/>
          </w:rPr>
          <w:fldChar w:fldCharType="end"/>
        </w:r>
      </w:hyperlink>
    </w:p>
    <w:p w14:paraId="41C3C94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1" w:history="1">
        <w:r w:rsidR="00AE5259" w:rsidRPr="00DE0517">
          <w:rPr>
            <w:rStyle w:val="Lienhypertexte"/>
            <w:rFonts w:eastAsia="Calibri" w:cs="Calibri"/>
            <w:noProof/>
            <w:lang w:eastAsia="en-US"/>
          </w:rPr>
          <w:t>Figure 5.2</w:t>
        </w:r>
        <w:r w:rsidR="00AE5259" w:rsidRPr="00DE0517">
          <w:rPr>
            <w:rStyle w:val="Lienhypertexte"/>
            <w:rFonts w:eastAsia="Calibri" w:cs="Calibri"/>
            <w:noProof/>
            <w:lang w:eastAsia="en-US"/>
          </w:rPr>
          <w:noBreakHyphen/>
          <w:t>4 : La flexion thermique</w:t>
        </w:r>
        <w:r w:rsidR="00AE5259" w:rsidRPr="00DE0517">
          <w:rPr>
            <w:rStyle w:val="Lienhypertexte"/>
            <w:rFonts w:cs="Calibri"/>
            <w:noProof/>
          </w:rPr>
          <w:t xml:space="preserve"> du rotor 430mm supporté par les paliers aux vitesses de rotation différentes sous un chargement thermique unitaire.</w:t>
        </w:r>
        <w:r w:rsidR="00AE5259">
          <w:rPr>
            <w:noProof/>
            <w:webHidden/>
          </w:rPr>
          <w:tab/>
        </w:r>
        <w:r w:rsidR="00AE5259">
          <w:rPr>
            <w:noProof/>
            <w:webHidden/>
          </w:rPr>
          <w:fldChar w:fldCharType="begin"/>
        </w:r>
        <w:r w:rsidR="00AE5259">
          <w:rPr>
            <w:noProof/>
            <w:webHidden/>
          </w:rPr>
          <w:instrText xml:space="preserve"> PAGEREF _Toc536784791 \h </w:instrText>
        </w:r>
        <w:r w:rsidR="00AE5259">
          <w:rPr>
            <w:noProof/>
            <w:webHidden/>
          </w:rPr>
        </w:r>
        <w:r w:rsidR="00AE5259">
          <w:rPr>
            <w:noProof/>
            <w:webHidden/>
          </w:rPr>
          <w:fldChar w:fldCharType="separate"/>
        </w:r>
        <w:r w:rsidR="00AE5259">
          <w:rPr>
            <w:noProof/>
            <w:webHidden/>
          </w:rPr>
          <w:t>122</w:t>
        </w:r>
        <w:r w:rsidR="00AE5259">
          <w:rPr>
            <w:noProof/>
            <w:webHidden/>
          </w:rPr>
          <w:fldChar w:fldCharType="end"/>
        </w:r>
      </w:hyperlink>
    </w:p>
    <w:p w14:paraId="0F0CAA1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2" w:history="1">
        <w:r w:rsidR="00AE5259" w:rsidRPr="00DE0517">
          <w:rPr>
            <w:rStyle w:val="Lienhypertexte"/>
            <w:noProof/>
          </w:rPr>
          <w:t>Figure 5.2</w:t>
        </w:r>
        <w:r w:rsidR="00AE5259" w:rsidRPr="00DE0517">
          <w:rPr>
            <w:rStyle w:val="Lienhypertexte"/>
            <w:noProof/>
          </w:rPr>
          <w:noBreakHyphen/>
          <w:t>5 : champ de température imposé au modèle thermomécanique</w:t>
        </w:r>
        <w:r w:rsidR="00AE5259">
          <w:rPr>
            <w:noProof/>
            <w:webHidden/>
          </w:rPr>
          <w:tab/>
        </w:r>
        <w:r w:rsidR="00AE5259">
          <w:rPr>
            <w:noProof/>
            <w:webHidden/>
          </w:rPr>
          <w:fldChar w:fldCharType="begin"/>
        </w:r>
        <w:r w:rsidR="00AE5259">
          <w:rPr>
            <w:noProof/>
            <w:webHidden/>
          </w:rPr>
          <w:instrText xml:space="preserve"> PAGEREF _Toc536784792 \h </w:instrText>
        </w:r>
        <w:r w:rsidR="00AE5259">
          <w:rPr>
            <w:noProof/>
            <w:webHidden/>
          </w:rPr>
        </w:r>
        <w:r w:rsidR="00AE5259">
          <w:rPr>
            <w:noProof/>
            <w:webHidden/>
          </w:rPr>
          <w:fldChar w:fldCharType="separate"/>
        </w:r>
        <w:r w:rsidR="00AE5259">
          <w:rPr>
            <w:noProof/>
            <w:webHidden/>
          </w:rPr>
          <w:t>123</w:t>
        </w:r>
        <w:r w:rsidR="00AE5259">
          <w:rPr>
            <w:noProof/>
            <w:webHidden/>
          </w:rPr>
          <w:fldChar w:fldCharType="end"/>
        </w:r>
      </w:hyperlink>
    </w:p>
    <w:p w14:paraId="73E6084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3" w:history="1">
        <w:r w:rsidR="00AE5259" w:rsidRPr="00DE0517">
          <w:rPr>
            <w:rStyle w:val="Lienhypertexte"/>
            <w:rFonts w:cs="Calibri"/>
            <w:noProof/>
          </w:rPr>
          <w:t>Figure 5.2</w:t>
        </w:r>
        <w:r w:rsidR="00AE5259" w:rsidRPr="00DE0517">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AE5259">
          <w:rPr>
            <w:noProof/>
            <w:webHidden/>
          </w:rPr>
          <w:tab/>
        </w:r>
        <w:r w:rsidR="00AE5259">
          <w:rPr>
            <w:noProof/>
            <w:webHidden/>
          </w:rPr>
          <w:fldChar w:fldCharType="begin"/>
        </w:r>
        <w:r w:rsidR="00AE5259">
          <w:rPr>
            <w:noProof/>
            <w:webHidden/>
          </w:rPr>
          <w:instrText xml:space="preserve"> PAGEREF _Toc536784793 \h </w:instrText>
        </w:r>
        <w:r w:rsidR="00AE5259">
          <w:rPr>
            <w:noProof/>
            <w:webHidden/>
          </w:rPr>
        </w:r>
        <w:r w:rsidR="00AE5259">
          <w:rPr>
            <w:noProof/>
            <w:webHidden/>
          </w:rPr>
          <w:fldChar w:fldCharType="separate"/>
        </w:r>
        <w:r w:rsidR="00AE5259">
          <w:rPr>
            <w:noProof/>
            <w:webHidden/>
          </w:rPr>
          <w:t>124</w:t>
        </w:r>
        <w:r w:rsidR="00AE5259">
          <w:rPr>
            <w:noProof/>
            <w:webHidden/>
          </w:rPr>
          <w:fldChar w:fldCharType="end"/>
        </w:r>
      </w:hyperlink>
    </w:p>
    <w:p w14:paraId="5AD8500D"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4" w:history="1">
        <w:r w:rsidR="00AE5259" w:rsidRPr="00DE0517">
          <w:rPr>
            <w:rStyle w:val="Lienhypertexte"/>
            <w:rFonts w:cs="Calibri"/>
            <w:noProof/>
          </w:rPr>
          <w:t>Figure 5.2</w:t>
        </w:r>
        <w:r w:rsidR="00AE5259" w:rsidRPr="00DE0517">
          <w:rPr>
            <w:rStyle w:val="Lienhypertexte"/>
            <w:rFonts w:cs="Calibri"/>
            <w:noProof/>
          </w:rPr>
          <w:noBreakHyphen/>
          <w:t>7 : Résultat des analyses de la stabilité de l’effet Morton du rotor court 430mm</w:t>
        </w:r>
        <w:r w:rsidR="00AE5259">
          <w:rPr>
            <w:noProof/>
            <w:webHidden/>
          </w:rPr>
          <w:tab/>
        </w:r>
        <w:r w:rsidR="00AE5259">
          <w:rPr>
            <w:noProof/>
            <w:webHidden/>
          </w:rPr>
          <w:fldChar w:fldCharType="begin"/>
        </w:r>
        <w:r w:rsidR="00AE5259">
          <w:rPr>
            <w:noProof/>
            <w:webHidden/>
          </w:rPr>
          <w:instrText xml:space="preserve"> PAGEREF _Toc536784794 \h </w:instrText>
        </w:r>
        <w:r w:rsidR="00AE5259">
          <w:rPr>
            <w:noProof/>
            <w:webHidden/>
          </w:rPr>
        </w:r>
        <w:r w:rsidR="00AE5259">
          <w:rPr>
            <w:noProof/>
            <w:webHidden/>
          </w:rPr>
          <w:fldChar w:fldCharType="separate"/>
        </w:r>
        <w:r w:rsidR="00AE5259">
          <w:rPr>
            <w:noProof/>
            <w:webHidden/>
          </w:rPr>
          <w:t>124</w:t>
        </w:r>
        <w:r w:rsidR="00AE5259">
          <w:rPr>
            <w:noProof/>
            <w:webHidden/>
          </w:rPr>
          <w:fldChar w:fldCharType="end"/>
        </w:r>
      </w:hyperlink>
    </w:p>
    <w:p w14:paraId="3783EED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5" w:history="1">
        <w:r w:rsidR="00AE5259" w:rsidRPr="00DE0517">
          <w:rPr>
            <w:rStyle w:val="Lienhypertexte"/>
            <w:rFonts w:cs="Calibri"/>
            <w:noProof/>
          </w:rPr>
          <w:t>Figure 5.2</w:t>
        </w:r>
        <w:r w:rsidR="00AE5259" w:rsidRPr="00DE0517">
          <w:rPr>
            <w:rStyle w:val="Lienhypertexte"/>
            <w:rFonts w:cs="Calibri"/>
            <w:noProof/>
          </w:rPr>
          <w:noBreakHyphen/>
          <w:t>8 : Résultats du calcul de la réponse au balourd (Um différent à 180 deg) du rotor 700mm</w:t>
        </w:r>
        <w:r w:rsidR="00AE5259">
          <w:rPr>
            <w:noProof/>
            <w:webHidden/>
          </w:rPr>
          <w:tab/>
        </w:r>
        <w:r w:rsidR="00AE5259">
          <w:rPr>
            <w:noProof/>
            <w:webHidden/>
          </w:rPr>
          <w:fldChar w:fldCharType="begin"/>
        </w:r>
        <w:r w:rsidR="00AE5259">
          <w:rPr>
            <w:noProof/>
            <w:webHidden/>
          </w:rPr>
          <w:instrText xml:space="preserve"> PAGEREF _Toc536784795 \h </w:instrText>
        </w:r>
        <w:r w:rsidR="00AE5259">
          <w:rPr>
            <w:noProof/>
            <w:webHidden/>
          </w:rPr>
        </w:r>
        <w:r w:rsidR="00AE5259">
          <w:rPr>
            <w:noProof/>
            <w:webHidden/>
          </w:rPr>
          <w:fldChar w:fldCharType="separate"/>
        </w:r>
        <w:r w:rsidR="00AE5259">
          <w:rPr>
            <w:noProof/>
            <w:webHidden/>
          </w:rPr>
          <w:t>126</w:t>
        </w:r>
        <w:r w:rsidR="00AE5259">
          <w:rPr>
            <w:noProof/>
            <w:webHidden/>
          </w:rPr>
          <w:fldChar w:fldCharType="end"/>
        </w:r>
      </w:hyperlink>
    </w:p>
    <w:p w14:paraId="5B6EB26D"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6" w:history="1">
        <w:r w:rsidR="00AE5259" w:rsidRPr="00DE0517">
          <w:rPr>
            <w:rStyle w:val="Lienhypertexte"/>
            <w:noProof/>
          </w:rPr>
          <w:t>Figure 5.2</w:t>
        </w:r>
        <w:r w:rsidR="00AE5259" w:rsidRPr="00DE0517">
          <w:rPr>
            <w:rStyle w:val="Lienhypertexte"/>
            <w:noProof/>
          </w:rPr>
          <w:noBreakHyphen/>
          <w:t xml:space="preserve">9 : Résultats du coefficient d’influence </w:t>
        </w:r>
        <m:oMath>
          <m:r>
            <m:rPr>
              <m:sty m:val="bi"/>
            </m:rPr>
            <w:rPr>
              <w:rStyle w:val="Lienhypertexte"/>
              <w:rFonts w:ascii="Cambria Math" w:hAnsi="Cambria Math"/>
              <w:noProof/>
            </w:rPr>
            <m:t>A</m:t>
          </m:r>
        </m:oMath>
        <w:r w:rsidR="00AE5259" w:rsidRPr="00DE0517">
          <w:rPr>
            <w:rStyle w:val="Lienhypertexte"/>
            <w:b/>
            <w:noProof/>
          </w:rPr>
          <w:t xml:space="preserve"> </w:t>
        </w:r>
        <w:r w:rsidR="00AE5259" w:rsidRPr="00DE0517">
          <w:rPr>
            <w:rStyle w:val="Lienhypertexte"/>
            <w:noProof/>
          </w:rPr>
          <w:t>du rotor 700mm: (a) module et (b) phase</w:t>
        </w:r>
        <w:r w:rsidR="00AE5259">
          <w:rPr>
            <w:noProof/>
            <w:webHidden/>
          </w:rPr>
          <w:tab/>
        </w:r>
        <w:r w:rsidR="00AE5259">
          <w:rPr>
            <w:noProof/>
            <w:webHidden/>
          </w:rPr>
          <w:fldChar w:fldCharType="begin"/>
        </w:r>
        <w:r w:rsidR="00AE5259">
          <w:rPr>
            <w:noProof/>
            <w:webHidden/>
          </w:rPr>
          <w:instrText xml:space="preserve"> PAGEREF _Toc536784796 \h </w:instrText>
        </w:r>
        <w:r w:rsidR="00AE5259">
          <w:rPr>
            <w:noProof/>
            <w:webHidden/>
          </w:rPr>
        </w:r>
        <w:r w:rsidR="00AE5259">
          <w:rPr>
            <w:noProof/>
            <w:webHidden/>
          </w:rPr>
          <w:fldChar w:fldCharType="separate"/>
        </w:r>
        <w:r w:rsidR="00AE5259">
          <w:rPr>
            <w:noProof/>
            <w:webHidden/>
          </w:rPr>
          <w:t>127</w:t>
        </w:r>
        <w:r w:rsidR="00AE5259">
          <w:rPr>
            <w:noProof/>
            <w:webHidden/>
          </w:rPr>
          <w:fldChar w:fldCharType="end"/>
        </w:r>
      </w:hyperlink>
    </w:p>
    <w:p w14:paraId="40BFF74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7" w:history="1">
        <w:r w:rsidR="00AE5259" w:rsidRPr="00DE0517">
          <w:rPr>
            <w:rStyle w:val="Lienhypertexte"/>
            <w:noProof/>
          </w:rPr>
          <w:t>Figure 5.2</w:t>
        </w:r>
        <w:r w:rsidR="00AE5259" w:rsidRPr="00DE0517">
          <w:rPr>
            <w:rStyle w:val="Lienhypertexte"/>
            <w:noProof/>
          </w:rPr>
          <w:noBreakHyphen/>
          <w:t xml:space="preserve">10 : Résultats du coefficient d’influence </w:t>
        </w:r>
        <m:oMath>
          <m:r>
            <m:rPr>
              <m:sty m:val="bi"/>
            </m:rPr>
            <w:rPr>
              <w:rStyle w:val="Lienhypertexte"/>
              <w:rFonts w:ascii="Cambria Math" w:hAnsi="Cambria Math"/>
              <w:noProof/>
            </w:rPr>
            <m:t>B</m:t>
          </m:r>
        </m:oMath>
        <w:r w:rsidR="00AE5259" w:rsidRPr="00DE0517">
          <w:rPr>
            <w:rStyle w:val="Lienhypertexte"/>
            <w:b/>
            <w:noProof/>
          </w:rPr>
          <w:t xml:space="preserve"> </w:t>
        </w:r>
        <w:r w:rsidR="00AE5259" w:rsidRPr="00DE0517">
          <w:rPr>
            <w:rStyle w:val="Lienhypertexte"/>
            <w:noProof/>
          </w:rPr>
          <w:t>du rotor 700mm</w:t>
        </w:r>
        <w:r w:rsidR="00AE5259">
          <w:rPr>
            <w:noProof/>
            <w:webHidden/>
          </w:rPr>
          <w:tab/>
        </w:r>
        <w:r w:rsidR="00AE5259">
          <w:rPr>
            <w:noProof/>
            <w:webHidden/>
          </w:rPr>
          <w:fldChar w:fldCharType="begin"/>
        </w:r>
        <w:r w:rsidR="00AE5259">
          <w:rPr>
            <w:noProof/>
            <w:webHidden/>
          </w:rPr>
          <w:instrText xml:space="preserve"> PAGEREF _Toc536784797 \h </w:instrText>
        </w:r>
        <w:r w:rsidR="00AE5259">
          <w:rPr>
            <w:noProof/>
            <w:webHidden/>
          </w:rPr>
        </w:r>
        <w:r w:rsidR="00AE5259">
          <w:rPr>
            <w:noProof/>
            <w:webHidden/>
          </w:rPr>
          <w:fldChar w:fldCharType="separate"/>
        </w:r>
        <w:r w:rsidR="00AE5259">
          <w:rPr>
            <w:noProof/>
            <w:webHidden/>
          </w:rPr>
          <w:t>128</w:t>
        </w:r>
        <w:r w:rsidR="00AE5259">
          <w:rPr>
            <w:noProof/>
            <w:webHidden/>
          </w:rPr>
          <w:fldChar w:fldCharType="end"/>
        </w:r>
      </w:hyperlink>
    </w:p>
    <w:p w14:paraId="1F7D7BE4"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8" w:history="1">
        <w:r w:rsidR="00AE5259" w:rsidRPr="00DE0517">
          <w:rPr>
            <w:rStyle w:val="Lienhypertexte"/>
            <w:rFonts w:cs="Calibri"/>
            <w:noProof/>
          </w:rPr>
          <w:t>Figure 5.2</w:t>
        </w:r>
        <w:r w:rsidR="00AE5259" w:rsidRPr="00DE0517">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AE5259">
          <w:rPr>
            <w:noProof/>
            <w:webHidden/>
          </w:rPr>
          <w:tab/>
        </w:r>
        <w:r w:rsidR="00AE5259">
          <w:rPr>
            <w:noProof/>
            <w:webHidden/>
          </w:rPr>
          <w:fldChar w:fldCharType="begin"/>
        </w:r>
        <w:r w:rsidR="00AE5259">
          <w:rPr>
            <w:noProof/>
            <w:webHidden/>
          </w:rPr>
          <w:instrText xml:space="preserve"> PAGEREF _Toc536784798 \h </w:instrText>
        </w:r>
        <w:r w:rsidR="00AE5259">
          <w:rPr>
            <w:noProof/>
            <w:webHidden/>
          </w:rPr>
        </w:r>
        <w:r w:rsidR="00AE5259">
          <w:rPr>
            <w:noProof/>
            <w:webHidden/>
          </w:rPr>
          <w:fldChar w:fldCharType="separate"/>
        </w:r>
        <w:r w:rsidR="00AE5259">
          <w:rPr>
            <w:noProof/>
            <w:webHidden/>
          </w:rPr>
          <w:t>129</w:t>
        </w:r>
        <w:r w:rsidR="00AE5259">
          <w:rPr>
            <w:noProof/>
            <w:webHidden/>
          </w:rPr>
          <w:fldChar w:fldCharType="end"/>
        </w:r>
      </w:hyperlink>
    </w:p>
    <w:p w14:paraId="2C06964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799" w:history="1">
        <w:r w:rsidR="00AE5259" w:rsidRPr="00DE0517">
          <w:rPr>
            <w:rStyle w:val="Lienhypertexte"/>
            <w:rFonts w:cs="Calibri"/>
            <w:noProof/>
          </w:rPr>
          <w:t>Figure 5.2</w:t>
        </w:r>
        <w:r w:rsidR="00AE5259" w:rsidRPr="00DE0517">
          <w:rPr>
            <w:rStyle w:val="Lienhypertexte"/>
            <w:rFonts w:cs="Calibri"/>
            <w:noProof/>
          </w:rPr>
          <w:noBreakHyphen/>
          <w:t>12 : Diagramme de stabilité de l’effet Morton du rotor flexible</w:t>
        </w:r>
        <w:r w:rsidR="00AE5259">
          <w:rPr>
            <w:noProof/>
            <w:webHidden/>
          </w:rPr>
          <w:tab/>
        </w:r>
        <w:r w:rsidR="00AE5259">
          <w:rPr>
            <w:noProof/>
            <w:webHidden/>
          </w:rPr>
          <w:fldChar w:fldCharType="begin"/>
        </w:r>
        <w:r w:rsidR="00AE5259">
          <w:rPr>
            <w:noProof/>
            <w:webHidden/>
          </w:rPr>
          <w:instrText xml:space="preserve"> PAGEREF _Toc536784799 \h </w:instrText>
        </w:r>
        <w:r w:rsidR="00AE5259">
          <w:rPr>
            <w:noProof/>
            <w:webHidden/>
          </w:rPr>
        </w:r>
        <w:r w:rsidR="00AE5259">
          <w:rPr>
            <w:noProof/>
            <w:webHidden/>
          </w:rPr>
          <w:fldChar w:fldCharType="separate"/>
        </w:r>
        <w:r w:rsidR="00AE5259">
          <w:rPr>
            <w:noProof/>
            <w:webHidden/>
          </w:rPr>
          <w:t>130</w:t>
        </w:r>
        <w:r w:rsidR="00AE5259">
          <w:rPr>
            <w:noProof/>
            <w:webHidden/>
          </w:rPr>
          <w:fldChar w:fldCharType="end"/>
        </w:r>
      </w:hyperlink>
    </w:p>
    <w:p w14:paraId="13C0AB7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0" w:history="1">
        <w:r w:rsidR="00AE5259" w:rsidRPr="00DE0517">
          <w:rPr>
            <w:rStyle w:val="Lienhypertexte"/>
            <w:noProof/>
          </w:rPr>
          <w:t>Figure 5.3</w:t>
        </w:r>
        <w:r w:rsidR="00AE5259" w:rsidRPr="00DE0517">
          <w:rPr>
            <w:rStyle w:val="Lienhypertexte"/>
            <w:noProof/>
          </w:rPr>
          <w:noBreakHyphen/>
          <w:t xml:space="preserve">1 : Configuration du rotor présenté par Faulkner et al. </w:t>
        </w:r>
        <w:r w:rsidR="00AE5259" w:rsidRPr="00DE0517">
          <w:rPr>
            <w:rStyle w:val="Lienhypertexte"/>
            <w:b/>
            <w:noProof/>
          </w:rPr>
          <w:t>[56]</w:t>
        </w:r>
        <w:r w:rsidR="00AE5259">
          <w:rPr>
            <w:noProof/>
            <w:webHidden/>
          </w:rPr>
          <w:tab/>
        </w:r>
        <w:r w:rsidR="00AE5259">
          <w:rPr>
            <w:noProof/>
            <w:webHidden/>
          </w:rPr>
          <w:fldChar w:fldCharType="begin"/>
        </w:r>
        <w:r w:rsidR="00AE5259">
          <w:rPr>
            <w:noProof/>
            <w:webHidden/>
          </w:rPr>
          <w:instrText xml:space="preserve"> PAGEREF _Toc536784800 \h </w:instrText>
        </w:r>
        <w:r w:rsidR="00AE5259">
          <w:rPr>
            <w:noProof/>
            <w:webHidden/>
          </w:rPr>
        </w:r>
        <w:r w:rsidR="00AE5259">
          <w:rPr>
            <w:noProof/>
            <w:webHidden/>
          </w:rPr>
          <w:fldChar w:fldCharType="separate"/>
        </w:r>
        <w:r w:rsidR="00AE5259">
          <w:rPr>
            <w:noProof/>
            <w:webHidden/>
          </w:rPr>
          <w:t>132</w:t>
        </w:r>
        <w:r w:rsidR="00AE5259">
          <w:rPr>
            <w:noProof/>
            <w:webHidden/>
          </w:rPr>
          <w:fldChar w:fldCharType="end"/>
        </w:r>
      </w:hyperlink>
    </w:p>
    <w:p w14:paraId="617FB7F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1" w:history="1">
        <w:r w:rsidR="00AE5259" w:rsidRPr="00DE0517">
          <w:rPr>
            <w:rStyle w:val="Lienhypertexte"/>
            <w:noProof/>
          </w:rPr>
          <w:t>Figure 5.3</w:t>
        </w:r>
        <w:r w:rsidR="00AE5259" w:rsidRPr="00DE0517">
          <w:rPr>
            <w:rStyle w:val="Lienhypertexte"/>
            <w:noProof/>
          </w:rPr>
          <w:noBreakHyphen/>
          <w:t xml:space="preserve">2 : Configuration du rotor symétrique décrit par Keogh et Morton </w:t>
        </w:r>
        <w:r w:rsidR="00AE5259" w:rsidRPr="00DE0517">
          <w:rPr>
            <w:rStyle w:val="Lienhypertexte"/>
            <w:b/>
            <w:noProof/>
          </w:rPr>
          <w:t>[21]</w:t>
        </w:r>
        <w:r w:rsidR="00AE5259">
          <w:rPr>
            <w:noProof/>
            <w:webHidden/>
          </w:rPr>
          <w:tab/>
        </w:r>
        <w:r w:rsidR="00AE5259">
          <w:rPr>
            <w:noProof/>
            <w:webHidden/>
          </w:rPr>
          <w:fldChar w:fldCharType="begin"/>
        </w:r>
        <w:r w:rsidR="00AE5259">
          <w:rPr>
            <w:noProof/>
            <w:webHidden/>
          </w:rPr>
          <w:instrText xml:space="preserve"> PAGEREF _Toc536784801 \h </w:instrText>
        </w:r>
        <w:r w:rsidR="00AE5259">
          <w:rPr>
            <w:noProof/>
            <w:webHidden/>
          </w:rPr>
        </w:r>
        <w:r w:rsidR="00AE5259">
          <w:rPr>
            <w:noProof/>
            <w:webHidden/>
          </w:rPr>
          <w:fldChar w:fldCharType="separate"/>
        </w:r>
        <w:r w:rsidR="00AE5259">
          <w:rPr>
            <w:noProof/>
            <w:webHidden/>
          </w:rPr>
          <w:t>132</w:t>
        </w:r>
        <w:r w:rsidR="00AE5259">
          <w:rPr>
            <w:noProof/>
            <w:webHidden/>
          </w:rPr>
          <w:fldChar w:fldCharType="end"/>
        </w:r>
      </w:hyperlink>
    </w:p>
    <w:p w14:paraId="7BC28674"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2" w:history="1">
        <w:r w:rsidR="00AE5259" w:rsidRPr="00DE0517">
          <w:rPr>
            <w:rStyle w:val="Lienhypertexte"/>
            <w:noProof/>
          </w:rPr>
          <w:t>Figure 5.3</w:t>
        </w:r>
        <w:r w:rsidR="00AE5259" w:rsidRPr="00DE0517">
          <w:rPr>
            <w:rStyle w:val="Lienhypertexte"/>
            <w:noProof/>
          </w:rPr>
          <w:noBreakHyphen/>
          <w:t xml:space="preserve">3 : Configuration du rotor présenté par Schmied et al. </w:t>
        </w:r>
        <w:r w:rsidR="00AE5259" w:rsidRPr="00DE0517">
          <w:rPr>
            <w:rStyle w:val="Lienhypertexte"/>
            <w:b/>
            <w:noProof/>
          </w:rPr>
          <w:t>[16]</w:t>
        </w:r>
        <w:r w:rsidR="00AE5259">
          <w:rPr>
            <w:noProof/>
            <w:webHidden/>
          </w:rPr>
          <w:tab/>
        </w:r>
        <w:r w:rsidR="00AE5259">
          <w:rPr>
            <w:noProof/>
            <w:webHidden/>
          </w:rPr>
          <w:fldChar w:fldCharType="begin"/>
        </w:r>
        <w:r w:rsidR="00AE5259">
          <w:rPr>
            <w:noProof/>
            <w:webHidden/>
          </w:rPr>
          <w:instrText xml:space="preserve"> PAGEREF _Toc536784802 \h </w:instrText>
        </w:r>
        <w:r w:rsidR="00AE5259">
          <w:rPr>
            <w:noProof/>
            <w:webHidden/>
          </w:rPr>
        </w:r>
        <w:r w:rsidR="00AE5259">
          <w:rPr>
            <w:noProof/>
            <w:webHidden/>
          </w:rPr>
          <w:fldChar w:fldCharType="separate"/>
        </w:r>
        <w:r w:rsidR="00AE5259">
          <w:rPr>
            <w:noProof/>
            <w:webHidden/>
          </w:rPr>
          <w:t>133</w:t>
        </w:r>
        <w:r w:rsidR="00AE5259">
          <w:rPr>
            <w:noProof/>
            <w:webHidden/>
          </w:rPr>
          <w:fldChar w:fldCharType="end"/>
        </w:r>
      </w:hyperlink>
    </w:p>
    <w:p w14:paraId="70AD01A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3" w:history="1">
        <w:r w:rsidR="00AE5259" w:rsidRPr="00DE0517">
          <w:rPr>
            <w:rStyle w:val="Lienhypertexte"/>
            <w:noProof/>
          </w:rPr>
          <w:t>Figure 5.3</w:t>
        </w:r>
        <w:r w:rsidR="00AE5259" w:rsidRPr="00DE0517">
          <w:rPr>
            <w:rStyle w:val="Lienhypertexte"/>
            <w:noProof/>
          </w:rPr>
          <w:noBreakHyphen/>
          <w:t xml:space="preserve">4 : Rotor testé par Panara </w:t>
        </w:r>
        <w:r w:rsidR="00AE5259" w:rsidRPr="00DE0517">
          <w:rPr>
            <w:rStyle w:val="Lienhypertexte"/>
            <w:b/>
            <w:noProof/>
          </w:rPr>
          <w:t>[18]</w:t>
        </w:r>
        <w:r w:rsidR="00AE5259" w:rsidRPr="00DE0517">
          <w:rPr>
            <w:rStyle w:val="Lienhypertexte"/>
            <w:noProof/>
          </w:rPr>
          <w:t>: (1) moteur électrique, (2) rotor, (3) paliers à patins oscillants, (5)…, (8) disque</w:t>
        </w:r>
        <w:r w:rsidR="00AE5259">
          <w:rPr>
            <w:noProof/>
            <w:webHidden/>
          </w:rPr>
          <w:tab/>
        </w:r>
        <w:r w:rsidR="00AE5259">
          <w:rPr>
            <w:noProof/>
            <w:webHidden/>
          </w:rPr>
          <w:fldChar w:fldCharType="begin"/>
        </w:r>
        <w:r w:rsidR="00AE5259">
          <w:rPr>
            <w:noProof/>
            <w:webHidden/>
          </w:rPr>
          <w:instrText xml:space="preserve"> PAGEREF _Toc536784803 \h </w:instrText>
        </w:r>
        <w:r w:rsidR="00AE5259">
          <w:rPr>
            <w:noProof/>
            <w:webHidden/>
          </w:rPr>
        </w:r>
        <w:r w:rsidR="00AE5259">
          <w:rPr>
            <w:noProof/>
            <w:webHidden/>
          </w:rPr>
          <w:fldChar w:fldCharType="separate"/>
        </w:r>
        <w:r w:rsidR="00AE5259">
          <w:rPr>
            <w:noProof/>
            <w:webHidden/>
          </w:rPr>
          <w:t>133</w:t>
        </w:r>
        <w:r w:rsidR="00AE5259">
          <w:rPr>
            <w:noProof/>
            <w:webHidden/>
          </w:rPr>
          <w:fldChar w:fldCharType="end"/>
        </w:r>
      </w:hyperlink>
    </w:p>
    <w:p w14:paraId="38256B10"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4" w:history="1">
        <w:r w:rsidR="00AE5259" w:rsidRPr="00DE0517">
          <w:rPr>
            <w:rStyle w:val="Lienhypertexte"/>
            <w:noProof/>
          </w:rPr>
          <w:t>Figure 5.3</w:t>
        </w:r>
        <w:r w:rsidR="00AE5259" w:rsidRPr="00DE0517">
          <w:rPr>
            <w:rStyle w:val="Lienhypertexte"/>
            <w:noProof/>
          </w:rPr>
          <w:noBreakHyphen/>
          <w:t>5 : Comparaison des coefficients d’influence de l’effet Morton entre les cas d’études</w:t>
        </w:r>
        <w:r w:rsidR="00AE5259">
          <w:rPr>
            <w:noProof/>
            <w:webHidden/>
          </w:rPr>
          <w:tab/>
        </w:r>
        <w:r w:rsidR="00AE5259">
          <w:rPr>
            <w:noProof/>
            <w:webHidden/>
          </w:rPr>
          <w:fldChar w:fldCharType="begin"/>
        </w:r>
        <w:r w:rsidR="00AE5259">
          <w:rPr>
            <w:noProof/>
            <w:webHidden/>
          </w:rPr>
          <w:instrText xml:space="preserve"> PAGEREF _Toc536784804 \h </w:instrText>
        </w:r>
        <w:r w:rsidR="00AE5259">
          <w:rPr>
            <w:noProof/>
            <w:webHidden/>
          </w:rPr>
        </w:r>
        <w:r w:rsidR="00AE5259">
          <w:rPr>
            <w:noProof/>
            <w:webHidden/>
          </w:rPr>
          <w:fldChar w:fldCharType="separate"/>
        </w:r>
        <w:r w:rsidR="00AE5259">
          <w:rPr>
            <w:noProof/>
            <w:webHidden/>
          </w:rPr>
          <w:t>134</w:t>
        </w:r>
        <w:r w:rsidR="00AE5259">
          <w:rPr>
            <w:noProof/>
            <w:webHidden/>
          </w:rPr>
          <w:fldChar w:fldCharType="end"/>
        </w:r>
      </w:hyperlink>
    </w:p>
    <w:p w14:paraId="0E892759"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5" w:history="1">
        <w:r w:rsidR="00AE5259" w:rsidRPr="00DE0517">
          <w:rPr>
            <w:rStyle w:val="Lienhypertexte"/>
            <w:noProof/>
          </w:rPr>
          <w:t>Figure 5.3</w:t>
        </w:r>
        <w:r w:rsidR="00AE5259" w:rsidRPr="00DE0517">
          <w:rPr>
            <w:rStyle w:val="Lienhypertexte"/>
            <w:noProof/>
          </w:rPr>
          <w:noBreakHyphen/>
          <w:t>6 : Résultat de l’analyse de l’effet Morton des cas</w:t>
        </w:r>
        <w:r w:rsidR="00AE5259">
          <w:rPr>
            <w:noProof/>
            <w:webHidden/>
          </w:rPr>
          <w:tab/>
        </w:r>
        <w:r w:rsidR="00AE5259">
          <w:rPr>
            <w:noProof/>
            <w:webHidden/>
          </w:rPr>
          <w:fldChar w:fldCharType="begin"/>
        </w:r>
        <w:r w:rsidR="00AE5259">
          <w:rPr>
            <w:noProof/>
            <w:webHidden/>
          </w:rPr>
          <w:instrText xml:space="preserve"> PAGEREF _Toc536784805 \h </w:instrText>
        </w:r>
        <w:r w:rsidR="00AE5259">
          <w:rPr>
            <w:noProof/>
            <w:webHidden/>
          </w:rPr>
        </w:r>
        <w:r w:rsidR="00AE5259">
          <w:rPr>
            <w:noProof/>
            <w:webHidden/>
          </w:rPr>
          <w:fldChar w:fldCharType="separate"/>
        </w:r>
        <w:r w:rsidR="00AE5259">
          <w:rPr>
            <w:noProof/>
            <w:webHidden/>
          </w:rPr>
          <w:t>135</w:t>
        </w:r>
        <w:r w:rsidR="00AE5259">
          <w:rPr>
            <w:noProof/>
            <w:webHidden/>
          </w:rPr>
          <w:fldChar w:fldCharType="end"/>
        </w:r>
      </w:hyperlink>
    </w:p>
    <w:p w14:paraId="3EB72F57"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6" w:history="1">
        <w:r w:rsidR="00AE5259" w:rsidRPr="00DE0517">
          <w:rPr>
            <w:rStyle w:val="Lienhypertexte"/>
            <w:noProof/>
          </w:rPr>
          <w:t>Figure A</w:t>
        </w:r>
        <w:r w:rsidR="00AE5259" w:rsidRPr="00DE0517">
          <w:rPr>
            <w:rStyle w:val="Lienhypertexte"/>
            <w:noProof/>
          </w:rPr>
          <w:noBreakHyphen/>
          <w:t>1: Le patin incliné 1D</w:t>
        </w:r>
        <w:r w:rsidR="00AE5259">
          <w:rPr>
            <w:noProof/>
            <w:webHidden/>
          </w:rPr>
          <w:tab/>
        </w:r>
        <w:r w:rsidR="00AE5259">
          <w:rPr>
            <w:noProof/>
            <w:webHidden/>
          </w:rPr>
          <w:fldChar w:fldCharType="begin"/>
        </w:r>
        <w:r w:rsidR="00AE5259">
          <w:rPr>
            <w:noProof/>
            <w:webHidden/>
          </w:rPr>
          <w:instrText xml:space="preserve"> PAGEREF _Toc536784806 \h </w:instrText>
        </w:r>
        <w:r w:rsidR="00AE5259">
          <w:rPr>
            <w:noProof/>
            <w:webHidden/>
          </w:rPr>
        </w:r>
        <w:r w:rsidR="00AE5259">
          <w:rPr>
            <w:noProof/>
            <w:webHidden/>
          </w:rPr>
          <w:fldChar w:fldCharType="separate"/>
        </w:r>
        <w:r w:rsidR="00AE5259">
          <w:rPr>
            <w:noProof/>
            <w:webHidden/>
          </w:rPr>
          <w:t>141</w:t>
        </w:r>
        <w:r w:rsidR="00AE5259">
          <w:rPr>
            <w:noProof/>
            <w:webHidden/>
          </w:rPr>
          <w:fldChar w:fldCharType="end"/>
        </w:r>
      </w:hyperlink>
    </w:p>
    <w:p w14:paraId="149FE45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7" w:history="1">
        <w:r w:rsidR="00AE5259" w:rsidRPr="00DE0517">
          <w:rPr>
            <w:rStyle w:val="Lienhypertexte"/>
            <w:noProof/>
          </w:rPr>
          <w:t>Figure A.1</w:t>
        </w:r>
        <w:r w:rsidR="00AE5259" w:rsidRPr="00DE0517">
          <w:rPr>
            <w:rStyle w:val="Lienhypertexte"/>
            <w:noProof/>
          </w:rPr>
          <w:noBreakHyphen/>
          <w:t>1 : maillage 2D utilisé pour discrétiser l’équation de l’énergie du patin incliné</w:t>
        </w:r>
        <w:r w:rsidR="00AE5259">
          <w:rPr>
            <w:noProof/>
            <w:webHidden/>
          </w:rPr>
          <w:tab/>
        </w:r>
        <w:r w:rsidR="00AE5259">
          <w:rPr>
            <w:noProof/>
            <w:webHidden/>
          </w:rPr>
          <w:fldChar w:fldCharType="begin"/>
        </w:r>
        <w:r w:rsidR="00AE5259">
          <w:rPr>
            <w:noProof/>
            <w:webHidden/>
          </w:rPr>
          <w:instrText xml:space="preserve"> PAGEREF _Toc536784807 \h </w:instrText>
        </w:r>
        <w:r w:rsidR="00AE5259">
          <w:rPr>
            <w:noProof/>
            <w:webHidden/>
          </w:rPr>
        </w:r>
        <w:r w:rsidR="00AE5259">
          <w:rPr>
            <w:noProof/>
            <w:webHidden/>
          </w:rPr>
          <w:fldChar w:fldCharType="separate"/>
        </w:r>
        <w:r w:rsidR="00AE5259">
          <w:rPr>
            <w:noProof/>
            <w:webHidden/>
          </w:rPr>
          <w:t>142</w:t>
        </w:r>
        <w:r w:rsidR="00AE5259">
          <w:rPr>
            <w:noProof/>
            <w:webHidden/>
          </w:rPr>
          <w:fldChar w:fldCharType="end"/>
        </w:r>
      </w:hyperlink>
    </w:p>
    <w:p w14:paraId="5506A46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8" w:history="1">
        <w:r w:rsidR="00AE5259" w:rsidRPr="00DE0517">
          <w:rPr>
            <w:rStyle w:val="Lienhypertexte"/>
            <w:iCs/>
            <w:noProof/>
          </w:rPr>
          <w:t>Figure A.1</w:t>
        </w:r>
        <w:r w:rsidR="00AE5259" w:rsidRPr="00DE0517">
          <w:rPr>
            <w:rStyle w:val="Lienhypertexte"/>
            <w:iCs/>
            <w:noProof/>
          </w:rPr>
          <w:noBreakHyphen/>
          <w:t>2 </w:t>
        </w:r>
        <w:r w:rsidR="00AE5259" w:rsidRPr="00DE0517">
          <w:rPr>
            <w:rStyle w:val="Lienhypertexte"/>
            <w:noProof/>
          </w:rPr>
          <w:t>: Gradient de température adimensionnel à la paroi inférieure, obtenu avec la NDM et les températures imposées aux parois (h1/h2=2, Nx=80).</w:t>
        </w:r>
        <w:r w:rsidR="00AE5259">
          <w:rPr>
            <w:noProof/>
            <w:webHidden/>
          </w:rPr>
          <w:tab/>
        </w:r>
        <w:r w:rsidR="00AE5259">
          <w:rPr>
            <w:noProof/>
            <w:webHidden/>
          </w:rPr>
          <w:fldChar w:fldCharType="begin"/>
        </w:r>
        <w:r w:rsidR="00AE5259">
          <w:rPr>
            <w:noProof/>
            <w:webHidden/>
          </w:rPr>
          <w:instrText xml:space="preserve"> PAGEREF _Toc536784808 \h </w:instrText>
        </w:r>
        <w:r w:rsidR="00AE5259">
          <w:rPr>
            <w:noProof/>
            <w:webHidden/>
          </w:rPr>
        </w:r>
        <w:r w:rsidR="00AE5259">
          <w:rPr>
            <w:noProof/>
            <w:webHidden/>
          </w:rPr>
          <w:fldChar w:fldCharType="separate"/>
        </w:r>
        <w:r w:rsidR="00AE5259">
          <w:rPr>
            <w:noProof/>
            <w:webHidden/>
          </w:rPr>
          <w:t>143</w:t>
        </w:r>
        <w:r w:rsidR="00AE5259">
          <w:rPr>
            <w:noProof/>
            <w:webHidden/>
          </w:rPr>
          <w:fldChar w:fldCharType="end"/>
        </w:r>
      </w:hyperlink>
    </w:p>
    <w:p w14:paraId="7ADD1CD7"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09" w:history="1">
        <w:r w:rsidR="00AE5259" w:rsidRPr="00DE0517">
          <w:rPr>
            <w:rStyle w:val="Lienhypertexte"/>
            <w:iCs/>
            <w:noProof/>
          </w:rPr>
          <w:t>Figure A.1</w:t>
        </w:r>
        <w:r w:rsidR="00AE5259" w:rsidRPr="00DE0517">
          <w:rPr>
            <w:rStyle w:val="Lienhypertexte"/>
            <w:iCs/>
            <w:noProof/>
          </w:rPr>
          <w:noBreakHyphen/>
          <w:t>3</w:t>
        </w:r>
        <w:r w:rsidR="00AE5259" w:rsidRPr="00DE0517">
          <w:rPr>
            <w:rStyle w:val="Lienhypertexte"/>
            <w:noProof/>
          </w:rPr>
          <w:t> : Gradient de température adimensionnel à la paroi supérieure, obtenu avec la NDM et les températures imposées aux parois (h1/h2=2, Nx=80).</w:t>
        </w:r>
        <w:r w:rsidR="00AE5259">
          <w:rPr>
            <w:noProof/>
            <w:webHidden/>
          </w:rPr>
          <w:tab/>
        </w:r>
        <w:r w:rsidR="00AE5259">
          <w:rPr>
            <w:noProof/>
            <w:webHidden/>
          </w:rPr>
          <w:fldChar w:fldCharType="begin"/>
        </w:r>
        <w:r w:rsidR="00AE5259">
          <w:rPr>
            <w:noProof/>
            <w:webHidden/>
          </w:rPr>
          <w:instrText xml:space="preserve"> PAGEREF _Toc536784809 \h </w:instrText>
        </w:r>
        <w:r w:rsidR="00AE5259">
          <w:rPr>
            <w:noProof/>
            <w:webHidden/>
          </w:rPr>
        </w:r>
        <w:r w:rsidR="00AE5259">
          <w:rPr>
            <w:noProof/>
            <w:webHidden/>
          </w:rPr>
          <w:fldChar w:fldCharType="separate"/>
        </w:r>
        <w:r w:rsidR="00AE5259">
          <w:rPr>
            <w:noProof/>
            <w:webHidden/>
          </w:rPr>
          <w:t>144</w:t>
        </w:r>
        <w:r w:rsidR="00AE5259">
          <w:rPr>
            <w:noProof/>
            <w:webHidden/>
          </w:rPr>
          <w:fldChar w:fldCharType="end"/>
        </w:r>
      </w:hyperlink>
    </w:p>
    <w:p w14:paraId="0FA84AC3"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0" w:history="1">
        <w:r w:rsidR="00AE5259" w:rsidRPr="00DE0517">
          <w:rPr>
            <w:rStyle w:val="Lienhypertexte"/>
            <w:noProof/>
          </w:rPr>
          <w:t>Figure A.1</w:t>
        </w:r>
        <w:r w:rsidR="00AE5259" w:rsidRPr="00DE0517">
          <w:rPr>
            <w:rStyle w:val="Lienhypertexte"/>
            <w:noProof/>
          </w:rPr>
          <w:noBreakHyphen/>
          <w:t>4 : (a) Ecarts relatifs et (b) temps de calcul de la solution de NDM pour Ny différent (h1/h2=2, Nx=80).</w:t>
        </w:r>
        <w:r w:rsidR="00AE5259">
          <w:rPr>
            <w:noProof/>
            <w:webHidden/>
          </w:rPr>
          <w:tab/>
        </w:r>
        <w:r w:rsidR="00AE5259">
          <w:rPr>
            <w:noProof/>
            <w:webHidden/>
          </w:rPr>
          <w:fldChar w:fldCharType="begin"/>
        </w:r>
        <w:r w:rsidR="00AE5259">
          <w:rPr>
            <w:noProof/>
            <w:webHidden/>
          </w:rPr>
          <w:instrText xml:space="preserve"> PAGEREF _Toc536784810 \h </w:instrText>
        </w:r>
        <w:r w:rsidR="00AE5259">
          <w:rPr>
            <w:noProof/>
            <w:webHidden/>
          </w:rPr>
        </w:r>
        <w:r w:rsidR="00AE5259">
          <w:rPr>
            <w:noProof/>
            <w:webHidden/>
          </w:rPr>
          <w:fldChar w:fldCharType="separate"/>
        </w:r>
        <w:r w:rsidR="00AE5259">
          <w:rPr>
            <w:noProof/>
            <w:webHidden/>
          </w:rPr>
          <w:t>144</w:t>
        </w:r>
        <w:r w:rsidR="00AE5259">
          <w:rPr>
            <w:noProof/>
            <w:webHidden/>
          </w:rPr>
          <w:fldChar w:fldCharType="end"/>
        </w:r>
      </w:hyperlink>
    </w:p>
    <w:p w14:paraId="4648C89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1" w:history="1">
        <w:r w:rsidR="00AE5259" w:rsidRPr="00DE0517">
          <w:rPr>
            <w:rStyle w:val="Lienhypertexte"/>
            <w:iCs/>
            <w:noProof/>
          </w:rPr>
          <w:t>Figure A.2</w:t>
        </w:r>
        <w:r w:rsidR="00AE5259" w:rsidRPr="00DE0517">
          <w:rPr>
            <w:rStyle w:val="Lienhypertexte"/>
            <w:iCs/>
            <w:noProof/>
          </w:rPr>
          <w:noBreakHyphen/>
          <w:t>1</w:t>
        </w:r>
        <w:r w:rsidR="00AE5259" w:rsidRPr="00DE0517">
          <w:rPr>
            <w:rStyle w:val="Lienhypertexte"/>
            <w:noProof/>
          </w:rPr>
          <w:t>: Gradient de température adimensionnel à la paroi inférieure, obtenu avec la LPCM et les températures imposées aux parois (h1/h2=2, Nx = 80).</w:t>
        </w:r>
        <w:r w:rsidR="00AE5259">
          <w:rPr>
            <w:noProof/>
            <w:webHidden/>
          </w:rPr>
          <w:tab/>
        </w:r>
        <w:r w:rsidR="00AE5259">
          <w:rPr>
            <w:noProof/>
            <w:webHidden/>
          </w:rPr>
          <w:fldChar w:fldCharType="begin"/>
        </w:r>
        <w:r w:rsidR="00AE5259">
          <w:rPr>
            <w:noProof/>
            <w:webHidden/>
          </w:rPr>
          <w:instrText xml:space="preserve"> PAGEREF _Toc536784811 \h </w:instrText>
        </w:r>
        <w:r w:rsidR="00AE5259">
          <w:rPr>
            <w:noProof/>
            <w:webHidden/>
          </w:rPr>
        </w:r>
        <w:r w:rsidR="00AE5259">
          <w:rPr>
            <w:noProof/>
            <w:webHidden/>
          </w:rPr>
          <w:fldChar w:fldCharType="separate"/>
        </w:r>
        <w:r w:rsidR="00AE5259">
          <w:rPr>
            <w:noProof/>
            <w:webHidden/>
          </w:rPr>
          <w:t>145</w:t>
        </w:r>
        <w:r w:rsidR="00AE5259">
          <w:rPr>
            <w:noProof/>
            <w:webHidden/>
          </w:rPr>
          <w:fldChar w:fldCharType="end"/>
        </w:r>
      </w:hyperlink>
    </w:p>
    <w:p w14:paraId="714554E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2" w:history="1">
        <w:r w:rsidR="00AE5259" w:rsidRPr="00DE0517">
          <w:rPr>
            <w:rStyle w:val="Lienhypertexte"/>
            <w:iCs/>
            <w:noProof/>
          </w:rPr>
          <w:t>Figure A.2</w:t>
        </w:r>
        <w:r w:rsidR="00AE5259" w:rsidRPr="00DE0517">
          <w:rPr>
            <w:rStyle w:val="Lienhypertexte"/>
            <w:iCs/>
            <w:noProof/>
          </w:rPr>
          <w:noBreakHyphen/>
          <w:t xml:space="preserve">2 </w:t>
        </w:r>
        <w:r w:rsidR="00AE5259" w:rsidRPr="00DE0517">
          <w:rPr>
            <w:rStyle w:val="Lienhypertexte"/>
            <w:noProof/>
          </w:rPr>
          <w:t>: Gradient de température adimensionnel à la paroi supérieure, obtenu avec la LPCM et les températures imposées aux parois (h1/h2 = 2, Nx = 80).</w:t>
        </w:r>
        <w:r w:rsidR="00AE5259">
          <w:rPr>
            <w:noProof/>
            <w:webHidden/>
          </w:rPr>
          <w:tab/>
        </w:r>
        <w:r w:rsidR="00AE5259">
          <w:rPr>
            <w:noProof/>
            <w:webHidden/>
          </w:rPr>
          <w:fldChar w:fldCharType="begin"/>
        </w:r>
        <w:r w:rsidR="00AE5259">
          <w:rPr>
            <w:noProof/>
            <w:webHidden/>
          </w:rPr>
          <w:instrText xml:space="preserve"> PAGEREF _Toc536784812 \h </w:instrText>
        </w:r>
        <w:r w:rsidR="00AE5259">
          <w:rPr>
            <w:noProof/>
            <w:webHidden/>
          </w:rPr>
        </w:r>
        <w:r w:rsidR="00AE5259">
          <w:rPr>
            <w:noProof/>
            <w:webHidden/>
          </w:rPr>
          <w:fldChar w:fldCharType="separate"/>
        </w:r>
        <w:r w:rsidR="00AE5259">
          <w:rPr>
            <w:noProof/>
            <w:webHidden/>
          </w:rPr>
          <w:t>145</w:t>
        </w:r>
        <w:r w:rsidR="00AE5259">
          <w:rPr>
            <w:noProof/>
            <w:webHidden/>
          </w:rPr>
          <w:fldChar w:fldCharType="end"/>
        </w:r>
      </w:hyperlink>
    </w:p>
    <w:p w14:paraId="0BD7E7C9"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3" w:history="1">
        <w:r w:rsidR="00AE5259" w:rsidRPr="00DE0517">
          <w:rPr>
            <w:rStyle w:val="Lienhypertexte"/>
            <w:noProof/>
          </w:rPr>
          <w:t>Figure A.2</w:t>
        </w:r>
        <w:r w:rsidR="00AE5259" w:rsidRPr="00DE0517">
          <w:rPr>
            <w:rStyle w:val="Lienhypertexte"/>
            <w:noProof/>
          </w:rPr>
          <w:noBreakHyphen/>
          <w:t>3 : (a) Ecarts relatifs et (b) temps de calcul de la solution LPCM pour N différent    (h1/h2 = 2, Nx = 80).</w:t>
        </w:r>
        <w:r w:rsidR="00AE5259">
          <w:rPr>
            <w:noProof/>
            <w:webHidden/>
          </w:rPr>
          <w:tab/>
        </w:r>
        <w:r w:rsidR="00AE5259">
          <w:rPr>
            <w:noProof/>
            <w:webHidden/>
          </w:rPr>
          <w:fldChar w:fldCharType="begin"/>
        </w:r>
        <w:r w:rsidR="00AE5259">
          <w:rPr>
            <w:noProof/>
            <w:webHidden/>
          </w:rPr>
          <w:instrText xml:space="preserve"> PAGEREF _Toc536784813 \h </w:instrText>
        </w:r>
        <w:r w:rsidR="00AE5259">
          <w:rPr>
            <w:noProof/>
            <w:webHidden/>
          </w:rPr>
        </w:r>
        <w:r w:rsidR="00AE5259">
          <w:rPr>
            <w:noProof/>
            <w:webHidden/>
          </w:rPr>
          <w:fldChar w:fldCharType="separate"/>
        </w:r>
        <w:r w:rsidR="00AE5259">
          <w:rPr>
            <w:noProof/>
            <w:webHidden/>
          </w:rPr>
          <w:t>146</w:t>
        </w:r>
        <w:r w:rsidR="00AE5259">
          <w:rPr>
            <w:noProof/>
            <w:webHidden/>
          </w:rPr>
          <w:fldChar w:fldCharType="end"/>
        </w:r>
      </w:hyperlink>
    </w:p>
    <w:p w14:paraId="74E3BBD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4" w:history="1">
        <w:r w:rsidR="00AE5259" w:rsidRPr="00DE0517">
          <w:rPr>
            <w:rStyle w:val="Lienhypertexte"/>
            <w:iCs/>
            <w:noProof/>
          </w:rPr>
          <w:t>Figure A.3</w:t>
        </w:r>
        <w:r w:rsidR="00AE5259" w:rsidRPr="00DE0517">
          <w:rPr>
            <w:rStyle w:val="Lienhypertexte"/>
            <w:iCs/>
            <w:noProof/>
          </w:rPr>
          <w:noBreakHyphen/>
          <w:t xml:space="preserve">1 </w:t>
        </w:r>
        <w:r w:rsidR="00AE5259" w:rsidRPr="00DE0517">
          <w:rPr>
            <w:rStyle w:val="Lienhypertexte"/>
            <w:noProof/>
          </w:rPr>
          <w:t>: Gradient de température adimensionnel à la paroi inférieure, obtenu avec la LPCM et les températures imposées aux parois (h1/h2 = 4, Nx = 80).</w:t>
        </w:r>
        <w:r w:rsidR="00AE5259">
          <w:rPr>
            <w:noProof/>
            <w:webHidden/>
          </w:rPr>
          <w:tab/>
        </w:r>
        <w:r w:rsidR="00AE5259">
          <w:rPr>
            <w:noProof/>
            <w:webHidden/>
          </w:rPr>
          <w:fldChar w:fldCharType="begin"/>
        </w:r>
        <w:r w:rsidR="00AE5259">
          <w:rPr>
            <w:noProof/>
            <w:webHidden/>
          </w:rPr>
          <w:instrText xml:space="preserve"> PAGEREF _Toc536784814 \h </w:instrText>
        </w:r>
        <w:r w:rsidR="00AE5259">
          <w:rPr>
            <w:noProof/>
            <w:webHidden/>
          </w:rPr>
        </w:r>
        <w:r w:rsidR="00AE5259">
          <w:rPr>
            <w:noProof/>
            <w:webHidden/>
          </w:rPr>
          <w:fldChar w:fldCharType="separate"/>
        </w:r>
        <w:r w:rsidR="00AE5259">
          <w:rPr>
            <w:noProof/>
            <w:webHidden/>
          </w:rPr>
          <w:t>147</w:t>
        </w:r>
        <w:r w:rsidR="00AE5259">
          <w:rPr>
            <w:noProof/>
            <w:webHidden/>
          </w:rPr>
          <w:fldChar w:fldCharType="end"/>
        </w:r>
      </w:hyperlink>
    </w:p>
    <w:p w14:paraId="5FAA45A7"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5" w:history="1">
        <w:r w:rsidR="00AE5259" w:rsidRPr="00DE0517">
          <w:rPr>
            <w:rStyle w:val="Lienhypertexte"/>
            <w:iCs/>
            <w:noProof/>
          </w:rPr>
          <w:t>Figure A.3</w:t>
        </w:r>
        <w:r w:rsidR="00AE5259" w:rsidRPr="00DE0517">
          <w:rPr>
            <w:rStyle w:val="Lienhypertexte"/>
            <w:iCs/>
            <w:noProof/>
          </w:rPr>
          <w:noBreakHyphen/>
          <w:t xml:space="preserve">2 </w:t>
        </w:r>
        <w:r w:rsidR="00AE5259" w:rsidRPr="00DE0517">
          <w:rPr>
            <w:rStyle w:val="Lienhypertexte"/>
            <w:noProof/>
          </w:rPr>
          <w:t>: Gradient de température adimensionnel à la paroi supérieure, obtenu avec la LPCM et les températures imposées aux parois (h1/h2 = 4, Nx = 80).</w:t>
        </w:r>
        <w:r w:rsidR="00AE5259">
          <w:rPr>
            <w:noProof/>
            <w:webHidden/>
          </w:rPr>
          <w:tab/>
        </w:r>
        <w:r w:rsidR="00AE5259">
          <w:rPr>
            <w:noProof/>
            <w:webHidden/>
          </w:rPr>
          <w:fldChar w:fldCharType="begin"/>
        </w:r>
        <w:r w:rsidR="00AE5259">
          <w:rPr>
            <w:noProof/>
            <w:webHidden/>
          </w:rPr>
          <w:instrText xml:space="preserve"> PAGEREF _Toc536784815 \h </w:instrText>
        </w:r>
        <w:r w:rsidR="00AE5259">
          <w:rPr>
            <w:noProof/>
            <w:webHidden/>
          </w:rPr>
        </w:r>
        <w:r w:rsidR="00AE5259">
          <w:rPr>
            <w:noProof/>
            <w:webHidden/>
          </w:rPr>
          <w:fldChar w:fldCharType="separate"/>
        </w:r>
        <w:r w:rsidR="00AE5259">
          <w:rPr>
            <w:noProof/>
            <w:webHidden/>
          </w:rPr>
          <w:t>147</w:t>
        </w:r>
        <w:r w:rsidR="00AE5259">
          <w:rPr>
            <w:noProof/>
            <w:webHidden/>
          </w:rPr>
          <w:fldChar w:fldCharType="end"/>
        </w:r>
      </w:hyperlink>
    </w:p>
    <w:p w14:paraId="223EFEF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6" w:history="1">
        <w:r w:rsidR="00AE5259" w:rsidRPr="00DE0517">
          <w:rPr>
            <w:rStyle w:val="Lienhypertexte"/>
            <w:noProof/>
          </w:rPr>
          <w:t>Figure A.3</w:t>
        </w:r>
        <w:r w:rsidR="00AE5259" w:rsidRPr="00DE0517">
          <w:rPr>
            <w:rStyle w:val="Lienhypertexte"/>
            <w:noProof/>
          </w:rPr>
          <w:noBreakHyphen/>
          <w:t>3 : (a) Ecarts relatifs et (b) temps de calcul de la solution LPCM pour N différent    (h1/h2 = 4, Nx = 80).</w:t>
        </w:r>
        <w:r w:rsidR="00AE5259">
          <w:rPr>
            <w:noProof/>
            <w:webHidden/>
          </w:rPr>
          <w:tab/>
        </w:r>
        <w:r w:rsidR="00AE5259">
          <w:rPr>
            <w:noProof/>
            <w:webHidden/>
          </w:rPr>
          <w:fldChar w:fldCharType="begin"/>
        </w:r>
        <w:r w:rsidR="00AE5259">
          <w:rPr>
            <w:noProof/>
            <w:webHidden/>
          </w:rPr>
          <w:instrText xml:space="preserve"> PAGEREF _Toc536784816 \h </w:instrText>
        </w:r>
        <w:r w:rsidR="00AE5259">
          <w:rPr>
            <w:noProof/>
            <w:webHidden/>
          </w:rPr>
        </w:r>
        <w:r w:rsidR="00AE5259">
          <w:rPr>
            <w:noProof/>
            <w:webHidden/>
          </w:rPr>
          <w:fldChar w:fldCharType="separate"/>
        </w:r>
        <w:r w:rsidR="00AE5259">
          <w:rPr>
            <w:noProof/>
            <w:webHidden/>
          </w:rPr>
          <w:t>148</w:t>
        </w:r>
        <w:r w:rsidR="00AE5259">
          <w:rPr>
            <w:noProof/>
            <w:webHidden/>
          </w:rPr>
          <w:fldChar w:fldCharType="end"/>
        </w:r>
      </w:hyperlink>
    </w:p>
    <w:p w14:paraId="65C9429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7" w:history="1">
        <w:r w:rsidR="00AE5259" w:rsidRPr="00DE0517">
          <w:rPr>
            <w:rStyle w:val="Lienhypertexte"/>
            <w:noProof/>
          </w:rPr>
          <w:t>Figure A.3</w:t>
        </w:r>
        <w:r w:rsidR="00AE5259" w:rsidRPr="00DE0517">
          <w:rPr>
            <w:rStyle w:val="Lienhypertexte"/>
            <w:noProof/>
          </w:rPr>
          <w:noBreakHyphen/>
          <w:t>4 : Gradient de température adimensionnel à la paroi inférieure, obtenu avec la LPCM et les températures imposées aux parois (h1/h2 = 8, Nx = 80).</w:t>
        </w:r>
        <w:r w:rsidR="00AE5259">
          <w:rPr>
            <w:noProof/>
            <w:webHidden/>
          </w:rPr>
          <w:tab/>
        </w:r>
        <w:r w:rsidR="00AE5259">
          <w:rPr>
            <w:noProof/>
            <w:webHidden/>
          </w:rPr>
          <w:fldChar w:fldCharType="begin"/>
        </w:r>
        <w:r w:rsidR="00AE5259">
          <w:rPr>
            <w:noProof/>
            <w:webHidden/>
          </w:rPr>
          <w:instrText xml:space="preserve"> PAGEREF _Toc536784817 \h </w:instrText>
        </w:r>
        <w:r w:rsidR="00AE5259">
          <w:rPr>
            <w:noProof/>
            <w:webHidden/>
          </w:rPr>
        </w:r>
        <w:r w:rsidR="00AE5259">
          <w:rPr>
            <w:noProof/>
            <w:webHidden/>
          </w:rPr>
          <w:fldChar w:fldCharType="separate"/>
        </w:r>
        <w:r w:rsidR="00AE5259">
          <w:rPr>
            <w:noProof/>
            <w:webHidden/>
          </w:rPr>
          <w:t>148</w:t>
        </w:r>
        <w:r w:rsidR="00AE5259">
          <w:rPr>
            <w:noProof/>
            <w:webHidden/>
          </w:rPr>
          <w:fldChar w:fldCharType="end"/>
        </w:r>
      </w:hyperlink>
    </w:p>
    <w:p w14:paraId="750D9A43"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8" w:history="1">
        <w:r w:rsidR="00AE5259" w:rsidRPr="00DE0517">
          <w:rPr>
            <w:rStyle w:val="Lienhypertexte"/>
            <w:iCs/>
            <w:noProof/>
          </w:rPr>
          <w:t>Figure A.3</w:t>
        </w:r>
        <w:r w:rsidR="00AE5259" w:rsidRPr="00DE0517">
          <w:rPr>
            <w:rStyle w:val="Lienhypertexte"/>
            <w:iCs/>
            <w:noProof/>
          </w:rPr>
          <w:noBreakHyphen/>
          <w:t>5</w:t>
        </w:r>
        <w:r w:rsidR="00AE5259" w:rsidRPr="00DE0517">
          <w:rPr>
            <w:rStyle w:val="Lienhypertexte"/>
            <w:noProof/>
          </w:rPr>
          <w:t>: Gradient de température adimensionnel à la paroi supérieure, obtenu avec la LPCM et les températures imposées aux parois (h1/h2 = 8, Nx = 80).</w:t>
        </w:r>
        <w:r w:rsidR="00AE5259">
          <w:rPr>
            <w:noProof/>
            <w:webHidden/>
          </w:rPr>
          <w:tab/>
        </w:r>
        <w:r w:rsidR="00AE5259">
          <w:rPr>
            <w:noProof/>
            <w:webHidden/>
          </w:rPr>
          <w:fldChar w:fldCharType="begin"/>
        </w:r>
        <w:r w:rsidR="00AE5259">
          <w:rPr>
            <w:noProof/>
            <w:webHidden/>
          </w:rPr>
          <w:instrText xml:space="preserve"> PAGEREF _Toc536784818 \h </w:instrText>
        </w:r>
        <w:r w:rsidR="00AE5259">
          <w:rPr>
            <w:noProof/>
            <w:webHidden/>
          </w:rPr>
        </w:r>
        <w:r w:rsidR="00AE5259">
          <w:rPr>
            <w:noProof/>
            <w:webHidden/>
          </w:rPr>
          <w:fldChar w:fldCharType="separate"/>
        </w:r>
        <w:r w:rsidR="00AE5259">
          <w:rPr>
            <w:noProof/>
            <w:webHidden/>
          </w:rPr>
          <w:t>149</w:t>
        </w:r>
        <w:r w:rsidR="00AE5259">
          <w:rPr>
            <w:noProof/>
            <w:webHidden/>
          </w:rPr>
          <w:fldChar w:fldCharType="end"/>
        </w:r>
      </w:hyperlink>
    </w:p>
    <w:p w14:paraId="25E3E7A4"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19" w:history="1">
        <w:r w:rsidR="00AE5259" w:rsidRPr="00DE0517">
          <w:rPr>
            <w:rStyle w:val="Lienhypertexte"/>
            <w:noProof/>
          </w:rPr>
          <w:t>Figure A.3</w:t>
        </w:r>
        <w:r w:rsidR="00AE5259" w:rsidRPr="00DE0517">
          <w:rPr>
            <w:rStyle w:val="Lienhypertexte"/>
            <w:noProof/>
          </w:rPr>
          <w:noBreakHyphen/>
          <w:t>6: (a) Ecarts relatifs et (b) temps de calcul de la solution LPCM pour N différent    (h1/h2 = 8, Nx = 80).</w:t>
        </w:r>
        <w:r w:rsidR="00AE5259">
          <w:rPr>
            <w:noProof/>
            <w:webHidden/>
          </w:rPr>
          <w:tab/>
        </w:r>
        <w:r w:rsidR="00AE5259">
          <w:rPr>
            <w:noProof/>
            <w:webHidden/>
          </w:rPr>
          <w:fldChar w:fldCharType="begin"/>
        </w:r>
        <w:r w:rsidR="00AE5259">
          <w:rPr>
            <w:noProof/>
            <w:webHidden/>
          </w:rPr>
          <w:instrText xml:space="preserve"> PAGEREF _Toc536784819 \h </w:instrText>
        </w:r>
        <w:r w:rsidR="00AE5259">
          <w:rPr>
            <w:noProof/>
            <w:webHidden/>
          </w:rPr>
        </w:r>
        <w:r w:rsidR="00AE5259">
          <w:rPr>
            <w:noProof/>
            <w:webHidden/>
          </w:rPr>
          <w:fldChar w:fldCharType="separate"/>
        </w:r>
        <w:r w:rsidR="00AE5259">
          <w:rPr>
            <w:noProof/>
            <w:webHidden/>
          </w:rPr>
          <w:t>149</w:t>
        </w:r>
        <w:r w:rsidR="00AE5259">
          <w:rPr>
            <w:noProof/>
            <w:webHidden/>
          </w:rPr>
          <w:fldChar w:fldCharType="end"/>
        </w:r>
      </w:hyperlink>
    </w:p>
    <w:p w14:paraId="333A3640"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0" w:history="1">
        <w:r w:rsidR="00AE5259" w:rsidRPr="00DE0517">
          <w:rPr>
            <w:rStyle w:val="Lienhypertexte"/>
            <w:iCs/>
            <w:noProof/>
          </w:rPr>
          <w:t>Figure A.3</w:t>
        </w:r>
        <w:r w:rsidR="00AE5259" w:rsidRPr="00DE0517">
          <w:rPr>
            <w:rStyle w:val="Lienhypertexte"/>
            <w:iCs/>
            <w:noProof/>
          </w:rPr>
          <w:noBreakHyphen/>
          <w:t xml:space="preserve">7 </w:t>
        </w:r>
        <w:r w:rsidR="00AE5259" w:rsidRPr="00DE0517">
          <w:rPr>
            <w:rStyle w:val="Lienhypertexte"/>
            <w:noProof/>
          </w:rPr>
          <w:t>: Gradient de température adimensionnel à la paroi supérieure.   (h1/h2 = 4, Nx = 160).</w:t>
        </w:r>
        <w:r w:rsidR="00AE5259">
          <w:rPr>
            <w:noProof/>
            <w:webHidden/>
          </w:rPr>
          <w:tab/>
        </w:r>
        <w:r w:rsidR="00AE5259">
          <w:rPr>
            <w:noProof/>
            <w:webHidden/>
          </w:rPr>
          <w:fldChar w:fldCharType="begin"/>
        </w:r>
        <w:r w:rsidR="00AE5259">
          <w:rPr>
            <w:noProof/>
            <w:webHidden/>
          </w:rPr>
          <w:instrText xml:space="preserve"> PAGEREF _Toc536784820 \h </w:instrText>
        </w:r>
        <w:r w:rsidR="00AE5259">
          <w:rPr>
            <w:noProof/>
            <w:webHidden/>
          </w:rPr>
        </w:r>
        <w:r w:rsidR="00AE5259">
          <w:rPr>
            <w:noProof/>
            <w:webHidden/>
          </w:rPr>
          <w:fldChar w:fldCharType="separate"/>
        </w:r>
        <w:r w:rsidR="00AE5259">
          <w:rPr>
            <w:noProof/>
            <w:webHidden/>
          </w:rPr>
          <w:t>150</w:t>
        </w:r>
        <w:r w:rsidR="00AE5259">
          <w:rPr>
            <w:noProof/>
            <w:webHidden/>
          </w:rPr>
          <w:fldChar w:fldCharType="end"/>
        </w:r>
      </w:hyperlink>
    </w:p>
    <w:p w14:paraId="5B400D84"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1" w:history="1">
        <w:r w:rsidR="00AE5259" w:rsidRPr="00DE0517">
          <w:rPr>
            <w:rStyle w:val="Lienhypertexte"/>
            <w:iCs/>
            <w:noProof/>
          </w:rPr>
          <w:t>Figure A.3</w:t>
        </w:r>
        <w:r w:rsidR="00AE5259" w:rsidRPr="00DE0517">
          <w:rPr>
            <w:rStyle w:val="Lienhypertexte"/>
            <w:iCs/>
            <w:noProof/>
          </w:rPr>
          <w:noBreakHyphen/>
          <w:t xml:space="preserve">8 </w:t>
        </w:r>
        <w:r w:rsidR="00AE5259" w:rsidRPr="00DE0517">
          <w:rPr>
            <w:rStyle w:val="Lienhypertexte"/>
            <w:noProof/>
          </w:rPr>
          <w:t>: Température à la paroi inférieure.   (h1/h2 = 4, Nx = 160).</w:t>
        </w:r>
        <w:r w:rsidR="00AE5259">
          <w:rPr>
            <w:noProof/>
            <w:webHidden/>
          </w:rPr>
          <w:tab/>
        </w:r>
        <w:r w:rsidR="00AE5259">
          <w:rPr>
            <w:noProof/>
            <w:webHidden/>
          </w:rPr>
          <w:fldChar w:fldCharType="begin"/>
        </w:r>
        <w:r w:rsidR="00AE5259">
          <w:rPr>
            <w:noProof/>
            <w:webHidden/>
          </w:rPr>
          <w:instrText xml:space="preserve"> PAGEREF _Toc536784821 \h </w:instrText>
        </w:r>
        <w:r w:rsidR="00AE5259">
          <w:rPr>
            <w:noProof/>
            <w:webHidden/>
          </w:rPr>
        </w:r>
        <w:r w:rsidR="00AE5259">
          <w:rPr>
            <w:noProof/>
            <w:webHidden/>
          </w:rPr>
          <w:fldChar w:fldCharType="separate"/>
        </w:r>
        <w:r w:rsidR="00AE5259">
          <w:rPr>
            <w:noProof/>
            <w:webHidden/>
          </w:rPr>
          <w:t>150</w:t>
        </w:r>
        <w:r w:rsidR="00AE5259">
          <w:rPr>
            <w:noProof/>
            <w:webHidden/>
          </w:rPr>
          <w:fldChar w:fldCharType="end"/>
        </w:r>
      </w:hyperlink>
    </w:p>
    <w:p w14:paraId="435359B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2" w:history="1">
        <w:r w:rsidR="00AE5259" w:rsidRPr="00DE0517">
          <w:rPr>
            <w:rStyle w:val="Lienhypertexte"/>
            <w:iCs/>
            <w:noProof/>
          </w:rPr>
          <w:t>Figure A.3</w:t>
        </w:r>
        <w:r w:rsidR="00AE5259" w:rsidRPr="00DE0517">
          <w:rPr>
            <w:rStyle w:val="Lienhypertexte"/>
            <w:iCs/>
            <w:noProof/>
          </w:rPr>
          <w:noBreakHyphen/>
          <w:t xml:space="preserve">9 </w:t>
        </w:r>
        <w:r w:rsidR="00AE5259" w:rsidRPr="00DE0517">
          <w:rPr>
            <w:rStyle w:val="Lienhypertexte"/>
            <w:noProof/>
          </w:rPr>
          <w:t>: Gradient de température adimensionnel à la paroi supérieure.   (h1/h2 = 4, Nx = 160).</w:t>
        </w:r>
        <w:r w:rsidR="00AE5259">
          <w:rPr>
            <w:noProof/>
            <w:webHidden/>
          </w:rPr>
          <w:tab/>
        </w:r>
        <w:r w:rsidR="00AE5259">
          <w:rPr>
            <w:noProof/>
            <w:webHidden/>
          </w:rPr>
          <w:fldChar w:fldCharType="begin"/>
        </w:r>
        <w:r w:rsidR="00AE5259">
          <w:rPr>
            <w:noProof/>
            <w:webHidden/>
          </w:rPr>
          <w:instrText xml:space="preserve"> PAGEREF _Toc536784822 \h </w:instrText>
        </w:r>
        <w:r w:rsidR="00AE5259">
          <w:rPr>
            <w:noProof/>
            <w:webHidden/>
          </w:rPr>
        </w:r>
        <w:r w:rsidR="00AE5259">
          <w:rPr>
            <w:noProof/>
            <w:webHidden/>
          </w:rPr>
          <w:fldChar w:fldCharType="separate"/>
        </w:r>
        <w:r w:rsidR="00AE5259">
          <w:rPr>
            <w:noProof/>
            <w:webHidden/>
          </w:rPr>
          <w:t>151</w:t>
        </w:r>
        <w:r w:rsidR="00AE5259">
          <w:rPr>
            <w:noProof/>
            <w:webHidden/>
          </w:rPr>
          <w:fldChar w:fldCharType="end"/>
        </w:r>
      </w:hyperlink>
    </w:p>
    <w:p w14:paraId="6FA6B13A"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3" w:history="1">
        <w:r w:rsidR="00AE5259" w:rsidRPr="00DE0517">
          <w:rPr>
            <w:rStyle w:val="Lienhypertexte"/>
            <w:iCs/>
            <w:noProof/>
          </w:rPr>
          <w:t>Figure A.3</w:t>
        </w:r>
        <w:r w:rsidR="00AE5259" w:rsidRPr="00DE0517">
          <w:rPr>
            <w:rStyle w:val="Lienhypertexte"/>
            <w:iCs/>
            <w:noProof/>
          </w:rPr>
          <w:noBreakHyphen/>
          <w:t>10</w:t>
        </w:r>
        <w:r w:rsidR="00AE5259" w:rsidRPr="00DE0517">
          <w:rPr>
            <w:rStyle w:val="Lienhypertexte"/>
            <w:noProof/>
          </w:rPr>
          <w:t>: Gradient de température adimensionnel à la paroi inférieure.   (h1/h2 = 4, Nx = 160).</w:t>
        </w:r>
        <w:r w:rsidR="00AE5259">
          <w:rPr>
            <w:noProof/>
            <w:webHidden/>
          </w:rPr>
          <w:tab/>
        </w:r>
        <w:r w:rsidR="00AE5259">
          <w:rPr>
            <w:noProof/>
            <w:webHidden/>
          </w:rPr>
          <w:fldChar w:fldCharType="begin"/>
        </w:r>
        <w:r w:rsidR="00AE5259">
          <w:rPr>
            <w:noProof/>
            <w:webHidden/>
          </w:rPr>
          <w:instrText xml:space="preserve"> PAGEREF _Toc536784823 \h </w:instrText>
        </w:r>
        <w:r w:rsidR="00AE5259">
          <w:rPr>
            <w:noProof/>
            <w:webHidden/>
          </w:rPr>
        </w:r>
        <w:r w:rsidR="00AE5259">
          <w:rPr>
            <w:noProof/>
            <w:webHidden/>
          </w:rPr>
          <w:fldChar w:fldCharType="separate"/>
        </w:r>
        <w:r w:rsidR="00AE5259">
          <w:rPr>
            <w:noProof/>
            <w:webHidden/>
          </w:rPr>
          <w:t>151</w:t>
        </w:r>
        <w:r w:rsidR="00AE5259">
          <w:rPr>
            <w:noProof/>
            <w:webHidden/>
          </w:rPr>
          <w:fldChar w:fldCharType="end"/>
        </w:r>
      </w:hyperlink>
    </w:p>
    <w:p w14:paraId="68E9EACA"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4" w:history="1">
        <w:r w:rsidR="00AE5259" w:rsidRPr="00DE0517">
          <w:rPr>
            <w:rStyle w:val="Lienhypertexte"/>
            <w:noProof/>
          </w:rPr>
          <w:t>Figure A.4</w:t>
        </w:r>
        <w:r w:rsidR="00AE5259" w:rsidRPr="00DE0517">
          <w:rPr>
            <w:rStyle w:val="Lienhypertexte"/>
            <w:noProof/>
          </w:rPr>
          <w:noBreakHyphen/>
          <w:t>1: LPCM, N=12</w:t>
        </w:r>
        <w:r w:rsidR="00AE5259">
          <w:rPr>
            <w:noProof/>
            <w:webHidden/>
          </w:rPr>
          <w:tab/>
        </w:r>
        <w:r w:rsidR="00AE5259">
          <w:rPr>
            <w:noProof/>
            <w:webHidden/>
          </w:rPr>
          <w:fldChar w:fldCharType="begin"/>
        </w:r>
        <w:r w:rsidR="00AE5259">
          <w:rPr>
            <w:noProof/>
            <w:webHidden/>
          </w:rPr>
          <w:instrText xml:space="preserve"> PAGEREF _Toc536784824 \h </w:instrText>
        </w:r>
        <w:r w:rsidR="00AE5259">
          <w:rPr>
            <w:noProof/>
            <w:webHidden/>
          </w:rPr>
        </w:r>
        <w:r w:rsidR="00AE5259">
          <w:rPr>
            <w:noProof/>
            <w:webHidden/>
          </w:rPr>
          <w:fldChar w:fldCharType="separate"/>
        </w:r>
        <w:r w:rsidR="00AE5259">
          <w:rPr>
            <w:noProof/>
            <w:webHidden/>
          </w:rPr>
          <w:t>152</w:t>
        </w:r>
        <w:r w:rsidR="00AE5259">
          <w:rPr>
            <w:noProof/>
            <w:webHidden/>
          </w:rPr>
          <w:fldChar w:fldCharType="end"/>
        </w:r>
      </w:hyperlink>
    </w:p>
    <w:p w14:paraId="70E136C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5" w:history="1">
        <w:r w:rsidR="00AE5259" w:rsidRPr="00DE0517">
          <w:rPr>
            <w:rStyle w:val="Lienhypertexte"/>
            <w:noProof/>
          </w:rPr>
          <w:t>Figure A.4</w:t>
        </w:r>
        <w:r w:rsidR="00AE5259" w:rsidRPr="00DE0517">
          <w:rPr>
            <w:rStyle w:val="Lienhypertexte"/>
            <w:noProof/>
          </w:rPr>
          <w:noBreakHyphen/>
          <w:t>2: NDM, Ny=80</w:t>
        </w:r>
        <w:r w:rsidR="00AE5259">
          <w:rPr>
            <w:noProof/>
            <w:webHidden/>
          </w:rPr>
          <w:tab/>
        </w:r>
        <w:r w:rsidR="00AE5259">
          <w:rPr>
            <w:noProof/>
            <w:webHidden/>
          </w:rPr>
          <w:fldChar w:fldCharType="begin"/>
        </w:r>
        <w:r w:rsidR="00AE5259">
          <w:rPr>
            <w:noProof/>
            <w:webHidden/>
          </w:rPr>
          <w:instrText xml:space="preserve"> PAGEREF _Toc536784825 \h </w:instrText>
        </w:r>
        <w:r w:rsidR="00AE5259">
          <w:rPr>
            <w:noProof/>
            <w:webHidden/>
          </w:rPr>
        </w:r>
        <w:r w:rsidR="00AE5259">
          <w:rPr>
            <w:noProof/>
            <w:webHidden/>
          </w:rPr>
          <w:fldChar w:fldCharType="separate"/>
        </w:r>
        <w:r w:rsidR="00AE5259">
          <w:rPr>
            <w:noProof/>
            <w:webHidden/>
          </w:rPr>
          <w:t>152</w:t>
        </w:r>
        <w:r w:rsidR="00AE5259">
          <w:rPr>
            <w:noProof/>
            <w:webHidden/>
          </w:rPr>
          <w:fldChar w:fldCharType="end"/>
        </w:r>
      </w:hyperlink>
    </w:p>
    <w:p w14:paraId="0B003423"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6" w:history="1">
        <w:r w:rsidR="00AE5259" w:rsidRPr="00DE0517">
          <w:rPr>
            <w:rStyle w:val="Lienhypertexte"/>
            <w:noProof/>
          </w:rPr>
          <w:t>Figure A.4</w:t>
        </w:r>
        <w:r w:rsidR="00AE5259" w:rsidRPr="00DE0517">
          <w:rPr>
            <w:rStyle w:val="Lienhypertexte"/>
            <w:noProof/>
          </w:rPr>
          <w:noBreakHyphen/>
          <w:t>3: LPCM, N=16</w:t>
        </w:r>
        <w:r w:rsidR="00AE5259">
          <w:rPr>
            <w:noProof/>
            <w:webHidden/>
          </w:rPr>
          <w:tab/>
        </w:r>
        <w:r w:rsidR="00AE5259">
          <w:rPr>
            <w:noProof/>
            <w:webHidden/>
          </w:rPr>
          <w:fldChar w:fldCharType="begin"/>
        </w:r>
        <w:r w:rsidR="00AE5259">
          <w:rPr>
            <w:noProof/>
            <w:webHidden/>
          </w:rPr>
          <w:instrText xml:space="preserve"> PAGEREF _Toc536784826 \h </w:instrText>
        </w:r>
        <w:r w:rsidR="00AE5259">
          <w:rPr>
            <w:noProof/>
            <w:webHidden/>
          </w:rPr>
        </w:r>
        <w:r w:rsidR="00AE5259">
          <w:rPr>
            <w:noProof/>
            <w:webHidden/>
          </w:rPr>
          <w:fldChar w:fldCharType="separate"/>
        </w:r>
        <w:r w:rsidR="00AE5259">
          <w:rPr>
            <w:noProof/>
            <w:webHidden/>
          </w:rPr>
          <w:t>152</w:t>
        </w:r>
        <w:r w:rsidR="00AE5259">
          <w:rPr>
            <w:noProof/>
            <w:webHidden/>
          </w:rPr>
          <w:fldChar w:fldCharType="end"/>
        </w:r>
      </w:hyperlink>
    </w:p>
    <w:p w14:paraId="21DCD84A"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7" w:history="1">
        <w:r w:rsidR="00AE5259" w:rsidRPr="00DE0517">
          <w:rPr>
            <w:rStyle w:val="Lienhypertexte"/>
            <w:noProof/>
          </w:rPr>
          <w:t>Figure A.4</w:t>
        </w:r>
        <w:r w:rsidR="00AE5259" w:rsidRPr="00DE0517">
          <w:rPr>
            <w:rStyle w:val="Lienhypertexte"/>
            <w:noProof/>
          </w:rPr>
          <w:noBreakHyphen/>
          <w:t>4: NDM, N</w:t>
        </w:r>
        <w:r w:rsidR="00AE5259" w:rsidRPr="00DE0517">
          <w:rPr>
            <w:rStyle w:val="Lienhypertexte"/>
            <w:noProof/>
            <w:vertAlign w:val="subscript"/>
          </w:rPr>
          <w:t>y</w:t>
        </w:r>
        <w:r w:rsidR="00AE5259" w:rsidRPr="00DE0517">
          <w:rPr>
            <w:rStyle w:val="Lienhypertexte"/>
            <w:noProof/>
          </w:rPr>
          <w:t>=160</w:t>
        </w:r>
        <w:r w:rsidR="00AE5259">
          <w:rPr>
            <w:noProof/>
            <w:webHidden/>
          </w:rPr>
          <w:tab/>
        </w:r>
        <w:r w:rsidR="00AE5259">
          <w:rPr>
            <w:noProof/>
            <w:webHidden/>
          </w:rPr>
          <w:fldChar w:fldCharType="begin"/>
        </w:r>
        <w:r w:rsidR="00AE5259">
          <w:rPr>
            <w:noProof/>
            <w:webHidden/>
          </w:rPr>
          <w:instrText xml:space="preserve"> PAGEREF _Toc536784827 \h </w:instrText>
        </w:r>
        <w:r w:rsidR="00AE5259">
          <w:rPr>
            <w:noProof/>
            <w:webHidden/>
          </w:rPr>
        </w:r>
        <w:r w:rsidR="00AE5259">
          <w:rPr>
            <w:noProof/>
            <w:webHidden/>
          </w:rPr>
          <w:fldChar w:fldCharType="separate"/>
        </w:r>
        <w:r w:rsidR="00AE5259">
          <w:rPr>
            <w:noProof/>
            <w:webHidden/>
          </w:rPr>
          <w:t>152</w:t>
        </w:r>
        <w:r w:rsidR="00AE5259">
          <w:rPr>
            <w:noProof/>
            <w:webHidden/>
          </w:rPr>
          <w:fldChar w:fldCharType="end"/>
        </w:r>
      </w:hyperlink>
    </w:p>
    <w:p w14:paraId="306263DA"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8" w:history="1">
        <w:r w:rsidR="00AE5259" w:rsidRPr="00DE0517">
          <w:rPr>
            <w:rStyle w:val="Lienhypertexte"/>
            <w:noProof/>
          </w:rPr>
          <w:t>Figure A.4</w:t>
        </w:r>
        <w:r w:rsidR="00AE5259" w:rsidRPr="00DE0517">
          <w:rPr>
            <w:rStyle w:val="Lienhypertexte"/>
            <w:noProof/>
          </w:rPr>
          <w:noBreakHyphen/>
          <w:t>5: LPCM, N=16</w:t>
        </w:r>
        <w:r w:rsidR="00AE5259">
          <w:rPr>
            <w:noProof/>
            <w:webHidden/>
          </w:rPr>
          <w:tab/>
        </w:r>
        <w:r w:rsidR="00AE5259">
          <w:rPr>
            <w:noProof/>
            <w:webHidden/>
          </w:rPr>
          <w:fldChar w:fldCharType="begin"/>
        </w:r>
        <w:r w:rsidR="00AE5259">
          <w:rPr>
            <w:noProof/>
            <w:webHidden/>
          </w:rPr>
          <w:instrText xml:space="preserve"> PAGEREF _Toc536784828 \h </w:instrText>
        </w:r>
        <w:r w:rsidR="00AE5259">
          <w:rPr>
            <w:noProof/>
            <w:webHidden/>
          </w:rPr>
        </w:r>
        <w:r w:rsidR="00AE5259">
          <w:rPr>
            <w:noProof/>
            <w:webHidden/>
          </w:rPr>
          <w:fldChar w:fldCharType="separate"/>
        </w:r>
        <w:r w:rsidR="00AE5259">
          <w:rPr>
            <w:noProof/>
            <w:webHidden/>
          </w:rPr>
          <w:t>152</w:t>
        </w:r>
        <w:r w:rsidR="00AE5259">
          <w:rPr>
            <w:noProof/>
            <w:webHidden/>
          </w:rPr>
          <w:fldChar w:fldCharType="end"/>
        </w:r>
      </w:hyperlink>
    </w:p>
    <w:p w14:paraId="499D7B49"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29" w:history="1">
        <w:r w:rsidR="00AE5259" w:rsidRPr="00DE0517">
          <w:rPr>
            <w:rStyle w:val="Lienhypertexte"/>
            <w:noProof/>
          </w:rPr>
          <w:t>Figure A.4</w:t>
        </w:r>
        <w:r w:rsidR="00AE5259" w:rsidRPr="00DE0517">
          <w:rPr>
            <w:rStyle w:val="Lienhypertexte"/>
            <w:noProof/>
          </w:rPr>
          <w:noBreakHyphen/>
          <w:t>6: NDM, Ny=160</w:t>
        </w:r>
        <w:r w:rsidR="00AE5259">
          <w:rPr>
            <w:noProof/>
            <w:webHidden/>
          </w:rPr>
          <w:tab/>
        </w:r>
        <w:r w:rsidR="00AE5259">
          <w:rPr>
            <w:noProof/>
            <w:webHidden/>
          </w:rPr>
          <w:fldChar w:fldCharType="begin"/>
        </w:r>
        <w:r w:rsidR="00AE5259">
          <w:rPr>
            <w:noProof/>
            <w:webHidden/>
          </w:rPr>
          <w:instrText xml:space="preserve"> PAGEREF _Toc536784829 \h </w:instrText>
        </w:r>
        <w:r w:rsidR="00AE5259">
          <w:rPr>
            <w:noProof/>
            <w:webHidden/>
          </w:rPr>
        </w:r>
        <w:r w:rsidR="00AE5259">
          <w:rPr>
            <w:noProof/>
            <w:webHidden/>
          </w:rPr>
          <w:fldChar w:fldCharType="separate"/>
        </w:r>
        <w:r w:rsidR="00AE5259">
          <w:rPr>
            <w:noProof/>
            <w:webHidden/>
          </w:rPr>
          <w:t>152</w:t>
        </w:r>
        <w:r w:rsidR="00AE5259">
          <w:rPr>
            <w:noProof/>
            <w:webHidden/>
          </w:rPr>
          <w:fldChar w:fldCharType="end"/>
        </w:r>
      </w:hyperlink>
    </w:p>
    <w:p w14:paraId="398F783C"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0" w:history="1">
        <w:r w:rsidR="00AE5259" w:rsidRPr="00DE0517">
          <w:rPr>
            <w:rStyle w:val="Lienhypertexte"/>
            <w:noProof/>
          </w:rPr>
          <w:t>Figure A.4</w:t>
        </w:r>
        <w:r w:rsidR="00AE5259" w:rsidRPr="00DE0517">
          <w:rPr>
            <w:rStyle w:val="Lienhypertexte"/>
            <w:noProof/>
          </w:rPr>
          <w:noBreakHyphen/>
          <w:t>7: LPCM, N=16</w:t>
        </w:r>
        <w:r w:rsidR="00AE5259">
          <w:rPr>
            <w:noProof/>
            <w:webHidden/>
          </w:rPr>
          <w:tab/>
        </w:r>
        <w:r w:rsidR="00AE5259">
          <w:rPr>
            <w:noProof/>
            <w:webHidden/>
          </w:rPr>
          <w:fldChar w:fldCharType="begin"/>
        </w:r>
        <w:r w:rsidR="00AE5259">
          <w:rPr>
            <w:noProof/>
            <w:webHidden/>
          </w:rPr>
          <w:instrText xml:space="preserve"> PAGEREF _Toc536784830 \h </w:instrText>
        </w:r>
        <w:r w:rsidR="00AE5259">
          <w:rPr>
            <w:noProof/>
            <w:webHidden/>
          </w:rPr>
        </w:r>
        <w:r w:rsidR="00AE5259">
          <w:rPr>
            <w:noProof/>
            <w:webHidden/>
          </w:rPr>
          <w:fldChar w:fldCharType="separate"/>
        </w:r>
        <w:r w:rsidR="00AE5259">
          <w:rPr>
            <w:noProof/>
            <w:webHidden/>
          </w:rPr>
          <w:t>153</w:t>
        </w:r>
        <w:r w:rsidR="00AE5259">
          <w:rPr>
            <w:noProof/>
            <w:webHidden/>
          </w:rPr>
          <w:fldChar w:fldCharType="end"/>
        </w:r>
      </w:hyperlink>
    </w:p>
    <w:p w14:paraId="5004720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1" w:history="1">
        <w:r w:rsidR="00AE5259" w:rsidRPr="00DE0517">
          <w:rPr>
            <w:rStyle w:val="Lienhypertexte"/>
            <w:noProof/>
          </w:rPr>
          <w:t>Figure A.4</w:t>
        </w:r>
        <w:r w:rsidR="00AE5259" w:rsidRPr="00DE0517">
          <w:rPr>
            <w:rStyle w:val="Lienhypertexte"/>
            <w:noProof/>
          </w:rPr>
          <w:noBreakHyphen/>
          <w:t>8: NDM, N</w:t>
        </w:r>
        <w:r w:rsidR="00AE5259" w:rsidRPr="00DE0517">
          <w:rPr>
            <w:rStyle w:val="Lienhypertexte"/>
            <w:noProof/>
            <w:vertAlign w:val="subscript"/>
          </w:rPr>
          <w:t>y</w:t>
        </w:r>
        <w:r w:rsidR="00AE5259" w:rsidRPr="00DE0517">
          <w:rPr>
            <w:rStyle w:val="Lienhypertexte"/>
            <w:noProof/>
          </w:rPr>
          <w:t>=160</w:t>
        </w:r>
        <w:r w:rsidR="00AE5259">
          <w:rPr>
            <w:noProof/>
            <w:webHidden/>
          </w:rPr>
          <w:tab/>
        </w:r>
        <w:r w:rsidR="00AE5259">
          <w:rPr>
            <w:noProof/>
            <w:webHidden/>
          </w:rPr>
          <w:fldChar w:fldCharType="begin"/>
        </w:r>
        <w:r w:rsidR="00AE5259">
          <w:rPr>
            <w:noProof/>
            <w:webHidden/>
          </w:rPr>
          <w:instrText xml:space="preserve"> PAGEREF _Toc536784831 \h </w:instrText>
        </w:r>
        <w:r w:rsidR="00AE5259">
          <w:rPr>
            <w:noProof/>
            <w:webHidden/>
          </w:rPr>
        </w:r>
        <w:r w:rsidR="00AE5259">
          <w:rPr>
            <w:noProof/>
            <w:webHidden/>
          </w:rPr>
          <w:fldChar w:fldCharType="separate"/>
        </w:r>
        <w:r w:rsidR="00AE5259">
          <w:rPr>
            <w:noProof/>
            <w:webHidden/>
          </w:rPr>
          <w:t>153</w:t>
        </w:r>
        <w:r w:rsidR="00AE5259">
          <w:rPr>
            <w:noProof/>
            <w:webHidden/>
          </w:rPr>
          <w:fldChar w:fldCharType="end"/>
        </w:r>
      </w:hyperlink>
    </w:p>
    <w:p w14:paraId="55978DB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2" w:history="1">
        <w:r w:rsidR="00AE5259" w:rsidRPr="00DE0517">
          <w:rPr>
            <w:rStyle w:val="Lienhypertexte"/>
            <w:noProof/>
          </w:rPr>
          <w:t>Figure A.4</w:t>
        </w:r>
        <w:r w:rsidR="00AE5259" w:rsidRPr="00DE0517">
          <w:rPr>
            <w:rStyle w:val="Lienhypertexte"/>
            <w:noProof/>
          </w:rPr>
          <w:noBreakHyphen/>
          <w:t>9: LPCM, N=16</w:t>
        </w:r>
        <w:r w:rsidR="00AE5259">
          <w:rPr>
            <w:noProof/>
            <w:webHidden/>
          </w:rPr>
          <w:tab/>
        </w:r>
        <w:r w:rsidR="00AE5259">
          <w:rPr>
            <w:noProof/>
            <w:webHidden/>
          </w:rPr>
          <w:fldChar w:fldCharType="begin"/>
        </w:r>
        <w:r w:rsidR="00AE5259">
          <w:rPr>
            <w:noProof/>
            <w:webHidden/>
          </w:rPr>
          <w:instrText xml:space="preserve"> PAGEREF _Toc536784832 \h </w:instrText>
        </w:r>
        <w:r w:rsidR="00AE5259">
          <w:rPr>
            <w:noProof/>
            <w:webHidden/>
          </w:rPr>
        </w:r>
        <w:r w:rsidR="00AE5259">
          <w:rPr>
            <w:noProof/>
            <w:webHidden/>
          </w:rPr>
          <w:fldChar w:fldCharType="separate"/>
        </w:r>
        <w:r w:rsidR="00AE5259">
          <w:rPr>
            <w:noProof/>
            <w:webHidden/>
          </w:rPr>
          <w:t>153</w:t>
        </w:r>
        <w:r w:rsidR="00AE5259">
          <w:rPr>
            <w:noProof/>
            <w:webHidden/>
          </w:rPr>
          <w:fldChar w:fldCharType="end"/>
        </w:r>
      </w:hyperlink>
    </w:p>
    <w:p w14:paraId="3225C75B"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3" w:history="1">
        <w:r w:rsidR="00AE5259" w:rsidRPr="00DE0517">
          <w:rPr>
            <w:rStyle w:val="Lienhypertexte"/>
            <w:noProof/>
          </w:rPr>
          <w:t>Figure A.4</w:t>
        </w:r>
        <w:r w:rsidR="00AE5259" w:rsidRPr="00DE0517">
          <w:rPr>
            <w:rStyle w:val="Lienhypertexte"/>
            <w:noProof/>
          </w:rPr>
          <w:noBreakHyphen/>
          <w:t>10: NDM, N</w:t>
        </w:r>
        <w:r w:rsidR="00AE5259" w:rsidRPr="00DE0517">
          <w:rPr>
            <w:rStyle w:val="Lienhypertexte"/>
            <w:noProof/>
            <w:vertAlign w:val="subscript"/>
          </w:rPr>
          <w:t>y</w:t>
        </w:r>
        <w:r w:rsidR="00AE5259" w:rsidRPr="00DE0517">
          <w:rPr>
            <w:rStyle w:val="Lienhypertexte"/>
            <w:noProof/>
          </w:rPr>
          <w:t>=160</w:t>
        </w:r>
        <w:r w:rsidR="00AE5259">
          <w:rPr>
            <w:noProof/>
            <w:webHidden/>
          </w:rPr>
          <w:tab/>
        </w:r>
        <w:r w:rsidR="00AE5259">
          <w:rPr>
            <w:noProof/>
            <w:webHidden/>
          </w:rPr>
          <w:fldChar w:fldCharType="begin"/>
        </w:r>
        <w:r w:rsidR="00AE5259">
          <w:rPr>
            <w:noProof/>
            <w:webHidden/>
          </w:rPr>
          <w:instrText xml:space="preserve"> PAGEREF _Toc536784833 \h </w:instrText>
        </w:r>
        <w:r w:rsidR="00AE5259">
          <w:rPr>
            <w:noProof/>
            <w:webHidden/>
          </w:rPr>
        </w:r>
        <w:r w:rsidR="00AE5259">
          <w:rPr>
            <w:noProof/>
            <w:webHidden/>
          </w:rPr>
          <w:fldChar w:fldCharType="separate"/>
        </w:r>
        <w:r w:rsidR="00AE5259">
          <w:rPr>
            <w:noProof/>
            <w:webHidden/>
          </w:rPr>
          <w:t>153</w:t>
        </w:r>
        <w:r w:rsidR="00AE5259">
          <w:rPr>
            <w:noProof/>
            <w:webHidden/>
          </w:rPr>
          <w:fldChar w:fldCharType="end"/>
        </w:r>
      </w:hyperlink>
    </w:p>
    <w:p w14:paraId="6E5DC845"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4" w:history="1">
        <w:r w:rsidR="00AE5259" w:rsidRPr="00DE0517">
          <w:rPr>
            <w:rStyle w:val="Lienhypertexte"/>
            <w:noProof/>
          </w:rPr>
          <w:t>Figure C.2</w:t>
        </w:r>
        <w:r w:rsidR="00AE5259" w:rsidRPr="00DE0517">
          <w:rPr>
            <w:rStyle w:val="Lienhypertexte"/>
            <w:noProof/>
          </w:rPr>
          <w:noBreakHyphen/>
          <w:t>1 : Relation géométrique pour déterminer le point haut à la surface du rotor</w:t>
        </w:r>
        <w:r w:rsidR="00AE5259">
          <w:rPr>
            <w:noProof/>
            <w:webHidden/>
          </w:rPr>
          <w:tab/>
        </w:r>
        <w:r w:rsidR="00AE5259">
          <w:rPr>
            <w:noProof/>
            <w:webHidden/>
          </w:rPr>
          <w:fldChar w:fldCharType="begin"/>
        </w:r>
        <w:r w:rsidR="00AE5259">
          <w:rPr>
            <w:noProof/>
            <w:webHidden/>
          </w:rPr>
          <w:instrText xml:space="preserve"> PAGEREF _Toc536784834 \h </w:instrText>
        </w:r>
        <w:r w:rsidR="00AE5259">
          <w:rPr>
            <w:noProof/>
            <w:webHidden/>
          </w:rPr>
        </w:r>
        <w:r w:rsidR="00AE5259">
          <w:rPr>
            <w:noProof/>
            <w:webHidden/>
          </w:rPr>
          <w:fldChar w:fldCharType="separate"/>
        </w:r>
        <w:r w:rsidR="00AE5259">
          <w:rPr>
            <w:noProof/>
            <w:webHidden/>
          </w:rPr>
          <w:t>158</w:t>
        </w:r>
        <w:r w:rsidR="00AE5259">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699" w:name="_Toc536784702"/>
      <w:r>
        <w:lastRenderedPageBreak/>
        <w:t>Liste des tableaux</w:t>
      </w:r>
      <w:bookmarkEnd w:id="2699"/>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366362DA" w14:textId="77777777" w:rsidR="00AE5259"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784835" w:history="1">
        <w:r w:rsidR="00AE5259" w:rsidRPr="003F057C">
          <w:rPr>
            <w:rStyle w:val="Lienhypertexte"/>
            <w:noProof/>
          </w:rPr>
          <w:t>Tableau 2.5</w:t>
        </w:r>
        <w:r w:rsidR="00AE5259" w:rsidRPr="003F057C">
          <w:rPr>
            <w:rStyle w:val="Lienhypertexte"/>
            <w:noProof/>
          </w:rPr>
          <w:noBreakHyphen/>
          <w:t>1 : Caractéristiques géométriques et du lubrifiant</w:t>
        </w:r>
        <w:r w:rsidR="00AE5259">
          <w:rPr>
            <w:noProof/>
            <w:webHidden/>
          </w:rPr>
          <w:tab/>
        </w:r>
        <w:r w:rsidR="00AE5259">
          <w:rPr>
            <w:noProof/>
            <w:webHidden/>
          </w:rPr>
          <w:fldChar w:fldCharType="begin"/>
        </w:r>
        <w:r w:rsidR="00AE5259">
          <w:rPr>
            <w:noProof/>
            <w:webHidden/>
          </w:rPr>
          <w:instrText xml:space="preserve"> PAGEREF _Toc536784835 \h </w:instrText>
        </w:r>
        <w:r w:rsidR="00AE5259">
          <w:rPr>
            <w:noProof/>
            <w:webHidden/>
          </w:rPr>
        </w:r>
        <w:r w:rsidR="00AE5259">
          <w:rPr>
            <w:noProof/>
            <w:webHidden/>
          </w:rPr>
          <w:fldChar w:fldCharType="separate"/>
        </w:r>
        <w:r w:rsidR="00AE5259">
          <w:rPr>
            <w:noProof/>
            <w:webHidden/>
          </w:rPr>
          <w:t>58</w:t>
        </w:r>
        <w:r w:rsidR="00AE5259">
          <w:rPr>
            <w:noProof/>
            <w:webHidden/>
          </w:rPr>
          <w:fldChar w:fldCharType="end"/>
        </w:r>
      </w:hyperlink>
    </w:p>
    <w:p w14:paraId="1DD40E41"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6" w:history="1">
        <w:r w:rsidR="00AE5259" w:rsidRPr="003F057C">
          <w:rPr>
            <w:rStyle w:val="Lienhypertexte"/>
            <w:bCs/>
            <w:noProof/>
          </w:rPr>
          <w:t>Tableau 2.5</w:t>
        </w:r>
        <w:r w:rsidR="00AE5259" w:rsidRPr="003F057C">
          <w:rPr>
            <w:rStyle w:val="Lienhypertexte"/>
            <w:bCs/>
            <w:noProof/>
          </w:rPr>
          <w:noBreakHyphen/>
          <w:t>2 : Trois configurations de calcul avec les conditions aux limites</w:t>
        </w:r>
        <w:r w:rsidR="00AE5259">
          <w:rPr>
            <w:noProof/>
            <w:webHidden/>
          </w:rPr>
          <w:tab/>
        </w:r>
        <w:r w:rsidR="00AE5259">
          <w:rPr>
            <w:noProof/>
            <w:webHidden/>
          </w:rPr>
          <w:fldChar w:fldCharType="begin"/>
        </w:r>
        <w:r w:rsidR="00AE5259">
          <w:rPr>
            <w:noProof/>
            <w:webHidden/>
          </w:rPr>
          <w:instrText xml:space="preserve"> PAGEREF _Toc536784836 \h </w:instrText>
        </w:r>
        <w:r w:rsidR="00AE5259">
          <w:rPr>
            <w:noProof/>
            <w:webHidden/>
          </w:rPr>
        </w:r>
        <w:r w:rsidR="00AE5259">
          <w:rPr>
            <w:noProof/>
            <w:webHidden/>
          </w:rPr>
          <w:fldChar w:fldCharType="separate"/>
        </w:r>
        <w:r w:rsidR="00AE5259">
          <w:rPr>
            <w:noProof/>
            <w:webHidden/>
          </w:rPr>
          <w:t>59</w:t>
        </w:r>
        <w:r w:rsidR="00AE5259">
          <w:rPr>
            <w:noProof/>
            <w:webHidden/>
          </w:rPr>
          <w:fldChar w:fldCharType="end"/>
        </w:r>
      </w:hyperlink>
    </w:p>
    <w:p w14:paraId="6B338AE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7" w:history="1">
        <w:r w:rsidR="00AE5259" w:rsidRPr="003F057C">
          <w:rPr>
            <w:rStyle w:val="Lienhypertexte"/>
            <w:noProof/>
          </w:rPr>
          <w:t>Tableau 3.1</w:t>
        </w:r>
        <w:r w:rsidR="00AE5259" w:rsidRPr="003F057C">
          <w:rPr>
            <w:rStyle w:val="Lienhypertexte"/>
            <w:noProof/>
          </w:rPr>
          <w:noBreakHyphen/>
          <w:t>1 : Ordres de grandeur du coefficient de convection thermique H</w:t>
        </w:r>
        <w:r w:rsidR="00AE5259" w:rsidRPr="003F057C">
          <w:rPr>
            <w:rStyle w:val="Lienhypertexte"/>
            <w:noProof/>
            <w:vertAlign w:val="subscript"/>
          </w:rPr>
          <w:t>c</w:t>
        </w:r>
        <w:r w:rsidR="00AE5259" w:rsidRPr="003F057C">
          <w:rPr>
            <w:rStyle w:val="Lienhypertexte"/>
            <w:noProof/>
          </w:rPr>
          <w:t xml:space="preserve"> [W/m</w:t>
        </w:r>
        <w:r w:rsidR="00AE5259" w:rsidRPr="003F057C">
          <w:rPr>
            <w:rStyle w:val="Lienhypertexte"/>
            <w:noProof/>
            <w:vertAlign w:val="superscript"/>
          </w:rPr>
          <w:t>2</w:t>
        </w:r>
        <w:r w:rsidR="00AE5259" w:rsidRPr="003F057C">
          <w:rPr>
            <w:rStyle w:val="Lienhypertexte"/>
            <w:noProof/>
          </w:rPr>
          <w:t>K]</w:t>
        </w:r>
        <w:r w:rsidR="00AE5259">
          <w:rPr>
            <w:noProof/>
            <w:webHidden/>
          </w:rPr>
          <w:tab/>
        </w:r>
        <w:r w:rsidR="00AE5259">
          <w:rPr>
            <w:noProof/>
            <w:webHidden/>
          </w:rPr>
          <w:fldChar w:fldCharType="begin"/>
        </w:r>
        <w:r w:rsidR="00AE5259">
          <w:rPr>
            <w:noProof/>
            <w:webHidden/>
          </w:rPr>
          <w:instrText xml:space="preserve"> PAGEREF _Toc536784837 \h </w:instrText>
        </w:r>
        <w:r w:rsidR="00AE5259">
          <w:rPr>
            <w:noProof/>
            <w:webHidden/>
          </w:rPr>
        </w:r>
        <w:r w:rsidR="00AE5259">
          <w:rPr>
            <w:noProof/>
            <w:webHidden/>
          </w:rPr>
          <w:fldChar w:fldCharType="separate"/>
        </w:r>
        <w:r w:rsidR="00AE5259">
          <w:rPr>
            <w:noProof/>
            <w:webHidden/>
          </w:rPr>
          <w:t>64</w:t>
        </w:r>
        <w:r w:rsidR="00AE5259">
          <w:rPr>
            <w:noProof/>
            <w:webHidden/>
          </w:rPr>
          <w:fldChar w:fldCharType="end"/>
        </w:r>
      </w:hyperlink>
    </w:p>
    <w:p w14:paraId="3364E86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8" w:history="1">
        <w:r w:rsidR="00AE5259" w:rsidRPr="003F057C">
          <w:rPr>
            <w:rStyle w:val="Lienhypertexte"/>
            <w:noProof/>
          </w:rPr>
          <w:t>Tableau 3.1</w:t>
        </w:r>
        <w:r w:rsidR="00AE5259" w:rsidRPr="003F057C">
          <w:rPr>
            <w:rStyle w:val="Lienhypertexte"/>
            <w:noProof/>
          </w:rPr>
          <w:noBreakHyphen/>
          <w:t>2 : Ordres de grandeur du coefficient de dilatation thermique</w:t>
        </w:r>
        <w:r w:rsidR="00AE5259">
          <w:rPr>
            <w:noProof/>
            <w:webHidden/>
          </w:rPr>
          <w:tab/>
        </w:r>
        <w:r w:rsidR="00AE5259">
          <w:rPr>
            <w:noProof/>
            <w:webHidden/>
          </w:rPr>
          <w:fldChar w:fldCharType="begin"/>
        </w:r>
        <w:r w:rsidR="00AE5259">
          <w:rPr>
            <w:noProof/>
            <w:webHidden/>
          </w:rPr>
          <w:instrText xml:space="preserve"> PAGEREF _Toc536784838 \h </w:instrText>
        </w:r>
        <w:r w:rsidR="00AE5259">
          <w:rPr>
            <w:noProof/>
            <w:webHidden/>
          </w:rPr>
        </w:r>
        <w:r w:rsidR="00AE5259">
          <w:rPr>
            <w:noProof/>
            <w:webHidden/>
          </w:rPr>
          <w:fldChar w:fldCharType="separate"/>
        </w:r>
        <w:r w:rsidR="00AE5259">
          <w:rPr>
            <w:noProof/>
            <w:webHidden/>
          </w:rPr>
          <w:t>67</w:t>
        </w:r>
        <w:r w:rsidR="00AE5259">
          <w:rPr>
            <w:noProof/>
            <w:webHidden/>
          </w:rPr>
          <w:fldChar w:fldCharType="end"/>
        </w:r>
      </w:hyperlink>
    </w:p>
    <w:p w14:paraId="4135B16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39" w:history="1">
        <w:r w:rsidR="00AE5259" w:rsidRPr="003F057C">
          <w:rPr>
            <w:rStyle w:val="Lienhypertexte"/>
            <w:noProof/>
          </w:rPr>
          <w:t>Tableau 4.2</w:t>
        </w:r>
        <w:r w:rsidR="00AE5259" w:rsidRPr="003F057C">
          <w:rPr>
            <w:rStyle w:val="Lienhypertexte"/>
            <w:noProof/>
          </w:rPr>
          <w:noBreakHyphen/>
          <w:t>1 : Propriétés du lubrifiant</w:t>
        </w:r>
        <w:r w:rsidR="00AE5259">
          <w:rPr>
            <w:noProof/>
            <w:webHidden/>
          </w:rPr>
          <w:tab/>
        </w:r>
        <w:r w:rsidR="00AE5259">
          <w:rPr>
            <w:noProof/>
            <w:webHidden/>
          </w:rPr>
          <w:fldChar w:fldCharType="begin"/>
        </w:r>
        <w:r w:rsidR="00AE5259">
          <w:rPr>
            <w:noProof/>
            <w:webHidden/>
          </w:rPr>
          <w:instrText xml:space="preserve"> PAGEREF _Toc536784839 \h </w:instrText>
        </w:r>
        <w:r w:rsidR="00AE5259">
          <w:rPr>
            <w:noProof/>
            <w:webHidden/>
          </w:rPr>
        </w:r>
        <w:r w:rsidR="00AE5259">
          <w:rPr>
            <w:noProof/>
            <w:webHidden/>
          </w:rPr>
          <w:fldChar w:fldCharType="separate"/>
        </w:r>
        <w:r w:rsidR="00AE5259">
          <w:rPr>
            <w:noProof/>
            <w:webHidden/>
          </w:rPr>
          <w:t>90</w:t>
        </w:r>
        <w:r w:rsidR="00AE5259">
          <w:rPr>
            <w:noProof/>
            <w:webHidden/>
          </w:rPr>
          <w:fldChar w:fldCharType="end"/>
        </w:r>
      </w:hyperlink>
    </w:p>
    <w:p w14:paraId="43E4B143"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0" w:history="1">
        <w:r w:rsidR="00AE5259" w:rsidRPr="003F057C">
          <w:rPr>
            <w:rStyle w:val="Lienhypertexte"/>
            <w:noProof/>
          </w:rPr>
          <w:t>Tableau 4.2</w:t>
        </w:r>
        <w:r w:rsidR="00AE5259" w:rsidRPr="003F057C">
          <w:rPr>
            <w:rStyle w:val="Lienhypertexte"/>
            <w:noProof/>
          </w:rPr>
          <w:noBreakHyphen/>
          <w:t>2 : paramètres physiques du rotor 430mm</w:t>
        </w:r>
        <w:r w:rsidR="00AE5259">
          <w:rPr>
            <w:noProof/>
            <w:webHidden/>
          </w:rPr>
          <w:tab/>
        </w:r>
        <w:r w:rsidR="00AE5259">
          <w:rPr>
            <w:noProof/>
            <w:webHidden/>
          </w:rPr>
          <w:fldChar w:fldCharType="begin"/>
        </w:r>
        <w:r w:rsidR="00AE5259">
          <w:rPr>
            <w:noProof/>
            <w:webHidden/>
          </w:rPr>
          <w:instrText xml:space="preserve"> PAGEREF _Toc536784840 \h </w:instrText>
        </w:r>
        <w:r w:rsidR="00AE5259">
          <w:rPr>
            <w:noProof/>
            <w:webHidden/>
          </w:rPr>
        </w:r>
        <w:r w:rsidR="00AE5259">
          <w:rPr>
            <w:noProof/>
            <w:webHidden/>
          </w:rPr>
          <w:fldChar w:fldCharType="separate"/>
        </w:r>
        <w:r w:rsidR="00AE5259">
          <w:rPr>
            <w:noProof/>
            <w:webHidden/>
          </w:rPr>
          <w:t>91</w:t>
        </w:r>
        <w:r w:rsidR="00AE5259">
          <w:rPr>
            <w:noProof/>
            <w:webHidden/>
          </w:rPr>
          <w:fldChar w:fldCharType="end"/>
        </w:r>
      </w:hyperlink>
    </w:p>
    <w:p w14:paraId="37712B2F"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1" w:history="1">
        <w:r w:rsidR="00AE5259" w:rsidRPr="003F057C">
          <w:rPr>
            <w:rStyle w:val="Lienhypertexte"/>
            <w:rFonts w:cs="Calibri"/>
            <w:noProof/>
          </w:rPr>
          <w:t>Tableau 4.2</w:t>
        </w:r>
        <w:r w:rsidR="00AE5259" w:rsidRPr="003F057C">
          <w:rPr>
            <w:rStyle w:val="Lienhypertexte"/>
            <w:rFonts w:cs="Calibri"/>
            <w:noProof/>
          </w:rPr>
          <w:noBreakHyphen/>
          <w:t>3 : paramètres physiques du rotor 700mm</w:t>
        </w:r>
        <w:r w:rsidR="00AE5259">
          <w:rPr>
            <w:noProof/>
            <w:webHidden/>
          </w:rPr>
          <w:tab/>
        </w:r>
        <w:r w:rsidR="00AE5259">
          <w:rPr>
            <w:noProof/>
            <w:webHidden/>
          </w:rPr>
          <w:fldChar w:fldCharType="begin"/>
        </w:r>
        <w:r w:rsidR="00AE5259">
          <w:rPr>
            <w:noProof/>
            <w:webHidden/>
          </w:rPr>
          <w:instrText xml:space="preserve"> PAGEREF _Toc536784841 \h </w:instrText>
        </w:r>
        <w:r w:rsidR="00AE5259">
          <w:rPr>
            <w:noProof/>
            <w:webHidden/>
          </w:rPr>
        </w:r>
        <w:r w:rsidR="00AE5259">
          <w:rPr>
            <w:noProof/>
            <w:webHidden/>
          </w:rPr>
          <w:fldChar w:fldCharType="separate"/>
        </w:r>
        <w:r w:rsidR="00AE5259">
          <w:rPr>
            <w:noProof/>
            <w:webHidden/>
          </w:rPr>
          <w:t>94</w:t>
        </w:r>
        <w:r w:rsidR="00AE5259">
          <w:rPr>
            <w:noProof/>
            <w:webHidden/>
          </w:rPr>
          <w:fldChar w:fldCharType="end"/>
        </w:r>
      </w:hyperlink>
    </w:p>
    <w:p w14:paraId="0B928DBB"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2" w:history="1">
        <w:r w:rsidR="00AE5259" w:rsidRPr="003F057C">
          <w:rPr>
            <w:rStyle w:val="Lienhypertexte"/>
            <w:noProof/>
          </w:rPr>
          <w:t>Tableau 5.1</w:t>
        </w:r>
        <w:r w:rsidR="00AE5259" w:rsidRPr="003F057C">
          <w:rPr>
            <w:rStyle w:val="Lienhypertexte"/>
            <w:noProof/>
          </w:rPr>
          <w:noBreakHyphen/>
          <w:t>1 comparaison de l’approche Lorenz et Murphy avec l’approche analytique améliorée.</w:t>
        </w:r>
        <w:r w:rsidR="00AE5259">
          <w:rPr>
            <w:noProof/>
            <w:webHidden/>
          </w:rPr>
          <w:tab/>
        </w:r>
        <w:r w:rsidR="00AE5259">
          <w:rPr>
            <w:noProof/>
            <w:webHidden/>
          </w:rPr>
          <w:fldChar w:fldCharType="begin"/>
        </w:r>
        <w:r w:rsidR="00AE5259">
          <w:rPr>
            <w:noProof/>
            <w:webHidden/>
          </w:rPr>
          <w:instrText xml:space="preserve"> PAGEREF _Toc536784842 \h </w:instrText>
        </w:r>
        <w:r w:rsidR="00AE5259">
          <w:rPr>
            <w:noProof/>
            <w:webHidden/>
          </w:rPr>
        </w:r>
        <w:r w:rsidR="00AE5259">
          <w:rPr>
            <w:noProof/>
            <w:webHidden/>
          </w:rPr>
          <w:fldChar w:fldCharType="separate"/>
        </w:r>
        <w:r w:rsidR="00AE5259">
          <w:rPr>
            <w:noProof/>
            <w:webHidden/>
          </w:rPr>
          <w:t>116</w:t>
        </w:r>
        <w:r w:rsidR="00AE5259">
          <w:rPr>
            <w:noProof/>
            <w:webHidden/>
          </w:rPr>
          <w:fldChar w:fldCharType="end"/>
        </w:r>
      </w:hyperlink>
    </w:p>
    <w:p w14:paraId="105408B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3" w:history="1">
        <w:r w:rsidR="00AE5259" w:rsidRPr="003F057C">
          <w:rPr>
            <w:rStyle w:val="Lienhypertexte"/>
            <w:noProof/>
          </w:rPr>
          <w:t>Tableau 5.2</w:t>
        </w:r>
        <w:r w:rsidR="00AE5259" w:rsidRPr="003F057C">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AE5259">
          <w:rPr>
            <w:noProof/>
            <w:webHidden/>
          </w:rPr>
          <w:tab/>
        </w:r>
        <w:r w:rsidR="00AE5259">
          <w:rPr>
            <w:noProof/>
            <w:webHidden/>
          </w:rPr>
          <w:fldChar w:fldCharType="begin"/>
        </w:r>
        <w:r w:rsidR="00AE5259">
          <w:rPr>
            <w:noProof/>
            <w:webHidden/>
          </w:rPr>
          <w:instrText xml:space="preserve"> PAGEREF _Toc536784843 \h </w:instrText>
        </w:r>
        <w:r w:rsidR="00AE5259">
          <w:rPr>
            <w:noProof/>
            <w:webHidden/>
          </w:rPr>
        </w:r>
        <w:r w:rsidR="00AE5259">
          <w:rPr>
            <w:noProof/>
            <w:webHidden/>
          </w:rPr>
          <w:fldChar w:fldCharType="separate"/>
        </w:r>
        <w:r w:rsidR="00AE5259">
          <w:rPr>
            <w:noProof/>
            <w:webHidden/>
          </w:rPr>
          <w:t>121</w:t>
        </w:r>
        <w:r w:rsidR="00AE5259">
          <w:rPr>
            <w:noProof/>
            <w:webHidden/>
          </w:rPr>
          <w:fldChar w:fldCharType="end"/>
        </w:r>
      </w:hyperlink>
    </w:p>
    <w:p w14:paraId="02E01148"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4" w:history="1">
        <w:r w:rsidR="00AE5259" w:rsidRPr="003F057C">
          <w:rPr>
            <w:rStyle w:val="Lienhypertexte"/>
            <w:rFonts w:cs="Calibri"/>
            <w:noProof/>
          </w:rPr>
          <w:t>Tableau 5.2</w:t>
        </w:r>
        <w:r w:rsidR="00AE5259" w:rsidRPr="003F057C">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AE5259" w:rsidRPr="003F057C">
          <w:rPr>
            <w:rStyle w:val="Lienhypertexte"/>
            <w:rFonts w:cs="Calibri"/>
            <w:b/>
            <w:bCs/>
            <w:noProof/>
          </w:rPr>
          <w:t xml:space="preserve"> </w:t>
        </w:r>
        <w:r w:rsidR="00AE5259" w:rsidRPr="003F057C">
          <w:rPr>
            <w:rStyle w:val="Lienhypertexte"/>
            <w:rFonts w:cs="Calibri"/>
            <w:bCs/>
            <w:noProof/>
          </w:rPr>
          <w:t>du rotor 700mm</w:t>
        </w:r>
        <w:r w:rsidR="00AE5259">
          <w:rPr>
            <w:noProof/>
            <w:webHidden/>
          </w:rPr>
          <w:tab/>
        </w:r>
        <w:r w:rsidR="00AE5259">
          <w:rPr>
            <w:noProof/>
            <w:webHidden/>
          </w:rPr>
          <w:fldChar w:fldCharType="begin"/>
        </w:r>
        <w:r w:rsidR="00AE5259">
          <w:rPr>
            <w:noProof/>
            <w:webHidden/>
          </w:rPr>
          <w:instrText xml:space="preserve"> PAGEREF _Toc536784844 \h </w:instrText>
        </w:r>
        <w:r w:rsidR="00AE5259">
          <w:rPr>
            <w:noProof/>
            <w:webHidden/>
          </w:rPr>
        </w:r>
        <w:r w:rsidR="00AE5259">
          <w:rPr>
            <w:noProof/>
            <w:webHidden/>
          </w:rPr>
          <w:fldChar w:fldCharType="separate"/>
        </w:r>
        <w:r w:rsidR="00AE5259">
          <w:rPr>
            <w:noProof/>
            <w:webHidden/>
          </w:rPr>
          <w:t>128</w:t>
        </w:r>
        <w:r w:rsidR="00AE5259">
          <w:rPr>
            <w:noProof/>
            <w:webHidden/>
          </w:rPr>
          <w:fldChar w:fldCharType="end"/>
        </w:r>
      </w:hyperlink>
    </w:p>
    <w:p w14:paraId="6903A9BB"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5" w:history="1">
        <w:r w:rsidR="00AE5259" w:rsidRPr="003F057C">
          <w:rPr>
            <w:rStyle w:val="Lienhypertexte"/>
            <w:rFonts w:cs="Calibri"/>
            <w:noProof/>
          </w:rPr>
          <w:t>Tableau 5.2</w:t>
        </w:r>
        <w:r w:rsidR="00AE5259" w:rsidRPr="003F057C">
          <w:rPr>
            <w:rStyle w:val="Lienhypertexte"/>
            <w:rFonts w:cs="Calibri"/>
            <w:noProof/>
          </w:rPr>
          <w:noBreakHyphen/>
          <w:t>3 : les balourds thermiques estimés et les balourds totaux correspondants</w:t>
        </w:r>
        <w:r w:rsidR="00AE5259">
          <w:rPr>
            <w:noProof/>
            <w:webHidden/>
          </w:rPr>
          <w:tab/>
        </w:r>
        <w:r w:rsidR="00AE5259">
          <w:rPr>
            <w:noProof/>
            <w:webHidden/>
          </w:rPr>
          <w:fldChar w:fldCharType="begin"/>
        </w:r>
        <w:r w:rsidR="00AE5259">
          <w:rPr>
            <w:noProof/>
            <w:webHidden/>
          </w:rPr>
          <w:instrText xml:space="preserve"> PAGEREF _Toc536784845 \h </w:instrText>
        </w:r>
        <w:r w:rsidR="00AE5259">
          <w:rPr>
            <w:noProof/>
            <w:webHidden/>
          </w:rPr>
        </w:r>
        <w:r w:rsidR="00AE5259">
          <w:rPr>
            <w:noProof/>
            <w:webHidden/>
          </w:rPr>
          <w:fldChar w:fldCharType="separate"/>
        </w:r>
        <w:r w:rsidR="00AE5259">
          <w:rPr>
            <w:noProof/>
            <w:webHidden/>
          </w:rPr>
          <w:t>130</w:t>
        </w:r>
        <w:r w:rsidR="00AE5259">
          <w:rPr>
            <w:noProof/>
            <w:webHidden/>
          </w:rPr>
          <w:fldChar w:fldCharType="end"/>
        </w:r>
      </w:hyperlink>
    </w:p>
    <w:p w14:paraId="4C935C14"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6" w:history="1">
        <w:r w:rsidR="00AE5259" w:rsidRPr="003F057C">
          <w:rPr>
            <w:rStyle w:val="Lienhypertexte"/>
            <w:noProof/>
          </w:rPr>
          <w:t>Tableau 5.3</w:t>
        </w:r>
        <w:r w:rsidR="00AE5259" w:rsidRPr="003F057C">
          <w:rPr>
            <w:rStyle w:val="Lienhypertexte"/>
            <w:noProof/>
          </w:rPr>
          <w:noBreakHyphen/>
          <w:t>1 : comparaison des vitesses du déclenchement et les vitesses critiques</w:t>
        </w:r>
        <w:r w:rsidR="00AE5259">
          <w:rPr>
            <w:noProof/>
            <w:webHidden/>
          </w:rPr>
          <w:tab/>
        </w:r>
        <w:r w:rsidR="00AE5259">
          <w:rPr>
            <w:noProof/>
            <w:webHidden/>
          </w:rPr>
          <w:fldChar w:fldCharType="begin"/>
        </w:r>
        <w:r w:rsidR="00AE5259">
          <w:rPr>
            <w:noProof/>
            <w:webHidden/>
          </w:rPr>
          <w:instrText xml:space="preserve"> PAGEREF _Toc536784846 \h </w:instrText>
        </w:r>
        <w:r w:rsidR="00AE5259">
          <w:rPr>
            <w:noProof/>
            <w:webHidden/>
          </w:rPr>
        </w:r>
        <w:r w:rsidR="00AE5259">
          <w:rPr>
            <w:noProof/>
            <w:webHidden/>
          </w:rPr>
          <w:fldChar w:fldCharType="separate"/>
        </w:r>
        <w:r w:rsidR="00AE5259">
          <w:rPr>
            <w:noProof/>
            <w:webHidden/>
          </w:rPr>
          <w:t>137</w:t>
        </w:r>
        <w:r w:rsidR="00AE5259">
          <w:rPr>
            <w:noProof/>
            <w:webHidden/>
          </w:rPr>
          <w:fldChar w:fldCharType="end"/>
        </w:r>
      </w:hyperlink>
    </w:p>
    <w:p w14:paraId="4C404062"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7" w:history="1">
        <w:r w:rsidR="00AE5259" w:rsidRPr="003F057C">
          <w:rPr>
            <w:rStyle w:val="Lienhypertexte"/>
            <w:noProof/>
          </w:rPr>
          <w:t>Tableau A</w:t>
        </w:r>
        <w:r w:rsidR="00AE5259" w:rsidRPr="003F057C">
          <w:rPr>
            <w:rStyle w:val="Lienhypertexte"/>
            <w:noProof/>
          </w:rPr>
          <w:noBreakHyphen/>
          <w:t>1: Données utilisées pour le patin incliné 1D</w:t>
        </w:r>
        <w:r w:rsidR="00AE5259">
          <w:rPr>
            <w:noProof/>
            <w:webHidden/>
          </w:rPr>
          <w:tab/>
        </w:r>
        <w:r w:rsidR="00AE5259">
          <w:rPr>
            <w:noProof/>
            <w:webHidden/>
          </w:rPr>
          <w:fldChar w:fldCharType="begin"/>
        </w:r>
        <w:r w:rsidR="00AE5259">
          <w:rPr>
            <w:noProof/>
            <w:webHidden/>
          </w:rPr>
          <w:instrText xml:space="preserve"> PAGEREF _Toc536784847 \h </w:instrText>
        </w:r>
        <w:r w:rsidR="00AE5259">
          <w:rPr>
            <w:noProof/>
            <w:webHidden/>
          </w:rPr>
        </w:r>
        <w:r w:rsidR="00AE5259">
          <w:rPr>
            <w:noProof/>
            <w:webHidden/>
          </w:rPr>
          <w:fldChar w:fldCharType="separate"/>
        </w:r>
        <w:r w:rsidR="00AE5259">
          <w:rPr>
            <w:noProof/>
            <w:webHidden/>
          </w:rPr>
          <w:t>141</w:t>
        </w:r>
        <w:r w:rsidR="00AE5259">
          <w:rPr>
            <w:noProof/>
            <w:webHidden/>
          </w:rPr>
          <w:fldChar w:fldCharType="end"/>
        </w:r>
      </w:hyperlink>
    </w:p>
    <w:p w14:paraId="57F2D6A0"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8" w:history="1">
        <w:r w:rsidR="00AE5259" w:rsidRPr="003F057C">
          <w:rPr>
            <w:rStyle w:val="Lienhypertexte"/>
            <w:noProof/>
          </w:rPr>
          <w:t>Tableau A.5</w:t>
        </w:r>
        <w:r w:rsidR="00AE5259" w:rsidRPr="003F057C">
          <w:rPr>
            <w:rStyle w:val="Lienhypertexte"/>
            <w:noProof/>
          </w:rPr>
          <w:noBreakHyphen/>
          <w:t>1 : Résultat de tous les cas obtenus par le meilleur maillage NDM</w:t>
        </w:r>
        <w:r w:rsidR="00AE5259">
          <w:rPr>
            <w:noProof/>
            <w:webHidden/>
          </w:rPr>
          <w:tab/>
        </w:r>
        <w:r w:rsidR="00AE5259">
          <w:rPr>
            <w:noProof/>
            <w:webHidden/>
          </w:rPr>
          <w:fldChar w:fldCharType="begin"/>
        </w:r>
        <w:r w:rsidR="00AE5259">
          <w:rPr>
            <w:noProof/>
            <w:webHidden/>
          </w:rPr>
          <w:instrText xml:space="preserve"> PAGEREF _Toc536784848 \h </w:instrText>
        </w:r>
        <w:r w:rsidR="00AE5259">
          <w:rPr>
            <w:noProof/>
            <w:webHidden/>
          </w:rPr>
        </w:r>
        <w:r w:rsidR="00AE5259">
          <w:rPr>
            <w:noProof/>
            <w:webHidden/>
          </w:rPr>
          <w:fldChar w:fldCharType="separate"/>
        </w:r>
        <w:r w:rsidR="00AE5259">
          <w:rPr>
            <w:noProof/>
            <w:webHidden/>
          </w:rPr>
          <w:t>154</w:t>
        </w:r>
        <w:r w:rsidR="00AE5259">
          <w:rPr>
            <w:noProof/>
            <w:webHidden/>
          </w:rPr>
          <w:fldChar w:fldCharType="end"/>
        </w:r>
      </w:hyperlink>
    </w:p>
    <w:p w14:paraId="1A20AEF7"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49" w:history="1">
        <w:r w:rsidR="00AE5259" w:rsidRPr="003F057C">
          <w:rPr>
            <w:rStyle w:val="Lienhypertexte"/>
            <w:noProof/>
          </w:rPr>
          <w:t>Tableau A.5</w:t>
        </w:r>
        <w:r w:rsidR="00AE5259" w:rsidRPr="003F057C">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AE5259" w:rsidRPr="003F057C">
          <w:rPr>
            <w:rStyle w:val="Lienhypertexte"/>
            <w:noProof/>
          </w:rPr>
          <w:t xml:space="preserve"> décrivant les variations de température pour le cas 1, N = 12</w:t>
        </w:r>
        <w:r w:rsidR="00AE5259">
          <w:rPr>
            <w:noProof/>
            <w:webHidden/>
          </w:rPr>
          <w:tab/>
        </w:r>
        <w:r w:rsidR="00AE5259">
          <w:rPr>
            <w:noProof/>
            <w:webHidden/>
          </w:rPr>
          <w:fldChar w:fldCharType="begin"/>
        </w:r>
        <w:r w:rsidR="00AE5259">
          <w:rPr>
            <w:noProof/>
            <w:webHidden/>
          </w:rPr>
          <w:instrText xml:space="preserve"> PAGEREF _Toc536784849 \h </w:instrText>
        </w:r>
        <w:r w:rsidR="00AE5259">
          <w:rPr>
            <w:noProof/>
            <w:webHidden/>
          </w:rPr>
        </w:r>
        <w:r w:rsidR="00AE5259">
          <w:rPr>
            <w:noProof/>
            <w:webHidden/>
          </w:rPr>
          <w:fldChar w:fldCharType="separate"/>
        </w:r>
        <w:r w:rsidR="00AE5259">
          <w:rPr>
            <w:noProof/>
            <w:webHidden/>
          </w:rPr>
          <w:t>154</w:t>
        </w:r>
        <w:r w:rsidR="00AE5259">
          <w:rPr>
            <w:noProof/>
            <w:webHidden/>
          </w:rPr>
          <w:fldChar w:fldCharType="end"/>
        </w:r>
      </w:hyperlink>
    </w:p>
    <w:p w14:paraId="72E4F05A"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50" w:history="1">
        <w:r w:rsidR="00AE5259" w:rsidRPr="003F057C">
          <w:rPr>
            <w:rStyle w:val="Lienhypertexte"/>
            <w:noProof/>
          </w:rPr>
          <w:t>Tableau D</w:t>
        </w:r>
        <w:r w:rsidR="00AE5259" w:rsidRPr="003F057C">
          <w:rPr>
            <w:rStyle w:val="Lienhypertexte"/>
            <w:noProof/>
          </w:rPr>
          <w:noBreakHyphen/>
          <w:t>1 : Valeurs précise des coefficients d’influence de l’effet Morton calculées pour le rotor court de 430mm</w:t>
        </w:r>
        <w:r w:rsidR="00AE5259">
          <w:rPr>
            <w:noProof/>
            <w:webHidden/>
          </w:rPr>
          <w:tab/>
        </w:r>
        <w:r w:rsidR="00AE5259">
          <w:rPr>
            <w:noProof/>
            <w:webHidden/>
          </w:rPr>
          <w:fldChar w:fldCharType="begin"/>
        </w:r>
        <w:r w:rsidR="00AE5259">
          <w:rPr>
            <w:noProof/>
            <w:webHidden/>
          </w:rPr>
          <w:instrText xml:space="preserve"> PAGEREF _Toc536784850 \h </w:instrText>
        </w:r>
        <w:r w:rsidR="00AE5259">
          <w:rPr>
            <w:noProof/>
            <w:webHidden/>
          </w:rPr>
        </w:r>
        <w:r w:rsidR="00AE5259">
          <w:rPr>
            <w:noProof/>
            <w:webHidden/>
          </w:rPr>
          <w:fldChar w:fldCharType="separate"/>
        </w:r>
        <w:r w:rsidR="00AE5259">
          <w:rPr>
            <w:noProof/>
            <w:webHidden/>
          </w:rPr>
          <w:t>159</w:t>
        </w:r>
        <w:r w:rsidR="00AE5259">
          <w:rPr>
            <w:noProof/>
            <w:webHidden/>
          </w:rPr>
          <w:fldChar w:fldCharType="end"/>
        </w:r>
      </w:hyperlink>
    </w:p>
    <w:p w14:paraId="53E5967E"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51" w:history="1">
        <w:r w:rsidR="00AE5259" w:rsidRPr="003F057C">
          <w:rPr>
            <w:rStyle w:val="Lienhypertexte"/>
            <w:noProof/>
          </w:rPr>
          <w:t>Tableau D</w:t>
        </w:r>
        <w:r w:rsidR="00AE5259" w:rsidRPr="003F057C">
          <w:rPr>
            <w:rStyle w:val="Lienhypertexte"/>
            <w:noProof/>
          </w:rPr>
          <w:noBreakHyphen/>
          <w:t>2 : Valeurs précise des coefficients d’influence de l’effet Morton calculées pour le rotor long de 700mm</w:t>
        </w:r>
        <w:r w:rsidR="00AE5259">
          <w:rPr>
            <w:noProof/>
            <w:webHidden/>
          </w:rPr>
          <w:tab/>
        </w:r>
        <w:r w:rsidR="00AE5259">
          <w:rPr>
            <w:noProof/>
            <w:webHidden/>
          </w:rPr>
          <w:fldChar w:fldCharType="begin"/>
        </w:r>
        <w:r w:rsidR="00AE5259">
          <w:rPr>
            <w:noProof/>
            <w:webHidden/>
          </w:rPr>
          <w:instrText xml:space="preserve"> PAGEREF _Toc536784851 \h </w:instrText>
        </w:r>
        <w:r w:rsidR="00AE5259">
          <w:rPr>
            <w:noProof/>
            <w:webHidden/>
          </w:rPr>
        </w:r>
        <w:r w:rsidR="00AE5259">
          <w:rPr>
            <w:noProof/>
            <w:webHidden/>
          </w:rPr>
          <w:fldChar w:fldCharType="separate"/>
        </w:r>
        <w:r w:rsidR="00AE5259">
          <w:rPr>
            <w:noProof/>
            <w:webHidden/>
          </w:rPr>
          <w:t>160</w:t>
        </w:r>
        <w:r w:rsidR="00AE5259">
          <w:rPr>
            <w:noProof/>
            <w:webHidden/>
          </w:rPr>
          <w:fldChar w:fldCharType="end"/>
        </w:r>
      </w:hyperlink>
    </w:p>
    <w:p w14:paraId="29CB4BE6" w14:textId="77777777" w:rsidR="00AE5259" w:rsidRDefault="00525548">
      <w:pPr>
        <w:pStyle w:val="Tabledesillustrations"/>
        <w:tabs>
          <w:tab w:val="right" w:leader="dot" w:pos="9060"/>
        </w:tabs>
        <w:rPr>
          <w:rFonts w:asciiTheme="minorHAnsi" w:eastAsiaTheme="minorEastAsia" w:hAnsiTheme="minorHAnsi" w:cstheme="minorBidi"/>
          <w:noProof/>
          <w:szCs w:val="22"/>
          <w:lang w:eastAsia="zh-CN"/>
        </w:rPr>
      </w:pPr>
      <w:hyperlink w:anchor="_Toc536784852" w:history="1">
        <w:r w:rsidR="00AE5259" w:rsidRPr="003F057C">
          <w:rPr>
            <w:rStyle w:val="Lienhypertexte"/>
            <w:noProof/>
          </w:rPr>
          <w:t>Tableau D</w:t>
        </w:r>
        <w:r w:rsidR="00AE5259" w:rsidRPr="003F057C">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AE5259">
          <w:rPr>
            <w:noProof/>
            <w:webHidden/>
          </w:rPr>
          <w:tab/>
        </w:r>
        <w:r w:rsidR="00AE5259">
          <w:rPr>
            <w:noProof/>
            <w:webHidden/>
          </w:rPr>
          <w:fldChar w:fldCharType="begin"/>
        </w:r>
        <w:r w:rsidR="00AE5259">
          <w:rPr>
            <w:noProof/>
            <w:webHidden/>
          </w:rPr>
          <w:instrText xml:space="preserve"> PAGEREF _Toc536784852 \h </w:instrText>
        </w:r>
        <w:r w:rsidR="00AE5259">
          <w:rPr>
            <w:noProof/>
            <w:webHidden/>
          </w:rPr>
        </w:r>
        <w:r w:rsidR="00AE5259">
          <w:rPr>
            <w:noProof/>
            <w:webHidden/>
          </w:rPr>
          <w:fldChar w:fldCharType="separate"/>
        </w:r>
        <w:r w:rsidR="00AE5259">
          <w:rPr>
            <w:noProof/>
            <w:webHidden/>
          </w:rPr>
          <w:t>161</w:t>
        </w:r>
        <w:r w:rsidR="00AE5259">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700" w:name="_Toc536784703"/>
      <w:r>
        <w:lastRenderedPageBreak/>
        <w:t>Références</w:t>
      </w:r>
      <w:bookmarkEnd w:id="2700"/>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701" w:name="_Ref526346265"/>
      <w:bookmarkStart w:id="2702" w:name="_Ref534794244"/>
      <w:bookmarkStart w:id="2703" w:name="_Ref533094789"/>
      <w:bookmarkStart w:id="2704" w:name="_Ref533090097"/>
      <w:r>
        <w:rPr>
          <w:lang w:val="en-US"/>
        </w:rPr>
        <w:t xml:space="preserve">Vance  </w:t>
      </w:r>
      <w:r w:rsidR="00414610">
        <w:rPr>
          <w:lang w:val="en-US"/>
        </w:rPr>
        <w:t>J.</w:t>
      </w:r>
      <w:r w:rsidR="00C8783C">
        <w:rPr>
          <w:lang w:val="en-US"/>
        </w:rPr>
        <w:t>;</w:t>
      </w:r>
      <w:r>
        <w:rPr>
          <w:lang w:val="en-US"/>
        </w:rPr>
        <w:t xml:space="preserve"> </w:t>
      </w:r>
      <w:proofErr w:type="spellStart"/>
      <w:r>
        <w:rPr>
          <w:lang w:val="en-US"/>
        </w:rPr>
        <w:t>Fouad</w:t>
      </w:r>
      <w:proofErr w:type="spellEnd"/>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701"/>
    </w:p>
    <w:p w14:paraId="20BD8504" w14:textId="597D1526" w:rsidR="0054208F" w:rsidRDefault="004E03AF" w:rsidP="00E0308D">
      <w:pPr>
        <w:pStyle w:val="Paragraphedeliste"/>
        <w:numPr>
          <w:ilvl w:val="0"/>
          <w:numId w:val="30"/>
        </w:numPr>
        <w:spacing w:line="360" w:lineRule="auto"/>
        <w:jc w:val="both"/>
        <w:rPr>
          <w:lang w:val="en-US"/>
        </w:rPr>
      </w:pPr>
      <w:bookmarkStart w:id="2705" w:name="_Ref534880291"/>
      <w:r w:rsidRPr="00E26096">
        <w:rPr>
          <w:lang w:val="en-US"/>
        </w:rPr>
        <w:t xml:space="preserve">Morton </w:t>
      </w:r>
      <w:r w:rsidR="0054208F" w:rsidRPr="00E26096">
        <w:rPr>
          <w:lang w:val="en-US"/>
        </w:rPr>
        <w:t xml:space="preserve">P.G., "Some Aspects of Thermal Instability in Generators," G.E.C. Internal Report </w:t>
      </w:r>
      <w:proofErr w:type="spellStart"/>
      <w:r w:rsidR="0054208F" w:rsidRPr="00E26096">
        <w:rPr>
          <w:lang w:val="en-US"/>
        </w:rPr>
        <w:t>No.</w:t>
      </w:r>
      <w:r w:rsidR="0054208F">
        <w:rPr>
          <w:lang w:val="en-US"/>
        </w:rPr>
        <w:t>S</w:t>
      </w:r>
      <w:proofErr w:type="spellEnd"/>
      <w:r w:rsidR="0054208F">
        <w:rPr>
          <w:lang w:val="en-US"/>
        </w:rPr>
        <w:t>/W40 u183, 1975.</w:t>
      </w:r>
      <w:bookmarkEnd w:id="2702"/>
      <w:bookmarkEnd w:id="2705"/>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706" w:name="_Ref533090111"/>
      <w:r w:rsidRPr="004854A8">
        <w:rPr>
          <w:lang w:val="en-US"/>
        </w:rPr>
        <w:t xml:space="preserve">Hesseborn </w:t>
      </w:r>
      <w:r w:rsidR="00F61599" w:rsidRPr="004854A8">
        <w:rPr>
          <w:lang w:val="en-US"/>
        </w:rPr>
        <w:t xml:space="preserve">B., "Measurements of Temperature </w:t>
      </w:r>
      <w:proofErr w:type="spellStart"/>
      <w:r w:rsidR="00F61599" w:rsidRPr="004854A8">
        <w:rPr>
          <w:lang w:val="en-US"/>
        </w:rPr>
        <w:t>Unsymmetries</w:t>
      </w:r>
      <w:proofErr w:type="spellEnd"/>
      <w:r w:rsidR="00F61599" w:rsidRPr="004854A8">
        <w:rPr>
          <w:lang w:val="en-US"/>
        </w:rPr>
        <w:t xml:space="preserve"> in Bearing Journal Due to Vibration"</w:t>
      </w:r>
      <w:r w:rsidR="00F61599">
        <w:rPr>
          <w:lang w:val="en-US"/>
        </w:rPr>
        <w:t xml:space="preserve">, </w:t>
      </w:r>
      <w:r w:rsidR="00F61599" w:rsidRPr="004854A8">
        <w:rPr>
          <w:lang w:val="en-US"/>
        </w:rPr>
        <w:t xml:space="preserve">Internal report ABB </w:t>
      </w:r>
      <w:proofErr w:type="spellStart"/>
      <w:r w:rsidR="00F61599" w:rsidRPr="004854A8">
        <w:rPr>
          <w:lang w:val="en-US"/>
        </w:rPr>
        <w:t>Stal</w:t>
      </w:r>
      <w:proofErr w:type="spellEnd"/>
      <w:r w:rsidR="00F61599" w:rsidRPr="004854A8">
        <w:rPr>
          <w:lang w:val="en-US"/>
        </w:rPr>
        <w:t>.</w:t>
      </w:r>
      <w:r w:rsidR="00F61599">
        <w:rPr>
          <w:lang w:val="en-US"/>
        </w:rPr>
        <w:t>,</w:t>
      </w:r>
      <w:r w:rsidR="00F61599" w:rsidRPr="00021E4F">
        <w:rPr>
          <w:lang w:val="en-US"/>
        </w:rPr>
        <w:t xml:space="preserve"> 1978.</w:t>
      </w:r>
      <w:bookmarkEnd w:id="2706"/>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707"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2707"/>
    </w:p>
    <w:p w14:paraId="22F6FDEE" w14:textId="77777777" w:rsidR="00851955" w:rsidRDefault="00851955" w:rsidP="00E0308D">
      <w:pPr>
        <w:pStyle w:val="Paragraphedeliste"/>
        <w:numPr>
          <w:ilvl w:val="0"/>
          <w:numId w:val="30"/>
        </w:numPr>
        <w:spacing w:line="360" w:lineRule="auto"/>
        <w:jc w:val="both"/>
        <w:rPr>
          <w:lang w:val="en-US"/>
        </w:rPr>
      </w:pPr>
      <w:bookmarkStart w:id="2708" w:name="_Ref534794429"/>
      <w:bookmarkEnd w:id="2703"/>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2708"/>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9" w:name="_Ref533090191"/>
      <w:r w:rsidRPr="00376C9C">
        <w:rPr>
          <w:rFonts w:asciiTheme="minorHAnsi" w:hAnsiTheme="minorHAnsi"/>
          <w:lang w:val="en-US"/>
        </w:rPr>
        <w:t>Tong X</w:t>
      </w:r>
      <w:r w:rsidR="00490068">
        <w:rPr>
          <w:rFonts w:asciiTheme="minorHAnsi" w:hAnsiTheme="minorHAnsi"/>
          <w:lang w:val="en-US"/>
        </w:rPr>
        <w:t xml:space="preserve">.; </w:t>
      </w:r>
      <w:proofErr w:type="spellStart"/>
      <w:r w:rsidR="00490068">
        <w:rPr>
          <w:rFonts w:asciiTheme="minorHAnsi" w:hAnsiTheme="minorHAnsi"/>
          <w:lang w:val="en-US"/>
        </w:rPr>
        <w:t>Palazzolo</w:t>
      </w:r>
      <w:proofErr w:type="spellEnd"/>
      <w:r w:rsidR="00490068">
        <w:rPr>
          <w:rFonts w:asciiTheme="minorHAnsi" w:hAnsiTheme="minorHAnsi"/>
          <w:lang w:val="en-US"/>
        </w:rPr>
        <w:t xml:space="preserve"> A.;</w:t>
      </w:r>
      <w:r w:rsidRPr="00376C9C">
        <w:rPr>
          <w:rFonts w:asciiTheme="minorHAnsi" w:hAnsiTheme="minorHAnsi"/>
          <w:lang w:val="en-US"/>
        </w:rPr>
        <w:t xml:space="preserve">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709"/>
    </w:p>
    <w:p w14:paraId="60D06719" w14:textId="347A2917" w:rsidR="00851955" w:rsidRDefault="00BB4BF1" w:rsidP="00E0308D">
      <w:pPr>
        <w:pStyle w:val="Paragraphedeliste"/>
        <w:numPr>
          <w:ilvl w:val="0"/>
          <w:numId w:val="30"/>
        </w:numPr>
        <w:spacing w:line="360" w:lineRule="auto"/>
        <w:jc w:val="both"/>
        <w:rPr>
          <w:lang w:val="en-US"/>
        </w:rPr>
      </w:pPr>
      <w:bookmarkStart w:id="2710" w:name="_Ref534794246"/>
      <w:proofErr w:type="spellStart"/>
      <w:r w:rsidRPr="00D345EC">
        <w:rPr>
          <w:lang w:val="en-US"/>
        </w:rPr>
        <w:t>Gu</w:t>
      </w:r>
      <w:proofErr w:type="spellEnd"/>
      <w:r w:rsidRPr="00D345EC">
        <w:rPr>
          <w:lang w:val="en-US"/>
        </w:rPr>
        <w:t xml:space="preserve"> </w:t>
      </w:r>
      <w:proofErr w:type="spellStart"/>
      <w:r w:rsidR="00D345EC" w:rsidRPr="00D345EC">
        <w:rPr>
          <w:lang w:val="en-US"/>
        </w:rPr>
        <w:t>Lili</w:t>
      </w:r>
      <w:proofErr w:type="spellEnd"/>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710"/>
    </w:p>
    <w:p w14:paraId="3FCE7534" w14:textId="435D680D" w:rsidR="002B0F67" w:rsidRDefault="006400B9" w:rsidP="002B0F67">
      <w:pPr>
        <w:pStyle w:val="Paragraphedeliste"/>
        <w:numPr>
          <w:ilvl w:val="0"/>
          <w:numId w:val="30"/>
        </w:numPr>
        <w:spacing w:line="360" w:lineRule="auto"/>
        <w:jc w:val="both"/>
      </w:pPr>
      <w:bookmarkStart w:id="2711" w:name="_Ref535515874"/>
      <w:proofErr w:type="spellStart"/>
      <w:r w:rsidRPr="005010FC">
        <w:t>Plantegenet</w:t>
      </w:r>
      <w:proofErr w:type="spellEnd"/>
      <w:r w:rsidRPr="005010FC">
        <w:t xml:space="preserve">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711"/>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2" w:name="_Ref533092212"/>
      <w:bookmarkEnd w:id="2704"/>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712"/>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13"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2713"/>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4"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714"/>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5"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w:t>
      </w:r>
      <w:proofErr w:type="spellStart"/>
      <w:r w:rsidR="001E7BF0" w:rsidRPr="00595A8C">
        <w:rPr>
          <w:rFonts w:asciiTheme="minorHAnsi" w:hAnsiTheme="minorHAnsi"/>
          <w:lang w:val="en-US"/>
        </w:rPr>
        <w:t>turbomachinery</w:t>
      </w:r>
      <w:proofErr w:type="spellEnd"/>
      <w:r w:rsidR="001E7BF0" w:rsidRPr="00595A8C">
        <w:rPr>
          <w:rFonts w:asciiTheme="minorHAnsi" w:hAnsiTheme="minorHAnsi"/>
          <w:lang w:val="en-US"/>
        </w:rPr>
        <w:t xml:space="preserve">”, Wear,  Volume 28, Issue 3,  1974, Pages 369-382,  ISSN 0043-1648, </w:t>
      </w:r>
      <w:r w:rsidR="001E7BF0">
        <w:rPr>
          <w:rFonts w:asciiTheme="minorHAnsi" w:hAnsiTheme="minorHAnsi"/>
          <w:lang w:val="en-US"/>
        </w:rPr>
        <w:t xml:space="preserve"> </w:t>
      </w:r>
      <w:hyperlink r:id="rId165"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715"/>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716"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 xml:space="preserve">W., "Spiral Vibrations due to the Seal Rings in </w:t>
      </w:r>
      <w:proofErr w:type="spellStart"/>
      <w:r w:rsidR="00241F58" w:rsidRPr="001B3A28">
        <w:rPr>
          <w:rFonts w:asciiTheme="minorHAnsi" w:hAnsiTheme="minorHAnsi"/>
          <w:lang w:val="en-US"/>
        </w:rPr>
        <w:t>Turbogenerators</w:t>
      </w:r>
      <w:proofErr w:type="spellEnd"/>
      <w:r w:rsidR="00241F58" w:rsidRPr="001B3A28">
        <w:rPr>
          <w:rFonts w:asciiTheme="minorHAnsi" w:hAnsiTheme="minorHAnsi"/>
          <w:lang w:val="en-US"/>
        </w:rPr>
        <w:t xml:space="preserve"> Thermally Induced Interaction between Rotor and Stator," Journal of Mechanical Design, 102(1), pp. 177-184. 1980.</w:t>
      </w:r>
      <w:bookmarkEnd w:id="2716"/>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7" w:name="_Ref533093642"/>
      <w:r>
        <w:rPr>
          <w:rFonts w:asciiTheme="minorHAnsi" w:hAnsiTheme="minorHAnsi"/>
          <w:lang w:val="en-US"/>
        </w:rPr>
        <w:lastRenderedPageBreak/>
        <w:t xml:space="preserve"> </w:t>
      </w:r>
      <w:proofErr w:type="spellStart"/>
      <w:r w:rsidRPr="00BA2AB0">
        <w:rPr>
          <w:rFonts w:asciiTheme="minorHAnsi" w:hAnsiTheme="minorHAnsi"/>
          <w:lang w:val="en-US"/>
        </w:rPr>
        <w:t>Schmied</w:t>
      </w:r>
      <w:proofErr w:type="spellEnd"/>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717"/>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8" w:name="_Ref534632381"/>
      <w:r>
        <w:rPr>
          <w:rFonts w:asciiTheme="minorHAnsi" w:hAnsiTheme="minorHAnsi"/>
          <w:lang w:val="en-US"/>
        </w:rPr>
        <w:t xml:space="preserve"> </w:t>
      </w:r>
      <w:bookmarkStart w:id="2719" w:name="_Ref536202949"/>
      <w:r w:rsidR="008F6148" w:rsidRPr="00A22718">
        <w:rPr>
          <w:rFonts w:asciiTheme="minorHAnsi" w:hAnsiTheme="minorHAnsi"/>
          <w:lang w:val="en-US"/>
        </w:rPr>
        <w:t xml:space="preserve">De </w:t>
      </w:r>
      <w:proofErr w:type="spellStart"/>
      <w:r w:rsidR="008F6148" w:rsidRPr="00A22718">
        <w:rPr>
          <w:rFonts w:asciiTheme="minorHAnsi" w:hAnsiTheme="minorHAnsi"/>
          <w:lang w:val="en-US"/>
        </w:rPr>
        <w:t>Jongh</w:t>
      </w:r>
      <w:proofErr w:type="spellEnd"/>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 xml:space="preserve">P.G.,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2718"/>
      <w:bookmarkEnd w:id="2719"/>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20" w:name="_Ref533090559"/>
      <w:proofErr w:type="spellStart"/>
      <w:r w:rsidR="008F6148" w:rsidRPr="0053160B">
        <w:rPr>
          <w:rFonts w:asciiTheme="minorHAnsi" w:hAnsiTheme="minorHAnsi"/>
          <w:lang w:val="en-US"/>
        </w:rPr>
        <w:t>Schmied</w:t>
      </w:r>
      <w:proofErr w:type="spellEnd"/>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proofErr w:type="spellStart"/>
      <w:r w:rsidR="00830DCF">
        <w:rPr>
          <w:rFonts w:asciiTheme="minorHAnsi" w:hAnsiTheme="minorHAnsi"/>
          <w:lang w:val="en-US"/>
        </w:rPr>
        <w:t>Pozivil</w:t>
      </w:r>
      <w:proofErr w:type="spellEnd"/>
      <w:r w:rsidR="00830DCF">
        <w:rPr>
          <w:rFonts w:asciiTheme="minorHAnsi" w:hAnsiTheme="minorHAnsi"/>
          <w:lang w:val="en-US"/>
        </w:rPr>
        <w:t xml:space="preserve">,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proofErr w:type="spellStart"/>
      <w:r w:rsidR="008F6148" w:rsidRPr="0053160B">
        <w:rPr>
          <w:rFonts w:asciiTheme="minorHAnsi" w:hAnsiTheme="minorHAnsi"/>
          <w:lang w:val="en-US"/>
        </w:rPr>
        <w:t>Walch</w:t>
      </w:r>
      <w:proofErr w:type="spellEnd"/>
      <w:r w:rsidR="00830DCF">
        <w:rPr>
          <w:rFonts w:asciiTheme="minorHAnsi" w:hAnsiTheme="minorHAnsi"/>
          <w:lang w:val="en-US"/>
        </w:rPr>
        <w:t xml:space="preserve">, </w:t>
      </w:r>
      <w:r w:rsidRPr="0053160B">
        <w:rPr>
          <w:rFonts w:asciiTheme="minorHAnsi" w:hAnsiTheme="minorHAnsi"/>
          <w:lang w:val="en-US"/>
        </w:rPr>
        <w:t xml:space="preserve">J.,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720"/>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721"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721"/>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722" w:name="_Ref533096146"/>
      <w:r>
        <w:rPr>
          <w:rFonts w:asciiTheme="minorHAnsi" w:hAnsiTheme="minorHAnsi"/>
          <w:lang w:val="en-US"/>
        </w:rPr>
        <w:t xml:space="preserve"> </w:t>
      </w:r>
      <w:bookmarkStart w:id="2723" w:name="_Ref535500759"/>
      <w:proofErr w:type="spellStart"/>
      <w:r w:rsidR="00CA30A0" w:rsidRPr="006E521B">
        <w:rPr>
          <w:rFonts w:asciiTheme="minorHAnsi" w:hAnsiTheme="minorHAnsi"/>
          <w:lang w:val="en-US"/>
        </w:rPr>
        <w:t>Panara</w:t>
      </w:r>
      <w:proofErr w:type="spellEnd"/>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proofErr w:type="spellStart"/>
      <w:r w:rsidR="00CA30A0">
        <w:rPr>
          <w:rFonts w:asciiTheme="minorHAnsi" w:hAnsiTheme="minorHAnsi"/>
          <w:lang w:val="en-US"/>
        </w:rPr>
        <w:t>Panconi</w:t>
      </w:r>
      <w:proofErr w:type="spellEnd"/>
      <w:r w:rsidR="00135BFA">
        <w:rPr>
          <w:rFonts w:asciiTheme="minorHAnsi" w:hAnsiTheme="minorHAnsi"/>
          <w:lang w:val="en-US"/>
        </w:rPr>
        <w:t xml:space="preserve">, </w:t>
      </w:r>
      <w:r w:rsidRPr="006E521B">
        <w:rPr>
          <w:rFonts w:asciiTheme="minorHAnsi" w:hAnsiTheme="minorHAnsi"/>
          <w:lang w:val="en-US"/>
        </w:rPr>
        <w:t xml:space="preserve">S. and </w:t>
      </w:r>
      <w:proofErr w:type="spellStart"/>
      <w:r w:rsidR="00CA30A0" w:rsidRPr="006E521B">
        <w:rPr>
          <w:rFonts w:asciiTheme="minorHAnsi" w:hAnsiTheme="minorHAnsi"/>
          <w:lang w:val="en-US"/>
        </w:rPr>
        <w:t>Griffini</w:t>
      </w:r>
      <w:proofErr w:type="spellEnd"/>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2722"/>
      <w:bookmarkEnd w:id="2723"/>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724"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724"/>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25"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725"/>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26"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726"/>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7" w:name="_Ref533096550"/>
      <w:r>
        <w:rPr>
          <w:rFonts w:asciiTheme="minorHAnsi" w:hAnsiTheme="minorHAnsi"/>
          <w:lang w:val="en-US"/>
        </w:rPr>
        <w:t xml:space="preserve"> </w:t>
      </w:r>
      <w:bookmarkStart w:id="2728" w:name="_Ref534635419"/>
      <w:r w:rsidR="00B1182B">
        <w:rPr>
          <w:rFonts w:asciiTheme="minorHAnsi" w:hAnsiTheme="minorHAnsi"/>
          <w:lang w:val="en-US"/>
        </w:rPr>
        <w:t>De</w:t>
      </w:r>
      <w:r w:rsidR="00BA703B">
        <w:rPr>
          <w:rFonts w:asciiTheme="minorHAnsi" w:hAnsiTheme="minorHAnsi"/>
          <w:lang w:val="en-US"/>
        </w:rPr>
        <w:t xml:space="preserve"> </w:t>
      </w:r>
      <w:proofErr w:type="spellStart"/>
      <w:r w:rsidR="00BA703B">
        <w:rPr>
          <w:rFonts w:asciiTheme="minorHAnsi" w:hAnsiTheme="minorHAnsi"/>
          <w:lang w:val="en-US"/>
        </w:rPr>
        <w:t>Jongh</w:t>
      </w:r>
      <w:proofErr w:type="spellEnd"/>
      <w:r w:rsidR="00BA703B">
        <w:rPr>
          <w:rFonts w:asciiTheme="minorHAnsi" w:hAnsiTheme="minorHAnsi"/>
          <w:lang w:val="en-US"/>
        </w:rPr>
        <w:t xml:space="preserve">,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 xml:space="preserve">Van Der </w:t>
      </w:r>
      <w:proofErr w:type="spellStart"/>
      <w:r w:rsidR="00B1182B">
        <w:rPr>
          <w:rFonts w:asciiTheme="minorHAnsi" w:hAnsiTheme="minorHAnsi"/>
          <w:lang w:val="en-US"/>
        </w:rPr>
        <w:t>Hoeven</w:t>
      </w:r>
      <w:proofErr w:type="spellEnd"/>
      <w:r w:rsidR="00B1182B" w:rsidRPr="00333B7C">
        <w:rPr>
          <w:rFonts w:asciiTheme="minorHAnsi" w:hAnsiTheme="minorHAnsi"/>
          <w:lang w:val="en-US"/>
        </w:rPr>
        <w:t xml:space="preserve"> </w:t>
      </w:r>
      <w:proofErr w:type="spellStart"/>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w:t>
      </w:r>
      <w:proofErr w:type="spellEnd"/>
      <w:r w:rsidRPr="00333B7C">
        <w:rPr>
          <w:rFonts w:asciiTheme="minorHAnsi" w:hAnsiTheme="minorHAnsi"/>
          <w:lang w:val="en-US"/>
        </w:rPr>
        <w:t xml:space="preserve">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2727"/>
      <w:bookmarkEnd w:id="2728"/>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 xml:space="preserve">A.C., 'A </w:t>
      </w:r>
      <w:proofErr w:type="spellStart"/>
      <w:r w:rsidR="007652C5" w:rsidRPr="00A22718">
        <w:rPr>
          <w:rFonts w:asciiTheme="minorHAnsi" w:hAnsiTheme="minorHAnsi"/>
          <w:lang w:val="en-US"/>
        </w:rPr>
        <w:t>Thermoelastohydrodynamic</w:t>
      </w:r>
      <w:proofErr w:type="spellEnd"/>
      <w:r w:rsidR="007652C5"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9"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729"/>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0" w:name="_Ref533096918"/>
      <w:r>
        <w:rPr>
          <w:rFonts w:asciiTheme="minorHAnsi" w:hAnsiTheme="minorHAnsi"/>
          <w:lang w:val="en-US"/>
        </w:rPr>
        <w:t xml:space="preserve"> </w:t>
      </w:r>
      <w:bookmarkStart w:id="2731"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730"/>
      <w:bookmarkEnd w:id="2731"/>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2"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proofErr w:type="spellStart"/>
      <w:r w:rsidR="00271F00" w:rsidRPr="00A22718">
        <w:rPr>
          <w:rFonts w:asciiTheme="minorHAnsi" w:hAnsiTheme="minorHAnsi"/>
          <w:lang w:val="en-US"/>
        </w:rPr>
        <w:t>Palazzolo</w:t>
      </w:r>
      <w:proofErr w:type="spellEnd"/>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732"/>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3" w:name="_Ref533097470"/>
      <w:r>
        <w:rPr>
          <w:rFonts w:asciiTheme="minorHAnsi" w:hAnsiTheme="minorHAnsi"/>
          <w:lang w:val="en-US"/>
        </w:rPr>
        <w:t xml:space="preserve"> </w:t>
      </w:r>
      <w:proofErr w:type="spellStart"/>
      <w:r w:rsidR="00426D1B">
        <w:rPr>
          <w:rFonts w:asciiTheme="minorHAnsi" w:hAnsiTheme="minorHAnsi"/>
          <w:lang w:val="en-US"/>
        </w:rPr>
        <w:t>Gomiciaga</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R. and </w:t>
      </w:r>
      <w:proofErr w:type="spellStart"/>
      <w:r w:rsidR="004B5A24" w:rsidRPr="00A22718">
        <w:rPr>
          <w:rFonts w:asciiTheme="minorHAnsi" w:hAnsiTheme="minorHAnsi"/>
          <w:lang w:val="en-US"/>
        </w:rPr>
        <w:t>Koegh</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P.S.,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2733"/>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34" w:name="_Ref533097655"/>
      <w:proofErr w:type="spellStart"/>
      <w:r w:rsidR="00426D1B">
        <w:rPr>
          <w:rFonts w:asciiTheme="minorHAnsi" w:hAnsiTheme="minorHAnsi"/>
          <w:lang w:val="en-US"/>
        </w:rPr>
        <w:t>Suh</w:t>
      </w:r>
      <w:proofErr w:type="spellEnd"/>
      <w:r w:rsidR="00426D1B">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proofErr w:type="spellStart"/>
      <w:r w:rsidR="004B5A24" w:rsidRPr="00A22718">
        <w:rPr>
          <w:rFonts w:asciiTheme="minorHAnsi" w:hAnsiTheme="minorHAnsi"/>
          <w:lang w:val="en-US"/>
        </w:rPr>
        <w:t>Palazzolo</w:t>
      </w:r>
      <w:proofErr w:type="spellEnd"/>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734"/>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5" w:name="_Ref534635218"/>
      <w:r>
        <w:rPr>
          <w:rFonts w:asciiTheme="minorHAnsi" w:hAnsiTheme="minorHAnsi"/>
          <w:lang w:val="en-US"/>
        </w:rPr>
        <w:t xml:space="preserve"> </w:t>
      </w:r>
      <w:bookmarkStart w:id="2736"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proofErr w:type="spellStart"/>
      <w:r w:rsidR="001D5797" w:rsidRPr="00476601">
        <w:rPr>
          <w:rFonts w:asciiTheme="minorHAnsi" w:hAnsiTheme="minorHAnsi"/>
          <w:lang w:val="en-US"/>
        </w:rPr>
        <w:t>Palazzolo</w:t>
      </w:r>
      <w:proofErr w:type="spellEnd"/>
      <w:r w:rsidR="00426D1B">
        <w:rPr>
          <w:rFonts w:asciiTheme="minorHAnsi" w:hAnsiTheme="minorHAnsi"/>
          <w:lang w:val="en-US"/>
        </w:rPr>
        <w:t xml:space="preserve">, </w:t>
      </w:r>
      <w:r w:rsidR="00753FE6" w:rsidRPr="00476601">
        <w:rPr>
          <w:rFonts w:asciiTheme="minorHAnsi" w:hAnsiTheme="minorHAnsi"/>
          <w:lang w:val="en-US"/>
        </w:rPr>
        <w:t xml:space="preserve">A. and J. </w:t>
      </w:r>
      <w:proofErr w:type="spellStart"/>
      <w:r w:rsidR="00753FE6" w:rsidRPr="00476601">
        <w:rPr>
          <w:rFonts w:asciiTheme="minorHAnsi" w:hAnsiTheme="minorHAnsi"/>
          <w:lang w:val="en-US"/>
        </w:rPr>
        <w:t>Suh</w:t>
      </w:r>
      <w:proofErr w:type="spellEnd"/>
      <w:r w:rsidR="00753FE6" w:rsidRPr="00476601">
        <w:rPr>
          <w:rFonts w:asciiTheme="minorHAnsi" w:hAnsiTheme="minorHAnsi"/>
          <w:lang w:val="en-US"/>
        </w:rPr>
        <w:t>, "</w:t>
      </w:r>
      <w:proofErr w:type="spellStart"/>
      <w:r w:rsidR="00753FE6" w:rsidRPr="00476601">
        <w:rPr>
          <w:rFonts w:asciiTheme="minorHAnsi" w:hAnsiTheme="minorHAnsi"/>
          <w:lang w:val="en-US"/>
        </w:rPr>
        <w:t>Rotordynamic</w:t>
      </w:r>
      <w:proofErr w:type="spellEnd"/>
      <w:r w:rsidR="00753FE6" w:rsidRPr="00476601">
        <w:rPr>
          <w:rFonts w:asciiTheme="minorHAnsi" w:hAnsiTheme="minorHAnsi"/>
          <w:lang w:val="en-US"/>
        </w:rPr>
        <w:t xml:space="preserve">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 xml:space="preserve">Thermal Shaft Bow," ASME J. </w:t>
      </w:r>
      <w:proofErr w:type="spellStart"/>
      <w:r w:rsidR="00753FE6" w:rsidRPr="00476601">
        <w:rPr>
          <w:rFonts w:asciiTheme="minorHAnsi" w:hAnsiTheme="minorHAnsi"/>
          <w:lang w:val="en-US"/>
        </w:rPr>
        <w:t>Tribol</w:t>
      </w:r>
      <w:proofErr w:type="spellEnd"/>
      <w:r w:rsidR="00753FE6" w:rsidRPr="00476601">
        <w:rPr>
          <w:rFonts w:asciiTheme="minorHAnsi" w:hAnsiTheme="minorHAnsi"/>
          <w:lang w:val="en-US"/>
        </w:rPr>
        <w:t>., 138(3), p. 031705</w:t>
      </w:r>
      <w:r w:rsidR="00753FE6">
        <w:rPr>
          <w:rFonts w:asciiTheme="minorHAnsi" w:hAnsiTheme="minorHAnsi"/>
          <w:lang w:val="en-US"/>
        </w:rPr>
        <w:t>, 2016.</w:t>
      </w:r>
      <w:bookmarkEnd w:id="2735"/>
      <w:bookmarkEnd w:id="2736"/>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7" w:name="_Ref533097860"/>
      <w:r>
        <w:rPr>
          <w:rFonts w:asciiTheme="minorHAnsi" w:hAnsiTheme="minorHAnsi"/>
          <w:lang w:val="en-US"/>
        </w:rPr>
        <w:t xml:space="preserve"> </w:t>
      </w:r>
      <w:proofErr w:type="spellStart"/>
      <w:r w:rsidR="00F23FEC" w:rsidRPr="00A06579">
        <w:rPr>
          <w:rFonts w:asciiTheme="minorHAnsi" w:hAnsiTheme="minorHAnsi"/>
          <w:lang w:val="en-US"/>
        </w:rPr>
        <w:t>Guo</w:t>
      </w:r>
      <w:proofErr w:type="spellEnd"/>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737"/>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8" w:name="_Ref533115138"/>
      <w:bookmarkStart w:id="2739" w:name="_Ref533117135"/>
      <w:r>
        <w:rPr>
          <w:rFonts w:asciiTheme="minorHAnsi" w:hAnsiTheme="minorHAnsi"/>
          <w:lang w:val="en-US"/>
        </w:rPr>
        <w:t xml:space="preserve"> </w:t>
      </w:r>
      <w:proofErr w:type="spellStart"/>
      <w:r w:rsidR="00426D1B">
        <w:rPr>
          <w:rFonts w:asciiTheme="minorHAnsi" w:hAnsiTheme="minorHAnsi"/>
          <w:lang w:val="en-US"/>
        </w:rPr>
        <w:t>Grigor’ev</w:t>
      </w:r>
      <w:proofErr w:type="spellEnd"/>
      <w:r w:rsidR="00426D1B">
        <w:rPr>
          <w:rFonts w:asciiTheme="minorHAnsi" w:hAnsiTheme="minorHAnsi"/>
          <w:lang w:val="en-US"/>
        </w:rPr>
        <w:t xml:space="preserve">, </w:t>
      </w:r>
      <w:r w:rsidRPr="0015161B">
        <w:rPr>
          <w:rFonts w:asciiTheme="minorHAnsi" w:hAnsiTheme="minorHAnsi"/>
          <w:lang w:val="en-US"/>
        </w:rPr>
        <w:t xml:space="preserve">B.S., </w:t>
      </w:r>
      <w:proofErr w:type="spellStart"/>
      <w:r w:rsidR="00F23FEC" w:rsidRPr="0015161B">
        <w:rPr>
          <w:rFonts w:asciiTheme="minorHAnsi" w:hAnsiTheme="minorHAnsi"/>
          <w:lang w:val="en-US"/>
        </w:rPr>
        <w:t>Fedorov</w:t>
      </w:r>
      <w:proofErr w:type="spellEnd"/>
      <w:r w:rsidR="00426D1B">
        <w:rPr>
          <w:rFonts w:asciiTheme="minorHAnsi" w:hAnsiTheme="minorHAnsi"/>
          <w:lang w:val="en-US"/>
        </w:rPr>
        <w:t xml:space="preserve">, </w:t>
      </w:r>
      <w:r w:rsidRPr="0015161B">
        <w:rPr>
          <w:rFonts w:asciiTheme="minorHAnsi" w:hAnsiTheme="minorHAnsi"/>
          <w:lang w:val="en-US"/>
        </w:rPr>
        <w:t xml:space="preserve">A.E., and </w:t>
      </w:r>
      <w:proofErr w:type="spellStart"/>
      <w:r w:rsidR="00F23FEC" w:rsidRPr="0015161B">
        <w:rPr>
          <w:rFonts w:asciiTheme="minorHAnsi" w:hAnsiTheme="minorHAnsi"/>
          <w:lang w:val="en-US"/>
        </w:rPr>
        <w:t>Schmied</w:t>
      </w:r>
      <w:proofErr w:type="spellEnd"/>
      <w:r w:rsidR="00426D1B">
        <w:rPr>
          <w:rFonts w:asciiTheme="minorHAnsi" w:hAnsiTheme="minorHAnsi"/>
          <w:lang w:val="en-US"/>
        </w:rPr>
        <w:t xml:space="preserve">, </w:t>
      </w:r>
      <w:r w:rsidRPr="0015161B">
        <w:rPr>
          <w:rFonts w:asciiTheme="minorHAnsi" w:hAnsiTheme="minorHAnsi"/>
          <w:lang w:val="en-US"/>
        </w:rPr>
        <w:t xml:space="preserve">J.,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2738"/>
      <w:bookmarkEnd w:id="2739"/>
    </w:p>
    <w:p w14:paraId="5DF0CFC4" w14:textId="49D75779" w:rsidR="006A4449" w:rsidRPr="005F2035" w:rsidRDefault="006A4449" w:rsidP="006A4449">
      <w:pPr>
        <w:pStyle w:val="Paragraphedeliste"/>
        <w:numPr>
          <w:ilvl w:val="0"/>
          <w:numId w:val="30"/>
        </w:numPr>
        <w:spacing w:line="360" w:lineRule="auto"/>
        <w:jc w:val="both"/>
      </w:pPr>
      <w:bookmarkStart w:id="2740"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w:t>
      </w:r>
      <w:proofErr w:type="spellStart"/>
      <w:r w:rsidRPr="00992D10">
        <w:rPr>
          <w:rFonts w:asciiTheme="minorHAnsi" w:hAnsiTheme="minorHAnsi"/>
        </w:rPr>
        <w:t>thermoélastohydrodynamique</w:t>
      </w:r>
      <w:proofErr w:type="spellEnd"/>
      <w:r w:rsidRPr="00992D10">
        <w:rPr>
          <w:rFonts w:asciiTheme="minorHAnsi" w:hAnsiTheme="minorHAnsi"/>
        </w:rPr>
        <w:t xml:space="preserve"> (TEHD) [En ligne]. </w:t>
      </w:r>
      <w:proofErr w:type="spellStart"/>
      <w:r w:rsidRPr="005F2035">
        <w:rPr>
          <w:rFonts w:asciiTheme="minorHAnsi" w:hAnsiTheme="minorHAnsi"/>
          <w:lang w:val="en-US"/>
        </w:rPr>
        <w:t>Thèse</w:t>
      </w:r>
      <w:proofErr w:type="spellEnd"/>
      <w:r w:rsidRPr="005F2035">
        <w:rPr>
          <w:rFonts w:asciiTheme="minorHAnsi" w:hAnsiTheme="minorHAnsi"/>
          <w:lang w:val="en-US"/>
        </w:rPr>
        <w:t xml:space="preserve"> </w:t>
      </w:r>
      <w:proofErr w:type="spellStart"/>
      <w:r w:rsidRPr="005F2035">
        <w:rPr>
          <w:rFonts w:asciiTheme="minorHAnsi" w:hAnsiTheme="minorHAnsi"/>
          <w:lang w:val="en-US"/>
        </w:rPr>
        <w:t>Génie</w:t>
      </w:r>
      <w:proofErr w:type="spellEnd"/>
      <w:r w:rsidRPr="005F2035">
        <w:rPr>
          <w:rFonts w:asciiTheme="minorHAnsi" w:hAnsiTheme="minorHAnsi"/>
          <w:lang w:val="en-US"/>
        </w:rPr>
        <w:t xml:space="preserve"> </w:t>
      </w:r>
      <w:proofErr w:type="spellStart"/>
      <w:r w:rsidRPr="005F2035">
        <w:rPr>
          <w:rFonts w:asciiTheme="minorHAnsi" w:hAnsiTheme="minorHAnsi"/>
          <w:lang w:val="en-US"/>
        </w:rPr>
        <w:t>mécanique</w:t>
      </w:r>
      <w:proofErr w:type="spellEnd"/>
      <w:r w:rsidRPr="005F2035">
        <w:rPr>
          <w:rFonts w:asciiTheme="minorHAnsi" w:hAnsiTheme="minorHAnsi"/>
          <w:lang w:val="en-US"/>
        </w:rPr>
        <w:t xml:space="preserv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w:t>
      </w:r>
      <w:proofErr w:type="spellStart"/>
      <w:r w:rsidRPr="005F2035">
        <w:rPr>
          <w:rFonts w:asciiTheme="minorHAnsi" w:hAnsiTheme="minorHAnsi"/>
          <w:lang w:val="en-US"/>
        </w:rPr>
        <w:t>Université</w:t>
      </w:r>
      <w:proofErr w:type="spellEnd"/>
      <w:r w:rsidRPr="005F2035">
        <w:rPr>
          <w:rFonts w:asciiTheme="minorHAnsi" w:hAnsiTheme="minorHAnsi"/>
          <w:lang w:val="en-US"/>
        </w:rPr>
        <w:t xml:space="preserve"> de Poitiers, 2016. </w:t>
      </w:r>
      <w:proofErr w:type="spellStart"/>
      <w:r w:rsidRPr="005F2035">
        <w:rPr>
          <w:rFonts w:asciiTheme="minorHAnsi" w:hAnsiTheme="minorHAnsi"/>
          <w:lang w:val="en-US"/>
        </w:rPr>
        <w:t>Disponible</w:t>
      </w:r>
      <w:proofErr w:type="spellEnd"/>
      <w:r w:rsidRPr="005F2035">
        <w:rPr>
          <w:rFonts w:asciiTheme="minorHAnsi" w:hAnsiTheme="minorHAnsi"/>
          <w:lang w:val="en-US"/>
        </w:rPr>
        <w:t xml:space="preserve"> </w:t>
      </w:r>
      <w:proofErr w:type="spellStart"/>
      <w:r w:rsidRPr="005F2035">
        <w:rPr>
          <w:rFonts w:asciiTheme="minorHAnsi" w:hAnsiTheme="minorHAnsi"/>
          <w:lang w:val="en-US"/>
        </w:rPr>
        <w:t>sur</w:t>
      </w:r>
      <w:proofErr w:type="spellEnd"/>
      <w:r w:rsidRPr="005F2035">
        <w:rPr>
          <w:rFonts w:asciiTheme="minorHAnsi" w:hAnsiTheme="minorHAnsi"/>
          <w:lang w:val="en-US"/>
        </w:rPr>
        <w:t xml:space="preserve"> Internet</w:t>
      </w:r>
      <w:bookmarkEnd w:id="2740"/>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741" w:name="_Ref528660528"/>
      <w:bookmarkStart w:id="2742" w:name="_Ref534808738"/>
      <w:r>
        <w:rPr>
          <w:lang w:val="en-US"/>
        </w:rPr>
        <w:t xml:space="preserve"> </w:t>
      </w:r>
      <w:r w:rsidR="00610D7E" w:rsidRPr="005F2035">
        <w:rPr>
          <w:lang w:val="en-US"/>
        </w:rPr>
        <w:t xml:space="preserve">Zhang, S.; </w:t>
      </w:r>
      <w:proofErr w:type="spellStart"/>
      <w:r w:rsidR="00610D7E" w:rsidRPr="005F2035">
        <w:rPr>
          <w:lang w:val="en-US"/>
        </w:rPr>
        <w:t>Hassini</w:t>
      </w:r>
      <w:proofErr w:type="spellEnd"/>
      <w:r w:rsidR="00610D7E" w:rsidRPr="005F2035">
        <w:rPr>
          <w:lang w:val="en-US"/>
        </w:rPr>
        <w:t xml:space="preserve">, M.-A.; </w:t>
      </w:r>
      <w:proofErr w:type="spellStart"/>
      <w:r w:rsidR="00610D7E" w:rsidRPr="005F2035">
        <w:rPr>
          <w:lang w:val="en-US"/>
        </w:rPr>
        <w:t>Arghir</w:t>
      </w:r>
      <w:proofErr w:type="spellEnd"/>
      <w:r w:rsidR="00610D7E" w:rsidRPr="005F2035">
        <w:rPr>
          <w:lang w:val="en-US"/>
        </w:rPr>
        <w:t xml:space="preserve">, M. Accuracy and Grid Convergence of the Numerical Solution of the Energy Equation in Fluid Film Lubrication: Application to the 1D Slider. </w:t>
      </w:r>
      <w:r w:rsidR="00610D7E" w:rsidRPr="0045623E">
        <w:rPr>
          <w:lang w:val="en-US"/>
        </w:rPr>
        <w:t>Lubricants 2018, 6, 95.</w:t>
      </w:r>
      <w:bookmarkEnd w:id="2741"/>
      <w:bookmarkEnd w:id="2742"/>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743"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w:t>
      </w:r>
      <w:proofErr w:type="spellStart"/>
      <w:r w:rsidR="00B31A41">
        <w:rPr>
          <w:lang w:val="en-US"/>
        </w:rPr>
        <w:t>Kaneko,</w:t>
      </w:r>
      <w:r w:rsidRPr="005B219A">
        <w:rPr>
          <w:lang w:val="en-US"/>
        </w:rPr>
        <w:t>S</w:t>
      </w:r>
      <w:proofErr w:type="spellEnd"/>
      <w:r w:rsidRPr="005B219A">
        <w:rPr>
          <w:lang w:val="en-US"/>
        </w:rPr>
        <w:t>.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2743"/>
    </w:p>
    <w:p w14:paraId="7F03D491" w14:textId="38DB6578" w:rsidR="00AE0E1B" w:rsidRDefault="00AE0E1B" w:rsidP="00AE0E1B">
      <w:pPr>
        <w:pStyle w:val="Paragraphedeliste"/>
        <w:numPr>
          <w:ilvl w:val="0"/>
          <w:numId w:val="30"/>
        </w:numPr>
        <w:spacing w:line="360" w:lineRule="auto"/>
        <w:jc w:val="both"/>
        <w:rPr>
          <w:lang w:val="en-US"/>
        </w:rPr>
      </w:pPr>
      <w:bookmarkStart w:id="2744" w:name="_Ref526263911"/>
      <w:r>
        <w:rPr>
          <w:lang w:val="en-US"/>
        </w:rPr>
        <w:t xml:space="preserve"> </w:t>
      </w:r>
      <w:bookmarkStart w:id="2745" w:name="_Ref536784853"/>
      <w:proofErr w:type="spellStart"/>
      <w:r w:rsidR="00B31A41">
        <w:rPr>
          <w:lang w:val="en-US"/>
        </w:rPr>
        <w:t>Woloszynski</w:t>
      </w:r>
      <w:proofErr w:type="spellEnd"/>
      <w:r w:rsidR="00B31A41">
        <w:rPr>
          <w:lang w:val="en-US"/>
        </w:rPr>
        <w:t xml:space="preserve">, T; </w:t>
      </w:r>
      <w:proofErr w:type="spellStart"/>
      <w:r w:rsidR="00B31A41">
        <w:rPr>
          <w:lang w:val="en-US"/>
        </w:rPr>
        <w:t>Podsiadlo</w:t>
      </w:r>
      <w:proofErr w:type="spellEnd"/>
      <w:r w:rsidR="00B31A41">
        <w:rPr>
          <w:lang w:val="en-US"/>
        </w:rPr>
        <w:t xml:space="preserve">, P; </w:t>
      </w:r>
      <w:proofErr w:type="spellStart"/>
      <w:r w:rsidR="00B31A41">
        <w:rPr>
          <w:lang w:val="en-US"/>
        </w:rPr>
        <w:t>Stachowiak</w:t>
      </w:r>
      <w:proofErr w:type="spellEnd"/>
      <w:r w:rsidR="00B31A41">
        <w:rPr>
          <w:lang w:val="en-US"/>
        </w:rPr>
        <w:t xml:space="preserve">,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744"/>
      <w:bookmarkEnd w:id="2745"/>
    </w:p>
    <w:p w14:paraId="08B4D7ED" w14:textId="009028A4" w:rsidR="00670DF5" w:rsidRDefault="003273AF" w:rsidP="00670DF5">
      <w:pPr>
        <w:pStyle w:val="Paragraphedeliste"/>
        <w:numPr>
          <w:ilvl w:val="0"/>
          <w:numId w:val="30"/>
        </w:numPr>
        <w:spacing w:line="360" w:lineRule="auto"/>
        <w:jc w:val="both"/>
      </w:pPr>
      <w:bookmarkStart w:id="2746" w:name="_Ref525750678"/>
      <w:bookmarkStart w:id="2747"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proofErr w:type="spellStart"/>
      <w:r w:rsidRPr="003273AF">
        <w:t>Degueurce</w:t>
      </w:r>
      <w:proofErr w:type="spellEnd"/>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 xml:space="preserve">M., Lubrification hydrodynamique- paliers et butées, Paris: </w:t>
      </w:r>
      <w:proofErr w:type="spellStart"/>
      <w:r w:rsidR="00670DF5" w:rsidRPr="003273AF">
        <w:t>Eyrolle</w:t>
      </w:r>
      <w:proofErr w:type="spellEnd"/>
      <w:r w:rsidR="00670DF5" w:rsidRPr="003273AF">
        <w:t>, 1990</w:t>
      </w:r>
      <w:r w:rsidR="00670DF5" w:rsidRPr="001845D8">
        <w:t>.</w:t>
      </w:r>
      <w:bookmarkEnd w:id="2746"/>
      <w:bookmarkEnd w:id="2747"/>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748" w:name="_Ref526330394"/>
      <w:r>
        <w:t xml:space="preserve"> </w:t>
      </w:r>
      <w:r w:rsidR="00AE0E1B" w:rsidRPr="00CD63D5">
        <w:t xml:space="preserve">Bonneau, D. ; </w:t>
      </w:r>
      <w:proofErr w:type="spellStart"/>
      <w:r w:rsidR="00AE0E1B" w:rsidRPr="00CD63D5">
        <w:t>Fatu</w:t>
      </w:r>
      <w:proofErr w:type="spellEnd"/>
      <w:r w:rsidR="00AE0E1B" w:rsidRPr="00CD63D5">
        <w:t>, A. ; Souchet, D. “Paliers hydrodynamiques1 and 2, équations, modèles numériques isothermes et lubrification mixte”, Lavoisier, Paris, 2011, ISBN 978-2-7462-32990</w:t>
      </w:r>
      <w:bookmarkEnd w:id="2748"/>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749"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749"/>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750" w:name="_Ref526269669"/>
      <w:r>
        <w:rPr>
          <w:lang w:val="en-US"/>
        </w:rPr>
        <w:t xml:space="preserve"> Elrod, H</w:t>
      </w:r>
      <w:r w:rsidR="00343751">
        <w:rPr>
          <w:lang w:val="en-US"/>
        </w:rPr>
        <w:t>.</w:t>
      </w:r>
      <w:r>
        <w:rPr>
          <w:lang w:val="en-US"/>
        </w:rPr>
        <w:t>G</w:t>
      </w:r>
      <w:r w:rsidR="00343751">
        <w:rPr>
          <w:lang w:val="en-US"/>
        </w:rPr>
        <w:t>.</w:t>
      </w:r>
      <w:r>
        <w:rPr>
          <w:lang w:val="en-US"/>
        </w:rPr>
        <w:t xml:space="preserve">; </w:t>
      </w:r>
      <w:proofErr w:type="spellStart"/>
      <w:r>
        <w:rPr>
          <w:lang w:val="en-US"/>
        </w:rPr>
        <w:t>Brewe</w:t>
      </w:r>
      <w:proofErr w:type="spellEnd"/>
      <w:r>
        <w:rPr>
          <w:lang w:val="en-US"/>
        </w:rPr>
        <w:t>, DE.</w:t>
      </w:r>
      <w:r w:rsidR="009E470B">
        <w:rPr>
          <w:lang w:val="en-US"/>
        </w:rPr>
        <w:t xml:space="preserve">, </w:t>
      </w:r>
      <w:r w:rsidR="00AE0E1B" w:rsidRPr="002222AB">
        <w:rPr>
          <w:lang w:val="en-US"/>
        </w:rPr>
        <w:t>“Thermo hydrodynamic analysis for laminar lubricating films”, Technical report, NASA technical memorandum 88845, 1986</w:t>
      </w:r>
      <w:bookmarkEnd w:id="2750"/>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751"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751"/>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752" w:name="_Ref526269762"/>
      <w:r>
        <w:rPr>
          <w:lang w:val="en-US"/>
        </w:rPr>
        <w:lastRenderedPageBreak/>
        <w:t xml:space="preserve"> </w:t>
      </w:r>
      <w:r w:rsidR="00AE0E1B" w:rsidRPr="00E8692E">
        <w:rPr>
          <w:lang w:val="en-US"/>
        </w:rPr>
        <w:t>Moraru</w:t>
      </w:r>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w:t>
      </w:r>
      <w:proofErr w:type="spellStart"/>
      <w:r w:rsidR="00AE0E1B" w:rsidRPr="00E8692E">
        <w:rPr>
          <w:lang w:val="en-US"/>
        </w:rPr>
        <w:t>PhD.thesis</w:t>
      </w:r>
      <w:proofErr w:type="spellEnd"/>
      <w:r w:rsidR="00AE0E1B" w:rsidRPr="00E8692E">
        <w:rPr>
          <w:lang w:val="en-US"/>
        </w:rPr>
        <w:t xml:space="preserve">].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752"/>
    </w:p>
    <w:p w14:paraId="3C9EC656" w14:textId="2ED4FC1E" w:rsidR="00AE0E1B" w:rsidRDefault="00082A93" w:rsidP="00AE0E1B">
      <w:pPr>
        <w:pStyle w:val="Paragraphedeliste"/>
        <w:numPr>
          <w:ilvl w:val="0"/>
          <w:numId w:val="30"/>
        </w:numPr>
        <w:spacing w:line="360" w:lineRule="auto"/>
        <w:jc w:val="both"/>
        <w:rPr>
          <w:lang w:val="en-US"/>
        </w:rPr>
      </w:pPr>
      <w:bookmarkStart w:id="2753" w:name="_Ref526269984"/>
      <w:r>
        <w:rPr>
          <w:lang w:val="en-US"/>
        </w:rPr>
        <w:t xml:space="preserve"> </w:t>
      </w:r>
      <w:proofErr w:type="spellStart"/>
      <w:r>
        <w:rPr>
          <w:lang w:val="en-US"/>
        </w:rPr>
        <w:t>Mahner</w:t>
      </w:r>
      <w:proofErr w:type="spellEnd"/>
      <w:r>
        <w:rPr>
          <w:lang w:val="en-US"/>
        </w:rPr>
        <w:t xml:space="preserve">, M.; Lehn, A. and </w:t>
      </w:r>
      <w:proofErr w:type="spellStart"/>
      <w:r>
        <w:rPr>
          <w:lang w:val="en-US"/>
        </w:rPr>
        <w:t>Schweizer</w:t>
      </w:r>
      <w:proofErr w:type="spellEnd"/>
      <w:r>
        <w:rPr>
          <w:lang w:val="en-US"/>
        </w:rPr>
        <w:t xml:space="preserve">, </w:t>
      </w:r>
      <w:r w:rsidR="00AE0E1B" w:rsidRPr="009C5941">
        <w:rPr>
          <w:lang w:val="en-US"/>
        </w:rPr>
        <w:t>B.</w:t>
      </w:r>
      <w:r w:rsidR="00FC7B00" w:rsidRPr="009C5941">
        <w:rPr>
          <w:lang w:val="en-US"/>
        </w:rPr>
        <w:t xml:space="preserve">, </w:t>
      </w:r>
      <w:r w:rsidR="00AE0E1B" w:rsidRPr="009C5941">
        <w:rPr>
          <w:lang w:val="en-US"/>
        </w:rPr>
        <w:t>“</w:t>
      </w:r>
      <w:proofErr w:type="spellStart"/>
      <w:r w:rsidR="00AE0E1B" w:rsidRPr="009C5941">
        <w:rPr>
          <w:lang w:val="en-US"/>
        </w:rPr>
        <w:t>Thermogas</w:t>
      </w:r>
      <w:proofErr w:type="spellEnd"/>
      <w:r w:rsidR="00AE0E1B" w:rsidRPr="009C5941">
        <w:rPr>
          <w:lang w:val="en-US"/>
        </w:rPr>
        <w:t xml:space="preserve">- and </w:t>
      </w:r>
      <w:proofErr w:type="spellStart"/>
      <w:r w:rsidR="00AE0E1B" w:rsidRPr="009C5941">
        <w:rPr>
          <w:lang w:val="en-US"/>
        </w:rPr>
        <w:t>thermohydrodynamic</w:t>
      </w:r>
      <w:proofErr w:type="spellEnd"/>
      <w:r w:rsidR="00AE0E1B" w:rsidRPr="009C5941">
        <w:rPr>
          <w:lang w:val="en-US"/>
        </w:rPr>
        <w:t xml:space="preserve">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753"/>
    </w:p>
    <w:p w14:paraId="5EB8D043" w14:textId="2F7615C1" w:rsidR="0071775C" w:rsidRDefault="00082A93" w:rsidP="0071775C">
      <w:pPr>
        <w:pStyle w:val="Paragraphedeliste"/>
        <w:numPr>
          <w:ilvl w:val="0"/>
          <w:numId w:val="30"/>
        </w:numPr>
        <w:spacing w:line="360" w:lineRule="auto"/>
        <w:rPr>
          <w:lang w:val="en-US"/>
        </w:rPr>
      </w:pPr>
      <w:bookmarkStart w:id="2754" w:name="_Ref526267673"/>
      <w:r>
        <w:rPr>
          <w:lang w:val="en-US"/>
        </w:rPr>
        <w:t xml:space="preserve"> </w:t>
      </w:r>
      <w:proofErr w:type="spellStart"/>
      <w:r w:rsidR="0071775C" w:rsidRPr="00A92A5D">
        <w:rPr>
          <w:lang w:val="en-US"/>
        </w:rPr>
        <w:t>Ferziger</w:t>
      </w:r>
      <w:proofErr w:type="spellEnd"/>
      <w:r w:rsidR="0071775C" w:rsidRPr="00A92A5D">
        <w:rPr>
          <w:lang w:val="en-US"/>
        </w:rPr>
        <w:t xml:space="preserve">, J.H.; </w:t>
      </w:r>
      <w:proofErr w:type="spellStart"/>
      <w:r w:rsidR="0071775C" w:rsidRPr="00A92A5D">
        <w:rPr>
          <w:lang w:val="en-US"/>
        </w:rPr>
        <w:t>Peric</w:t>
      </w:r>
      <w:proofErr w:type="spellEnd"/>
      <w:r w:rsidR="0071775C" w:rsidRPr="00A92A5D">
        <w:rPr>
          <w:lang w:val="en-US"/>
        </w:rPr>
        <w:t>,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754"/>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proofErr w:type="spellStart"/>
      <w:r w:rsidR="00082A93">
        <w:rPr>
          <w:lang w:val="en-US"/>
        </w:rPr>
        <w:t>Zienkiewicz</w:t>
      </w:r>
      <w:proofErr w:type="spellEnd"/>
      <w:r w:rsidR="00082A93">
        <w:rPr>
          <w:lang w:val="en-US"/>
        </w:rPr>
        <w:t xml:space="preserve">,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755" w:name="_Ref526270536"/>
      <w:r>
        <w:rPr>
          <w:lang w:val="en-US"/>
        </w:rPr>
        <w:t xml:space="preserve"> </w:t>
      </w:r>
      <w:proofErr w:type="spellStart"/>
      <w:r w:rsidR="00AE0E1B" w:rsidRPr="00ED1BE5">
        <w:rPr>
          <w:lang w:val="en-US"/>
        </w:rPr>
        <w:t>Giraudeau</w:t>
      </w:r>
      <w:proofErr w:type="spellEnd"/>
      <w:r w:rsidR="00AE0E1B" w:rsidRPr="00ED1BE5">
        <w:rPr>
          <w:lang w:val="en-US"/>
        </w:rPr>
        <w:t xml:space="preserve">, C.; </w:t>
      </w:r>
      <w:proofErr w:type="spellStart"/>
      <w:r w:rsidR="00AE0E1B" w:rsidRPr="00ED1BE5">
        <w:rPr>
          <w:lang w:val="en-US"/>
        </w:rPr>
        <w:t>Bouyer</w:t>
      </w:r>
      <w:proofErr w:type="spellEnd"/>
      <w:r w:rsidR="00AE0E1B" w:rsidRPr="00ED1BE5">
        <w:rPr>
          <w:lang w:val="en-US"/>
        </w:rPr>
        <w:t xml:space="preserve">, J.; </w:t>
      </w:r>
      <w:proofErr w:type="spellStart"/>
      <w:r w:rsidR="00AE0E1B" w:rsidRPr="00ED1BE5">
        <w:rPr>
          <w:lang w:val="en-US"/>
        </w:rPr>
        <w:t>Fillon</w:t>
      </w:r>
      <w:proofErr w:type="spellEnd"/>
      <w:r w:rsidR="00AE0E1B" w:rsidRPr="00ED1BE5">
        <w:rPr>
          <w:lang w:val="en-US"/>
        </w:rPr>
        <w:t xml:space="preserve">, M.; Hélène, M. and </w:t>
      </w:r>
      <w:proofErr w:type="spellStart"/>
      <w:r w:rsidR="00AE0E1B" w:rsidRPr="00ED1BE5">
        <w:rPr>
          <w:lang w:val="en-US"/>
        </w:rPr>
        <w:t>Beaurain</w:t>
      </w:r>
      <w:proofErr w:type="spellEnd"/>
      <w:r w:rsidR="00AE0E1B" w:rsidRPr="00ED1BE5">
        <w:rPr>
          <w:lang w:val="en-US"/>
        </w:rPr>
        <w:t>,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755"/>
    </w:p>
    <w:p w14:paraId="18A0E002" w14:textId="153A8DB3" w:rsidR="00710DF8" w:rsidRDefault="00710DF8" w:rsidP="00710DF8">
      <w:pPr>
        <w:pStyle w:val="Paragraphedeliste"/>
        <w:numPr>
          <w:ilvl w:val="0"/>
          <w:numId w:val="30"/>
        </w:numPr>
        <w:spacing w:line="360" w:lineRule="auto"/>
        <w:jc w:val="both"/>
        <w:rPr>
          <w:lang w:val="en-US"/>
        </w:rPr>
      </w:pPr>
      <w:bookmarkStart w:id="2756" w:name="_Ref528171614"/>
      <w:r>
        <w:rPr>
          <w:lang w:val="en-US"/>
        </w:rPr>
        <w:t xml:space="preserve"> </w:t>
      </w:r>
      <w:bookmarkStart w:id="2757" w:name="_Ref536201362"/>
      <w:proofErr w:type="spellStart"/>
      <w:r w:rsidRPr="00295C43">
        <w:rPr>
          <w:lang w:val="en-US"/>
        </w:rPr>
        <w:t>Levenspiel</w:t>
      </w:r>
      <w:proofErr w:type="spellEnd"/>
      <w:r w:rsidRPr="00295C43">
        <w:rPr>
          <w:lang w:val="en-US"/>
        </w:rPr>
        <w:t>,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756"/>
      <w:bookmarkEnd w:id="2757"/>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758" w:name="_Ref535834134"/>
      <w:r>
        <w:t xml:space="preserve">Code Aster : </w:t>
      </w:r>
      <w:hyperlink r:id="rId166" w:history="1">
        <w:r w:rsidR="00AA6353" w:rsidRPr="001A225B">
          <w:rPr>
            <w:rStyle w:val="Lienhypertexte"/>
          </w:rPr>
          <w:t>https://www.code-aster.org/</w:t>
        </w:r>
      </w:hyperlink>
      <w:r w:rsidR="00AA6353">
        <w:t xml:space="preserve"> </w:t>
      </w:r>
      <w:r>
        <w:rPr>
          <w:b/>
          <w:bCs/>
        </w:rPr>
        <w:t>.</w:t>
      </w:r>
      <w:r>
        <w:t xml:space="preserve"> (en ligne)</w:t>
      </w:r>
      <w:bookmarkEnd w:id="2758"/>
      <w:r>
        <w:t xml:space="preserve"> </w:t>
      </w:r>
    </w:p>
    <w:p w14:paraId="0AA299A1" w14:textId="1AEC690B" w:rsidR="00CA41D6" w:rsidRDefault="00CA41D6" w:rsidP="00CA41D6">
      <w:pPr>
        <w:pStyle w:val="Paragraphedeliste"/>
        <w:numPr>
          <w:ilvl w:val="0"/>
          <w:numId w:val="30"/>
        </w:numPr>
        <w:spacing w:line="360" w:lineRule="auto"/>
        <w:jc w:val="both"/>
      </w:pPr>
      <w:bookmarkStart w:id="2759"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759"/>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60"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760"/>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761" w:name="_Ref528255279"/>
      <w:r w:rsidR="00902415">
        <w:t>CodeAster© Référence R</w:t>
      </w:r>
      <w:r w:rsidR="00902415" w:rsidRPr="00866FE3">
        <w:t>3.03.08</w:t>
      </w:r>
      <w:r w:rsidR="00902415">
        <w:t>, "</w:t>
      </w:r>
      <w:r w:rsidR="00902415" w:rsidRPr="00866FE3">
        <w:t>Relations cinématiques linéaires de type RBE3</w:t>
      </w:r>
      <w:r w:rsidR="00902415">
        <w:t>"</w:t>
      </w:r>
      <w:bookmarkEnd w:id="2761"/>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62"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proofErr w:type="spellStart"/>
      <w:r>
        <w:t>r</w:t>
      </w:r>
      <w:r w:rsidRPr="009C2470">
        <w:rPr>
          <w:rFonts w:asciiTheme="minorHAnsi" w:hAnsiTheme="minorHAnsi"/>
        </w:rPr>
        <w:t>ef</w:t>
      </w:r>
      <w:proofErr w:type="spellEnd"/>
      <w:r w:rsidRPr="009C2470">
        <w:rPr>
          <w:rFonts w:asciiTheme="minorHAnsi" w:hAnsiTheme="minorHAnsi"/>
        </w:rPr>
        <w:t>. article : bm5335</w:t>
      </w:r>
      <w:r w:rsidR="00A75D58">
        <w:rPr>
          <w:rFonts w:asciiTheme="minorHAnsi" w:hAnsiTheme="minorHAnsi"/>
        </w:rPr>
        <w:t>, 2009.</w:t>
      </w:r>
      <w:bookmarkEnd w:id="2762"/>
    </w:p>
    <w:p w14:paraId="7FEDAB21" w14:textId="64C8E20E" w:rsidR="00EA38FB" w:rsidRDefault="009246F4" w:rsidP="00EA38FB">
      <w:pPr>
        <w:pStyle w:val="Paragraphedeliste"/>
        <w:numPr>
          <w:ilvl w:val="0"/>
          <w:numId w:val="30"/>
        </w:numPr>
        <w:spacing w:line="360" w:lineRule="auto"/>
        <w:jc w:val="both"/>
        <w:rPr>
          <w:lang w:val="en-US"/>
        </w:rPr>
      </w:pPr>
      <w:bookmarkStart w:id="2763" w:name="_Ref526357534"/>
      <w:r w:rsidRPr="00323310">
        <w:t xml:space="preserve"> </w:t>
      </w:r>
      <w:proofErr w:type="spellStart"/>
      <w:r w:rsidR="00AA101A" w:rsidRPr="00AD0645">
        <w:rPr>
          <w:lang w:val="en-US"/>
        </w:rPr>
        <w:t>Friswell</w:t>
      </w:r>
      <w:proofErr w:type="spellEnd"/>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63"/>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764" w:name="_Ref536743833"/>
      <w:proofErr w:type="spellStart"/>
      <w:r w:rsidR="00EA38FB" w:rsidRPr="00E9404E">
        <w:rPr>
          <w:lang w:val="en-US"/>
        </w:rPr>
        <w:t>Lalanne</w:t>
      </w:r>
      <w:proofErr w:type="spellEnd"/>
      <w:r w:rsidR="00EA38FB" w:rsidRPr="00E9404E">
        <w:rPr>
          <w:lang w:val="en-US"/>
        </w:rPr>
        <w:t xml:space="preserve">, M., Ferraris, G., </w:t>
      </w:r>
      <w:proofErr w:type="spellStart"/>
      <w:r w:rsidR="00EA38FB" w:rsidRPr="00E9404E">
        <w:rPr>
          <w:lang w:val="en-US"/>
        </w:rPr>
        <w:t>Genta</w:t>
      </w:r>
      <w:proofErr w:type="spellEnd"/>
      <w:r w:rsidR="00EA38FB" w:rsidRPr="00E9404E">
        <w:rPr>
          <w:lang w:val="en-US"/>
        </w:rPr>
        <w:t xml:space="preserve">,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764"/>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65"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65"/>
    </w:p>
    <w:p w14:paraId="29EB4C45" w14:textId="57A95720" w:rsidR="008C2975" w:rsidRDefault="008C2975" w:rsidP="008C2975">
      <w:pPr>
        <w:pStyle w:val="Paragraphedeliste"/>
        <w:numPr>
          <w:ilvl w:val="0"/>
          <w:numId w:val="30"/>
        </w:numPr>
        <w:spacing w:line="360" w:lineRule="auto"/>
        <w:jc w:val="both"/>
      </w:pPr>
      <w:bookmarkStart w:id="2766"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66"/>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767"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 xml:space="preserve">R.G.,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2767"/>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68" w:name="_Ref536608425"/>
      <w:r>
        <w:rPr>
          <w:lang w:val="en-US"/>
        </w:rPr>
        <w:t>Dara W. Childs, “</w:t>
      </w:r>
      <w:proofErr w:type="spellStart"/>
      <w:r w:rsidRPr="00E17D7D">
        <w:rPr>
          <w:lang w:val="en-US"/>
        </w:rPr>
        <w:t>Turbomachinery</w:t>
      </w:r>
      <w:proofErr w:type="spellEnd"/>
      <w:r w:rsidRPr="00E17D7D">
        <w:rPr>
          <w:lang w:val="en-US"/>
        </w:rPr>
        <w:t xml:space="preserve">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68"/>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69" w:name="_Ref535591785"/>
      <w:r>
        <w:rPr>
          <w:lang w:val="en-US"/>
        </w:rPr>
        <w:lastRenderedPageBreak/>
        <w:t xml:space="preserve"> </w:t>
      </w:r>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xml:space="preserve">. Texas A&amp;M University. </w:t>
      </w:r>
      <w:proofErr w:type="spellStart"/>
      <w:r w:rsidRPr="00257ED8">
        <w:rPr>
          <w:lang w:val="en-US"/>
        </w:rPr>
        <w:t>Turbomachinery</w:t>
      </w:r>
      <w:proofErr w:type="spellEnd"/>
      <w:r w:rsidRPr="00257ED8">
        <w:rPr>
          <w:lang w:val="en-US"/>
        </w:rPr>
        <w:t xml:space="preserve"> Laboratories.</w:t>
      </w:r>
      <w:bookmarkEnd w:id="2769"/>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70"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w:t>
      </w:r>
      <w:r w:rsidR="005F3812">
        <w:rPr>
          <w:lang w:val="en-US"/>
        </w:rPr>
        <w:t>y</w:t>
      </w:r>
      <w:proofErr w:type="spellEnd"/>
      <w:r w:rsidR="005F3812">
        <w:rPr>
          <w:lang w:val="en-US"/>
        </w:rPr>
        <w:t xml:space="preserve"> </w:t>
      </w:r>
      <w:proofErr w:type="spellStart"/>
      <w:r w:rsidR="005F3812">
        <w:rPr>
          <w:lang w:val="en-US"/>
        </w:rPr>
        <w:t>Symp</w:t>
      </w:r>
      <w:proofErr w:type="spellEnd"/>
      <w:r w:rsidR="005F3812">
        <w:rPr>
          <w:lang w:val="en-US"/>
        </w:rPr>
        <w:t>., College Station, TX</w:t>
      </w:r>
      <w:r>
        <w:rPr>
          <w:lang w:val="en-US"/>
        </w:rPr>
        <w:t>.</w:t>
      </w:r>
      <w:bookmarkEnd w:id="2770"/>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71" w:name="_Ref536203475"/>
      <w:proofErr w:type="spellStart"/>
      <w:r w:rsidR="00821DD8">
        <w:rPr>
          <w:rFonts w:asciiTheme="minorHAnsi" w:hAnsiTheme="minorHAnsi"/>
          <w:lang w:val="en-US"/>
        </w:rPr>
        <w:t>Berot</w:t>
      </w:r>
      <w:proofErr w:type="spellEnd"/>
      <w:r w:rsidR="00821DD8">
        <w:rPr>
          <w:rFonts w:asciiTheme="minorHAnsi" w:hAnsiTheme="minorHAnsi"/>
          <w:lang w:val="en-US"/>
        </w:rPr>
        <w:t xml:space="preserve">, F.; </w:t>
      </w:r>
      <w:proofErr w:type="spellStart"/>
      <w:r w:rsidR="00821DD8">
        <w:rPr>
          <w:rFonts w:asciiTheme="minorHAnsi" w:hAnsiTheme="minorHAnsi"/>
          <w:lang w:val="en-US"/>
        </w:rPr>
        <w:t>Dourlens</w:t>
      </w:r>
      <w:proofErr w:type="gramStart"/>
      <w:r w:rsidR="00821DD8">
        <w:rPr>
          <w:rFonts w:asciiTheme="minorHAnsi" w:hAnsiTheme="minorHAnsi"/>
          <w:lang w:val="en-US"/>
        </w:rPr>
        <w:t>,</w:t>
      </w:r>
      <w:r w:rsidR="00CC03EA">
        <w:rPr>
          <w:rFonts w:asciiTheme="minorHAnsi" w:hAnsiTheme="minorHAnsi"/>
          <w:lang w:val="en-US"/>
        </w:rPr>
        <w:t>H</w:t>
      </w:r>
      <w:proofErr w:type="spellEnd"/>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2771"/>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proofErr w:type="spellStart"/>
      <w:r w:rsidR="00AD3F9D">
        <w:rPr>
          <w:rFonts w:asciiTheme="minorHAnsi" w:hAnsiTheme="minorHAnsi"/>
          <w:lang w:val="en-US"/>
        </w:rPr>
        <w:t>Suh</w:t>
      </w:r>
      <w:proofErr w:type="spellEnd"/>
      <w:r w:rsidR="00AD3F9D">
        <w:rPr>
          <w:rFonts w:asciiTheme="minorHAnsi" w:hAnsiTheme="minorHAnsi"/>
          <w:lang w:val="en-US"/>
        </w:rPr>
        <w:t xml:space="preserve">, </w:t>
      </w:r>
      <w:r w:rsidR="0023102A" w:rsidRPr="00425164">
        <w:rPr>
          <w:rFonts w:asciiTheme="minorHAnsi" w:hAnsiTheme="minorHAnsi"/>
          <w:lang w:val="en-US"/>
        </w:rPr>
        <w:t xml:space="preserve">J. and </w:t>
      </w:r>
      <w:proofErr w:type="spellStart"/>
      <w:r w:rsidR="00AD3F9D" w:rsidRPr="00425164">
        <w:rPr>
          <w:rFonts w:asciiTheme="minorHAnsi" w:hAnsiTheme="minorHAnsi"/>
          <w:lang w:val="en-US"/>
        </w:rPr>
        <w:t>Palazzolo</w:t>
      </w:r>
      <w:proofErr w:type="spellEnd"/>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72"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proofErr w:type="spellStart"/>
      <w:r w:rsidR="00E967A5" w:rsidRPr="001E02B9">
        <w:rPr>
          <w:rFonts w:asciiTheme="minorHAnsi" w:hAnsiTheme="minorHAnsi"/>
          <w:lang w:val="en-US"/>
        </w:rPr>
        <w:t>Guo</w:t>
      </w:r>
      <w:proofErr w:type="spellEnd"/>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72"/>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73" w:name="_Toc536784704"/>
      <w:r w:rsidRPr="0065054C">
        <w:lastRenderedPageBreak/>
        <w:t>Résumé</w:t>
      </w:r>
      <w:bookmarkEnd w:id="2773"/>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w:t>
      </w:r>
      <w:proofErr w:type="spellStart"/>
      <w:r>
        <w:rPr>
          <w:rFonts w:asciiTheme="minorHAnsi" w:eastAsiaTheme="minorEastAsia" w:hAnsiTheme="minorHAnsi" w:cstheme="minorBidi"/>
          <w:sz w:val="22"/>
          <w:szCs w:val="22"/>
          <w:lang w:eastAsia="en-US" w:bidi="en-US"/>
        </w:rPr>
        <w:t>Pprime</w:t>
      </w:r>
      <w:proofErr w:type="spellEnd"/>
      <w:r>
        <w:rPr>
          <w:rFonts w:asciiTheme="minorHAnsi" w:eastAsiaTheme="minorEastAsia" w:hAnsiTheme="minorHAnsi" w:cstheme="minorBidi"/>
          <w:sz w:val="22"/>
          <w:szCs w:val="22"/>
          <w:lang w:eastAsia="en-US" w:bidi="en-US"/>
        </w:rPr>
        <w:t>.</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74" w:name="_Toc536784705"/>
      <w:r w:rsidRPr="00214956">
        <w:rPr>
          <w:rFonts w:eastAsiaTheme="majorEastAsia"/>
          <w:lang w:val="en-US"/>
        </w:rPr>
        <w:t>Abstract</w:t>
      </w:r>
      <w:bookmarkEnd w:id="2774"/>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In the field of rotating machines (steam turbines, turbochargers and other </w:t>
      </w:r>
      <w:proofErr w:type="spellStart"/>
      <w:r w:rsidRPr="005F0F94">
        <w:rPr>
          <w:rFonts w:asciiTheme="minorHAnsi" w:eastAsiaTheme="minorEastAsia" w:hAnsiTheme="minorHAnsi" w:cstheme="minorBidi"/>
          <w:sz w:val="22"/>
          <w:szCs w:val="22"/>
          <w:lang w:val="en-US" w:eastAsia="en-US" w:bidi="en-US"/>
        </w:rPr>
        <w:t>turbomachines</w:t>
      </w:r>
      <w:proofErr w:type="spellEnd"/>
      <w:r w:rsidRPr="005F0F94">
        <w:rPr>
          <w:rFonts w:asciiTheme="minorHAnsi" w:eastAsiaTheme="minorEastAsia" w:hAnsiTheme="minorHAnsi" w:cstheme="minorBidi"/>
          <w:sz w:val="22"/>
          <w:szCs w:val="22"/>
          <w:lang w:val="en-US" w:eastAsia="en-US" w:bidi="en-US"/>
        </w:rPr>
        <w:t>),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 xml:space="preserve">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w:t>
      </w:r>
      <w:proofErr w:type="spellStart"/>
      <w:r w:rsidRPr="005F0F94">
        <w:rPr>
          <w:rFonts w:asciiTheme="minorHAnsi" w:eastAsiaTheme="minorEastAsia" w:hAnsiTheme="minorHAnsi" w:cstheme="minorBidi"/>
          <w:sz w:val="22"/>
          <w:szCs w:val="22"/>
          <w:lang w:val="en-US" w:eastAsia="en-US" w:bidi="en-US"/>
        </w:rPr>
        <w:t>Pprime</w:t>
      </w:r>
      <w:proofErr w:type="spellEnd"/>
      <w:r w:rsidRPr="005F0F94">
        <w:rPr>
          <w:rFonts w:asciiTheme="minorHAnsi" w:eastAsiaTheme="minorEastAsia" w:hAnsiTheme="minorHAnsi" w:cstheme="minorBidi"/>
          <w:sz w:val="22"/>
          <w:szCs w:val="22"/>
          <w:lang w:val="en-US" w:eastAsia="en-US" w:bidi="en-US"/>
        </w:rPr>
        <w:t xml:space="preserv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ANG Silun" w:date="2019-02-01T14:01:00Z" w:initials="ZS">
    <w:p w14:paraId="2334194D" w14:textId="1A3E00BC" w:rsidR="00E87CEF" w:rsidRDefault="00E87CEF">
      <w:pPr>
        <w:pStyle w:val="Commentaire"/>
      </w:pPr>
      <w:r>
        <w:rPr>
          <w:rStyle w:val="Marquedecommentaire"/>
        </w:rPr>
        <w:annotationRef/>
      </w:r>
      <w:r>
        <w:t>Je ne sais pas s’il faut mettre examinatrice</w:t>
      </w:r>
    </w:p>
  </w:comment>
  <w:comment w:id="452" w:author="Mihai ARGHIR" w:date="2019-01-27T12:34:00Z" w:initials="MA">
    <w:p w14:paraId="03F9687D" w14:textId="77777777" w:rsidR="00B77D4E" w:rsidRDefault="00B77D4E" w:rsidP="00FB7FD8">
      <w:pPr>
        <w:pStyle w:val="Commentaire"/>
      </w:pPr>
      <w:r>
        <w:rPr>
          <w:rStyle w:val="Marquedecommentaire"/>
        </w:rPr>
        <w:annotationRef/>
      </w:r>
      <w:r>
        <w:t xml:space="preserve">Ce n’est pas le champ de température qui est 3D ! </w:t>
      </w:r>
      <w:proofErr w:type="gramStart"/>
      <w:r>
        <w:t>mais</w:t>
      </w:r>
      <w:proofErr w:type="gramEnd"/>
      <w:r>
        <w:t xml:space="preserve"> c’est la variation de la température suivant une paroi. Laquelle ???</w:t>
      </w:r>
    </w:p>
  </w:comment>
  <w:comment w:id="453" w:author="ZHANG Silun" w:date="2019-01-29T16:46:00Z" w:initials="ZS">
    <w:p w14:paraId="122A3C6F" w14:textId="2F0A02CE" w:rsidR="00B77D4E" w:rsidRDefault="00B77D4E" w:rsidP="00FB7FD8">
      <w:pPr>
        <w:pStyle w:val="Commentaire"/>
      </w:pPr>
      <w:r>
        <w:rPr>
          <w:rStyle w:val="Marquedecommentaire"/>
        </w:rPr>
        <w:annotationRef/>
      </w:r>
      <w:r>
        <w:t>« </w:t>
      </w:r>
      <w:proofErr w:type="gramStart"/>
      <w:r>
        <w:t>à</w:t>
      </w:r>
      <w:proofErr w:type="gramEnd"/>
      <w:r>
        <w:t xml:space="preserve">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à travers l’épaisseur du film. Ici ce n’est pas la température sur une paroi. </w:t>
      </w:r>
      <w:r>
        <w:rPr>
          <w:rStyle w:val="Marquedecommentaire"/>
        </w:rPr>
        <w:annotationRef/>
      </w:r>
    </w:p>
  </w:comment>
  <w:comment w:id="463" w:author="Mihai ARGHIR" w:date="2019-01-27T12:41:00Z" w:initials="MA">
    <w:p w14:paraId="430904A4" w14:textId="77777777" w:rsidR="00B77D4E" w:rsidRDefault="00B77D4E" w:rsidP="002368E4">
      <w:pPr>
        <w:pStyle w:val="Commentaire"/>
      </w:pPr>
      <w:r>
        <w:rPr>
          <w:rStyle w:val="Marquedecommentaire"/>
        </w:rPr>
        <w:annotationRef/>
      </w:r>
      <w:r>
        <w:t>Nombre des points de Lobatto</w:t>
      </w:r>
    </w:p>
  </w:comment>
  <w:comment w:id="464" w:author="ZHANG Silun" w:date="2019-01-29T17:42:00Z" w:initials="ZS">
    <w:p w14:paraId="6D5F9629" w14:textId="71B9652E" w:rsidR="00B77D4E" w:rsidRDefault="00B77D4E">
      <w:pPr>
        <w:pStyle w:val="Commentaire"/>
      </w:pPr>
      <w:r>
        <w:rPr>
          <w:rStyle w:val="Marquedecommentaire"/>
        </w:rPr>
        <w:annotationRef/>
      </w:r>
      <w:r>
        <w:t>Je les ai modifiées dans les figures.</w:t>
      </w:r>
    </w:p>
  </w:comment>
  <w:comment w:id="2120" w:author="HASSINI Mohamed-amine" w:date="2019-01-31T16:40:00Z" w:initials="HM">
    <w:p w14:paraId="145A4F2C" w14:textId="2213159F" w:rsidR="00B77D4E" w:rsidRDefault="00B77D4E">
      <w:pPr>
        <w:pStyle w:val="Commentaire"/>
      </w:pPr>
      <w:r>
        <w:rPr>
          <w:rStyle w:val="Marquedecommentaire"/>
        </w:rPr>
        <w:annotationRef/>
      </w:r>
      <w:proofErr w:type="gramStart"/>
      <w:r>
        <w:t>code</w:t>
      </w:r>
      <w:proofErr w:type="gramEnd"/>
      <w:r>
        <w:t xml:space="preserve"> Aster est son nom. C’est un pas un code qui s’appelle Aster</w:t>
      </w:r>
    </w:p>
  </w:comment>
  <w:comment w:id="2130" w:author="HASSINI Mohamed-amine" w:date="2019-01-31T16:42:00Z" w:initials="HM">
    <w:p w14:paraId="5C0F6E2D" w14:textId="4E75B65A" w:rsidR="00B77D4E" w:rsidRDefault="00B77D4E">
      <w:pPr>
        <w:pStyle w:val="Commentaire"/>
      </w:pPr>
      <w:r>
        <w:rPr>
          <w:rStyle w:val="Marquedecommentaire"/>
        </w:rPr>
        <w:annotationRef/>
      </w:r>
      <w:proofErr w:type="gramStart"/>
      <w:r>
        <w:t>pourquoi</w:t>
      </w:r>
      <w:proofErr w:type="gramEnd"/>
      <w:r>
        <w:t xml:space="preserve"> c’est une image !</w:t>
      </w:r>
    </w:p>
  </w:comment>
  <w:comment w:id="2145" w:author="HASSINI Mohamed-amine" w:date="2019-01-14T19:16:00Z" w:initials="HM">
    <w:p w14:paraId="55EC61C6" w14:textId="77777777" w:rsidR="00B77D4E" w:rsidRDefault="00B77D4E" w:rsidP="00841777">
      <w:pPr>
        <w:pStyle w:val="Commentaire"/>
      </w:pPr>
      <w:r>
        <w:rPr>
          <w:rStyle w:val="Marquedecommentaire"/>
        </w:rPr>
        <w:annotationRef/>
      </w:r>
      <w:r>
        <w:t>C’est prématuré de dire ça ici. Utilise la comparaison avec l’expérimental</w:t>
      </w:r>
    </w:p>
  </w:comment>
  <w:comment w:id="2144" w:author="ZHANG Silun" w:date="2019-01-31T17:19:00Z" w:initials="ZS">
    <w:p w14:paraId="686FC1A5" w14:textId="77777777" w:rsidR="00B77D4E" w:rsidRDefault="00B77D4E" w:rsidP="00841777">
      <w:pPr>
        <w:pStyle w:val="Commentaire"/>
      </w:pPr>
      <w:r>
        <w:rPr>
          <w:rStyle w:val="Marquedecommentaire"/>
        </w:rPr>
        <w:annotationRef/>
      </w:r>
      <w:r>
        <w:t xml:space="preserve">Commentaire pour expliquer les écarts. </w:t>
      </w:r>
    </w:p>
  </w:comment>
  <w:comment w:id="2158" w:author="HASSINI Mohamed-amine" w:date="2019-01-15T15:51:00Z" w:initials="HM">
    <w:p w14:paraId="7B1595B3" w14:textId="77777777" w:rsidR="00B77D4E" w:rsidRDefault="00B77D4E" w:rsidP="00347A97">
      <w:pPr>
        <w:pStyle w:val="Commentaire"/>
      </w:pPr>
      <w:r>
        <w:rPr>
          <w:rStyle w:val="Marquedecommentaire"/>
        </w:rPr>
        <w:annotationRef/>
      </w:r>
      <w:r>
        <w:t xml:space="preserve">C’est une contrainte forte que tu as utilisé et </w:t>
      </w:r>
      <w:proofErr w:type="gramStart"/>
      <w:r>
        <w:t>c’est</w:t>
      </w:r>
      <w:proofErr w:type="gramEnd"/>
      <w:r>
        <w:t xml:space="preserve"> pas bon. Il faut refaire les calculs avec </w:t>
      </w:r>
      <w:proofErr w:type="gramStart"/>
      <w:r>
        <w:t>les coefficients dynamiqu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4194D" w15:done="0"/>
  <w15:commentEx w15:paraId="03F9687D" w15:done="0"/>
  <w15:commentEx w15:paraId="122A3C6F" w15:paraIdParent="03F9687D" w15:done="0"/>
  <w15:commentEx w15:paraId="430904A4" w15:done="0"/>
  <w15:commentEx w15:paraId="6D5F9629" w15:paraIdParent="430904A4" w15:done="0"/>
  <w15:commentEx w15:paraId="145A4F2C" w15:done="0"/>
  <w15:commentEx w15:paraId="5C0F6E2D" w15:done="0"/>
  <w15:commentEx w15:paraId="55EC61C6" w15:done="0"/>
  <w15:commentEx w15:paraId="686FC1A5" w15:done="0"/>
  <w15:commentEx w15:paraId="7B159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9105" w14:textId="77777777" w:rsidR="00B77D4E" w:rsidRDefault="00B77D4E" w:rsidP="00263793">
      <w:r>
        <w:separator/>
      </w:r>
    </w:p>
  </w:endnote>
  <w:endnote w:type="continuationSeparator" w:id="0">
    <w:p w14:paraId="2F3AB011" w14:textId="77777777" w:rsidR="00B77D4E" w:rsidRDefault="00B77D4E"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67126"/>
      <w:docPartObj>
        <w:docPartGallery w:val="Page Numbers (Bottom of Page)"/>
        <w:docPartUnique/>
      </w:docPartObj>
    </w:sdtPr>
    <w:sdtEndPr/>
    <w:sdtContent>
      <w:p w14:paraId="105C9B7A" w14:textId="09D29B97" w:rsidR="00B77D4E" w:rsidRDefault="00B77D4E">
        <w:pPr>
          <w:pStyle w:val="Pieddepage"/>
          <w:jc w:val="right"/>
        </w:pPr>
        <w:r>
          <w:fldChar w:fldCharType="begin"/>
        </w:r>
        <w:r>
          <w:instrText>PAGE   \* MERGEFORMAT</w:instrText>
        </w:r>
        <w:r>
          <w:fldChar w:fldCharType="separate"/>
        </w:r>
        <w:r w:rsidR="00525548">
          <w:rPr>
            <w:noProof/>
          </w:rPr>
          <w:t>119</w:t>
        </w:r>
        <w:r>
          <w:fldChar w:fldCharType="end"/>
        </w:r>
      </w:p>
    </w:sdtContent>
  </w:sdt>
  <w:p w14:paraId="6F7FB6C7" w14:textId="77777777" w:rsidR="00B77D4E" w:rsidRDefault="00B77D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2B68" w14:textId="77777777" w:rsidR="00B77D4E" w:rsidRDefault="00B77D4E" w:rsidP="00263793">
      <w:r>
        <w:separator/>
      </w:r>
    </w:p>
  </w:footnote>
  <w:footnote w:type="continuationSeparator" w:id="0">
    <w:p w14:paraId="31A65A12" w14:textId="77777777" w:rsidR="00B77D4E" w:rsidRDefault="00B77D4E" w:rsidP="00263793">
      <w:r>
        <w:continuationSeparator/>
      </w:r>
    </w:p>
  </w:footnote>
  <w:footnote w:id="1">
    <w:p w14:paraId="4E1F30BE" w14:textId="254787B8" w:rsidR="00B77D4E" w:rsidRDefault="00B77D4E">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B77D4E" w:rsidRDefault="00B77D4E"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B77D4E" w:rsidRDefault="00B77D4E">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B77D4E" w:rsidRPr="00AC3448" w:rsidRDefault="00B77D4E"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w:t>
      </w:r>
      <w:proofErr w:type="spellStart"/>
      <w:r w:rsidRPr="00AC3448">
        <w:t>Mahne</w:t>
      </w:r>
      <w:r>
        <w:t>r</w:t>
      </w:r>
      <w:proofErr w:type="spellEnd"/>
      <w:r>
        <w:t xml:space="preserve">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B77D4E" w:rsidRDefault="00B77D4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B77D4E" w:rsidRDefault="00B77D4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7">
    <w:p w14:paraId="305EA22A" w14:textId="586DC20A" w:rsidR="00B77D4E" w:rsidRDefault="00B77D4E"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B77D4E" w:rsidRDefault="00B77D4E"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B77D4E" w:rsidRDefault="00B77D4E"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642FCF25" w14:textId="1C15E34D" w:rsidR="00B77D4E" w:rsidRDefault="00B77D4E">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 xml:space="preserve">e résultat de l’analyse de la stabilité de l’effet Morton est identique. Un exemple de calcul a été </w:t>
      </w:r>
      <w:proofErr w:type="gramStart"/>
      <w:r>
        <w:t>montrée</w:t>
      </w:r>
      <w:proofErr w:type="gramEnd"/>
      <w:r>
        <w:t xml:space="preserve">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8"/>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C.%1"/>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D9A"/>
    <w:rsid w:val="000559DF"/>
    <w:rsid w:val="00055A51"/>
    <w:rsid w:val="00055C12"/>
    <w:rsid w:val="00055FC0"/>
    <w:rsid w:val="00056548"/>
    <w:rsid w:val="00056882"/>
    <w:rsid w:val="00056DC7"/>
    <w:rsid w:val="00056E21"/>
    <w:rsid w:val="00057BF4"/>
    <w:rsid w:val="00057CA6"/>
    <w:rsid w:val="00060379"/>
    <w:rsid w:val="00060628"/>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E8F"/>
    <w:rsid w:val="001444DE"/>
    <w:rsid w:val="00144626"/>
    <w:rsid w:val="001446CC"/>
    <w:rsid w:val="0014536F"/>
    <w:rsid w:val="001468A5"/>
    <w:rsid w:val="00146E99"/>
    <w:rsid w:val="00146EC2"/>
    <w:rsid w:val="001475A8"/>
    <w:rsid w:val="001479B1"/>
    <w:rsid w:val="00147B79"/>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F13"/>
    <w:rsid w:val="002F745B"/>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D55"/>
    <w:rsid w:val="006A7472"/>
    <w:rsid w:val="006A7A20"/>
    <w:rsid w:val="006A7F4D"/>
    <w:rsid w:val="006B093B"/>
    <w:rsid w:val="006B0B2A"/>
    <w:rsid w:val="006B0B4F"/>
    <w:rsid w:val="006B0BA0"/>
    <w:rsid w:val="006B1058"/>
    <w:rsid w:val="006B1664"/>
    <w:rsid w:val="006B1AC3"/>
    <w:rsid w:val="006B22C8"/>
    <w:rsid w:val="006B2378"/>
    <w:rsid w:val="006B2851"/>
    <w:rsid w:val="006B2A23"/>
    <w:rsid w:val="006B2AA2"/>
    <w:rsid w:val="006B2C0D"/>
    <w:rsid w:val="006B34A3"/>
    <w:rsid w:val="006B4075"/>
    <w:rsid w:val="006B41B6"/>
    <w:rsid w:val="006B44DF"/>
    <w:rsid w:val="006B477F"/>
    <w:rsid w:val="006B47FC"/>
    <w:rsid w:val="006B4AD7"/>
    <w:rsid w:val="006B4B17"/>
    <w:rsid w:val="006B4BDB"/>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7944"/>
    <w:rsid w:val="00987B06"/>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E55"/>
    <w:rsid w:val="00B956AE"/>
    <w:rsid w:val="00B95CCD"/>
    <w:rsid w:val="00B95D89"/>
    <w:rsid w:val="00B9649A"/>
    <w:rsid w:val="00B96A43"/>
    <w:rsid w:val="00B96A7B"/>
    <w:rsid w:val="00B96D28"/>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ADF"/>
    <w:rsid w:val="00E74BD3"/>
    <w:rsid w:val="00E75151"/>
    <w:rsid w:val="00E7537F"/>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hyperlink" Target="https://doi.org/10.1016/0043-1648(74)90193-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www.code-as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microsoft.com/office/2007/relationships/hdphoto" Target="media/hdphoto1.wdp"/><Relationship Id="rId147" Type="http://schemas.openxmlformats.org/officeDocument/2006/relationships/image" Target="media/image137.png"/><Relationship Id="rId168"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BB05-289B-4E26-98A3-44996DF6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9</TotalTime>
  <Pages>173</Pages>
  <Words>50149</Words>
  <Characters>275822</Characters>
  <Application>Microsoft Office Word</Application>
  <DocSecurity>0</DocSecurity>
  <Lines>2298</Lines>
  <Paragraphs>65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919</cp:revision>
  <cp:lastPrinted>2019-01-31T18:14:00Z</cp:lastPrinted>
  <dcterms:created xsi:type="dcterms:W3CDTF">2019-01-10T19:43:00Z</dcterms:created>
  <dcterms:modified xsi:type="dcterms:W3CDTF">2019-02-01T13:22:00Z</dcterms:modified>
</cp:coreProperties>
</file>